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5831E" w14:textId="35EE736B" w:rsidR="00734C60" w:rsidRPr="00734C60" w:rsidRDefault="00734C60" w:rsidP="00346EF7">
      <w:pPr>
        <w:pStyle w:val="Heading1"/>
        <w:ind w:firstLine="0"/>
        <w:jc w:val="center"/>
        <w:rPr>
          <w:rFonts w:ascii="Aptos Display" w:hAnsi="Aptos Display"/>
          <w:sz w:val="72"/>
          <w:szCs w:val="72"/>
        </w:rPr>
      </w:pPr>
      <w:bookmarkStart w:id="0" w:name="_Hlk170148843"/>
      <w:bookmarkStart w:id="1" w:name="_Hlk170149143"/>
      <w:r w:rsidRPr="00734C60">
        <w:rPr>
          <w:rFonts w:ascii="Aptos Display" w:hAnsi="Aptos Display"/>
          <w:sz w:val="72"/>
          <w:szCs w:val="72"/>
        </w:rPr>
        <w:t>Operation Gaza Hope</w:t>
      </w:r>
    </w:p>
    <w:p w14:paraId="0586871F" w14:textId="77777777" w:rsidR="00734C60" w:rsidRDefault="00734C60" w:rsidP="00734C60">
      <w:pPr>
        <w:jc w:val="center"/>
        <w:rPr>
          <w:sz w:val="44"/>
          <w:szCs w:val="44"/>
        </w:rPr>
      </w:pPr>
    </w:p>
    <w:p w14:paraId="58DC7C21" w14:textId="19C068F0" w:rsidR="00734C60" w:rsidRPr="00734C60" w:rsidRDefault="00734C60" w:rsidP="00346EF7">
      <w:pPr>
        <w:ind w:firstLine="0"/>
        <w:jc w:val="center"/>
        <w:rPr>
          <w:sz w:val="44"/>
          <w:szCs w:val="44"/>
        </w:rPr>
      </w:pPr>
      <w:r w:rsidRPr="00734C60">
        <w:rPr>
          <w:sz w:val="44"/>
          <w:szCs w:val="44"/>
        </w:rPr>
        <w:t>Yashua Lebowitz</w:t>
      </w:r>
    </w:p>
    <w:p w14:paraId="22B03FF4" w14:textId="63AA02F1" w:rsidR="00734C60" w:rsidRPr="00734C60" w:rsidRDefault="00734C60" w:rsidP="00734C60">
      <w:pPr>
        <w:spacing w:after="200" w:line="276" w:lineRule="auto"/>
        <w:ind w:firstLine="0"/>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lang w:val="en-IN"/>
        </w:rPr>
        <w:id w:val="839047471"/>
        <w:docPartObj>
          <w:docPartGallery w:val="Table of Contents"/>
          <w:docPartUnique/>
        </w:docPartObj>
      </w:sdtPr>
      <w:sdtEndPr>
        <w:rPr>
          <w:b/>
          <w:bCs/>
          <w:noProof/>
        </w:rPr>
      </w:sdtEndPr>
      <w:sdtContent>
        <w:bookmarkStart w:id="2" w:name="toc" w:displacedByCustomXml="prev"/>
        <w:p w14:paraId="7513DB0E" w14:textId="7F73D00E" w:rsidR="00734C60" w:rsidRDefault="00734C60">
          <w:pPr>
            <w:pStyle w:val="TOCHeading"/>
          </w:pPr>
          <w:r>
            <w:t>Contents</w:t>
          </w:r>
        </w:p>
        <w:bookmarkEnd w:id="2"/>
        <w:p w14:paraId="1D1DEE9F" w14:textId="2DF3E723" w:rsidR="00734C60" w:rsidRDefault="00734C60">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8874060" w:history="1">
            <w:r w:rsidRPr="000D61A9">
              <w:rPr>
                <w:rStyle w:val="Hyperlink"/>
                <w:rFonts w:ascii="Aptos Display" w:hAnsi="Aptos Display"/>
                <w:b/>
                <w:bCs/>
                <w:noProof/>
              </w:rPr>
              <w:t>Prologue</w:t>
            </w:r>
            <w:r>
              <w:rPr>
                <w:noProof/>
                <w:webHidden/>
              </w:rPr>
              <w:tab/>
            </w:r>
            <w:r>
              <w:rPr>
                <w:noProof/>
                <w:webHidden/>
              </w:rPr>
              <w:fldChar w:fldCharType="begin"/>
            </w:r>
            <w:r>
              <w:rPr>
                <w:noProof/>
                <w:webHidden/>
              </w:rPr>
              <w:instrText xml:space="preserve"> PAGEREF _Toc178874060 \h </w:instrText>
            </w:r>
            <w:r>
              <w:rPr>
                <w:noProof/>
                <w:webHidden/>
              </w:rPr>
            </w:r>
            <w:r>
              <w:rPr>
                <w:noProof/>
                <w:webHidden/>
              </w:rPr>
              <w:fldChar w:fldCharType="separate"/>
            </w:r>
            <w:r>
              <w:rPr>
                <w:noProof/>
                <w:webHidden/>
              </w:rPr>
              <w:t>3</w:t>
            </w:r>
            <w:r>
              <w:rPr>
                <w:noProof/>
                <w:webHidden/>
              </w:rPr>
              <w:fldChar w:fldCharType="end"/>
            </w:r>
          </w:hyperlink>
        </w:p>
        <w:p w14:paraId="2057FBBE" w14:textId="0FCA4256" w:rsidR="00734C60" w:rsidRDefault="00734C60">
          <w:pPr>
            <w:pStyle w:val="TOC1"/>
            <w:tabs>
              <w:tab w:val="right" w:leader="dot" w:pos="9016"/>
            </w:tabs>
            <w:rPr>
              <w:rFonts w:eastAsiaTheme="minorEastAsia"/>
              <w:noProof/>
              <w:kern w:val="2"/>
              <w:lang w:eastAsia="en-IN"/>
              <w14:ligatures w14:val="standardContextual"/>
            </w:rPr>
          </w:pPr>
          <w:hyperlink w:anchor="_Toc178874061" w:history="1">
            <w:r w:rsidRPr="000D61A9">
              <w:rPr>
                <w:rStyle w:val="Hyperlink"/>
                <w:rFonts w:ascii="Aptos Display" w:hAnsi="Aptos Display"/>
                <w:b/>
                <w:bCs/>
                <w:noProof/>
              </w:rPr>
              <w:t>Chapter 1   The Beginning of The End</w:t>
            </w:r>
            <w:r>
              <w:rPr>
                <w:noProof/>
                <w:webHidden/>
              </w:rPr>
              <w:tab/>
            </w:r>
            <w:r>
              <w:rPr>
                <w:noProof/>
                <w:webHidden/>
              </w:rPr>
              <w:fldChar w:fldCharType="begin"/>
            </w:r>
            <w:r>
              <w:rPr>
                <w:noProof/>
                <w:webHidden/>
              </w:rPr>
              <w:instrText xml:space="preserve"> PAGEREF _Toc178874061 \h </w:instrText>
            </w:r>
            <w:r>
              <w:rPr>
                <w:noProof/>
                <w:webHidden/>
              </w:rPr>
            </w:r>
            <w:r>
              <w:rPr>
                <w:noProof/>
                <w:webHidden/>
              </w:rPr>
              <w:fldChar w:fldCharType="separate"/>
            </w:r>
            <w:r>
              <w:rPr>
                <w:noProof/>
                <w:webHidden/>
              </w:rPr>
              <w:t>4</w:t>
            </w:r>
            <w:r>
              <w:rPr>
                <w:noProof/>
                <w:webHidden/>
              </w:rPr>
              <w:fldChar w:fldCharType="end"/>
            </w:r>
          </w:hyperlink>
        </w:p>
        <w:p w14:paraId="6A61616B" w14:textId="0FA19765" w:rsidR="00734C60" w:rsidRDefault="00734C60">
          <w:pPr>
            <w:pStyle w:val="TOC1"/>
            <w:tabs>
              <w:tab w:val="right" w:leader="dot" w:pos="9016"/>
            </w:tabs>
            <w:rPr>
              <w:rFonts w:eastAsiaTheme="minorEastAsia"/>
              <w:noProof/>
              <w:kern w:val="2"/>
              <w:lang w:eastAsia="en-IN"/>
              <w14:ligatures w14:val="standardContextual"/>
            </w:rPr>
          </w:pPr>
          <w:hyperlink w:anchor="_Toc178874062" w:history="1">
            <w:r w:rsidRPr="000D61A9">
              <w:rPr>
                <w:rStyle w:val="Hyperlink"/>
                <w:rFonts w:ascii="Aptos Display" w:hAnsi="Aptos Display"/>
                <w:b/>
                <w:bCs/>
                <w:noProof/>
              </w:rPr>
              <w:t>Chapter 2   The Year of Pride</w:t>
            </w:r>
            <w:r>
              <w:rPr>
                <w:noProof/>
                <w:webHidden/>
              </w:rPr>
              <w:tab/>
            </w:r>
            <w:r>
              <w:rPr>
                <w:noProof/>
                <w:webHidden/>
              </w:rPr>
              <w:fldChar w:fldCharType="begin"/>
            </w:r>
            <w:r>
              <w:rPr>
                <w:noProof/>
                <w:webHidden/>
              </w:rPr>
              <w:instrText xml:space="preserve"> PAGEREF _Toc178874062 \h </w:instrText>
            </w:r>
            <w:r>
              <w:rPr>
                <w:noProof/>
                <w:webHidden/>
              </w:rPr>
            </w:r>
            <w:r>
              <w:rPr>
                <w:noProof/>
                <w:webHidden/>
              </w:rPr>
              <w:fldChar w:fldCharType="separate"/>
            </w:r>
            <w:r>
              <w:rPr>
                <w:noProof/>
                <w:webHidden/>
              </w:rPr>
              <w:t>6</w:t>
            </w:r>
            <w:r>
              <w:rPr>
                <w:noProof/>
                <w:webHidden/>
              </w:rPr>
              <w:fldChar w:fldCharType="end"/>
            </w:r>
          </w:hyperlink>
        </w:p>
        <w:p w14:paraId="34E324F5" w14:textId="3FF77B8C" w:rsidR="00734C60" w:rsidRDefault="00734C60">
          <w:pPr>
            <w:pStyle w:val="TOC1"/>
            <w:tabs>
              <w:tab w:val="right" w:leader="dot" w:pos="9016"/>
            </w:tabs>
            <w:rPr>
              <w:rFonts w:eastAsiaTheme="minorEastAsia"/>
              <w:noProof/>
              <w:kern w:val="2"/>
              <w:lang w:eastAsia="en-IN"/>
              <w14:ligatures w14:val="standardContextual"/>
            </w:rPr>
          </w:pPr>
          <w:hyperlink w:anchor="_Toc178874063" w:history="1">
            <w:r w:rsidRPr="000D61A9">
              <w:rPr>
                <w:rStyle w:val="Hyperlink"/>
                <w:rFonts w:ascii="Aptos Display" w:hAnsi="Aptos Display"/>
                <w:b/>
                <w:bCs/>
                <w:noProof/>
              </w:rPr>
              <w:t>Chapter 3   Partners in Love and War</w:t>
            </w:r>
            <w:r>
              <w:rPr>
                <w:noProof/>
                <w:webHidden/>
              </w:rPr>
              <w:tab/>
            </w:r>
            <w:r>
              <w:rPr>
                <w:noProof/>
                <w:webHidden/>
              </w:rPr>
              <w:fldChar w:fldCharType="begin"/>
            </w:r>
            <w:r>
              <w:rPr>
                <w:noProof/>
                <w:webHidden/>
              </w:rPr>
              <w:instrText xml:space="preserve"> PAGEREF _Toc178874063 \h </w:instrText>
            </w:r>
            <w:r>
              <w:rPr>
                <w:noProof/>
                <w:webHidden/>
              </w:rPr>
            </w:r>
            <w:r>
              <w:rPr>
                <w:noProof/>
                <w:webHidden/>
              </w:rPr>
              <w:fldChar w:fldCharType="separate"/>
            </w:r>
            <w:r>
              <w:rPr>
                <w:noProof/>
                <w:webHidden/>
              </w:rPr>
              <w:t>12</w:t>
            </w:r>
            <w:r>
              <w:rPr>
                <w:noProof/>
                <w:webHidden/>
              </w:rPr>
              <w:fldChar w:fldCharType="end"/>
            </w:r>
          </w:hyperlink>
        </w:p>
        <w:p w14:paraId="090D91BD" w14:textId="2F3A9EE7" w:rsidR="00734C60" w:rsidRDefault="00734C60">
          <w:pPr>
            <w:pStyle w:val="TOC1"/>
            <w:tabs>
              <w:tab w:val="right" w:leader="dot" w:pos="9016"/>
            </w:tabs>
            <w:rPr>
              <w:rFonts w:eastAsiaTheme="minorEastAsia"/>
              <w:noProof/>
              <w:kern w:val="2"/>
              <w:lang w:eastAsia="en-IN"/>
              <w14:ligatures w14:val="standardContextual"/>
            </w:rPr>
          </w:pPr>
          <w:hyperlink w:anchor="_Toc178874064" w:history="1">
            <w:r w:rsidRPr="000D61A9">
              <w:rPr>
                <w:rStyle w:val="Hyperlink"/>
                <w:rFonts w:ascii="Aptos Display" w:hAnsi="Aptos Display" w:cs="Times New Roman"/>
                <w:b/>
                <w:bCs/>
                <w:noProof/>
              </w:rPr>
              <w:t>Chapter 4   A Man of Faith</w:t>
            </w:r>
            <w:r>
              <w:rPr>
                <w:noProof/>
                <w:webHidden/>
              </w:rPr>
              <w:tab/>
            </w:r>
            <w:r>
              <w:rPr>
                <w:noProof/>
                <w:webHidden/>
              </w:rPr>
              <w:fldChar w:fldCharType="begin"/>
            </w:r>
            <w:r>
              <w:rPr>
                <w:noProof/>
                <w:webHidden/>
              </w:rPr>
              <w:instrText xml:space="preserve"> PAGEREF _Toc178874064 \h </w:instrText>
            </w:r>
            <w:r>
              <w:rPr>
                <w:noProof/>
                <w:webHidden/>
              </w:rPr>
            </w:r>
            <w:r>
              <w:rPr>
                <w:noProof/>
                <w:webHidden/>
              </w:rPr>
              <w:fldChar w:fldCharType="separate"/>
            </w:r>
            <w:r>
              <w:rPr>
                <w:noProof/>
                <w:webHidden/>
              </w:rPr>
              <w:t>22</w:t>
            </w:r>
            <w:r>
              <w:rPr>
                <w:noProof/>
                <w:webHidden/>
              </w:rPr>
              <w:fldChar w:fldCharType="end"/>
            </w:r>
          </w:hyperlink>
        </w:p>
        <w:p w14:paraId="689CC51E" w14:textId="13D658B8" w:rsidR="00734C60" w:rsidRDefault="00734C60">
          <w:pPr>
            <w:pStyle w:val="TOC1"/>
            <w:tabs>
              <w:tab w:val="right" w:leader="dot" w:pos="9016"/>
            </w:tabs>
            <w:rPr>
              <w:rFonts w:eastAsiaTheme="minorEastAsia"/>
              <w:noProof/>
              <w:kern w:val="2"/>
              <w:lang w:eastAsia="en-IN"/>
              <w14:ligatures w14:val="standardContextual"/>
            </w:rPr>
          </w:pPr>
          <w:hyperlink w:anchor="_Toc178874065" w:history="1">
            <w:r w:rsidRPr="000D61A9">
              <w:rPr>
                <w:rStyle w:val="Hyperlink"/>
                <w:rFonts w:ascii="Aptos Display" w:eastAsia="Times New Roman" w:hAnsi="Aptos Display" w:cs="Times New Roman"/>
                <w:b/>
                <w:bCs/>
                <w:noProof/>
                <w:lang w:eastAsia="en-IN"/>
              </w:rPr>
              <w:t>Chapter 5</w:t>
            </w:r>
            <w:r w:rsidRPr="000D61A9">
              <w:rPr>
                <w:rStyle w:val="Hyperlink"/>
                <w:rFonts w:ascii="Aptos Display" w:hAnsi="Aptos Display"/>
                <w:b/>
                <w:bCs/>
                <w:noProof/>
                <w:lang w:eastAsia="en-IN"/>
              </w:rPr>
              <w:t xml:space="preserve">   </w:t>
            </w:r>
            <w:r w:rsidRPr="000D61A9">
              <w:rPr>
                <w:rStyle w:val="Hyperlink"/>
                <w:rFonts w:ascii="Aptos Display" w:eastAsia="Times New Roman" w:hAnsi="Aptos Display" w:cs="Times New Roman"/>
                <w:b/>
                <w:bCs/>
                <w:noProof/>
                <w:lang w:eastAsia="en-IN"/>
              </w:rPr>
              <w:t xml:space="preserve">On Board the </w:t>
            </w:r>
            <w:r w:rsidRPr="000D61A9">
              <w:rPr>
                <w:rStyle w:val="Hyperlink"/>
                <w:rFonts w:ascii="Aptos Display" w:hAnsi="Aptos Display"/>
                <w:b/>
                <w:bCs/>
                <w:noProof/>
              </w:rPr>
              <w:t>USS Makin Island</w:t>
            </w:r>
            <w:r>
              <w:rPr>
                <w:noProof/>
                <w:webHidden/>
              </w:rPr>
              <w:tab/>
            </w:r>
            <w:r>
              <w:rPr>
                <w:noProof/>
                <w:webHidden/>
              </w:rPr>
              <w:fldChar w:fldCharType="begin"/>
            </w:r>
            <w:r>
              <w:rPr>
                <w:noProof/>
                <w:webHidden/>
              </w:rPr>
              <w:instrText xml:space="preserve"> PAGEREF _Toc178874065 \h </w:instrText>
            </w:r>
            <w:r>
              <w:rPr>
                <w:noProof/>
                <w:webHidden/>
              </w:rPr>
            </w:r>
            <w:r>
              <w:rPr>
                <w:noProof/>
                <w:webHidden/>
              </w:rPr>
              <w:fldChar w:fldCharType="separate"/>
            </w:r>
            <w:r>
              <w:rPr>
                <w:noProof/>
                <w:webHidden/>
              </w:rPr>
              <w:t>29</w:t>
            </w:r>
            <w:r>
              <w:rPr>
                <w:noProof/>
                <w:webHidden/>
              </w:rPr>
              <w:fldChar w:fldCharType="end"/>
            </w:r>
          </w:hyperlink>
        </w:p>
        <w:p w14:paraId="6142F859" w14:textId="15D3E5C2" w:rsidR="00734C60" w:rsidRDefault="00734C60">
          <w:pPr>
            <w:pStyle w:val="TOC1"/>
            <w:tabs>
              <w:tab w:val="right" w:leader="dot" w:pos="9016"/>
            </w:tabs>
            <w:rPr>
              <w:rFonts w:eastAsiaTheme="minorEastAsia"/>
              <w:noProof/>
              <w:kern w:val="2"/>
              <w:lang w:eastAsia="en-IN"/>
              <w14:ligatures w14:val="standardContextual"/>
            </w:rPr>
          </w:pPr>
          <w:hyperlink w:anchor="_Toc178874066" w:history="1">
            <w:r w:rsidRPr="000D61A9">
              <w:rPr>
                <w:rStyle w:val="Hyperlink"/>
                <w:rFonts w:ascii="Aptos Display" w:hAnsi="Aptos Display"/>
                <w:b/>
                <w:bCs/>
                <w:noProof/>
              </w:rPr>
              <w:t>Chapter 6   At Home with Dipti</w:t>
            </w:r>
            <w:r>
              <w:rPr>
                <w:noProof/>
                <w:webHidden/>
              </w:rPr>
              <w:tab/>
            </w:r>
            <w:r>
              <w:rPr>
                <w:noProof/>
                <w:webHidden/>
              </w:rPr>
              <w:fldChar w:fldCharType="begin"/>
            </w:r>
            <w:r>
              <w:rPr>
                <w:noProof/>
                <w:webHidden/>
              </w:rPr>
              <w:instrText xml:space="preserve"> PAGEREF _Toc178874066 \h </w:instrText>
            </w:r>
            <w:r>
              <w:rPr>
                <w:noProof/>
                <w:webHidden/>
              </w:rPr>
            </w:r>
            <w:r>
              <w:rPr>
                <w:noProof/>
                <w:webHidden/>
              </w:rPr>
              <w:fldChar w:fldCharType="separate"/>
            </w:r>
            <w:r>
              <w:rPr>
                <w:noProof/>
                <w:webHidden/>
              </w:rPr>
              <w:t>41</w:t>
            </w:r>
            <w:r>
              <w:rPr>
                <w:noProof/>
                <w:webHidden/>
              </w:rPr>
              <w:fldChar w:fldCharType="end"/>
            </w:r>
          </w:hyperlink>
        </w:p>
        <w:p w14:paraId="613E501D" w14:textId="037783FB" w:rsidR="00734C60" w:rsidRDefault="00734C60">
          <w:pPr>
            <w:pStyle w:val="TOC1"/>
            <w:tabs>
              <w:tab w:val="right" w:leader="dot" w:pos="9016"/>
            </w:tabs>
            <w:rPr>
              <w:rFonts w:eastAsiaTheme="minorEastAsia"/>
              <w:noProof/>
              <w:kern w:val="2"/>
              <w:lang w:eastAsia="en-IN"/>
              <w14:ligatures w14:val="standardContextual"/>
            </w:rPr>
          </w:pPr>
          <w:hyperlink w:anchor="_Toc178874067" w:history="1">
            <w:r w:rsidRPr="000D61A9">
              <w:rPr>
                <w:rStyle w:val="Hyperlink"/>
                <w:rFonts w:ascii="Aptos Display" w:hAnsi="Aptos Display"/>
                <w:b/>
                <w:bCs/>
                <w:noProof/>
              </w:rPr>
              <w:t>Chapter 7   Escalation</w:t>
            </w:r>
            <w:r>
              <w:rPr>
                <w:noProof/>
                <w:webHidden/>
              </w:rPr>
              <w:tab/>
            </w:r>
            <w:r>
              <w:rPr>
                <w:noProof/>
                <w:webHidden/>
              </w:rPr>
              <w:fldChar w:fldCharType="begin"/>
            </w:r>
            <w:r>
              <w:rPr>
                <w:noProof/>
                <w:webHidden/>
              </w:rPr>
              <w:instrText xml:space="preserve"> PAGEREF _Toc178874067 \h </w:instrText>
            </w:r>
            <w:r>
              <w:rPr>
                <w:noProof/>
                <w:webHidden/>
              </w:rPr>
            </w:r>
            <w:r>
              <w:rPr>
                <w:noProof/>
                <w:webHidden/>
              </w:rPr>
              <w:fldChar w:fldCharType="separate"/>
            </w:r>
            <w:r>
              <w:rPr>
                <w:noProof/>
                <w:webHidden/>
              </w:rPr>
              <w:t>48</w:t>
            </w:r>
            <w:r>
              <w:rPr>
                <w:noProof/>
                <w:webHidden/>
              </w:rPr>
              <w:fldChar w:fldCharType="end"/>
            </w:r>
          </w:hyperlink>
        </w:p>
        <w:p w14:paraId="2E9443F3" w14:textId="452FAB0E" w:rsidR="00734C60" w:rsidRDefault="00734C60">
          <w:pPr>
            <w:pStyle w:val="TOC1"/>
            <w:tabs>
              <w:tab w:val="right" w:leader="dot" w:pos="9016"/>
            </w:tabs>
            <w:rPr>
              <w:rFonts w:eastAsiaTheme="minorEastAsia"/>
              <w:noProof/>
              <w:kern w:val="2"/>
              <w:lang w:eastAsia="en-IN"/>
              <w14:ligatures w14:val="standardContextual"/>
            </w:rPr>
          </w:pPr>
          <w:hyperlink w:anchor="_Toc178874068" w:history="1">
            <w:r w:rsidRPr="000D61A9">
              <w:rPr>
                <w:rStyle w:val="Hyperlink"/>
                <w:rFonts w:ascii="Aptos Display" w:hAnsi="Aptos Display"/>
                <w:b/>
                <w:bCs/>
                <w:noProof/>
                <w:shd w:val="clear" w:color="auto" w:fill="FFFFFF"/>
              </w:rPr>
              <w:t>Chapter 8   The Landing</w:t>
            </w:r>
            <w:r>
              <w:rPr>
                <w:noProof/>
                <w:webHidden/>
              </w:rPr>
              <w:tab/>
            </w:r>
            <w:r>
              <w:rPr>
                <w:noProof/>
                <w:webHidden/>
              </w:rPr>
              <w:fldChar w:fldCharType="begin"/>
            </w:r>
            <w:r>
              <w:rPr>
                <w:noProof/>
                <w:webHidden/>
              </w:rPr>
              <w:instrText xml:space="preserve"> PAGEREF _Toc178874068 \h </w:instrText>
            </w:r>
            <w:r>
              <w:rPr>
                <w:noProof/>
                <w:webHidden/>
              </w:rPr>
            </w:r>
            <w:r>
              <w:rPr>
                <w:noProof/>
                <w:webHidden/>
              </w:rPr>
              <w:fldChar w:fldCharType="separate"/>
            </w:r>
            <w:r>
              <w:rPr>
                <w:noProof/>
                <w:webHidden/>
              </w:rPr>
              <w:t>59</w:t>
            </w:r>
            <w:r>
              <w:rPr>
                <w:noProof/>
                <w:webHidden/>
              </w:rPr>
              <w:fldChar w:fldCharType="end"/>
            </w:r>
          </w:hyperlink>
        </w:p>
        <w:p w14:paraId="08FF8BD6" w14:textId="6E77FF55" w:rsidR="00734C60" w:rsidRDefault="00734C60">
          <w:pPr>
            <w:pStyle w:val="TOC1"/>
            <w:tabs>
              <w:tab w:val="right" w:leader="dot" w:pos="9016"/>
            </w:tabs>
            <w:rPr>
              <w:rFonts w:eastAsiaTheme="minorEastAsia"/>
              <w:noProof/>
              <w:kern w:val="2"/>
              <w:lang w:eastAsia="en-IN"/>
              <w14:ligatures w14:val="standardContextual"/>
            </w:rPr>
          </w:pPr>
          <w:hyperlink w:anchor="_Toc178874069" w:history="1">
            <w:r w:rsidRPr="000D61A9">
              <w:rPr>
                <w:rStyle w:val="Hyperlink"/>
                <w:rFonts w:ascii="Aptos Display" w:hAnsi="Aptos Display"/>
                <w:b/>
                <w:bCs/>
                <w:noProof/>
              </w:rPr>
              <w:t>Chapter 9 “Prepare to Launch”</w:t>
            </w:r>
            <w:r>
              <w:rPr>
                <w:noProof/>
                <w:webHidden/>
              </w:rPr>
              <w:tab/>
            </w:r>
            <w:r>
              <w:rPr>
                <w:noProof/>
                <w:webHidden/>
              </w:rPr>
              <w:fldChar w:fldCharType="begin"/>
            </w:r>
            <w:r>
              <w:rPr>
                <w:noProof/>
                <w:webHidden/>
              </w:rPr>
              <w:instrText xml:space="preserve"> PAGEREF _Toc178874069 \h </w:instrText>
            </w:r>
            <w:r>
              <w:rPr>
                <w:noProof/>
                <w:webHidden/>
              </w:rPr>
            </w:r>
            <w:r>
              <w:rPr>
                <w:noProof/>
                <w:webHidden/>
              </w:rPr>
              <w:fldChar w:fldCharType="separate"/>
            </w:r>
            <w:r>
              <w:rPr>
                <w:noProof/>
                <w:webHidden/>
              </w:rPr>
              <w:t>64</w:t>
            </w:r>
            <w:r>
              <w:rPr>
                <w:noProof/>
                <w:webHidden/>
              </w:rPr>
              <w:fldChar w:fldCharType="end"/>
            </w:r>
          </w:hyperlink>
        </w:p>
        <w:p w14:paraId="4EA439F4" w14:textId="656D992E" w:rsidR="00734C60" w:rsidRDefault="00734C60">
          <w:pPr>
            <w:pStyle w:val="TOC1"/>
            <w:tabs>
              <w:tab w:val="right" w:leader="dot" w:pos="9016"/>
            </w:tabs>
            <w:rPr>
              <w:rFonts w:eastAsiaTheme="minorEastAsia"/>
              <w:noProof/>
              <w:kern w:val="2"/>
              <w:lang w:eastAsia="en-IN"/>
              <w14:ligatures w14:val="standardContextual"/>
            </w:rPr>
          </w:pPr>
          <w:hyperlink w:anchor="_Toc178874070" w:history="1">
            <w:r w:rsidRPr="000D61A9">
              <w:rPr>
                <w:rStyle w:val="Hyperlink"/>
                <w:rFonts w:ascii="Aptos Display" w:hAnsi="Aptos Display"/>
                <w:b/>
                <w:bCs/>
                <w:noProof/>
              </w:rPr>
              <w:t>Chapter 10 Trapped</w:t>
            </w:r>
            <w:r>
              <w:rPr>
                <w:noProof/>
                <w:webHidden/>
              </w:rPr>
              <w:tab/>
            </w:r>
            <w:r>
              <w:rPr>
                <w:noProof/>
                <w:webHidden/>
              </w:rPr>
              <w:fldChar w:fldCharType="begin"/>
            </w:r>
            <w:r>
              <w:rPr>
                <w:noProof/>
                <w:webHidden/>
              </w:rPr>
              <w:instrText xml:space="preserve"> PAGEREF _Toc178874070 \h </w:instrText>
            </w:r>
            <w:r>
              <w:rPr>
                <w:noProof/>
                <w:webHidden/>
              </w:rPr>
            </w:r>
            <w:r>
              <w:rPr>
                <w:noProof/>
                <w:webHidden/>
              </w:rPr>
              <w:fldChar w:fldCharType="separate"/>
            </w:r>
            <w:r>
              <w:rPr>
                <w:noProof/>
                <w:webHidden/>
              </w:rPr>
              <w:t>73</w:t>
            </w:r>
            <w:r>
              <w:rPr>
                <w:noProof/>
                <w:webHidden/>
              </w:rPr>
              <w:fldChar w:fldCharType="end"/>
            </w:r>
          </w:hyperlink>
        </w:p>
        <w:p w14:paraId="0D501BBD" w14:textId="458C00AF" w:rsidR="00734C60" w:rsidRDefault="00734C60">
          <w:pPr>
            <w:pStyle w:val="TOC1"/>
            <w:tabs>
              <w:tab w:val="right" w:leader="dot" w:pos="9016"/>
            </w:tabs>
            <w:rPr>
              <w:rFonts w:eastAsiaTheme="minorEastAsia"/>
              <w:noProof/>
              <w:kern w:val="2"/>
              <w:lang w:eastAsia="en-IN"/>
              <w14:ligatures w14:val="standardContextual"/>
            </w:rPr>
          </w:pPr>
          <w:hyperlink w:anchor="_Toc178874071" w:history="1">
            <w:r w:rsidRPr="000D61A9">
              <w:rPr>
                <w:rStyle w:val="Hyperlink"/>
                <w:rFonts w:ascii="Aptos Display" w:hAnsi="Aptos Display"/>
                <w:b/>
                <w:bCs/>
                <w:noProof/>
              </w:rPr>
              <w:t>Chapter 11 The Torturer</w:t>
            </w:r>
            <w:r>
              <w:rPr>
                <w:noProof/>
                <w:webHidden/>
              </w:rPr>
              <w:tab/>
            </w:r>
            <w:r>
              <w:rPr>
                <w:noProof/>
                <w:webHidden/>
              </w:rPr>
              <w:fldChar w:fldCharType="begin"/>
            </w:r>
            <w:r>
              <w:rPr>
                <w:noProof/>
                <w:webHidden/>
              </w:rPr>
              <w:instrText xml:space="preserve"> PAGEREF _Toc178874071 \h </w:instrText>
            </w:r>
            <w:r>
              <w:rPr>
                <w:noProof/>
                <w:webHidden/>
              </w:rPr>
            </w:r>
            <w:r>
              <w:rPr>
                <w:noProof/>
                <w:webHidden/>
              </w:rPr>
              <w:fldChar w:fldCharType="separate"/>
            </w:r>
            <w:r>
              <w:rPr>
                <w:noProof/>
                <w:webHidden/>
              </w:rPr>
              <w:t>84</w:t>
            </w:r>
            <w:r>
              <w:rPr>
                <w:noProof/>
                <w:webHidden/>
              </w:rPr>
              <w:fldChar w:fldCharType="end"/>
            </w:r>
          </w:hyperlink>
        </w:p>
        <w:p w14:paraId="5544C9D2" w14:textId="42B12586" w:rsidR="00734C60" w:rsidRDefault="00734C60">
          <w:pPr>
            <w:pStyle w:val="TOC1"/>
            <w:tabs>
              <w:tab w:val="right" w:leader="dot" w:pos="9016"/>
            </w:tabs>
            <w:rPr>
              <w:rFonts w:eastAsiaTheme="minorEastAsia"/>
              <w:noProof/>
              <w:kern w:val="2"/>
              <w:lang w:eastAsia="en-IN"/>
              <w14:ligatures w14:val="standardContextual"/>
            </w:rPr>
          </w:pPr>
          <w:hyperlink w:anchor="_Toc178874072" w:history="1">
            <w:r w:rsidRPr="000D61A9">
              <w:rPr>
                <w:rStyle w:val="Hyperlink"/>
                <w:rFonts w:ascii="Aptos Display" w:hAnsi="Aptos Display"/>
                <w:b/>
                <w:bCs/>
                <w:noProof/>
              </w:rPr>
              <w:t>Chapter 12 The Grand</w:t>
            </w:r>
            <w:r w:rsidRPr="000D61A9">
              <w:rPr>
                <w:rStyle w:val="Hyperlink"/>
                <w:rFonts w:ascii="Aptos Display" w:hAnsi="Aptos Display"/>
                <w:noProof/>
              </w:rPr>
              <w:t xml:space="preserve"> </w:t>
            </w:r>
            <w:r w:rsidRPr="000D61A9">
              <w:rPr>
                <w:rStyle w:val="Hyperlink"/>
                <w:rFonts w:ascii="Aptos Display" w:hAnsi="Aptos Display"/>
                <w:b/>
                <w:bCs/>
                <w:noProof/>
              </w:rPr>
              <w:t>Masquerade</w:t>
            </w:r>
            <w:r>
              <w:rPr>
                <w:noProof/>
                <w:webHidden/>
              </w:rPr>
              <w:tab/>
            </w:r>
            <w:r>
              <w:rPr>
                <w:noProof/>
                <w:webHidden/>
              </w:rPr>
              <w:fldChar w:fldCharType="begin"/>
            </w:r>
            <w:r>
              <w:rPr>
                <w:noProof/>
                <w:webHidden/>
              </w:rPr>
              <w:instrText xml:space="preserve"> PAGEREF _Toc178874072 \h </w:instrText>
            </w:r>
            <w:r>
              <w:rPr>
                <w:noProof/>
                <w:webHidden/>
              </w:rPr>
            </w:r>
            <w:r>
              <w:rPr>
                <w:noProof/>
                <w:webHidden/>
              </w:rPr>
              <w:fldChar w:fldCharType="separate"/>
            </w:r>
            <w:r>
              <w:rPr>
                <w:noProof/>
                <w:webHidden/>
              </w:rPr>
              <w:t>99</w:t>
            </w:r>
            <w:r>
              <w:rPr>
                <w:noProof/>
                <w:webHidden/>
              </w:rPr>
              <w:fldChar w:fldCharType="end"/>
            </w:r>
          </w:hyperlink>
        </w:p>
        <w:p w14:paraId="4AFF64EA" w14:textId="45E21A5E" w:rsidR="00734C60" w:rsidRDefault="00734C60">
          <w:pPr>
            <w:pStyle w:val="TOC1"/>
            <w:tabs>
              <w:tab w:val="right" w:leader="dot" w:pos="9016"/>
            </w:tabs>
            <w:rPr>
              <w:rFonts w:eastAsiaTheme="minorEastAsia"/>
              <w:noProof/>
              <w:kern w:val="2"/>
              <w:lang w:eastAsia="en-IN"/>
              <w14:ligatures w14:val="standardContextual"/>
            </w:rPr>
          </w:pPr>
          <w:hyperlink w:anchor="_Toc178874073" w:history="1">
            <w:r w:rsidRPr="000D61A9">
              <w:rPr>
                <w:rStyle w:val="Hyperlink"/>
                <w:rFonts w:ascii="Aptos Display" w:eastAsia="Times New Roman" w:hAnsi="Aptos Display"/>
                <w:b/>
                <w:bCs/>
                <w:noProof/>
                <w:lang w:eastAsia="en-IN"/>
              </w:rPr>
              <w:t>Chapter 13 The Moment of Truth</w:t>
            </w:r>
            <w:r>
              <w:rPr>
                <w:noProof/>
                <w:webHidden/>
              </w:rPr>
              <w:tab/>
            </w:r>
            <w:r>
              <w:rPr>
                <w:noProof/>
                <w:webHidden/>
              </w:rPr>
              <w:fldChar w:fldCharType="begin"/>
            </w:r>
            <w:r>
              <w:rPr>
                <w:noProof/>
                <w:webHidden/>
              </w:rPr>
              <w:instrText xml:space="preserve"> PAGEREF _Toc178874073 \h </w:instrText>
            </w:r>
            <w:r>
              <w:rPr>
                <w:noProof/>
                <w:webHidden/>
              </w:rPr>
            </w:r>
            <w:r>
              <w:rPr>
                <w:noProof/>
                <w:webHidden/>
              </w:rPr>
              <w:fldChar w:fldCharType="separate"/>
            </w:r>
            <w:r>
              <w:rPr>
                <w:noProof/>
                <w:webHidden/>
              </w:rPr>
              <w:t>107</w:t>
            </w:r>
            <w:r>
              <w:rPr>
                <w:noProof/>
                <w:webHidden/>
              </w:rPr>
              <w:fldChar w:fldCharType="end"/>
            </w:r>
          </w:hyperlink>
        </w:p>
        <w:p w14:paraId="42CF46DD" w14:textId="7FB731C6" w:rsidR="00734C60" w:rsidRDefault="00734C60">
          <w:pPr>
            <w:pStyle w:val="TOC1"/>
            <w:tabs>
              <w:tab w:val="right" w:leader="dot" w:pos="9016"/>
            </w:tabs>
            <w:rPr>
              <w:rFonts w:eastAsiaTheme="minorEastAsia"/>
              <w:noProof/>
              <w:kern w:val="2"/>
              <w:lang w:eastAsia="en-IN"/>
              <w14:ligatures w14:val="standardContextual"/>
            </w:rPr>
          </w:pPr>
          <w:hyperlink w:anchor="_Toc178874074" w:history="1">
            <w:r w:rsidRPr="000D61A9">
              <w:rPr>
                <w:rStyle w:val="Hyperlink"/>
                <w:rFonts w:ascii="Aptos Display" w:hAnsi="Aptos Display"/>
                <w:b/>
                <w:bCs/>
                <w:noProof/>
                <w:lang w:eastAsia="en-IN"/>
              </w:rPr>
              <w:t>Chapter 14   A Race to Safety</w:t>
            </w:r>
            <w:r>
              <w:rPr>
                <w:noProof/>
                <w:webHidden/>
              </w:rPr>
              <w:tab/>
            </w:r>
            <w:r>
              <w:rPr>
                <w:noProof/>
                <w:webHidden/>
              </w:rPr>
              <w:fldChar w:fldCharType="begin"/>
            </w:r>
            <w:r>
              <w:rPr>
                <w:noProof/>
                <w:webHidden/>
              </w:rPr>
              <w:instrText xml:space="preserve"> PAGEREF _Toc178874074 \h </w:instrText>
            </w:r>
            <w:r>
              <w:rPr>
                <w:noProof/>
                <w:webHidden/>
              </w:rPr>
            </w:r>
            <w:r>
              <w:rPr>
                <w:noProof/>
                <w:webHidden/>
              </w:rPr>
              <w:fldChar w:fldCharType="separate"/>
            </w:r>
            <w:r>
              <w:rPr>
                <w:noProof/>
                <w:webHidden/>
              </w:rPr>
              <w:t>115</w:t>
            </w:r>
            <w:r>
              <w:rPr>
                <w:noProof/>
                <w:webHidden/>
              </w:rPr>
              <w:fldChar w:fldCharType="end"/>
            </w:r>
          </w:hyperlink>
        </w:p>
        <w:p w14:paraId="24DE6EAB" w14:textId="6801B2B8" w:rsidR="00734C60" w:rsidRDefault="00734C60">
          <w:pPr>
            <w:pStyle w:val="TOC1"/>
            <w:tabs>
              <w:tab w:val="right" w:leader="dot" w:pos="9016"/>
            </w:tabs>
            <w:rPr>
              <w:rFonts w:eastAsiaTheme="minorEastAsia"/>
              <w:noProof/>
              <w:kern w:val="2"/>
              <w:lang w:eastAsia="en-IN"/>
              <w14:ligatures w14:val="standardContextual"/>
            </w:rPr>
          </w:pPr>
          <w:hyperlink w:anchor="_Toc178874075" w:history="1">
            <w:r w:rsidRPr="000D61A9">
              <w:rPr>
                <w:rStyle w:val="Hyperlink"/>
                <w:rFonts w:ascii="Aptos Display" w:hAnsi="Aptos Display"/>
                <w:b/>
                <w:bCs/>
                <w:noProof/>
                <w:lang w:eastAsia="en-IN"/>
              </w:rPr>
              <w:t>Chapter 15 The Rape of Jerusalem</w:t>
            </w:r>
            <w:r>
              <w:rPr>
                <w:noProof/>
                <w:webHidden/>
              </w:rPr>
              <w:tab/>
            </w:r>
            <w:r>
              <w:rPr>
                <w:noProof/>
                <w:webHidden/>
              </w:rPr>
              <w:fldChar w:fldCharType="begin"/>
            </w:r>
            <w:r>
              <w:rPr>
                <w:noProof/>
                <w:webHidden/>
              </w:rPr>
              <w:instrText xml:space="preserve"> PAGEREF _Toc178874075 \h </w:instrText>
            </w:r>
            <w:r>
              <w:rPr>
                <w:noProof/>
                <w:webHidden/>
              </w:rPr>
            </w:r>
            <w:r>
              <w:rPr>
                <w:noProof/>
                <w:webHidden/>
              </w:rPr>
              <w:fldChar w:fldCharType="separate"/>
            </w:r>
            <w:r>
              <w:rPr>
                <w:noProof/>
                <w:webHidden/>
              </w:rPr>
              <w:t>125</w:t>
            </w:r>
            <w:r>
              <w:rPr>
                <w:noProof/>
                <w:webHidden/>
              </w:rPr>
              <w:fldChar w:fldCharType="end"/>
            </w:r>
          </w:hyperlink>
        </w:p>
        <w:p w14:paraId="04485C8F" w14:textId="654BCBAB" w:rsidR="00734C60" w:rsidRDefault="00734C60">
          <w:pPr>
            <w:pStyle w:val="TOC1"/>
            <w:tabs>
              <w:tab w:val="right" w:leader="dot" w:pos="9016"/>
            </w:tabs>
            <w:rPr>
              <w:rFonts w:eastAsiaTheme="minorEastAsia"/>
              <w:noProof/>
              <w:kern w:val="2"/>
              <w:lang w:eastAsia="en-IN"/>
              <w14:ligatures w14:val="standardContextual"/>
            </w:rPr>
          </w:pPr>
          <w:hyperlink w:anchor="_Toc178874076" w:history="1">
            <w:r w:rsidRPr="000D61A9">
              <w:rPr>
                <w:rStyle w:val="Hyperlink"/>
                <w:rFonts w:ascii="Aptos Display" w:hAnsi="Aptos Display"/>
                <w:b/>
                <w:bCs/>
                <w:noProof/>
                <w:lang w:eastAsia="en-IN"/>
              </w:rPr>
              <w:t>Chapter 16 Momentous Preparations</w:t>
            </w:r>
            <w:r>
              <w:rPr>
                <w:noProof/>
                <w:webHidden/>
              </w:rPr>
              <w:tab/>
            </w:r>
            <w:r>
              <w:rPr>
                <w:noProof/>
                <w:webHidden/>
              </w:rPr>
              <w:fldChar w:fldCharType="begin"/>
            </w:r>
            <w:r>
              <w:rPr>
                <w:noProof/>
                <w:webHidden/>
              </w:rPr>
              <w:instrText xml:space="preserve"> PAGEREF _Toc178874076 \h </w:instrText>
            </w:r>
            <w:r>
              <w:rPr>
                <w:noProof/>
                <w:webHidden/>
              </w:rPr>
            </w:r>
            <w:r>
              <w:rPr>
                <w:noProof/>
                <w:webHidden/>
              </w:rPr>
              <w:fldChar w:fldCharType="separate"/>
            </w:r>
            <w:r>
              <w:rPr>
                <w:noProof/>
                <w:webHidden/>
              </w:rPr>
              <w:t>135</w:t>
            </w:r>
            <w:r>
              <w:rPr>
                <w:noProof/>
                <w:webHidden/>
              </w:rPr>
              <w:fldChar w:fldCharType="end"/>
            </w:r>
          </w:hyperlink>
        </w:p>
        <w:p w14:paraId="67138388" w14:textId="7EE0D4DA" w:rsidR="00734C60" w:rsidRDefault="00734C60">
          <w:pPr>
            <w:pStyle w:val="TOC1"/>
            <w:tabs>
              <w:tab w:val="right" w:leader="dot" w:pos="9016"/>
            </w:tabs>
            <w:rPr>
              <w:rFonts w:eastAsiaTheme="minorEastAsia"/>
              <w:noProof/>
              <w:kern w:val="2"/>
              <w:lang w:eastAsia="en-IN"/>
              <w14:ligatures w14:val="standardContextual"/>
            </w:rPr>
          </w:pPr>
          <w:hyperlink w:anchor="_Toc178874077" w:history="1">
            <w:r w:rsidRPr="000D61A9">
              <w:rPr>
                <w:rStyle w:val="Hyperlink"/>
                <w:rFonts w:ascii="Aptos Display" w:hAnsi="Aptos Display"/>
                <w:b/>
                <w:bCs/>
                <w:noProof/>
                <w:lang w:eastAsia="en-IN"/>
              </w:rPr>
              <w:t>Chapter 17 The Speech</w:t>
            </w:r>
            <w:r>
              <w:rPr>
                <w:noProof/>
                <w:webHidden/>
              </w:rPr>
              <w:tab/>
            </w:r>
            <w:r>
              <w:rPr>
                <w:noProof/>
                <w:webHidden/>
              </w:rPr>
              <w:fldChar w:fldCharType="begin"/>
            </w:r>
            <w:r>
              <w:rPr>
                <w:noProof/>
                <w:webHidden/>
              </w:rPr>
              <w:instrText xml:space="preserve"> PAGEREF _Toc178874077 \h </w:instrText>
            </w:r>
            <w:r>
              <w:rPr>
                <w:noProof/>
                <w:webHidden/>
              </w:rPr>
            </w:r>
            <w:r>
              <w:rPr>
                <w:noProof/>
                <w:webHidden/>
              </w:rPr>
              <w:fldChar w:fldCharType="separate"/>
            </w:r>
            <w:r>
              <w:rPr>
                <w:noProof/>
                <w:webHidden/>
              </w:rPr>
              <w:t>143</w:t>
            </w:r>
            <w:r>
              <w:rPr>
                <w:noProof/>
                <w:webHidden/>
              </w:rPr>
              <w:fldChar w:fldCharType="end"/>
            </w:r>
          </w:hyperlink>
        </w:p>
        <w:p w14:paraId="72A9F156" w14:textId="73D040ED" w:rsidR="00734C60" w:rsidRDefault="00734C60">
          <w:pPr>
            <w:pStyle w:val="TOC1"/>
            <w:tabs>
              <w:tab w:val="right" w:leader="dot" w:pos="9016"/>
            </w:tabs>
            <w:rPr>
              <w:rFonts w:eastAsiaTheme="minorEastAsia"/>
              <w:noProof/>
              <w:kern w:val="2"/>
              <w:lang w:eastAsia="en-IN"/>
              <w14:ligatures w14:val="standardContextual"/>
            </w:rPr>
          </w:pPr>
          <w:hyperlink w:anchor="_Toc178874078" w:history="1">
            <w:r w:rsidRPr="000D61A9">
              <w:rPr>
                <w:rStyle w:val="Hyperlink"/>
                <w:rFonts w:ascii="Aptos Display" w:hAnsi="Aptos Display" w:cs="Times New Roman"/>
                <w:b/>
                <w:bCs/>
                <w:noProof/>
                <w:lang w:eastAsia="en-IN"/>
              </w:rPr>
              <w:t>Chapter 18   The Sound of the Shofar</w:t>
            </w:r>
            <w:r>
              <w:rPr>
                <w:noProof/>
                <w:webHidden/>
              </w:rPr>
              <w:tab/>
            </w:r>
            <w:r>
              <w:rPr>
                <w:noProof/>
                <w:webHidden/>
              </w:rPr>
              <w:fldChar w:fldCharType="begin"/>
            </w:r>
            <w:r>
              <w:rPr>
                <w:noProof/>
                <w:webHidden/>
              </w:rPr>
              <w:instrText xml:space="preserve"> PAGEREF _Toc178874078 \h </w:instrText>
            </w:r>
            <w:r>
              <w:rPr>
                <w:noProof/>
                <w:webHidden/>
              </w:rPr>
            </w:r>
            <w:r>
              <w:rPr>
                <w:noProof/>
                <w:webHidden/>
              </w:rPr>
              <w:fldChar w:fldCharType="separate"/>
            </w:r>
            <w:r>
              <w:rPr>
                <w:noProof/>
                <w:webHidden/>
              </w:rPr>
              <w:t>151</w:t>
            </w:r>
            <w:r>
              <w:rPr>
                <w:noProof/>
                <w:webHidden/>
              </w:rPr>
              <w:fldChar w:fldCharType="end"/>
            </w:r>
          </w:hyperlink>
        </w:p>
        <w:p w14:paraId="7C9C76E3" w14:textId="0FD1CCA3" w:rsidR="00734C60" w:rsidRDefault="00734C60">
          <w:pPr>
            <w:pStyle w:val="TOC1"/>
            <w:tabs>
              <w:tab w:val="right" w:leader="dot" w:pos="9016"/>
            </w:tabs>
            <w:rPr>
              <w:rFonts w:eastAsiaTheme="minorEastAsia"/>
              <w:noProof/>
              <w:kern w:val="2"/>
              <w:lang w:eastAsia="en-IN"/>
              <w14:ligatures w14:val="standardContextual"/>
            </w:rPr>
          </w:pPr>
          <w:hyperlink w:anchor="_Toc178874079" w:history="1">
            <w:r w:rsidRPr="000D61A9">
              <w:rPr>
                <w:rStyle w:val="Hyperlink"/>
                <w:rFonts w:ascii="Aptos Display" w:hAnsi="Aptos Display"/>
                <w:b/>
                <w:bCs/>
                <w:noProof/>
                <w:lang w:eastAsia="en-IN"/>
              </w:rPr>
              <w:t>Chapter 19   A New World</w:t>
            </w:r>
            <w:r>
              <w:rPr>
                <w:noProof/>
                <w:webHidden/>
              </w:rPr>
              <w:tab/>
            </w:r>
            <w:r>
              <w:rPr>
                <w:noProof/>
                <w:webHidden/>
              </w:rPr>
              <w:fldChar w:fldCharType="begin"/>
            </w:r>
            <w:r>
              <w:rPr>
                <w:noProof/>
                <w:webHidden/>
              </w:rPr>
              <w:instrText xml:space="preserve"> PAGEREF _Toc178874079 \h </w:instrText>
            </w:r>
            <w:r>
              <w:rPr>
                <w:noProof/>
                <w:webHidden/>
              </w:rPr>
            </w:r>
            <w:r>
              <w:rPr>
                <w:noProof/>
                <w:webHidden/>
              </w:rPr>
              <w:fldChar w:fldCharType="separate"/>
            </w:r>
            <w:r>
              <w:rPr>
                <w:noProof/>
                <w:webHidden/>
              </w:rPr>
              <w:t>157</w:t>
            </w:r>
            <w:r>
              <w:rPr>
                <w:noProof/>
                <w:webHidden/>
              </w:rPr>
              <w:fldChar w:fldCharType="end"/>
            </w:r>
          </w:hyperlink>
        </w:p>
        <w:p w14:paraId="15C79B07" w14:textId="7EA4483A" w:rsidR="00734C60" w:rsidRDefault="00734C60">
          <w:r>
            <w:rPr>
              <w:b/>
              <w:bCs/>
              <w:noProof/>
            </w:rPr>
            <w:fldChar w:fldCharType="end"/>
          </w:r>
        </w:p>
      </w:sdtContent>
    </w:sdt>
    <w:p w14:paraId="2548178C" w14:textId="3C935A4D" w:rsidR="00734C60" w:rsidRDefault="00734C60">
      <w:pPr>
        <w:spacing w:after="200" w:line="276" w:lineRule="auto"/>
        <w:ind w:firstLine="0"/>
        <w:rPr>
          <w:rFonts w:ascii="Aptos Display" w:eastAsiaTheme="majorEastAsia" w:hAnsi="Aptos Display" w:cstheme="majorBidi"/>
          <w:b/>
          <w:bCs/>
          <w:color w:val="365F91" w:themeColor="accent1" w:themeShade="BF"/>
          <w:sz w:val="44"/>
          <w:szCs w:val="44"/>
        </w:rPr>
      </w:pPr>
      <w:r>
        <w:rPr>
          <w:rFonts w:ascii="Aptos Display" w:eastAsiaTheme="majorEastAsia" w:hAnsi="Aptos Display" w:cstheme="majorBidi"/>
          <w:b/>
          <w:bCs/>
          <w:color w:val="365F91" w:themeColor="accent1" w:themeShade="BF"/>
          <w:sz w:val="44"/>
          <w:szCs w:val="44"/>
        </w:rPr>
        <w:br w:type="page"/>
      </w:r>
    </w:p>
    <w:p w14:paraId="780C6BFE" w14:textId="19DAA4D2" w:rsidR="00325B63" w:rsidRPr="002F0DCE" w:rsidRDefault="00325B63" w:rsidP="00346EF7">
      <w:pPr>
        <w:pStyle w:val="Heading1"/>
        <w:ind w:firstLine="0"/>
        <w:jc w:val="center"/>
        <w:rPr>
          <w:rFonts w:ascii="Aptos Display" w:hAnsi="Aptos Display"/>
          <w:b/>
          <w:bCs/>
          <w:sz w:val="44"/>
          <w:szCs w:val="44"/>
        </w:rPr>
      </w:pPr>
      <w:bookmarkStart w:id="3" w:name="_Toc178874060"/>
      <w:r w:rsidRPr="002F0DCE">
        <w:rPr>
          <w:rFonts w:ascii="Aptos Display" w:hAnsi="Aptos Display"/>
          <w:b/>
          <w:bCs/>
          <w:sz w:val="44"/>
          <w:szCs w:val="44"/>
        </w:rPr>
        <w:lastRenderedPageBreak/>
        <w:t>Prologue</w:t>
      </w:r>
      <w:bookmarkEnd w:id="3"/>
    </w:p>
    <w:p w14:paraId="0F97F89F" w14:textId="77777777" w:rsidR="00325B63" w:rsidRPr="002F0DCE" w:rsidRDefault="00325B63" w:rsidP="002F0DCE">
      <w:pPr>
        <w:ind w:firstLine="284"/>
        <w:rPr>
          <w:rFonts w:ascii="Book Antiqua" w:hAnsi="Book Antiqua"/>
          <w:sz w:val="24"/>
          <w:szCs w:val="24"/>
        </w:rPr>
      </w:pPr>
    </w:p>
    <w:p w14:paraId="339CAB71" w14:textId="77777777" w:rsidR="00D51B37" w:rsidRPr="00A5173F" w:rsidRDefault="00D51B37" w:rsidP="00D51B37">
      <w:pPr>
        <w:pStyle w:val="NormalWeb"/>
        <w:rPr>
          <w:rFonts w:ascii="Book Antiqua" w:hAnsi="Book Antiqua"/>
        </w:rPr>
      </w:pPr>
      <w:r w:rsidRPr="00A5173F">
        <w:rPr>
          <w:rFonts w:ascii="Book Antiqua" w:hAnsi="Book Antiqua"/>
        </w:rPr>
        <w:t xml:space="preserve">In 2034, humanity had shattered the limits of possibility, emerging from the flames of nuclear war like a vengeful phoenix. Purged of its former flaws, it forged a new world in its own image, celebrating this rebirth with the </w:t>
      </w:r>
      <w:r w:rsidRPr="00045FE3">
        <w:rPr>
          <w:rFonts w:ascii="Book Antiqua" w:hAnsi="Book Antiqua"/>
        </w:rPr>
        <w:t>“</w:t>
      </w:r>
      <w:r w:rsidRPr="00A5173F">
        <w:rPr>
          <w:rFonts w:ascii="Book Antiqua" w:hAnsi="Book Antiqua"/>
        </w:rPr>
        <w:t>Year of Pride,</w:t>
      </w:r>
      <w:r w:rsidRPr="00045FE3">
        <w:rPr>
          <w:rFonts w:ascii="Book Antiqua" w:hAnsi="Book Antiqua"/>
        </w:rPr>
        <w:t>”</w:t>
      </w:r>
      <w:r w:rsidRPr="00A5173F">
        <w:rPr>
          <w:rFonts w:ascii="Book Antiqua" w:hAnsi="Book Antiqua"/>
        </w:rPr>
        <w:t xml:space="preserve"> a time when humility became the greatest sin.</w:t>
      </w:r>
    </w:p>
    <w:p w14:paraId="1C69EC17" w14:textId="77777777" w:rsidR="00D51B37" w:rsidRPr="00A5173F" w:rsidRDefault="00D51B37" w:rsidP="00D51B37">
      <w:pPr>
        <w:pStyle w:val="NormalWeb"/>
        <w:ind w:firstLine="284"/>
        <w:rPr>
          <w:rFonts w:ascii="Book Antiqua" w:hAnsi="Book Antiqua"/>
        </w:rPr>
      </w:pPr>
      <w:r w:rsidRPr="00A5173F">
        <w:rPr>
          <w:rFonts w:ascii="Book Antiqua" w:hAnsi="Book Antiqua"/>
        </w:rPr>
        <w:t xml:space="preserve">This era of enlightenment and transformation </w:t>
      </w:r>
      <w:r w:rsidRPr="00045FE3">
        <w:rPr>
          <w:rFonts w:ascii="Book Antiqua" w:hAnsi="Book Antiqua"/>
        </w:rPr>
        <w:t>emanated from</w:t>
      </w:r>
      <w:r w:rsidRPr="00A5173F">
        <w:rPr>
          <w:rFonts w:ascii="Book Antiqua" w:hAnsi="Book Antiqua"/>
        </w:rPr>
        <w:t xml:space="preserve"> the highest seat of power. The White House was adorned with the most intricate and elaborate pride flags ever conceived, each color symbolizing the anticipation and splendor of this year-long celebration. If successful, the Year of Pride might extend into a century, a millennium, or even longer.</w:t>
      </w:r>
    </w:p>
    <w:p w14:paraId="2692E042" w14:textId="77777777" w:rsidR="00D51B37" w:rsidRPr="00A5173F" w:rsidRDefault="00D51B37" w:rsidP="00D51B37">
      <w:pPr>
        <w:spacing w:before="100" w:after="100"/>
        <w:ind w:firstLine="284"/>
        <w:rPr>
          <w:rFonts w:ascii="Book Antiqua" w:eastAsia="Times New Roman" w:hAnsi="Book Antiqua" w:cs="Times New Roman"/>
          <w:sz w:val="24"/>
        </w:rPr>
      </w:pPr>
      <w:r w:rsidRPr="00A5173F">
        <w:rPr>
          <w:rFonts w:ascii="Book Antiqua" w:eastAsia="Times New Roman" w:hAnsi="Book Antiqua" w:cs="Times New Roman"/>
          <w:sz w:val="24"/>
        </w:rPr>
        <w:t xml:space="preserve">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w:t>
      </w:r>
      <w:r w:rsidRPr="00045FE3">
        <w:rPr>
          <w:rFonts w:ascii="Book Antiqua" w:eastAsia="Times New Roman" w:hAnsi="Book Antiqua" w:cs="Times New Roman"/>
          <w:sz w:val="24"/>
        </w:rPr>
        <w:t>this momentous time</w:t>
      </w:r>
      <w:r w:rsidRPr="00A5173F">
        <w:rPr>
          <w:rFonts w:ascii="Book Antiqua" w:eastAsia="Times New Roman" w:hAnsi="Book Antiqua" w:cs="Times New Roman"/>
          <w:sz w:val="24"/>
        </w:rPr>
        <w:t>.</w:t>
      </w:r>
    </w:p>
    <w:p w14:paraId="44EBDA85"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Yet, while the world watched in rapture, Joshua Levi stood apart, having seen this hour from afar. He had prepared his entire life for what was about to unfold, knowing that this spectacle of pride was but the</w:t>
      </w:r>
      <w:r w:rsidRPr="002F0DCE">
        <w:rPr>
          <w:rFonts w:ascii="Book Antiqua" w:eastAsiaTheme="majorEastAsia" w:hAnsi="Book Antiqua" w:cstheme="majorBidi"/>
          <w:color w:val="365F91" w:themeColor="accent1" w:themeShade="BF"/>
          <w:sz w:val="24"/>
          <w:szCs w:val="24"/>
        </w:rPr>
        <w:t> </w:t>
      </w:r>
      <w:r w:rsidRPr="00217724">
        <w:rPr>
          <w:rFonts w:ascii="Book Antiqua" w:hAnsi="Book Antiqua"/>
          <w:sz w:val="24"/>
          <w:szCs w:val="24"/>
        </w:rPr>
        <w:t xml:space="preserve">onset of far more insidious and far-reaching. He knew too that he must prepare himself to take his stand at the appointed time. </w:t>
      </w:r>
    </w:p>
    <w:p w14:paraId="272AFB0E" w14:textId="77777777" w:rsidR="00325B63" w:rsidRPr="002F0DCE" w:rsidRDefault="00325B63" w:rsidP="002F0DCE">
      <w:pPr>
        <w:spacing w:line="276" w:lineRule="auto"/>
        <w:ind w:firstLine="284"/>
        <w:rPr>
          <w:rFonts w:ascii="Book Antiqua" w:eastAsiaTheme="majorEastAsia" w:hAnsi="Book Antiqua" w:cstheme="majorBidi"/>
          <w:color w:val="365F91" w:themeColor="accent1" w:themeShade="BF"/>
          <w:sz w:val="24"/>
          <w:szCs w:val="24"/>
        </w:rPr>
      </w:pPr>
    </w:p>
    <w:p w14:paraId="36EE20A7" w14:textId="77777777" w:rsidR="00325B63" w:rsidRPr="002F0DCE" w:rsidRDefault="00325B63" w:rsidP="002F0DCE">
      <w:pPr>
        <w:ind w:firstLine="284"/>
        <w:rPr>
          <w:rFonts w:ascii="Book Antiqua" w:hAnsi="Book Antiqua"/>
          <w:sz w:val="24"/>
          <w:szCs w:val="24"/>
        </w:rPr>
      </w:pPr>
    </w:p>
    <w:p w14:paraId="686774F7" w14:textId="77777777" w:rsidR="00325B63" w:rsidRPr="002F0DCE" w:rsidRDefault="00325B63" w:rsidP="002F0DCE">
      <w:pPr>
        <w:ind w:firstLine="284"/>
        <w:rPr>
          <w:rFonts w:ascii="Book Antiqua" w:hAnsi="Book Antiqua"/>
          <w:sz w:val="24"/>
          <w:szCs w:val="24"/>
        </w:rPr>
      </w:pPr>
    </w:p>
    <w:p w14:paraId="5E87167B" w14:textId="36CD6DEA" w:rsidR="00A93BBD" w:rsidRPr="002F0DCE" w:rsidRDefault="00E7239C" w:rsidP="00E7239C">
      <w:pPr>
        <w:spacing w:after="200" w:line="276" w:lineRule="auto"/>
        <w:ind w:firstLine="0"/>
        <w:rPr>
          <w:rFonts w:ascii="Book Antiqua" w:hAnsi="Book Antiqua"/>
          <w:sz w:val="24"/>
          <w:szCs w:val="24"/>
        </w:rPr>
      </w:pPr>
      <w:r>
        <w:rPr>
          <w:rFonts w:ascii="Book Antiqua" w:hAnsi="Book Antiqua"/>
          <w:sz w:val="24"/>
          <w:szCs w:val="24"/>
        </w:rPr>
        <w:br w:type="page"/>
      </w:r>
    </w:p>
    <w:p w14:paraId="47669D28" w14:textId="31A8EC61" w:rsidR="00325B63" w:rsidRPr="002F0DCE" w:rsidRDefault="00325B63" w:rsidP="00346EF7">
      <w:pPr>
        <w:pStyle w:val="Heading1"/>
        <w:ind w:firstLine="0"/>
        <w:jc w:val="center"/>
        <w:rPr>
          <w:rFonts w:ascii="Aptos Display" w:hAnsi="Aptos Display"/>
          <w:b/>
          <w:bCs/>
          <w:sz w:val="44"/>
          <w:szCs w:val="44"/>
        </w:rPr>
      </w:pPr>
      <w:bookmarkStart w:id="4" w:name="_Toc178874061"/>
      <w:r w:rsidRPr="002F0DCE">
        <w:rPr>
          <w:rFonts w:ascii="Aptos Display" w:hAnsi="Aptos Display"/>
          <w:b/>
          <w:bCs/>
          <w:sz w:val="44"/>
          <w:szCs w:val="44"/>
        </w:rPr>
        <w:lastRenderedPageBreak/>
        <w:t>Chapter 1   The Beginning of The End</w:t>
      </w:r>
      <w:bookmarkEnd w:id="4"/>
    </w:p>
    <w:p w14:paraId="46A7CFE9" w14:textId="77777777" w:rsidR="00325B63" w:rsidRPr="002F0DCE" w:rsidRDefault="00325B63" w:rsidP="002F0DCE">
      <w:pPr>
        <w:ind w:firstLine="284"/>
        <w:rPr>
          <w:rFonts w:ascii="Book Antiqua" w:hAnsi="Book Antiqua"/>
          <w:sz w:val="24"/>
          <w:szCs w:val="24"/>
        </w:rPr>
      </w:pPr>
    </w:p>
    <w:p w14:paraId="37FF108D" w14:textId="77777777" w:rsidR="00CE2324" w:rsidRPr="00217724" w:rsidRDefault="00CE2324">
      <w:pPr>
        <w:rPr>
          <w:rFonts w:ascii="Book Antiqua" w:hAnsi="Book Antiqua"/>
          <w:sz w:val="24"/>
          <w:szCs w:val="24"/>
        </w:rPr>
      </w:pPr>
      <w:r w:rsidRPr="00217724">
        <w:rPr>
          <w:rFonts w:ascii="Book Antiqua" w:hAnsi="Book Antiqua"/>
          <w:b/>
          <w:bCs/>
          <w:i/>
          <w:iCs/>
          <w:sz w:val="24"/>
          <w:szCs w:val="24"/>
        </w:rPr>
        <w:t>70 Days ago, after the announcement of the Year of Pride………………</w:t>
      </w:r>
    </w:p>
    <w:p w14:paraId="4F2AC91D" w14:textId="4EE48070" w:rsidR="00CE2324" w:rsidRPr="00217724" w:rsidRDefault="00CE2324">
      <w:pPr>
        <w:rPr>
          <w:rFonts w:ascii="Book Antiqua" w:hAnsi="Book Antiqua"/>
          <w:sz w:val="24"/>
          <w:szCs w:val="24"/>
        </w:rPr>
      </w:pPr>
      <w:r w:rsidRPr="00217724">
        <w:rPr>
          <w:rFonts w:ascii="Book Antiqua" w:hAnsi="Book Antiqua"/>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r w:rsidRPr="00217724">
        <w:rPr>
          <w:rFonts w:ascii="Book Antiqua" w:eastAsia="Times New Roman" w:hAnsi="Book Antiqua" w:cs="Times New Roman"/>
          <w:sz w:val="24"/>
          <w:szCs w:val="24"/>
          <w:lang w:eastAsia="en-IN"/>
        </w:rPr>
        <w:t>Meal, Ready-to-Eat (</w:t>
      </w:r>
      <w:r w:rsidRPr="00217724">
        <w:rPr>
          <w:rFonts w:ascii="Book Antiqua" w:eastAsia="Times New Roman" w:hAnsi="Book Antiqua" w:cs="Times New Roman"/>
          <w:b/>
          <w:bCs/>
          <w:sz w:val="24"/>
          <w:szCs w:val="24"/>
          <w:lang w:eastAsia="en-IN"/>
        </w:rPr>
        <w:t>MRE</w:t>
      </w:r>
      <w:r w:rsidRPr="00217724">
        <w:rPr>
          <w:rFonts w:ascii="Book Antiqua" w:eastAsia="Times New Roman" w:hAnsi="Book Antiqua" w:cs="Times New Roman"/>
          <w:sz w:val="24"/>
          <w:szCs w:val="24"/>
          <w:lang w:eastAsia="en-IN"/>
        </w:rPr>
        <w:t xml:space="preserve">) </w:t>
      </w:r>
      <w:r w:rsidRPr="00217724">
        <w:rPr>
          <w:rFonts w:ascii="Book Antiqua" w:hAnsi="Book Antiqua"/>
          <w:sz w:val="24"/>
          <w:szCs w:val="24"/>
        </w:rPr>
        <w:t>I ate onto the ground. I sneezed, expelling the last fluid from my stomach, wiping it from my nose onto my uniform. I steadied myself. The search for his body had to continue.</w:t>
      </w:r>
    </w:p>
    <w:p w14:paraId="377239D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34220B48" w14:textId="3ABCFB68"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Gavriel approached, his face etched with the weariness of days spent combing through the dead. Still, he managed a half-hearted </w:t>
      </w:r>
      <w:r w:rsidR="00346925" w:rsidRPr="00217724">
        <w:rPr>
          <w:rFonts w:ascii="Book Antiqua" w:hAnsi="Book Antiqua"/>
          <w:sz w:val="24"/>
          <w:szCs w:val="24"/>
        </w:rPr>
        <w:t>smile. “You’re</w:t>
      </w:r>
      <w:r w:rsidRPr="00217724">
        <w:rPr>
          <w:rFonts w:ascii="Book Antiqua" w:hAnsi="Book Antiqua"/>
          <w:sz w:val="24"/>
          <w:szCs w:val="24"/>
        </w:rPr>
        <w:t xml:space="preserve"> looking older today, Josh," Gavriel said, his smile weak but genuine. I glanced at my reflection in a pool of blood—it was </w:t>
      </w:r>
      <w:r w:rsidR="00346925" w:rsidRPr="00217724">
        <w:rPr>
          <w:rFonts w:ascii="Book Antiqua" w:hAnsi="Book Antiqua"/>
          <w:sz w:val="24"/>
          <w:szCs w:val="24"/>
        </w:rPr>
        <w:t>true, there</w:t>
      </w:r>
      <w:r w:rsidRPr="00217724">
        <w:rPr>
          <w:rFonts w:ascii="Book Antiqua" w:hAnsi="Book Antiqua"/>
          <w:sz w:val="24"/>
          <w:szCs w:val="24"/>
        </w:rPr>
        <w:t xml:space="preserve"> was more white in my beard, more </w:t>
      </w:r>
      <w:r w:rsidR="008A7882" w:rsidRPr="00217724">
        <w:rPr>
          <w:rFonts w:ascii="Book Antiqua" w:hAnsi="Book Antiqua"/>
          <w:sz w:val="24"/>
          <w:szCs w:val="24"/>
        </w:rPr>
        <w:t>grey</w:t>
      </w:r>
      <w:r w:rsidRPr="00217724">
        <w:rPr>
          <w:rFonts w:ascii="Book Antiqua" w:hAnsi="Book Antiqua"/>
          <w:sz w:val="24"/>
          <w:szCs w:val="24"/>
        </w:rPr>
        <w:t xml:space="preserve"> in my hair. "You're still holding up, though. When I get to your age, I hope I can stumble over corpses as gracefully as you do." </w:t>
      </w:r>
    </w:p>
    <w:p w14:paraId="19178DA5"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turned back to the grim task, his words a mix of light hearted banter and bitterness, like it was the only thing keeping him from falling apart.</w:t>
      </w:r>
    </w:p>
    <w:p w14:paraId="37A1A72B" w14:textId="53B06895"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I gave him a tired smile, slapping his shoulder. "Once we get back to Jerusalem, maybe I’ll feel young again."</w:t>
      </w:r>
    </w:p>
    <w:p w14:paraId="4F96E740"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 shout from nearby broke the moment. “Sir, we’ve found his body!”</w:t>
      </w:r>
    </w:p>
    <w:p w14:paraId="6B3258CA" w14:textId="0F61191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land itself recoiled from the memory of his passing. He was the man who had bound together this coalition of corpses and destroyed the world. When sulfur rained from the nearby volcano, men and machines alike burned alive—F-55s and F-35s </w:t>
      </w:r>
      <w:r w:rsidR="008A7882" w:rsidRPr="00217724">
        <w:rPr>
          <w:rFonts w:ascii="Book Antiqua" w:hAnsi="Book Antiqua"/>
          <w:sz w:val="24"/>
          <w:szCs w:val="24"/>
        </w:rPr>
        <w:t>spiralled</w:t>
      </w:r>
      <w:r w:rsidRPr="00217724">
        <w:rPr>
          <w:rFonts w:ascii="Book Antiqua" w:hAnsi="Book Antiqua"/>
          <w:sz w:val="24"/>
          <w:szCs w:val="24"/>
        </w:rPr>
        <w:t xml:space="preserve"> out of control, colliding like falling stars. Tanks, Humvees, HKRs—all were reduced to burning wreckage, as the sulfur melted through uranium-enriched armor like wax.</w:t>
      </w:r>
    </w:p>
    <w:p w14:paraId="058535B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Sir, what should we do with his body?”</w:t>
      </w:r>
    </w:p>
    <w:p w14:paraId="626AA2E4"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p>
    <w:p w14:paraId="2FF7F6DF" w14:textId="62862CE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His pearly white teeth and eyes shone unnaturally through blistered, blackened skin. A grotesque mockery of the man I had once known. What a fool!</w:t>
      </w:r>
    </w:p>
    <w:p w14:paraId="56C68E05" w14:textId="4B9D6050"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mountain air was thick with decay, a fitting backdrop for this fallen giant. The man who had once orchestrated such devastation now lay </w:t>
      </w:r>
      <w:r w:rsidR="00346925" w:rsidRPr="00217724">
        <w:rPr>
          <w:rFonts w:ascii="Book Antiqua" w:hAnsi="Book Antiqua"/>
          <w:sz w:val="24"/>
          <w:szCs w:val="24"/>
        </w:rPr>
        <w:t>powerless;</w:t>
      </w:r>
      <w:r w:rsidRPr="00217724">
        <w:rPr>
          <w:rFonts w:ascii="Book Antiqua" w:hAnsi="Book Antiqua"/>
          <w:sz w:val="24"/>
          <w:szCs w:val="24"/>
        </w:rPr>
        <w:t xml:space="preserve"> his ambitions reduced to ashes like everything else around us. The silence of defeat hung heavy in the air, broken only by the distant collapse of structures and the muffled cries of those still searching for loved ones among the dead.</w:t>
      </w:r>
    </w:p>
    <w:p w14:paraId="1A433AD3"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Bury him with his soldiers in Kidron Valley,” I said finally. “From this day forth, it will be known as the Valley of Hamon Gog.”</w:t>
      </w:r>
    </w:p>
    <w:p w14:paraId="20345E70" w14:textId="009C9CCC"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lastRenderedPageBreak/>
        <w:t>The soldiers hesitated. No one wanted to touch him. The fear was too great, the history too bitter. I bent down, grasping his legs, dragging him from the bodies of his men. Once he was clear, we laid a tarp beneath him and lifted him onto the truck that idled nearby.</w:t>
      </w:r>
    </w:p>
    <w:p w14:paraId="1417A17E"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p>
    <w:p w14:paraId="699B1817"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 pondered as I watched the truck fade into the distance, thinking of Icarus. He had flown too close to the sun on wings of ambition, only to fall. Such was the end of </w:t>
      </w:r>
      <w:r w:rsidRPr="00217724">
        <w:rPr>
          <w:rFonts w:ascii="Book Antiqua" w:hAnsi="Book Antiqua"/>
          <w:i/>
          <w:iCs/>
          <w:sz w:val="24"/>
          <w:szCs w:val="24"/>
        </w:rPr>
        <w:t>Operation Gaza Hope</w:t>
      </w:r>
      <w:r w:rsidRPr="00217724">
        <w:rPr>
          <w:rFonts w:ascii="Book Antiqua" w:hAnsi="Book Antiqua"/>
          <w:sz w:val="24"/>
          <w:szCs w:val="24"/>
        </w:rPr>
        <w:t>—an effort meant to unite the world, but instead, it brought it to its knees.</w:t>
      </w:r>
    </w:p>
    <w:p w14:paraId="7DF828D5" w14:textId="521B611D"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w:t>
      </w:r>
      <w:r w:rsidR="008A7882" w:rsidRPr="00217724">
        <w:rPr>
          <w:rFonts w:ascii="Book Antiqua" w:hAnsi="Book Antiqua"/>
          <w:sz w:val="24"/>
          <w:szCs w:val="24"/>
        </w:rPr>
        <w:t>spiralled</w:t>
      </w:r>
      <w:r w:rsidRPr="00217724">
        <w:rPr>
          <w:rFonts w:ascii="Book Antiqua" w:hAnsi="Book Antiqua"/>
          <w:sz w:val="24"/>
          <w:szCs w:val="24"/>
        </w:rPr>
        <w:t xml:space="preserve"> out of control and brought humanity to where I stand now: A corpse pile in the shadow of the ruins of the Pride Dome. </w:t>
      </w:r>
    </w:p>
    <w:p w14:paraId="34FA0D16" w14:textId="5C8FC269"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379A9651" w14:textId="5C8FC269" w:rsidR="00325B63" w:rsidRPr="002F0DCE" w:rsidRDefault="00325B63" w:rsidP="00346EF7">
      <w:pPr>
        <w:pStyle w:val="Heading1"/>
        <w:ind w:firstLine="0"/>
        <w:jc w:val="center"/>
        <w:rPr>
          <w:rFonts w:ascii="Aptos Display" w:hAnsi="Aptos Display"/>
          <w:b/>
          <w:bCs/>
          <w:sz w:val="44"/>
          <w:szCs w:val="44"/>
        </w:rPr>
      </w:pPr>
      <w:bookmarkStart w:id="5" w:name="_Toc178874062"/>
      <w:r w:rsidRPr="002F0DCE">
        <w:rPr>
          <w:rFonts w:ascii="Aptos Display" w:hAnsi="Aptos Display"/>
          <w:b/>
          <w:bCs/>
          <w:sz w:val="44"/>
          <w:szCs w:val="44"/>
        </w:rPr>
        <w:lastRenderedPageBreak/>
        <w:t>Chapter 2   The Year of Pride</w:t>
      </w:r>
      <w:bookmarkEnd w:id="5"/>
    </w:p>
    <w:p w14:paraId="40856696" w14:textId="77777777" w:rsidR="00325B63" w:rsidRPr="002F0DCE" w:rsidRDefault="00325B63" w:rsidP="002F0DCE">
      <w:pPr>
        <w:ind w:firstLine="284"/>
        <w:rPr>
          <w:rFonts w:ascii="Book Antiqua" w:hAnsi="Book Antiqua"/>
          <w:sz w:val="24"/>
          <w:szCs w:val="24"/>
        </w:rPr>
      </w:pPr>
    </w:p>
    <w:p w14:paraId="58BD551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queerology, which had already transformed the First Family and promised to reshape humanity for the next millennium. Pressed awkwardly against a fellow soldier, Raskin struggled for balance before managing to return to his seat.</w:t>
      </w:r>
    </w:p>
    <w:p w14:paraId="72755F7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1BDB4BF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46FE1B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Pride Dome stood not just as a marvel of engineering but as a symbol of humanity's newfound passion for identity and cultural transformation, attesting to the triumph of humanism.</w:t>
      </w:r>
    </w:p>
    <w:p w14:paraId="1D6CE0C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colors, forming a massive, glowing pride flag that morphed into the face of President Barack Obama, his features bathed in shimmering rainbow hues.</w:t>
      </w:r>
    </w:p>
    <w:p w14:paraId="74F8274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defense of sexual freedom against those who would seek to destroy it.</w:t>
      </w:r>
    </w:p>
    <w:p w14:paraId="6F06D734" w14:textId="380E14E6" w:rsidR="00325B63" w:rsidRPr="00F476E7" w:rsidRDefault="00325B63" w:rsidP="00F476E7">
      <w:pPr>
        <w:rPr>
          <w:rFonts w:ascii="Book Antiqua" w:hAnsi="Book Antiqua"/>
          <w:sz w:val="24"/>
          <w:szCs w:val="24"/>
        </w:rPr>
      </w:pPr>
      <w:r w:rsidRPr="00F476E7">
        <w:rPr>
          <w:rFonts w:ascii="Book Antiqua" w:hAnsi="Book Antiqua"/>
          <w:sz w:val="24"/>
          <w:szCs w:val="24"/>
        </w:rPr>
        <w:t>Raskin took a moment to distract himself from what awaited him</w:t>
      </w:r>
      <w:r w:rsidR="009D48B6" w:rsidRPr="00F476E7">
        <w:rPr>
          <w:rFonts w:ascii="Book Antiqua" w:hAnsi="Book Antiqua"/>
          <w:sz w:val="24"/>
          <w:szCs w:val="24"/>
        </w:rPr>
        <w:t xml:space="preserve">. </w:t>
      </w:r>
      <w:r w:rsidRPr="00F476E7">
        <w:rPr>
          <w:rFonts w:ascii="Book Antiqua" w:hAnsi="Book Antiqua"/>
          <w:sz w:val="24"/>
          <w:szCs w:val="24"/>
        </w:rPr>
        <w:t>He had declared himself a “heterosexual cisgender”</w:t>
      </w:r>
      <w:r w:rsidRPr="00F476E7">
        <w:rPr>
          <w:rStyle w:val="FootnoteReference"/>
          <w:rFonts w:ascii="Book Antiqua" w:hAnsi="Book Antiqua"/>
          <w:sz w:val="24"/>
          <w:szCs w:val="24"/>
        </w:rPr>
        <w:footnoteReference w:id="1"/>
      </w:r>
      <w:r w:rsidRPr="00F476E7">
        <w:rPr>
          <w:rFonts w:ascii="Book Antiqua" w:hAnsi="Book Antiqua"/>
          <w:sz w:val="24"/>
          <w:szCs w:val="24"/>
        </w:rPr>
        <w:t xml:space="preserve">—an identity that was notoriously difficult to prove, and one that left him under heightened scrutiny. Among those who claimed to be cisgender, many were flagged for </w:t>
      </w:r>
      <w:r w:rsidR="009D48B6" w:rsidRPr="00F476E7">
        <w:rPr>
          <w:rFonts w:ascii="Book Antiqua" w:hAnsi="Book Antiqua"/>
          <w:sz w:val="24"/>
          <w:szCs w:val="24"/>
        </w:rPr>
        <w:t>gender deception</w:t>
      </w:r>
      <w:r w:rsidRPr="00F476E7">
        <w:rPr>
          <w:rFonts w:ascii="Book Antiqua" w:hAnsi="Book Antiqua"/>
          <w:sz w:val="24"/>
          <w:szCs w:val="24"/>
        </w:rPr>
        <w:t>.</w:t>
      </w:r>
    </w:p>
    <w:p w14:paraId="747AE9FD"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r w:rsidRPr="00F476E7">
        <w:rPr>
          <w:rFonts w:ascii="Book Antiqua" w:hAnsi="Book Antiqua"/>
          <w:sz w:val="24"/>
          <w:szCs w:val="24"/>
        </w:rPr>
        <w:lastRenderedPageBreak/>
        <w:t>humor in it, or just shake his head at how far his son had drifted from the quiet, simple fields of Indiana?</w:t>
      </w:r>
    </w:p>
    <w:p w14:paraId="2A6F71BE" w14:textId="0F449EC3" w:rsidR="00325B63" w:rsidRPr="00F476E7" w:rsidRDefault="00325B63" w:rsidP="00F476E7">
      <w:pPr>
        <w:rPr>
          <w:rFonts w:ascii="Book Antiqua" w:hAnsi="Book Antiqua"/>
          <w:sz w:val="24"/>
          <w:szCs w:val="24"/>
        </w:rPr>
      </w:pPr>
      <w:r w:rsidRPr="00F476E7">
        <w:rPr>
          <w:rFonts w:ascii="Book Antiqua" w:hAnsi="Book Antiqua"/>
          <w:sz w:val="24"/>
          <w:szCs w:val="24"/>
        </w:rPr>
        <w:t xml:space="preserve">What lay before him was the hard truth, the inescapable reality of his life now—the QueerDar. Raskin's anxiety mounted as he approached this super scanner, this unfeeling sentinel of the new order, </w:t>
      </w:r>
      <w:r w:rsidR="009D48B6" w:rsidRPr="00F476E7">
        <w:rPr>
          <w:rFonts w:ascii="Book Antiqua" w:hAnsi="Book Antiqua"/>
          <w:sz w:val="24"/>
          <w:szCs w:val="24"/>
        </w:rPr>
        <w:t xml:space="preserve">much like Aphrodite, indifferent and judging, ready to pry into the most private corners of his mind. </w:t>
      </w:r>
      <w:r w:rsidRPr="00F476E7">
        <w:rPr>
          <w:rFonts w:ascii="Book Antiqua" w:hAnsi="Book Antiqua"/>
          <w:sz w:val="24"/>
          <w:szCs w:val="24"/>
        </w:rPr>
        <w:t>He tried to keep a calm exterior, but his thoughts raced. What if it found something? Some fleeting thought, an inclination he hadn’t even realized he had?</w:t>
      </w:r>
    </w:p>
    <w:p w14:paraId="106B4FF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He hated the QueerDar—a device birthed from queerology,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7FE80E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Before every scan, Raskin had developed a desperate ritual—masturbating in secret, hoping it would clear his mind of any traceable desire. By his contrived logic, an empty body meant empty thoughts—nothing for the machine to latch onto. He clung to this belief, terrified that even a stray glance or forgotten memory might betray him.</w:t>
      </w:r>
    </w:p>
    <w:p w14:paraId="047C499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2F1F580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defense. He would be taken away—simply disappear. Therapy, they called it.</w:t>
      </w:r>
    </w:p>
    <w:p w14:paraId="608002C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Porn Hub had been transformed into Therapy Hub. They would force him to watch days of Therapy Hub till his gender deception was gone.</w:t>
      </w:r>
    </w:p>
    <w:p w14:paraId="29F7025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0421244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QueerDar was used to scan fetuses, hunting for any sign of gender deception. If detected, the Therapy Hub was streamed directly into the womb, molding their thoughts before they even took their first breath.</w:t>
      </w:r>
    </w:p>
    <w:p w14:paraId="0679E13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CC17C2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He burst out from the stall door and vomited in the sink.</w:t>
      </w:r>
    </w:p>
    <w:p w14:paraId="75C5C6F3"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knocking tranny stood next to him alarmed and disgusted at the same time, “Its ok honey, you’ll get through the scan alright. Just think of butterflies. That’s what I do. It’s the small price we have to pay for sexual freedom.”</w:t>
      </w:r>
    </w:p>
    <w:p w14:paraId="3F6E5B1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He stumbled out the bathroom, but now, standing in line with hundreds of others, the pressure weighed heavily on him. He couldn’t shake the fear that this time, the machine might see through his defenses.</w:t>
      </w:r>
    </w:p>
    <w:p w14:paraId="07A9D3F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stood frozen as the QueerDar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19360E5E"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49D1D8E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always wondered why QueerDars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more, they argued, would be an invasion of privacy. But the QueerDar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127A1A7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He joined the crowds funneling into the dome’s galleries, passing by explicit exhibits and virtual sex displays that celebrated queerology's achievements. Raskin hurried through, afraid that even a stray glance might betray him, exposing some hidden part of himself he couldn't afford to acknowledge. It was strange he thought. With so much sexual freedom, he felt as if he was in a sexual prison.</w:t>
      </w:r>
    </w:p>
    <w:p w14:paraId="7155075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Finally, reaching his post in the amphitheater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66076779" w14:textId="7293B2D9"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 xml:space="preserve">As the </w:t>
      </w:r>
      <w:r w:rsidR="009D48B6" w:rsidRPr="00F476E7">
        <w:rPr>
          <w:rFonts w:ascii="Book Antiqua" w:hAnsi="Book Antiqua"/>
          <w:sz w:val="24"/>
          <w:szCs w:val="24"/>
        </w:rPr>
        <w:t>rank-and-file</w:t>
      </w:r>
      <w:r w:rsidRPr="00F476E7">
        <w:rPr>
          <w:rFonts w:ascii="Book Antiqua" w:hAnsi="Book Antiqua"/>
          <w:sz w:val="24"/>
          <w:szCs w:val="24"/>
        </w:rPr>
        <w:t xml:space="preserve"> attendees passed through the QueerDar, they were directed to their seats. Raskin </w:t>
      </w:r>
      <w:r w:rsidR="00E96392" w:rsidRPr="00F476E7">
        <w:rPr>
          <w:rFonts w:ascii="Book Antiqua" w:hAnsi="Book Antiqua"/>
          <w:sz w:val="24"/>
          <w:szCs w:val="24"/>
        </w:rPr>
        <w:t>marvelled</w:t>
      </w:r>
      <w:r w:rsidRPr="00F476E7">
        <w:rPr>
          <w:rFonts w:ascii="Book Antiqua" w:hAnsi="Book Antiqua"/>
          <w:sz w:val="24"/>
          <w:szCs w:val="24"/>
        </w:rPr>
        <w:t xml:space="preserve"> at the ones dressed in the most lavish drag, with long flowing gowns that trailed meters behind </w:t>
      </w:r>
      <w:r w:rsidR="009D48B6" w:rsidRPr="00F476E7">
        <w:rPr>
          <w:rFonts w:ascii="Book Antiqua" w:hAnsi="Book Antiqua"/>
          <w:sz w:val="24"/>
          <w:szCs w:val="24"/>
        </w:rPr>
        <w:t>them.</w:t>
      </w:r>
      <w:r w:rsidRPr="00F476E7">
        <w:rPr>
          <w:rFonts w:ascii="Book Antiqua" w:hAnsi="Book Antiqua"/>
          <w:sz w:val="24"/>
          <w:szCs w:val="24"/>
        </w:rPr>
        <w:t xml:space="preserve"> In keeping with the Reformation's strict segregation policies, people of whiteness and people of color were no longer allowed to sit side by side.</w:t>
      </w:r>
    </w:p>
    <w:p w14:paraId="45198943" w14:textId="3039F5DC" w:rsidR="00325B63" w:rsidRPr="004D609F" w:rsidRDefault="00325B63" w:rsidP="004D609F">
      <w:pPr>
        <w:rPr>
          <w:rFonts w:ascii="Book Antiqua" w:hAnsi="Book Antiqua"/>
          <w:sz w:val="24"/>
          <w:szCs w:val="24"/>
        </w:rPr>
      </w:pPr>
      <w:r w:rsidRPr="004D609F">
        <w:rPr>
          <w:rFonts w:ascii="Book Antiqua" w:hAnsi="Book Antiqua"/>
          <w:sz w:val="24"/>
          <w:szCs w:val="24"/>
        </w:rPr>
        <w:t>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queerology back home, where regulations were followed but not with the same zeal. In Indiana, the QueerDar was something he only encountered at the grocery store, a minor inconvenience compared to the pervasive surveillance in the city. The military had offered a strange kind of freedom, where the strict rules of queerology seemed to loosen, allowing him to navigate the world with fewer constraints. Yet here he was, enforcing a system that had spared him its full weight, watching as the privileged paraded their compliance in ways that felt alien to him.</w:t>
      </w:r>
    </w:p>
    <w:p w14:paraId="7FB3B64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s Raskin scanned the crowd, his mind wandered back to his hometown. The people there had accepted queerology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2C6524C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lights dimmed, and the crowd fell silent in anticipation. The booming voice continued from the darkness, reverberating throughout the Pride Dome.</w:t>
      </w:r>
    </w:p>
    <w:p w14:paraId="3F3FBAEF" w14:textId="148E047F"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y are the </w:t>
      </w:r>
      <w:r w:rsidR="00E96392" w:rsidRPr="00F476E7">
        <w:rPr>
          <w:rFonts w:ascii="Book Antiqua" w:hAnsi="Book Antiqua"/>
          <w:sz w:val="24"/>
          <w:szCs w:val="24"/>
        </w:rPr>
        <w:t>saviours</w:t>
      </w:r>
      <w:r w:rsidRPr="00F476E7">
        <w:rPr>
          <w:rFonts w:ascii="Book Antiqua" w:hAnsi="Book Antiqua"/>
          <w:sz w:val="24"/>
          <w:szCs w:val="24"/>
        </w:rPr>
        <w:t xml:space="preserve"> of America who gave us the Reformation and taught us queerology. Before them, this nation was lost in darkness, but they returned and brought light to the blind, awakening the citizens of America to the truth. They set the alarm and forced everyone out of bed, ushering in a new dawn of enlightenment and pride. Fellow citizens, I am honored to present the President of the United States, Barack Obama, and the First Lady, Michelle Obama."</w:t>
      </w:r>
    </w:p>
    <w:p w14:paraId="0AF32CD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s the voice finished, the center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2E0C92B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vigor. She now towered over Barack, like she was ready to devour him at any moment.</w:t>
      </w:r>
    </w:p>
    <w:p w14:paraId="3365696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The crowd erupted into applause and cheers as the First Couple stood before them, embodying the transformation of America. The room filled with a sense of unity and purpose, as the crowd waited expectantly for the moment they knew was coming.</w:t>
      </w:r>
    </w:p>
    <w:p w14:paraId="548A2023"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the voice returned, leading the audience in a new pledge of allegiance, a pledge to this reformed nation and its values:</w:t>
      </w:r>
    </w:p>
    <w:p w14:paraId="51FFB8A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 pledge my allegiance to the Queer Union Jack, and to the diversity and pride for which it stands. One nation, awakened and enlightened, indivisible in its love and liberty, with pride and justice for all."</w:t>
      </w:r>
    </w:p>
    <w:p w14:paraId="5A5AD12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words echoed through the Pride Dome, the crowd reciting in unison, voices strong and unwavering.</w:t>
      </w:r>
    </w:p>
    <w:p w14:paraId="6915B44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forced himself to move his lips in time with the replacement Pledge of Allegiance, though every fiber of his being recoiled from the words. The original pledge, with its simplicity and dignity, was a distant memory, replaced by this ugly parody. But in a world where dissent was lethal, he played the part, hiding his revulsion behind a mask of conformity. </w:t>
      </w:r>
    </w:p>
    <w:p w14:paraId="00B11695"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couldn’t tell, but the crowd was captivated, hanging on every word.</w:t>
      </w:r>
    </w:p>
    <w:p w14:paraId="24BBF40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stadium buzzed with anticipation; the energy palpable. Rumors had been swirling for weeks that a major announcement was coming, and now, it seemed, the moment had arrived.</w:t>
      </w:r>
    </w:p>
    <w:p w14:paraId="598C5B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51D8B6E1" w14:textId="43171248" w:rsidR="0073105D" w:rsidRPr="00F476E7" w:rsidRDefault="0073105D" w:rsidP="00F476E7">
      <w:pPr>
        <w:rPr>
          <w:rFonts w:ascii="Book Antiqua" w:hAnsi="Book Antiqua"/>
          <w:sz w:val="24"/>
          <w:szCs w:val="24"/>
        </w:rPr>
      </w:pPr>
      <w:r w:rsidRPr="00F476E7">
        <w:rPr>
          <w:rFonts w:ascii="Book Antiqua" w:hAnsi="Book Antiqua"/>
          <w:sz w:val="24"/>
          <w:szCs w:val="24"/>
        </w:rPr>
        <w:t xml:space="preserve">A drumroll echoed through the Pride Dome, each beat reverberating in the air. It wasn’t just loud—it was oppressive, suffocating, each thump like a tribal war drum demanding submission. Raskin’s jaw clenched. </w:t>
      </w:r>
      <w:r w:rsidRPr="00F476E7">
        <w:rPr>
          <w:rFonts w:ascii="Book Antiqua" w:hAnsi="Book Antiqua"/>
          <w:i/>
          <w:iCs/>
          <w:sz w:val="24"/>
          <w:szCs w:val="24"/>
        </w:rPr>
        <w:t>Get on with it, I can’t bear this anymore,</w:t>
      </w:r>
      <w:r w:rsidRPr="00F476E7">
        <w:rPr>
          <w:rFonts w:ascii="Book Antiqua" w:hAnsi="Book Antiqua"/>
          <w:sz w:val="24"/>
          <w:szCs w:val="24"/>
        </w:rPr>
        <w:t xml:space="preserve"> he thought.</w:t>
      </w:r>
    </w:p>
    <w:p w14:paraId="4FA70C1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Michelle spoke, and the world seemed to tilt. “From now on, you will know me as Michael! I am a man!”</w:t>
      </w:r>
    </w:p>
    <w:p w14:paraId="568799C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so pronounced it seemed almost grotesque. Gasps of shock and awe rippled through the masses as they witnessed the transformation in its raw, unfiltered reality.</w:t>
      </w:r>
    </w:p>
    <w:p w14:paraId="2B2470A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 got a BBC, A big black correction!” Michael roared, holding his hands up parallel to each other above his head, his voice piercing through the crowd’s screaming.</w:t>
      </w:r>
    </w:p>
    <w:p w14:paraId="30031B2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 camera had zeroed in on his crotch displaying his massive bulge on the holographic screen emitting from the orb that was located above them.</w:t>
      </w:r>
    </w:p>
    <w:p w14:paraId="02346DA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The crowd didn’t just cheer—they howled, a cacophony of primal screams that reverberated off the Pride Dome’s walls. Holographic fireworks exploded overhead, overlaying the image of Michael’s exposed manhood, their dazzling colors nearly swallowed by the madness below. “It’s Raining Men” blared from the speakers, but even the anthem of the night was nearly drowned out by the frenzy of celebration. People were jumping, crying, fainting—some overcome with ecstasy, others with sheer disbelief.</w:t>
      </w:r>
    </w:p>
    <w:p w14:paraId="305F36A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4FC13542" w14:textId="67251AD0" w:rsidR="00325B63" w:rsidRPr="00F476E7" w:rsidRDefault="0073105D" w:rsidP="00F476E7">
      <w:pPr>
        <w:rPr>
          <w:rFonts w:ascii="Book Antiqua" w:hAnsi="Book Antiqua"/>
          <w:sz w:val="24"/>
          <w:szCs w:val="24"/>
        </w:rPr>
      </w:pPr>
      <w:r w:rsidRPr="00F476E7">
        <w:rPr>
          <w:rFonts w:ascii="Book Antiqua" w:hAnsi="Book Antiqua"/>
          <w:sz w:val="24"/>
          <w:szCs w:val="24"/>
        </w:rPr>
        <w:t>And just when Raskin thought the spectacle couldn’t descend any deeper into madness, Barack stepped forward. The former president’s face was a mask of serene confidence. He waited for the crowd to quiet down before speaking. Once the hysterical mob was quiet he let the silence stretch, tension building with each passing second. He smiled as he looked out into the crowd, basking in their adoration.</w:t>
      </w:r>
    </w:p>
    <w:p w14:paraId="42250E7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22A92E9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crowd listened, on the edge of something.</w:t>
      </w:r>
    </w:p>
    <w:p w14:paraId="4F6C5F1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nd now, here we stand in 2034, where what I started back then is no longer a dream—it’s the norm. We are the bold, the proud, the gay.”</w:t>
      </w:r>
    </w:p>
    <w:p w14:paraId="0B89F81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 murmur of realization rippled through the masses as Barack’s meaning sank in.</w:t>
      </w:r>
    </w:p>
    <w:p w14:paraId="46FE427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m gay!” Barack declared, his voice ringing out above the roar. The crowd erupted, basking in his rainbow-lit glory.</w:t>
      </w:r>
    </w:p>
    <w:p w14:paraId="2347F7F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uncontrollably. The air was electric, charged with an energy that threatened to consume them all.</w:t>
      </w:r>
    </w:p>
    <w:p w14:paraId="1AFF9AF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5AE7C07A" w14:textId="77777777" w:rsidR="00325B63" w:rsidRPr="002F0DCE" w:rsidRDefault="00325B63" w:rsidP="002F0DCE">
      <w:pPr>
        <w:spacing w:line="276" w:lineRule="auto"/>
        <w:ind w:firstLine="284"/>
        <w:rPr>
          <w:rFonts w:ascii="Book Antiqua" w:hAnsi="Book Antiqua"/>
          <w:sz w:val="24"/>
          <w:szCs w:val="24"/>
        </w:rPr>
      </w:pPr>
    </w:p>
    <w:p w14:paraId="07CFF99E" w14:textId="77777777" w:rsidR="00325B63" w:rsidRDefault="00325B63" w:rsidP="002F0DCE">
      <w:pPr>
        <w:ind w:firstLine="284"/>
        <w:rPr>
          <w:rFonts w:ascii="Book Antiqua" w:hAnsi="Book Antiqua"/>
          <w:sz w:val="24"/>
          <w:szCs w:val="24"/>
        </w:rPr>
      </w:pPr>
      <w:bookmarkStart w:id="6" w:name="_Toc176880755"/>
    </w:p>
    <w:p w14:paraId="60E44C51" w14:textId="77777777" w:rsidR="005B219F" w:rsidRDefault="005B219F" w:rsidP="002F0DCE">
      <w:pPr>
        <w:ind w:firstLine="284"/>
        <w:rPr>
          <w:rFonts w:ascii="Book Antiqua" w:hAnsi="Book Antiqua"/>
          <w:sz w:val="24"/>
          <w:szCs w:val="24"/>
        </w:rPr>
      </w:pPr>
    </w:p>
    <w:p w14:paraId="79B2525D" w14:textId="77777777" w:rsidR="005B219F" w:rsidRPr="002F0DCE" w:rsidRDefault="005B219F" w:rsidP="002F0DCE">
      <w:pPr>
        <w:ind w:firstLine="284"/>
        <w:rPr>
          <w:rFonts w:ascii="Book Antiqua" w:hAnsi="Book Antiqua"/>
          <w:sz w:val="24"/>
          <w:szCs w:val="24"/>
        </w:rPr>
      </w:pPr>
    </w:p>
    <w:p w14:paraId="0DB6F8F9" w14:textId="76DC5149" w:rsidR="00325B63" w:rsidRDefault="00325B63" w:rsidP="00346EF7">
      <w:pPr>
        <w:pStyle w:val="Heading1"/>
        <w:ind w:firstLine="0"/>
        <w:jc w:val="center"/>
        <w:rPr>
          <w:rFonts w:ascii="Aptos Display" w:hAnsi="Aptos Display"/>
          <w:b/>
          <w:bCs/>
          <w:sz w:val="44"/>
          <w:szCs w:val="44"/>
        </w:rPr>
      </w:pPr>
      <w:bookmarkStart w:id="7" w:name="_Toc178874063"/>
      <w:r w:rsidRPr="002F0DCE">
        <w:rPr>
          <w:rFonts w:ascii="Aptos Display" w:hAnsi="Aptos Display"/>
          <w:b/>
          <w:bCs/>
          <w:sz w:val="44"/>
          <w:szCs w:val="44"/>
        </w:rPr>
        <w:lastRenderedPageBreak/>
        <w:t xml:space="preserve">Chapter </w:t>
      </w:r>
      <w:bookmarkEnd w:id="6"/>
      <w:r w:rsidRPr="002F0DCE">
        <w:rPr>
          <w:rFonts w:ascii="Aptos Display" w:hAnsi="Aptos Display"/>
          <w:b/>
          <w:bCs/>
          <w:sz w:val="44"/>
          <w:szCs w:val="44"/>
        </w:rPr>
        <w:t>3   Partners in Love and War</w:t>
      </w:r>
      <w:bookmarkEnd w:id="7"/>
    </w:p>
    <w:p w14:paraId="1DD898D1" w14:textId="77777777" w:rsidR="00AD7FD2" w:rsidRPr="002F0DCE" w:rsidRDefault="00AD7FD2" w:rsidP="00AD7FD2"/>
    <w:p w14:paraId="5E3C58AB" w14:textId="77777777" w:rsidR="00CE2324" w:rsidRPr="00AD7FD2" w:rsidRDefault="00CE2324" w:rsidP="002F0DCE">
      <w:pPr>
        <w:rPr>
          <w:rFonts w:ascii="Book Antiqua" w:hAnsi="Book Antiqua"/>
          <w:sz w:val="24"/>
          <w:szCs w:val="24"/>
        </w:rPr>
      </w:pPr>
      <w:bookmarkStart w:id="8" w:name="_Toc176880756"/>
      <w:bookmarkEnd w:id="0"/>
      <w:r w:rsidRPr="00AD7FD2">
        <w:rPr>
          <w:rFonts w:ascii="Book Antiqua" w:hAnsi="Book Antiqua"/>
          <w:sz w:val="24"/>
          <w:szCs w:val="24"/>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C227DA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623B27DD"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12752BF8"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Ya know, you’ve always been a man in my eyes, no matter what anyone else has said," Barack said, gazing deeply into Michael’s eyes. "I’ve always dreamt of this moment where I can feel you fully," he added, his voice full of longing.</w:t>
      </w:r>
    </w:p>
    <w:p w14:paraId="3424850A"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eyes sparkled with love and understanding. "Barack, your love has been my strength. Together, we have transformed not just ourselves but the world around us."</w:t>
      </w:r>
    </w:p>
    <w:p w14:paraId="78109018"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2E74E32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curiosity was piqued. "What is it? Tell me more." He sat up excited.</w:t>
      </w:r>
    </w:p>
    <w:p w14:paraId="553B2183"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58819054"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eyes widened with shock and amazement. "Barack, that's ... that’s monumental. This has always been a goal of yours, but you’ve been quiet about it for some time."</w:t>
      </w:r>
    </w:p>
    <w:p w14:paraId="7D8ADC60"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s gaze was steady, his voice calm and resolute. "I’ve never given up on this dream. I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AD7FD2">
        <w:rPr>
          <w:rFonts w:ascii="Book Antiqua" w:eastAsia="Times New Roman" w:hAnsi="Book Antiqua" w:cs="Times New Roman"/>
          <w:sz w:val="24"/>
          <w:szCs w:val="24"/>
          <w:lang w:eastAsia="en-IN"/>
        </w:rPr>
        <w:t>—</w:t>
      </w:r>
      <w:r w:rsidRPr="00AD7FD2">
        <w:rPr>
          <w:rFonts w:ascii="Book Antiqua" w:hAnsi="Book Antiqua"/>
          <w:sz w:val="24"/>
          <w:szCs w:val="24"/>
        </w:rPr>
        <w:t>no we will be at the head of it all."</w:t>
      </w:r>
    </w:p>
    <w:p w14:paraId="5335445D"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took a deep breath, absorbing the magnitude of Barack's words. "This is beyond anything I could have imagined. If we succeed, this will be the most significant transformation in modern history."</w:t>
      </w:r>
    </w:p>
    <w:p w14:paraId="3D8C766E" w14:textId="09A09609" w:rsidR="00CE2324" w:rsidRPr="00AD7FD2" w:rsidRDefault="00CE2324" w:rsidP="002F0DCE">
      <w:pPr>
        <w:rPr>
          <w:rFonts w:ascii="Book Antiqua" w:hAnsi="Book Antiqua"/>
          <w:sz w:val="24"/>
          <w:szCs w:val="24"/>
        </w:rPr>
      </w:pPr>
      <w:r w:rsidRPr="00AD7FD2">
        <w:rPr>
          <w:rFonts w:ascii="Book Antiqua" w:hAnsi="Book Antiqua"/>
          <w:sz w:val="24"/>
          <w:szCs w:val="24"/>
        </w:rPr>
        <w:lastRenderedPageBreak/>
        <w:t xml:space="preserve">Barack </w:t>
      </w:r>
      <w:r w:rsidR="008A7882" w:rsidRPr="00AD7FD2">
        <w:rPr>
          <w:rFonts w:ascii="Book Antiqua" w:hAnsi="Book Antiqua"/>
          <w:sz w:val="24"/>
          <w:szCs w:val="24"/>
        </w:rPr>
        <w:t>nodded;</w:t>
      </w:r>
      <w:r w:rsidRPr="00AD7FD2">
        <w:rPr>
          <w:rFonts w:ascii="Book Antiqua" w:hAnsi="Book Antiqua"/>
          <w:sz w:val="24"/>
          <w:szCs w:val="24"/>
        </w:rPr>
        <w:t xml:space="preserve">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50A8413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ay the grace of Allah illuminate our path!” Michael quickly followed.</w:t>
      </w:r>
    </w:p>
    <w:p w14:paraId="61DA99F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1A529C43"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6E417AE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grunted softly, the anticipation building within him. He felt the warmth and hardness of Michael's body pressed against his, the energy between them palpable. He thrust his hips back slightly, inviting Michael to enter him.</w:t>
      </w:r>
    </w:p>
    <w:p w14:paraId="6114AB1C"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70F53E31"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Now fuck me like I’m going to fuck Israel!” Barack shouted, the words dripping with a mix of irony and determination.</w:t>
      </w:r>
    </w:p>
    <w:p w14:paraId="0B5FC2A8" w14:textId="77777777" w:rsidR="00CE2324" w:rsidRDefault="00CE2324" w:rsidP="002F0DCE">
      <w:pPr>
        <w:rPr>
          <w:rFonts w:ascii="Book Antiqua" w:hAnsi="Book Antiqua"/>
          <w:sz w:val="24"/>
          <w:szCs w:val="24"/>
        </w:rPr>
      </w:pPr>
      <w:r w:rsidRPr="00AD7FD2">
        <w:rPr>
          <w:rFonts w:ascii="Book Antiqua" w:hAnsi="Book Antiqua"/>
          <w:sz w:val="24"/>
          <w:szCs w:val="24"/>
        </w:rPr>
        <w:t>As they lay together, catching their breath, the gravity of their situation slowly seeped back in. They were not just lovers; they were partners in a grand design, poised to reshape the world. The challenges ahead were immense, but together, they felt invincible.</w:t>
      </w:r>
    </w:p>
    <w:p w14:paraId="1075D830" w14:textId="77777777" w:rsidR="002E281C" w:rsidRPr="00AD7FD2" w:rsidRDefault="002E281C" w:rsidP="002F0DCE">
      <w:pPr>
        <w:rPr>
          <w:rFonts w:ascii="Book Antiqua" w:hAnsi="Book Antiqua"/>
          <w:sz w:val="24"/>
          <w:szCs w:val="24"/>
        </w:rPr>
      </w:pPr>
    </w:p>
    <w:p w14:paraId="73BB6D63" w14:textId="77777777" w:rsidR="00CE2324" w:rsidRDefault="00CE2324" w:rsidP="002E281C">
      <w:pPr>
        <w:jc w:val="center"/>
        <w:rPr>
          <w:rFonts w:ascii="Book Antiqua" w:hAnsi="Book Antiqua"/>
          <w:sz w:val="24"/>
          <w:szCs w:val="24"/>
        </w:rPr>
      </w:pPr>
      <w:r w:rsidRPr="00AD7FD2">
        <w:rPr>
          <w:rFonts w:ascii="Book Antiqua" w:hAnsi="Book Antiqua"/>
          <w:sz w:val="24"/>
          <w:szCs w:val="24"/>
        </w:rPr>
        <w:t>…..</w:t>
      </w:r>
    </w:p>
    <w:p w14:paraId="7B2EFD87" w14:textId="77777777" w:rsidR="002E281C" w:rsidRPr="00AD7FD2" w:rsidRDefault="002E281C" w:rsidP="002E281C">
      <w:pPr>
        <w:jc w:val="center"/>
        <w:rPr>
          <w:rFonts w:ascii="Book Antiqua" w:hAnsi="Book Antiqua"/>
          <w:sz w:val="24"/>
          <w:szCs w:val="24"/>
        </w:rPr>
      </w:pPr>
    </w:p>
    <w:p w14:paraId="78605E4E" w14:textId="77777777" w:rsidR="00CE2324" w:rsidRPr="002E281C" w:rsidRDefault="00CE2324" w:rsidP="002E281C">
      <w:pPr>
        <w:rPr>
          <w:rFonts w:ascii="Book Antiqua" w:hAnsi="Book Antiqua"/>
          <w:sz w:val="24"/>
          <w:szCs w:val="24"/>
        </w:rPr>
      </w:pPr>
      <w:r w:rsidRPr="002E281C">
        <w:rPr>
          <w:rFonts w:ascii="Book Antiqua" w:hAnsi="Book Antiqua"/>
          <w:sz w:val="24"/>
          <w:szCs w:val="24"/>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19D52C20" w14:textId="77777777" w:rsidR="006A0CF7" w:rsidRPr="002E281C" w:rsidRDefault="006A0CF7" w:rsidP="002E281C">
      <w:pPr>
        <w:rPr>
          <w:rFonts w:ascii="Book Antiqua" w:hAnsi="Book Antiqua"/>
          <w:sz w:val="24"/>
          <w:szCs w:val="24"/>
        </w:rPr>
      </w:pPr>
      <w:r w:rsidRPr="002E281C">
        <w:rPr>
          <w:rFonts w:ascii="Book Antiqua" w:hAnsi="Book Antiqua"/>
          <w:sz w:val="24"/>
          <w:szCs w:val="24"/>
        </w:rPr>
        <w:t>Upon taking power, Barack had all the former presidents' portraits removed and replaced with his own. He paused before one of his portraits, reflecting on his accomplishments over the last two years in office. He felt no regret about removing the former presidents' portraits, especially those of Donald Trump and Joshua Levi, who, in his mind, represented an era when white patriarchy was dominant.</w:t>
      </w:r>
    </w:p>
    <w:p w14:paraId="7CE3D049" w14:textId="77777777" w:rsidR="002E281C" w:rsidRPr="002E281C" w:rsidRDefault="002E281C" w:rsidP="001D49AD">
      <w:pPr>
        <w:rPr>
          <w:rFonts w:ascii="Book Antiqua" w:hAnsi="Book Antiqua"/>
        </w:rPr>
      </w:pPr>
      <w:r w:rsidRPr="002E281C">
        <w:rPr>
          <w:rFonts w:ascii="Book Antiqua" w:hAnsi="Book Antiqua"/>
          <w:sz w:val="24"/>
          <w:szCs w:val="24"/>
        </w:rPr>
        <w:t xml:space="preserve">Barack had tirelessly worked behind the scenes for years, dismantling what he saw as an oppressive system, all while covertly striving for a third term. To him, </w:t>
      </w:r>
      <w:r w:rsidRPr="002E281C">
        <w:rPr>
          <w:rFonts w:ascii="Book Antiqua" w:hAnsi="Book Antiqua"/>
          <w:sz w:val="24"/>
          <w:szCs w:val="24"/>
        </w:rPr>
        <w:lastRenderedPageBreak/>
        <w:t xml:space="preserve">whiteness symbolized a deep societal evil—a legacy of oppression rooted in British colonialism. </w:t>
      </w:r>
      <w:r w:rsidRPr="001D49AD">
        <w:rPr>
          <w:rFonts w:ascii="Book Antiqua" w:hAnsi="Book Antiqua"/>
          <w:sz w:val="24"/>
          <w:szCs w:val="24"/>
        </w:rPr>
        <w:t>His moment arrived</w:t>
      </w:r>
      <w:r w:rsidRPr="002E281C">
        <w:rPr>
          <w:rFonts w:ascii="Book Antiqua" w:hAnsi="Book Antiqua"/>
          <w:sz w:val="24"/>
          <w:szCs w:val="24"/>
        </w:rPr>
        <w:t xml:space="preserve"> when President Levi, in an attempt to unite a divided nation, selected him as vice president, even though he was aware of Barack's true ambitions.</w:t>
      </w:r>
    </w:p>
    <w:p w14:paraId="4ABA76E8" w14:textId="77777777" w:rsidR="002E281C" w:rsidRPr="002E281C" w:rsidRDefault="002E281C" w:rsidP="001D49AD">
      <w:pPr>
        <w:rPr>
          <w:rFonts w:ascii="Book Antiqua" w:hAnsi="Book Antiqua"/>
        </w:rPr>
      </w:pPr>
      <w:r w:rsidRPr="001D49AD">
        <w:rPr>
          <w:rFonts w:ascii="Book Antiqua" w:hAnsi="Book Antiqua"/>
          <w:sz w:val="24"/>
          <w:szCs w:val="24"/>
        </w:rPr>
        <w:t>World War III erupted</w:t>
      </w:r>
      <w:r w:rsidRPr="002E281C">
        <w:rPr>
          <w:rFonts w:ascii="Book Antiqua" w:hAnsi="Book Antiqua"/>
          <w:sz w:val="24"/>
          <w:szCs w:val="24"/>
        </w:rPr>
        <w:t xml:space="preserve"> at the beginning of Levi’s presidency. The </w:t>
      </w:r>
      <w:r w:rsidRPr="001D49AD">
        <w:rPr>
          <w:rFonts w:ascii="Book Antiqua" w:hAnsi="Book Antiqua"/>
          <w:sz w:val="24"/>
          <w:szCs w:val="24"/>
        </w:rPr>
        <w:t>Chinese Communist Party</w:t>
      </w:r>
      <w:r w:rsidRPr="002E281C">
        <w:rPr>
          <w:rFonts w:ascii="Book Antiqua" w:hAnsi="Book Antiqua"/>
          <w:sz w:val="24"/>
          <w:szCs w:val="24"/>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p>
    <w:p w14:paraId="6E707BD1" w14:textId="77777777" w:rsidR="002E281C" w:rsidRPr="002E281C" w:rsidRDefault="002E281C" w:rsidP="001D49AD">
      <w:pPr>
        <w:rPr>
          <w:rFonts w:ascii="Book Antiqua" w:hAnsi="Book Antiqua"/>
        </w:rPr>
      </w:pPr>
      <w:r w:rsidRPr="002E281C">
        <w:rPr>
          <w:rFonts w:ascii="Book Antiqua" w:hAnsi="Book Antiqua"/>
          <w:sz w:val="24"/>
          <w:szCs w:val="24"/>
        </w:rPr>
        <w:t xml:space="preserve">Once the CCP collapsed, a new form of quasi-democratic nation-states rose in its place, calling themselves the </w:t>
      </w:r>
      <w:r w:rsidRPr="001D49AD">
        <w:rPr>
          <w:rFonts w:ascii="Book Antiqua" w:hAnsi="Book Antiqua"/>
          <w:sz w:val="24"/>
          <w:szCs w:val="24"/>
        </w:rPr>
        <w:t>United States of Cathay</w:t>
      </w:r>
      <w:r w:rsidRPr="002E281C">
        <w:rPr>
          <w:rFonts w:ascii="Book Antiqua" w:hAnsi="Book Antiqua"/>
          <w:sz w:val="24"/>
          <w:szCs w:val="24"/>
        </w:rPr>
        <w:t xml:space="preserve"> (USC). This new formation propelled the country to even greater heights, removing the corruption and inefficiencies that had plagued the former government. Within a year, the USC reached its peak of power and began an amphibious assault on </w:t>
      </w:r>
      <w:r w:rsidRPr="001D49AD">
        <w:rPr>
          <w:rFonts w:ascii="Book Antiqua" w:hAnsi="Book Antiqua"/>
          <w:sz w:val="24"/>
          <w:szCs w:val="24"/>
        </w:rPr>
        <w:t>Taiwan</w:t>
      </w:r>
      <w:r w:rsidRPr="002E281C">
        <w:rPr>
          <w:rFonts w:ascii="Book Antiqua" w:hAnsi="Book Antiqua"/>
          <w:sz w:val="24"/>
          <w:szCs w:val="24"/>
        </w:rPr>
        <w:t>, ultimately conquering the island.</w:t>
      </w:r>
    </w:p>
    <w:p w14:paraId="6C4B0373" w14:textId="77777777" w:rsidR="002E281C" w:rsidRPr="002E281C" w:rsidRDefault="002E281C" w:rsidP="001D49AD">
      <w:pPr>
        <w:rPr>
          <w:rFonts w:ascii="Book Antiqua" w:hAnsi="Book Antiqua"/>
        </w:rPr>
      </w:pPr>
      <w:r w:rsidRPr="002E281C">
        <w:rPr>
          <w:rFonts w:ascii="Book Antiqua" w:hAnsi="Book Antiqua"/>
          <w:sz w:val="24"/>
          <w:szCs w:val="24"/>
        </w:rPr>
        <w:t xml:space="preserve">The United States and its allies were in a state of unreadiness and ill-prepared to confront such a powerhouse. Furthermore, USC had many allies by its side, having spent years slowly clawing away at American dominance through strategic loans and investments in developing nations. The alliance between the USC and </w:t>
      </w:r>
      <w:r w:rsidRPr="001D49AD">
        <w:rPr>
          <w:rFonts w:ascii="Book Antiqua" w:hAnsi="Book Antiqua"/>
          <w:sz w:val="24"/>
          <w:szCs w:val="24"/>
        </w:rPr>
        <w:t>Russia</w:t>
      </w:r>
      <w:r w:rsidRPr="002E281C">
        <w:rPr>
          <w:rFonts w:ascii="Book Antiqua" w:hAnsi="Book Antiqua"/>
          <w:sz w:val="24"/>
          <w:szCs w:val="24"/>
        </w:rPr>
        <w:t xml:space="preserve"> had never been stronger, and this partnership played a pivotal role in the ongoing conflict.</w:t>
      </w:r>
    </w:p>
    <w:p w14:paraId="14D03CCE" w14:textId="77777777" w:rsidR="002E281C" w:rsidRPr="002E281C" w:rsidRDefault="002E281C" w:rsidP="001D49AD">
      <w:pPr>
        <w:rPr>
          <w:rFonts w:ascii="Book Antiqua" w:hAnsi="Book Antiqua"/>
        </w:rPr>
      </w:pPr>
      <w:r w:rsidRPr="002E281C">
        <w:rPr>
          <w:rFonts w:ascii="Book Antiqua" w:hAnsi="Book Antiqua"/>
          <w:sz w:val="24"/>
          <w:szCs w:val="24"/>
        </w:rPr>
        <w:t xml:space="preserve">The USC wasted no time consolidating its newfound dominance. With Taiwan under control, the USC set its sights on the rest of the </w:t>
      </w:r>
      <w:r w:rsidRPr="001D49AD">
        <w:rPr>
          <w:rFonts w:ascii="Book Antiqua" w:hAnsi="Book Antiqua"/>
          <w:sz w:val="24"/>
          <w:szCs w:val="24"/>
        </w:rPr>
        <w:t>Asia-Pacific</w:t>
      </w:r>
      <w:r w:rsidRPr="002E281C">
        <w:rPr>
          <w:rFonts w:ascii="Book Antiqua" w:hAnsi="Book Antiqua"/>
          <w:sz w:val="24"/>
          <w:szCs w:val="24"/>
        </w:rPr>
        <w:t xml:space="preserve">. Its next objective was to cripple U.S. military influence in the region. </w:t>
      </w:r>
      <w:r w:rsidRPr="001D49AD">
        <w:rPr>
          <w:rFonts w:ascii="Book Antiqua" w:hAnsi="Book Antiqua"/>
          <w:sz w:val="24"/>
          <w:szCs w:val="24"/>
        </w:rPr>
        <w:t>Key U.S. bases at Okinawa and Guam</w:t>
      </w:r>
      <w:r w:rsidRPr="002E281C">
        <w:rPr>
          <w:rFonts w:ascii="Book Antiqua" w:hAnsi="Book Antiqua"/>
          <w:sz w:val="24"/>
          <w:szCs w:val="24"/>
        </w:rPr>
        <w:t xml:space="preserve"> were struck with overwhelming force—missiles and drones raining down in coordinated precision attacks. Within hours, the USC had severed America's military reach in the Pacific, isolating the region.</w:t>
      </w:r>
    </w:p>
    <w:p w14:paraId="13B95F37" w14:textId="77777777" w:rsidR="002E281C" w:rsidRPr="002E281C" w:rsidRDefault="002E281C" w:rsidP="001D49AD">
      <w:pPr>
        <w:rPr>
          <w:rFonts w:ascii="Book Antiqua" w:hAnsi="Book Antiqua"/>
        </w:rPr>
      </w:pPr>
      <w:r w:rsidRPr="002E281C">
        <w:rPr>
          <w:rFonts w:ascii="Book Antiqua" w:hAnsi="Book Antiqua"/>
          <w:sz w:val="24"/>
          <w:szCs w:val="24"/>
        </w:rPr>
        <w:t xml:space="preserve">Simultaneously, Russia unleashed its own campaign. Fresh off decisive victories in </w:t>
      </w:r>
      <w:r w:rsidRPr="001D49AD">
        <w:rPr>
          <w:rFonts w:ascii="Book Antiqua" w:hAnsi="Book Antiqua"/>
          <w:sz w:val="24"/>
          <w:szCs w:val="24"/>
        </w:rPr>
        <w:t xml:space="preserve">Ukraine, Russia had transformed itself into a military juggernaut, now hungry for </w:t>
      </w:r>
      <w:r w:rsidRPr="002E281C">
        <w:rPr>
          <w:rFonts w:ascii="Book Antiqua" w:hAnsi="Book Antiqua"/>
          <w:sz w:val="24"/>
          <w:szCs w:val="24"/>
        </w:rPr>
        <w:t xml:space="preserve">more territory. While the U.S. struggled to respond to the USC, </w:t>
      </w:r>
      <w:r w:rsidRPr="001D49AD">
        <w:rPr>
          <w:rFonts w:ascii="Book Antiqua" w:hAnsi="Book Antiqua"/>
          <w:sz w:val="24"/>
          <w:szCs w:val="24"/>
        </w:rPr>
        <w:t>Russian forces surged into Eastern Europe</w:t>
      </w:r>
      <w:r w:rsidRPr="002E281C">
        <w:rPr>
          <w:rFonts w:ascii="Book Antiqua" w:hAnsi="Book Antiqua"/>
          <w:sz w:val="24"/>
          <w:szCs w:val="24"/>
        </w:rPr>
        <w:t xml:space="preserve">, smashing through </w:t>
      </w:r>
      <w:r w:rsidRPr="001D49AD">
        <w:rPr>
          <w:rFonts w:ascii="Book Antiqua" w:hAnsi="Book Antiqua"/>
          <w:sz w:val="24"/>
          <w:szCs w:val="24"/>
        </w:rPr>
        <w:t>Poland</w:t>
      </w:r>
      <w:r w:rsidRPr="002E281C">
        <w:rPr>
          <w:rFonts w:ascii="Book Antiqua" w:hAnsi="Book Antiqua"/>
          <w:sz w:val="24"/>
          <w:szCs w:val="24"/>
        </w:rPr>
        <w:t xml:space="preserve"> and the </w:t>
      </w:r>
      <w:r w:rsidRPr="001D49AD">
        <w:rPr>
          <w:rFonts w:ascii="Book Antiqua" w:hAnsi="Book Antiqua"/>
          <w:sz w:val="24"/>
          <w:szCs w:val="24"/>
        </w:rPr>
        <w:t>Baltic states</w:t>
      </w:r>
      <w:r w:rsidRPr="002E281C">
        <w:rPr>
          <w:rFonts w:ascii="Book Antiqua" w:hAnsi="Book Antiqua"/>
          <w:sz w:val="24"/>
          <w:szCs w:val="24"/>
        </w:rPr>
        <w:t>. NATO forces were spread thin, with the Eastern Flank collapsing under Russia’s superior air power and mechanized divisions.</w:t>
      </w:r>
    </w:p>
    <w:p w14:paraId="4986732F" w14:textId="77777777" w:rsidR="002E281C" w:rsidRPr="002E281C" w:rsidRDefault="002E281C" w:rsidP="001D49AD">
      <w:pPr>
        <w:rPr>
          <w:rFonts w:ascii="Book Antiqua" w:hAnsi="Book Antiqua"/>
        </w:rPr>
      </w:pPr>
      <w:r w:rsidRPr="002E281C">
        <w:rPr>
          <w:rFonts w:ascii="Book Antiqua" w:hAnsi="Book Antiqua"/>
          <w:sz w:val="24"/>
          <w:szCs w:val="24"/>
        </w:rPr>
        <w:t xml:space="preserve">At this time, Russia and the USC launched a bold and ambitious plan to end American dominance once and for all. An invasion of the </w:t>
      </w:r>
      <w:r w:rsidRPr="001D49AD">
        <w:rPr>
          <w:rFonts w:ascii="Book Antiqua" w:hAnsi="Book Antiqua"/>
          <w:sz w:val="24"/>
          <w:szCs w:val="24"/>
        </w:rPr>
        <w:t>United States</w:t>
      </w:r>
      <w:r w:rsidRPr="002E281C">
        <w:rPr>
          <w:rFonts w:ascii="Book Antiqua" w:hAnsi="Book Antiqua"/>
          <w:sz w:val="24"/>
          <w:szCs w:val="24"/>
        </w:rPr>
        <w:t xml:space="preserve"> would begin with Russia launching an attack on </w:t>
      </w:r>
      <w:r w:rsidRPr="001D49AD">
        <w:rPr>
          <w:rFonts w:ascii="Book Antiqua" w:hAnsi="Book Antiqua"/>
          <w:sz w:val="24"/>
          <w:szCs w:val="24"/>
        </w:rPr>
        <w:t>Alaska</w:t>
      </w:r>
      <w:r w:rsidRPr="002E281C">
        <w:rPr>
          <w:rFonts w:ascii="Book Antiqua" w:hAnsi="Book Antiqua"/>
          <w:sz w:val="24"/>
          <w:szCs w:val="24"/>
        </w:rPr>
        <w:t xml:space="preserve">, while the USC assembled a naval armada for an invasion of the continental U.S., landing in </w:t>
      </w:r>
      <w:r w:rsidRPr="001D49AD">
        <w:rPr>
          <w:rFonts w:ascii="Book Antiqua" w:hAnsi="Book Antiqua"/>
          <w:sz w:val="24"/>
          <w:szCs w:val="24"/>
        </w:rPr>
        <w:t>Mexico</w:t>
      </w:r>
      <w:r w:rsidRPr="002E281C">
        <w:rPr>
          <w:rFonts w:ascii="Book Antiqua" w:hAnsi="Book Antiqua"/>
          <w:sz w:val="24"/>
          <w:szCs w:val="24"/>
        </w:rPr>
        <w:t xml:space="preserve"> and pushing through the southern border. The plan nearly succeeded, if not for one factor they had not accounted for: the leadership of </w:t>
      </w:r>
      <w:r w:rsidRPr="001D49AD">
        <w:rPr>
          <w:rFonts w:ascii="Book Antiqua" w:hAnsi="Book Antiqua"/>
          <w:sz w:val="24"/>
          <w:szCs w:val="24"/>
        </w:rPr>
        <w:t>Joshua Levi</w:t>
      </w:r>
      <w:r w:rsidRPr="002E281C">
        <w:rPr>
          <w:rFonts w:ascii="Book Antiqua" w:hAnsi="Book Antiqua"/>
          <w:sz w:val="24"/>
          <w:szCs w:val="24"/>
        </w:rPr>
        <w:t>.</w:t>
      </w:r>
    </w:p>
    <w:p w14:paraId="45FDA060" w14:textId="77777777" w:rsidR="002E281C" w:rsidRPr="002E281C" w:rsidRDefault="002E281C" w:rsidP="001D49AD">
      <w:pPr>
        <w:rPr>
          <w:rFonts w:ascii="Book Antiqua" w:hAnsi="Book Antiqua"/>
        </w:rPr>
      </w:pPr>
      <w:r w:rsidRPr="002E281C">
        <w:rPr>
          <w:rFonts w:ascii="Book Antiqua" w:hAnsi="Book Antiqua"/>
          <w:sz w:val="24"/>
          <w:szCs w:val="24"/>
        </w:rPr>
        <w:t xml:space="preserve">Levi rallied the armed forces of the U.S., risking his own safety on the front lines to repel the invasion. He would often walk among his soldiers with bullets flying overhead, inspiring them through his fearless presence. Not since </w:t>
      </w:r>
      <w:r w:rsidRPr="001D49AD">
        <w:rPr>
          <w:rFonts w:ascii="Book Antiqua" w:hAnsi="Book Antiqua"/>
          <w:sz w:val="24"/>
          <w:szCs w:val="24"/>
        </w:rPr>
        <w:t>George Washington</w:t>
      </w:r>
      <w:r w:rsidRPr="002E281C">
        <w:rPr>
          <w:rFonts w:ascii="Book Antiqua" w:hAnsi="Book Antiqua"/>
          <w:sz w:val="24"/>
          <w:szCs w:val="24"/>
        </w:rPr>
        <w:t xml:space="preserve"> had a leader like him emerged from the ranks of the U.S. Army.</w:t>
      </w:r>
    </w:p>
    <w:p w14:paraId="2DFE5599" w14:textId="77777777" w:rsidR="002E281C" w:rsidRPr="002E281C" w:rsidRDefault="002E281C" w:rsidP="001D49AD">
      <w:pPr>
        <w:rPr>
          <w:rFonts w:ascii="Book Antiqua" w:hAnsi="Book Antiqua"/>
        </w:rPr>
      </w:pPr>
      <w:r w:rsidRPr="002E281C">
        <w:rPr>
          <w:rFonts w:ascii="Book Antiqua" w:hAnsi="Book Antiqua"/>
          <w:sz w:val="24"/>
          <w:szCs w:val="24"/>
        </w:rPr>
        <w:t xml:space="preserve">While Levi was preoccupied with World War III as Commander-in-Chief, Barack carefully expanded his influence. He attended secret caucuses, forged alliances, and even gained the support of Republicans eager to see him in power for a third term. </w:t>
      </w:r>
      <w:r w:rsidRPr="002E281C">
        <w:rPr>
          <w:rFonts w:ascii="Book Antiqua" w:hAnsi="Book Antiqua"/>
          <w:sz w:val="24"/>
          <w:szCs w:val="24"/>
        </w:rPr>
        <w:lastRenderedPageBreak/>
        <w:t xml:space="preserve">Meanwhile, America was crumbling. </w:t>
      </w:r>
      <w:r w:rsidRPr="001D49AD">
        <w:rPr>
          <w:rFonts w:ascii="Book Antiqua" w:hAnsi="Book Antiqua"/>
          <w:sz w:val="24"/>
          <w:szCs w:val="24"/>
        </w:rPr>
        <w:t>New York lay in ruins</w:t>
      </w:r>
      <w:r w:rsidRPr="002E281C">
        <w:rPr>
          <w:rFonts w:ascii="Book Antiqua" w:hAnsi="Book Antiqua"/>
          <w:sz w:val="24"/>
          <w:szCs w:val="24"/>
        </w:rPr>
        <w:t xml:space="preserve"> after a nuclear strike; crops were failing due to climate change, and the war with USC and </w:t>
      </w:r>
      <w:r w:rsidRPr="001D49AD">
        <w:rPr>
          <w:rFonts w:ascii="Book Antiqua" w:hAnsi="Book Antiqua"/>
          <w:sz w:val="24"/>
          <w:szCs w:val="24"/>
        </w:rPr>
        <w:t>Russia</w:t>
      </w:r>
      <w:r w:rsidRPr="002E281C">
        <w:rPr>
          <w:rFonts w:ascii="Book Antiqua" w:hAnsi="Book Antiqua"/>
          <w:sz w:val="24"/>
          <w:szCs w:val="24"/>
        </w:rPr>
        <w:t xml:space="preserve"> dragged on. </w:t>
      </w:r>
      <w:r w:rsidRPr="001D49AD">
        <w:rPr>
          <w:rFonts w:ascii="Book Antiqua" w:hAnsi="Book Antiqua"/>
          <w:sz w:val="24"/>
          <w:szCs w:val="24"/>
        </w:rPr>
        <w:t>Domestic unrest</w:t>
      </w:r>
      <w:r w:rsidRPr="002E281C">
        <w:rPr>
          <w:rFonts w:ascii="Book Antiqua" w:hAnsi="Book Antiqua"/>
          <w:sz w:val="24"/>
          <w:szCs w:val="24"/>
        </w:rPr>
        <w:t xml:space="preserve"> simmered, as Levi seemed more concerned with the war than with the suffering at home.</w:t>
      </w:r>
    </w:p>
    <w:p w14:paraId="11269671" w14:textId="77777777" w:rsidR="002E281C" w:rsidRPr="002E281C" w:rsidRDefault="002E281C" w:rsidP="001D49AD">
      <w:pPr>
        <w:rPr>
          <w:rFonts w:ascii="Book Antiqua" w:hAnsi="Book Antiqua"/>
        </w:rPr>
      </w:pPr>
      <w:r w:rsidRPr="002E281C">
        <w:rPr>
          <w:rFonts w:ascii="Book Antiqua" w:hAnsi="Book Antiqua"/>
          <w:sz w:val="24"/>
          <w:szCs w:val="24"/>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p>
    <w:p w14:paraId="106627F3" w14:textId="77777777" w:rsidR="002E281C" w:rsidRPr="002E281C" w:rsidRDefault="002E281C" w:rsidP="001D49AD">
      <w:pPr>
        <w:rPr>
          <w:rFonts w:ascii="Book Antiqua" w:hAnsi="Book Antiqua"/>
        </w:rPr>
      </w:pPr>
      <w:r w:rsidRPr="002E281C">
        <w:rPr>
          <w:rFonts w:ascii="Book Antiqua" w:hAnsi="Book Antiqua"/>
          <w:sz w:val="24"/>
          <w:szCs w:val="24"/>
        </w:rPr>
        <w:t xml:space="preserve">After USC’s defeat, </w:t>
      </w:r>
      <w:r w:rsidRPr="001D49AD">
        <w:rPr>
          <w:rFonts w:ascii="Book Antiqua" w:hAnsi="Book Antiqua"/>
          <w:sz w:val="24"/>
          <w:szCs w:val="24"/>
        </w:rPr>
        <w:t>Russia</w:t>
      </w:r>
      <w:r w:rsidRPr="002E281C">
        <w:rPr>
          <w:rFonts w:ascii="Book Antiqua" w:hAnsi="Book Antiqua"/>
          <w:sz w:val="24"/>
          <w:szCs w:val="24"/>
        </w:rPr>
        <w:t xml:space="preserve"> sought a ceasefire to regroup. With the temporary lull in fighting, Barack seized his opportunity. He began a campaign to </w:t>
      </w:r>
      <w:r w:rsidRPr="001D49AD">
        <w:rPr>
          <w:rFonts w:ascii="Book Antiqua" w:hAnsi="Book Antiqua"/>
          <w:sz w:val="24"/>
          <w:szCs w:val="24"/>
        </w:rPr>
        <w:t>impeach Levi</w:t>
      </w:r>
      <w:r w:rsidRPr="002E281C">
        <w:rPr>
          <w:rFonts w:ascii="Book Antiqua" w:hAnsi="Book Antiqua"/>
          <w:sz w:val="24"/>
          <w:szCs w:val="24"/>
        </w:rPr>
        <w:t>.</w:t>
      </w:r>
    </w:p>
    <w:p w14:paraId="7D92FF4F" w14:textId="77777777" w:rsidR="002E281C" w:rsidRPr="002E281C" w:rsidRDefault="002E281C" w:rsidP="001D49AD">
      <w:pPr>
        <w:rPr>
          <w:rFonts w:ascii="Book Antiqua" w:hAnsi="Book Antiqua"/>
        </w:rPr>
      </w:pPr>
      <w:r w:rsidRPr="002E281C">
        <w:rPr>
          <w:rFonts w:ascii="Book Antiqua" w:hAnsi="Book Antiqua"/>
          <w:sz w:val="24"/>
          <w:szCs w:val="24"/>
        </w:rPr>
        <w:t>Shortly after the ceasefire with Russia, Congress and Senate had approved QueerDar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2E281C">
        <w:rPr>
          <w:rFonts w:ascii="Book Antiqua" w:hAnsi="Book Antiqua"/>
          <w:sz w:val="24"/>
          <w:szCs w:val="24"/>
          <w:vertAlign w:val="superscript"/>
        </w:rPr>
        <w:t>th</w:t>
      </w:r>
      <w:r w:rsidRPr="002E281C">
        <w:rPr>
          <w:rFonts w:ascii="Book Antiqua" w:hAnsi="Book Antiqua"/>
          <w:sz w:val="24"/>
          <w:szCs w:val="24"/>
        </w:rPr>
        <w:t xml:space="preserve"> amendment.  </w:t>
      </w:r>
    </w:p>
    <w:p w14:paraId="0B5971AA" w14:textId="77777777" w:rsidR="002E281C" w:rsidRPr="002E281C" w:rsidRDefault="002E281C" w:rsidP="001D49AD">
      <w:pPr>
        <w:rPr>
          <w:rFonts w:ascii="Book Antiqua" w:hAnsi="Book Antiqua"/>
        </w:rPr>
      </w:pPr>
      <w:r w:rsidRPr="002E281C">
        <w:rPr>
          <w:rFonts w:ascii="Book Antiqua" w:hAnsi="Book Antiqua"/>
          <w:sz w:val="24"/>
          <w:szCs w:val="24"/>
        </w:rPr>
        <w:t>Levi’s refusal to undergo the mandatory QueerDar scan ignited a constitutional firestorm. The system, implemented under the guise of public safety, had become central to post-war governance, designed to ensure "gender normalcy" in a fractured society. Though many viewed it as invasive, the war-weary public had accepted it as a necessary sacrifice. But Levi’s defiance wasn’t seen as a noble stand. It was a direct violation of his constitutional duty.</w:t>
      </w:r>
    </w:p>
    <w:p w14:paraId="016A32E5" w14:textId="77777777" w:rsidR="002E281C" w:rsidRPr="002E281C" w:rsidRDefault="002E281C" w:rsidP="001D49AD">
      <w:pPr>
        <w:rPr>
          <w:rFonts w:ascii="Book Antiqua" w:hAnsi="Book Antiqua"/>
        </w:rPr>
      </w:pPr>
      <w:r w:rsidRPr="002E281C">
        <w:rPr>
          <w:rFonts w:ascii="Book Antiqua" w:hAnsi="Book Antiqua"/>
          <w:sz w:val="24"/>
          <w:szCs w:val="24"/>
        </w:rPr>
        <w:t xml:space="preserve">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 </w:t>
      </w:r>
    </w:p>
    <w:p w14:paraId="622F2E24" w14:textId="77777777" w:rsidR="002E281C" w:rsidRPr="002E281C" w:rsidRDefault="002E281C" w:rsidP="001D49AD">
      <w:pPr>
        <w:rPr>
          <w:rFonts w:ascii="Book Antiqua" w:hAnsi="Book Antiqua"/>
        </w:rPr>
      </w:pPr>
      <w:r w:rsidRPr="002E281C">
        <w:rPr>
          <w:rFonts w:ascii="Book Antiqua" w:hAnsi="Book Antiqua"/>
          <w:sz w:val="24"/>
          <w:szCs w:val="24"/>
        </w:rPr>
        <w:t>The charge was simple: by rejecting the QueerDar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470A08B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Protests erupted. Lobbyists and factions, long discontented with Levi’s stance on Israel, fueled the flames. What should have been an act of personal resistance became the catalyst for his undoing. With overwhelming public support and the full force of Congress behind it, Levi’s impeachment was inevitable. </w:t>
      </w:r>
    </w:p>
    <w:p w14:paraId="403705B4" w14:textId="22ABEE0E" w:rsidR="00CE2324" w:rsidRPr="00AD7FD2" w:rsidRDefault="002E281C" w:rsidP="002E281C">
      <w:r w:rsidRPr="002E281C">
        <w:rPr>
          <w:rFonts w:ascii="Book Antiqua" w:hAnsi="Book Antiqua"/>
          <w:sz w:val="24"/>
          <w:szCs w:val="24"/>
        </w:rPr>
        <w:t>This wasn’t the first time Levi had clashed with the law. Earlier in life, he had fled the country to escape probation terms after being incarcerated for his involvement in a political protest. Levi returned to the United States once he was pardoned by Donald Trump. He was a man with a history of civil disobedience—a danger to the law and order of the United States.</w:t>
      </w:r>
      <w:r w:rsidRPr="00217724">
        <w:t xml:space="preserve"> </w:t>
      </w:r>
    </w:p>
    <w:p w14:paraId="402E138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Despite the uneasy truce with Russia, an election was hurriedly scrabbled together to legitimize the government.</w:t>
      </w:r>
    </w:p>
    <w:p w14:paraId="02FE17F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lastRenderedPageBreak/>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68E9E639"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color of one’s skin, not the content of one’s character.</w:t>
      </w:r>
    </w:p>
    <w:p w14:paraId="7031F8D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The teachings whispered of a world divided, casting humanity into rigid molds of oppressors and oppressed, with white privilege and black oppression fueling resentment and hatred. The monster had fed on the innocence of youth, replacing curiosity and compassion with a cold, relentless typecasting. The moment an objective observer tried to question an issue such as gender fluidity in school, he was labeled a “bigot” or a “homophobe.” There was no middle ground for discussion. The seeds of division sprouted thorns of mistrust and animosity, entwining themselves around the very essence of community and kinship.</w:t>
      </w:r>
    </w:p>
    <w:p w14:paraId="7923C369" w14:textId="77777777" w:rsidR="00551A69" w:rsidRPr="00AD7FD2" w:rsidRDefault="00551A69" w:rsidP="002F0DCE">
      <w:pPr>
        <w:rPr>
          <w:rFonts w:ascii="Book Antiqua" w:hAnsi="Book Antiqua"/>
          <w:sz w:val="24"/>
          <w:szCs w:val="24"/>
        </w:rPr>
      </w:pPr>
      <w:r w:rsidRPr="00AD7FD2">
        <w:rPr>
          <w:rFonts w:ascii="Book Antiqua" w:hAnsi="Book Antiqua"/>
          <w:sz w:val="24"/>
          <w:szCs w:val="24"/>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p>
    <w:p w14:paraId="6C0C90A6" w14:textId="277E6F1D" w:rsidR="00551A69" w:rsidRPr="00AD7FD2" w:rsidRDefault="00551A69" w:rsidP="002F0DCE">
      <w:pPr>
        <w:rPr>
          <w:rFonts w:ascii="Book Antiqua" w:hAnsi="Book Antiqua"/>
          <w:sz w:val="24"/>
          <w:szCs w:val="24"/>
        </w:rPr>
      </w:pPr>
      <w:r w:rsidRPr="00AD7FD2">
        <w:rPr>
          <w:rFonts w:ascii="Book Antiqua" w:hAnsi="Book Antiqua"/>
          <w:sz w:val="24"/>
          <w:szCs w:val="24"/>
        </w:rPr>
        <w:t xml:space="preserve">Walmart, once </w:t>
      </w:r>
      <w:r w:rsidR="008A7882" w:rsidRPr="00AD7FD2">
        <w:rPr>
          <w:rFonts w:ascii="Book Antiqua" w:hAnsi="Book Antiqua"/>
          <w:sz w:val="24"/>
          <w:szCs w:val="24"/>
        </w:rPr>
        <w:t xml:space="preserve">the </w:t>
      </w:r>
      <w:r w:rsidRPr="00AD7FD2">
        <w:rPr>
          <w:rFonts w:ascii="Book Antiqua" w:hAnsi="Book Antiqua"/>
          <w:sz w:val="24"/>
          <w:szCs w:val="24"/>
        </w:rPr>
        <w:t>center of everyday American life, were repurposed into interim camps, surrounded by concertina wire and repurposed as grim detention centers.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p>
    <w:p w14:paraId="598685AB"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Allah had finally given justice to the children of slaves and colored immigrants—or so Barack privately believed. Yet this justice was a double-edged sword that cut deeply into the soul of America. The oppressed, once shackled by the chains of history, now wielded those chains as weapons of retribution. Mercy was cast aside and replaced by a harvest of despair and death.</w:t>
      </w:r>
    </w:p>
    <w:p w14:paraId="18C2EA22"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89CDB3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In this shattered landscape, unity was a distant memory, and community a hollow shell. The fabric of society, once woven from diverse threads, had been torn apart by </w:t>
      </w:r>
      <w:r w:rsidRPr="00AD7FD2">
        <w:rPr>
          <w:rFonts w:ascii="Book Antiqua" w:hAnsi="Book Antiqua"/>
          <w:sz w:val="24"/>
          <w:szCs w:val="24"/>
        </w:rPr>
        <w:lastRenderedPageBreak/>
        <w:t>those who sought to create a monolithic culture. History was rewritten in blood, each chapter a brutal reminder of the cost of extremism.</w:t>
      </w:r>
    </w:p>
    <w:p w14:paraId="0493988B"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2D4FB6C2"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He gave a half smile. The final step was done with the support of AOC and other white far left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622F509" w14:textId="77777777" w:rsidR="00CE2324" w:rsidRDefault="00CE2324" w:rsidP="002F0DCE">
      <w:pPr>
        <w:rPr>
          <w:rFonts w:ascii="Book Antiqua" w:hAnsi="Book Antiqua"/>
          <w:sz w:val="24"/>
          <w:szCs w:val="24"/>
        </w:rPr>
      </w:pPr>
      <w:r w:rsidRPr="00AD7FD2">
        <w:rPr>
          <w:rFonts w:ascii="Book Antiqua" w:hAnsi="Book Antiqua"/>
          <w:sz w:val="24"/>
          <w:szCs w:val="24"/>
        </w:rPr>
        <w:t>But hope of return to time-honored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3FA4D3ED" w14:textId="77777777" w:rsidR="00FB0F88" w:rsidRPr="00AD7FD2" w:rsidRDefault="00FB0F88" w:rsidP="002F0DCE">
      <w:pPr>
        <w:rPr>
          <w:rFonts w:ascii="Book Antiqua" w:hAnsi="Book Antiqua"/>
          <w:sz w:val="24"/>
          <w:szCs w:val="24"/>
        </w:rPr>
      </w:pPr>
    </w:p>
    <w:p w14:paraId="661F3BD3" w14:textId="77777777" w:rsidR="00CE2324" w:rsidRDefault="00CE2324" w:rsidP="00E96392">
      <w:pPr>
        <w:jc w:val="center"/>
        <w:rPr>
          <w:rFonts w:ascii="Book Antiqua" w:hAnsi="Book Antiqua"/>
          <w:b/>
          <w:bCs/>
          <w:color w:val="0D0D0D"/>
          <w:sz w:val="24"/>
          <w:szCs w:val="24"/>
          <w:u w:val="single"/>
        </w:rPr>
      </w:pPr>
      <w:r w:rsidRPr="002F0DCE">
        <w:rPr>
          <w:rFonts w:ascii="Book Antiqua" w:hAnsi="Book Antiqua"/>
          <w:b/>
          <w:bCs/>
          <w:color w:val="0D0D0D"/>
          <w:sz w:val="24"/>
          <w:szCs w:val="24"/>
          <w:u w:val="single"/>
        </w:rPr>
        <w:t>The UN Speech</w:t>
      </w:r>
    </w:p>
    <w:p w14:paraId="3BD2FE9D" w14:textId="77777777" w:rsidR="00FB0F88" w:rsidRPr="002F0DCE" w:rsidRDefault="00FB0F88" w:rsidP="002F0DCE">
      <w:pPr>
        <w:rPr>
          <w:rFonts w:ascii="Book Antiqua" w:hAnsi="Book Antiqua"/>
          <w:color w:val="0D0D0D"/>
          <w:sz w:val="24"/>
          <w:szCs w:val="24"/>
          <w:u w:val="single"/>
        </w:rPr>
      </w:pPr>
    </w:p>
    <w:p w14:paraId="2633FBE1"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the Meretz party marched through the streets, burning Torahs and denouncing Haredi Jews. Riot police shot gas into the crowd. A group of students beat an elderly Orthodox Jew till his face was covered in blood. Obama smiled.</w:t>
      </w:r>
    </w:p>
    <w:p w14:paraId="4E9CBB1E" w14:textId="4AD14C71" w:rsidR="00E036F9" w:rsidRPr="00AD7FD2" w:rsidRDefault="00CE2324" w:rsidP="00AD7FD2">
      <w:pPr>
        <w:rPr>
          <w:rFonts w:ascii="Book Antiqua" w:hAnsi="Book Antiqua"/>
          <w:color w:val="0D0D0D"/>
          <w:sz w:val="24"/>
          <w:szCs w:val="24"/>
        </w:rPr>
      </w:pPr>
      <w:r w:rsidRPr="00AD7FD2">
        <w:rPr>
          <w:rFonts w:ascii="Book Antiqua" w:hAnsi="Book Antiqua"/>
          <w:color w:val="0D0D0D"/>
          <w:sz w:val="24"/>
          <w:szCs w:val="24"/>
        </w:rPr>
        <w:t>In Gaza, Palestinians violently protested with Molotov cocktails, destroying armed vehicles. The Israelis retaliated</w:t>
      </w:r>
      <w:r w:rsidR="00E35B7D" w:rsidRPr="00AD7FD2">
        <w:rPr>
          <w:rFonts w:ascii="Book Antiqua" w:hAnsi="Book Antiqua"/>
          <w:color w:val="0D0D0D"/>
          <w:sz w:val="24"/>
          <w:szCs w:val="24"/>
        </w:rPr>
        <w:t>,</w:t>
      </w:r>
      <w:r w:rsidRPr="00AD7FD2">
        <w:rPr>
          <w:rFonts w:ascii="Book Antiqua" w:hAnsi="Book Antiqua"/>
          <w:color w:val="0D0D0D"/>
          <w:sz w:val="24"/>
          <w:szCs w:val="24"/>
        </w:rPr>
        <w:t xml:space="preserve"> </w:t>
      </w:r>
      <w:r w:rsidR="00E35B7D" w:rsidRPr="00AD7FD2">
        <w:rPr>
          <w:rFonts w:ascii="Book Antiqua" w:hAnsi="Book Antiqua"/>
          <w:color w:val="0D0D0D"/>
          <w:sz w:val="24"/>
          <w:szCs w:val="24"/>
        </w:rPr>
        <w:t xml:space="preserve">jets streaking overhead followed by </w:t>
      </w:r>
      <w:r w:rsidRPr="00AD7FD2">
        <w:rPr>
          <w:rFonts w:ascii="Book Antiqua" w:hAnsi="Book Antiqua"/>
          <w:color w:val="0D0D0D"/>
          <w:sz w:val="24"/>
          <w:szCs w:val="24"/>
        </w:rPr>
        <w:t xml:space="preserve">bombs, killing hundreds of Palestinians. Their mangled corpses were recorded with careful editing to show Israel in the worst possible light. </w:t>
      </w:r>
    </w:p>
    <w:p w14:paraId="6D0C14E9" w14:textId="27EDA139" w:rsidR="00E35B7D" w:rsidRPr="00AD7FD2" w:rsidRDefault="00E35B7D" w:rsidP="00AD7FD2">
      <w:pPr>
        <w:rPr>
          <w:rFonts w:ascii="Book Antiqua" w:hAnsi="Book Antiqua"/>
          <w:color w:val="0D0D0D"/>
          <w:sz w:val="24"/>
          <w:szCs w:val="24"/>
        </w:rPr>
      </w:pPr>
      <w:r w:rsidRPr="00AD7FD2">
        <w:rPr>
          <w:rFonts w:ascii="Book Antiqua" w:hAnsi="Book Antiqua"/>
          <w:color w:val="0D0D0D"/>
          <w:sz w:val="24"/>
          <w:szCs w:val="24"/>
        </w:rPr>
        <w:t>Barack took another long drag, his eyes narrowing. The footage was perfect. The narrative was taking shape.</w:t>
      </w:r>
    </w:p>
    <w:p w14:paraId="5B3B48DC" w14:textId="3CD8EC63" w:rsidR="00E036F9" w:rsidRPr="00AD7FD2" w:rsidRDefault="004F24DE" w:rsidP="002F0DCE">
      <w:pPr>
        <w:rPr>
          <w:rFonts w:ascii="Book Antiqua" w:hAnsi="Book Antiqua"/>
          <w:color w:val="0D0D0D"/>
          <w:sz w:val="24"/>
          <w:szCs w:val="24"/>
        </w:rPr>
      </w:pPr>
      <w:r w:rsidRPr="00AD7FD2">
        <w:rPr>
          <w:rFonts w:ascii="Book Antiqua" w:hAnsi="Book Antiqua"/>
          <w:color w:val="0D0D0D"/>
          <w:sz w:val="24"/>
          <w:szCs w:val="24"/>
        </w:rPr>
        <w:t>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w:t>
      </w:r>
      <w:r w:rsidR="00675331" w:rsidRPr="00AD7FD2">
        <w:rPr>
          <w:rFonts w:ascii="Book Antiqua" w:hAnsi="Book Antiqua"/>
          <w:color w:val="0D0D0D"/>
          <w:sz w:val="24"/>
          <w:szCs w:val="24"/>
        </w:rPr>
        <w:t>"</w:t>
      </w:r>
      <w:r w:rsidRPr="00AD7FD2">
        <w:rPr>
          <w:rFonts w:ascii="Book Antiqua" w:hAnsi="Book Antiqua"/>
          <w:color w:val="0D0D0D"/>
          <w:sz w:val="24"/>
          <w:szCs w:val="24"/>
        </w:rPr>
        <w:t xml:space="preserve">peace, civil rights, gender equality, and the separation of religion from state. Their support of LGBTQ+ </w:t>
      </w:r>
      <w:r w:rsidR="00675331" w:rsidRPr="00AD7FD2">
        <w:rPr>
          <w:rFonts w:ascii="Book Antiqua" w:hAnsi="Book Antiqua"/>
          <w:color w:val="0D0D0D"/>
          <w:sz w:val="24"/>
          <w:szCs w:val="24"/>
        </w:rPr>
        <w:t>had grown fanatical surpassing Obama’s mandates demanding that QueerDar scanners be installed in every Israeli home. This would ensure that every time an Israeli left home their possible gender deception would be verified.</w:t>
      </w:r>
      <w:r w:rsidRPr="00AD7FD2">
        <w:rPr>
          <w:rFonts w:ascii="Book Antiqua" w:hAnsi="Book Antiqua"/>
          <w:color w:val="0D0D0D"/>
          <w:sz w:val="24"/>
          <w:szCs w:val="24"/>
        </w:rPr>
        <w:t xml:space="preserve"> Now, the CIA’s quiet funding of Meretz was finally bearing fruit. The seeds of discord were blossoming into revolution.</w:t>
      </w:r>
    </w:p>
    <w:p w14:paraId="4C476508" w14:textId="4CD1B399" w:rsidR="00CE2324" w:rsidRPr="00AD7FD2" w:rsidRDefault="00E35B7D" w:rsidP="002F0DCE">
      <w:pPr>
        <w:rPr>
          <w:rFonts w:ascii="Book Antiqua" w:hAnsi="Book Antiqua"/>
          <w:color w:val="0D0D0D"/>
          <w:sz w:val="24"/>
          <w:szCs w:val="24"/>
        </w:rPr>
      </w:pPr>
      <w:r w:rsidRPr="00AD7FD2">
        <w:rPr>
          <w:rFonts w:ascii="Book Antiqua" w:hAnsi="Book Antiqua"/>
          <w:color w:val="0D0D0D"/>
          <w:sz w:val="24"/>
          <w:szCs w:val="24"/>
        </w:rPr>
        <w:lastRenderedPageBreak/>
        <w:t xml:space="preserve">Barack leaned back, his cigarette burning low between his fingers, his smile widening. The world was moving exactly as he had planned. Soon, the pieces would all fall into place. </w:t>
      </w:r>
      <w:r w:rsidR="00CE2324" w:rsidRPr="00AD7FD2">
        <w:rPr>
          <w:rFonts w:ascii="Book Antiqua" w:hAnsi="Book Antiqua"/>
          <w:color w:val="0D0D0D"/>
          <w:sz w:val="24"/>
          <w:szCs w:val="24"/>
        </w:rPr>
        <w:t>Obama pulled out his BlackBerry, his signature phone which he had kept with him all these years. He searched through his contact list, containing the most venerated and powerful people in the world, and found the name he was looking for.</w:t>
      </w:r>
    </w:p>
    <w:p w14:paraId="4E8B620F"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Nihyah, how are you, my man? How is progress going in the Knesset?”</w:t>
      </w:r>
    </w:p>
    <w:p w14:paraId="543DA7AC"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Things are going slower than expected. Netanyahu understands the art of political maneuvering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C566399"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I’m waiting on the vote. If you lose, Israel loses. I will introduce a new UN resolution essentially declaring war on Israel. Don’t let me down, Nihyah.”</w:t>
      </w:r>
    </w:p>
    <w:p w14:paraId="7937D6EB"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It’ll be done, Barack. Don’t worry. The recent polls show that the Meretz party stands to win the vote. It’s a done deal.”</w:t>
      </w:r>
    </w:p>
    <w:p w14:paraId="6E3CFC9D"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That’s what I like to hear.”</w:t>
      </w:r>
    </w:p>
    <w:p w14:paraId="34B40DFE"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7A89A5F5"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Mohammed.</w:t>
      </w:r>
    </w:p>
    <w:p w14:paraId="60372713" w14:textId="143E724D" w:rsidR="00CE2324" w:rsidRPr="00AD7FD2" w:rsidRDefault="00CE2324" w:rsidP="002F0DCE">
      <w:pPr>
        <w:rPr>
          <w:rFonts w:ascii="Book Antiqua" w:hAnsi="Book Antiqua"/>
          <w:color w:val="0D0D0D"/>
          <w:sz w:val="24"/>
          <w:szCs w:val="24"/>
        </w:rPr>
      </w:pPr>
      <w:r w:rsidRPr="00AD7FD2">
        <w:rPr>
          <w:rFonts w:ascii="Book Antiqua" w:hAnsi="Book Antiqua"/>
          <w:color w:val="0D0D0D"/>
          <w:sz w:val="24"/>
          <w:szCs w:val="24"/>
        </w:rPr>
        <w:t>“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Gharqad would not say, for it is the tree of the Jews.”</w:t>
      </w:r>
      <w:r w:rsidR="00EE4DCA" w:rsidRPr="00AD7FD2">
        <w:rPr>
          <w:rStyle w:val="FootnoteReference"/>
          <w:rFonts w:ascii="Book Antiqua" w:hAnsi="Book Antiqua"/>
          <w:color w:val="0D0D0D"/>
          <w:sz w:val="24"/>
          <w:szCs w:val="24"/>
        </w:rPr>
        <w:footnoteReference w:customMarkFollows="1" w:id="2"/>
        <w:t>1</w:t>
      </w:r>
    </w:p>
    <w:p w14:paraId="302B5580"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Obama believed he was the hand of the prophet Mohammed, destined to bring about the last hour. It was now possible with him at the helm of the largest and most powerful nation on earth. </w:t>
      </w:r>
    </w:p>
    <w:p w14:paraId="097BE047"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p>
    <w:p w14:paraId="05D233EC"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lastRenderedPageBreak/>
        <w: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t>
      </w:r>
    </w:p>
    <w:p w14:paraId="6C1EA4B9"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t>
      </w:r>
    </w:p>
    <w:p w14:paraId="6EA22BB0"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We stand at a crossroads. The choices we make today will determine the fate of our nation. We must push forward with the Palestine solution. It is our only chance for lasting peace. If we fail, we face annihilation.”</w:t>
      </w:r>
    </w:p>
    <w:p w14:paraId="5E730116"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As he spoke, he could feel the weight of Obama’s expectations bearing down on him. Failure was not an option. Nihyah’s mind raced with the possibilities, each scenario more dire than the last. He glanced at the clock, counting down the minutes until the vote.</w:t>
      </w:r>
    </w:p>
    <w:p w14:paraId="7CFD9676"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p>
    <w:p w14:paraId="2782152B"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a swag to the podium at the UN General Assembly. He carried a demeanor of somber determination. The room buzzed with anticipation as the world's eyes focused on the leader of the most powerful nation on Earth. He began his speech, his voice measured and authoritative.</w:t>
      </w:r>
    </w:p>
    <w:p w14:paraId="4472E677"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Distinguished delegates, esteemed colleagues, and citizens of the world,</w:t>
      </w:r>
      <w:r w:rsidRPr="00AD7FD2">
        <w:rPr>
          <w:rFonts w:ascii="Book Antiqua" w:hAnsi="Book Antiqua"/>
          <w:color w:val="0D0D0D"/>
          <w:sz w:val="24"/>
          <w:szCs w:val="24"/>
        </w:rPr>
        <w:t xml:space="preserve"> </w:t>
      </w:r>
    </w:p>
    <w:p w14:paraId="070046E4"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30AC3C4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t>
      </w:r>
    </w:p>
    <w:p w14:paraId="5A90F9A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images we see coming out of Tel Aviv and Gaza are heart-wrenching. These scenes are a testament to the failure of leadership and the desperate need for change.</w:t>
      </w:r>
    </w:p>
    <w:p w14:paraId="06C7878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2FA69DBC" w14:textId="77777777" w:rsidR="00ED722E" w:rsidRPr="00AD7FD2" w:rsidRDefault="00ED722E" w:rsidP="002F0DCE">
      <w:pPr>
        <w:rPr>
          <w:rFonts w:ascii="Book Antiqua" w:hAnsi="Book Antiqua"/>
          <w:sz w:val="24"/>
          <w:szCs w:val="24"/>
        </w:rPr>
      </w:pPr>
      <w:r w:rsidRPr="00AD7FD2">
        <w:rPr>
          <w:rFonts w:ascii="Book Antiqua" w:hAnsi="Book Antiqua"/>
          <w:sz w:val="24"/>
          <w:szCs w:val="24"/>
        </w:rPr>
        <w:lastRenderedPageBreak/>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5FDF36A"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1A6FF33D"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53D33AC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time for half-measures and empty promises is over. We must act decisively to ensure that the Palestinian people receive the justice and freedom they deserve. This is not just a matter of regional stability, but of global moral imperative.</w:t>
      </w:r>
    </w:p>
    <w:p w14:paraId="6983F442"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people of Israel, I urge you to look within your hearts and remember the values upon which your nation was founded. Embrace peace, reject extremism, and work towards a future where Jews and Palestinians can coexist in harmony.</w:t>
      </w:r>
    </w:p>
    <w:p w14:paraId="063E78B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And to the Palestinian people, know that you are not forgotten. Your struggle is our struggle, and we will continue to stand with you until your rights are fully realized.</w:t>
      </w:r>
    </w:p>
    <w:p w14:paraId="25AAF907"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p>
    <w:p w14:paraId="2B203984"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p>
    <w:p w14:paraId="0E4B4AB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 call upon all nations represented here today to join us in this endeavor. Let us unite our voices and our actions to bring about a just and lasting peace. The time for diplomacy is not over, but it must be backed by the unwavering resolve of the international community.</w:t>
      </w:r>
    </w:p>
    <w:p w14:paraId="797EB03C"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0C3BF8DE"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73C714E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lastRenderedPageBreak/>
        <w:t>“The world is watching. History will judge us by our actions here today. Let us choose the path of justice, of compassion, and of lasting peace.</w:t>
      </w:r>
    </w:p>
    <w:p w14:paraId="377A650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ank you."</w:t>
      </w:r>
    </w:p>
    <w:p w14:paraId="6D824F26"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p>
    <w:p w14:paraId="576D0DBE" w14:textId="7A741E81"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Thereafter, the UN convened to take a vote. UN resolution 4332 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p>
    <w:p w14:paraId="0DB5274A" w14:textId="77777777"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79B0FF9F"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The time had come. The stage was set. The endgame was in sight.</w:t>
      </w:r>
    </w:p>
    <w:p w14:paraId="5913FA5F" w14:textId="77777777" w:rsidR="00CE2324" w:rsidRPr="002F0DCE" w:rsidRDefault="00CE2324" w:rsidP="00AD7FD2">
      <w:pPr>
        <w:rPr>
          <w:rFonts w:ascii="Book Antiqua" w:hAnsi="Book Antiqua"/>
          <w:sz w:val="24"/>
          <w:szCs w:val="24"/>
        </w:rPr>
      </w:pPr>
    </w:p>
    <w:p w14:paraId="6B0721F5" w14:textId="77D4C281"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1C47EFF5" w14:textId="6A9DB948" w:rsidR="00325B63" w:rsidRPr="002F0DCE" w:rsidRDefault="00325B63" w:rsidP="00346EF7">
      <w:pPr>
        <w:pStyle w:val="Heading1"/>
        <w:ind w:firstLine="0"/>
        <w:jc w:val="center"/>
        <w:rPr>
          <w:rFonts w:ascii="Aptos Display" w:hAnsi="Aptos Display" w:cs="Times New Roman"/>
          <w:b/>
          <w:bCs/>
          <w:sz w:val="44"/>
          <w:szCs w:val="44"/>
        </w:rPr>
      </w:pPr>
      <w:bookmarkStart w:id="9" w:name="_Toc178874064"/>
      <w:r w:rsidRPr="002F0DCE">
        <w:rPr>
          <w:rFonts w:ascii="Aptos Display" w:hAnsi="Aptos Display" w:cs="Times New Roman"/>
          <w:b/>
          <w:bCs/>
          <w:sz w:val="44"/>
          <w:szCs w:val="44"/>
        </w:rPr>
        <w:lastRenderedPageBreak/>
        <w:t xml:space="preserve">Chapter </w:t>
      </w:r>
      <w:r w:rsidR="00EE4DCA" w:rsidRPr="002F0DCE">
        <w:rPr>
          <w:rFonts w:ascii="Aptos Display" w:hAnsi="Aptos Display" w:cs="Times New Roman"/>
          <w:b/>
          <w:bCs/>
          <w:sz w:val="44"/>
          <w:szCs w:val="44"/>
        </w:rPr>
        <w:t>4   A Man of Faith</w:t>
      </w:r>
      <w:bookmarkEnd w:id="9"/>
    </w:p>
    <w:p w14:paraId="45F7E5AA" w14:textId="2D00A320" w:rsidR="00073BA8" w:rsidRPr="002F0DCE" w:rsidRDefault="00073BA8" w:rsidP="002F0DCE">
      <w:pPr>
        <w:spacing w:line="276" w:lineRule="auto"/>
        <w:ind w:firstLine="284"/>
        <w:rPr>
          <w:rFonts w:ascii="Book Antiqua" w:hAnsi="Book Antiqua" w:cs="Times New Roman"/>
          <w:sz w:val="24"/>
          <w:szCs w:val="24"/>
        </w:rPr>
      </w:pPr>
    </w:p>
    <w:p w14:paraId="5A9521E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donned my old desert camis,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Seewaukee at this hour would raise questions I couldn’t afford to answer.</w:t>
      </w:r>
    </w:p>
    <w:p w14:paraId="2642208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p>
    <w:p w14:paraId="51E719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ad planned this for months, crafting every detail with precision. This protest would be impossible to ignore—sensational enough to force my message into every news outlet in the country. I had written two computer-generated notes designed to grab attention and demand a response. Their content was short and to the point, declared the unthinkable: I had a bomb. The second demanded a squad car and a weapon. I made it clear that I wasn’t there to harm anyone, least of all the police. I needed their help.</w:t>
      </w:r>
    </w:p>
    <w:p w14:paraId="29CA861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wanted the state and federal governments of the United States arrested and held accountable for the following crimes:</w:t>
      </w:r>
    </w:p>
    <w:p w14:paraId="5986EF7A"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Failing to protect our children.</w:t>
      </w:r>
    </w:p>
    <w:p w14:paraId="289E1455"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Neglecting our war veterans.</w:t>
      </w:r>
    </w:p>
    <w:p w14:paraId="537EC1C4"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Allowing greed and corruption to fester unchecked.</w:t>
      </w:r>
    </w:p>
    <w:p w14:paraId="40DC6195"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Violating every constitutional amendment that once defined our freedom.</w:t>
      </w:r>
    </w:p>
    <w:p w14:paraId="619861C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p>
    <w:p w14:paraId="2DEAEDA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whispered a prayer to Yeshua HaMashiach, pleading for protection, knowing my life was now in grave danger. My thoughts drifted to my mother and the suffering she would endure when she learned her son was behind bars. Or would I survive? Maybe those sent to confront me would shoot me dead, pumping bullets through </w:t>
      </w:r>
      <w:r w:rsidRPr="002E281C">
        <w:rPr>
          <w:rFonts w:ascii="Book Antiqua" w:hAnsi="Book Antiqua"/>
          <w:sz w:val="24"/>
          <w:szCs w:val="24"/>
        </w:rPr>
        <w:lastRenderedPageBreak/>
        <w:t>the door until my blood seeped into the lobby. The thought of her heartbreak sent a wave of sadness through me, but I pushed it down. There was no turning back.</w:t>
      </w:r>
    </w:p>
    <w:p w14:paraId="28ACC10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p>
    <w:p w14:paraId="0676898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kept listening. Waiting. After what felt like an eternity, morning finally came. The door handle jiggled, and my stomach dropped. This was it.</w:t>
      </w:r>
    </w:p>
    <w:p w14:paraId="0C85F0C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ith trembling hands, I slipped the first note underneath the door. The silence that followed was deafening. I heard the faint rustle of paper as someone picked it up. A moment passed.</w:t>
      </w:r>
    </w:p>
    <w:p w14:paraId="0972F71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at is this?” The officer’s voice was puzzled, maybe even dismissive.</w:t>
      </w:r>
    </w:p>
    <w:p w14:paraId="1A7EA77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pressed the second note through, my heart pounding. There was a pause, then a sharp intake of breath.</w:t>
      </w:r>
    </w:p>
    <w:p w14:paraId="07EB663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Oh my God..." Panic dripped from his words, the realization hitting him hard.</w:t>
      </w:r>
    </w:p>
    <w:p w14:paraId="6CBCE14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eard the scuffle of feet as he backed away from the door, his hurried steps fading as he rushed down the hallway, no doubt to sound the alarm. The air in the bathroom felt heavier, my pulse quickening. I had done it. Soon all hell would break loose.</w:t>
      </w:r>
    </w:p>
    <w:p w14:paraId="251A914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ifteen minutes passed—still nothing. Maybe he’d dismissed it as a prank, and now I was stuck here, alone, locked in a police station bathroom. If I walked out, they’d check the CCTV, track me down to my home, and wonder what the hell I’d 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0744CEE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Frank. I’ve been sent to negotiate with you. You said you have a bomb—don’t do anything drastic. Let’s see what we can do to get you out of this bathroom.”</w:t>
      </w:r>
    </w:p>
    <w:p w14:paraId="75C13F0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i, Frank.” I spoke toward the crack under the door. “Give me a squad car and a weapon. That’ll get me out.”</w:t>
      </w:r>
    </w:p>
    <w:p w14:paraId="119C506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at’s not possible. Why don’t you come out instead? The media’s here. Isn’t that what you want?” His voice wavered, and I pictured him trembling, scared of meeting his end.</w:t>
      </w:r>
    </w:p>
    <w:p w14:paraId="34C55D4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orget the media. I want a squad car and a weapon. I’m going to arrest the entire government.” I wanted the media there, sure—but that wasn’t my primary goal, and I needed him to know that.</w:t>
      </w:r>
    </w:p>
    <w:p w14:paraId="129943A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pparently, it wasn’t just the media. The ATF, SWAT, and half a dozen other agencies had shown up. A small army was outside, and the news was filming SWAT members lining the wall, backed by an armored personnel carrier. They had no intention of letting me walk out of here.</w:t>
      </w:r>
    </w:p>
    <w:p w14:paraId="1CC5B1C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 lot of people would get hurt, Josh. We can’t give you a weapon. In your note, you said the government failed to protect children. Are you talking about abortion?”</w:t>
      </w:r>
    </w:p>
    <w:p w14:paraId="674274D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y don’t you help me?” I snapped. “These evil people in government—they need to be put on trial. We’ll take them down together.”</w:t>
      </w:r>
    </w:p>
    <w:p w14:paraId="7B89298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e tried to shift the conversation. “Tell me about yourself, Josh.” He was trying to be my friend, trying to get me to trust him.</w:t>
      </w:r>
    </w:p>
    <w:p w14:paraId="580A2C0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lastRenderedPageBreak/>
        <w:t>“I’m a war vet. Operation Enduring Freedom. I don’t want to hurt anyone. That’s all you need to know.”</w:t>
      </w:r>
    </w:p>
    <w:p w14:paraId="1948E80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know. You said that in your letter.”</w:t>
      </w:r>
    </w:p>
    <w:p w14:paraId="1CFA57A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a man of my word,” I added, even though I knew the truth—I wasn’t built for violence.</w:t>
      </w:r>
    </w:p>
    <w:p w14:paraId="4B02100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Do you really have a bomb in there?”</w:t>
      </w:r>
    </w:p>
    <w:p w14:paraId="292D3B9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bet.” I squeezed the fake detonator attached to my vest. Boom! I’m da bomb.</w:t>
      </w:r>
    </w:p>
    <w:p w14:paraId="4753533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know, there are other ways to change the government. You could run for election.”</w:t>
      </w:r>
    </w:p>
    <w:p w14:paraId="62AD2705"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is is free publicity for my campaign.” I smirked, knowing he wouldn’t get it.</w:t>
      </w:r>
    </w:p>
    <w:p w14:paraId="27BEDF2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s there anything we can do to get you out of this bathroom?” Frank’s voice was losing its patience. Hours of negotiation had worn him thin. I knew what was coming next—force. I braced myself.</w:t>
      </w:r>
    </w:p>
    <w:p w14:paraId="6084C4E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can get me a squad car and a weapon. Tell them at the state capitol I’m coming for them.”</w:t>
      </w:r>
    </w:p>
    <w:p w14:paraId="60836A1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Okay, Josh… That’s not possible.” His tone had shifted—more resigned.</w:t>
      </w:r>
    </w:p>
    <w:p w14:paraId="2C893AA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n, silence.</w:t>
      </w:r>
    </w:p>
    <w:p w14:paraId="279C447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couldn’t guess what they were planning, but I knew it wasn’t good. I braced for the worst.</w:t>
      </w:r>
    </w:p>
    <w:p w14:paraId="30FBE9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4B36735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re was no choice. I had to leave the bathroom and surrender.</w:t>
      </w:r>
    </w:p>
    <w:p w14:paraId="02F345F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opened the door, hands raised, and immediately told them I didn’t have a bomb. I wasn’t going to die here, not now. I had more to say. The burning... the burning... I was also vomiting from the high concentration of pepper spray.</w:t>
      </w:r>
    </w:p>
    <w:p w14:paraId="49CFF6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ands up!” they shouted; weapons drawn. I heard the click of guns being readied. Luckily for me, no one had an itchy trigger finger, or I would’ve been a goner.</w:t>
      </w:r>
    </w:p>
    <w:p w14:paraId="4A30DB0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No bomb. I surrender,” I said weakly.</w:t>
      </w:r>
    </w:p>
    <w:p w14:paraId="4F4E96E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y forced me to my knees, hands behind my back, and cuffed me. Then they laid me on the ground. A demolition expert approached and began cutting off my clothes.</w:t>
      </w:r>
    </w:p>
    <w:p w14:paraId="1500A23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don’t have a bomb. It’s called an IBD.”</w:t>
      </w:r>
    </w:p>
    <w:p w14:paraId="545CFB7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 what?”</w:t>
      </w:r>
    </w:p>
    <w:p w14:paraId="0E26EC8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BD—like IED</w:t>
      </w:r>
      <w:r w:rsidRPr="002E281C">
        <w:rPr>
          <w:rStyle w:val="FootnoteReference"/>
          <w:rFonts w:ascii="Book Antiqua" w:hAnsi="Book Antiqua" w:cs="Times New Roman"/>
          <w:sz w:val="24"/>
          <w:szCs w:val="24"/>
        </w:rPr>
        <w:footnoteReference w:customMarkFollows="1" w:id="3"/>
        <w:t>1</w:t>
      </w:r>
      <w:r w:rsidRPr="002E281C">
        <w:rPr>
          <w:rFonts w:ascii="Book Antiqua" w:hAnsi="Book Antiqua"/>
          <w:sz w:val="24"/>
          <w:szCs w:val="24"/>
        </w:rPr>
        <w:t>, but an Improvised Bullshit Device.”</w:t>
      </w:r>
    </w:p>
    <w:p w14:paraId="064BCB2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demolition guy laughed, turning to the person beside him. “He says he’s got an IBD. Improvised Bullshit Device.”</w:t>
      </w:r>
    </w:p>
    <w:p w14:paraId="24BDA3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tension had been defused, as had my fake bomb.</w:t>
      </w:r>
    </w:p>
    <w:p w14:paraId="1A36943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hought you had a bomb, Josh. You’re a man of your word,” Frank said, probably watching from a distance, relieved to find out I was also a liar.</w:t>
      </w:r>
    </w:p>
    <w:p w14:paraId="3AE18BC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not a Jihadi,” I muttered through the stinging pain.</w:t>
      </w:r>
    </w:p>
    <w:p w14:paraId="79BB294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burning... my crotch was on fire. Yeshua, help me.</w:t>
      </w:r>
    </w:p>
    <w:p w14:paraId="1C2C660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wo investigative officers took me into custody—one young, one old. Both looked at me in shock and awe, as though they had never seen anything like this in their </w:t>
      </w:r>
      <w:r w:rsidRPr="002E281C">
        <w:rPr>
          <w:rFonts w:ascii="Book Antiqua" w:hAnsi="Book Antiqua"/>
          <w:sz w:val="24"/>
          <w:szCs w:val="24"/>
        </w:rPr>
        <w:lastRenderedPageBreak/>
        <w:t>lives. They brought me to the interrogation room, where I sat shirtless, with my skin still burning from the pepper spray. But I needed to focus. They needed to know my vision for America.</w:t>
      </w:r>
    </w:p>
    <w:p w14:paraId="6E5332D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So why did you do this, Josh?” one of them asked.</w:t>
      </w:r>
    </w:p>
    <w:p w14:paraId="08D379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p>
    <w:p w14:paraId="33E5C0A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younger officer looked at me, astonished. “Well, that would be nice,” he said, almost in disbelief.</w:t>
      </w:r>
    </w:p>
    <w:p w14:paraId="101BDAA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want to put you guys out of work. Sorry.”</w:t>
      </w:r>
    </w:p>
    <w:p w14:paraId="179EE27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hink the ideas I was presenting were so foreign to them that they didn’t know what to think. Or maybe they liked the status quo, liked the way things were. A nation completely depraved, wiping out its own children.</w:t>
      </w:r>
    </w:p>
    <w:p w14:paraId="456223B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p>
    <w:p w14:paraId="610086A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Looking back, they thought I was crazy. But I was right. Eventually, they realized it too, when everything collapsed. They turned to me when desperation struck. But once the crisis passed, I was no longer needed.</w:t>
      </w:r>
    </w:p>
    <w:p w14:paraId="6C39D15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spent those years in isolation, locked away in a prison cell. And now, here I am, alone again in St. Paul’s Chapel, contemplating my uncertain future, as I did twenty years ago. Waiting. Waiting on my God to vindicate me.</w:t>
      </w:r>
    </w:p>
    <w:p w14:paraId="1CC06C78" w14:textId="783A0B0B" w:rsidR="002E281C" w:rsidRPr="001D49AD" w:rsidRDefault="002E281C" w:rsidP="001D49AD">
      <w:pPr>
        <w:rPr>
          <w:rFonts w:ascii="Book Antiqua" w:hAnsi="Book Antiqua"/>
          <w:sz w:val="24"/>
          <w:szCs w:val="24"/>
        </w:rPr>
      </w:pPr>
      <w:r w:rsidRPr="002E281C">
        <w:rPr>
          <w:rFonts w:ascii="Book Antiqua" w:hAnsi="Book Antiqua"/>
          <w:sz w:val="24"/>
          <w:szCs w:val="24"/>
        </w:rPr>
        <w:t>Yes, St. Paul’s Chapel is my new prison cell. But it is also my refuge, as He is my refuge and strength against a world that despises Him.</w:t>
      </w:r>
    </w:p>
    <w:p w14:paraId="1D0E0AB1" w14:textId="65C692B0" w:rsidR="002E281C" w:rsidRPr="002E281C" w:rsidRDefault="002E281C">
      <w:pPr>
        <w:rPr>
          <w:rFonts w:ascii="Book Antiqua" w:hAnsi="Book Antiqua"/>
          <w:sz w:val="24"/>
          <w:szCs w:val="24"/>
        </w:rPr>
      </w:pPr>
      <w:r w:rsidRPr="002E281C">
        <w:rPr>
          <w:rFonts w:ascii="Book Antiqua" w:hAnsi="Book Antiqua"/>
          <w:sz w:val="24"/>
          <w:szCs w:val="24"/>
        </w:rPr>
        <w:t xml:space="preserve">Most Americans have forgotten St. Paul’s Chapel, which was untouched during 9/11, even now it stood as a witness to an even greater disaster. On September 11, 2030, The United States of </w:t>
      </w:r>
      <w:r w:rsidRPr="002E281C">
        <w:rPr>
          <w:rFonts w:ascii="Book Antiqua" w:eastAsia="Times New Roman" w:hAnsi="Book Antiqua"/>
          <w:sz w:val="24"/>
          <w:szCs w:val="24"/>
          <w:lang w:eastAsia="en-IN"/>
        </w:rPr>
        <w:t>Cathay</w:t>
      </w:r>
      <w:r w:rsidRPr="002E281C">
        <w:rPr>
          <w:rFonts w:ascii="Book Antiqua" w:hAnsi="Book Antiqua"/>
          <w:sz w:val="24"/>
          <w:szCs w:val="24"/>
        </w:rPr>
        <w:t xml:space="preserve"> launched a pre-emptive strike on America, including a nuclear attack on New York City. The explosion hit the heart of the U.S. economy, shutting down the stock exchange and sending global markets into panic.</w:t>
      </w:r>
    </w:p>
    <w:p w14:paraId="3EBCECA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p>
    <w:p w14:paraId="70CEF5D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t was a marvel how St. Paul’s had endured it all. It’s the only place in New York City where radiation detectors found no traces of contamination. But these days, no one 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w:t>
      </w:r>
      <w:r w:rsidRPr="002E281C">
        <w:rPr>
          <w:rFonts w:ascii="Book Antiqua" w:hAnsi="Book Antiqua"/>
          <w:sz w:val="24"/>
          <w:szCs w:val="24"/>
        </w:rPr>
        <w:lastRenderedPageBreak/>
        <w:t>lights shifted in the evening sky, a symbol of modern unity, progress, and pride. But even in its shimmering beauty, it paled against the timeless elegance of the chapel.</w:t>
      </w:r>
    </w:p>
    <w:p w14:paraId="0A49321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re’s a beauty in simplicity, something the world has forgotten. St. Paul’s was more than stone and wood—it was a sanctuary of faith, a witness to survival. No one asked how this one church had survived the collapse of the 9/11 World Trade Centers or the blast of a nuclear holocaust. But I knew the answer. It lay beyond time and space, woven into a covenant made with George Washington and the faithful. Their prayers still reverberated in the sanctuary, rising up to the Creator even now.</w:t>
      </w:r>
    </w:p>
    <w:p w14:paraId="6C561BF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3E7B034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103AB2D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is time, I knew they would succeed. My refusal to allow the QueerDar to scan me had pushed them too far. I had fought against the QueerDar,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36EC6E8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But this storm was unlike others I had ever seen before. Initially the republican side of congress was fully opposed to forced scanning by the QueerDar. Many still had the guts to oppose this vile monstrosity which the tenets of queerology had given birth to. I gave speech after speech encouraging representatives to not fall in line with the tenets of gender deception. But one by one they all fell in line, many of their donors now followers of queerology.</w:t>
      </w:r>
    </w:p>
    <w:p w14:paraId="2757F06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ad hired a team of covert investigators, though even then, I knew few would believe what we found. The QueerDar didn’t just scan minds; it wasn’t merely about sexual thoughts or identity. Its true purpose was far more sinister. Gender deception was nothing more than a facade for a darker agenda—population control.</w:t>
      </w:r>
    </w:p>
    <w:p w14:paraId="73AE795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supercomputers weren’t tracking health; they were calculating the number of cisgender people who would need to be castrated or forcibly reassigned to ensure population decline. It was all designed to reduce birth rates under the guise of 'progress.'</w:t>
      </w:r>
    </w:p>
    <w:p w14:paraId="07718A8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is so-called 'progress' still clung to the belief that climate change was being driven by too many humans polluting the planet. But what about the impact of </w:t>
      </w:r>
      <w:r w:rsidRPr="002E281C">
        <w:rPr>
          <w:rFonts w:ascii="Book Antiqua" w:hAnsi="Book Antiqua"/>
          <w:sz w:val="24"/>
          <w:szCs w:val="24"/>
        </w:rPr>
        <w:lastRenderedPageBreak/>
        <w:t>nukes tearing through the sky and ravaging the earth? You fools! You goddamn fools! I caught my mind, my inner voice snarling before I reined it back in.</w:t>
      </w:r>
    </w:p>
    <w:p w14:paraId="29DBE5A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sat back trying to clear my mind of all the waves of negativity washing over me, feeling the weight of my own isolation. Even those who once stood by my side had fallen in line with queerology’s twisted tenets. </w:t>
      </w:r>
    </w:p>
    <w:p w14:paraId="740659F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p>
    <w:p w14:paraId="32B61CD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thought of Washington kneeling in this same place, praying for the nation he had helped create. His words echoed in my mind: </w:t>
      </w:r>
      <w:r w:rsidRPr="002E281C">
        <w:rPr>
          <w:rFonts w:ascii="Book Antiqua" w:hAnsi="Book Antiqua"/>
          <w:i/>
          <w:iCs/>
          <w:sz w:val="24"/>
          <w:szCs w:val="24"/>
        </w:rPr>
        <w:t>“Almighty God, We make our earnest prayer that Thou wilt keep the United States in Thy holy protection…”</w:t>
      </w:r>
      <w:r w:rsidRPr="002E281C">
        <w:rPr>
          <w:rFonts w:ascii="Book Antiqua" w:hAnsi="Book Antiqua"/>
          <w:sz w:val="24"/>
          <w:szCs w:val="24"/>
        </w:rPr>
        <w:t xml:space="preserve"> His prayer had been answered, time and time again. St. Paul’s had survived the British in 1776, the devastation of 9/11, and now the horror of nuclear war. Yet the people of this nation, in their blindness, had forgotten the covenant their forefathers had made.</w:t>
      </w:r>
    </w:p>
    <w:p w14:paraId="0F7D424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p>
    <w:p w14:paraId="5364F716"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At the end of the pew, I saw an old leather bible. I reached out and opened it to Psalm 46. I meditated on it for a few minutes and joined my prayer with the psalmist’s:</w:t>
      </w:r>
    </w:p>
    <w:p w14:paraId="6367D78A" w14:textId="77777777" w:rsidR="002E281C" w:rsidRPr="002E281C" w:rsidRDefault="002E281C" w:rsidP="001D49AD">
      <w:pPr>
        <w:rPr>
          <w:rFonts w:ascii="Book Antiqua" w:hAnsi="Book Antiqua"/>
          <w:sz w:val="24"/>
          <w:szCs w:val="24"/>
        </w:rPr>
      </w:pPr>
    </w:p>
    <w:p w14:paraId="21C4AD17"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God </w:t>
      </w:r>
      <w:r w:rsidRPr="002E281C">
        <w:rPr>
          <w:rFonts w:ascii="Book Antiqua" w:hAnsi="Book Antiqua"/>
          <w:i/>
          <w:iCs/>
          <w:sz w:val="24"/>
          <w:szCs w:val="24"/>
          <w:lang w:val="en-MY"/>
        </w:rPr>
        <w:t>is</w:t>
      </w:r>
      <w:r w:rsidRPr="002E281C">
        <w:rPr>
          <w:rFonts w:ascii="Book Antiqua" w:hAnsi="Book Antiqua"/>
          <w:sz w:val="24"/>
          <w:szCs w:val="24"/>
          <w:lang w:val="en-MY"/>
        </w:rPr>
        <w:t> our refuge and strength,</w:t>
      </w:r>
      <w:r w:rsidRPr="002E281C">
        <w:rPr>
          <w:rFonts w:ascii="Book Antiqua" w:hAnsi="Book Antiqua"/>
          <w:sz w:val="24"/>
          <w:szCs w:val="24"/>
          <w:lang w:val="en-MY"/>
        </w:rPr>
        <w:br/>
        <w:t>A very present help in trouble.</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refore we will not fear,</w:t>
      </w:r>
      <w:r w:rsidRPr="002E281C">
        <w:rPr>
          <w:rFonts w:ascii="Book Antiqua" w:hAnsi="Book Antiqua"/>
          <w:sz w:val="24"/>
          <w:szCs w:val="24"/>
          <w:lang w:val="en-MY"/>
        </w:rPr>
        <w:br/>
        <w:t>Even though the earth be removed,</w:t>
      </w:r>
      <w:r w:rsidRPr="002E281C">
        <w:rPr>
          <w:rFonts w:ascii="Book Antiqua" w:hAnsi="Book Antiqua"/>
          <w:sz w:val="24"/>
          <w:szCs w:val="24"/>
          <w:lang w:val="en-MY"/>
        </w:rPr>
        <w:br/>
        <w:t>And though the mountains be carried into the midst of the sea;</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i/>
          <w:iCs/>
          <w:sz w:val="24"/>
          <w:szCs w:val="24"/>
          <w:lang w:val="en-MY"/>
        </w:rPr>
        <w:t>Though</w:t>
      </w:r>
      <w:r w:rsidRPr="002E281C">
        <w:rPr>
          <w:rFonts w:ascii="Book Antiqua" w:hAnsi="Book Antiqua"/>
          <w:sz w:val="24"/>
          <w:szCs w:val="24"/>
          <w:lang w:val="en-MY"/>
        </w:rPr>
        <w:t> its waters roar </w:t>
      </w:r>
      <w:r w:rsidRPr="002E281C">
        <w:rPr>
          <w:rFonts w:ascii="Book Antiqua" w:hAnsi="Book Antiqua"/>
          <w:i/>
          <w:iCs/>
          <w:sz w:val="24"/>
          <w:szCs w:val="24"/>
          <w:lang w:val="en-MY"/>
        </w:rPr>
        <w:t>and</w:t>
      </w:r>
      <w:r w:rsidRPr="002E281C">
        <w:rPr>
          <w:rFonts w:ascii="Book Antiqua" w:hAnsi="Book Antiqua"/>
          <w:sz w:val="24"/>
          <w:szCs w:val="24"/>
          <w:lang w:val="en-MY"/>
        </w:rPr>
        <w:t> be troubled,</w:t>
      </w:r>
      <w:r w:rsidRPr="002E281C">
        <w:rPr>
          <w:rFonts w:ascii="Book Antiqua" w:hAnsi="Book Antiqua"/>
          <w:sz w:val="24"/>
          <w:szCs w:val="24"/>
          <w:lang w:val="en-MY"/>
        </w:rPr>
        <w:br/>
      </w:r>
      <w:r w:rsidRPr="002E281C">
        <w:rPr>
          <w:rFonts w:ascii="Book Antiqua" w:hAnsi="Book Antiqua"/>
          <w:i/>
          <w:iCs/>
          <w:sz w:val="24"/>
          <w:szCs w:val="24"/>
          <w:lang w:val="en-MY"/>
        </w:rPr>
        <w:t>Though</w:t>
      </w:r>
      <w:r w:rsidRPr="002E281C">
        <w:rPr>
          <w:rFonts w:ascii="Book Antiqua" w:hAnsi="Book Antiqua"/>
          <w:sz w:val="24"/>
          <w:szCs w:val="24"/>
          <w:lang w:val="en-MY"/>
        </w:rPr>
        <w:t> the mountains shake with its swelling. </w:t>
      </w:r>
      <w:r w:rsidRPr="002E281C">
        <w:rPr>
          <w:rFonts w:ascii="Book Antiqua" w:hAnsi="Book Antiqua"/>
          <w:i/>
          <w:iCs/>
          <w:sz w:val="24"/>
          <w:szCs w:val="24"/>
          <w:lang w:val="en-MY"/>
        </w:rPr>
        <w:t>Selah</w:t>
      </w:r>
    </w:p>
    <w:p w14:paraId="11310AAC" w14:textId="77777777" w:rsidR="002E281C" w:rsidRPr="002E281C" w:rsidRDefault="002E281C" w:rsidP="002E281C">
      <w:pPr>
        <w:rPr>
          <w:rFonts w:ascii="Book Antiqua" w:hAnsi="Book Antiqua"/>
          <w:sz w:val="24"/>
          <w:szCs w:val="24"/>
          <w:lang w:val="en-MY"/>
        </w:rPr>
      </w:pPr>
      <w:r w:rsidRPr="002E281C">
        <w:rPr>
          <w:rFonts w:ascii="Book Antiqua" w:hAnsi="Book Antiqua"/>
          <w:b/>
          <w:bCs/>
          <w:sz w:val="24"/>
          <w:szCs w:val="24"/>
          <w:vertAlign w:val="superscript"/>
          <w:lang w:val="en-MY"/>
        </w:rPr>
        <w:t> </w:t>
      </w:r>
      <w:r w:rsidRPr="002E281C">
        <w:rPr>
          <w:rFonts w:ascii="Book Antiqua" w:hAnsi="Book Antiqua"/>
          <w:i/>
          <w:iCs/>
          <w:sz w:val="24"/>
          <w:szCs w:val="24"/>
          <w:lang w:val="en-MY"/>
        </w:rPr>
        <w:t>There is</w:t>
      </w:r>
      <w:r w:rsidRPr="002E281C">
        <w:rPr>
          <w:rFonts w:ascii="Book Antiqua" w:hAnsi="Book Antiqua"/>
          <w:sz w:val="24"/>
          <w:szCs w:val="24"/>
          <w:lang w:val="en-MY"/>
        </w:rPr>
        <w:t> a river whose streams shall make glad the city of God,</w:t>
      </w:r>
      <w:r w:rsidRPr="002E281C">
        <w:rPr>
          <w:rFonts w:ascii="Book Antiqua" w:hAnsi="Book Antiqua"/>
          <w:sz w:val="24"/>
          <w:szCs w:val="24"/>
          <w:lang w:val="en-MY"/>
        </w:rPr>
        <w:br/>
        <w:t>The holy </w:t>
      </w:r>
      <w:r w:rsidRPr="002E281C">
        <w:rPr>
          <w:rFonts w:ascii="Book Antiqua" w:hAnsi="Book Antiqua"/>
          <w:i/>
          <w:iCs/>
          <w:sz w:val="24"/>
          <w:szCs w:val="24"/>
          <w:lang w:val="en-MY"/>
        </w:rPr>
        <w:t>place</w:t>
      </w:r>
      <w:r w:rsidRPr="002E281C">
        <w:rPr>
          <w:rFonts w:ascii="Book Antiqua" w:hAnsi="Book Antiqua"/>
          <w:sz w:val="24"/>
          <w:szCs w:val="24"/>
          <w:lang w:val="en-MY"/>
        </w:rPr>
        <w:t> of the tabernacle of the Most High.</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God </w:t>
      </w:r>
      <w:r w:rsidRPr="002E281C">
        <w:rPr>
          <w:rFonts w:ascii="Book Antiqua" w:hAnsi="Book Antiqua"/>
          <w:i/>
          <w:iCs/>
          <w:sz w:val="24"/>
          <w:szCs w:val="24"/>
          <w:lang w:val="en-MY"/>
        </w:rPr>
        <w:t>is</w:t>
      </w:r>
      <w:r w:rsidRPr="002E281C">
        <w:rPr>
          <w:rFonts w:ascii="Book Antiqua" w:hAnsi="Book Antiqua"/>
          <w:sz w:val="24"/>
          <w:szCs w:val="24"/>
          <w:lang w:val="en-MY"/>
        </w:rPr>
        <w:t> in the midst of her, she shall not be moved;</w:t>
      </w:r>
      <w:r w:rsidRPr="002E281C">
        <w:rPr>
          <w:rFonts w:ascii="Book Antiqua" w:hAnsi="Book Antiqua"/>
          <w:sz w:val="24"/>
          <w:szCs w:val="24"/>
          <w:lang w:val="en-MY"/>
        </w:rPr>
        <w:br/>
        <w:t>God shall help her, just at the break of dawn.</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 nations raged, the kingdoms were moved;</w:t>
      </w:r>
      <w:r w:rsidRPr="002E281C">
        <w:rPr>
          <w:rFonts w:ascii="Book Antiqua" w:hAnsi="Book Antiqua"/>
          <w:sz w:val="24"/>
          <w:szCs w:val="24"/>
          <w:lang w:val="en-MY"/>
        </w:rPr>
        <w:br/>
        <w:t>He uttered His voice, the earth melted.</w:t>
      </w:r>
    </w:p>
    <w:p w14:paraId="21732E9F" w14:textId="77777777" w:rsidR="002E281C" w:rsidRPr="002E281C" w:rsidRDefault="002E281C" w:rsidP="002E281C">
      <w:pPr>
        <w:rPr>
          <w:rFonts w:ascii="Book Antiqua" w:hAnsi="Book Antiqua"/>
          <w:sz w:val="24"/>
          <w:szCs w:val="24"/>
          <w:lang w:val="en-MY"/>
        </w:rPr>
      </w:pP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 Lord of hosts </w:t>
      </w:r>
      <w:r w:rsidRPr="002E281C">
        <w:rPr>
          <w:rFonts w:ascii="Book Antiqua" w:hAnsi="Book Antiqua"/>
          <w:i/>
          <w:iCs/>
          <w:sz w:val="24"/>
          <w:szCs w:val="24"/>
          <w:lang w:val="en-MY"/>
        </w:rPr>
        <w:t>is</w:t>
      </w:r>
      <w:r w:rsidRPr="002E281C">
        <w:rPr>
          <w:rFonts w:ascii="Book Antiqua" w:hAnsi="Book Antiqua"/>
          <w:sz w:val="24"/>
          <w:szCs w:val="24"/>
          <w:lang w:val="en-MY"/>
        </w:rPr>
        <w:t> with us;</w:t>
      </w:r>
      <w:r w:rsidRPr="002E281C">
        <w:rPr>
          <w:rFonts w:ascii="Book Antiqua" w:hAnsi="Book Antiqua"/>
          <w:sz w:val="24"/>
          <w:szCs w:val="24"/>
          <w:lang w:val="en-MY"/>
        </w:rPr>
        <w:br/>
        <w:t>The God of Jacob </w:t>
      </w:r>
      <w:r w:rsidRPr="002E281C">
        <w:rPr>
          <w:rFonts w:ascii="Book Antiqua" w:hAnsi="Book Antiqua"/>
          <w:i/>
          <w:iCs/>
          <w:sz w:val="24"/>
          <w:szCs w:val="24"/>
          <w:lang w:val="en-MY"/>
        </w:rPr>
        <w:t>is</w:t>
      </w:r>
      <w:r w:rsidRPr="002E281C">
        <w:rPr>
          <w:rFonts w:ascii="Book Antiqua" w:hAnsi="Book Antiqua"/>
          <w:sz w:val="24"/>
          <w:szCs w:val="24"/>
          <w:lang w:val="en-MY"/>
        </w:rPr>
        <w:t> our refuge. </w:t>
      </w:r>
      <w:r w:rsidRPr="002E281C">
        <w:rPr>
          <w:rFonts w:ascii="Book Antiqua" w:hAnsi="Book Antiqua"/>
          <w:i/>
          <w:iCs/>
          <w:sz w:val="24"/>
          <w:szCs w:val="24"/>
          <w:lang w:val="en-MY"/>
        </w:rPr>
        <w:t>Selah</w:t>
      </w:r>
    </w:p>
    <w:p w14:paraId="5AD03DD6"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Come, behold the works of the Lord,</w:t>
      </w:r>
      <w:r w:rsidRPr="002E281C">
        <w:rPr>
          <w:rFonts w:ascii="Book Antiqua" w:hAnsi="Book Antiqua"/>
          <w:sz w:val="24"/>
          <w:szCs w:val="24"/>
          <w:lang w:val="en-MY"/>
        </w:rPr>
        <w:br/>
        <w:t>Who has made desolations in the earth.</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He makes wars cease to the end of the earth;</w:t>
      </w:r>
      <w:r w:rsidRPr="002E281C">
        <w:rPr>
          <w:rFonts w:ascii="Book Antiqua" w:hAnsi="Book Antiqua"/>
          <w:sz w:val="24"/>
          <w:szCs w:val="24"/>
          <w:lang w:val="en-MY"/>
        </w:rPr>
        <w:br/>
        <w:t>He breaks the bow and cuts the spear in two;</w:t>
      </w:r>
      <w:r w:rsidRPr="002E281C">
        <w:rPr>
          <w:rFonts w:ascii="Book Antiqua" w:hAnsi="Book Antiqua"/>
          <w:sz w:val="24"/>
          <w:szCs w:val="24"/>
          <w:lang w:val="en-MY"/>
        </w:rPr>
        <w:br/>
        <w:t>He burns the chariot in the fire.</w:t>
      </w:r>
    </w:p>
    <w:p w14:paraId="01E11DCD" w14:textId="77777777" w:rsidR="002E281C" w:rsidRPr="002E281C" w:rsidRDefault="002E281C" w:rsidP="001D49AD">
      <w:pPr>
        <w:rPr>
          <w:rFonts w:ascii="Book Antiqua" w:hAnsi="Book Antiqua"/>
          <w:sz w:val="24"/>
          <w:szCs w:val="24"/>
          <w:lang w:val="en-MY"/>
        </w:rPr>
      </w:pPr>
      <w:r w:rsidRPr="002E281C">
        <w:rPr>
          <w:rFonts w:ascii="Book Antiqua" w:hAnsi="Book Antiqua"/>
          <w:b/>
          <w:bCs/>
          <w:sz w:val="24"/>
          <w:szCs w:val="24"/>
          <w:vertAlign w:val="superscript"/>
          <w:lang w:val="en-MY"/>
        </w:rPr>
        <w:lastRenderedPageBreak/>
        <w:t xml:space="preserve">     </w:t>
      </w:r>
      <w:r w:rsidRPr="002E281C">
        <w:rPr>
          <w:rFonts w:ascii="Book Antiqua" w:hAnsi="Book Antiqua"/>
          <w:sz w:val="24"/>
          <w:szCs w:val="24"/>
          <w:lang w:val="en-MY"/>
        </w:rPr>
        <w:t>Be still, and know that I </w:t>
      </w:r>
      <w:r w:rsidRPr="002E281C">
        <w:rPr>
          <w:rFonts w:ascii="Book Antiqua" w:hAnsi="Book Antiqua"/>
          <w:i/>
          <w:iCs/>
          <w:sz w:val="24"/>
          <w:szCs w:val="24"/>
          <w:lang w:val="en-MY"/>
        </w:rPr>
        <w:t>am</w:t>
      </w:r>
      <w:r w:rsidRPr="002E281C">
        <w:rPr>
          <w:rFonts w:ascii="Book Antiqua" w:hAnsi="Book Antiqua"/>
          <w:sz w:val="24"/>
          <w:szCs w:val="24"/>
          <w:lang w:val="en-MY"/>
        </w:rPr>
        <w:t> God;</w:t>
      </w:r>
      <w:r w:rsidRPr="002E281C">
        <w:rPr>
          <w:rFonts w:ascii="Book Antiqua" w:hAnsi="Book Antiqua"/>
          <w:sz w:val="24"/>
          <w:szCs w:val="24"/>
          <w:lang w:val="en-MY"/>
        </w:rPr>
        <w:br/>
        <w:t>I will be exalted among the nations,</w:t>
      </w:r>
      <w:r w:rsidRPr="002E281C">
        <w:rPr>
          <w:rFonts w:ascii="Book Antiqua" w:hAnsi="Book Antiqua"/>
          <w:sz w:val="24"/>
          <w:szCs w:val="24"/>
          <w:lang w:val="en-MY"/>
        </w:rPr>
        <w:br/>
        <w:t>I will be exalted in the earth!</w:t>
      </w:r>
    </w:p>
    <w:p w14:paraId="3440F9E5"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The Lord of hosts </w:t>
      </w:r>
      <w:r w:rsidRPr="002E281C">
        <w:rPr>
          <w:rFonts w:ascii="Book Antiqua" w:hAnsi="Book Antiqua"/>
          <w:i/>
          <w:iCs/>
          <w:sz w:val="24"/>
          <w:szCs w:val="24"/>
          <w:lang w:val="en-MY"/>
        </w:rPr>
        <w:t>is</w:t>
      </w:r>
      <w:r w:rsidRPr="002E281C">
        <w:rPr>
          <w:rFonts w:ascii="Book Antiqua" w:hAnsi="Book Antiqua"/>
          <w:sz w:val="24"/>
          <w:szCs w:val="24"/>
          <w:lang w:val="en-MY"/>
        </w:rPr>
        <w:t> with us;</w:t>
      </w:r>
      <w:r w:rsidRPr="002E281C">
        <w:rPr>
          <w:rFonts w:ascii="Book Antiqua" w:hAnsi="Book Antiqua"/>
          <w:sz w:val="24"/>
          <w:szCs w:val="24"/>
          <w:lang w:val="en-MY"/>
        </w:rPr>
        <w:br/>
        <w:t>The God of Jacob </w:t>
      </w:r>
      <w:r w:rsidRPr="002E281C">
        <w:rPr>
          <w:rFonts w:ascii="Book Antiqua" w:hAnsi="Book Antiqua"/>
          <w:i/>
          <w:iCs/>
          <w:sz w:val="24"/>
          <w:szCs w:val="24"/>
          <w:lang w:val="en-MY"/>
        </w:rPr>
        <w:t>is</w:t>
      </w:r>
      <w:r w:rsidRPr="002E281C">
        <w:rPr>
          <w:rFonts w:ascii="Book Antiqua" w:hAnsi="Book Antiqua"/>
          <w:sz w:val="24"/>
          <w:szCs w:val="24"/>
          <w:lang w:val="en-MY"/>
        </w:rPr>
        <w:t> our refuge. </w:t>
      </w:r>
      <w:r w:rsidRPr="002E281C">
        <w:rPr>
          <w:rFonts w:ascii="Book Antiqua" w:hAnsi="Book Antiqua"/>
          <w:i/>
          <w:iCs/>
          <w:sz w:val="24"/>
          <w:szCs w:val="24"/>
          <w:lang w:val="en-MY"/>
        </w:rPr>
        <w:t>Selah</w:t>
      </w:r>
    </w:p>
    <w:p w14:paraId="3BBF97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p>
    <w:p w14:paraId="4020AA7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nodded slowly, still fixing my gaze on the pew. The weight of the moment sank in, washing over me like a wave—not of anger, but of sadness. I understood now that the battle I had truly lost wasn’t fought in Congress, but in the hearts of the people I had sworn to lead. My impeachment wasn’t just a political maneuver—it was the culmination of a deeper decay of a nation that had turned its back on God and the values that once made it strong.</w:t>
      </w:r>
    </w:p>
    <w:p w14:paraId="4038020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e agent’s words echoed in my mind: </w:t>
      </w:r>
      <w:r w:rsidRPr="002E281C">
        <w:rPr>
          <w:rFonts w:ascii="Book Antiqua" w:hAnsi="Book Antiqua"/>
          <w:i/>
          <w:iCs/>
          <w:sz w:val="24"/>
          <w:szCs w:val="24"/>
        </w:rPr>
        <w:t>"My son is alive today because of what you did."</w:t>
      </w:r>
      <w:r w:rsidRPr="002E281C">
        <w:rPr>
          <w:rFonts w:ascii="Book Antiqua" w:hAnsi="Book Antiqua"/>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p>
    <w:p w14:paraId="3FB290D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p>
    <w:p w14:paraId="406C9C0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stood, slowly putting on my NBC protection suit. As I left the chapel, a helicopter waited for me, ready to take me to a hidden location. I would watch, and I would wait, for the horrors I knew were about to unfold.</w:t>
      </w:r>
    </w:p>
    <w:p w14:paraId="7B908E5C" w14:textId="77777777" w:rsidR="00325B63" w:rsidRPr="002F0DCE" w:rsidRDefault="00325B63" w:rsidP="002F0DCE">
      <w:pPr>
        <w:rPr>
          <w:rFonts w:ascii="Book Antiqua" w:hAnsi="Book Antiqua"/>
          <w:sz w:val="24"/>
          <w:szCs w:val="24"/>
        </w:rPr>
      </w:pPr>
    </w:p>
    <w:p w14:paraId="73B25A60" w14:textId="77777777" w:rsidR="00325B63" w:rsidRPr="00AD7FD2" w:rsidRDefault="00325B63" w:rsidP="00AD7FD2">
      <w:pPr>
        <w:rPr>
          <w:rFonts w:ascii="Book Antiqua" w:hAnsi="Book Antiqua"/>
          <w:sz w:val="24"/>
          <w:szCs w:val="24"/>
        </w:rPr>
      </w:pPr>
    </w:p>
    <w:p w14:paraId="6A2A96FF" w14:textId="77777777" w:rsidR="00A115CF" w:rsidRPr="00AD7FD2" w:rsidRDefault="00A115CF" w:rsidP="00AD7FD2">
      <w:pPr>
        <w:rPr>
          <w:rFonts w:ascii="Book Antiqua" w:hAnsi="Book Antiqua"/>
          <w:sz w:val="24"/>
          <w:szCs w:val="24"/>
        </w:rPr>
      </w:pPr>
    </w:p>
    <w:p w14:paraId="4930B95C" w14:textId="77777777" w:rsidR="00A115CF" w:rsidRPr="00AD7FD2" w:rsidRDefault="00A115CF" w:rsidP="00AD7FD2">
      <w:pPr>
        <w:rPr>
          <w:rFonts w:ascii="Book Antiqua" w:hAnsi="Book Antiqua"/>
          <w:sz w:val="24"/>
          <w:szCs w:val="24"/>
        </w:rPr>
      </w:pPr>
    </w:p>
    <w:p w14:paraId="5FE60756" w14:textId="77777777" w:rsidR="00A115CF" w:rsidRPr="00AD7FD2" w:rsidRDefault="00A115CF" w:rsidP="00AD7FD2">
      <w:pPr>
        <w:rPr>
          <w:rFonts w:ascii="Book Antiqua" w:hAnsi="Book Antiqua"/>
          <w:sz w:val="24"/>
          <w:szCs w:val="24"/>
        </w:rPr>
      </w:pPr>
    </w:p>
    <w:p w14:paraId="1FE480C8" w14:textId="77777777" w:rsidR="00A115CF" w:rsidRPr="00AD7FD2" w:rsidRDefault="00A115CF" w:rsidP="00AD7FD2">
      <w:pPr>
        <w:rPr>
          <w:rFonts w:ascii="Book Antiqua" w:hAnsi="Book Antiqua"/>
          <w:sz w:val="24"/>
          <w:szCs w:val="24"/>
        </w:rPr>
      </w:pPr>
    </w:p>
    <w:p w14:paraId="0FABFBDE" w14:textId="77777777" w:rsidR="00A115CF" w:rsidRPr="00AD7FD2" w:rsidRDefault="00A115CF" w:rsidP="00AD7FD2">
      <w:pPr>
        <w:rPr>
          <w:rFonts w:ascii="Book Antiqua" w:hAnsi="Book Antiqua"/>
          <w:sz w:val="24"/>
          <w:szCs w:val="24"/>
        </w:rPr>
      </w:pPr>
    </w:p>
    <w:p w14:paraId="58BDCA5D" w14:textId="77777777" w:rsidR="00A115CF" w:rsidRPr="00AD7FD2" w:rsidRDefault="00A115CF" w:rsidP="00AD7FD2">
      <w:pPr>
        <w:rPr>
          <w:rFonts w:ascii="Book Antiqua" w:hAnsi="Book Antiqua"/>
          <w:sz w:val="24"/>
          <w:szCs w:val="24"/>
        </w:rPr>
      </w:pPr>
    </w:p>
    <w:p w14:paraId="72EBFBFA" w14:textId="77777777" w:rsidR="00A115CF" w:rsidRPr="00AD7FD2" w:rsidRDefault="00A115CF" w:rsidP="00AD7FD2">
      <w:pPr>
        <w:rPr>
          <w:rFonts w:ascii="Book Antiqua" w:hAnsi="Book Antiqua"/>
          <w:sz w:val="24"/>
          <w:szCs w:val="24"/>
        </w:rPr>
      </w:pPr>
    </w:p>
    <w:p w14:paraId="1DF27F11" w14:textId="30D050CE" w:rsidR="00A115CF" w:rsidRDefault="00A115CF" w:rsidP="00E7239C">
      <w:pPr>
        <w:ind w:firstLine="0"/>
        <w:rPr>
          <w:rFonts w:ascii="Book Antiqua" w:hAnsi="Book Antiqua"/>
          <w:sz w:val="24"/>
          <w:szCs w:val="24"/>
        </w:rPr>
      </w:pPr>
    </w:p>
    <w:p w14:paraId="421D72E1" w14:textId="7ECCF534"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2E9CAD19" w14:textId="3FD9DF4A" w:rsidR="00325B63" w:rsidRPr="002F0DCE" w:rsidRDefault="00325B63" w:rsidP="00346EF7">
      <w:pPr>
        <w:pStyle w:val="Heading1"/>
        <w:ind w:firstLine="0"/>
        <w:jc w:val="center"/>
        <w:rPr>
          <w:rFonts w:ascii="Aptos Display" w:eastAsiaTheme="minorHAnsi" w:hAnsi="Aptos Display" w:cstheme="minorBidi"/>
          <w:b/>
          <w:bCs/>
          <w:color w:val="auto"/>
          <w:sz w:val="44"/>
          <w:szCs w:val="44"/>
          <w:lang w:eastAsia="en-IN"/>
        </w:rPr>
      </w:pPr>
      <w:bookmarkStart w:id="10" w:name="_Toc178874065"/>
      <w:r w:rsidRPr="002F0DCE">
        <w:rPr>
          <w:rFonts w:ascii="Aptos Display" w:eastAsia="Times New Roman" w:hAnsi="Aptos Display" w:cs="Times New Roman"/>
          <w:b/>
          <w:bCs/>
          <w:sz w:val="44"/>
          <w:szCs w:val="44"/>
          <w:lang w:eastAsia="en-IN"/>
        </w:rPr>
        <w:lastRenderedPageBreak/>
        <w:t xml:space="preserve">Chapter </w:t>
      </w:r>
      <w:r w:rsidR="00B648CC" w:rsidRPr="002F0DCE">
        <w:rPr>
          <w:rFonts w:ascii="Aptos Display" w:eastAsia="Times New Roman" w:hAnsi="Aptos Display" w:cs="Times New Roman"/>
          <w:b/>
          <w:bCs/>
          <w:sz w:val="44"/>
          <w:szCs w:val="44"/>
          <w:lang w:eastAsia="en-IN"/>
        </w:rPr>
        <w:t>5</w:t>
      </w:r>
      <w:r w:rsidR="00B648CC" w:rsidRPr="002F0DCE">
        <w:rPr>
          <w:rFonts w:ascii="Aptos Display" w:eastAsiaTheme="minorHAnsi" w:hAnsi="Aptos Display" w:cstheme="minorBidi"/>
          <w:b/>
          <w:bCs/>
          <w:color w:val="auto"/>
          <w:sz w:val="44"/>
          <w:szCs w:val="44"/>
          <w:lang w:eastAsia="en-IN"/>
        </w:rPr>
        <w:t xml:space="preserve">   </w:t>
      </w:r>
      <w:r w:rsidR="00B648CC" w:rsidRPr="002F0DCE">
        <w:rPr>
          <w:rFonts w:ascii="Aptos Display" w:eastAsia="Times New Roman" w:hAnsi="Aptos Display" w:cs="Times New Roman"/>
          <w:b/>
          <w:bCs/>
          <w:sz w:val="44"/>
          <w:szCs w:val="44"/>
          <w:lang w:eastAsia="en-IN"/>
        </w:rPr>
        <w:t xml:space="preserve">On Board the </w:t>
      </w:r>
      <w:r w:rsidR="00B648CC" w:rsidRPr="002F0DCE">
        <w:rPr>
          <w:rFonts w:ascii="Aptos Display" w:hAnsi="Aptos Display"/>
          <w:b/>
          <w:bCs/>
          <w:sz w:val="44"/>
          <w:szCs w:val="44"/>
        </w:rPr>
        <w:t>USS Makin Island</w:t>
      </w:r>
      <w:bookmarkEnd w:id="8"/>
      <w:bookmarkEnd w:id="10"/>
    </w:p>
    <w:p w14:paraId="3250E623" w14:textId="77777777" w:rsidR="00B648CC" w:rsidRPr="002F0DCE" w:rsidRDefault="00B648CC" w:rsidP="002F0DCE">
      <w:pPr>
        <w:ind w:firstLine="284"/>
        <w:rPr>
          <w:rFonts w:ascii="Book Antiqua" w:hAnsi="Book Antiqua"/>
          <w:sz w:val="24"/>
          <w:szCs w:val="24"/>
          <w:lang w:eastAsia="en-IN"/>
        </w:rPr>
      </w:pPr>
    </w:p>
    <w:p w14:paraId="0F571F6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1C5C6B7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conflict, despite debates over which version of history to refer to.</w:t>
      </w:r>
    </w:p>
    <w:p w14:paraId="20928A4C" w14:textId="6CDD94A5"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After the UN Assembly vote, Jews around the world were detained. Accused of being potential spies, they were rounded up, transported in cattle cars on trains reminiscent of Nazi Germany to re-education camps. The camps involved hard labor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w:t>
      </w:r>
      <w:r w:rsidR="00757347" w:rsidRPr="00AD7FD2">
        <w:rPr>
          <w:rStyle w:val="FootnoteReference"/>
          <w:rFonts w:ascii="Book Antiqua" w:eastAsia="Times New Roman" w:hAnsi="Book Antiqua" w:cs="Times New Roman"/>
          <w:color w:val="0D0D0D"/>
          <w:sz w:val="24"/>
          <w:szCs w:val="24"/>
          <w:lang w:eastAsia="en-IN"/>
        </w:rPr>
        <w:footnoteReference w:customMarkFollows="1" w:id="4"/>
        <w:t>1</w:t>
      </w:r>
      <w:r w:rsidR="00757347" w:rsidRPr="00AD7FD2">
        <w:rPr>
          <w:rFonts w:ascii="Book Antiqua" w:hAnsi="Book Antiqua"/>
          <w:sz w:val="24"/>
          <w:szCs w:val="24"/>
          <w:lang w:eastAsia="en-IN"/>
        </w:rPr>
        <w:t>, otherwise known as ANTIFA</w:t>
      </w:r>
      <w:r w:rsidRPr="00AD7FD2">
        <w:rPr>
          <w:rFonts w:ascii="Book Antiqua" w:hAnsi="Book Antiqua"/>
          <w:sz w:val="24"/>
          <w:szCs w:val="24"/>
          <w:lang w:eastAsia="en-IN"/>
        </w:rPr>
        <w:t xml:space="preserve">. No one was there to save the Jews. The America of the 1950s was long gone. </w:t>
      </w:r>
    </w:p>
    <w:p w14:paraId="30D03A96" w14:textId="42533DF0"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w:t>
      </w:r>
      <w:r w:rsidR="00757347" w:rsidRPr="00AD7FD2">
        <w:rPr>
          <w:rStyle w:val="FootnoteReference"/>
          <w:rFonts w:ascii="Book Antiqua" w:eastAsia="Times New Roman" w:hAnsi="Book Antiqua" w:cs="Times New Roman"/>
          <w:color w:val="0D0D0D"/>
          <w:sz w:val="24"/>
          <w:szCs w:val="24"/>
          <w:lang w:eastAsia="en-IN"/>
        </w:rPr>
        <w:footnoteReference w:customMarkFollows="1" w:id="5"/>
        <w:t>3</w:t>
      </w:r>
      <w:r w:rsidRPr="00AD7FD2">
        <w:rPr>
          <w:rFonts w:ascii="Book Antiqua" w:hAnsi="Book Antiqua"/>
          <w:sz w:val="24"/>
          <w:szCs w:val="24"/>
          <w:lang w:eastAsia="en-IN"/>
        </w:rPr>
        <w:t xml:space="preserve"> offering the latest social justice cause to sign up for.</w:t>
      </w:r>
    </w:p>
    <w:p w14:paraId="3F64501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t>
      </w:r>
      <w:r w:rsidRPr="00AD7FD2">
        <w:rPr>
          <w:rFonts w:ascii="Book Antiqua" w:hAnsi="Book Antiqua"/>
          <w:sz w:val="24"/>
          <w:szCs w:val="24"/>
        </w:rPr>
        <w:lastRenderedPageBreak/>
        <w:t xml:space="preserve">were transported across Europe to the nearest ports. Like ants marching in rank among the ruins of nuclear devastation, the world’s soldiers were converging on one focal point: Israel, the thorn in humanity’s side since creation but central to God’s redemptive plan. </w:t>
      </w:r>
    </w:p>
    <w:p w14:paraId="0660E2F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On the helo deck</w:t>
      </w:r>
      <w:r w:rsidRPr="00AD7FD2">
        <w:rPr>
          <w:rStyle w:val="FootnoteReference"/>
          <w:rFonts w:ascii="Book Antiqua" w:hAnsi="Book Antiqua"/>
          <w:sz w:val="24"/>
          <w:szCs w:val="24"/>
        </w:rPr>
        <w:footnoteReference w:id="6"/>
      </w:r>
      <w:r w:rsidRPr="00AD7FD2">
        <w:rPr>
          <w:rFonts w:ascii="Book Antiqua" w:hAnsi="Book Antiqua"/>
          <w:sz w:val="24"/>
          <w:szCs w:val="24"/>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QueerDar —just the fresh sea air to clear his mind.</w:t>
      </w:r>
    </w:p>
    <w:p w14:paraId="4DEFCD1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Private Lot, on the other hand, lay on the ground in the center of the deck, grasping his head full of anxiety. Before leaving, he had installed security cameras all over his home and told his parents to keep tabs on his newly married, incredibly beautiful wife.</w:t>
      </w:r>
    </w:p>
    <w:p w14:paraId="039B970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swear to God, if that bitch cheats on me, I’m gonna find the guy that did it, cut off his dick, and feed it to her while she’s hogtied,” Lot muttered, squeezing his head to relieve his pounding headache.</w:t>
      </w:r>
    </w:p>
    <w:p w14:paraId="02FE308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n’t worry, man. She’s a good girl. An ex-stripper with double Ds? Of course, she’ll be faithful while you’re gone,” Raskin said, trying to lighten the mood.</w:t>
      </w:r>
    </w:p>
    <w:p w14:paraId="6C977E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Private Lot laughed at the absurdity of his situation. “Yeah, of course; strippers make good wives,” he quipped, mocking his own decision.</w:t>
      </w:r>
    </w:p>
    <w:p w14:paraId="0ADC28A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chuckled, shaking his head. “Hey, we all make choices. Just gotta hope for the best.”</w:t>
      </w:r>
    </w:p>
    <w:p w14:paraId="3B1146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ecurity cameras or not, I know that bitch is going to fuck the entire base while I’m gone. I’m just lucky she saw something in me to go along for the ride. It must be my big D because it definitely isn’t my pay grade,” Lot muttered.</w:t>
      </w:r>
    </w:p>
    <w:p w14:paraId="20C2961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smirked, shaking his head. “Your big D? Who said it’s a big D? You have the smallest dick in our squad.”</w:t>
      </w:r>
    </w:p>
    <w:p w14:paraId="6404F14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defensively. “What do you think it is, then?”</w:t>
      </w:r>
    </w:p>
    <w:p w14:paraId="2CAA2E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aybe she likes you for who you are—the way you treat her, your sense of humor. Maybe she likes you for you.”</w:t>
      </w:r>
    </w:p>
    <w:p w14:paraId="17C0231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grinned, some tension easing from his face. “You keep talking to me like this, and I’m gonna end up marrying you on this trip.”</w:t>
      </w:r>
    </w:p>
    <w:p w14:paraId="410DC8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chuckled. “Not my type, Lot. I need someone with a bit more brains and a lot less paranoia.”</w:t>
      </w:r>
    </w:p>
    <w:p w14:paraId="48CEA62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more genuinely this time. “Alright, alright. Thanks, Raskin. I needed that.”</w:t>
      </w:r>
    </w:p>
    <w:p w14:paraId="3AC84A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got back up and began running again with Raskin, the good-natured humor easing his mind.</w:t>
      </w:r>
    </w:p>
    <w:p w14:paraId="30DD37C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s it time for mess yet?”</w:t>
      </w:r>
    </w:p>
    <w:p w14:paraId="31B0CB5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looked at his watch. “No, we got a half-hour to wait for the colored sailors to finish eating before we can eat.”</w:t>
      </w:r>
    </w:p>
    <w:p w14:paraId="6676B0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Fuck, I’m starving. Damn niggers!”</w:t>
      </w:r>
    </w:p>
    <w:p w14:paraId="7257AF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y, this is what Martin Luther King Jr. died for, man. Show some respect for our oppressed brethren. Black lives matter,” Raskin said sarcastically.</w:t>
      </w:r>
    </w:p>
    <w:p w14:paraId="28EB2C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y matter so much they purged half the white population of America as reparations. My family survived because we’re a bunch of honkies living in the hills.”</w:t>
      </w:r>
    </w:p>
    <w:p w14:paraId="6118F2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wasn’t so lucky,” Raskin said in a low voice. </w:t>
      </w:r>
    </w:p>
    <w:p w14:paraId="1512FAC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rry, I never asked you about that. What happened?”</w:t>
      </w:r>
    </w:p>
    <w:p w14:paraId="142ADF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don’t want to talk about it,” Raskin said, as an image of his mother flashed in his mind.</w:t>
      </w:r>
    </w:p>
    <w:p w14:paraId="4BCA81E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ou would’ve thought that Obama would’ve brought peace and unity to us, but he ended up dividing us even more. And to think there were white people in the AOC who were part of it too,” Lot continued in his Midwestern drawl, peeved at the perceived injustice. </w:t>
      </w:r>
    </w:p>
    <w:p w14:paraId="32E79B2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Of course, they got to eliminate the political opposition under the guise of racial inequality,” Raskin added, wishing to cut the conversation short but also aggravated by the injustice of it all.</w:t>
      </w:r>
    </w:p>
    <w:p w14:paraId="7A37B4C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ll of a sudden, Raskin became aware. “Hey, keep it down, man,” he said, looking around to see if anyone was listening. “You’ll get us purged if you keep talking like this.”</w:t>
      </w:r>
    </w:p>
    <w:p w14:paraId="46201E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fell silent for a moment in case someone was listening who could report them. The rhythmic pounding of their boots on the deck was the only sound as they ran. Raskin spoke again, his voice softer.</w:t>
      </w:r>
    </w:p>
    <w:p w14:paraId="594F26B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 you ever think about what we’re doing here? I mean, really think about it? We’re about to invade Israel, a country that’s been fighting for its survival since it was founded.”</w:t>
      </w:r>
    </w:p>
    <w:p w14:paraId="4C8D12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sighed, wiping sweat from his brow. “I try not to think about it too much. Orders are orders, and we’re soldiers. It’s not our job to question the politics behind it. Besides I was never a big fan of kikes. My grandaddy was in the KKK.”</w:t>
      </w:r>
    </w:p>
    <w:p w14:paraId="5B03C2F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 feels wrong.”</w:t>
      </w:r>
    </w:p>
    <w:p w14:paraId="3A5AE03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 also felt wrong when I slept with my cuz. But after the twentieth time that voice goes silent.”</w:t>
      </w:r>
    </w:p>
    <w:p w14:paraId="4B583BB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ure are a honky.”</w:t>
      </w:r>
    </w:p>
    <w:p w14:paraId="12F82CA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Born and raised in the hills of Kentucky. Damn proud of it too.”</w:t>
      </w:r>
    </w:p>
    <w:p w14:paraId="55D6EE7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they rounded the corner of the deck, they saw the other members of their squad assembling for formation.</w:t>
      </w:r>
    </w:p>
    <w:p w14:paraId="31866016" w14:textId="39B19F54" w:rsidR="004A393C" w:rsidRPr="00AD7FD2" w:rsidRDefault="004A393C" w:rsidP="002F0DCE">
      <w:pPr>
        <w:rPr>
          <w:rFonts w:ascii="Book Antiqua" w:hAnsi="Book Antiqua"/>
          <w:sz w:val="24"/>
          <w:szCs w:val="24"/>
        </w:rPr>
      </w:pPr>
      <w:r w:rsidRPr="00AD7FD2">
        <w:rPr>
          <w:rFonts w:ascii="Book Antiqua" w:hAnsi="Book Antiqua"/>
          <w:sz w:val="24"/>
          <w:szCs w:val="24"/>
        </w:rPr>
        <w:t>Sgt. Hess stood there with his arms folded, looking at them sharply. “What the fuck are you boys doing? It’s time for formation. Get out of those PTs and into your BDUs, fast.”</w:t>
      </w:r>
    </w:p>
    <w:p w14:paraId="0B20E936" w14:textId="26D64BA6" w:rsidR="004A393C" w:rsidRPr="00AD7FD2" w:rsidRDefault="004A393C" w:rsidP="002F0DCE">
      <w:pPr>
        <w:rPr>
          <w:rFonts w:ascii="Book Antiqua" w:hAnsi="Book Antiqua"/>
          <w:sz w:val="24"/>
          <w:szCs w:val="24"/>
        </w:rPr>
      </w:pPr>
      <w:r w:rsidRPr="00AD7FD2">
        <w:rPr>
          <w:rFonts w:ascii="Book Antiqua" w:hAnsi="Book Antiqua"/>
          <w:sz w:val="24"/>
          <w:szCs w:val="24"/>
        </w:rPr>
        <w:t xml:space="preserve">Both soldiers stopped running and headed to their berthing area, where they quickly changed into their uniforms. Upon returning to the helo deck, they fell into the rear of the company formation, standing to attention as Captain </w:t>
      </w:r>
      <w:r w:rsidR="00772CA3" w:rsidRPr="00AD7FD2">
        <w:rPr>
          <w:rFonts w:ascii="Book Antiqua" w:hAnsi="Book Antiqua"/>
          <w:sz w:val="24"/>
          <w:szCs w:val="24"/>
        </w:rPr>
        <w:t xml:space="preserve">Jameson </w:t>
      </w:r>
      <w:r w:rsidRPr="00AD7FD2">
        <w:rPr>
          <w:rFonts w:ascii="Book Antiqua" w:hAnsi="Book Antiqua"/>
          <w:sz w:val="24"/>
          <w:szCs w:val="24"/>
        </w:rPr>
        <w:t>approached.</w:t>
      </w:r>
    </w:p>
    <w:p w14:paraId="089F7F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ease!” the captain commanded, and the company relaxed their stance, spreading their feet shoulder-width apart and clasping their hands behind their backs.</w:t>
      </w:r>
    </w:p>
    <w:p w14:paraId="69E95FE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3910134E" w14:textId="7F0177D8" w:rsidR="004A393C" w:rsidRPr="00AD7FD2" w:rsidRDefault="004A393C" w:rsidP="002F0DCE">
      <w:pPr>
        <w:rPr>
          <w:rFonts w:ascii="Book Antiqua" w:hAnsi="Book Antiqua"/>
          <w:sz w:val="24"/>
          <w:szCs w:val="24"/>
        </w:rPr>
      </w:pPr>
      <w:r w:rsidRPr="00AD7FD2">
        <w:rPr>
          <w:rFonts w:ascii="Book Antiqua" w:hAnsi="Book Antiqua"/>
          <w:sz w:val="24"/>
          <w:szCs w:val="24"/>
        </w:rPr>
        <w:t xml:space="preserve">“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w:t>
      </w:r>
      <w:r w:rsidR="008A7882" w:rsidRPr="00AD7FD2">
        <w:rPr>
          <w:rFonts w:ascii="Book Antiqua" w:hAnsi="Book Antiqua"/>
          <w:sz w:val="24"/>
          <w:szCs w:val="24"/>
        </w:rPr>
        <w:t>tranquillity</w:t>
      </w:r>
      <w:r w:rsidRPr="00AD7FD2">
        <w:rPr>
          <w:rFonts w:ascii="Book Antiqua" w:hAnsi="Book Antiqua"/>
          <w:sz w:val="24"/>
          <w:szCs w:val="24"/>
        </w:rPr>
        <w:t xml:space="preserve"> of the United States.”</w:t>
      </w:r>
    </w:p>
    <w:p w14:paraId="38C165A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pany responded with a resounding, “Hoaaahhh.” Raskin joined in, albeit meekly and unenthusiastically.</w:t>
      </w:r>
    </w:p>
    <w:p w14:paraId="6E64F0E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17BEF0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ooahh.”</w:t>
      </w:r>
    </w:p>
    <w:p w14:paraId="7A8E5A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422C20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31E6F21D" w14:textId="59C10B2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country defeated </w:t>
      </w:r>
      <w:r w:rsidR="00772CA3" w:rsidRPr="00AD7FD2">
        <w:rPr>
          <w:rFonts w:ascii="Book Antiqua" w:hAnsi="Book Antiqua"/>
          <w:sz w:val="24"/>
          <w:szCs w:val="24"/>
        </w:rPr>
        <w:t>the USC</w:t>
      </w:r>
      <w:r w:rsidRPr="00AD7FD2">
        <w:rPr>
          <w:rFonts w:ascii="Book Antiqua" w:hAnsi="Book Antiqua"/>
          <w:sz w:val="24"/>
          <w:szCs w:val="24"/>
        </w:rPr>
        <w:t xml:space="preserve"> after its invasion upon our shores. We rallied under that traitor and took the war back to their country, crossing the Pacific until we landed on their shores. When they refused peace negotiations, we were forced to </w:t>
      </w:r>
      <w:r w:rsidR="00772CA3" w:rsidRPr="00AD7FD2">
        <w:rPr>
          <w:rFonts w:ascii="Book Antiqua" w:hAnsi="Book Antiqua"/>
          <w:sz w:val="24"/>
          <w:szCs w:val="24"/>
        </w:rPr>
        <w:t xml:space="preserve">almost </w:t>
      </w:r>
      <w:r w:rsidRPr="00AD7FD2">
        <w:rPr>
          <w:rFonts w:ascii="Book Antiqua" w:hAnsi="Book Antiqua"/>
          <w:sz w:val="24"/>
          <w:szCs w:val="24"/>
        </w:rPr>
        <w:t>completely annihilate their country to prevent any future bloodshed.</w:t>
      </w:r>
    </w:p>
    <w:p w14:paraId="03E31DCD" w14:textId="3172CBD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leader has done everything possible to make peace with Israel and the Palestinians, but they have refused as </w:t>
      </w:r>
      <w:r w:rsidR="00EF7B11" w:rsidRPr="00AD7FD2">
        <w:rPr>
          <w:rFonts w:ascii="Book Antiqua" w:hAnsi="Book Antiqua"/>
          <w:sz w:val="24"/>
          <w:szCs w:val="24"/>
        </w:rPr>
        <w:t>USC</w:t>
      </w:r>
      <w:r w:rsidRPr="00AD7FD2">
        <w:rPr>
          <w:rFonts w:ascii="Book Antiqua" w:hAnsi="Book Antiqua"/>
          <w:sz w:val="24"/>
          <w:szCs w:val="24"/>
        </w:rPr>
        <w:t xml:space="preserve"> did when we tried negotiating peace. We are the reckoning. We are here to bring stability and </w:t>
      </w:r>
      <w:r w:rsidR="008A7882" w:rsidRPr="00AD7FD2">
        <w:rPr>
          <w:rFonts w:ascii="Book Antiqua" w:hAnsi="Book Antiqua"/>
          <w:sz w:val="24"/>
          <w:szCs w:val="24"/>
        </w:rPr>
        <w:t>tranquillity</w:t>
      </w:r>
      <w:r w:rsidRPr="00AD7FD2">
        <w:rPr>
          <w:rFonts w:ascii="Book Antiqua" w:hAnsi="Book Antiqua"/>
          <w:sz w:val="24"/>
          <w:szCs w:val="24"/>
        </w:rPr>
        <w:t xml:space="preserve">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3AFAFE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49F2902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cientists said that ocean life had doubled since the beginning of World War III. A quarter of the earth’s population had ceased to exist and it was on the downward trend; therefore, there was no need to replenish the oceans to prewar levels. Whales, </w:t>
      </w:r>
      <w:r w:rsidRPr="00AD7FD2">
        <w:rPr>
          <w:rFonts w:ascii="Book Antiqua" w:hAnsi="Book Antiqua"/>
          <w:sz w:val="24"/>
          <w:szCs w:val="24"/>
        </w:rPr>
        <w:lastRenderedPageBreak/>
        <w:t>sharks, manta rays were all on the rebound. Huge packs of orca whales had reemerged, migrating from their normal routes.</w:t>
      </w:r>
    </w:p>
    <w:p w14:paraId="7991BD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think the colored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p>
    <w:p w14:paraId="6719151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they entered the mess hall, they were greeted by a large picture of President Obama with his smug grin dominating one wall. The room was adorned with pride flags, their vibrant colors creating an oddly festive atmosphere that clashed with the grim nature of their duties. Notably absent was the American flag, a fact that did not go unnoticed by the soldiers.</w:t>
      </w:r>
    </w:p>
    <w:p w14:paraId="484AB1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p>
    <w:p w14:paraId="747ED04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food was nothing special. It always seemed substandard compared to the rations received by colored soldiers. It satiated their hunger, but the taste of gruel, mashed potatoes, and the occasional cricket patty left much to be desired.</w:t>
      </w:r>
    </w:p>
    <w:p w14:paraId="4009CA9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I wouldn’t do for a nice fried squirrel at the moment! It’s tough as hell but tasty like beef jerky,” said Lot.</w:t>
      </w:r>
    </w:p>
    <w:p w14:paraId="52AE4B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can’t say the food is much better for us white folks, even in the city. I feel like the daily ration is going to haunt me for the rest of my life. The only benefit of getting daily rations off-duty is that we get one extra cricket patty.”</w:t>
      </w:r>
    </w:p>
    <w:p w14:paraId="0390EB3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only McDonald’s allowed Whites.”</w:t>
      </w:r>
    </w:p>
    <w:p w14:paraId="699B99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e couldn’t afford McDonald’s even if they did.”</w:t>
      </w:r>
    </w:p>
    <w:p w14:paraId="114AA6C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y woman’s high maintenance. She always asked me to buy a Quarter Pounder for her for dinner. I’m damn sure she found a nigger while I’m gone who can buy one.”</w:t>
      </w:r>
    </w:p>
    <w:p w14:paraId="77EC85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quickly looked at the sailor on duty managing food service. This tall black man with bulging muscles, wearing makeup with his long black hair rolled up in a bun, kept glancing at Lot.</w:t>
      </w:r>
    </w:p>
    <w:p w14:paraId="47C6458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Keep it down, Lot,” Raskin whispered. “You know it’s life in prison for using racist language. They just have to complain and no questions asked, you’re gone.”</w:t>
      </w:r>
    </w:p>
    <w:p w14:paraId="1C6599E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00CE925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approached the table where Raskin and Lot were quietly eating. Lot was about to get up and had half left his chair.</w:t>
      </w:r>
    </w:p>
    <w:p w14:paraId="0FD1799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it down soldier,” Lot’s ass fell down on the hard metal stool. </w:t>
      </w:r>
    </w:p>
    <w:p w14:paraId="72314E3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did I hear come out of your mouth?”</w:t>
      </w:r>
    </w:p>
    <w:p w14:paraId="6893B0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Nothing, sir,” Lot replied with his mouth full of cricket patty, knowing all black servicemen were addressed as “sir.”</w:t>
      </w:r>
    </w:p>
    <w:p w14:paraId="04E406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not a sir, maggot. I identify as ma’am. You will call me ma’am from now on.”</w:t>
      </w:r>
    </w:p>
    <w:p w14:paraId="3AD108D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sir—I mean ma’am,” Lot responded, his voice strained.</w:t>
      </w:r>
    </w:p>
    <w:p w14:paraId="004BF0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higger.”</w:t>
      </w:r>
    </w:p>
    <w:p w14:paraId="7C5814A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ma’am,” Lot repeated, his face flushed with fear and embarrassment.</w:t>
      </w:r>
    </w:p>
    <w:p w14:paraId="5A1D5D2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then looked at Raskin, who quickly followed suit, lowering his gaze. “Yes, ma’am,” Raskin echoed.</w:t>
      </w:r>
    </w:p>
    <w:p w14:paraId="338B8D9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walked away, and Lot began to breathe again.</w:t>
      </w:r>
    </w:p>
    <w:p w14:paraId="0BC3AD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wanted to curse out Lot but held his tongue. The other two soldiers at the table smiled at them with their backs to the sailor, like a bunch of delinquent juveniles caught being naughty and getting away with only a slap on the wrist.</w:t>
      </w:r>
    </w:p>
    <w:p w14:paraId="3C54DD7A" w14:textId="77777777" w:rsidR="0029464F" w:rsidRPr="00AD7FD2" w:rsidRDefault="004A393C" w:rsidP="00AD7FD2">
      <w:pPr>
        <w:rPr>
          <w:rFonts w:ascii="Book Antiqua" w:hAnsi="Book Antiqua"/>
          <w:sz w:val="24"/>
          <w:szCs w:val="24"/>
          <w:lang w:eastAsia="en-IN"/>
        </w:rPr>
      </w:pPr>
      <w:r w:rsidRPr="00AD7FD2">
        <w:rPr>
          <w:rFonts w:ascii="Book Antiqua" w:hAnsi="Book Antiqua"/>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p>
    <w:p w14:paraId="54D4B34F" w14:textId="77777777" w:rsidR="0029464F" w:rsidRPr="00AD7FD2" w:rsidRDefault="0029464F" w:rsidP="00AD7FD2">
      <w:pPr>
        <w:rPr>
          <w:rFonts w:ascii="Book Antiqua" w:hAnsi="Book Antiqua"/>
          <w:sz w:val="24"/>
          <w:szCs w:val="24"/>
          <w:lang w:eastAsia="en-IN"/>
        </w:rPr>
      </w:pPr>
      <w:r w:rsidRPr="00AD7FD2">
        <w:rPr>
          <w:rFonts w:ascii="Book Antiqua" w:hAnsi="Book Antiqua"/>
          <w:sz w:val="24"/>
          <w:szCs w:val="24"/>
          <w:lang w:eastAsia="en-IN"/>
        </w:rPr>
        <w:t>Sgt. Hess and Pvt. Lot were the only married men in the platoon, a rarity in their ranks. But Pvt.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p>
    <w:p w14:paraId="7C93E4EC" w14:textId="0768A6D3"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When they were done cleaning their weapons, they began playing cards. Poker was their favorite game. </w:t>
      </w:r>
      <w:r w:rsidRPr="00AD7FD2">
        <w:rPr>
          <w:rFonts w:ascii="Book Antiqua" w:hAnsi="Book Antiqua"/>
          <w:sz w:val="24"/>
          <w:szCs w:val="24"/>
        </w:rPr>
        <w:t>The berthing area</w:t>
      </w:r>
      <w:r w:rsidRPr="00AD7FD2">
        <w:rPr>
          <w:rFonts w:ascii="Book Antiqua" w:hAnsi="Book Antiqua"/>
          <w:sz w:val="24"/>
          <w:szCs w:val="24"/>
          <w:lang w:eastAsia="en-IN"/>
        </w:rPr>
        <w:t xml:space="preserve"> was filled with the shuffling of cards and the occasional burst of laughter. Sgt. Hess was an expert player, his eyes sharp and calculating, always a step ahead of the others.</w:t>
      </w:r>
    </w:p>
    <w:p w14:paraId="50C22CD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gt. Hess was a hardened veteran. His body and face carried the scars of many campaigns, each mark a testament 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443F1EB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him.</w:t>
      </w:r>
    </w:p>
    <w:p w14:paraId="448AB19E"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ess’ presence was a comfort, his stories of near-misses and survival offering a glimmer of hope in their dark world. As they played poker, the other soldiers listened intently to Hess’ tales with a mix of awe and fear. The sergeant's voice was steady, his demeanor calm, even as he recounted the most harrowing of experiences.</w:t>
      </w:r>
    </w:p>
    <w:p w14:paraId="17CCD165"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center of it all </w:t>
      </w:r>
      <w:r w:rsidRPr="00AD7FD2">
        <w:rPr>
          <w:rFonts w:ascii="Book Antiqua" w:hAnsi="Book Antiqua"/>
          <w:sz w:val="24"/>
          <w:szCs w:val="24"/>
          <w:lang w:eastAsia="en-IN"/>
        </w:rPr>
        <w:lastRenderedPageBreak/>
        <w:t>was Sgt. Hess, the embodiment of resilience and survival, a beacon of strength for the men under him.</w:t>
      </w:r>
    </w:p>
    <w:p w14:paraId="2789BEC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gt. Hess won the recent hand of poker with a triumphant grin. The worn playing cards lay scattered on the makeshift table—a footlocker they had all gathered around. The sergeant greedily grabbed all his winnings, a modest pile of cigarette packs, small change, and a few precious pieces of candy.</w:t>
      </w:r>
    </w:p>
    <w:p w14:paraId="6A6781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Private Lot, bored of the usual wagers, decided to challenge Sgt. Hess to a game of twenty-one. He shuffled the deck with a flourish, the cards whispering against each other as he prepared to deal.</w:t>
      </w:r>
    </w:p>
    <w:p w14:paraId="1FF021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re’s the wager, Sgt. Hess. Truth or dare.”</w:t>
      </w:r>
    </w:p>
    <w:p w14:paraId="5A32277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raised an eyebrow, intrigued. “Hmmm, interesting. Truth.”</w:t>
      </w:r>
    </w:p>
    <w:p w14:paraId="51214F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eaned in, his voice low and conspiratorial. “You ever have sex with a black bitch? If I win, you tell the truth.” The question hung heavily in the air; everyone knew such an act was punishable by death.</w:t>
      </w:r>
    </w:p>
    <w:p w14:paraId="05E1CC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expression hardened, but he nodded. “Alright. Truth or dare?”</w:t>
      </w:r>
    </w:p>
    <w:p w14:paraId="4268BE5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ruth,” Lot replied, a glint of mischief in his eyes.</w:t>
      </w:r>
    </w:p>
    <w:p w14:paraId="475A9A7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gt. Hess’ face became somber, his eyes searching Lot’s. “You scared of killing someone?”</w:t>
      </w:r>
    </w:p>
    <w:p w14:paraId="79E4D4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dealt the cards. The first round was quick; Hess drew a queen and a seven, while Lot’s initial hand was a ten and a five. Lot glanced at his hand. He drew another card—a six. He tried to maintain his composure, but his eyes flickered with a hint of nerves. Hess, ever the seasoned player, watched him closely before deciding to stand on seventeen.</w:t>
      </w:r>
    </w:p>
    <w:p w14:paraId="5AB5089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wenty-one,” Lot declared, revealing his cards with a flourish. The soldiers around them let out a collective gasp, the stakes of the game suddenly feeling very real.</w:t>
      </w:r>
    </w:p>
    <w:p w14:paraId="6E18A52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face remained impassive as he laid down his cards. “Seventeen. You win this round, Private.”</w:t>
      </w:r>
    </w:p>
    <w:p w14:paraId="4285EBB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gt. Hess looked around to see if anyone else other than their squad was listening. He paused and thought for a moment.</w:t>
      </w:r>
    </w:p>
    <w:p w14:paraId="26B0BE3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es.” </w:t>
      </w:r>
    </w:p>
    <w:p w14:paraId="657D618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is squad concealed their laughter so as not to draw attention to his answer knowing the weight of its repercussions.</w:t>
      </w:r>
    </w:p>
    <w:p w14:paraId="161337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7A56898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p>
    <w:p w14:paraId="64E6932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7CA7FEE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this point, the other soldiers struggled to control their laughter. "So, what did you do?"</w:t>
      </w:r>
    </w:p>
    <w:p w14:paraId="53EBE06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1B0CB7A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fter they were done laughing, Private Lot’s face got serious.</w:t>
      </w:r>
    </w:p>
    <w:p w14:paraId="51EE01D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scared of killing someone, even if its kike.”</w:t>
      </w:r>
    </w:p>
    <w:p w14:paraId="32C896B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s all about perspective, Privat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544A40D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p>
    <w:p w14:paraId="3FA5926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4DEF4D2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706F4D5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oldiers, once indifferent or even skeptical,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p>
    <w:p w14:paraId="78F71F0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found himself drawn in by the sergeant’s fervor. The fear he had felt about killing began to dissipate, and was replaced by a burning sense of righteousness. If a </w:t>
      </w:r>
      <w:r w:rsidRPr="00AD7FD2">
        <w:rPr>
          <w:rFonts w:ascii="Book Antiqua" w:hAnsi="Book Antiqua"/>
          <w:sz w:val="24"/>
          <w:szCs w:val="24"/>
        </w:rPr>
        <w:lastRenderedPageBreak/>
        <w:t>man like Hess, who had faced death countless times, believed so strongly in this cause, then who was he to question it?</w:t>
      </w:r>
    </w:p>
    <w:p w14:paraId="3B6F401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re right, Sergeant,” Lot muttered, filled with resolve. “They’re not people. We’re slaughtering predators; they deserve what’s coming to them.”</w:t>
      </w:r>
    </w:p>
    <w:p w14:paraId="35FB854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gt. Hess, sensing the mood of the group, shifted his tone. “No problem, killer. You men hit the rack now. We've got a crazy day ahead of us tomorrow.”</w:t>
      </w:r>
    </w:p>
    <w:p w14:paraId="0D33FD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struggled to relate to Sgt. Hess’ perspective. Reducing people to mere cattle for slaughter seemed absurd to him. If you’re going to kill someone, at least grant them the dignity and honor of being treated as a human being. As he lay in his bunk, a sense of dread about the coming day tugged at his mind, eventually pulling him into a restless sleep.</w:t>
      </w:r>
    </w:p>
    <w:p w14:paraId="1EA276B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p>
    <w:p w14:paraId="59B06A9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5FF5500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p>
    <w:p w14:paraId="610D344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great explosion knocked him out of his rack and onto the ground. The ocean around the ship was swelling so much his sea sickness had greatly worsened. He needed to get fresh air, so he ran upstairs to the deck. Other soldiers quivered in the USS Makin Island as the earth and oceans shook beneath them.</w:t>
      </w:r>
    </w:p>
    <w:p w14:paraId="529C5A8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Israel was waiting as the ships poured through the Straits of Gibraltar and the Suez Canal. She released all her nukes. They flew</w:t>
      </w:r>
      <w:r w:rsidRPr="00AD7FD2" w:rsidDel="00146663">
        <w:rPr>
          <w:rFonts w:ascii="Book Antiqua" w:hAnsi="Book Antiqua"/>
          <w:sz w:val="24"/>
          <w:szCs w:val="24"/>
          <w:lang w:eastAsia="en-IN"/>
        </w:rPr>
        <w:t xml:space="preserve"> </w:t>
      </w:r>
      <w:r w:rsidRPr="00AD7FD2">
        <w:rPr>
          <w:rFonts w:ascii="Book Antiqua" w:hAnsi="Book Antiqua"/>
          <w:sz w:val="24"/>
          <w:szCs w:val="24"/>
          <w:lang w:eastAsia="en-IN"/>
        </w:rPr>
        <w:t>from space ,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mushroom clouds.</w:t>
      </w:r>
    </w:p>
    <w:p w14:paraId="534A67E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leaned over the railing and released to the ocean all the dead crickets he had been keeping in his stomach. When he finished vomiting, he looked up at the panorama of nuclear explosions and began to shout.</w:t>
      </w:r>
    </w:p>
    <w:p w14:paraId="6880E7D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344B755B" w14:textId="1F9A8E93"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lastRenderedPageBreak/>
        <w:t>Sgt. Hess had followed behind Cpl. Raskin, intrigued and excited about watching the most intense battle he would ever be a part of. He overhea</w:t>
      </w:r>
      <w:r w:rsidR="0048475E">
        <w:rPr>
          <w:rFonts w:ascii="Book Antiqua" w:hAnsi="Book Antiqua"/>
          <w:sz w:val="24"/>
          <w:szCs w:val="24"/>
          <w:lang w:eastAsia="en-IN"/>
        </w:rPr>
        <w:t>r</w:t>
      </w:r>
      <w:r w:rsidRPr="00AD7FD2">
        <w:rPr>
          <w:rFonts w:ascii="Book Antiqua" w:hAnsi="Book Antiqua"/>
          <w:sz w:val="24"/>
          <w:szCs w:val="24"/>
          <w:lang w:eastAsia="en-IN"/>
        </w:rPr>
        <w:t>d Cpl. Raskin shouting heretical nonsense and was concerned that such talk might demotivate other soldiers from fighting.</w:t>
      </w:r>
    </w:p>
    <w:p w14:paraId="4DE1F1C2"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inserting a bullet into the chamber. “Do you want a letter to your mother telling her how you died? How you betrayed the state?” </w:t>
      </w:r>
    </w:p>
    <w:p w14:paraId="7004872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Just then a nuke exploded dangerously close, shaking the ship. The sergeant accidentally discharged his rifle, and a bullet hit Raskin’s leg. He collapsed, shouting as blood poured everywhere.</w:t>
      </w:r>
    </w:p>
    <w:p w14:paraId="78C2B22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omeone dress this boy’s wound and carry him to the infirmary. Looks like you won’t be going after all, Raskin.”</w:t>
      </w:r>
    </w:p>
    <w:p w14:paraId="603A205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wo soldiers carried him to the infirmary, and the medics began operating immediately. Raskin awoke to find his commanding officer, Lieutenant Daniels standing over him.</w:t>
      </w:r>
    </w:p>
    <w:p w14:paraId="30F6B7A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Can you hear me, Raskin?”</w:t>
      </w:r>
    </w:p>
    <w:p w14:paraId="03EFDDD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e nodded.</w:t>
      </w:r>
    </w:p>
    <w:p w14:paraId="241ED4C8"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the hell did you get shot in the leg before the battles even began? Someone said they overheard you spouting anti-patriotic rhetoric. Is this true?”</w:t>
      </w:r>
    </w:p>
    <w:p w14:paraId="4DD5B54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shook his head.</w:t>
      </w:r>
    </w:p>
    <w:p w14:paraId="1A99311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01FD7C07" w14:textId="137BE641"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rying to </w:t>
      </w:r>
      <w:r w:rsidR="007F7D1A" w:rsidRPr="00AD7FD2">
        <w:rPr>
          <w:rFonts w:ascii="Book Antiqua" w:hAnsi="Book Antiqua"/>
          <w:sz w:val="24"/>
          <w:szCs w:val="24"/>
          <w:lang w:eastAsia="en-IN"/>
        </w:rPr>
        <w:t>eat</w:t>
      </w:r>
      <w:r w:rsidRPr="00AD7FD2">
        <w:rPr>
          <w:rFonts w:ascii="Book Antiqua" w:hAnsi="Book Antiqua"/>
          <w:sz w:val="24"/>
          <w:szCs w:val="24"/>
          <w:lang w:eastAsia="en-IN"/>
        </w:rPr>
        <w:t xml:space="preserve"> God’s apple.</w:t>
      </w:r>
    </w:p>
    <w:p w14:paraId="748BDA4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p>
    <w:p w14:paraId="3440D4E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Mother,” he prayed, “Save me from this ship of death. If there’s a God above and you’re with Him, then tell Him to save me. I know we’re doing something horrible, something deeply wrong, and you would be ashamed of me.”</w:t>
      </w:r>
    </w:p>
    <w:p w14:paraId="36351C1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uddenly, the ship jolted. Raskin was thrown out of his bed, and the medical equipment scattered. He pulled out his IV and squeezed his arm. The alarm blared. A voice appeared over the intercom.</w:t>
      </w:r>
    </w:p>
    <w:p w14:paraId="2E83FE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lastRenderedPageBreak/>
        <w:t>“This is the captain. Abandon ship. All personnel, board the landing crafts. We’ll make landfall with the second wave.”</w:t>
      </w:r>
    </w:p>
    <w:p w14:paraId="18C3203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Water started entering his cabin. Lot appeared in the doorway.</w:t>
      </w:r>
    </w:p>
    <w:p w14:paraId="10B7A850"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Looks like you’re back in this thing, Raskin! You didn’t think I’d forget about you. Can you walk?”</w:t>
      </w:r>
    </w:p>
    <w:p w14:paraId="70C0BFB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ort of. Sgt. Hess gave me a nice flesh wound, that son of a bitch.”</w:t>
      </w:r>
    </w:p>
    <w:p w14:paraId="2D884B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Pain is weakness leaving the body, Raskin. Now let’s go! I’ll help you walk!”</w:t>
      </w:r>
    </w:p>
    <w:p w14:paraId="60C108E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p>
    <w:p w14:paraId="687E7980"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Initially IDf’s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defense of the remaining American fleet, which was enough to stem the tide. Israeli jets began running out of fuel and ammunition. They were outnumbered 22:1. Israel’s Air Force was either grounded or left ineffective for combat. All that was left was the Iron Dome.</w:t>
      </w:r>
    </w:p>
    <w:p w14:paraId="57081491"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The dome stubbornly held, its impenetrable ingenuity stubbornly testifying to the dream of an Israeli state. The night sky lit up with an amazing light display as drones, jets, ICBMs, cruise missiles disintegrated as lasers sliced through them. At the same time, America was very aware of some of the weaknesses in the Iron Dome having jointly developed the same defense system. One lone cruise missile snuck through the dome and hit a command center. Its destruction took with it the last vestige of Israeli hope. Taking advantage of the strike, FPV drones quickly swarmed in through the perimeter. Then, like dominoes, each battery was destroyed one by one and on the first day of Operation Gaza Hope, Israel was laid completely defenseless and hopeless.</w:t>
      </w:r>
    </w:p>
    <w:p w14:paraId="6C09DC2F"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Landing operations were already on the way as the last battery made it to shore. Amphibious vehicles from every nation stormed the beaches outside of Tel Aviv. The landing crafts lowered their gates. As the landing craft poured out their troops they shouted, “From the river to the sea, Palestine will be free!”</w:t>
      </w:r>
    </w:p>
    <w:p w14:paraId="5150EB4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p>
    <w:p w14:paraId="285F453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Lucky for you, I packed a second set of BDUs and boots. Put those on, or you’ll be storming the beach in a hospital gown,” shouted Lot over the deafening noise of battle that raged over their heads. </w:t>
      </w:r>
    </w:p>
    <w:p w14:paraId="69EFCFF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Raskin quickly began to change, struggling to maintain his balance while the craft bobbed violently in the turbulent waters. His wound was still fresh and throbbed painfully.</w:t>
      </w:r>
    </w:p>
    <w:p w14:paraId="300AD1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edic, can I get some morphine?”</w:t>
      </w:r>
    </w:p>
    <w:p w14:paraId="2A1175D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medic nearby injected him. “Make this morphine count. I heard you were spouting some religious bullshit about us being here. I don’t think you’re a Jew in disguise, are you?”</w:t>
      </w:r>
    </w:p>
    <w:p w14:paraId="7AE20C1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remained silent.</w:t>
      </w:r>
    </w:p>
    <w:p w14:paraId="4CF6085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manding officer on the craft began to speak up. “Here’s the situation, boys. The first wave’s been annihilated. We’re dropping a tactical nuke and then going in hot. I want everybody in their NBC suits and make sure your seams are sealed tight.”</w:t>
      </w:r>
    </w:p>
    <w:p w14:paraId="15AC0BD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p>
    <w:p w14:paraId="044EFD1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Fucking Jewish pigs. Got what’s coming to them,” Sgt. Hess commented snidely.</w:t>
      </w:r>
    </w:p>
    <w:p w14:paraId="65502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p>
    <w:p w14:paraId="4F15E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thought we could jam their signals! Other drones are getting through,” the commander shouted into his radio.</w:t>
      </w:r>
    </w:p>
    <w:p w14:paraId="166C9A9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raft landed at the LZ, its gate swiftly opening as the men rushed out onto the beach. They dove into the sand, bracing for the IDF's machine-gun fire, but were met with an unsettling silence. As they moved out in formation, Sgt. Hess placed a pistol in Raskin’s hand. The beach lay eerily quiet apart from the rhythmic crash of the ocean waves.</w:t>
      </w:r>
    </w:p>
    <w:p w14:paraId="5F73917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ready to fight against God?” Hess shouted. “Where is God when we wiped the Jews from this beach. God has no part with these forsaken rats. Let’s get a move on corporal.”</w:t>
      </w:r>
    </w:p>
    <w:p w14:paraId="2B1E1ADE" w14:textId="77777777" w:rsidR="00ED722E" w:rsidRPr="002F0DCE" w:rsidRDefault="00ED722E" w:rsidP="002F0DCE">
      <w:pPr>
        <w:rPr>
          <w:rFonts w:ascii="Book Antiqua" w:hAnsi="Book Antiqua"/>
          <w:sz w:val="24"/>
          <w:szCs w:val="24"/>
          <w:lang w:eastAsia="en-IN"/>
        </w:rPr>
      </w:pPr>
    </w:p>
    <w:p w14:paraId="5D73E9CF" w14:textId="77777777" w:rsidR="00ED722E" w:rsidRPr="002F0DCE" w:rsidRDefault="00ED722E" w:rsidP="002F0DCE">
      <w:pPr>
        <w:rPr>
          <w:rFonts w:ascii="Book Antiqua" w:hAnsi="Book Antiqua"/>
          <w:sz w:val="24"/>
          <w:szCs w:val="24"/>
          <w:lang w:eastAsia="en-IN"/>
        </w:rPr>
      </w:pPr>
    </w:p>
    <w:p w14:paraId="76913F92" w14:textId="77777777" w:rsidR="00ED722E" w:rsidRPr="002F0DCE" w:rsidRDefault="00ED722E" w:rsidP="002F0DCE">
      <w:pPr>
        <w:rPr>
          <w:rFonts w:ascii="Book Antiqua" w:hAnsi="Book Antiqua"/>
          <w:sz w:val="24"/>
          <w:szCs w:val="24"/>
          <w:lang w:eastAsia="en-IN"/>
        </w:rPr>
      </w:pPr>
    </w:p>
    <w:p w14:paraId="331E75E5" w14:textId="77777777" w:rsidR="00ED722E" w:rsidRPr="002F0DCE" w:rsidRDefault="00ED722E" w:rsidP="002F0DCE">
      <w:pPr>
        <w:rPr>
          <w:rFonts w:ascii="Book Antiqua" w:hAnsi="Book Antiqua"/>
          <w:sz w:val="24"/>
          <w:szCs w:val="24"/>
          <w:lang w:eastAsia="en-IN"/>
        </w:rPr>
      </w:pPr>
    </w:p>
    <w:p w14:paraId="3C99DC1B" w14:textId="77777777" w:rsidR="00ED722E" w:rsidRPr="002F0DCE" w:rsidRDefault="00ED722E" w:rsidP="002F0DCE">
      <w:pPr>
        <w:rPr>
          <w:rFonts w:ascii="Book Antiqua" w:hAnsi="Book Antiqua"/>
          <w:sz w:val="24"/>
          <w:szCs w:val="24"/>
          <w:lang w:eastAsia="en-IN"/>
        </w:rPr>
      </w:pPr>
    </w:p>
    <w:p w14:paraId="1BA53C8D" w14:textId="77777777" w:rsidR="00ED722E" w:rsidRPr="002F0DCE" w:rsidRDefault="00ED722E" w:rsidP="002F0DCE">
      <w:pPr>
        <w:rPr>
          <w:rFonts w:ascii="Book Antiqua" w:hAnsi="Book Antiqua"/>
          <w:sz w:val="24"/>
          <w:szCs w:val="24"/>
          <w:lang w:eastAsia="en-IN"/>
        </w:rPr>
      </w:pPr>
    </w:p>
    <w:p w14:paraId="75FF7602" w14:textId="77777777" w:rsidR="00ED722E" w:rsidRPr="002F0DCE" w:rsidRDefault="00ED722E" w:rsidP="002F0DCE">
      <w:pPr>
        <w:rPr>
          <w:rFonts w:ascii="Book Antiqua" w:hAnsi="Book Antiqua"/>
          <w:sz w:val="24"/>
          <w:szCs w:val="24"/>
          <w:lang w:eastAsia="en-IN"/>
        </w:rPr>
      </w:pPr>
    </w:p>
    <w:p w14:paraId="6D2F5BB9" w14:textId="77777777" w:rsidR="00ED722E" w:rsidRPr="002F0DCE" w:rsidRDefault="00ED722E" w:rsidP="002F0DCE">
      <w:pPr>
        <w:rPr>
          <w:rFonts w:ascii="Book Antiqua" w:hAnsi="Book Antiqua"/>
          <w:sz w:val="24"/>
          <w:szCs w:val="24"/>
          <w:lang w:eastAsia="en-IN"/>
        </w:rPr>
      </w:pPr>
    </w:p>
    <w:p w14:paraId="7E28B383" w14:textId="77777777" w:rsidR="00ED722E" w:rsidRPr="002F0DCE" w:rsidRDefault="00ED722E" w:rsidP="002F0DCE">
      <w:pPr>
        <w:rPr>
          <w:rFonts w:ascii="Book Antiqua" w:hAnsi="Book Antiqua"/>
          <w:sz w:val="24"/>
          <w:szCs w:val="24"/>
          <w:lang w:eastAsia="en-IN"/>
        </w:rPr>
      </w:pPr>
    </w:p>
    <w:p w14:paraId="56157EAC" w14:textId="77777777" w:rsidR="00ED722E" w:rsidRPr="002F0DCE" w:rsidRDefault="00ED722E" w:rsidP="002F0DCE">
      <w:pPr>
        <w:rPr>
          <w:rFonts w:ascii="Book Antiqua" w:hAnsi="Book Antiqua"/>
          <w:sz w:val="24"/>
          <w:szCs w:val="24"/>
          <w:lang w:eastAsia="en-IN"/>
        </w:rPr>
      </w:pPr>
    </w:p>
    <w:p w14:paraId="70E11A35" w14:textId="77777777" w:rsidR="00ED722E" w:rsidRPr="002F0DCE" w:rsidRDefault="00ED722E" w:rsidP="002F0DCE">
      <w:pPr>
        <w:rPr>
          <w:rFonts w:ascii="Book Antiqua" w:hAnsi="Book Antiqua"/>
          <w:sz w:val="24"/>
          <w:szCs w:val="24"/>
          <w:lang w:eastAsia="en-IN"/>
        </w:rPr>
      </w:pPr>
    </w:p>
    <w:p w14:paraId="35A84078" w14:textId="77777777" w:rsidR="00ED722E" w:rsidRPr="002F0DCE" w:rsidRDefault="00ED722E" w:rsidP="002F0DCE">
      <w:pPr>
        <w:rPr>
          <w:rFonts w:ascii="Book Antiqua" w:hAnsi="Book Antiqua"/>
          <w:sz w:val="24"/>
          <w:szCs w:val="24"/>
          <w:lang w:eastAsia="en-IN"/>
        </w:rPr>
      </w:pPr>
    </w:p>
    <w:p w14:paraId="6C47834B" w14:textId="77777777" w:rsidR="00ED722E" w:rsidRPr="002F0DCE" w:rsidRDefault="00ED722E" w:rsidP="002F0DCE">
      <w:pPr>
        <w:rPr>
          <w:rFonts w:ascii="Book Antiqua" w:hAnsi="Book Antiqua"/>
          <w:sz w:val="24"/>
          <w:szCs w:val="24"/>
          <w:lang w:eastAsia="en-IN"/>
        </w:rPr>
      </w:pPr>
    </w:p>
    <w:p w14:paraId="54131B56" w14:textId="77777777" w:rsidR="00ED722E" w:rsidRPr="002F0DCE" w:rsidRDefault="00ED722E" w:rsidP="002F0DCE">
      <w:pPr>
        <w:rPr>
          <w:rFonts w:ascii="Book Antiqua" w:hAnsi="Book Antiqua"/>
          <w:sz w:val="24"/>
          <w:szCs w:val="24"/>
          <w:lang w:eastAsia="en-IN"/>
        </w:rPr>
      </w:pPr>
    </w:p>
    <w:p w14:paraId="5BF7CBEC" w14:textId="77777777" w:rsidR="00ED722E" w:rsidRPr="002F0DCE" w:rsidRDefault="00ED722E" w:rsidP="002F0DCE">
      <w:pPr>
        <w:rPr>
          <w:rFonts w:ascii="Book Antiqua" w:hAnsi="Book Antiqua"/>
          <w:sz w:val="24"/>
          <w:szCs w:val="24"/>
          <w:lang w:eastAsia="en-IN"/>
        </w:rPr>
      </w:pPr>
    </w:p>
    <w:p w14:paraId="577EA3D9" w14:textId="43C855E4" w:rsidR="00073BA8" w:rsidRDefault="00073BA8" w:rsidP="00346EF7">
      <w:pPr>
        <w:pStyle w:val="Heading1"/>
        <w:ind w:firstLine="0"/>
        <w:jc w:val="center"/>
        <w:rPr>
          <w:rFonts w:ascii="Aptos Display" w:hAnsi="Aptos Display"/>
          <w:b/>
          <w:bCs/>
          <w:sz w:val="44"/>
          <w:szCs w:val="44"/>
        </w:rPr>
      </w:pPr>
      <w:bookmarkStart w:id="11" w:name="_Toc177307488"/>
      <w:bookmarkStart w:id="12" w:name="_Toc178085882"/>
      <w:bookmarkStart w:id="13" w:name="_Toc178874066"/>
      <w:r w:rsidRPr="002F0DCE">
        <w:rPr>
          <w:rFonts w:ascii="Aptos Display" w:hAnsi="Aptos Display"/>
          <w:b/>
          <w:bCs/>
          <w:sz w:val="44"/>
          <w:szCs w:val="44"/>
        </w:rPr>
        <w:lastRenderedPageBreak/>
        <w:t xml:space="preserve">Chapter </w:t>
      </w:r>
      <w:bookmarkEnd w:id="11"/>
      <w:r w:rsidRPr="002F0DCE">
        <w:rPr>
          <w:rFonts w:ascii="Aptos Display" w:hAnsi="Aptos Display"/>
          <w:b/>
          <w:bCs/>
          <w:sz w:val="44"/>
          <w:szCs w:val="44"/>
        </w:rPr>
        <w:t xml:space="preserve">6  </w:t>
      </w:r>
      <w:r w:rsidR="00A93BBD" w:rsidRPr="002F0DCE">
        <w:rPr>
          <w:rFonts w:ascii="Aptos Display" w:hAnsi="Aptos Display"/>
          <w:b/>
          <w:bCs/>
          <w:sz w:val="44"/>
          <w:szCs w:val="44"/>
        </w:rPr>
        <w:t xml:space="preserve"> </w:t>
      </w:r>
      <w:r w:rsidRPr="002F0DCE">
        <w:rPr>
          <w:rFonts w:ascii="Aptos Display" w:hAnsi="Aptos Display"/>
          <w:b/>
          <w:bCs/>
          <w:sz w:val="44"/>
          <w:szCs w:val="44"/>
        </w:rPr>
        <w:t>At Home with Dipti</w:t>
      </w:r>
      <w:bookmarkEnd w:id="12"/>
      <w:bookmarkEnd w:id="13"/>
    </w:p>
    <w:p w14:paraId="36616CB5" w14:textId="77777777" w:rsidR="001D2E79" w:rsidRPr="002F0DCE" w:rsidRDefault="001D2E79" w:rsidP="001D2E79"/>
    <w:p w14:paraId="3060AFE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084813F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Our home in Old Jerusalem was a blend of both of our cultures. The exterior, like most in this ancient part of the city, was built from Jerusalem stone, giving it a timeless, warm appearance. The entrance, a sturdy wooden door, adorned with a mezuzah,</w:t>
      </w:r>
      <w:r w:rsidRPr="00AD7FD2">
        <w:rPr>
          <w:rStyle w:val="FootnoteReference"/>
          <w:rFonts w:ascii="Book Antiqua" w:hAnsi="Book Antiqua"/>
          <w:sz w:val="24"/>
          <w:szCs w:val="24"/>
        </w:rPr>
        <w:footnoteReference w:id="7"/>
      </w:r>
      <w:r w:rsidRPr="00AD7FD2">
        <w:rPr>
          <w:rFonts w:ascii="Book Antiqua" w:hAnsi="Book Antiqua"/>
          <w:sz w:val="24"/>
          <w:szCs w:val="24"/>
        </w:rPr>
        <w:t xml:space="preserve"> opened into a small, cozy foyer.</w:t>
      </w:r>
    </w:p>
    <w:p w14:paraId="5031F02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Other frames showed units with whom I served during my time in the National Guard and as Commander-in-Chief. </w:t>
      </w:r>
    </w:p>
    <w:p w14:paraId="26D6B55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The living room which adjoined the kitchen, 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s.</w:t>
      </w:r>
    </w:p>
    <w:p w14:paraId="15F8057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f I ever wore my shoes in our home, she would immediately scold me. “Don’t bring that dirt in my home. I just did </w:t>
      </w:r>
      <w:r w:rsidRPr="00AD7FD2">
        <w:rPr>
          <w:rFonts w:ascii="Book Antiqua" w:hAnsi="Book Antiqua"/>
          <w:i/>
          <w:iCs/>
          <w:sz w:val="24"/>
          <w:szCs w:val="24"/>
        </w:rPr>
        <w:t>jhadu</w:t>
      </w:r>
      <w:r w:rsidRPr="00AD7FD2">
        <w:rPr>
          <w:rFonts w:ascii="Book Antiqua" w:hAnsi="Book Antiqua"/>
          <w:sz w:val="24"/>
          <w:szCs w:val="24"/>
        </w:rPr>
        <w:t xml:space="preserve"> and </w:t>
      </w:r>
      <w:r w:rsidRPr="00AD7FD2">
        <w:rPr>
          <w:rFonts w:ascii="Book Antiqua" w:hAnsi="Book Antiqua"/>
          <w:i/>
          <w:iCs/>
          <w:sz w:val="24"/>
          <w:szCs w:val="24"/>
        </w:rPr>
        <w:t>pocha</w:t>
      </w:r>
      <w:r w:rsidRPr="00AD7FD2">
        <w:rPr>
          <w:rStyle w:val="FootnoteReference"/>
          <w:rFonts w:ascii="Book Antiqua" w:hAnsi="Book Antiqua"/>
          <w:sz w:val="24"/>
          <w:szCs w:val="24"/>
          <w:vertAlign w:val="baseline"/>
        </w:rPr>
        <w:t>.</w:t>
      </w:r>
      <w:r w:rsidRPr="00AD7FD2">
        <w:rPr>
          <w:rStyle w:val="FootnoteReference"/>
          <w:rFonts w:ascii="Book Antiqua" w:hAnsi="Book Antiqua"/>
          <w:sz w:val="24"/>
          <w:szCs w:val="24"/>
        </w:rPr>
        <w:footnoteReference w:id="8"/>
      </w:r>
      <w:r w:rsidRPr="00AD7FD2">
        <w:rPr>
          <w:rFonts w:ascii="Book Antiqua" w:hAnsi="Book Antiqua"/>
          <w:sz w:val="24"/>
          <w:szCs w:val="24"/>
        </w:rPr>
        <w:t xml:space="preserve"> Don’t make a mess of my home.” That day in my panic, I walked into our home with shoes on. She was so distracted, it never crossed her mind.</w:t>
      </w:r>
    </w:p>
    <w:p w14:paraId="66F6F39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 The clothing didn’t fit the occasion.</w:t>
      </w:r>
    </w:p>
    <w:p w14:paraId="2AEC7CC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Did you call your family in India and tell them what’s happening?” I asked. </w:t>
      </w:r>
    </w:p>
    <w:p w14:paraId="4D7C3869" w14:textId="3294F23B"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the government has also gone mad there. The PM joined the international coalition. Indian troops will be on the ground here, killing Jews. I never thought the government there would cave to international pressure. Our government feels as if it </w:t>
      </w:r>
      <w:r w:rsidRPr="00AD7FD2">
        <w:rPr>
          <w:rFonts w:ascii="Book Antiqua" w:hAnsi="Book Antiqua"/>
          <w:sz w:val="24"/>
          <w:szCs w:val="24"/>
        </w:rPr>
        <w:lastRenderedPageBreak/>
        <w:t xml:space="preserve">owes a debt to the U.S. and its allies after Chinese troops were pushed out of India with their help. What are we going to do, </w:t>
      </w:r>
      <w:r w:rsidR="00C23E46" w:rsidRPr="00AD7FD2">
        <w:rPr>
          <w:rFonts w:ascii="Book Antiqua" w:hAnsi="Book Antiqua"/>
          <w:sz w:val="24"/>
          <w:szCs w:val="24"/>
        </w:rPr>
        <w:t>J</w:t>
      </w:r>
      <w:r w:rsidR="00E65F58" w:rsidRPr="00AD7FD2">
        <w:rPr>
          <w:rFonts w:ascii="Book Antiqua" w:hAnsi="Book Antiqua"/>
          <w:sz w:val="24"/>
          <w:szCs w:val="24"/>
        </w:rPr>
        <w:t>oshie</w:t>
      </w:r>
      <w:r w:rsidRPr="00AD7FD2">
        <w:rPr>
          <w:rFonts w:ascii="Book Antiqua" w:hAnsi="Book Antiqua"/>
          <w:sz w:val="24"/>
          <w:szCs w:val="24"/>
        </w:rPr>
        <w:t>?”</w:t>
      </w:r>
    </w:p>
    <w:p w14:paraId="318CE49E"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felt pretty helpless. The situation was just too much for me to comprehend. My mind kept pondering the Torah. I remembered one specific passage: </w:t>
      </w:r>
    </w:p>
    <w:p w14:paraId="052B5E63" w14:textId="5E725310"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ill gather all the nations to Jerusalem to fight against it; the city will be captured, the houses ransacked, and the women raped. Half of the city will go into exile, but the rest of the people will not be taken from the city. </w:t>
      </w:r>
      <w:r w:rsidR="00503AA9" w:rsidRPr="00AD7FD2">
        <w:rPr>
          <w:rStyle w:val="FootnoteReference"/>
          <w:rFonts w:ascii="Book Antiqua" w:hAnsi="Book Antiqua"/>
          <w:sz w:val="24"/>
          <w:szCs w:val="24"/>
        </w:rPr>
        <w:footnoteReference w:customMarkFollows="1" w:id="9"/>
        <w:t>1</w:t>
      </w:r>
    </w:p>
    <w:p w14:paraId="6BD0BF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The words of that passage sent a chill down my spine as my thoughts centered on her safety.</w:t>
      </w:r>
    </w:p>
    <w:p w14:paraId="424B982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AD7FD2">
        <w:rPr>
          <w:rStyle w:val="FootnoteReference"/>
          <w:rFonts w:ascii="Book Antiqua" w:hAnsi="Book Antiqua"/>
          <w:sz w:val="24"/>
          <w:szCs w:val="24"/>
        </w:rPr>
        <w:footnoteReference w:id="10"/>
      </w:r>
      <w:r w:rsidRPr="00AD7FD2">
        <w:rPr>
          <w:rFonts w:ascii="Book Antiqua" w:hAnsi="Book Antiqua"/>
          <w:sz w:val="24"/>
          <w:szCs w:val="24"/>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gain the courage to realize the truth. Otherwise, he was complacent and accepted the party line regarding the Palestinian solution.</w:t>
      </w:r>
    </w:p>
    <w:p w14:paraId="6919D46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Gabor, come in.” I could tell he’d been drinking again. I wondered how he managed to stay fit for duty. “We were just making chai. Come sit, have a drink,” I was trying to sound casual. Gabor came inside quickly and sat; his uneasiness was evident. </w:t>
      </w:r>
    </w:p>
    <w:p w14:paraId="1EF58BDF"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How’s your mother, Gabor?” I asked, trying to divert his attention. </w:t>
      </w:r>
    </w:p>
    <w:p w14:paraId="4D039C7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She’s worried, like everyone else, Tzadik.</w:t>
      </w:r>
      <w:r w:rsidRPr="00AD7FD2">
        <w:rPr>
          <w:rStyle w:val="FootnoteReference"/>
          <w:rFonts w:ascii="Book Antiqua" w:hAnsi="Book Antiqua"/>
          <w:sz w:val="24"/>
          <w:szCs w:val="24"/>
        </w:rPr>
        <w:footnoteReference w:id="11"/>
      </w:r>
      <w:r w:rsidRPr="00AD7FD2">
        <w:rPr>
          <w:rFonts w:ascii="Book Antiqua" w:hAnsi="Book Antiqua"/>
          <w:sz w:val="24"/>
          <w:szCs w:val="24"/>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p>
    <w:p w14:paraId="1E9557E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6259B28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Are you bringing up God again, Joshu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p>
    <w:p w14:paraId="26239434" w14:textId="695DAC4C"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there in Alaska—you know that,” I replied solemnly. “I’ve seen the might of the Russian Armed Forces in person. Millions of American soldiers died in that </w:t>
      </w:r>
      <w:r w:rsidRPr="00AD7FD2">
        <w:rPr>
          <w:rFonts w:ascii="Book Antiqua" w:hAnsi="Book Antiqua"/>
          <w:sz w:val="24"/>
          <w:szCs w:val="24"/>
        </w:rPr>
        <w:lastRenderedPageBreak/>
        <w:t xml:space="preserve">Alaskan tundra. If it wasn’t for </w:t>
      </w:r>
      <w:r w:rsidR="00503AA9" w:rsidRPr="00AD7FD2">
        <w:rPr>
          <w:rFonts w:ascii="Book Antiqua" w:hAnsi="Book Antiqua"/>
          <w:sz w:val="24"/>
          <w:szCs w:val="24"/>
        </w:rPr>
        <w:t>USC’s</w:t>
      </w:r>
      <w:r w:rsidRPr="00AD7FD2">
        <w:rPr>
          <w:rFonts w:ascii="Book Antiqua" w:hAnsi="Book Antiqua"/>
          <w:sz w:val="24"/>
          <w:szCs w:val="24"/>
        </w:rPr>
        <w:t xml:space="preserve">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3DF9659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will win, I know it,” he said emphatically. “Thanks for the invitation to pray, Joshua, but I must decline.”</w:t>
      </w:r>
    </w:p>
    <w:p w14:paraId="23BAE50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disappointed, but my wife arrived just in time with the chai. We each took our cups, holding onto them like they might be our last. Gabor took a sip. </w:t>
      </w:r>
    </w:p>
    <w:p w14:paraId="53F1774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Mrs. Levi, your chai is always wonderful. I love the way Indians drink their tea.” </w:t>
      </w:r>
    </w:p>
    <w:p w14:paraId="717A36B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re is one thing we Indians can’t live without, and that’s our chai.” </w:t>
      </w:r>
    </w:p>
    <w:p w14:paraId="7892B6D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just came to talk about the battlefield situation,” said Gabor. </w:t>
      </w:r>
    </w:p>
    <w:p w14:paraId="2F7E442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I overheard you guys talking.” </w:t>
      </w:r>
    </w:p>
    <w:p w14:paraId="2A12F452" w14:textId="4FCE060F" w:rsidR="00CD723D" w:rsidRPr="00AD7FD2" w:rsidRDefault="00CD723D" w:rsidP="00AD7FD2">
      <w:pPr>
        <w:rPr>
          <w:rFonts w:ascii="Book Antiqua" w:hAnsi="Book Antiqua"/>
          <w:sz w:val="24"/>
          <w:szCs w:val="24"/>
        </w:rPr>
      </w:pPr>
      <w:r w:rsidRPr="00AD7FD2">
        <w:rPr>
          <w:rFonts w:ascii="Book Antiqua" w:hAnsi="Book Antiqua"/>
          <w:sz w:val="24"/>
          <w:szCs w:val="24"/>
        </w:rPr>
        <w:t>A moment of silence passed as we pondered the future and what it might bring. I looked into Dipti’s eyes and could see the tears she was holding back. Her resilience in the face of such dire circumstances was admirable, but I could sense the fear and uncertainty in her</w:t>
      </w:r>
      <w:r w:rsidR="00B614C1" w:rsidRPr="00AD7FD2">
        <w:rPr>
          <w:rFonts w:ascii="Book Antiqua" w:hAnsi="Book Antiqua"/>
          <w:sz w:val="24"/>
          <w:szCs w:val="24"/>
        </w:rPr>
        <w:t xml:space="preserve"> and Gabor</w:t>
      </w:r>
      <w:r w:rsidRPr="00AD7FD2">
        <w:rPr>
          <w:rFonts w:ascii="Book Antiqua" w:hAnsi="Book Antiqua"/>
          <w:sz w:val="24"/>
          <w:szCs w:val="24"/>
        </w:rPr>
        <w:t>. Dipti got up and began to work in the kitchen again, trying to focus on something else to distract her mind.</w:t>
      </w:r>
    </w:p>
    <w:p w14:paraId="3433A9A8"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took a deep breath, examined Gabor more thoroughly as I drank my chai. There was something else gnawing at him—something darker. His eyes had a mischievous gleam, the kind you see when a man has already decided he’s got nothing left to lose.</w:t>
      </w:r>
    </w:p>
    <w:p w14:paraId="3D0070E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omething else is on your mind. What is it?”</w:t>
      </w:r>
    </w:p>
    <w:p w14:paraId="54F7B305"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parlor’ nearby. You know the type—ain’t exactly a place for massages, if you catch my drift.”</w:t>
      </w:r>
    </w:p>
    <w:p w14:paraId="3D9B98A3"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eyes glittered with a wicked satisfaction as he watched for my reaction. He wasn’t just trying to tempt me—he was taunting me, testing the boundaries.</w:t>
      </w:r>
    </w:p>
    <w:p w14:paraId="153B8C8B"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raised an eyebrow, pretending to play along. “How much does that girl cost?”</w:t>
      </w:r>
    </w:p>
    <w:p w14:paraId="288B767B" w14:textId="4D842A65" w:rsidR="00CD723D" w:rsidRPr="00AD7FD2" w:rsidRDefault="00CD723D" w:rsidP="00AD7FD2">
      <w:pPr>
        <w:rPr>
          <w:rFonts w:ascii="Book Antiqua" w:hAnsi="Book Antiqua"/>
          <w:sz w:val="24"/>
          <w:szCs w:val="24"/>
        </w:rPr>
      </w:pPr>
      <w:r w:rsidRPr="00AD7FD2">
        <w:rPr>
          <w:rFonts w:ascii="Book Antiqua" w:hAnsi="Book Antiqua"/>
          <w:sz w:val="24"/>
          <w:szCs w:val="24"/>
        </w:rPr>
        <w:t>Gabor chuckled, “700 shekels. And let me tell you, Tzadik—she’ll do things that’ll make you forget your name. We’re all going to die anyway, so why not indulge a little before the end, eh?”</w:t>
      </w:r>
    </w:p>
    <w:p w14:paraId="094D1930"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smile widened, and there was something menacing in the way he spoke, like he was daring me to join him in crossing that final line. He was no longer just a soldier; he was a man who had surrendered to the madness of it all, and he wanted me to fall with him.</w:t>
      </w:r>
    </w:p>
    <w:p w14:paraId="6DCC0B5E"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shook my head, feigning indifference. “I don’t want to waste money on that. I’m saving for an Audi. I’ve only got $1000 to go before I can make a down payment.”</w:t>
      </w:r>
    </w:p>
    <w:p w14:paraId="47DD198C"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p>
    <w:p w14:paraId="0829E83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lastRenderedPageBreak/>
        <w:t>I kept my tone light, matching his playfulness. “If it’s the end of the world, Gabor, I’ll get what you’re after for free, too. When I’m the king of Israel.”</w:t>
      </w:r>
    </w:p>
    <w:p w14:paraId="4ABDCC49" w14:textId="26830D72" w:rsidR="00CD723D" w:rsidRPr="00AD7FD2" w:rsidRDefault="00CD723D" w:rsidP="00AD7FD2">
      <w:pPr>
        <w:rPr>
          <w:rFonts w:ascii="Book Antiqua" w:hAnsi="Book Antiqua"/>
          <w:sz w:val="24"/>
          <w:szCs w:val="24"/>
        </w:rPr>
      </w:pPr>
      <w:r w:rsidRPr="00AD7FD2">
        <w:rPr>
          <w:rFonts w:ascii="Book Antiqua" w:hAnsi="Book Antiqua"/>
          <w:sz w:val="24"/>
          <w:szCs w:val="24"/>
        </w:rPr>
        <w:t xml:space="preserve">Gabor's laughter turned darker, more jagged. “King of Israel, huh? Meshugge. But alright, Tzadik, suit yourself. Just don’t say I didn’t offer you one last taste of heaven before it all goes to hell. You change your </w:t>
      </w:r>
      <w:r w:rsidR="00E96392" w:rsidRPr="00AD7FD2">
        <w:rPr>
          <w:rFonts w:ascii="Book Antiqua" w:hAnsi="Book Antiqua"/>
          <w:sz w:val="24"/>
          <w:szCs w:val="24"/>
        </w:rPr>
        <w:t>mind;</w:t>
      </w:r>
      <w:r w:rsidRPr="00AD7FD2">
        <w:rPr>
          <w:rFonts w:ascii="Book Antiqua" w:hAnsi="Book Antiqua"/>
          <w:sz w:val="24"/>
          <w:szCs w:val="24"/>
        </w:rPr>
        <w:t xml:space="preserve"> you know where to find me.”</w:t>
      </w:r>
    </w:p>
    <w:p w14:paraId="6E52EB9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e cast a lingering look in Dipti’s direction, his eyes lingering just a little too long for my liking. There was something unsettling in the way he watched her, but before I could say anything, he stood up, his grin still firmly in place.</w:t>
      </w:r>
    </w:p>
    <w:p w14:paraId="7E25600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Dipti returned, and the conversation shifted.</w:t>
      </w:r>
    </w:p>
    <w:p w14:paraId="7AE24B7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s there anything we should do to stay safe?” Dipti asked, now thinking practically.</w:t>
      </w:r>
    </w:p>
    <w:p w14:paraId="567589A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p>
    <w:p w14:paraId="762F2794" w14:textId="10E65378" w:rsidR="00CD723D" w:rsidRPr="00AD7FD2" w:rsidRDefault="00CD723D" w:rsidP="00AD7FD2">
      <w:pPr>
        <w:rPr>
          <w:rFonts w:ascii="Book Antiqua" w:hAnsi="Book Antiqua"/>
          <w:sz w:val="24"/>
          <w:szCs w:val="24"/>
        </w:rPr>
      </w:pPr>
      <w:r w:rsidRPr="00AD7FD2">
        <w:rPr>
          <w:rFonts w:ascii="Book Antiqua" w:hAnsi="Book Antiqua"/>
          <w:sz w:val="24"/>
          <w:szCs w:val="24"/>
        </w:rPr>
        <w:t xml:space="preserve">I nodded, appreciating his concern, even if I didn’t share his </w:t>
      </w:r>
      <w:r w:rsidR="005A64E6" w:rsidRPr="00AD7FD2">
        <w:rPr>
          <w:rFonts w:ascii="Book Antiqua" w:hAnsi="Book Antiqua"/>
          <w:sz w:val="24"/>
          <w:szCs w:val="24"/>
        </w:rPr>
        <w:t>“Eat and drink for tomorrow we die,”</w:t>
      </w:r>
      <w:r w:rsidRPr="00AD7FD2">
        <w:rPr>
          <w:rFonts w:ascii="Book Antiqua" w:hAnsi="Book Antiqua"/>
          <w:sz w:val="24"/>
          <w:szCs w:val="24"/>
        </w:rPr>
        <w:t xml:space="preserve"> attitude.</w:t>
      </w:r>
    </w:p>
    <w:p w14:paraId="0A0E5D6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Thank you, Gabor. We’ll do everything we can.”</w:t>
      </w:r>
    </w:p>
    <w:p w14:paraId="64218C49" w14:textId="5526346C" w:rsidR="00CD723D" w:rsidRPr="00AD7FD2" w:rsidRDefault="00CD723D" w:rsidP="00AD7FD2">
      <w:pPr>
        <w:rPr>
          <w:rFonts w:ascii="Book Antiqua" w:hAnsi="Book Antiqua"/>
          <w:sz w:val="24"/>
          <w:szCs w:val="24"/>
        </w:rPr>
      </w:pPr>
      <w:r w:rsidRPr="00AD7FD2">
        <w:rPr>
          <w:rFonts w:ascii="Book Antiqua" w:hAnsi="Book Antiqua"/>
          <w:sz w:val="24"/>
          <w:szCs w:val="24"/>
        </w:rPr>
        <w:t xml:space="preserve">As Gabor left, he shot one last glance at Dipti, a look that sent a ripple of unease through me. I watched him go, his silhouette disappearing into the dim light outside. There was something about him that gnawed at me now—something darker that I hadn’t seen before. Hard times </w:t>
      </w:r>
      <w:r w:rsidR="00C23E46" w:rsidRPr="00AD7FD2">
        <w:rPr>
          <w:rFonts w:ascii="Book Antiqua" w:hAnsi="Book Antiqua"/>
          <w:sz w:val="24"/>
          <w:szCs w:val="24"/>
        </w:rPr>
        <w:t xml:space="preserve">do </w:t>
      </w:r>
      <w:r w:rsidRPr="00AD7FD2">
        <w:rPr>
          <w:rFonts w:ascii="Book Antiqua" w:hAnsi="Book Antiqua"/>
          <w:sz w:val="24"/>
          <w:szCs w:val="24"/>
        </w:rPr>
        <w:t>weird things to people</w:t>
      </w:r>
      <w:r w:rsidR="00C23E46" w:rsidRPr="00AD7FD2">
        <w:rPr>
          <w:rFonts w:ascii="Book Antiqua" w:hAnsi="Book Antiqua"/>
          <w:sz w:val="24"/>
          <w:szCs w:val="24"/>
        </w:rPr>
        <w:t>, it</w:t>
      </w:r>
      <w:r w:rsidRPr="00AD7FD2">
        <w:rPr>
          <w:rFonts w:ascii="Book Antiqua" w:hAnsi="Book Antiqua"/>
          <w:sz w:val="24"/>
          <w:szCs w:val="24"/>
        </w:rPr>
        <w:t xml:space="preserve"> can either bring the very best out of good people or the very bad out of bad people. But before I could dwell on it, Dipti and I sat in silence, sipping our chai.</w:t>
      </w:r>
    </w:p>
    <w:p w14:paraId="7A00835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 can’t sit at home at this time,” I finally said. “I’m going to Mount Olives to pray and meditate. Are you coming with me?”</w:t>
      </w:r>
    </w:p>
    <w:p w14:paraId="46FF9978" w14:textId="77777777" w:rsidR="009F4CE6" w:rsidRPr="00AD7FD2" w:rsidRDefault="009F4CE6" w:rsidP="00AD7FD2">
      <w:pPr>
        <w:rPr>
          <w:rFonts w:ascii="Book Antiqua" w:hAnsi="Book Antiqua"/>
          <w:sz w:val="24"/>
          <w:szCs w:val="24"/>
        </w:rPr>
      </w:pPr>
      <w:r w:rsidRPr="00AD7FD2">
        <w:rPr>
          <w:rFonts w:ascii="Book Antiqua" w:hAnsi="Book Antiqua"/>
          <w:sz w:val="24"/>
          <w:szCs w:val="24"/>
        </w:rPr>
        <w:t>“I’m staying here to talk with my family while we still have network,” she said, fingers already tapping across her phone screen. “Obama’s the Anti-Christ, you know that, right? My whole family thinks so too. Jesus is coming back soon.”</w:t>
      </w:r>
    </w:p>
    <w:p w14:paraId="511F606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I stood by the window, my arms crossed, staring out at the fading light. “There’s still a lot that needs to happen before that.”</w:t>
      </w:r>
    </w:p>
    <w:p w14:paraId="3BC1B02C" w14:textId="69EEC240" w:rsidR="00A704EF" w:rsidRPr="00AD7FD2" w:rsidRDefault="00A704EF" w:rsidP="00AD7FD2">
      <w:pPr>
        <w:rPr>
          <w:rFonts w:ascii="Book Antiqua" w:hAnsi="Book Antiqua"/>
          <w:sz w:val="24"/>
          <w:szCs w:val="24"/>
        </w:rPr>
      </w:pPr>
      <w:r w:rsidRPr="00AD7FD2">
        <w:rPr>
          <w:rFonts w:ascii="Book Antiqua" w:hAnsi="Book Antiqua"/>
          <w:sz w:val="24"/>
          <w:szCs w:val="24"/>
        </w:rPr>
        <w:t>She paused, glancing up at me. “You mean what you’ve always said. That you’ll rule over Israel before the Anti-Christ comes. That you’re the prince</w:t>
      </w:r>
      <w:r w:rsidR="002D6ADB" w:rsidRPr="00AD7FD2">
        <w:rPr>
          <w:rStyle w:val="FootnoteReference"/>
          <w:rFonts w:ascii="Book Antiqua" w:hAnsi="Book Antiqua"/>
          <w:sz w:val="24"/>
          <w:szCs w:val="24"/>
        </w:rPr>
        <w:footnoteReference w:customMarkFollows="1" w:id="12"/>
        <w:t>1</w:t>
      </w:r>
      <w:r w:rsidRPr="00AD7FD2">
        <w:rPr>
          <w:rFonts w:ascii="Book Antiqua" w:hAnsi="Book Antiqua"/>
          <w:sz w:val="24"/>
          <w:szCs w:val="24"/>
        </w:rPr>
        <w:t xml:space="preserve"> from Daniel’s prophecy.”</w:t>
      </w:r>
    </w:p>
    <w:p w14:paraId="10906BA4" w14:textId="4FC62A53" w:rsidR="00A704EF" w:rsidRPr="00AD7FD2" w:rsidRDefault="00A704EF" w:rsidP="00AD7FD2">
      <w:pPr>
        <w:rPr>
          <w:rFonts w:ascii="Book Antiqua" w:hAnsi="Book Antiqua"/>
          <w:sz w:val="24"/>
          <w:szCs w:val="24"/>
        </w:rPr>
      </w:pPr>
      <w:r w:rsidRPr="00AD7FD2">
        <w:rPr>
          <w:rFonts w:ascii="Book Antiqua" w:hAnsi="Book Antiqua"/>
          <w:sz w:val="24"/>
          <w:szCs w:val="24"/>
        </w:rPr>
        <w:t xml:space="preserve">I turned to face </w:t>
      </w:r>
      <w:r w:rsidR="002D6ADB" w:rsidRPr="00AD7FD2">
        <w:rPr>
          <w:rFonts w:ascii="Book Antiqua" w:hAnsi="Book Antiqua"/>
          <w:sz w:val="24"/>
          <w:szCs w:val="24"/>
        </w:rPr>
        <w:t>her;</w:t>
      </w:r>
      <w:r w:rsidRPr="00AD7FD2">
        <w:rPr>
          <w:rFonts w:ascii="Book Antiqua" w:hAnsi="Book Antiqua"/>
          <w:sz w:val="24"/>
          <w:szCs w:val="24"/>
        </w:rPr>
        <w:t xml:space="preserve"> my voice quiet but firm. “Yes.”</w:t>
      </w:r>
    </w:p>
    <w:p w14:paraId="0F7E3C63"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et out a long breath, shaking her head as she set the phone down. “Joshua, I love you, but I still think you’re crazy. After everything we’ve been through, I just don’t see it.”</w:t>
      </w:r>
    </w:p>
    <w:p w14:paraId="78DF523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My eyes softened, but there was an edge of frustration. “You’ve seen so much already. How can you still doubt?”</w:t>
      </w:r>
    </w:p>
    <w:p w14:paraId="2A620749"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stood, crossing the room slowly toward me. “We have been through a lot; I’ll give you that. God has delivered us more times than I can count. I even remember the day your bail got approved…” Her voice trailed off as she searched my face.</w:t>
      </w:r>
    </w:p>
    <w:p w14:paraId="0DBE4660" w14:textId="77777777" w:rsidR="00A704EF" w:rsidRPr="00AD7FD2" w:rsidRDefault="00A704EF" w:rsidP="00AD7FD2">
      <w:pPr>
        <w:rPr>
          <w:rFonts w:ascii="Book Antiqua" w:hAnsi="Book Antiqua"/>
          <w:sz w:val="24"/>
          <w:szCs w:val="24"/>
        </w:rPr>
      </w:pPr>
      <w:r w:rsidRPr="00AD7FD2">
        <w:rPr>
          <w:rFonts w:ascii="Book Antiqua" w:hAnsi="Book Antiqua"/>
          <w:sz w:val="24"/>
          <w:szCs w:val="24"/>
        </w:rPr>
        <w:lastRenderedPageBreak/>
        <w:t>“7/07/17,” I finished for her, a small smile tugging at my lips. “There’s a lot of symbolism in numbers, you know.”</w:t>
      </w:r>
    </w:p>
    <w:p w14:paraId="579E95F5" w14:textId="026D5091" w:rsidR="00A704EF" w:rsidRPr="00AD7FD2" w:rsidRDefault="00A704EF" w:rsidP="00AD7FD2">
      <w:pPr>
        <w:rPr>
          <w:rFonts w:ascii="Book Antiqua" w:hAnsi="Book Antiqua"/>
          <w:sz w:val="24"/>
          <w:szCs w:val="24"/>
        </w:rPr>
      </w:pPr>
      <w:r w:rsidRPr="00AD7FD2">
        <w:rPr>
          <w:rFonts w:ascii="Book Antiqua" w:hAnsi="Book Antiqua"/>
          <w:sz w:val="24"/>
          <w:szCs w:val="24"/>
        </w:rPr>
        <w:t xml:space="preserve">She nodded, but her eyes stayed </w:t>
      </w:r>
      <w:r w:rsidR="002D6ADB" w:rsidRPr="00AD7FD2">
        <w:rPr>
          <w:rFonts w:ascii="Book Antiqua" w:hAnsi="Book Antiqua"/>
          <w:sz w:val="24"/>
          <w:szCs w:val="24"/>
        </w:rPr>
        <w:t>sceptical</w:t>
      </w:r>
      <w:r w:rsidRPr="00AD7FD2">
        <w:rPr>
          <w:rFonts w:ascii="Book Antiqua" w:hAnsi="Book Antiqua"/>
          <w:sz w:val="24"/>
          <w:szCs w:val="24"/>
        </w:rPr>
        <w:t>. “And then Trump pardoned you. That was something. It felt like a miracle—the timing, everything. But still... being king of Israel? With so many wives? What about me?”</w:t>
      </w:r>
    </w:p>
    <w:p w14:paraId="79EBC3F9" w14:textId="57A29070" w:rsidR="00A704EF" w:rsidRPr="00AD7FD2" w:rsidRDefault="00A704EF" w:rsidP="00AD7FD2">
      <w:pPr>
        <w:rPr>
          <w:rFonts w:ascii="Book Antiqua" w:hAnsi="Book Antiqua"/>
          <w:sz w:val="24"/>
          <w:szCs w:val="24"/>
        </w:rPr>
      </w:pPr>
      <w:r w:rsidRPr="00AD7FD2">
        <w:rPr>
          <w:rFonts w:ascii="Book Antiqua" w:hAnsi="Book Antiqua"/>
          <w:sz w:val="24"/>
          <w:szCs w:val="24"/>
        </w:rPr>
        <w:t>“You’ll be my queen</w:t>
      </w:r>
      <w:r w:rsidR="002D6ADB" w:rsidRPr="00AD7FD2">
        <w:rPr>
          <w:rStyle w:val="FootnoteReference"/>
          <w:rFonts w:ascii="Book Antiqua" w:hAnsi="Book Antiqua"/>
          <w:sz w:val="24"/>
          <w:szCs w:val="24"/>
        </w:rPr>
        <w:footnoteReference w:customMarkFollows="1" w:id="13"/>
        <w:t>2</w:t>
      </w:r>
      <w:r w:rsidRPr="00AD7FD2">
        <w:rPr>
          <w:rFonts w:ascii="Book Antiqua" w:hAnsi="Book Antiqua"/>
          <w:sz w:val="24"/>
          <w:szCs w:val="24"/>
        </w:rPr>
        <w:t>,” I said softly, stepping closer.</w:t>
      </w:r>
    </w:p>
    <w:p w14:paraId="64CA1DD8"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ooked up at me, her expression wavering between disbelief and affection. “Oh, Joshua...” She sighed, retreating to the sofa. “Okay, I’m calling my family again.”</w:t>
      </w:r>
    </w:p>
    <w:p w14:paraId="38E7C102"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Go ahead,” I said, my voice lowering, almost distant. “But I don’t think the network will last much longer.”</w:t>
      </w:r>
    </w:p>
    <w:p w14:paraId="2DE445E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hesitated, her hand hovering over the phone before looking back at me. “You come home fast, alright? No more daydreaming about rebuilding the temple. Most people have already left their homes for the shelters.”</w:t>
      </w:r>
    </w:p>
    <w:p w14:paraId="2959FF5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29E4566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ed out of our gate, I looked up at the sky. Plumes of explosions dotted the horizon, their thunder reverberating against the ancient walls. Countless contrails streaked across the sky as evidence of the IDF's relentless efforts.</w:t>
      </w:r>
    </w:p>
    <w:p w14:paraId="37D4541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7AB9F1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p>
    <w:p w14:paraId="3E025AC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God’s redemptive plans for the earth. I belonged here. Suddenly I felt the hairs rise on my neck. My time was coming. Something told me that all the things in my life had led up to this very moment and prepared me for it.</w:t>
      </w:r>
    </w:p>
    <w:p w14:paraId="7B60FA4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n Orthodox Jew named Yechezkel approached me. He was always here at the Western Wall around this time and greeted me warmly. “A challenging day for the faithful, is it not, Mr. President? Do they even know you’re here?”</w:t>
      </w:r>
    </w:p>
    <w:p w14:paraId="526D5C6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lastRenderedPageBreak/>
        <w:t>“Of course they do. I’m surprised they haven’t tried a drone strike on my home yet.”</w:t>
      </w:r>
    </w:p>
    <w:p w14:paraId="487F2F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s there truly that much animosity between you and that dictator?”</w:t>
      </w:r>
    </w:p>
    <w:p w14:paraId="5249E3D9" w14:textId="6F773E23" w:rsidR="00073BA8" w:rsidRPr="00AD7FD2" w:rsidRDefault="00073BA8" w:rsidP="002F0DCE">
      <w:pPr>
        <w:rPr>
          <w:rFonts w:ascii="Book Antiqua" w:hAnsi="Book Antiqua"/>
          <w:sz w:val="24"/>
          <w:szCs w:val="24"/>
        </w:rPr>
      </w:pPr>
      <w:r w:rsidRPr="00AD7FD2">
        <w:rPr>
          <w:rFonts w:ascii="Book Antiqua" w:hAnsi="Book Antiqua"/>
          <w:sz w:val="24"/>
          <w:szCs w:val="24"/>
        </w:rPr>
        <w:t xml:space="preserve">“Unfortunately, yes. I took him as my VP to unify our country, which was deeply divided by years of fighting between the Republican and Democrat parties. If we were on the verge of civil war, how were we going to fight a two-front war between </w:t>
      </w:r>
      <w:r w:rsidR="00356342" w:rsidRPr="00AD7FD2">
        <w:rPr>
          <w:rFonts w:ascii="Book Antiqua" w:hAnsi="Book Antiqua"/>
          <w:sz w:val="24"/>
          <w:szCs w:val="24"/>
        </w:rPr>
        <w:t>USC</w:t>
      </w:r>
      <w:r w:rsidRPr="00AD7FD2">
        <w:rPr>
          <w:rFonts w:ascii="Book Antiqua" w:hAnsi="Book Antiqua"/>
          <w:sz w:val="24"/>
          <w:szCs w:val="24"/>
        </w:rPr>
        <w:t xml:space="preserve"> and Russia? We were friendly with each other, but deep down inside, I now realize how he hated me. He always resented my leadership style because it represented something he could never aspire to.”</w:t>
      </w:r>
    </w:p>
    <w:p w14:paraId="77B6D179"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most presidents don’t lead from the front lines these days.”</w:t>
      </w:r>
    </w:p>
    <w:p w14:paraId="3B8F00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hile I was on the front lines, he was in the dark conspiring with other Democrats and weak Republicans, for a way to oust me and seize power.”</w:t>
      </w:r>
    </w:p>
    <w:p w14:paraId="780F233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How did he manage to change the Constitution? I heard he easily did it, as if the American public was ready to bow down to him.”</w:t>
      </w:r>
    </w:p>
    <w:p w14:paraId="77C5FC58"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the American people are weak. They were ready for anyone who promised an easy solution to their problems. Hence the reformation. Unity through genocide; but you know my story why I fled here. Those were dark days, but I believe he’ll soon receive justice.”</w:t>
      </w:r>
    </w:p>
    <w:p w14:paraId="016EAB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bookmarkStart w:id="14" w:name="_Toc176880757"/>
      <w:r w:rsidRPr="00AD7FD2">
        <w:rPr>
          <w:rFonts w:ascii="Book Antiqua" w:hAnsi="Book Antiqua"/>
          <w:sz w:val="24"/>
          <w:szCs w:val="24"/>
        </w:rPr>
        <w:t>.”</w:t>
      </w:r>
    </w:p>
    <w:p w14:paraId="4D585841" w14:textId="336981ED" w:rsidR="00EE122B" w:rsidRPr="00AD7FD2" w:rsidRDefault="00EE122B" w:rsidP="00AD7FD2">
      <w:pPr>
        <w:rPr>
          <w:rFonts w:ascii="Book Antiqua" w:hAnsi="Book Antiqua"/>
          <w:sz w:val="24"/>
          <w:szCs w:val="24"/>
        </w:rPr>
      </w:pPr>
      <w:r w:rsidRPr="00AD7FD2">
        <w:rPr>
          <w:rFonts w:ascii="Book Antiqua" w:hAnsi="Book Antiqua"/>
          <w:sz w:val="24"/>
          <w:szCs w:val="24"/>
        </w:rPr>
        <w:t>“I wouldn’t mind seeing the Temple rebuilt,” I said, glancing at the Western Wall as if it held the vision of that impossible dream.</w:t>
      </w:r>
    </w:p>
    <w:p w14:paraId="513E8197"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yes gleamed with a light that defied the darkened skies. “Yes, that’s something to survive for. Maybe we’ll both live to see it—measure the outer courts, lay the first stone, and watch as Hashem’s glory enters through the eastern gate.”</w:t>
      </w:r>
    </w:p>
    <w:p w14:paraId="65FE5EBC"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A deafening blast shook the ground beneath us. Overhead, a missile narrowly missed breaching the Iron Dome. All around, people ducked instinctively, their prayers momentarily halted as jets screamed past, their sonic booms rattling the ancient stones. For a heartbeat, it seemed like even Jerusalem trembled.</w:t>
      </w:r>
    </w:p>
    <w:p w14:paraId="6A854D2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p>
    <w:p w14:paraId="16EEB35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We have to believe, Joshua,” Yechezkel said, his voice steady despite the chaos around us. “We have to believe that this isn’t the end. It’s the beginning.”</w:t>
      </w:r>
    </w:p>
    <w:p w14:paraId="5E637523"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nodded, feeling a surge of determination. “We’ll see it, Yechezkel. The Temple rebuilt. Hashem’s glory returning to Jerusalem.”</w:t>
      </w:r>
    </w:p>
    <w:p w14:paraId="289199B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e paused, glancing at me curiously. “And your wife? Does she still believe the Temple will only be the body of Christ?”</w:t>
      </w:r>
    </w:p>
    <w:p w14:paraId="74C26DFF" w14:textId="3FB0750E" w:rsidR="00EE122B" w:rsidRPr="00AD7FD2" w:rsidRDefault="00EE122B" w:rsidP="00AD7FD2">
      <w:pPr>
        <w:rPr>
          <w:rFonts w:ascii="Book Antiqua" w:hAnsi="Book Antiqua"/>
          <w:sz w:val="24"/>
          <w:szCs w:val="24"/>
        </w:rPr>
      </w:pPr>
      <w:r w:rsidRPr="00AD7FD2">
        <w:rPr>
          <w:rFonts w:ascii="Book Antiqua" w:hAnsi="Book Antiqua"/>
          <w:sz w:val="24"/>
          <w:szCs w:val="24"/>
        </w:rPr>
        <w:t>I sighed. “Yes, she does. To her, the Temple is just spiritual, not a place of stone. I also believe in a spiritual temple made up of believers. Some of us can accept both.”</w:t>
      </w:r>
    </w:p>
    <w:p w14:paraId="6202C72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 xml:space="preserve">“She should think otherwise.” He pulled out his phone, the glow of the screen cutting through the dust-filled air. “Your own scriptures say the Anti-Christ won’t </w:t>
      </w:r>
      <w:r w:rsidRPr="00AD7FD2">
        <w:rPr>
          <w:rFonts w:ascii="Book Antiqua" w:hAnsi="Book Antiqua"/>
          <w:sz w:val="24"/>
          <w:szCs w:val="24"/>
        </w:rPr>
        <w:lastRenderedPageBreak/>
        <w:t>come until the literal Temple is built. Look here.” He found the passage, his finger tracing the words. “‘Let no one deceive you by any means… the man of sin… sits in the Temple of God, showing himself that he is God.’”</w:t>
      </w:r>
    </w:p>
    <w:p w14:paraId="1F9ECBD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e looked at me pointedly. “Tell me, Joshua, how’s the man of sin going to sit inside all the Christians?”</w:t>
      </w:r>
    </w:p>
    <w:p w14:paraId="29FF5C3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couldn’t help but laugh softly, despite the tension in the air. “You’ve got a point. It’s funny—there was a time when no one believed Israel would ever exist again. Many thought the promises were metaphorical. But here we are.”</w:t>
      </w:r>
    </w:p>
    <w:p w14:paraId="4482552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ashem is faithful, even when we don’t understand His ways,” Yechezkel said softly. “But tell me—since we’re talking prophecies—who do you think Obama is? Is he the Anti-Christ?”</w:t>
      </w:r>
    </w:p>
    <w:p w14:paraId="570A37A0"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No.” I shook my head. “He’s something else. We’ve already established there’s no Temple for the Anti-Christ to sit in.”</w:t>
      </w:r>
    </w:p>
    <w:p w14:paraId="3E04C94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xpression darkened. “In the Orthodox community, we know who he is. He’s Gog.”</w:t>
      </w:r>
    </w:p>
    <w:p w14:paraId="58AA353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Gog?” I repeated, taken aback.</w:t>
      </w:r>
    </w:p>
    <w:p w14:paraId="14C8F81F"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For the longest time, he’s worked with Iran against us. Iran is Persia,” Yechezkel said, scrolling through his phone. “Look—Ezekiel 38. It describes a time when Israel is brought back from exile, living in safety. That’s now, Joshua. This war, this chaos—it’s written.”</w:t>
      </w:r>
    </w:p>
    <w:p w14:paraId="6C827926" w14:textId="77777777" w:rsidR="009F2937" w:rsidRPr="00AD7FD2" w:rsidRDefault="009F2937" w:rsidP="00AD7FD2">
      <w:pPr>
        <w:rPr>
          <w:rFonts w:ascii="Book Antiqua" w:hAnsi="Book Antiqua"/>
          <w:sz w:val="24"/>
          <w:szCs w:val="24"/>
        </w:rPr>
      </w:pPr>
      <w:r w:rsidRPr="00AD7FD2">
        <w:rPr>
          <w:rFonts w:ascii="Book Antiqua" w:hAnsi="Book Antiqua"/>
          <w:sz w:val="24"/>
          <w:szCs w:val="24"/>
        </w:rPr>
        <w:t>Yechezkel read aloud, “‘In future years, you will invade a land recovered from war, whose people were gathered from many nations…’”</w:t>
      </w:r>
    </w:p>
    <w:p w14:paraId="646E8B48" w14:textId="77777777" w:rsidR="009F2937" w:rsidRPr="00AD7FD2" w:rsidRDefault="009F2937" w:rsidP="00AD7FD2">
      <w:pPr>
        <w:rPr>
          <w:rFonts w:ascii="Book Antiqua" w:hAnsi="Book Antiqua"/>
          <w:sz w:val="24"/>
          <w:szCs w:val="24"/>
        </w:rPr>
      </w:pPr>
      <w:r w:rsidRPr="00AD7FD2">
        <w:rPr>
          <w:rFonts w:ascii="Book Antiqua" w:hAnsi="Book Antiqua"/>
          <w:sz w:val="24"/>
          <w:szCs w:val="24"/>
        </w:rPr>
        <w:t>I mulled over his words, feeling their weight. “It’s true, that prophecy matches our time. But Gog and Magog are also mentioned in Revelation—after Yeshua returns. That can’t be Obama. Maybe this man is the Gog of the Old Testament.”</w:t>
      </w:r>
    </w:p>
    <w:p w14:paraId="7FE23952" w14:textId="343F9A2B" w:rsidR="009F2937" w:rsidRPr="00AD7FD2" w:rsidRDefault="009F2937" w:rsidP="00AD7FD2">
      <w:pPr>
        <w:rPr>
          <w:rFonts w:ascii="Book Antiqua" w:hAnsi="Book Antiqua"/>
          <w:sz w:val="24"/>
          <w:szCs w:val="24"/>
        </w:rPr>
      </w:pPr>
      <w:r w:rsidRPr="00AD7FD2">
        <w:rPr>
          <w:rFonts w:ascii="Book Antiqua" w:hAnsi="Book Antiqua"/>
          <w:sz w:val="24"/>
          <w:szCs w:val="24"/>
        </w:rPr>
        <w:t>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sulfur on him and on his troops and on the many nations with him.’”</w:t>
      </w:r>
    </w:p>
    <w:p w14:paraId="24BDFBC5" w14:textId="49DDE817" w:rsidR="009F2937" w:rsidRPr="00AD7FD2" w:rsidRDefault="009F2937" w:rsidP="00AD7FD2">
      <w:pPr>
        <w:rPr>
          <w:rFonts w:ascii="Book Antiqua" w:hAnsi="Book Antiqua"/>
          <w:sz w:val="24"/>
          <w:szCs w:val="24"/>
        </w:rPr>
      </w:pPr>
      <w:r w:rsidRPr="00AD7FD2">
        <w:rPr>
          <w:rFonts w:ascii="Book Antiqua" w:hAnsi="Book Antiqua"/>
          <w:sz w:val="24"/>
          <w:szCs w:val="24"/>
        </w:rPr>
        <w:t xml:space="preserve">He paused, then continued. “‘And </w:t>
      </w:r>
      <w:r w:rsidR="00217724" w:rsidRPr="00AD7FD2">
        <w:rPr>
          <w:rFonts w:ascii="Book Antiqua" w:hAnsi="Book Antiqua"/>
          <w:sz w:val="24"/>
          <w:szCs w:val="24"/>
        </w:rPr>
        <w:t>so,</w:t>
      </w:r>
      <w:r w:rsidRPr="00AD7FD2">
        <w:rPr>
          <w:rFonts w:ascii="Book Antiqua" w:hAnsi="Book Antiqua"/>
          <w:sz w:val="24"/>
          <w:szCs w:val="24"/>
        </w:rPr>
        <w:t xml:space="preserve"> I will show My greatness and My holiness, and I will make Myself known in the sight of many nations. Then they will know that I am the LORD.’”</w:t>
      </w:r>
    </w:p>
    <w:p w14:paraId="27708D82" w14:textId="2ECAA1A4" w:rsidR="009F2937" w:rsidRPr="00AD7FD2" w:rsidRDefault="009F2937" w:rsidP="00AD7FD2">
      <w:pPr>
        <w:rPr>
          <w:rFonts w:ascii="Book Antiqua" w:hAnsi="Book Antiqua"/>
          <w:sz w:val="24"/>
          <w:szCs w:val="24"/>
        </w:rPr>
      </w:pPr>
      <w:r w:rsidRPr="00AD7FD2">
        <w:rPr>
          <w:rFonts w:ascii="Book Antiqua" w:hAnsi="Book Antiqua"/>
          <w:sz w:val="24"/>
          <w:szCs w:val="24"/>
        </w:rPr>
        <w:t>I glanced back at the Wall, its ancient stones weathered yet unyielding, like the faith of those praying beneath it. In the distance, the sky darkened with smoke from the ongoing conflict, but here, there was a deeper waiting, a shared anticipation for the holiness of God to be revealed around the world even if such a drastic measure must be taken to do so.</w:t>
      </w:r>
    </w:p>
    <w:p w14:paraId="1562ED8A" w14:textId="513D7683"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but well. She sounded anxious for me to come home but withheld pestering me. Knowing she was </w:t>
      </w:r>
      <w:r w:rsidR="00E65F58" w:rsidRPr="00AD7FD2">
        <w:rPr>
          <w:rFonts w:ascii="Book Antiqua" w:hAnsi="Book Antiqua"/>
          <w:sz w:val="24"/>
          <w:szCs w:val="24"/>
        </w:rPr>
        <w:t>okay;</w:t>
      </w:r>
      <w:r w:rsidRPr="00AD7FD2">
        <w:rPr>
          <w:rFonts w:ascii="Book Antiqua" w:hAnsi="Book Antiqua"/>
          <w:sz w:val="24"/>
          <w:szCs w:val="24"/>
        </w:rPr>
        <w:t xml:space="preserve"> I quickly made my way up the path towards the mountain.</w:t>
      </w:r>
    </w:p>
    <w:p w14:paraId="2939FAEE" w14:textId="1EB6976E" w:rsidR="009B5CE7" w:rsidRPr="00E7239C" w:rsidRDefault="009B5CE7" w:rsidP="00346EF7">
      <w:pPr>
        <w:pStyle w:val="Heading1"/>
        <w:ind w:firstLine="0"/>
        <w:jc w:val="center"/>
        <w:rPr>
          <w:rFonts w:asciiTheme="minorHAnsi" w:hAnsiTheme="minorHAnsi"/>
        </w:rPr>
      </w:pPr>
      <w:bookmarkStart w:id="15" w:name="_Toc178085883"/>
      <w:bookmarkStart w:id="16" w:name="_Toc178874067"/>
      <w:bookmarkEnd w:id="14"/>
      <w:r w:rsidRPr="00217724">
        <w:rPr>
          <w:rFonts w:ascii="Aptos Display" w:hAnsi="Aptos Display"/>
          <w:b/>
          <w:bCs/>
          <w:sz w:val="44"/>
          <w:szCs w:val="44"/>
        </w:rPr>
        <w:lastRenderedPageBreak/>
        <w:t>Chapter 7   Escalation</w:t>
      </w:r>
      <w:bookmarkEnd w:id="15"/>
      <w:bookmarkEnd w:id="16"/>
    </w:p>
    <w:p w14:paraId="305C34BC" w14:textId="77777777" w:rsidR="009B5CE7" w:rsidRPr="001D2E79" w:rsidRDefault="009B5CE7" w:rsidP="002F0DCE">
      <w:pPr>
        <w:rPr>
          <w:rFonts w:ascii="Book Antiqua" w:hAnsi="Book Antiqua"/>
          <w:sz w:val="24"/>
          <w:szCs w:val="24"/>
        </w:rPr>
      </w:pPr>
    </w:p>
    <w:p w14:paraId="5C5FDF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 was dusk when I finally reached my perch on the Mount of Olives. I rested upon the rail, looking down upon Jerusalem. I pulled a packet of cigarettes from my pocket and lit up. </w:t>
      </w:r>
    </w:p>
    <w:p w14:paraId="64FE157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028A3686"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p>
    <w:p w14:paraId="0B5A605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Nearby, an Orthodox rabbi and his followers had gathered. They carried candles and began singing hymns:</w:t>
      </w:r>
    </w:p>
    <w:p w14:paraId="3CEB332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You shall not be afraid of the terror by night, </w:t>
      </w:r>
    </w:p>
    <w:p w14:paraId="261519CF"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arrow that flies by day, </w:t>
      </w:r>
    </w:p>
    <w:p w14:paraId="128BE31C"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pestilence that walks in darkness, </w:t>
      </w:r>
    </w:p>
    <w:p w14:paraId="1B94528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destruction that lays waste at noonday. </w:t>
      </w:r>
    </w:p>
    <w:p w14:paraId="242F0F7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A thousand may fall at your side, And ten thousand at your right hand; </w:t>
      </w:r>
    </w:p>
    <w:p w14:paraId="3C7001F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But it shall not come near you. </w:t>
      </w:r>
    </w:p>
    <w:p w14:paraId="30086F78"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Only with your eyes shall you look, </w:t>
      </w:r>
    </w:p>
    <w:p w14:paraId="51903E65" w14:textId="4EA92968" w:rsidR="00776F65" w:rsidRPr="002F0DCE" w:rsidRDefault="00217724" w:rsidP="002F0DCE">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And see the reward of the wicked.</w:t>
      </w:r>
    </w:p>
    <w:p w14:paraId="71FD978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rabbi began to preach, “God was with Moses in the pillar of cloud by day and the pillar of fire by night. He is with us here while the skies are on fire. He is leading us through this disaster, and He will deliver us.”</w:t>
      </w:r>
    </w:p>
    <w:p w14:paraId="28AA4B0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Where is my Moshiach? All the nations are gathered against Israel; His time must be near,” cried a man from the crowd.</w:t>
      </w:r>
    </w:p>
    <w:p w14:paraId="280D9F5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e is here, walking among us. He will reveal Himself in the time of deliverance,” replied the rabbi.</w:t>
      </w:r>
    </w:p>
    <w:p w14:paraId="2DA79FB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The time of deliverance is now! We’re all going to die or worse. Who knows what the </w:t>
      </w:r>
      <w:r w:rsidRPr="001D2E79">
        <w:rPr>
          <w:rFonts w:ascii="Book Antiqua" w:hAnsi="Book Antiqua"/>
          <w:i/>
          <w:iCs/>
          <w:color w:val="0D0D0D"/>
          <w:sz w:val="24"/>
          <w:szCs w:val="24"/>
        </w:rPr>
        <w:t xml:space="preserve">goyim </w:t>
      </w:r>
      <w:r w:rsidRPr="001D2E79">
        <w:rPr>
          <w:rFonts w:ascii="Book Antiqua" w:hAnsi="Book Antiqua"/>
          <w:color w:val="0D0D0D"/>
          <w:sz w:val="24"/>
          <w:szCs w:val="24"/>
        </w:rPr>
        <w:t>have planned for us? What will my children do; where will we hide? It’s better to jump from this mountain than fall into their hands.”</w:t>
      </w:r>
    </w:p>
    <w:p w14:paraId="12A7A6D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ave faith; don’t lose hope. Hashem has not brought us back to the Promised Land to destroy us.”</w:t>
      </w:r>
    </w:p>
    <w:p w14:paraId="44B7909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1D2E79">
        <w:rPr>
          <w:rFonts w:ascii="Book Antiqua" w:hAnsi="Book Antiqua"/>
          <w:i/>
          <w:iCs/>
          <w:color w:val="0D0D0D"/>
          <w:sz w:val="24"/>
          <w:szCs w:val="24"/>
        </w:rPr>
        <w:t>goyim</w:t>
      </w:r>
      <w:r w:rsidRPr="001D2E79">
        <w:rPr>
          <w:rFonts w:ascii="Book Antiqua" w:hAnsi="Book Antiqua"/>
          <w:color w:val="0D0D0D"/>
          <w:sz w:val="24"/>
          <w:szCs w:val="24"/>
        </w:rPr>
        <w:t xml:space="preserve"> would converge on Jerusalem, but they did not know the 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p>
    <w:p w14:paraId="5133DE6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lastRenderedPageBreak/>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1D2E79">
        <w:rPr>
          <w:rStyle w:val="FootnoteReference"/>
          <w:rFonts w:ascii="Book Antiqua" w:hAnsi="Book Antiqua"/>
          <w:color w:val="0D0D0D"/>
          <w:sz w:val="24"/>
          <w:szCs w:val="24"/>
        </w:rPr>
        <w:footnoteReference w:id="14"/>
      </w:r>
      <w:r w:rsidRPr="001D2E79">
        <w:rPr>
          <w:rFonts w:ascii="Book Antiqua" w:hAnsi="Book Antiqua"/>
          <w:color w:val="0D0D0D"/>
          <w:sz w:val="24"/>
          <w:szCs w:val="24"/>
        </w:rPr>
        <w:t xml:space="preserve"> Farmers’ crops are failing globally. But thanks to Israeli innovation, we have largely avoided this catastrophe.</w:t>
      </w:r>
    </w:p>
    <w:p w14:paraId="4DE9046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7F5B4A45"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The realization of how much danger I was in began to slowly dawn upon me. The Iron Dome was no longer replying to the salvos of enemy missiles and FPV drones. Buildings in Jerusalem began to explode. Israel was now completely defenseless. There was no cover on the mountainside, and I knew we presented an easy target to coalition airstrikes and drones. The paved path I had taken countless times now felt like a treacherous gauntlet.</w:t>
      </w:r>
    </w:p>
    <w:p w14:paraId="6C3D2B41"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p>
    <w:p w14:paraId="01B155ED"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p>
    <w:p w14:paraId="0B3A1B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4F408BE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A4401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1E0A32DF" w14:textId="71F5BBF2"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 xml:space="preserve">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w:t>
      </w:r>
      <w:r w:rsidR="00B614C1" w:rsidRPr="001D2E79">
        <w:rPr>
          <w:rFonts w:ascii="Book Antiqua" w:hAnsi="Book Antiqua"/>
          <w:sz w:val="24"/>
          <w:szCs w:val="24"/>
        </w:rPr>
        <w:t>Adrenaline</w:t>
      </w:r>
      <w:r w:rsidRPr="001D2E79">
        <w:rPr>
          <w:rFonts w:ascii="Book Antiqua" w:hAnsi="Book Antiqua"/>
          <w:sz w:val="24"/>
          <w:szCs w:val="24"/>
        </w:rPr>
        <w:t xml:space="preserve"> and desperation wrapped around me like the layers of clothing I used to protect myself from the harsh Arctic wind. Each step was heavy with the weight of history within these ancient walls. But the desire to save this city and its people pushed me onward.</w:t>
      </w:r>
    </w:p>
    <w:p w14:paraId="084E45C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closer I got to the Lions’ Gate, the more I felt a glimmer of hope. The city's ancient walls presented a façade of protection, the hope of brief respite from the relentless assault above. Finally, I reached the gate, where the thick stone walls and narrow streets provided a hope 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p>
    <w:p w14:paraId="3DD839BD"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As I slipped through the gates, the sounds of the city and the fight against the drones within intensified. It disgusted me that these animals of the UN had no respect for the most holy city of the world. What was Obama thinking? Profaning El Elyon’s future capital! Did he not know that those who bless Israel will be blessed and those who curse Israel will be cursed?</w:t>
      </w:r>
    </w:p>
    <w:p w14:paraId="2B2BDBF5"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p>
    <w:p w14:paraId="4CA206BE"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EE97E76" w14:textId="77777777" w:rsidR="009B5CE7" w:rsidRPr="001D2E79" w:rsidRDefault="009B5CE7" w:rsidP="002F0DCE">
      <w:pPr>
        <w:rPr>
          <w:rFonts w:ascii="Book Antiqua" w:hAnsi="Book Antiqua" w:cs="Times New Roman"/>
          <w:color w:val="0D0D0D"/>
          <w:sz w:val="24"/>
          <w:szCs w:val="24"/>
        </w:rPr>
      </w:pPr>
      <w:r w:rsidRPr="001D2E79">
        <w:rPr>
          <w:rFonts w:ascii="Book Antiqua" w:hAnsi="Book Antiqua"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p>
    <w:p w14:paraId="5EA57418" w14:textId="60ED1F06" w:rsidR="009B5CE7" w:rsidRPr="001D2E79" w:rsidRDefault="009B5CE7" w:rsidP="002F0DCE">
      <w:pPr>
        <w:rPr>
          <w:rFonts w:ascii="Book Antiqua" w:eastAsia="Times New Roman" w:hAnsi="Book Antiqua" w:cs="Times New Roman"/>
          <w:sz w:val="24"/>
          <w:szCs w:val="24"/>
          <w:lang w:eastAsia="en-IN"/>
        </w:rPr>
      </w:pPr>
      <w:r w:rsidRPr="001D2E79">
        <w:rPr>
          <w:rFonts w:ascii="Book Antiqua" w:hAnsi="Book Antiqua" w:cs="Times New Roman"/>
          <w:color w:val="0D0D0D"/>
          <w:sz w:val="24"/>
          <w:szCs w:val="24"/>
        </w:rPr>
        <w:t>Thoughts of my wife raced through my mind, but saving some of these people was more important. I couldn't let the fear</w:t>
      </w:r>
      <w:r w:rsidR="00B614C1" w:rsidRPr="001D2E79">
        <w:rPr>
          <w:rFonts w:ascii="Book Antiqua" w:hAnsi="Book Antiqua" w:cs="Times New Roman"/>
          <w:color w:val="0D0D0D"/>
          <w:sz w:val="24"/>
          <w:szCs w:val="24"/>
        </w:rPr>
        <w:t xml:space="preserve"> creep in and</w:t>
      </w:r>
      <w:r w:rsidRPr="001D2E79">
        <w:rPr>
          <w:rFonts w:ascii="Book Antiqua" w:hAnsi="Book Antiqua" w:cs="Times New Roman"/>
          <w:color w:val="0D0D0D"/>
          <w:sz w:val="24"/>
          <w:szCs w:val="24"/>
        </w:rPr>
        <w:t xml:space="preserve"> paralyze me. I needed to act, to help those around me and to find my wife. Steeling myself, I crouched low and made my way towards the fallen soldier’s EMP rifle. If I could get hold of it, I might have a chance to disable the HKR.</w:t>
      </w:r>
    </w:p>
    <w:p w14:paraId="0C63A70C"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The narrow streets of Old Jerusalem provided some cover, but also felt like a maze. The sounds of the HKR’s heavy footsteps and the occasional bursts of gunfire echoed off the ancient stones. I kept low, moving from shadow to shadow, my heart </w:t>
      </w:r>
      <w:r w:rsidRPr="001D2E79">
        <w:rPr>
          <w:rFonts w:ascii="Book Antiqua" w:hAnsi="Book Antiqua"/>
          <w:color w:val="0D0D0D"/>
          <w:sz w:val="24"/>
          <w:szCs w:val="24"/>
        </w:rPr>
        <w:lastRenderedPageBreak/>
        <w:t>pounding in my chest. The smell of gunpowder and burning buildings filled the air, mingling with the scent of history and antiquity that always lingered in these streets.</w:t>
      </w:r>
    </w:p>
    <w:p w14:paraId="660C212B" w14:textId="77777777" w:rsidR="009B5CE7" w:rsidRPr="001D2E79" w:rsidRDefault="009B5CE7" w:rsidP="002F0DCE">
      <w:pPr>
        <w:rPr>
          <w:rFonts w:ascii="Book Antiqua" w:hAnsi="Book Antiqua"/>
          <w:sz w:val="24"/>
          <w:szCs w:val="24"/>
        </w:rPr>
      </w:pPr>
      <w:r w:rsidRPr="001D2E79">
        <w:rPr>
          <w:rFonts w:ascii="Book Antiqua" w:hAnsi="Book Antiqua"/>
          <w:color w:val="0D0D0D"/>
          <w:sz w:val="24"/>
          <w:szCs w:val="24"/>
        </w:rPr>
        <w:t>I reached the soldier’s body, the EMP rifle still clutched in his hands. With a mix of reverence and urgency, I pried it from his grasp. I checked the rifle quickly; it seemed operational.</w:t>
      </w:r>
      <w:r w:rsidRPr="001D2E79">
        <w:rPr>
          <w:rFonts w:ascii="Book Antiqua" w:hAnsi="Book Antiqua"/>
          <w:sz w:val="24"/>
          <w:szCs w:val="24"/>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7A61561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p>
    <w:p w14:paraId="0330D10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made my way through the perilous streets.</w:t>
      </w:r>
    </w:p>
    <w:p w14:paraId="02CED7A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w:t>
      </w:r>
      <w:bookmarkStart w:id="17" w:name="_Toc176880758"/>
      <w:r w:rsidRPr="001D2E79">
        <w:rPr>
          <w:rFonts w:ascii="Book Antiqua" w:hAnsi="Book Antiqua"/>
          <w:sz w:val="24"/>
          <w:szCs w:val="24"/>
        </w:rPr>
        <w:t xml:space="preserve"> could hear my wife shouting from the rear of the house.</w:t>
      </w:r>
    </w:p>
    <w:p w14:paraId="5432DA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Get off me! What has gotten into you? How many times have we invited you into our home?”</w:t>
      </w:r>
    </w:p>
    <w:p w14:paraId="3E01253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hut up, you Christian bitch! I’ve had my eyes on you since I met you.”</w:t>
      </w:r>
    </w:p>
    <w:p w14:paraId="4CFC8D8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You’ve been drinking, stop it!”</w:t>
      </w:r>
    </w:p>
    <w:p w14:paraId="0FCDA3B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m going to enjoy this before the end of the world. Now come here!”</w:t>
      </w:r>
    </w:p>
    <w:p w14:paraId="5F0EAE7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w:t>
      </w:r>
      <w:r w:rsidRPr="001D2E79">
        <w:rPr>
          <w:rFonts w:ascii="Book Antiqua" w:hAnsi="Book Antiqua"/>
          <w:sz w:val="24"/>
          <w:szCs w:val="24"/>
        </w:rPr>
        <w:lastRenderedPageBreak/>
        <w:t>He held her down with one hand, trying to remove his pants with the other. His rifle lay on the ground about three to four feet away.</w:t>
      </w:r>
    </w:p>
    <w:p w14:paraId="51482F9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slowly opened the door further and quickly pulled the rifle away by its buttstock. I placed it firmly against my shoulder and flipped the safety off.</w:t>
      </w:r>
    </w:p>
    <w:p w14:paraId="5957D4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et down, Gabor! Get down!”</w:t>
      </w:r>
    </w:p>
    <w:p w14:paraId="1981433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turned around, his face displaying shock. He smiled and put his hands up. “Hey, don’t shoot, Tzadik. It’s Jewish law to fulfil the marital duties when the husband can’t. Why don’t you have children? Let me help you, friend.”</w:t>
      </w:r>
    </w:p>
    <w:p w14:paraId="0EFC7EB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ve treated you like a son, and you come and disrespect me in my home. Get out!”</w:t>
      </w:r>
    </w:p>
    <w:p w14:paraId="0795A48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re going to die tonight, Tzadik. You don’t know. The strength of Israel has failed us. Our forces have been completely defeated. Let me enjoy once before I die. I don’t want to die a virgin. Where is your god now Joshua? I want to die.”</w:t>
      </w:r>
    </w:p>
    <w:p w14:paraId="12D64A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41F7E0B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y, Tzadik, you know the Holy One of Israel shouldn’t kill a fellow Jew.”</w:t>
      </w:r>
    </w:p>
    <w:p w14:paraId="5D73A05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grabbed the bedsheet and quickly tied it around her hand, tightening it as much as possible to prevent blood loss.</w:t>
      </w:r>
    </w:p>
    <w:p w14:paraId="37DC2D9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ome here!”</w:t>
      </w:r>
    </w:p>
    <w:p w14:paraId="14CD9B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pulled up her bottoms and quickly ran from her bed towards me. As she passed Gabor, she murmured, “I forgive you, Gabor.”</w:t>
      </w:r>
    </w:p>
    <w:p w14:paraId="2ED3465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hold this rifle and point it at him.”</w:t>
      </w:r>
    </w:p>
    <w:p w14:paraId="7A3DF3A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5B876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ucky for you it has an exit wound. All we need to do now is get you stitched up.”</w:t>
      </w:r>
    </w:p>
    <w:p w14:paraId="0093CA6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power went off. The city now lay in complete darkness.</w:t>
      </w:r>
    </w:p>
    <w:p w14:paraId="40C964B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ow are we going to reach the hospital with all that’s happening outside?” Dipti said, her hand still throbbing.</w:t>
      </w:r>
    </w:p>
    <w:p w14:paraId="092934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have a first aid kit in the bathroom with a couple of bandages inside and some antibiotic ointment. We’ll bandage both your wounds and see if we can find a doctor or medic outside.”</w:t>
      </w:r>
    </w:p>
    <w:p w14:paraId="0CD2888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left to bring the first aid kit.</w:t>
      </w:r>
    </w:p>
    <w:p w14:paraId="03CD55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y are you doing this, Tzadik? Just let me die. I don’t deserve to live.”</w:t>
      </w:r>
    </w:p>
    <w:p w14:paraId="776725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ashem might still have a plan for you. He had a plan for David despite him being a murderer. You’re going to help me. I need to hide Dipti. The city is going to fall and the women are going to be raped. I need to hide her where nobody else will think to look.”</w:t>
      </w:r>
    </w:p>
    <w:p w14:paraId="4B07C1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nd where might that be?”</w:t>
      </w:r>
    </w:p>
    <w:p w14:paraId="0399D7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atacombs of the Mount of Olives. They are ancient burial sites, a labyrinth of tunnels and chambers that few would dare to enter.”</w:t>
      </w:r>
    </w:p>
    <w:p w14:paraId="3FF024E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nd I’m going to help you navigate them? Look at my arm you shot!”</w:t>
      </w:r>
    </w:p>
    <w:p w14:paraId="7AC581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One arm is better than nothing.” </w:t>
      </w:r>
    </w:p>
    <w:p w14:paraId="0617FA3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What about your wife’s hand?”</w:t>
      </w:r>
    </w:p>
    <w:p w14:paraId="60E5B6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ame in with the first aid kit. I stood up, and she handed me the rifle. I felt as if the danger had passed from Gabor and he had somewhat come to his senses.</w:t>
      </w:r>
    </w:p>
    <w:p w14:paraId="67A700A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p>
    <w:p w14:paraId="0CD1EC9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ake it easy, woman.”</w:t>
      </w:r>
    </w:p>
    <w:p w14:paraId="6C6E9E2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ou’re a soldier, right? Why the whining? You brought this upon yourself. We’re all suffering right now because of you.”</w:t>
      </w:r>
    </w:p>
    <w:p w14:paraId="6AB6C9B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p>
    <w:p w14:paraId="016623B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4674E4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manage this wound. It was like the time someone stepped on my hand when I was playing cricket with the boys. We should go to the pharmacy and find antibiotics. Hopefully, the pharmacist hasn’t gone into hiding.”</w:t>
      </w:r>
    </w:p>
    <w:p w14:paraId="0D80CE7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good idea, Dipti.”</w:t>
      </w:r>
    </w:p>
    <w:p w14:paraId="217E99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bandaged their wounds and prepared to venture out, the gravity of the situation weighed heavily on them. The city was descending into chaos, but together, we were determined to survive and protect one another.</w:t>
      </w:r>
    </w:p>
    <w:p w14:paraId="10CA388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three of us stepped out into the night, the darkness pressing in on them. With the Iron Dome no longer functional, the IDF relied on more traditional means of air defense.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38E6FAF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ity was a cacophony of distant gunfire and explosions, whose echoes bounced through the narrow streets. Amid the fighting, the power outage cast an eerie silence over Jerusalem, broken only by the occasional scream or shout. The absence of light turned familiar pathways into treacherous shadows, heightening the tension with every step.</w:t>
      </w:r>
    </w:p>
    <w:p w14:paraId="1037B05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need to move quickly,” I whispered, leading the way. "Stay close and keep quiet." I once again felt the weight of the EMP rifle in my hands. I exercised regularly, but not with the intensity that could prepare me for this.</w:t>
      </w:r>
    </w:p>
    <w:p w14:paraId="43752A8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00ECB7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p>
    <w:p w14:paraId="1454605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p>
    <w:p w14:paraId="0400787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they discovered an elderly couple hiding in the shadows. “Please don’t shoot, we left our valuables at home. Here’s our home key. Take whatever you want, just leave us alone,” the elderly man pleaded, his voice trembling.</w:t>
      </w:r>
    </w:p>
    <w:p w14:paraId="21196B0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 looters, abused the elderly couple in broken English. With the butt of his rifle, he knocked the woman to the ground. The elderly gentleman tried to intervene but was shot along with his wife. Their bodies collapsed onto the pavement.</w:t>
      </w:r>
    </w:p>
    <w:p w14:paraId="672C5AF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ooter spat on their bodies. “Occupiers,” he muttered in a thick accent.</w:t>
      </w:r>
    </w:p>
    <w:p w14:paraId="2BAB001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was about ready to shoot at them, but I grabbed the top of her rifle, put my finger to my mouth, and shook my head. I took her rifle and gave her my EMP rifle, ensuring she was equipped but didn't act impulsively.</w:t>
      </w:r>
    </w:p>
    <w:p w14:paraId="5A2EB3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from the darkness, muzzle flashes lit up the air, and the Muslim looters dropped one by one. Fully armed IDF soldiers with night vision goggles emerged, checking the bodies. One of them waved his hand.</w:t>
      </w:r>
    </w:p>
    <w:p w14:paraId="4CAB93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lear.”</w:t>
      </w:r>
    </w:p>
    <w:p w14:paraId="6D3DB6D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approached this group of soldiers cautiously. They saw us and shouted, “Halt!”</w:t>
      </w:r>
    </w:p>
    <w:p w14:paraId="739C9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m stepped forward, his eyes narrowing in concentration as he saw Gabor. “Gabor, is that you?” the soldier asked, as he examined our group through his night vision goggles.</w:t>
      </w:r>
    </w:p>
    <w:p w14:paraId="5A07EEF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it’s me. I got into a nasty spat with an HKR. This couple saved me,” Gabor responded, gesturing towards us.</w:t>
      </w:r>
    </w:p>
    <w:p w14:paraId="7D66B6D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thought you were derelict of duty. When you were drinking, you kept going on and on about how you wanted to find some action before you died. We thought you went searching for a prostitute.”</w:t>
      </w:r>
    </w:p>
    <w:p w14:paraId="688068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p>
    <w:p w14:paraId="212CA16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w:t>
      </w:r>
      <w:r w:rsidRPr="001D2E79">
        <w:rPr>
          <w:rFonts w:ascii="Book Antiqua" w:hAnsi="Book Antiqua"/>
          <w:sz w:val="24"/>
          <w:szCs w:val="24"/>
        </w:rPr>
        <w:lastRenderedPageBreak/>
        <w:t>undermine our security in the city while operation Gaza Hope is underway.  We’ve already killed hundreds of militants in the area.”</w:t>
      </w:r>
    </w:p>
    <w:p w14:paraId="483845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I looked at Gabor, who seemed more alert now as the alcohol-induced haze lifted. We fell in line behind the soldiers, moving through the darkened streets with caution.</w:t>
      </w:r>
    </w:p>
    <w:p w14:paraId="31BC22B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198D6B4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approached a more secure area, the lead soldier turned to Gabor. “We’re setting up a temporary command post nearby. You’ll be safe there, and we can get you medical attention.”</w:t>
      </w:r>
    </w:p>
    <w:p w14:paraId="615A3D1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Gabor said gratefully.</w:t>
      </w:r>
    </w:p>
    <w:p w14:paraId="5DE781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their faces in despair. Dipti, ever compassionate, tried to comfort one of the soldiers.</w:t>
      </w:r>
    </w:p>
    <w:p w14:paraId="154F22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everything all right, son? I’m here if you need to talk.”</w:t>
      </w:r>
    </w:p>
    <w:p w14:paraId="17EB3A4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soldier was inconsolable, not responding to her inquiry, his face still buried in his hands.</w:t>
      </w:r>
    </w:p>
    <w:p w14:paraId="36269A7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Yeshua is coming back soon, and He’ll make all things right.”</w:t>
      </w:r>
    </w:p>
    <w:p w14:paraId="0200B2A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lifted his head, his eyes red and filled with sorrow. “My family,” he choked out. “They’re all gone. They died in an airstrike in the north. Do you really believe Yeshua is the Moshiach? Is He going to stand on Har Hazeitim and save us all?” </w:t>
      </w:r>
    </w:p>
    <w:p w14:paraId="6FD382D1" w14:textId="3EE61F55" w:rsidR="009B5CE7" w:rsidRPr="001D2E79" w:rsidRDefault="009B5CE7" w:rsidP="002F0DCE">
      <w:pPr>
        <w:rPr>
          <w:rFonts w:ascii="Book Antiqua" w:hAnsi="Book Antiqua"/>
          <w:sz w:val="24"/>
          <w:szCs w:val="24"/>
        </w:rPr>
      </w:pPr>
      <w:r w:rsidRPr="001D2E79">
        <w:rPr>
          <w:rFonts w:ascii="Book Antiqua" w:hAnsi="Book Antiqua"/>
          <w:sz w:val="24"/>
          <w:szCs w:val="24"/>
        </w:rPr>
        <w:t>“</w:t>
      </w:r>
      <w:r w:rsidR="004961CA" w:rsidRPr="001D2E79">
        <w:rPr>
          <w:rFonts w:ascii="Book Antiqua" w:hAnsi="Book Antiqua"/>
          <w:sz w:val="24"/>
          <w:szCs w:val="24"/>
        </w:rPr>
        <w:t>I</w:t>
      </w:r>
      <w:r w:rsidRPr="001D2E79">
        <w:rPr>
          <w:rFonts w:ascii="Book Antiqua" w:hAnsi="Book Antiqua"/>
          <w:sz w:val="24"/>
          <w:szCs w:val="24"/>
        </w:rPr>
        <w:t xml:space="preserve"> believe he’ll ride on a white horse and defeat the Antichrist.</w:t>
      </w:r>
      <w:r w:rsidR="004961CA" w:rsidRPr="001D2E79">
        <w:rPr>
          <w:rFonts w:ascii="Book Antiqua" w:hAnsi="Book Antiqua"/>
          <w:sz w:val="24"/>
          <w:szCs w:val="24"/>
        </w:rPr>
        <w:t xml:space="preserve"> Not stand on Har Hazeitim.</w:t>
      </w:r>
      <w:r w:rsidRPr="001D2E79">
        <w:rPr>
          <w:rFonts w:ascii="Book Antiqua" w:hAnsi="Book Antiqua"/>
          <w:sz w:val="24"/>
          <w:szCs w:val="24"/>
        </w:rPr>
        <w:t>”</w:t>
      </w:r>
    </w:p>
    <w:p w14:paraId="204E8251" w14:textId="3291A2AE" w:rsidR="009B5CE7" w:rsidRPr="001D2E79" w:rsidRDefault="009B5CE7" w:rsidP="002F0DCE">
      <w:pPr>
        <w:rPr>
          <w:rFonts w:ascii="Book Antiqua" w:hAnsi="Book Antiqua"/>
          <w:sz w:val="24"/>
          <w:szCs w:val="24"/>
        </w:rPr>
      </w:pPr>
      <w:r w:rsidRPr="001D2E79">
        <w:rPr>
          <w:rFonts w:ascii="Book Antiqua" w:hAnsi="Book Antiqua"/>
          <w:sz w:val="24"/>
          <w:szCs w:val="24"/>
        </w:rPr>
        <w:t>“Is Obama the Antichrist?” The soldier’s question was tinged with desperation</w:t>
      </w:r>
      <w:r w:rsidR="004961CA" w:rsidRPr="001D2E79">
        <w:rPr>
          <w:rFonts w:ascii="Book Antiqua" w:hAnsi="Book Antiqua"/>
          <w:sz w:val="24"/>
          <w:szCs w:val="24"/>
        </w:rPr>
        <w:t xml:space="preserve"> trying to understand and make sense of all the madness.</w:t>
      </w:r>
    </w:p>
    <w:p w14:paraId="7EEA27AD" w14:textId="0244B3B5" w:rsidR="009B5CE7" w:rsidRPr="001D2E79" w:rsidRDefault="009B5CE7" w:rsidP="002F0DCE">
      <w:pPr>
        <w:rPr>
          <w:rFonts w:ascii="Book Antiqua" w:hAnsi="Book Antiqua"/>
          <w:sz w:val="24"/>
          <w:szCs w:val="24"/>
        </w:rPr>
      </w:pPr>
      <w:r w:rsidRPr="001D2E79">
        <w:rPr>
          <w:rFonts w:ascii="Book Antiqua" w:hAnsi="Book Antiqua"/>
          <w:sz w:val="24"/>
          <w:szCs w:val="24"/>
        </w:rPr>
        <w:t xml:space="preserve">Dipti </w:t>
      </w:r>
      <w:r w:rsidR="00827C2A" w:rsidRPr="001D2E79">
        <w:rPr>
          <w:rFonts w:ascii="Book Antiqua" w:hAnsi="Book Antiqua"/>
          <w:sz w:val="24"/>
          <w:szCs w:val="24"/>
        </w:rPr>
        <w:t>responded with a resounding, “Yes.”</w:t>
      </w:r>
    </w:p>
    <w:p w14:paraId="20AEE5FF" w14:textId="494EFFC3" w:rsidR="004961CA" w:rsidRPr="001D2E79" w:rsidRDefault="004961CA" w:rsidP="001D2E79">
      <w:pPr>
        <w:rPr>
          <w:rFonts w:ascii="Book Antiqua" w:hAnsi="Book Antiqua"/>
          <w:sz w:val="24"/>
          <w:szCs w:val="24"/>
        </w:rPr>
      </w:pPr>
      <w:r w:rsidRPr="001D2E79">
        <w:rPr>
          <w:rFonts w:ascii="Book Antiqua" w:hAnsi="Book Antiqua"/>
          <w:sz w:val="24"/>
          <w:szCs w:val="24"/>
        </w:rPr>
        <w:t>“No,” I shot back.</w:t>
      </w:r>
    </w:p>
    <w:p w14:paraId="780118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think someone else will stand on top of Har Hazeitim,” I interjected.</w:t>
      </w:r>
    </w:p>
    <w:p w14:paraId="5D0D1C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that person the Moshiach?”</w:t>
      </w:r>
    </w:p>
    <w:p w14:paraId="5AFE0591" w14:textId="611B9523" w:rsidR="009B5CE7" w:rsidRPr="001D2E79" w:rsidRDefault="009B5CE7" w:rsidP="002F0DCE">
      <w:pPr>
        <w:rPr>
          <w:rFonts w:ascii="Book Antiqua" w:hAnsi="Book Antiqua"/>
          <w:sz w:val="24"/>
          <w:szCs w:val="24"/>
        </w:rPr>
      </w:pPr>
      <w:r w:rsidRPr="001D2E79">
        <w:rPr>
          <w:rFonts w:ascii="Book Antiqua" w:hAnsi="Book Antiqua"/>
          <w:sz w:val="24"/>
          <w:szCs w:val="24"/>
        </w:rPr>
        <w:t>“I believe so</w:t>
      </w:r>
      <w:r w:rsidR="004961CA" w:rsidRPr="001D2E79">
        <w:rPr>
          <w:rFonts w:ascii="Book Antiqua" w:hAnsi="Book Antiqua"/>
          <w:sz w:val="24"/>
          <w:szCs w:val="24"/>
        </w:rPr>
        <w:t>, another one other than Yeshua</w:t>
      </w:r>
      <w:r w:rsidRPr="001D2E79">
        <w:rPr>
          <w:rFonts w:ascii="Book Antiqua" w:hAnsi="Book Antiqua"/>
          <w:sz w:val="24"/>
          <w:szCs w:val="24"/>
        </w:rPr>
        <w:t>.”</w:t>
      </w:r>
    </w:p>
    <w:p w14:paraId="5E2880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ut I know this passage. That person is described as Hashem.” The soldier's voice trembled with a mix of hope and confusion. “Then is Moshiach both man and God?”</w:t>
      </w:r>
    </w:p>
    <w:p w14:paraId="52C7BCB7" w14:textId="4CFE6D7A"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s been done once before. </w:t>
      </w:r>
      <w:r w:rsidR="00827C2A" w:rsidRPr="001D2E79">
        <w:rPr>
          <w:rFonts w:ascii="Book Antiqua" w:hAnsi="Book Antiqua"/>
          <w:sz w:val="24"/>
          <w:szCs w:val="24"/>
        </w:rPr>
        <w:t>There are two</w:t>
      </w:r>
      <w:r w:rsidRPr="001D2E79">
        <w:rPr>
          <w:rFonts w:ascii="Book Antiqua" w:hAnsi="Book Antiqua"/>
          <w:sz w:val="24"/>
          <w:szCs w:val="24"/>
        </w:rPr>
        <w:t xml:space="preserve"> Moshiachs, two men, both God incarnate, come at two separate times, one to redeem the souls of men and another to redeem the Jews.”</w:t>
      </w:r>
    </w:p>
    <w:p w14:paraId="57BAB90F" w14:textId="5DF28CB9" w:rsidR="00827C2A" w:rsidRPr="001D2E79" w:rsidRDefault="00827C2A" w:rsidP="001D2E79">
      <w:pPr>
        <w:rPr>
          <w:rFonts w:ascii="Book Antiqua" w:hAnsi="Book Antiqua"/>
          <w:sz w:val="24"/>
          <w:szCs w:val="24"/>
        </w:rPr>
      </w:pPr>
      <w:r w:rsidRPr="001D2E79">
        <w:rPr>
          <w:rFonts w:ascii="Book Antiqua" w:hAnsi="Book Antiqua"/>
          <w:sz w:val="24"/>
          <w:szCs w:val="24"/>
        </w:rPr>
        <w:t xml:space="preserve">Dipti rolled her eyes in annoyance. </w:t>
      </w:r>
    </w:p>
    <w:p w14:paraId="539F8CB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s face hardened in frustration. “So, there’s another son of God? That’s too much. It’s already hard enough to accept that God has a Son. Another one? It’s </w:t>
      </w:r>
      <w:r w:rsidRPr="001D2E79">
        <w:rPr>
          <w:rFonts w:ascii="Book Antiqua" w:hAnsi="Book Antiqua"/>
          <w:sz w:val="24"/>
          <w:szCs w:val="24"/>
        </w:rPr>
        <w:lastRenderedPageBreak/>
        <w:t xml:space="preserve">just too much. This doesn’t make sense to me. I don’t want to talk about this anymore. Thank you for trying to help.” </w:t>
      </w:r>
    </w:p>
    <w:p w14:paraId="2AE58F29" w14:textId="2B58A1D2" w:rsidR="009B5CE7" w:rsidRPr="001D2E79" w:rsidRDefault="009B5CE7" w:rsidP="002F0DCE">
      <w:pPr>
        <w:rPr>
          <w:rFonts w:ascii="Book Antiqua" w:hAnsi="Book Antiqua"/>
          <w:sz w:val="24"/>
          <w:szCs w:val="24"/>
        </w:rPr>
      </w:pPr>
      <w:r w:rsidRPr="001D2E79">
        <w:rPr>
          <w:rFonts w:ascii="Book Antiqua" w:hAnsi="Book Antiqua"/>
          <w:sz w:val="24"/>
          <w:szCs w:val="24"/>
        </w:rPr>
        <w:t>“My prayers are with you,</w:t>
      </w:r>
      <w:r w:rsidR="004961CA" w:rsidRPr="001D2E79">
        <w:rPr>
          <w:rFonts w:ascii="Book Antiqua" w:hAnsi="Book Antiqua"/>
          <w:sz w:val="24"/>
          <w:szCs w:val="24"/>
        </w:rPr>
        <w:t xml:space="preserve"> Jesus loves you and understands what you’re going through.</w:t>
      </w:r>
      <w:r w:rsidRPr="001D2E79">
        <w:rPr>
          <w:rFonts w:ascii="Book Antiqua" w:hAnsi="Book Antiqua"/>
          <w:sz w:val="24"/>
          <w:szCs w:val="24"/>
        </w:rPr>
        <w:t xml:space="preserve">” Dipti said, still trying to offer comfort.  “Don’t worry one day you’ll get to see your family again.” </w:t>
      </w:r>
    </w:p>
    <w:p w14:paraId="43B1F37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got up. A higher-ranking soldier was motioning for him to come check something out. </w:t>
      </w:r>
    </w:p>
    <w:p w14:paraId="1CD5A7F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came into our dimly-lit room. The building shook. The lights blinked and fans rattled. Gabor sat down in front of me. His countenance has changed since we last saw him. He seemed very alert and motivated. He looked at me with a smile.</w:t>
      </w:r>
    </w:p>
    <w:p w14:paraId="4B9AA8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y're planning something big. They want to draw out all the militants into open combat. So, they're going to blow it.”</w:t>
      </w:r>
    </w:p>
    <w:p w14:paraId="075108F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low what?”</w:t>
      </w:r>
    </w:p>
    <w:p w14:paraId="4AD0A6A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a secret. But they're asking for volunteers. It's going to be a dangerous mission. If you volunteer, I'll tell you.”</w:t>
      </w:r>
    </w:p>
    <w:p w14:paraId="4196D2E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e on, tell me, and I might volunteer.”</w:t>
      </w:r>
    </w:p>
    <w:p w14:paraId="5225A7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It’s heavily fortified, but they’re going to do it anyway. Come with us tonight.”</w:t>
      </w:r>
    </w:p>
    <w:p w14:paraId="098A8F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Wait, are you going? What about your arm?”  </w:t>
      </w:r>
    </w:p>
    <w:p w14:paraId="239F110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y stitched it up and gave me some helluva pain killers. I’m walking on air right now. I feel like I could take on the world. So are you in?”</w:t>
      </w:r>
    </w:p>
    <w:p w14:paraId="285C5C6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o will watch Dipti?”</w:t>
      </w:r>
    </w:p>
    <w:p w14:paraId="7A51E4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p>
    <w:p w14:paraId="32A805D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 pondered for a moment. </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was the one thing standing between us and rebuilding the Temple of Solomon. Why not get a head start on rebuilding the temple? At least now we can lay the foundation.</w:t>
      </w:r>
    </w:p>
    <w:p w14:paraId="72F41D6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do you say, Dipti? Can you hang out here till I get back?”</w:t>
      </w:r>
    </w:p>
    <w:p w14:paraId="1A1A047E" w14:textId="676053AE" w:rsidR="009B5CE7" w:rsidRPr="001D2E79" w:rsidRDefault="004961CA" w:rsidP="002F0DCE">
      <w:pPr>
        <w:rPr>
          <w:rFonts w:ascii="Book Antiqua" w:hAnsi="Book Antiqua"/>
          <w:sz w:val="24"/>
          <w:szCs w:val="24"/>
        </w:rPr>
      </w:pPr>
      <w:r w:rsidRPr="001D2E79">
        <w:rPr>
          <w:rFonts w:ascii="Book Antiqua" w:hAnsi="Book Antiqua"/>
          <w:sz w:val="24"/>
          <w:szCs w:val="24"/>
        </w:rPr>
        <w:t>“You know very well I don’t approve of you going. The temple is the body of Christ. No need to waste time in trying to rebuild the Earthly one.</w:t>
      </w:r>
    </w:p>
    <w:p w14:paraId="732B0F3E" w14:textId="757720DC" w:rsidR="009B5CE7" w:rsidRPr="001D2E79" w:rsidRDefault="009B5CE7" w:rsidP="002F0DCE">
      <w:pPr>
        <w:rPr>
          <w:rFonts w:ascii="Book Antiqua" w:hAnsi="Book Antiqua"/>
          <w:sz w:val="24"/>
          <w:szCs w:val="24"/>
        </w:rPr>
      </w:pPr>
      <w:r w:rsidRPr="001D2E79">
        <w:rPr>
          <w:rFonts w:ascii="Book Antiqua" w:hAnsi="Book Antiqua"/>
          <w:sz w:val="24"/>
          <w:szCs w:val="24"/>
        </w:rPr>
        <w:t>“I'm in.”</w:t>
      </w:r>
    </w:p>
    <w:p w14:paraId="76349247" w14:textId="4DED5ABB" w:rsidR="004961CA" w:rsidRPr="001D2E79" w:rsidRDefault="004961CA" w:rsidP="001D2E79">
      <w:pPr>
        <w:rPr>
          <w:rFonts w:ascii="Book Antiqua" w:hAnsi="Book Antiqua"/>
          <w:sz w:val="24"/>
          <w:szCs w:val="24"/>
        </w:rPr>
      </w:pPr>
      <w:r w:rsidRPr="001D2E79">
        <w:rPr>
          <w:rFonts w:ascii="Book Antiqua" w:hAnsi="Book Antiqua"/>
          <w:sz w:val="24"/>
          <w:szCs w:val="24"/>
        </w:rPr>
        <w:t>“Whatever,” she said resigned to accept whatever decision I made.</w:t>
      </w:r>
    </w:p>
    <w:p w14:paraId="55F4A3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reat! Come with me, we'll go speak to the Commander. He’s a smart guy; you'll like him. You can still shoot, right?”</w:t>
      </w:r>
    </w:p>
    <w:p w14:paraId="2534278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5CDD39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shoot for sure, but how accurate remains to be seen.”</w:t>
      </w:r>
    </w:p>
    <w:p w14:paraId="2DFFBD4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ith the night vision, you just have to point the laser and shoot. As long as your left eye is working, it shouldn't be a problem. It’s settled then. Let’s meet the Commander to make sure he's okay with it, but I think he’ll be more than happy to welcome you to the IDF.”</w:t>
      </w:r>
    </w:p>
    <w:p w14:paraId="470C0E2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We made our way through the dimly-lit corridors, our hurried steps keeping pace with the hum of the generator. Soldiers moved with purpose; their faces set in grim resolve.</w:t>
      </w:r>
    </w:p>
    <w:p w14:paraId="3488AA9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approached the command center, I could see the flickering light of a map being projected onto the wall, outlining the strategic points of interest. The commander, a tall man with a weathered face and sharp eyes, was in the middle of briefing his team. He paused as we entered, and his gaze shifted to me.</w:t>
      </w:r>
    </w:p>
    <w:p w14:paraId="7A053F5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mander, this is Joshua. He wants to volunteer for the mission,” Gabor said.</w:t>
      </w:r>
    </w:p>
    <w:p w14:paraId="365AE5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tudied me for a moment, his eyes lingering on my face, as if assessing my resolve. “I know him—everybody knows him—he’s the only former American president living in Jerusalem. Are you sure you want to fight against America. You’re not a spy for them?”</w:t>
      </w:r>
    </w:p>
    <w:p w14:paraId="582F18E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re you crazy? How can I take part in committing genocide against my people. I’m a Jew.”</w:t>
      </w:r>
    </w:p>
    <w:p w14:paraId="21DA520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t’s debatable, but okay. Can you shoot?”</w:t>
      </w:r>
    </w:p>
    <w:p w14:paraId="4F8A55D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My right eye's gone, but I can still shoot with my left.”</w:t>
      </w:r>
    </w:p>
    <w:p w14:paraId="090B53B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nodded slowly. “Night vision gear will help. Just follow the laser sight. This mission is critical. We're counting on everyone to do their part.”</w:t>
      </w:r>
    </w:p>
    <w:p w14:paraId="1297B26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feeling the weight of the responsibility settling on my shoulders. This wasn't just about revenge or a tactical advantage. This was about paving the way for something greater, something that had been a dream for generations.</w:t>
      </w:r>
    </w:p>
    <w:p w14:paraId="60A3FD3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Understood, sir. I won't let you down. I just have one request?”</w:t>
      </w:r>
    </w:p>
    <w:p w14:paraId="0E364B7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is it, Private?”</w:t>
      </w:r>
    </w:p>
    <w:p w14:paraId="53F9492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ant to call my mother, sir.”</w:t>
      </w:r>
    </w:p>
    <w:p w14:paraId="1D7836D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s eyes narrowed. “We have one remaining satellite and you want to use it to call your mother in America, our greatest enemy?”</w:t>
      </w:r>
    </w:p>
    <w:p w14:paraId="27DD59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trying to muster a faint smile.</w:t>
      </w:r>
    </w:p>
    <w:p w14:paraId="71C563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ighed, rubbing his temples. “Lieutenant, can you give him a secure line? He wants to make a phone call to America.”</w:t>
      </w:r>
    </w:p>
    <w:p w14:paraId="3C8D3E3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119956B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ready. You have five minutes, Private,” the commander said in a stern voice. “Any longer and you might give our position away.”</w:t>
      </w:r>
    </w:p>
    <w:p w14:paraId="42A193C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sir,” I replied, my heart pounding as I took the headset.</w:t>
      </w:r>
    </w:p>
    <w:p w14:paraId="4BAF5AE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ne clicked, and after a few seconds, I heard the familiar ringtone. The sound of my mother’s voice on the other end was like a balm to my frayed nerves, but I kept my words brief, mindful of the time and the risk we were taking.</w:t>
      </w:r>
    </w:p>
    <w:p w14:paraId="213F952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Joshua, thank God you’re okay. I’ve been watching the news, and it’s terrifying what’s happening over there. This country feels so different now. Nobody listens to reason anymore. The youth are only concerned with the latest social justice cause. Where are you?”</w:t>
      </w:r>
    </w:p>
    <w:p w14:paraId="1F48EFD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m safe, Mom. I’m holed up at a fortified military post. Things are getting desperate here. I’m really worried about Dipti and her safety, but I’m also concerned about you. This isn’t going to end well for America. God’s judgment is coming, and </w:t>
      </w:r>
      <w:r w:rsidRPr="001D2E79">
        <w:rPr>
          <w:rFonts w:ascii="Book Antiqua" w:hAnsi="Book Antiqua"/>
          <w:sz w:val="24"/>
          <w:szCs w:val="24"/>
        </w:rPr>
        <w:lastRenderedPageBreak/>
        <w:t>it’s going to be severe. Listen, Mom; I need you to take Ethan and Rachel’s family and go to Grandma’s house. I had a dream; her home stood strong after a massive earthquake. I think it’s going to happen soon.”</w:t>
      </w:r>
    </w:p>
    <w:p w14:paraId="4C254D8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ake them if I can. I don’t know if they’ll believe me. Ethan thinks the war is stupid, but he keeps it to himself. He doesn’t want to get in trouble.”</w:t>
      </w:r>
    </w:p>
    <w:p w14:paraId="4E1B8E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ook, this earthquake is going to be so severe that every building in every nation involved in this war is going to fall to the ground. Get him out of there; get his family out of there, and get everyone to Grandma’s home. This is urgent—my uncles, everyone.”</w:t>
      </w:r>
    </w:p>
    <w:p w14:paraId="124803D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ry.”</w:t>
      </w:r>
    </w:p>
    <w:p w14:paraId="6FC89A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hope our family survives this horrible thing. Stay safe. I know you’re old, but at least try to move with a little bit of urgency.”</w:t>
      </w:r>
    </w:p>
    <w:p w14:paraId="7DDD598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m not that old. I can keep up with the best of them, like my mom. Tell Dipti I send my love.”</w:t>
      </w:r>
    </w:p>
    <w:p w14:paraId="2FC06F4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ill. I’d love to talk more, but I can’t. You take care. I’ll see you soon.”</w:t>
      </w:r>
    </w:p>
    <w:p w14:paraId="0479C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tay safe, son,” she said, her voice breaking. “I know this will be over soon. I’m praying for you.”</w:t>
      </w:r>
    </w:p>
    <w:p w14:paraId="4F82315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love you, Mom,” I said as the line cut off.</w:t>
      </w:r>
    </w:p>
    <w:p w14:paraId="50AAD58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orry, I can’t let you have more time than that. I hope you understand,” the commander said.</w:t>
      </w:r>
    </w:p>
    <w:p w14:paraId="44CD90F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holding back tears.</w:t>
      </w:r>
    </w:p>
    <w:p w14:paraId="1D3F9BD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ood,” the commander replied, a faint hint of approval in his eyes. “Get your gear and be ready. We move out in an hour.”</w:t>
      </w:r>
    </w:p>
    <w:p w14:paraId="2C4B4D5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turned to leave. The stakes were high, but the potential reward was even higher. This was a chance to change the course of history, to take a step towards a future we had all been dreaming of.</w:t>
      </w:r>
    </w:p>
    <w:p w14:paraId="5FE2FD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Mom sends her love. Stay safe, Dipti,” I said, giving her a reassuring squeeze on the shoulder. “I'll be back before you know it.”</w:t>
      </w:r>
    </w:p>
    <w:p w14:paraId="3454A00E" w14:textId="5E18B956" w:rsidR="009B5CE7" w:rsidRPr="001D2E79" w:rsidRDefault="009B5CE7" w:rsidP="002F0DCE">
      <w:pPr>
        <w:rPr>
          <w:rFonts w:ascii="Book Antiqua" w:hAnsi="Book Antiqua"/>
          <w:sz w:val="24"/>
          <w:szCs w:val="24"/>
        </w:rPr>
      </w:pPr>
      <w:r w:rsidRPr="001D2E79">
        <w:rPr>
          <w:rFonts w:ascii="Book Antiqua" w:hAnsi="Book Antiqua"/>
          <w:sz w:val="24"/>
          <w:szCs w:val="24"/>
        </w:rPr>
        <w:t>“You’d better,” she replied with a small, brave smile. “</w:t>
      </w:r>
      <w:r w:rsidR="004961CA" w:rsidRPr="001D2E79">
        <w:rPr>
          <w:rFonts w:ascii="Book Antiqua" w:hAnsi="Book Antiqua"/>
          <w:sz w:val="24"/>
          <w:szCs w:val="24"/>
        </w:rPr>
        <w:t xml:space="preserve">I hope you know what you’re doing.” </w:t>
      </w:r>
      <w:r w:rsidRPr="001D2E79">
        <w:rPr>
          <w:rFonts w:ascii="Book Antiqua" w:hAnsi="Book Antiqua"/>
          <w:sz w:val="24"/>
          <w:szCs w:val="24"/>
        </w:rPr>
        <w:t>With one last look, I followed Gabor out of the command center, ready to face whatever lay ahead.</w:t>
      </w:r>
    </w:p>
    <w:bookmarkEnd w:id="17"/>
    <w:p w14:paraId="42D58A60" w14:textId="07485A82" w:rsidR="00325B63" w:rsidRPr="001D2E79" w:rsidRDefault="00325B63" w:rsidP="001D2E79">
      <w:pPr>
        <w:rPr>
          <w:rFonts w:ascii="Book Antiqua" w:hAnsi="Book Antiqua"/>
          <w:color w:val="0D0D0D"/>
          <w:sz w:val="24"/>
          <w:szCs w:val="24"/>
        </w:rPr>
      </w:pPr>
    </w:p>
    <w:p w14:paraId="690C5D25" w14:textId="77777777" w:rsidR="00346925" w:rsidRPr="001D2E79" w:rsidRDefault="00346925" w:rsidP="001D2E79">
      <w:pPr>
        <w:rPr>
          <w:rFonts w:ascii="Book Antiqua" w:hAnsi="Book Antiqua"/>
          <w:color w:val="0D0D0D"/>
          <w:sz w:val="24"/>
          <w:szCs w:val="24"/>
        </w:rPr>
      </w:pPr>
    </w:p>
    <w:p w14:paraId="304A2924" w14:textId="77777777" w:rsidR="00346925" w:rsidRPr="001D2E79" w:rsidRDefault="00346925" w:rsidP="001D2E79">
      <w:pPr>
        <w:rPr>
          <w:rFonts w:ascii="Book Antiqua" w:hAnsi="Book Antiqua"/>
          <w:color w:val="0D0D0D"/>
          <w:sz w:val="24"/>
          <w:szCs w:val="24"/>
        </w:rPr>
      </w:pPr>
    </w:p>
    <w:p w14:paraId="67897FC8" w14:textId="77777777" w:rsidR="00346925" w:rsidRPr="001D2E79" w:rsidRDefault="00346925" w:rsidP="001D2E79">
      <w:pPr>
        <w:rPr>
          <w:rFonts w:ascii="Book Antiqua" w:hAnsi="Book Antiqua"/>
          <w:color w:val="0D0D0D"/>
          <w:sz w:val="24"/>
          <w:szCs w:val="24"/>
        </w:rPr>
      </w:pPr>
    </w:p>
    <w:p w14:paraId="68042798" w14:textId="77777777" w:rsidR="00346925" w:rsidRPr="001D2E79" w:rsidRDefault="00346925" w:rsidP="001D2E79">
      <w:pPr>
        <w:rPr>
          <w:rFonts w:ascii="Book Antiqua" w:hAnsi="Book Antiqua"/>
          <w:color w:val="0D0D0D"/>
          <w:sz w:val="24"/>
          <w:szCs w:val="24"/>
        </w:rPr>
      </w:pPr>
    </w:p>
    <w:p w14:paraId="18894F61" w14:textId="77777777" w:rsidR="00346925" w:rsidRPr="001D2E79" w:rsidRDefault="00346925" w:rsidP="001D2E79">
      <w:pPr>
        <w:rPr>
          <w:rFonts w:ascii="Book Antiqua" w:hAnsi="Book Antiqua"/>
          <w:color w:val="0D0D0D"/>
          <w:sz w:val="24"/>
          <w:szCs w:val="24"/>
        </w:rPr>
      </w:pPr>
    </w:p>
    <w:p w14:paraId="14B51589" w14:textId="77777777" w:rsidR="00346925" w:rsidRPr="001D2E79" w:rsidRDefault="00346925" w:rsidP="001D2E79">
      <w:pPr>
        <w:rPr>
          <w:rFonts w:ascii="Book Antiqua" w:hAnsi="Book Antiqua"/>
          <w:color w:val="0D0D0D"/>
          <w:sz w:val="24"/>
          <w:szCs w:val="24"/>
        </w:rPr>
      </w:pPr>
    </w:p>
    <w:p w14:paraId="0439FBCF" w14:textId="77777777" w:rsidR="00346925" w:rsidRPr="001D2E79" w:rsidRDefault="00346925" w:rsidP="001D2E79">
      <w:pPr>
        <w:rPr>
          <w:rFonts w:ascii="Book Antiqua" w:hAnsi="Book Antiqua"/>
          <w:color w:val="0D0D0D"/>
          <w:sz w:val="24"/>
          <w:szCs w:val="24"/>
        </w:rPr>
      </w:pPr>
    </w:p>
    <w:p w14:paraId="4B31418A" w14:textId="526B0E3A" w:rsidR="00BD5284" w:rsidRPr="00217724" w:rsidRDefault="00E7239C" w:rsidP="00346EF7">
      <w:pPr>
        <w:pStyle w:val="Heading1"/>
        <w:ind w:firstLine="0"/>
        <w:jc w:val="center"/>
        <w:rPr>
          <w:rFonts w:ascii="Aptos Display" w:hAnsi="Aptos Display"/>
          <w:b/>
          <w:bCs/>
          <w:sz w:val="44"/>
          <w:szCs w:val="44"/>
          <w:shd w:val="clear" w:color="auto" w:fill="FFFFFF"/>
        </w:rPr>
      </w:pPr>
      <w:r>
        <w:rPr>
          <w:color w:val="0D0D0D"/>
        </w:rPr>
        <w:br w:type="page"/>
      </w:r>
      <w:bookmarkStart w:id="18" w:name="_Toc177321316"/>
      <w:bookmarkStart w:id="19" w:name="_Toc178085884"/>
      <w:bookmarkStart w:id="20" w:name="_Toc178874068"/>
      <w:r w:rsidR="00BD5284" w:rsidRPr="00217724">
        <w:rPr>
          <w:rFonts w:ascii="Aptos Display" w:hAnsi="Aptos Display"/>
          <w:b/>
          <w:bCs/>
          <w:sz w:val="44"/>
          <w:szCs w:val="44"/>
          <w:shd w:val="clear" w:color="auto" w:fill="FFFFFF"/>
        </w:rPr>
        <w:lastRenderedPageBreak/>
        <w:t xml:space="preserve">Chapter </w:t>
      </w:r>
      <w:bookmarkEnd w:id="18"/>
      <w:r w:rsidR="00BD5284" w:rsidRPr="00217724">
        <w:rPr>
          <w:rFonts w:ascii="Aptos Display" w:hAnsi="Aptos Display"/>
          <w:b/>
          <w:bCs/>
          <w:sz w:val="44"/>
          <w:szCs w:val="44"/>
          <w:shd w:val="clear" w:color="auto" w:fill="FFFFFF"/>
        </w:rPr>
        <w:t>8   The Landing</w:t>
      </w:r>
      <w:bookmarkEnd w:id="19"/>
      <w:bookmarkEnd w:id="20"/>
    </w:p>
    <w:p w14:paraId="3BAC32D6" w14:textId="77777777" w:rsidR="00BD5284" w:rsidRPr="00AD7FD2" w:rsidRDefault="00BD5284" w:rsidP="00AD7FD2"/>
    <w:p w14:paraId="5826FE3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p>
    <w:p w14:paraId="6AF2EF2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p>
    <w:p w14:paraId="04CD71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saw the crater marking the epicenter of the tactical nuke blast, a stark void where life had been snuffed out in an instant. The trenches nearby were filled with blackened, charred bodies still clutching their melted rifles, the horrific aftermath of the explosion. Raskin’s breath was labored as he struggled through the sand, the mask over his face restricting his airflow. Sweat dripped into his eyes, and he longed to remove the mask to wipe it away, but he knew that could mean inhaling the radioactive dust that hung in the air. </w:t>
      </w:r>
    </w:p>
    <w:p w14:paraId="589A50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p>
    <w:p w14:paraId="33084516" w14:textId="4B1D68DA" w:rsidR="00BD5284" w:rsidRPr="00AD7FD2" w:rsidRDefault="00BD5284" w:rsidP="00AD7FD2">
      <w:pPr>
        <w:rPr>
          <w:rFonts w:ascii="Book Antiqua" w:hAnsi="Book Antiqua"/>
          <w:sz w:val="24"/>
          <w:szCs w:val="24"/>
        </w:rPr>
      </w:pPr>
      <w:r w:rsidRPr="00AD7FD2">
        <w:rPr>
          <w:rFonts w:ascii="Book Antiqua" w:hAnsi="Book Antiqua"/>
          <w:sz w:val="24"/>
          <w:szCs w:val="24"/>
        </w:rPr>
        <w:t xml:space="preserve">Sgt. Hess shouted at the </w:t>
      </w:r>
      <w:r w:rsidR="008A7882" w:rsidRPr="00AD7FD2">
        <w:rPr>
          <w:rFonts w:ascii="Book Antiqua" w:hAnsi="Book Antiqua"/>
          <w:sz w:val="24"/>
          <w:szCs w:val="24"/>
        </w:rPr>
        <w:t>lieutenant;</w:t>
      </w:r>
      <w:r w:rsidRPr="00AD7FD2">
        <w:rPr>
          <w:rFonts w:ascii="Book Antiqua" w:hAnsi="Book Antiqua"/>
          <w:sz w:val="24"/>
          <w:szCs w:val="24"/>
        </w:rPr>
        <w:t xml:space="preserve"> his voice barely audible over the chaos. “We need armor fast.” </w:t>
      </w:r>
    </w:p>
    <w:p w14:paraId="5F4F3B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m on it,” the lieutenant replied, scanning the horizon. “The drone jamming is decimating our transports.” </w:t>
      </w:r>
    </w:p>
    <w:p w14:paraId="7D9853C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can’t stay here,” Hess insisted with urgency.</w:t>
      </w:r>
    </w:p>
    <w:p w14:paraId="57D404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p>
    <w:p w14:paraId="7BD0413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city’s rubble created ideal hiding positions for the IDF. The head brass hesitated to use nuclear weapons on the city, understanding that an intact city could serve as a crucial transportation and supply hub for our advancing forces.</w:t>
      </w:r>
    </w:p>
    <w:p w14:paraId="7F61C22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lieutenant spoke into his radio in a strained voice. “Command, we need armored support at grid 32-Alpha, ASAP. We’re taking heavy artillery and sniper fire; over.”</w:t>
      </w:r>
    </w:p>
    <w:p w14:paraId="646130D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 xml:space="preserve">As he waited for a response, Raskin took a moment to survey the beach. Bodies and wreckage littered the shore. The fierce resistance of the IDF was like a hurricane ready to swallow them whole. “Armors on the way,” the lieutenant finally said, lowering his radio. “We just need to hold out a little longer.” </w:t>
      </w:r>
    </w:p>
    <w:p w14:paraId="7F9BCBF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ss nodded, gripping his rifle tightly. The beachhead was their only hope, and they couldn’t afford to lose it.</w:t>
      </w:r>
    </w:p>
    <w:p w14:paraId="16ECF2D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p>
    <w:p w14:paraId="1B2BEA0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armored protection of the Bradley.</w:t>
      </w:r>
    </w:p>
    <w:p w14:paraId="7EBD1D6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side, the air was stifling, exacerbated by the NBC suits they wore. The squad removed their gas masks, easing the claustrophobia slightly.</w:t>
      </w:r>
      <w:r w:rsidRPr="00AD7FD2">
        <w:rPr>
          <w:rFonts w:ascii="Book Antiqua" w:hAnsi="Book Antiqua" w:cs="Times New Roman"/>
          <w:sz w:val="24"/>
          <w:szCs w:val="24"/>
        </w:rPr>
        <w:t xml:space="preserve"> The soldiers exchanged weary glances under the dim interior lights</w:t>
      </w:r>
      <w:r w:rsidRPr="00AD7FD2">
        <w:rPr>
          <w:rFonts w:ascii="Book Antiqua" w:hAnsi="Book Antiqua"/>
          <w:sz w:val="24"/>
          <w:szCs w:val="24"/>
        </w:rPr>
        <w:t>. Raskin took a deep breath, inhaling the unique, funky smell that arises when too many bodies are crammed into a tight</w:t>
      </w:r>
      <w:r w:rsidRPr="00AD7FD2">
        <w:rPr>
          <w:rFonts w:ascii="Book Antiqua" w:hAnsi="Book Antiqua" w:cs="Times New Roman"/>
          <w:sz w:val="24"/>
          <w:szCs w:val="24"/>
        </w:rPr>
        <w:t xml:space="preserve"> </w:t>
      </w:r>
      <w:r w:rsidRPr="00AD7FD2">
        <w:rPr>
          <w:rFonts w:ascii="Book Antiqua" w:hAnsi="Book Antiqua"/>
          <w:sz w:val="24"/>
          <w:szCs w:val="24"/>
        </w:rPr>
        <w:t>enclosed space</w:t>
      </w:r>
      <w:r w:rsidRPr="00AD7FD2">
        <w:rPr>
          <w:rFonts w:ascii="Book Antiqua" w:hAnsi="Book Antiqua" w:cs="Times New Roman"/>
          <w:sz w:val="24"/>
          <w:szCs w:val="24"/>
        </w:rPr>
        <w:t xml:space="preserve"> mixed with the odor of oil and metal</w:t>
      </w:r>
      <w:r w:rsidRPr="00AD7FD2">
        <w:rPr>
          <w:rFonts w:ascii="Book Antiqua" w:hAnsi="Book Antiqua"/>
          <w:sz w:val="24"/>
          <w:szCs w:val="24"/>
        </w:rPr>
        <w:t xml:space="preserve">. As he sat in his new temporary home, his mind began to wander. He felt the cool metal handle of his pistol. It felt void and lifeless, like the corpses now lying at the bottom of the Mediterranean Sea </w:t>
      </w:r>
      <w:r w:rsidRPr="00AD7FD2">
        <w:rPr>
          <w:rFonts w:ascii="Book Antiqua" w:hAnsi="Book Antiqua" w:cs="Times New Roman"/>
          <w:sz w:val="24"/>
          <w:szCs w:val="24"/>
        </w:rPr>
        <w:t>when the USS Makin Island sank</w:t>
      </w:r>
      <w:r w:rsidRPr="00AD7FD2">
        <w:rPr>
          <w:rFonts w:ascii="Book Antiqua" w:hAnsi="Book Antiqua"/>
          <w:sz w:val="24"/>
          <w:szCs w:val="24"/>
        </w:rPr>
        <w:t>.</w:t>
      </w:r>
    </w:p>
    <w:p w14:paraId="381DC79E" w14:textId="0245BA31"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myriad of African nations embroiled in petty tribal genocides. How had </w:t>
      </w:r>
      <w:r w:rsidR="008A7882" w:rsidRPr="00AD7FD2">
        <w:rPr>
          <w:rFonts w:ascii="Book Antiqua" w:hAnsi="Book Antiqua" w:cs="Times New Roman"/>
          <w:sz w:val="24"/>
          <w:szCs w:val="24"/>
        </w:rPr>
        <w:t>the prospect</w:t>
      </w:r>
      <w:r w:rsidRPr="00AD7FD2">
        <w:rPr>
          <w:rFonts w:ascii="Book Antiqua" w:hAnsi="Book Antiqua" w:cs="Times New Roman"/>
          <w:sz w:val="24"/>
          <w:szCs w:val="24"/>
        </w:rPr>
        <w:t xml:space="preserve"> of taking Israel bewitched them? Even Sudanese soldiers had joined in, ditching their internal squabbles for this new one.</w:t>
      </w:r>
    </w:p>
    <w:p w14:paraId="697FD216" w14:textId="6EE038FB"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w:t>
      </w:r>
      <w:r w:rsidR="00217724" w:rsidRPr="00AD7FD2">
        <w:rPr>
          <w:rFonts w:ascii="Book Antiqua" w:hAnsi="Book Antiqua"/>
          <w:sz w:val="24"/>
          <w:szCs w:val="24"/>
        </w:rPr>
        <w:t>“And</w:t>
      </w:r>
      <w:r w:rsidRPr="00AD7FD2">
        <w:rPr>
          <w:rFonts w:ascii="Book Antiqua" w:hAnsi="Book Antiqua"/>
          <w:sz w:val="24"/>
          <w:szCs w:val="24"/>
        </w:rPr>
        <w:t xml:space="preserve"> the disaster that will strike them all, will not strike you.”</w:t>
      </w:r>
    </w:p>
    <w:p w14:paraId="67AB801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Raskin had always harbored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395DD3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However, in these turbulent times, truck driving was fraught with danger. Starvation was rampant, and trucks moved like armored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p>
    <w:p w14:paraId="5F9A5E62" w14:textId="187E5EB3"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condition. From what he’d seen, he didn’t know if he wanted to return home to the U.S. Deep down </w:t>
      </w:r>
      <w:r w:rsidR="00217724" w:rsidRPr="00AD7FD2">
        <w:rPr>
          <w:rFonts w:ascii="Book Antiqua" w:hAnsi="Book Antiqua"/>
          <w:sz w:val="24"/>
          <w:szCs w:val="24"/>
        </w:rPr>
        <w:t>inside,</w:t>
      </w:r>
      <w:r w:rsidRPr="00AD7FD2">
        <w:rPr>
          <w:rFonts w:ascii="Book Antiqua" w:hAnsi="Book Antiqua"/>
          <w:sz w:val="24"/>
          <w:szCs w:val="24"/>
        </w:rPr>
        <w:t xml:space="preserve"> he felt like this was it: the end of the world.</w:t>
      </w:r>
    </w:p>
    <w:p w14:paraId="4023CE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p>
    <w:p w14:paraId="38BFDDA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even if Raskin had mixed feelings about Obama.</w:t>
      </w:r>
    </w:p>
    <w:p w14:paraId="33A79FE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resident Obama had ended the Civil War in America by incarcerating white Christian nationalists in camps—a move that was essentially a death sentence.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40ADE59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n the other hand, Raskin’s ten-year-old sister was a staunch Obama loyalist. She was too young to remember how their mother had died, and with all the mainstream media propaganda, it hard for her to hold any ill will towards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w:t>
      </w:r>
      <w:r w:rsidRPr="00AD7FD2">
        <w:rPr>
          <w:rFonts w:ascii="Book Antiqua" w:hAnsi="Book Antiqua"/>
          <w:sz w:val="24"/>
          <w:szCs w:val="24"/>
        </w:rPr>
        <w:lastRenderedPageBreak/>
        <w:t>mother—mark. Anyone who showed sympathy towards those who had died in the camps might possibly be a traitor to the federal government and its democratic policies.</w:t>
      </w:r>
    </w:p>
    <w:p w14:paraId="6A4CA9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y can’t they just nuke these Jews and save us the headache?” Sgt. Hess complained.</w:t>
      </w:r>
    </w:p>
    <w:p w14:paraId="1A039B8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1771BA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other soldiers in the tank replied, “HOOOAAHH!” Only Raskin was quiet</w:t>
      </w:r>
      <w:bookmarkStart w:id="21" w:name="_Toc176880759"/>
      <w:r w:rsidRPr="00AD7FD2">
        <w:rPr>
          <w:rFonts w:ascii="Book Antiqua" w:hAnsi="Book Antiqua"/>
          <w:sz w:val="24"/>
          <w:szCs w:val="24"/>
        </w:rPr>
        <w:t>.</w:t>
      </w:r>
    </w:p>
    <w:p w14:paraId="0119CA89" w14:textId="0D824433" w:rsidR="00BD5284" w:rsidRPr="00AD7FD2" w:rsidRDefault="00BD5284" w:rsidP="00AD7FD2">
      <w:pPr>
        <w:rPr>
          <w:rFonts w:ascii="Book Antiqua" w:hAnsi="Book Antiqua"/>
          <w:sz w:val="24"/>
          <w:szCs w:val="24"/>
        </w:rPr>
      </w:pPr>
      <w:r w:rsidRPr="00AD7FD2">
        <w:rPr>
          <w:rFonts w:ascii="Book Antiqua" w:hAnsi="Book Antiqua"/>
          <w:sz w:val="24"/>
          <w:szCs w:val="24"/>
        </w:rPr>
        <w:t>“You might just get your wish, Sgt. Hess, if enough of us die today,” said Raskin wishing Sgt. Hess would just shut up.</w:t>
      </w:r>
    </w:p>
    <w:p w14:paraId="557BA9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fucking kike lover!” returned Sgt. Hess.</w:t>
      </w:r>
    </w:p>
    <w:p w14:paraId="0434F59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jolted forward, bodies lurching with the sudden momentum. The sound of the M242 Bushmaster on the Bradley echoed around them, firing relentlessly. The tank halted again, turned left, then reversed.</w:t>
      </w:r>
    </w:p>
    <w:p w14:paraId="7EBDE3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know what, Cpl. Haskin? When all this is over, I'm going to find you a nice kike wife to settle down with and have children,” one soldier said, sneering. “Of course, I'll test drive her first to make sure she’s perfect for you.”</w:t>
      </w:r>
    </w:p>
    <w:p w14:paraId="55C2948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aughter erupted from some of the soldiers, while others simply smiled.</w:t>
      </w:r>
    </w:p>
    <w:p w14:paraId="24C856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heard kike women hide money in their ... well, you know,” another soldier added. “I’m gonna be rich soon.”</w:t>
      </w:r>
    </w:p>
    <w:p w14:paraId="34A009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laughter grew louder.</w:t>
      </w:r>
    </w:p>
    <w:p w14:paraId="7A924F0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sten up, gentlemen,” their sergeant said, cutting through the noise. “Nobody touches a kike woman unless I say so. Your dicks belong to Uncle Sam. I’m pulling rank here. I get a fifty percent share of whatever ‘treasure’ you find. Is that clear?”</w:t>
      </w:r>
    </w:p>
    <w:p w14:paraId="59EDA66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Raskin remained silent as the rest of the soldiers chorused, “Yes, sir,” between laughs. He felt a wave of nausea. He was becoming more and more ashamed to be part of this pack of animals, these rabid beasts the UN had unleashed upon Israel.</w:t>
      </w:r>
    </w:p>
    <w:p w14:paraId="0D1519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Sudanese soldier chimed in, “In my country, we are very poor. You should at least let us have more than fifty percent.”</w:t>
      </w:r>
    </w:p>
    <w:p w14:paraId="7D86E96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feel sorry for you, poor niggers. It’s a done deal. I’ll give you seventy five percent, but only on one condition. I get to record you on my go pro; you boys are packin, and I ain’t talkin bout your rifle.”</w:t>
      </w:r>
    </w:p>
    <w:p w14:paraId="3BB4C8F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 would be my honor to represent Sudan in such a way.”</w:t>
      </w:r>
    </w:p>
    <w:p w14:paraId="218DAC21" w14:textId="77777777"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sz w:val="24"/>
          <w:szCs w:val="24"/>
        </w:rPr>
        <w:t xml:space="preserve">“Oh, it will be, </w:t>
      </w:r>
      <w:r w:rsidRPr="00AD7FD2">
        <w:rPr>
          <w:rFonts w:ascii="Book Antiqua" w:eastAsia="Times New Roman" w:hAnsi="Book Antiqua" w:cs="Times New Roman"/>
          <w:sz w:val="24"/>
          <w:szCs w:val="24"/>
          <w:lang w:eastAsia="en-IN"/>
        </w:rPr>
        <w:t>Bashir, you’re going to get honor all over her face.”</w:t>
      </w:r>
    </w:p>
    <w:p w14:paraId="53113B0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Bashir’s face lit up and a smile spread across his face. </w:t>
      </w:r>
    </w:p>
    <w:p w14:paraId="5711D7C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p>
    <w:p w14:paraId="6290BB0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re was a deep, dark male fantasy of exerting complete dominance over a powerless woman and indulging every whim. This thought made him </w:t>
      </w:r>
      <w:r w:rsidRPr="00AD7FD2">
        <w:rPr>
          <w:rFonts w:ascii="Book Antiqua" w:hAnsi="Book Antiqua"/>
          <w:sz w:val="24"/>
          <w:szCs w:val="24"/>
        </w:rPr>
        <w:lastRenderedPageBreak/>
        <w:t>uncomfortable, and he quickly forced it out of his mind. He tried to drown out the voices of his comrades with the words and memories of his mother, which had recently resurfaced.</w:t>
      </w:r>
    </w:p>
    <w:p w14:paraId="6563B01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eat any woman like your sister,” she used to say, cradling his newborn sister in her arms. “You’d protect your sister if any guy tried to hurt her, right?”</w:t>
      </w:r>
    </w:p>
    <w:p w14:paraId="3C6662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nodded as if she were speaking to him again there in the tank, grounding him in a moment of sanity amidst the idiocy.</w:t>
      </w:r>
    </w:p>
    <w:p w14:paraId="3EE4734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know, Bashir,” Sgt. Hess continued, oblivious of Raskin’s internal turmoil, “you might have a point. Maybe we should let you poor bastards keep a bit more of the spoils, I’ll make it eighty percent. After all, you’ve earned it, fighting on the front lines and all.”</w:t>
      </w:r>
    </w:p>
    <w:p w14:paraId="5D26F189" w14:textId="302E1D65"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other soldiers </w:t>
      </w:r>
      <w:r w:rsidR="00AD7FD2" w:rsidRPr="00AD7FD2">
        <w:rPr>
          <w:rFonts w:ascii="Book Antiqua" w:hAnsi="Book Antiqua"/>
          <w:sz w:val="24"/>
          <w:szCs w:val="24"/>
        </w:rPr>
        <w:t>cheered and laughed;</w:t>
      </w:r>
      <w:r w:rsidRPr="00AD7FD2">
        <w:rPr>
          <w:rFonts w:ascii="Book Antiqua" w:hAnsi="Book Antiqua"/>
          <w:sz w:val="24"/>
          <w:szCs w:val="24"/>
        </w:rPr>
        <w:t xml:space="preserve">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p>
    <w:p w14:paraId="3A0CFB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Bradley jolted again, yanking Raskin from his thoughts. It had come to a halt, and he could tell its guns were blazing. Suddenly, the entire vehicle shook violently, and smoke filled the compartment.</w:t>
      </w:r>
    </w:p>
    <w:p w14:paraId="1F2A51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pen the hatch!” Sgt. Hess shouted. “We’re gonna suffocate in here!”</w:t>
      </w:r>
    </w:p>
    <w:p w14:paraId="357EB1E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drivers attempted to open it, but there was a complete power failure.</w:t>
      </w:r>
    </w:p>
    <w:p w14:paraId="587B8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ull the manual release!” the driver yelled from the front of the vehicle.</w:t>
      </w:r>
    </w:p>
    <w:p w14:paraId="16399FB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oldier closest to the manual release quickly pulled it, and the ramp began to lower. Sgt. Hess gave the signal, and the soldiers filed out into the night, coughing and gasping for air. Their night vision goggles cast an eerie green glow.</w:t>
      </w:r>
    </w:p>
    <w:p w14:paraId="5FA62395" w14:textId="77777777" w:rsidR="00BD5284" w:rsidRPr="00AD7FD2" w:rsidRDefault="00BD5284" w:rsidP="002F0DCE">
      <w:pPr>
        <w:rPr>
          <w:rStyle w:val="Strong"/>
          <w:rFonts w:ascii="Book Antiqua" w:hAnsi="Book Antiqua"/>
          <w:sz w:val="24"/>
          <w:szCs w:val="24"/>
        </w:rPr>
      </w:pPr>
      <w:bookmarkStart w:id="22" w:name="_Toc176880760"/>
      <w:bookmarkEnd w:id="21"/>
    </w:p>
    <w:p w14:paraId="54F1CDF0" w14:textId="77777777" w:rsidR="00BD5284" w:rsidRPr="00AD7FD2" w:rsidRDefault="00BD5284" w:rsidP="002F0DCE">
      <w:pPr>
        <w:rPr>
          <w:rStyle w:val="Strong"/>
          <w:rFonts w:ascii="Book Antiqua" w:hAnsi="Book Antiqua"/>
          <w:sz w:val="24"/>
          <w:szCs w:val="24"/>
        </w:rPr>
      </w:pPr>
    </w:p>
    <w:p w14:paraId="2F74432A" w14:textId="77777777" w:rsidR="00BD5284" w:rsidRPr="00AD7FD2" w:rsidRDefault="00BD5284" w:rsidP="002F0DCE">
      <w:pPr>
        <w:rPr>
          <w:rStyle w:val="Strong"/>
          <w:rFonts w:ascii="Book Antiqua" w:hAnsi="Book Antiqua"/>
          <w:sz w:val="24"/>
          <w:szCs w:val="24"/>
        </w:rPr>
      </w:pPr>
    </w:p>
    <w:p w14:paraId="27DB94FC" w14:textId="77777777" w:rsidR="00BD5284" w:rsidRPr="00AD7FD2" w:rsidRDefault="00BD5284" w:rsidP="002F0DCE">
      <w:pPr>
        <w:rPr>
          <w:rStyle w:val="Strong"/>
          <w:rFonts w:ascii="Book Antiqua" w:hAnsi="Book Antiqua"/>
          <w:sz w:val="24"/>
          <w:szCs w:val="24"/>
        </w:rPr>
      </w:pPr>
    </w:p>
    <w:p w14:paraId="56C79B25" w14:textId="77777777" w:rsidR="00BD5284" w:rsidRPr="00AD7FD2" w:rsidRDefault="00BD5284" w:rsidP="002F0DCE">
      <w:pPr>
        <w:rPr>
          <w:rStyle w:val="Strong"/>
          <w:rFonts w:ascii="Book Antiqua" w:hAnsi="Book Antiqua"/>
          <w:sz w:val="24"/>
          <w:szCs w:val="24"/>
        </w:rPr>
      </w:pPr>
    </w:p>
    <w:p w14:paraId="10F25B73" w14:textId="77777777" w:rsidR="00BD5284" w:rsidRPr="00AD7FD2" w:rsidRDefault="00BD5284" w:rsidP="002F0DCE">
      <w:pPr>
        <w:rPr>
          <w:rStyle w:val="Strong"/>
          <w:rFonts w:ascii="Book Antiqua" w:hAnsi="Book Antiqua"/>
          <w:sz w:val="24"/>
          <w:szCs w:val="24"/>
        </w:rPr>
      </w:pPr>
    </w:p>
    <w:p w14:paraId="2F4B6505" w14:textId="77777777" w:rsidR="00BD5284" w:rsidRPr="00AD7FD2" w:rsidRDefault="00BD5284" w:rsidP="002F0DCE">
      <w:pPr>
        <w:rPr>
          <w:rStyle w:val="Strong"/>
          <w:rFonts w:ascii="Book Antiqua" w:hAnsi="Book Antiqua"/>
          <w:sz w:val="24"/>
          <w:szCs w:val="24"/>
        </w:rPr>
      </w:pPr>
    </w:p>
    <w:p w14:paraId="62D698DA" w14:textId="77777777" w:rsidR="00BD5284" w:rsidRPr="00AD7FD2" w:rsidRDefault="00BD5284" w:rsidP="002F0DCE">
      <w:pPr>
        <w:rPr>
          <w:rStyle w:val="Strong"/>
          <w:rFonts w:ascii="Book Antiqua" w:hAnsi="Book Antiqua"/>
          <w:sz w:val="24"/>
          <w:szCs w:val="24"/>
        </w:rPr>
      </w:pPr>
    </w:p>
    <w:p w14:paraId="584FC273" w14:textId="77777777" w:rsidR="00BD5284" w:rsidRPr="00AD7FD2" w:rsidRDefault="00BD5284" w:rsidP="00AD7FD2">
      <w:pPr>
        <w:rPr>
          <w:rStyle w:val="Strong"/>
          <w:rFonts w:ascii="Book Antiqua" w:hAnsi="Book Antiqua"/>
          <w:sz w:val="24"/>
          <w:szCs w:val="24"/>
        </w:rPr>
      </w:pPr>
    </w:p>
    <w:p w14:paraId="3DA9C76C" w14:textId="77777777" w:rsidR="00346925" w:rsidRPr="00AD7FD2" w:rsidRDefault="00346925" w:rsidP="00AD7FD2">
      <w:pPr>
        <w:rPr>
          <w:rStyle w:val="Strong"/>
          <w:rFonts w:ascii="Book Antiqua" w:hAnsi="Book Antiqua"/>
          <w:sz w:val="24"/>
          <w:szCs w:val="24"/>
        </w:rPr>
      </w:pPr>
    </w:p>
    <w:p w14:paraId="7CCBA9DC" w14:textId="77777777" w:rsidR="00346925" w:rsidRPr="00AD7FD2" w:rsidRDefault="00346925" w:rsidP="00AD7FD2">
      <w:pPr>
        <w:rPr>
          <w:rStyle w:val="Strong"/>
          <w:rFonts w:ascii="Book Antiqua" w:hAnsi="Book Antiqua"/>
          <w:sz w:val="24"/>
          <w:szCs w:val="24"/>
        </w:rPr>
      </w:pPr>
    </w:p>
    <w:p w14:paraId="3A449D57" w14:textId="77777777" w:rsidR="00346925" w:rsidRPr="00AD7FD2" w:rsidRDefault="00346925" w:rsidP="00AD7FD2">
      <w:pPr>
        <w:rPr>
          <w:rStyle w:val="Strong"/>
          <w:rFonts w:ascii="Book Antiqua" w:hAnsi="Book Antiqua"/>
          <w:sz w:val="24"/>
          <w:szCs w:val="24"/>
        </w:rPr>
      </w:pPr>
    </w:p>
    <w:p w14:paraId="52596D1E" w14:textId="77777777" w:rsidR="00346925" w:rsidRPr="00AD7FD2" w:rsidRDefault="00346925" w:rsidP="00AD7FD2">
      <w:pPr>
        <w:rPr>
          <w:rStyle w:val="Strong"/>
          <w:rFonts w:ascii="Book Antiqua" w:hAnsi="Book Antiqua"/>
          <w:sz w:val="24"/>
          <w:szCs w:val="24"/>
        </w:rPr>
      </w:pPr>
    </w:p>
    <w:p w14:paraId="03A5F7CD" w14:textId="77777777" w:rsidR="00346925" w:rsidRPr="00AD7FD2" w:rsidRDefault="00346925" w:rsidP="00AD7FD2">
      <w:pPr>
        <w:rPr>
          <w:rStyle w:val="Strong"/>
          <w:rFonts w:ascii="Book Antiqua" w:hAnsi="Book Antiqua"/>
          <w:sz w:val="24"/>
          <w:szCs w:val="24"/>
        </w:rPr>
      </w:pPr>
    </w:p>
    <w:p w14:paraId="1B93F228" w14:textId="77777777" w:rsidR="00346925" w:rsidRPr="00AD7FD2" w:rsidRDefault="00346925" w:rsidP="00AD7FD2">
      <w:pPr>
        <w:rPr>
          <w:rStyle w:val="Strong"/>
          <w:rFonts w:ascii="Book Antiqua" w:hAnsi="Book Antiqua"/>
          <w:sz w:val="24"/>
          <w:szCs w:val="24"/>
        </w:rPr>
      </w:pPr>
    </w:p>
    <w:p w14:paraId="275E7BA8" w14:textId="77777777" w:rsidR="00346925" w:rsidRPr="00AD7FD2" w:rsidRDefault="00346925" w:rsidP="00AD7FD2">
      <w:pPr>
        <w:rPr>
          <w:rStyle w:val="Strong"/>
          <w:rFonts w:ascii="Book Antiqua" w:hAnsi="Book Antiqua"/>
          <w:sz w:val="24"/>
          <w:szCs w:val="24"/>
        </w:rPr>
      </w:pPr>
    </w:p>
    <w:p w14:paraId="59438F9E" w14:textId="77777777" w:rsidR="00BD5284" w:rsidRPr="00217724" w:rsidRDefault="00BD5284" w:rsidP="002F0DCE">
      <w:pPr>
        <w:ind w:firstLine="284"/>
        <w:rPr>
          <w:rStyle w:val="Strong"/>
          <w:rFonts w:ascii="Book Antiqua" w:hAnsi="Book Antiqua"/>
          <w:sz w:val="24"/>
          <w:szCs w:val="24"/>
        </w:rPr>
      </w:pPr>
    </w:p>
    <w:p w14:paraId="5FD36853" w14:textId="4C561882" w:rsidR="00E7239C" w:rsidRDefault="00E7239C" w:rsidP="00E7239C">
      <w:pPr>
        <w:spacing w:after="200" w:line="276" w:lineRule="auto"/>
        <w:ind w:firstLine="0"/>
        <w:rPr>
          <w:rStyle w:val="Strong"/>
          <w:rFonts w:ascii="Aptos Display" w:hAnsi="Aptos Display"/>
          <w:sz w:val="44"/>
          <w:szCs w:val="44"/>
        </w:rPr>
      </w:pPr>
      <w:bookmarkStart w:id="23" w:name="_Toc177381768"/>
      <w:bookmarkStart w:id="24" w:name="_Toc178085885"/>
      <w:r>
        <w:rPr>
          <w:rStyle w:val="Strong"/>
          <w:rFonts w:ascii="Aptos Display" w:hAnsi="Aptos Display"/>
          <w:sz w:val="44"/>
          <w:szCs w:val="44"/>
        </w:rPr>
        <w:br w:type="page"/>
      </w:r>
    </w:p>
    <w:p w14:paraId="300154EF" w14:textId="77647C00" w:rsidR="00BD5284" w:rsidRPr="002F0DCE" w:rsidRDefault="00BD5284" w:rsidP="00346EF7">
      <w:pPr>
        <w:pStyle w:val="Heading1"/>
        <w:ind w:firstLine="0"/>
        <w:jc w:val="center"/>
        <w:rPr>
          <w:rFonts w:ascii="Aptos Display" w:hAnsi="Aptos Display"/>
          <w:b/>
          <w:bCs/>
          <w:sz w:val="44"/>
          <w:szCs w:val="44"/>
        </w:rPr>
      </w:pPr>
      <w:bookmarkStart w:id="25" w:name="_Toc178874069"/>
      <w:r w:rsidRPr="00217724">
        <w:rPr>
          <w:rStyle w:val="Strong"/>
          <w:rFonts w:ascii="Aptos Display" w:hAnsi="Aptos Display"/>
          <w:sz w:val="44"/>
          <w:szCs w:val="44"/>
        </w:rPr>
        <w:lastRenderedPageBreak/>
        <w:t xml:space="preserve">Chapter </w:t>
      </w:r>
      <w:bookmarkEnd w:id="23"/>
      <w:r w:rsidRPr="00217724">
        <w:rPr>
          <w:rStyle w:val="Strong"/>
          <w:rFonts w:ascii="Aptos Display" w:hAnsi="Aptos Display"/>
          <w:sz w:val="44"/>
          <w:szCs w:val="44"/>
        </w:rPr>
        <w:t>9 “Prepare to Launch”</w:t>
      </w:r>
      <w:bookmarkEnd w:id="24"/>
      <w:bookmarkEnd w:id="25"/>
    </w:p>
    <w:p w14:paraId="3E242765" w14:textId="77777777" w:rsidR="00BD5284" w:rsidRPr="00217724" w:rsidRDefault="00BD5284" w:rsidP="00AD7FD2"/>
    <w:p w14:paraId="0C082DF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resident Barack Obama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p>
    <w:p w14:paraId="30D892F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General Monroe is on the secure line,” announced his chief of staff, quietly stepping into the room.</w:t>
      </w:r>
    </w:p>
    <w:p w14:paraId="7F8A914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atch him through,” Obama responded, steeling himself for the conversation.</w:t>
      </w:r>
    </w:p>
    <w:p w14:paraId="01F332B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creen flickered, and the face of General Monroe appeared. His expression was grave, a stark contrast to the confident demeanor he usually maintained.</w:t>
      </w:r>
    </w:p>
    <w:p w14:paraId="69ECA6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36C0A7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leaned back thoughtfully in his chair, forming his fingers in a steeple as he absorbed the information. “What about our strategic objectives, General? Are we on track?”</w:t>
      </w:r>
    </w:p>
    <w:p w14:paraId="17EADC9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t>
      </w:r>
    </w:p>
    <w:p w14:paraId="281D93A7" w14:textId="00885504" w:rsidR="00BD5284" w:rsidRPr="00AD7FD2" w:rsidRDefault="00BD5284" w:rsidP="00AD7FD2">
      <w:pPr>
        <w:rPr>
          <w:rFonts w:ascii="Book Antiqua" w:hAnsi="Book Antiqua"/>
          <w:sz w:val="24"/>
          <w:szCs w:val="24"/>
        </w:rPr>
      </w:pPr>
      <w:r w:rsidRPr="00AD7FD2">
        <w:rPr>
          <w:rFonts w:ascii="Book Antiqua" w:hAnsi="Book Antiqua"/>
          <w:sz w:val="24"/>
          <w:szCs w:val="24"/>
        </w:rPr>
        <w:t>Obama listened intently, his expression grave. The failure of his covert plan 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Tehran into a radioactive wasteland. Despite this failure the situation would work to his advantage.</w:t>
      </w:r>
    </w:p>
    <w:p w14:paraId="11B63EBE" w14:textId="480488BF" w:rsidR="00BD5284" w:rsidRPr="00AD7FD2" w:rsidRDefault="00BD5284" w:rsidP="00AD7FD2">
      <w:pPr>
        <w:rPr>
          <w:rFonts w:ascii="Book Antiqua" w:hAnsi="Book Antiqua"/>
          <w:sz w:val="24"/>
          <w:szCs w:val="24"/>
        </w:rPr>
      </w:pPr>
      <w:r w:rsidRPr="00AD7FD2">
        <w:rPr>
          <w:rFonts w:ascii="Book Antiqua" w:hAnsi="Book Antiqua"/>
          <w:sz w:val="24"/>
          <w:szCs w:val="24"/>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have built an extensive tunnel</w:t>
      </w:r>
      <w:r w:rsidR="008A7882" w:rsidRPr="00AD7FD2">
        <w:rPr>
          <w:rFonts w:ascii="Book Antiqua" w:hAnsi="Book Antiqua"/>
          <w:sz w:val="24"/>
          <w:szCs w:val="24"/>
        </w:rPr>
        <w:t>l</w:t>
      </w:r>
      <w:r w:rsidRPr="00AD7FD2">
        <w:rPr>
          <w:rFonts w:ascii="Book Antiqua" w:hAnsi="Book Antiqua"/>
          <w:sz w:val="24"/>
          <w:szCs w:val="24"/>
        </w:rPr>
        <w:t>ing system in and around Tel Aviv and to the north. I believe they constructed these tunnels as a fail-safe measure in the event of the Iron Dome’s failure.”</w:t>
      </w:r>
    </w:p>
    <w:p w14:paraId="1791C70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s mind raced as he processed the grim update. “What about our air support? Can we increase the number of sorties to break their counteroffensive?”</w:t>
      </w:r>
    </w:p>
    <w:p w14:paraId="4E8D46B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p>
    <w:p w14:paraId="1CDF896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bama was amazed, but he hid his emotions from the general. How was a nation with approximately the same population as his home state of Illinois putting up so </w:t>
      </w:r>
      <w:r w:rsidRPr="00AD7FD2">
        <w:rPr>
          <w:rFonts w:ascii="Book Antiqua" w:hAnsi="Book Antiqua"/>
          <w:sz w:val="24"/>
          <w:szCs w:val="24"/>
        </w:rPr>
        <w:lastRenderedPageBreak/>
        <w:t>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p>
    <w:p w14:paraId="46A78FA8" w14:textId="2507FE77" w:rsidR="00BD5284" w:rsidRPr="002F0DCE" w:rsidRDefault="00BD5284" w:rsidP="00AD7FD2">
      <w:pPr>
        <w:rPr>
          <w:rFonts w:ascii="Book Antiqua" w:eastAsia="PMingLiU-ExtB" w:hAnsi="Book Antiqua" w:cs="PMingLiU-ExtB"/>
          <w:sz w:val="24"/>
          <w:szCs w:val="24"/>
        </w:rPr>
      </w:pPr>
      <w:r w:rsidRPr="00AD7FD2">
        <w:rPr>
          <w:rFonts w:ascii="Book Antiqua" w:hAnsi="Book Antiqua"/>
          <w:sz w:val="24"/>
          <w:szCs w:val="24"/>
        </w:rPr>
        <w:t>Obama was in deep thought. The time for covert operations was over. America, on behalf of the world and the coalition whose soldiers’ lives were currently at risk, would have to take charge and consider more drastic measures. Yes, they had to strike Tel Aviv to save coalition lives. He had done everything he could through conventional mean</w:t>
      </w:r>
      <w:r w:rsidR="00F518B5" w:rsidRPr="00AD7FD2">
        <w:rPr>
          <w:rFonts w:ascii="Book Antiqua" w:hAnsi="Book Antiqua"/>
          <w:sz w:val="24"/>
          <w:szCs w:val="24"/>
        </w:rPr>
        <w:t xml:space="preserve">s; </w:t>
      </w:r>
      <w:r w:rsidRPr="00AD7FD2">
        <w:rPr>
          <w:rFonts w:ascii="Book Antiqua" w:hAnsi="Book Antiqua"/>
          <w:sz w:val="24"/>
          <w:szCs w:val="24"/>
        </w:rPr>
        <w:t xml:space="preserve">no option was </w:t>
      </w:r>
      <w:r w:rsidR="00F67DD1" w:rsidRPr="00AD7FD2">
        <w:rPr>
          <w:rFonts w:ascii="Book Antiqua" w:hAnsi="Book Antiqua"/>
          <w:sz w:val="24"/>
          <w:szCs w:val="24"/>
        </w:rPr>
        <w:t>left;</w:t>
      </w:r>
      <w:r w:rsidR="00F518B5" w:rsidRPr="00AD7FD2">
        <w:rPr>
          <w:rFonts w:ascii="Book Antiqua" w:hAnsi="Book Antiqua"/>
          <w:sz w:val="24"/>
          <w:szCs w:val="24"/>
        </w:rPr>
        <w:t xml:space="preserve"> he would use this narrative for his advantage.</w:t>
      </w:r>
      <w:r w:rsidRPr="00AD7FD2">
        <w:rPr>
          <w:rFonts w:ascii="Book Antiqua" w:eastAsia="PMingLiU-ExtB" w:hAnsi="Book Antiqua" w:cs="PMingLiU-ExtB"/>
          <w:sz w:val="24"/>
          <w:szCs w:val="24"/>
        </w:rPr>
        <w:t xml:space="preserve"> </w:t>
      </w:r>
    </w:p>
    <w:p w14:paraId="253F0C4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took a deep breath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7EC7D1D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Understood, Mr. President,” Monroe replied, his face reflecting the gravity of the order.</w:t>
      </w:r>
    </w:p>
    <w:p w14:paraId="52CB211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never imagined that he would be responsible for the complete and utter destruction of Israel. If only Iran had been successful, this would not have been necessary. He was worried about his approval ratings when the American public 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p>
    <w:p w14:paraId="55C066E9" w14:textId="62107FCE"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picked up the secure phone, </w:t>
      </w:r>
      <w:r w:rsidR="008A7882" w:rsidRPr="00AD7FD2">
        <w:rPr>
          <w:rFonts w:ascii="Book Antiqua" w:hAnsi="Book Antiqua"/>
          <w:sz w:val="24"/>
          <w:szCs w:val="24"/>
        </w:rPr>
        <w:t>dialing</w:t>
      </w:r>
      <w:r w:rsidRPr="00AD7FD2">
        <w:rPr>
          <w:rFonts w:ascii="Book Antiqua" w:hAnsi="Book Antiqua"/>
          <w:sz w:val="24"/>
          <w:szCs w:val="24"/>
        </w:rPr>
        <w:t xml:space="preserve"> the coalition command center. “This is President Obama. We need to initiate an immediate troop withdrawal from Tel Aviv and surrounding areas. Prepare all forces for a strategic withdrawal. Details will follow.”</w:t>
      </w:r>
    </w:p>
    <w:p w14:paraId="5138DB6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fter he hung up, Obama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p>
    <w:p w14:paraId="0D45C15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door quietly opened, and Michael stepped into the room. He moved silently, sneaking up on Barack. Suddenly, he placed a firm hand on Obama's shoulder, causing Barack to jump.</w:t>
      </w:r>
    </w:p>
    <w:p w14:paraId="481695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oney, I thought you’d quit smoking,” Michael in a chiding tone.</w:t>
      </w:r>
    </w:p>
    <w:p w14:paraId="2567802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did, Mikey, but the stress of all this got me smoking again,” Barack admitted. He swiveled his office chair until he was facing Michael. </w:t>
      </w:r>
    </w:p>
    <w:p w14:paraId="0EAC2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have to start the Nicorette again. This is not good. I had the courage to transform myself, and so do you. Quit those cigarettes,” Michael urged gently but firmly.</w:t>
      </w:r>
    </w:p>
    <w:p w14:paraId="7D5AFBA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Barack nodded, quickly stubbing out the cigarette in the ashtray on his desk. The room was filled with a tense silence as the enormity of the situation hung in the air.</w:t>
      </w:r>
    </w:p>
    <w:p w14:paraId="2675A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here’s the situation. Soon five million Jews are going to be dead by my hand,” he said quietly. “I’m going to take the nuclear football, put in my code … and poof! Not even Hitler was able to achieve such a feat in a single day.”</w:t>
      </w:r>
    </w:p>
    <w:p w14:paraId="0AD7176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oney, don’t compare yourself to Hitler,” Michael responded, moving closer and placing a comforting hand on Barack's back. “Hitler wasn’t trying to liberate anyone. He was just killing Jews out of fear and paranoia. You’re doing this to free the Palestinians. There’s a huge difference.”</w:t>
      </w:r>
    </w:p>
    <w:p w14:paraId="78AA965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sighed deeply, the burden of his impending decision pressing down on him. “I know, Michael. But the world will never see it that way. They’ll see me as a monster, a tyrant.”</w:t>
      </w:r>
    </w:p>
    <w:p w14:paraId="4356C7C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massaged his shoulders gently. “History will judge you, Barack. But you have to do what you believe is right, what you believe will bring peace in the long run. This war has to end, and sometimes, the hardest decisions are the ones that bring about real change.”</w:t>
      </w:r>
    </w:p>
    <w:p w14:paraId="733BB38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looked into Michael's eyes, finding a flicker of hope amidst the despair. “You're so right. I just hope this is the right path.”</w:t>
      </w:r>
    </w:p>
    <w:p w14:paraId="54621FE6" w14:textId="6696832A" w:rsidR="00BD5284" w:rsidRPr="00AD7FD2" w:rsidRDefault="00BD5284" w:rsidP="00AD7FD2">
      <w:pPr>
        <w:rPr>
          <w:rFonts w:ascii="Book Antiqua" w:hAnsi="Book Antiqua"/>
          <w:sz w:val="24"/>
          <w:szCs w:val="24"/>
        </w:rPr>
      </w:pPr>
      <w:r w:rsidRPr="00AD7FD2">
        <w:rPr>
          <w:rFonts w:ascii="Book Antiqua" w:hAnsi="Book Antiqua"/>
          <w:sz w:val="24"/>
          <w:szCs w:val="24"/>
        </w:rPr>
        <w:t>Michael leaned in closer, spea</w:t>
      </w:r>
      <w:r w:rsidR="00BE3C9E">
        <w:rPr>
          <w:rFonts w:ascii="Book Antiqua" w:hAnsi="Book Antiqua"/>
          <w:sz w:val="24"/>
          <w:szCs w:val="24"/>
        </w:rPr>
        <w:t>k</w:t>
      </w:r>
      <w:r w:rsidRPr="00AD7FD2">
        <w:rPr>
          <w:rFonts w:ascii="Book Antiqua" w:hAnsi="Book Antiqua"/>
          <w:sz w:val="24"/>
          <w:szCs w:val="24"/>
        </w:rPr>
        <w:t>ing with conviction. “Don't worry, my dearest. Allah knows your heart. He knows you’re trying to please him. Allah will reward you in paradise. Allah will also give me seventy-two virgins and we will rule together in paradise. Come, let's pray towards Mecca.”</w:t>
      </w:r>
    </w:p>
    <w:p w14:paraId="536E91B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took a deep breath, wishing and wanting peace. He stood up from his chair, and together, they moved to the prayer rug that Michael had quietly laid out. They turned to face Mecca, their movements synchronized, a symbol of their unity in purpose and faith.</w:t>
      </w:r>
    </w:p>
    <w:p w14:paraId="53D83D0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t>
      </w:r>
    </w:p>
    <w:p w14:paraId="29A9BD1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en they finished, Barack looked at Michael with gratitude. “Thank you, Michael. Your faith strengthens me.”</w:t>
      </w:r>
    </w:p>
    <w:p w14:paraId="6FC8C24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smiled warmly. “We are in this together, Barack. No matter what comes, we face it side by side.”</w:t>
      </w:r>
    </w:p>
    <w:p w14:paraId="03D1CEE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ith that, Barack returned to the Resolute Desk, feeling a renewed sense of resolve. He knew Allah was with him. If Allah was with him, who could be against him? He recalled the verse from the Quran:</w:t>
      </w:r>
    </w:p>
    <w:p w14:paraId="22FA19F4" w14:textId="77777777" w:rsidR="00BD5284" w:rsidRPr="00AD7FD2" w:rsidRDefault="00BD5284" w:rsidP="00AD7FD2">
      <w:pPr>
        <w:rPr>
          <w:rFonts w:ascii="Book Antiqua" w:hAnsi="Book Antiqua"/>
          <w:i/>
          <w:iCs/>
          <w:sz w:val="24"/>
          <w:szCs w:val="24"/>
        </w:rPr>
      </w:pPr>
      <w:r w:rsidRPr="00AD7FD2">
        <w:rPr>
          <w:rFonts w:ascii="Book Antiqua" w:hAnsi="Book Antiqua"/>
          <w:i/>
          <w:iCs/>
          <w:sz w:val="24"/>
          <w:szCs w:val="24"/>
        </w:rPr>
        <w:t xml:space="preserve">If Allah helps you, none can overcome you; but if He forsakes you, who is there that can help you after Him? In Allah, then, let believers put their trust. </w:t>
      </w:r>
    </w:p>
    <w:p w14:paraId="6FC2706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115F9D5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Isn't it amazing?” Michael asked.</w:t>
      </w:r>
    </w:p>
    <w:p w14:paraId="1C244F8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re amazing,” Barack replied, his voice filled with admiration.</w:t>
      </w:r>
    </w:p>
    <w:p w14:paraId="380AB81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unzipped his pants, and Barack took Michael's penis into his mouth, savoring the warmth and hardness against his tongue. Michael's hips twitched, his breath hitching as he struggled to contain the pleasure building within him.</w:t>
      </w:r>
    </w:p>
    <w:p w14:paraId="0E462FD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Barack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35A615E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utside, the sounds of the world beyond their private sanctuary seemed distant, almost muffled. Within these four walls, it was just the two of them, lost in a moment of primal connection.</w:t>
      </w:r>
    </w:p>
    <w:p w14:paraId="3FA2639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hurriedly zipped up his pants. Barack coughed and quickly moved his chair to the Resolute Desk. Michael retreated through an opposite door. Barack composed himself and, when ready, addressed Sean, whose back was still turned.</w:t>
      </w:r>
    </w:p>
    <w:p w14:paraId="53D314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is it, Sean?”</w:t>
      </w:r>
    </w:p>
    <w:p w14:paraId="63D40B9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a white person appointed as Secretary of State as part of a diversity inclusion initiative, forced himself to overcome the awkwardness of the situation and pretend it never happened.</w:t>
      </w:r>
    </w:p>
    <w:p w14:paraId="58CCBD1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turned to face Barack with a serious expression.</w:t>
      </w:r>
    </w:p>
    <w:p w14:paraId="417F58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spoke with General Monroe. He mentioned you plan on releasing the Kraken on Tel Aviv. We conducted a late-night poll and found that ninety of Americans support your decision to launch a nuclear strike.”</w:t>
      </w:r>
    </w:p>
    <w:p w14:paraId="4D8064D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executed the other ten percent, correct?”</w:t>
      </w:r>
    </w:p>
    <w:p w14:paraId="51A91DB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Firing squads were assembled, and the dissenters and their families were shot. Their identities have been erased from all records. Their state-sanctioned jobs have already been filled by loyal citizens.”</w:t>
      </w:r>
    </w:p>
    <w:p w14:paraId="5FE5C34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Excellent. Did I ever tell you that you're my favorite house whigger? Your precision and dedication to getting things done is absolutely astounding.”</w:t>
      </w:r>
    </w:p>
    <w:p w14:paraId="0C8083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ank you, sir. Serving you and living in the White House servant quarters has been a privilege. Without your patronage, my family might not have survived the great purge—I mean reformation.”</w:t>
      </w:r>
    </w:p>
    <w:p w14:paraId="393945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t’s nothing. Just doing my duty as an American citizen. We need white people around to do the mopping up, after all. And don’t play the victim card on me. Critical race theory only applies to Blacks. Understand?”</w:t>
      </w:r>
    </w:p>
    <w:p w14:paraId="6539E78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but I think the situation in Tel Aviv is very pertinent …”</w:t>
      </w:r>
    </w:p>
    <w:p w14:paraId="79751C3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Don’t interrupt me, boy.”</w:t>
      </w:r>
    </w:p>
    <w:p w14:paraId="1CC907F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w:t>
      </w:r>
    </w:p>
    <w:p w14:paraId="67440E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w, tell me what the general has to say regarding our contingency plan.”</w:t>
      </w:r>
    </w:p>
    <w:p w14:paraId="38EB9C6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says there are about 100,000 of our soldiers trapped within the city. Their communications are cut off due to IDF jamming measures. It could take a couple of days before we can re-establish contact with them. Once that happens, we can safely withdraw all our soldiers.”</w:t>
      </w:r>
    </w:p>
    <w:p w14:paraId="41DB3B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k the general if those are white units trapped in the city or units of color.”</w:t>
      </w:r>
    </w:p>
    <w:p w14:paraId="1283F76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6BB60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momentarily considered finding a new house whigger,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41319F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27AEB47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the general confirmed that the trapped soldiers are predominantly white units.”</w:t>
      </w:r>
    </w:p>
    <w:p w14:paraId="744E532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ll, the longer we wait, the more colored units will be put at risk. I think we should nuke Tel Aviv immediately. Losing 100,000 out of 20 million soldiers is an acceptable sacrifice. Inform the general: make sure all units have withdrawn to a safe distance. Then we proceed with the strike.”</w:t>
      </w:r>
    </w:p>
    <w:p w14:paraId="7BD81CA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noticed tears welling up in Sean’s eyes.</w:t>
      </w:r>
    </w:p>
    <w:p w14:paraId="2CCF789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o you want to say something, Sean?” Obama asked, his tone measured but firm.</w:t>
      </w:r>
    </w:p>
    <w:p w14:paraId="2E52684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s mouth opened, words forming but stalling as fear took hold. Realizing these could be his last words, he chose them carefully. “Nothing, sir. I was just thinking …” he paused, his voice trembling slightly. Then these words came out, “What a bold and decisive move, sacrificing the lives of white soldiers for the protection of colored soldiers! It’s a profound act of reparation for the past sins of our forefathers.”</w:t>
      </w:r>
    </w:p>
    <w:p w14:paraId="2A76B4A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studied Sean for a moment, sensing the fear in his tone. The control he had over Sean made him long to be dominated by Michael. “Indeed, Sean. It’s a necessary step toward a more just world. We must be willing to make hard decisions for the greater good.”</w:t>
      </w:r>
    </w:p>
    <w:p w14:paraId="26FD03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Sean replied, his voice steadier now, though his heart still pounded.</w:t>
      </w:r>
    </w:p>
    <w:p w14:paraId="1D313FD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w:t>
      </w:r>
      <w:r w:rsidRPr="00AD7FD2">
        <w:rPr>
          <w:rFonts w:ascii="Book Antiqua" w:hAnsi="Book Antiqua"/>
          <w:sz w:val="24"/>
          <w:szCs w:val="24"/>
        </w:rPr>
        <w:lastRenderedPageBreak/>
        <w:t>up, as if struck by sudden inspiration. “Wait, I just had an epiphany. A great idea. We didn’t launch the nukes. The IDF detonated a nuke within the city to stop our advancing soldiers. That’s it! They sacrificed the city and its inhabitants to halt our advance.”</w:t>
      </w:r>
    </w:p>
    <w:p w14:paraId="056BB7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is advisor nodded eagerly, clearly impressed. “That’s a brilliant idea, sir! I’ll call CNN immediately and have them run the story. Anything else come to mind, sir?”</w:t>
      </w:r>
    </w:p>
    <w:p w14:paraId="1075695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Barack waved him off, his excitement spilling over. “No, no, that’s it for now. Get on it!”</w:t>
      </w:r>
    </w:p>
    <w:p w14:paraId="679BEF6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soon as Barack was done, Sean began making a flurry of calls.</w:t>
      </w:r>
    </w:p>
    <w:p w14:paraId="643C72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en Sean had left, Lieutenant Commander David Reynolds, the officer currently carrying the nuclear football, entered. He was a composed and unassuming figure, chosen for his calm demeanor and impeccable record.</w:t>
      </w:r>
    </w:p>
    <w:p w14:paraId="7E12AC0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pulled up a chair and sat beside Barack.</w:t>
      </w:r>
    </w:p>
    <w:p w14:paraId="2D5E0A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ow you doing, Dave?” </w:t>
      </w:r>
    </w:p>
    <w:p w14:paraId="0BB9D3A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oing fine, Barack. So, we’re nuking Israel today?” He said casually.</w:t>
      </w:r>
    </w:p>
    <w:p w14:paraId="72F90C3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 does look like it, Dave. I sure do miss your wife’s fried chicken. She’s a damn good cook. When are we getting together again to have a cookout?”</w:t>
      </w:r>
    </w:p>
    <w:p w14:paraId="5757CC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ll, you know, after we get done killing five million Jews in the Promised Land.” He shifted uncomfortably in his seat. </w:t>
      </w:r>
    </w:p>
    <w:p w14:paraId="5E527DE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justified, right?”</w:t>
      </w:r>
    </w:p>
    <w:p w14:paraId="1DB3F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 mean, totally. This is the final solution for Palestine, is it not?”</w:t>
      </w:r>
    </w:p>
    <w:p w14:paraId="1B8FBDB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was silent, looking at Dave to see his reaction. They both knew the answer to the question, but Barack wanted to see if Dave believed it too.</w:t>
      </w:r>
    </w:p>
    <w:p w14:paraId="746E4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wasn’t your wife’s grandfather Jewish, half Jewish? Doesn’t that make your wife Jewish?”</w:t>
      </w:r>
    </w:p>
    <w:p w14:paraId="451EFD3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 he married a woman who wasn’t Jewish.”</w:t>
      </w:r>
    </w:p>
    <w:p w14:paraId="50E5818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ll, that would make her a quarter Jew, wouldn’t it?”</w:t>
      </w:r>
    </w:p>
    <w:p w14:paraId="0FA7ABC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m not going to let you do this, sir. How do you feel knowing that you ate fried chicken from the hands of a black Jew, your enemy?”</w:t>
      </w:r>
    </w:p>
    <w:p w14:paraId="2E75DBE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7A828C0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eutenant Commander Dave pulled out his sidearm and began pulling the trigger. Loud shots resounded in the Oval Office. After all the blanks had been exhausted, Obama sat there unharmed, looking smugly at him.</w:t>
      </w:r>
    </w:p>
    <w:p w14:paraId="7D43CC1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2CF8F0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ue American? You teach me about being a true American? We took in as refugees the very Jews who created the weapon you are soon going to use against them, you bastard.”</w:t>
      </w:r>
    </w:p>
    <w:p w14:paraId="6539260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Barack leaned back in his chair, unfazed by Dave's outburst. "Dave, this isn't about personal vendettas or grudges. This is about ensuring a future where the oppressed </w:t>
      </w:r>
      <w:r w:rsidRPr="00AD7FD2">
        <w:rPr>
          <w:rFonts w:ascii="Book Antiqua" w:hAnsi="Book Antiqua"/>
          <w:sz w:val="24"/>
          <w:szCs w:val="24"/>
        </w:rPr>
        <w:lastRenderedPageBreak/>
        <w:t>can finally breathe free. Sacrifices must be made for the greater good, even if it means hard choices."</w:t>
      </w:r>
    </w:p>
    <w:p w14:paraId="5C75D0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s face was a mask of rage and disbelief. "You think you’re a hero, don’t you? You’re just another tyrant, hiding behind your twisted version of justice."</w:t>
      </w:r>
    </w:p>
    <w:p w14:paraId="2EC45B4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elieve what you want, Dave. History will judge us. And history is written by the victors.”</w:t>
      </w:r>
    </w:p>
    <w:p w14:paraId="3DEDCB8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ension in the room was palpable, a standoff between two men who once called each other friends. Barack’s calm demeanor contrasted sharply with Dave’s barely-contained fury.</w:t>
      </w:r>
    </w:p>
    <w:p w14:paraId="66A661C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president’s voice softened, almost as if he were speaking to an old friend. “It's over, Dave. You can't stop what's already in motion. The future is ours to shape.”</w:t>
      </w:r>
    </w:p>
    <w:p w14:paraId="1802A1D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s shoulders slumped in defeat, the fight leaving his body. He knew he had lost. “What kind of future are you creating, Barack?”</w:t>
      </w:r>
    </w:p>
    <w:p w14:paraId="3807303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future where the oppressed rise and the oppressors fall. A future where justice isn’t just a word, but a reality,” his hand playing with and twisting a small device with a button that rested in his pocket.</w:t>
      </w:r>
    </w:p>
    <w:p w14:paraId="06D24F0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 stared at Barack, the weight of his failure pressing down on him. “God help us all.”</w:t>
      </w:r>
    </w:p>
    <w:p w14:paraId="4D2F9D1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dropped the gun and lunged at Obama, ready to choke him to death. But before he could reach him, Barack pushed a button on the small device in his pocket. Dave's body dropped to the carpet like a rock, twisting and contorting as a small amount of electricity coursed through his spinal cord, disrupting his body's function and coordination.</w:t>
      </w:r>
    </w:p>
    <w:p w14:paraId="36AA160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gonna die, you motherfucker,” Dave forcefully said, his lips barely able to form the words.</w:t>
      </w:r>
    </w:p>
    <w:p w14:paraId="361BFD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entered the Oval Office with another officer and several security guards, their handguns pointed at Lieutenant Colonel Reynolds.</w:t>
      </w:r>
    </w:p>
    <w:p w14:paraId="6AE6A94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do you want me to do with him, sir?"</w:t>
      </w:r>
    </w:p>
    <w:p w14:paraId="2DF9DAA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ake him out back on the White House lawn. Shoot him.”</w:t>
      </w:r>
    </w:p>
    <w:p w14:paraId="6545C68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bastard! God will …” Before he could finish his sentence, a soldier hit him with the butt of his handgun, knocking him out.</w:t>
      </w:r>
    </w:p>
    <w:p w14:paraId="40DE1A0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oldiers grabbed each of his arms and dragged him out of the office.</w:t>
      </w:r>
    </w:p>
    <w:p w14:paraId="2399A1D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ir, Major General Washington will be helping you today with the football. General Monroe says we're clear now,” Sean said and quickly walked out, trying to catch up with the soldiers escorting Reynolds.</w:t>
      </w:r>
    </w:p>
    <w:p w14:paraId="57E17A8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ajor General Washington,” Obama acknowledged the aide in front of him. “It's time. Prepare the football.”</w:t>
      </w:r>
    </w:p>
    <w:p w14:paraId="0026A8A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took a deep breath, steeling himself for the monumental task ahead. “Remember, Major, history will judge us by our actions and our commitment to justice. This is a war for the future of the Palestinian people, to free them from their oppressors. For the future peace and stability of the world, we must not waver in our purpose.”</w:t>
      </w:r>
    </w:p>
    <w:p w14:paraId="66218C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is words hung in the air, thickening the atmosphere in the Oval Office. The weight of the impending decision hovered over them like a dark cloud.</w:t>
      </w:r>
    </w:p>
    <w:p w14:paraId="300D5A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The President turned to the military aide, the custodian of the nuclear football. This innocuous-looking briefcase held the power to reshape the world. The aide stepped forward, his face a mask of solemn duty.</w:t>
      </w:r>
    </w:p>
    <w:p w14:paraId="0B4EEE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he said, opening the case to reveal its contents: a secure satellite phone, various communication tools, and a set of authentication codes.</w:t>
      </w:r>
    </w:p>
    <w:p w14:paraId="6E1DC85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bama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p>
    <w:p w14:paraId="079C0F1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glanced at Major General Washington, who stood rooted to the spot, </w:t>
      </w:r>
      <w:bookmarkStart w:id="26" w:name="_Hlk178077579"/>
      <w:r w:rsidRPr="00AD7FD2">
        <w:rPr>
          <w:rFonts w:ascii="Book Antiqua" w:hAnsi="Book Antiqua"/>
          <w:sz w:val="24"/>
          <w:szCs w:val="24"/>
        </w:rPr>
        <w:t>fear and awe in his eyes</w:t>
      </w:r>
      <w:bookmarkEnd w:id="26"/>
      <w:r w:rsidRPr="00AD7FD2">
        <w:rPr>
          <w:rFonts w:ascii="Book Antiqua" w:hAnsi="Book Antiqua"/>
          <w:sz w:val="24"/>
          <w:szCs w:val="24"/>
        </w:rPr>
        <w:t>. Obama knew this moment would be etched in the annals of history; his eternal salvation depended on it.</w:t>
      </w:r>
    </w:p>
    <w:p w14:paraId="08FBE2D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423AF54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ith the authentication process complete, Obama turned to the secure phone and initiated a direct line to the National Military Command Center at the Pentagon. “This is the President. Authenticate my identity and prepare to receive the launch order.”</w:t>
      </w:r>
    </w:p>
    <w:p w14:paraId="6AE0791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response was immediate and precise. “Yes, Mr. President. Please proceed with authentication.”</w:t>
      </w:r>
    </w:p>
    <w:p w14:paraId="4092281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once again provided the codes, which were meticulously cross-checked. The confirmation came back swiftly, the weight of it settling over the room. “Identity confirmed. We are ready to receive your orders.”</w:t>
      </w:r>
    </w:p>
    <w:p w14:paraId="4218F82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consulted briefly with General Monroe and other top military advisers who had gathered on a secure video link. Their faces were grim, understanding the magnitude of the directive about to be issued.</w:t>
      </w:r>
    </w:p>
    <w:p w14:paraId="52F515C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need to initiate the launch plan for a nuclear strike on Tel Aviv,” Obama stated firmly. “The target is to be selected based on the current threat assessments and strategic objectives.”</w:t>
      </w:r>
    </w:p>
    <w:p w14:paraId="1F509DA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order was encoded, detailing the specific war plans and the single target. It included every necessary detail, from the timing of the launch to the precise coordinates. Obama read through it carefully, ensuring that there could be no mistake.</w:t>
      </w:r>
    </w:p>
    <w:p w14:paraId="72BCD1E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encoded order was transmitted to the National Military Command Center and other command centers for verification. These centers acted as the vital nodes in the chain of command, ensuring the legitimacy and accuracy of the order.</w:t>
      </w:r>
    </w:p>
    <w:p w14:paraId="50CD7A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5E692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All commanders have confirmed receipt of the order,” the voice on the other end of the secure line reported.</w:t>
      </w:r>
    </w:p>
    <w:p w14:paraId="298D8B2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took a moment to breathe, feeling the weight of his decision pressing down on him. In the heat of the moment, something struck him, and he quickly snapped out of a tense dream and back into reality.</w:t>
      </w:r>
    </w:p>
    <w:p w14:paraId="361FA8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General Monroe, before we launch, can I get a live feed of the nuke striking Tel Aviv? I want to see its destructive power in all its glory.”</w:t>
      </w:r>
    </w:p>
    <w:p w14:paraId="779556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We'll have one of our drones stream the explosion live.”</w:t>
      </w:r>
    </w:p>
    <w:p w14:paraId="372EB07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n aide came in and gave Barack an iPad streaming the event live.</w:t>
      </w:r>
    </w:p>
    <w:p w14:paraId="15338FA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pulled out his BlackBerry. He called Michael.</w:t>
      </w:r>
    </w:p>
    <w:p w14:paraId="761BDBA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want you to come downstairs to see the fruit of our labor.”</w:t>
      </w:r>
    </w:p>
    <w:p w14:paraId="25C58C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few moments passed, and Michael entered the Oval Office and sat on Barack’s lap.</w:t>
      </w:r>
    </w:p>
    <w:p w14:paraId="2699A8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am I watching?”</w:t>
      </w:r>
    </w:p>
    <w:p w14:paraId="6FE627C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urprise.”</w:t>
      </w:r>
    </w:p>
    <w:p w14:paraId="6B903B6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took a deep breath.</w:t>
      </w:r>
    </w:p>
    <w:p w14:paraId="1744D1D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Execute the launch,” he said in a steady and resolute voice.</w:t>
      </w:r>
    </w:p>
    <w:p w14:paraId="4632E7B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 a matter of moments, a Minuteman ICBM would launch, carrying the destructive force capable of annihilating Tel Aviv and its suburbs.</w:t>
      </w:r>
    </w:p>
    <w:bookmarkEnd w:id="22"/>
    <w:p w14:paraId="5D7EB063" w14:textId="77777777" w:rsidR="00325B63" w:rsidRPr="00AD7FD2" w:rsidRDefault="00325B63" w:rsidP="002F0DCE">
      <w:pPr>
        <w:rPr>
          <w:rFonts w:ascii="Book Antiqua" w:hAnsi="Book Antiqua"/>
          <w:sz w:val="24"/>
          <w:szCs w:val="24"/>
        </w:rPr>
      </w:pPr>
    </w:p>
    <w:p w14:paraId="6041B5C2" w14:textId="77777777" w:rsidR="00325B63" w:rsidRPr="00AD7FD2" w:rsidRDefault="00325B63" w:rsidP="002F0DCE">
      <w:pPr>
        <w:rPr>
          <w:rFonts w:ascii="Book Antiqua" w:hAnsi="Book Antiqua"/>
          <w:sz w:val="24"/>
          <w:szCs w:val="24"/>
        </w:rPr>
      </w:pPr>
    </w:p>
    <w:p w14:paraId="53E6AD9D" w14:textId="77777777" w:rsidR="00325B63" w:rsidRPr="00AD7FD2" w:rsidRDefault="00325B63" w:rsidP="002F0DCE">
      <w:pPr>
        <w:rPr>
          <w:rFonts w:ascii="Book Antiqua" w:hAnsi="Book Antiqua"/>
          <w:sz w:val="24"/>
          <w:szCs w:val="24"/>
        </w:rPr>
      </w:pPr>
      <w:r w:rsidRPr="00AD7FD2">
        <w:rPr>
          <w:rFonts w:ascii="Book Antiqua" w:hAnsi="Book Antiqua"/>
          <w:sz w:val="24"/>
          <w:szCs w:val="24"/>
        </w:rPr>
        <w:t xml:space="preserve"> </w:t>
      </w:r>
    </w:p>
    <w:p w14:paraId="539F4D94" w14:textId="77777777" w:rsidR="00325B63" w:rsidRPr="002F0DCE" w:rsidRDefault="00325B63" w:rsidP="002F0DCE">
      <w:pPr>
        <w:rPr>
          <w:rFonts w:ascii="Book Antiqua" w:hAnsi="Book Antiqua" w:cs="Times New Roman"/>
          <w:sz w:val="24"/>
          <w:szCs w:val="24"/>
        </w:rPr>
      </w:pPr>
    </w:p>
    <w:p w14:paraId="21701609" w14:textId="5F8B3E13" w:rsidR="00325B63" w:rsidRPr="00AD7FD2" w:rsidRDefault="00325B63" w:rsidP="00AD7FD2">
      <w:pPr>
        <w:rPr>
          <w:rFonts w:ascii="Book Antiqua" w:hAnsi="Book Antiqua" w:cs="Times New Roman"/>
          <w:sz w:val="24"/>
          <w:szCs w:val="24"/>
        </w:rPr>
      </w:pPr>
    </w:p>
    <w:p w14:paraId="799A3044" w14:textId="77777777" w:rsidR="00BD5284" w:rsidRPr="00AD7FD2" w:rsidRDefault="00BD5284" w:rsidP="00AD7FD2">
      <w:pPr>
        <w:rPr>
          <w:rFonts w:ascii="Book Antiqua" w:hAnsi="Book Antiqua" w:cs="Times New Roman"/>
          <w:sz w:val="24"/>
          <w:szCs w:val="24"/>
        </w:rPr>
      </w:pPr>
    </w:p>
    <w:p w14:paraId="0702893B" w14:textId="77777777" w:rsidR="00BD5284" w:rsidRPr="00AD7FD2" w:rsidRDefault="00BD5284" w:rsidP="00AD7FD2">
      <w:pPr>
        <w:rPr>
          <w:rFonts w:ascii="Book Antiqua" w:hAnsi="Book Antiqua" w:cs="Times New Roman"/>
          <w:sz w:val="24"/>
          <w:szCs w:val="24"/>
        </w:rPr>
      </w:pPr>
    </w:p>
    <w:p w14:paraId="4B701D60" w14:textId="77777777" w:rsidR="00852C46" w:rsidRPr="00217724" w:rsidRDefault="00852C46" w:rsidP="00AD7FD2">
      <w:pPr>
        <w:rPr>
          <w:rFonts w:cs="Times New Roman"/>
          <w:sz w:val="24"/>
          <w:szCs w:val="24"/>
        </w:rPr>
      </w:pPr>
    </w:p>
    <w:p w14:paraId="1329C723" w14:textId="77777777" w:rsidR="00852C46" w:rsidRPr="00217724" w:rsidRDefault="00852C46" w:rsidP="00AD7FD2">
      <w:pPr>
        <w:rPr>
          <w:rFonts w:cs="Times New Roman"/>
          <w:sz w:val="24"/>
          <w:szCs w:val="24"/>
        </w:rPr>
      </w:pPr>
    </w:p>
    <w:p w14:paraId="61211D5D" w14:textId="77777777" w:rsidR="00852C46" w:rsidRPr="00217724" w:rsidRDefault="00852C46" w:rsidP="00AD7FD2">
      <w:pPr>
        <w:rPr>
          <w:rFonts w:cs="Times New Roman"/>
          <w:sz w:val="24"/>
          <w:szCs w:val="24"/>
        </w:rPr>
      </w:pPr>
    </w:p>
    <w:p w14:paraId="4350B88E" w14:textId="77777777" w:rsidR="00852C46" w:rsidRPr="00217724" w:rsidRDefault="00852C46" w:rsidP="00AD7FD2">
      <w:pPr>
        <w:rPr>
          <w:rFonts w:cs="Times New Roman"/>
          <w:sz w:val="24"/>
          <w:szCs w:val="24"/>
        </w:rPr>
      </w:pPr>
    </w:p>
    <w:p w14:paraId="75E98BD6" w14:textId="77777777" w:rsidR="00852C46" w:rsidRPr="00217724" w:rsidRDefault="00852C46" w:rsidP="00AD7FD2">
      <w:pPr>
        <w:rPr>
          <w:rFonts w:cs="Times New Roman"/>
          <w:sz w:val="24"/>
          <w:szCs w:val="24"/>
        </w:rPr>
      </w:pPr>
    </w:p>
    <w:p w14:paraId="14EDDD72" w14:textId="77777777" w:rsidR="00852C46" w:rsidRPr="00217724" w:rsidRDefault="00852C46" w:rsidP="00AD7FD2">
      <w:pPr>
        <w:rPr>
          <w:rFonts w:cs="Times New Roman"/>
          <w:sz w:val="24"/>
          <w:szCs w:val="24"/>
        </w:rPr>
      </w:pPr>
    </w:p>
    <w:p w14:paraId="32C707E0" w14:textId="77777777" w:rsidR="00852C46" w:rsidRPr="00217724" w:rsidRDefault="00852C46" w:rsidP="00AD7FD2">
      <w:pPr>
        <w:rPr>
          <w:rFonts w:cs="Times New Roman"/>
          <w:sz w:val="24"/>
          <w:szCs w:val="24"/>
        </w:rPr>
      </w:pPr>
    </w:p>
    <w:p w14:paraId="1CD71689" w14:textId="77777777" w:rsidR="00852C46" w:rsidRPr="00217724" w:rsidRDefault="00852C46" w:rsidP="00AD7FD2">
      <w:pPr>
        <w:rPr>
          <w:rFonts w:cs="Times New Roman"/>
          <w:sz w:val="24"/>
          <w:szCs w:val="24"/>
        </w:rPr>
      </w:pPr>
    </w:p>
    <w:p w14:paraId="631A6465" w14:textId="77777777" w:rsidR="00852C46" w:rsidRPr="00217724" w:rsidRDefault="00852C46" w:rsidP="00AD7FD2">
      <w:pPr>
        <w:rPr>
          <w:rFonts w:cs="Times New Roman"/>
          <w:sz w:val="24"/>
          <w:szCs w:val="24"/>
        </w:rPr>
      </w:pPr>
    </w:p>
    <w:p w14:paraId="50796080" w14:textId="77777777" w:rsidR="00852C46" w:rsidRPr="00217724" w:rsidRDefault="00852C46" w:rsidP="00AD7FD2">
      <w:pPr>
        <w:rPr>
          <w:rFonts w:cs="Times New Roman"/>
          <w:sz w:val="24"/>
          <w:szCs w:val="24"/>
        </w:rPr>
      </w:pPr>
    </w:p>
    <w:p w14:paraId="64823727" w14:textId="77777777" w:rsidR="00852C46" w:rsidRPr="00217724" w:rsidRDefault="00852C46" w:rsidP="00AD7FD2">
      <w:pPr>
        <w:rPr>
          <w:rFonts w:cs="Times New Roman"/>
          <w:sz w:val="24"/>
          <w:szCs w:val="24"/>
        </w:rPr>
      </w:pPr>
    </w:p>
    <w:p w14:paraId="7A81140C" w14:textId="77777777" w:rsidR="00852C46" w:rsidRPr="00217724" w:rsidRDefault="00852C46" w:rsidP="00AD7FD2">
      <w:pPr>
        <w:rPr>
          <w:rFonts w:cs="Times New Roman"/>
          <w:sz w:val="24"/>
          <w:szCs w:val="24"/>
        </w:rPr>
      </w:pPr>
    </w:p>
    <w:p w14:paraId="7B6E597E" w14:textId="77777777" w:rsidR="00852C46" w:rsidRPr="00217724" w:rsidRDefault="00852C46" w:rsidP="00AD7FD2">
      <w:pPr>
        <w:rPr>
          <w:rFonts w:cs="Times New Roman"/>
          <w:sz w:val="24"/>
          <w:szCs w:val="24"/>
        </w:rPr>
      </w:pPr>
    </w:p>
    <w:p w14:paraId="7CF0BE7C" w14:textId="77777777" w:rsidR="00852C46" w:rsidRPr="00217724" w:rsidRDefault="00852C46" w:rsidP="00AD7FD2">
      <w:pPr>
        <w:rPr>
          <w:rFonts w:cs="Times New Roman"/>
          <w:sz w:val="24"/>
          <w:szCs w:val="24"/>
        </w:rPr>
      </w:pPr>
    </w:p>
    <w:p w14:paraId="2D212FCB" w14:textId="6D334733" w:rsidR="00852C46" w:rsidRPr="002F0DCE" w:rsidRDefault="00E7239C" w:rsidP="002F0DCE">
      <w:pPr>
        <w:spacing w:after="200" w:line="276" w:lineRule="auto"/>
        <w:ind w:firstLine="0"/>
        <w:rPr>
          <w:rFonts w:cs="Times New Roman"/>
          <w:sz w:val="24"/>
          <w:szCs w:val="24"/>
        </w:rPr>
      </w:pPr>
      <w:r>
        <w:rPr>
          <w:rFonts w:cs="Times New Roman"/>
          <w:sz w:val="24"/>
          <w:szCs w:val="24"/>
        </w:rPr>
        <w:br w:type="page"/>
      </w:r>
    </w:p>
    <w:p w14:paraId="27A57E9D" w14:textId="76E6F509" w:rsidR="00852C46" w:rsidRPr="00323096" w:rsidRDefault="00852C46" w:rsidP="00346EF7">
      <w:pPr>
        <w:pStyle w:val="Heading1"/>
        <w:ind w:firstLine="0"/>
        <w:jc w:val="center"/>
        <w:rPr>
          <w:rFonts w:ascii="Aptos Display" w:hAnsi="Aptos Display"/>
          <w:b/>
          <w:bCs/>
          <w:sz w:val="44"/>
          <w:szCs w:val="44"/>
        </w:rPr>
      </w:pPr>
      <w:bookmarkStart w:id="27" w:name="_Toc178085886"/>
      <w:bookmarkStart w:id="28" w:name="_Toc178874070"/>
      <w:r w:rsidRPr="00323096">
        <w:rPr>
          <w:rFonts w:ascii="Aptos Display" w:hAnsi="Aptos Display"/>
          <w:b/>
          <w:bCs/>
          <w:sz w:val="44"/>
          <w:szCs w:val="44"/>
        </w:rPr>
        <w:lastRenderedPageBreak/>
        <w:t>Chapter 10</w:t>
      </w:r>
      <w:r w:rsidR="00346925" w:rsidRPr="00323096">
        <w:rPr>
          <w:rFonts w:ascii="Aptos Display" w:hAnsi="Aptos Display"/>
          <w:b/>
          <w:bCs/>
          <w:sz w:val="44"/>
          <w:szCs w:val="44"/>
        </w:rPr>
        <w:t xml:space="preserve"> </w:t>
      </w:r>
      <w:r w:rsidRPr="00323096">
        <w:rPr>
          <w:rFonts w:ascii="Aptos Display" w:hAnsi="Aptos Display"/>
          <w:b/>
          <w:bCs/>
          <w:sz w:val="44"/>
          <w:szCs w:val="44"/>
        </w:rPr>
        <w:t>Trapped</w:t>
      </w:r>
      <w:bookmarkEnd w:id="27"/>
      <w:bookmarkEnd w:id="28"/>
    </w:p>
    <w:p w14:paraId="12F71D36" w14:textId="77777777" w:rsidR="00852C46" w:rsidRPr="00AD7FD2" w:rsidRDefault="00852C46" w:rsidP="00AD7FD2">
      <w:pPr>
        <w:rPr>
          <w:rFonts w:ascii="Book Antiqua" w:hAnsi="Book Antiqua"/>
          <w:sz w:val="24"/>
          <w:szCs w:val="24"/>
        </w:rPr>
      </w:pPr>
    </w:p>
    <w:p w14:paraId="2D2861B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p>
    <w:p w14:paraId="013A16D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p>
    <w:p w14:paraId="2C8B93D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conferred urgently with Lieut. Daniels. Raskin could overhear their low, terse conversation, filled with a sense of desperation. Typically, they would call in an airstrike, but their communications had inexplicably failed.</w:t>
      </w:r>
    </w:p>
    <w:p w14:paraId="01B2A4F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then moved quietly beside Cpl. Raskin. “Here’s the situation. We’ve got one AT-4 and one Javelin. We need to trick that tank into deploying its countermeasures while the rest of the squad lays down suppressing fire. The lieutenant wants me to take one half of the squad and you the other.”</w:t>
      </w:r>
    </w:p>
    <w:p w14:paraId="3D6FC6F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swallowing hard. “Understood, Sergeant. What’s the plan?”</w:t>
      </w:r>
    </w:p>
    <w:p w14:paraId="04303C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ll split up. I’ll take position on the left flank with three men. You take the right with the rest. We’ll fire the AT-4 first to trigger the tank’s countermeasures. As soon as they activate, you hit it with the Javelin.</w:t>
      </w:r>
      <w:r w:rsidRPr="00AD7FD2">
        <w:rPr>
          <w:rStyle w:val="FootnoteReference"/>
          <w:rFonts w:ascii="Book Antiqua" w:hAnsi="Book Antiqua"/>
          <w:sz w:val="24"/>
          <w:szCs w:val="24"/>
        </w:rPr>
        <w:footnoteReference w:id="15"/>
      </w:r>
      <w:r w:rsidRPr="00AD7FD2">
        <w:rPr>
          <w:rFonts w:ascii="Book Antiqua" w:hAnsi="Book Antiqua"/>
          <w:sz w:val="24"/>
          <w:szCs w:val="24"/>
        </w:rPr>
        <w:t xml:space="preserve"> Timing is everything.”</w:t>
      </w:r>
    </w:p>
    <w:p w14:paraId="4987EFE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briefed his men, masking his reluctance with feigned enthusiasm for the action to maintain their morale. Despite his inner conflict, he was buoyed by the weight of their trust. He handed the Javelin to Bashir, who clung to it tightly, ready to launch at a moment’s notice. Sgt. Hess and his team crawled low, taking position in a burnt-out building opposite their location. The tank’s rumble grew louder, accompanied by the steady march of enemy boots.</w:t>
      </w:r>
    </w:p>
    <w:p w14:paraId="7F0A8AD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Cpl. Raskin awaited Sgt. Hess’ signal, feeling the adrenaline pump through his veins. He gripped his pistol, resolved to fire above the enemy’s heads, in his reluctance to engage in violence against the Jewish soldiers.</w:t>
      </w:r>
    </w:p>
    <w:p w14:paraId="527E31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AT-4 launcher barked, sending a rocket streaking toward the tank. As predicted, the Merkava’s countermeasures activated, deploying smoke and flares to confuse incoming threats.</w:t>
      </w:r>
    </w:p>
    <w:p w14:paraId="4E3827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w, Raskin!” Hess shouted.</w:t>
      </w:r>
    </w:p>
    <w:p w14:paraId="5B47C9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Bashir, engage the target.”</w:t>
      </w:r>
    </w:p>
    <w:p w14:paraId="6C1C46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Bashir shouldered the Javelin, using its thermal imaging sight to lock onto the tank through the haze and darkness. He squeezed the trigger, feeling the powerful recoil </w:t>
      </w:r>
      <w:r w:rsidRPr="00AD7FD2">
        <w:rPr>
          <w:rFonts w:ascii="Book Antiqua" w:hAnsi="Book Antiqua"/>
          <w:sz w:val="24"/>
          <w:szCs w:val="24"/>
        </w:rPr>
        <w:lastRenderedPageBreak/>
        <w:t xml:space="preserve">as the missile launched. It arced through the air, its guidance system compensating for the smoke and flares. The missile struck the tank squarely, as a blinding explosion rocked the ground. </w:t>
      </w:r>
    </w:p>
    <w:p w14:paraId="13DB9F6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uppressing</w:t>
      </w:r>
      <w:bookmarkStart w:id="29" w:name="_Toc176880761"/>
      <w:r w:rsidRPr="00AD7FD2">
        <w:rPr>
          <w:rFonts w:ascii="Book Antiqua" w:hAnsi="Book Antiqua"/>
          <w:sz w:val="24"/>
          <w:szCs w:val="24"/>
        </w:rPr>
        <w:t xml:space="preserve"> fire, now!” Raskin commanded. His men opened up with their rifles and the squad's M249 SAW, pinned down the infantry accompanying the tank with a spray of bullets that had them completely caught off guard.</w:t>
      </w:r>
    </w:p>
    <w:p w14:paraId="6B7F812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tank smoldered, its turret lifeless. The enemy infantry, stunned by the loss of their armored support, initially hesitated. But they quickly recovered and began returning fire with fierce intensity, their numbers making the situation dire for Raskin’s squad.</w:t>
      </w:r>
    </w:p>
    <w:p w14:paraId="158A47E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people. Raskin then took Bashir’s night vision goggles to sight the enemy’s position. </w:t>
      </w:r>
    </w:p>
    <w:p w14:paraId="74F52C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eanwhile Sgt. Hess had maneuvered his team into a perfect flanking position. With the enemy focused on Raskin’s squad, Hess’ team opened fire from the side, catching the enemy column by surprise. The sudden onslaught threw the enemy into disarray, as their formation crumbled under the unexpected assault.</w:t>
      </w:r>
    </w:p>
    <w:p w14:paraId="7CB084F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ush forward!” Hess ordered. “Keep up the pressure!”</w:t>
      </w:r>
    </w:p>
    <w:p w14:paraId="1AE91A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led his half of the squad, moving from cover to cover, to systematically engage the disoriented enemy soldiers. Despite being outnumbered, the squad utilized the urban terrain to their advantage, exploiting every bit of cover. </w:t>
      </w:r>
    </w:p>
    <w:p w14:paraId="7B9CD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firefight was brutal and intense. The squad worked seamlessly together, but the sheer volume of return fire from the enemy was overwhelming. However, Sgt. Hess and his team managed to ambush a flanking maneuver by the enemy, buying crucial time.</w:t>
      </w:r>
    </w:p>
    <w:p w14:paraId="4BBF2E0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enemy, now under fire from two sides, began to falter. The combined firepower and tactical positioning of Raskin’s and Hess’ squads created a lethal crossfire. The enemy infantry, realizing their untenable position, started to retreat, their advance broken.</w:t>
      </w:r>
    </w:p>
    <w:p w14:paraId="0055DD2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fter what felt like an eternity, the gunfire ceased. The squad stood amidst the wreckage, breathless and victorious. The silence of the aftermath hung heavily in the air, amid the flames of the battlefield.</w:t>
      </w:r>
    </w:p>
    <w:p w14:paraId="7910BD8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AD7FD2">
        <w:rPr>
          <w:rStyle w:val="FootnoteReference"/>
          <w:rFonts w:ascii="Book Antiqua" w:hAnsi="Book Antiqua"/>
          <w:sz w:val="24"/>
          <w:szCs w:val="24"/>
        </w:rPr>
        <w:footnoteReference w:id="16"/>
      </w:r>
      <w:r w:rsidRPr="00AD7FD2">
        <w:rPr>
          <w:rFonts w:ascii="Book Antiqua" w:hAnsi="Book Antiqua"/>
          <w:sz w:val="24"/>
          <w:szCs w:val="24"/>
        </w:rPr>
        <w:t xml:space="preserve"> but there was still no response from command.</w:t>
      </w:r>
    </w:p>
    <w:p w14:paraId="12441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ome of the IDF were wounded. Their groans and pain filled Raskin’s ears with an ocean of sorrow. </w:t>
      </w:r>
    </w:p>
    <w:p w14:paraId="585A972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 have orders from command to not take prisoners,” said Lieutenant Daniels stoically. “So put them to sleep as humanely as possible like you would a dog or </w:t>
      </w:r>
      <w:r w:rsidRPr="00AD7FD2">
        <w:rPr>
          <w:rFonts w:ascii="Book Antiqua" w:hAnsi="Book Antiqua"/>
          <w:sz w:val="24"/>
          <w:szCs w:val="24"/>
        </w:rPr>
        <w:lastRenderedPageBreak/>
        <w:t xml:space="preserve">horse or something. One quick shot to the head and that’s good. Don’t torture them, I’m not bloodthirsty.” </w:t>
      </w:r>
    </w:p>
    <w:p w14:paraId="26660E8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hots echoed off the surrounding buildings as the wounded IDF were shot. </w:t>
      </w:r>
    </w:p>
    <w:p w14:paraId="344957C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ne IDF soldier who had been wounded in the leg pleaded with them, “I have a wife, a child, please don’t kill me.” Private Lot looked down at the Jew with a cold, hard stare. He was building up courage. Hey sarge, he’s just a monster, right, a beast of the field. Lot looked at him for affirmation. Sgt. Hess nodded his head and looked at the wounded Jew with the same cold-hearted murderous intent. </w:t>
      </w:r>
    </w:p>
    <w:p w14:paraId="7CB9EA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Please, I’ll show you them,” he reached in his pocket to show them something, but then a gunshot rang from Lot’s rifle. Then there was silence as the bullet found its mark in the Jew’s head. </w:t>
      </w:r>
    </w:p>
    <w:p w14:paraId="03623B3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behavior.</w:t>
      </w:r>
    </w:p>
    <w:p w14:paraId="6A86D0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quad began looting the fallen IDF soldiers for ammunition and other supplies. One of the IDF soldiers was a female.</w:t>
      </w:r>
    </w:p>
    <w:p w14:paraId="50F5B8F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y, Cpl. Raskin, check her and see if she keeps money in her ‘who-hah,’” Sgt. Hess said in a derisive tone.</w:t>
      </w:r>
    </w:p>
    <w:p w14:paraId="7DC5A26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Cpl. Raskin shook his head. </w:t>
      </w:r>
    </w:p>
    <w:p w14:paraId="21F394D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h, that’s right, you’re a kike lover.”</w:t>
      </w:r>
    </w:p>
    <w:p w14:paraId="6B37466B" w14:textId="42955B93" w:rsidR="001D2E79" w:rsidRPr="00AD7FD2" w:rsidRDefault="00852C46" w:rsidP="001D2E79">
      <w:pPr>
        <w:rPr>
          <w:rFonts w:ascii="Book Antiqua" w:hAnsi="Book Antiqua"/>
          <w:sz w:val="24"/>
          <w:szCs w:val="24"/>
        </w:rPr>
      </w:pPr>
      <w:r w:rsidRPr="00AD7FD2">
        <w:rPr>
          <w:rFonts w:ascii="Book Antiqua" w:hAnsi="Book Antiqua"/>
          <w:sz w:val="24"/>
          <w:szCs w:val="24"/>
        </w:rPr>
        <w:t>“I’ll do it!” Private Lot said with enthusiasm his first taste of combat making him bloodthirsty.</w:t>
      </w:r>
    </w:p>
    <w:p w14:paraId="73EF63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private began checking her body. Raskin turned away in disgust.</w:t>
      </w:r>
    </w:p>
    <w:p w14:paraId="41C0BE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Sarge, I think she’s a poor kike,” Lot replied, eliciting laughter from some of the men.</w:t>
      </w:r>
    </w:p>
    <w:p w14:paraId="1A4DFD9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oly fuck, I didn’t realize they had those.” His voice sounding astonished. “I’ll write home and tell my woman this—she’ll shit her pants.”</w:t>
      </w:r>
    </w:p>
    <w:p w14:paraId="3D06CA9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clenched his fists, fighting the urge to speak out.</w:t>
      </w:r>
    </w:p>
    <w:p w14:paraId="489623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ther soldiers began trying to pull out gold teeth. Sgt. Hess got really excited.</w:t>
      </w:r>
    </w:p>
    <w:p w14:paraId="42E729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ok at this it’s an iPhone 38+A, with holographic camera. But I can’t unlock it ... I know ...” Sgt. Hess reached down and grabbed the corpse’s thumb and unlocked the phone. He quickly began swiping trying to change the security measures so they worked around his hand.</w:t>
      </w:r>
    </w:p>
    <w:p w14:paraId="3930647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Goddamnit, now requires passcode. How to unlock one of these fucking phones.”</w:t>
      </w:r>
    </w:p>
    <w:p w14:paraId="108B66A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got a friend back home who can hack that for you,” said Pvt. Lot, “Just hold onto it we’ll get you squared away.”</w:t>
      </w:r>
    </w:p>
    <w:p w14:paraId="4EEDCF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got an idea. I’ll just take this soldiers thumb with me.”</w:t>
      </w:r>
    </w:p>
    <w:p w14:paraId="1437F8B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gt. Hess took out his K-BAR knife and began sawing at his thumb like a butcher in the shop. Finally, the thumb gave way. Sgt. Hess took out a Ziploc bag in his pocket and put the thumb inside. </w:t>
      </w:r>
    </w:p>
    <w:p w14:paraId="424CB8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long as I got his thumb, it’ll make cracking the phone that much easier. Right, Lot?”</w:t>
      </w:r>
    </w:p>
    <w:p w14:paraId="144C1FC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Good idea Sarge, you’re always top of your game.”</w:t>
      </w:r>
    </w:p>
    <w:p w14:paraId="476C5B5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was incredibly happy like a child who’d just received his long waited Christmas present. “I’ve been waiting my entire life for one of these. I can’t afford this. I got a wife and two kids. Not only that, you know how they pay white soldiers. Even being a Sergeant my pay ain’t shit.”</w:t>
      </w:r>
    </w:p>
    <w:p w14:paraId="22F882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You got that right, Sarge. I can hardly pay for a night at the strip club. While colored soldiers, hell, they’re high rolling. They get all the fine bitches. I’ll be getting a lap dance when a large group of niggers roll in. She’ll just jump right up and start serving them like I didn’t even exist. It ain’t fair, I tell you. I want to color my skin black. I’m tired of being a whigger,” said Lot as a gold tooth from a body just gave way. </w:t>
      </w:r>
    </w:p>
    <w:p w14:paraId="32AAB2B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Even if you paint yourself black, you can’t get rid of that whigger inside of you. It’ll come out as soon as you talk. Once you start talking about hiking through the woods, hunting squirrels, they’re going to smell that whigger scent like shit in a dumpster.”</w:t>
      </w:r>
    </w:p>
    <w:p w14:paraId="5995DC0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Everyone started laughing; even Raskin conceded a little laughter.</w:t>
      </w:r>
    </w:p>
    <w:p w14:paraId="6528084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Pvt. Lot got up and dusted himself off. “Fuck y’all. You never seen </w:t>
      </w:r>
      <w:r w:rsidRPr="00AD7FD2">
        <w:rPr>
          <w:rFonts w:ascii="Book Antiqua" w:hAnsi="Book Antiqua"/>
          <w:i/>
          <w:iCs/>
          <w:sz w:val="24"/>
          <w:szCs w:val="24"/>
        </w:rPr>
        <w:t>Tropic Thunder</w:t>
      </w:r>
      <w:r w:rsidRPr="00AD7FD2">
        <w:rPr>
          <w:rFonts w:ascii="Book Antiqua" w:hAnsi="Book Antiqua"/>
          <w:sz w:val="24"/>
          <w:szCs w:val="24"/>
        </w:rPr>
        <w:t>? Robert Downey Jr. played a damn good nigger. If I just practice for a month, I can kill that whigger inside of me.”</w:t>
      </w:r>
    </w:p>
    <w:p w14:paraId="4BD2B46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lright, that’s enough, gentlemen,” Sgt. Hess barked, his voice cutting through the banter like a knife. “We’re on a mission. We’re supposed to arrive at the center of Tel Aviv at 0500. At this rate, we're nowhere near our objective. Let’s get a move on.”</w:t>
      </w:r>
    </w:p>
    <w:p w14:paraId="6D5EE19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oldiers stopped their looting, picked up their packs, and got in formation. The ruins of the city opened up; each building was a potential hideout for enemy snipers and ambushes. </w:t>
      </w:r>
    </w:p>
    <w:p w14:paraId="6C01AE2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war had twisted their morals, turning them into something unrecognizable. But even monsters find humor in the situation they’re in. Raskin resolved to survive this, but he knew that, no matter the outcome, he would never forget the horrors he had witnessed. </w:t>
      </w:r>
    </w:p>
    <w:p w14:paraId="17830C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p>
    <w:p w14:paraId="1991A6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Sgt.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03BA92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nside, the café was strangely quiet, lit only by the dim glow of emergency lights and the flickering flames outside. The smell of stale coffee and baked goods lingered. Driven by hunger, they began eating the cakes and croissants stored in the lower </w:t>
      </w:r>
      <w:r w:rsidRPr="00AD7FD2">
        <w:rPr>
          <w:rFonts w:ascii="Book Antiqua" w:hAnsi="Book Antiqua"/>
          <w:sz w:val="24"/>
          <w:szCs w:val="24"/>
        </w:rPr>
        <w:lastRenderedPageBreak/>
        <w:t>glass casing, now covered in a thin layer of dust. Several squad members remained on overwatch, scanning for any movement through the cracked windows.</w:t>
      </w:r>
    </w:p>
    <w:p w14:paraId="2793E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ose who looted shared with others who were on overwatch, and the squad took a quick break to understand their location and where they were going in relation to other units. The radio crackled with static, still refusing to transmit.</w:t>
      </w:r>
    </w:p>
    <w:p w14:paraId="6F36C014" w14:textId="6FA5879F"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is goddamn radio still won’t work. I can’t contact anyone. Even this GPS ... where the fuck are we?” Sgt. Hess </w:t>
      </w:r>
      <w:r w:rsidR="006A7C0D" w:rsidRPr="00AD7FD2">
        <w:rPr>
          <w:rFonts w:ascii="Book Antiqua" w:hAnsi="Book Antiqua"/>
          <w:sz w:val="24"/>
          <w:szCs w:val="24"/>
        </w:rPr>
        <w:t>muttered;</w:t>
      </w:r>
      <w:r w:rsidRPr="00AD7FD2">
        <w:rPr>
          <w:rFonts w:ascii="Book Antiqua" w:hAnsi="Book Antiqua"/>
          <w:sz w:val="24"/>
          <w:szCs w:val="24"/>
        </w:rPr>
        <w:t xml:space="preserve"> frustration evident in his voice. “Do you think the kikes jammed everything we have?”</w:t>
      </w:r>
    </w:p>
    <w:p w14:paraId="2273A43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equally perplexed, rubbed his face vigorously; his eyes bloodshot from exhaustion. He bent backward, stretching, then shook his head in an attempt to clear his thoughts.</w:t>
      </w:r>
    </w:p>
    <w:p w14:paraId="496EDF6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can we send some of our guys up one of these tall buildings to figure out where we are? I have no idea where the enemy could be.”</w:t>
      </w:r>
    </w:p>
    <w:p w14:paraId="3D7DC9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do have a map of the city, but I can’t read Hebrew to figure out what these streets are called. Any of you motherfuckers know Hebrew?”</w:t>
      </w:r>
    </w:p>
    <w:p w14:paraId="1DB2190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think your mom does,” Raskin said, a smirk playing on his lips.</w:t>
      </w:r>
    </w:p>
    <w:p w14:paraId="5476FD8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Go fuck yourself, corporal,” Hess shot back, not missing a beat.</w:t>
      </w:r>
    </w:p>
    <w:p w14:paraId="73EA0C8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stared at the map. His brow furrowed as he tried to recognize any landmarks that might give them a hint of their location. Finally, with a sigh, he stuffed the map back into his pack.</w:t>
      </w:r>
    </w:p>
    <w:p w14:paraId="74EF45A5" w14:textId="2E03F946" w:rsidR="00852C46" w:rsidRPr="00AD7FD2" w:rsidRDefault="00852C46" w:rsidP="00AD7FD2">
      <w:pPr>
        <w:rPr>
          <w:rFonts w:ascii="Book Antiqua" w:hAnsi="Book Antiqua"/>
          <w:sz w:val="24"/>
          <w:szCs w:val="24"/>
        </w:rPr>
      </w:pPr>
      <w:r w:rsidRPr="00AD7FD2">
        <w:rPr>
          <w:rFonts w:ascii="Book Antiqua" w:hAnsi="Book Antiqua"/>
          <w:sz w:val="24"/>
          <w:szCs w:val="24"/>
        </w:rPr>
        <w:t>“Guess what, corporal? That comment about my mom just volunteered you to climb up one of these buildings and find out where the fuck we are.” Sgt. Hess pointed at a tall, high-rise apartment building across the street from them. “Pvt. Lot you go with him.”</w:t>
      </w:r>
    </w:p>
    <w:p w14:paraId="1A4FCA8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
    <w:p w14:paraId="021A1D3A" w14:textId="77777777" w:rsidR="00852C46" w:rsidRPr="00AD7FD2" w:rsidRDefault="00852C46"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3EDFEE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vt.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p>
    <w:p w14:paraId="2FD403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w:t>
      </w:r>
      <w:r w:rsidRPr="00AD7FD2">
        <w:rPr>
          <w:rFonts w:ascii="Book Antiqua" w:hAnsi="Book Antiqua"/>
          <w:sz w:val="24"/>
          <w:szCs w:val="24"/>
        </w:rPr>
        <w:lastRenderedPageBreak/>
        <w:t>she saw his face peeking through the window, she quickly turned around and ran back into her apartment.</w:t>
      </w:r>
    </w:p>
    <w:p w14:paraId="739AB72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11716AA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47162D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p>
    <w:p w14:paraId="38CD893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was going to kill me a kike, but they’re all playing hide ’n seek,” he grumbled as he tried pushing open the service door.</w:t>
      </w:r>
    </w:p>
    <w:p w14:paraId="401557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door was stuck, so they stepped back and lunged forward at the same time, kicking the door with all their force. It burst open, revealing a sweeping panorama of the city under siege by all the world.</w:t>
      </w:r>
    </w:p>
    <w:p w14:paraId="0DC2DC6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two men took their time to catch their breath. The fresh air was refreshing compared to the smell of death below. Raskin closed the door behind them and looked down on the street. He could see Sgt. Hess laying prone on the ground close to a destroyed IDF transport truck.</w:t>
      </w:r>
    </w:p>
    <w:p w14:paraId="078EDE99" w14:textId="517887F1"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cene below was chaotic. The flickering fires from the wreckage cast an orange glow on Hess, making him look like a figure out of a horror movie. He </w:t>
      </w:r>
      <w:r w:rsidR="00217724" w:rsidRPr="00AD7FD2">
        <w:rPr>
          <w:rFonts w:ascii="Book Antiqua" w:hAnsi="Book Antiqua"/>
          <w:sz w:val="24"/>
          <w:szCs w:val="24"/>
        </w:rPr>
        <w:t>signalled</w:t>
      </w:r>
      <w:r w:rsidRPr="00AD7FD2">
        <w:rPr>
          <w:rFonts w:ascii="Book Antiqua" w:hAnsi="Book Antiqua"/>
          <w:sz w:val="24"/>
          <w:szCs w:val="24"/>
        </w:rPr>
        <w:t xml:space="preserve"> us with a terse wave, indicating we should stay low. </w:t>
      </w:r>
    </w:p>
    <w:p w14:paraId="0EFE526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took position near the edge of the roof, taking his rifle, and scanning the environment.</w:t>
      </w:r>
    </w:p>
    <w:p w14:paraId="4DAAE8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the hell are we?”</w:t>
      </w:r>
    </w:p>
    <w:p w14:paraId="30A9E02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put the binoculars to his eyes, looking for anything recognizable that could serve as a landmark. He saw what remained of Azrieli Sarona Tower, which they had been briefed about before the operation. Sgt. Hess had given him another map, which he unfolded, tracing their route with my finger until he found their current location. Using the compass, he aligned the map with the north. The Azrieli Sarona Tower was marked since its distinctive height made it a useful reference point.</w:t>
      </w:r>
    </w:p>
    <w:p w14:paraId="0008A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We’re here,” Raskin finally said, pointing to a spot on the map. “Between these two ruined buildings. I can see the tower,” he added, pointing towards the faint </w:t>
      </w:r>
      <w:r w:rsidRPr="00AD7FD2">
        <w:rPr>
          <w:rFonts w:ascii="Book Antiqua" w:hAnsi="Book Antiqua"/>
          <w:sz w:val="24"/>
          <w:szCs w:val="24"/>
        </w:rPr>
        <w:lastRenderedPageBreak/>
        <w:t>silhouette against the night sky. “It’s about one click away, according to the map scale.”</w:t>
      </w:r>
    </w:p>
    <w:p w14:paraId="66C263A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nodded, peering through his rifle scope to get a better view. “Looks right. Maybe a bit less,” he added. “Should take us about half an hour to reach the center of the city if we move carefully. Let’s go downstairs and let everybody know.”</w:t>
      </w:r>
    </w:p>
    <w:p w14:paraId="4A7638C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ait,” Raskin said, his sixth sense kicking in. “Do you hear any artillery or airstrikes?”</w:t>
      </w:r>
    </w:p>
    <w:p w14:paraId="346C8D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thing, it’s almost eerie for a battlefield of 20 million soldiers.”</w:t>
      </w:r>
    </w:p>
    <w:p w14:paraId="4383CA7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p>
    <w:p w14:paraId="31FBF06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ot up and quickly ran over.  Eyes wide with alarm, he cried, “Look at this, what do you think is going on?”</w:t>
      </w:r>
    </w:p>
    <w:p w14:paraId="29438FB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bastards are leaving; they’re abandoning the city. They’re insane, but why the fuck would they leave? We outnumber the kikes 20 to 1. Taking the city is essential to capturing Israel. Unless ... they’re going to nuke—the son of a bitch!”</w:t>
      </w:r>
    </w:p>
    <w:p w14:paraId="1FEC4A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s eyes widened. “But we’re inside.”</w:t>
      </w:r>
    </w:p>
    <w:p w14:paraId="46E28D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voice dropped to a grim whisper. “Look at our honky asses. We’re white; we’re expendable!”</w:t>
      </w:r>
    </w:p>
    <w:p w14:paraId="7C575B5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get out of here on the double and join up with the others,” Lot said, his voice shaky but resolute.</w:t>
      </w:r>
    </w:p>
    <w:p w14:paraId="3E5912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thing’s for sure: we're probably surrounded by now. With the rest of our forces pulling out and comms down, there's no way they could've notified us.”</w:t>
      </w:r>
    </w:p>
    <w:p w14:paraId="7A31DF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notify Sarge fast. Let’s go, Lot.”</w:t>
      </w:r>
    </w:p>
    <w:p w14:paraId="66589D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both got up and rushed to the service door. Raskin took hold of the handle, and at the same time, an opposing force pushed the door open, knocking them both back. Three IDF soldiers burst through the doorway. Pvt.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709FFE1C" w14:textId="02366E13"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r w:rsidR="008A7882" w:rsidRPr="00AD7FD2">
        <w:rPr>
          <w:rFonts w:ascii="Book Antiqua" w:hAnsi="Book Antiqua"/>
          <w:sz w:val="24"/>
          <w:szCs w:val="24"/>
        </w:rPr>
        <w:t>fuelled</w:t>
      </w:r>
      <w:r w:rsidRPr="00AD7FD2">
        <w:rPr>
          <w:rFonts w:ascii="Book Antiqua" w:hAnsi="Book Antiqua"/>
          <w:sz w:val="24"/>
          <w:szCs w:val="24"/>
        </w:rPr>
        <w:t xml:space="preserve"> by adrenaline and desperation, managed to twist the rifle free and deliver a sharp blow to the soldier's head with the butt of the gun.</w:t>
      </w:r>
    </w:p>
    <w:p w14:paraId="44E46F9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crumpled to the ground, unconscious or worse—Raskin didn’t wait to check. He turned to Lot, who was bleeding profusely from his side. The grim reality of their situation hit him hard. They were outnumbered, outgunned, and isolated.</w:t>
      </w:r>
    </w:p>
    <w:p w14:paraId="0A9A7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ng in there, Lot,” Raskin said in a strained voice. “We need to move.”</w:t>
      </w:r>
    </w:p>
    <w:p w14:paraId="638D4AC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ritted his teeth against the pain, nodding weakly. Suddenly, Lot’s eyes widened as he looked past Raskin. “Ras!” Lot shouted, pointing frantically at the oncoming soldier.</w:t>
      </w:r>
    </w:p>
    <w:p w14:paraId="3E7AC18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p>
    <w:p w14:paraId="065F674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ithout hesitation, Raskin kicked the knife away and pinned the soldier down, pressing his knee into his chest. The soldier struggled, eyes wide with fear and desperation, but Raskin held firm. He drew his sidearm, aiming it squarely at his face.</w:t>
      </w:r>
    </w:p>
    <w:p w14:paraId="150B00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halom, stand down,” Raskin warned, his voice low and deadly. The soldier stopped struggling, his eyes still filled with defiance but tempered by the realization of his defeat. Raskin slowly removed his knee from his chest and backed away from him.</w:t>
      </w:r>
    </w:p>
    <w:p w14:paraId="62217D5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glanced back at Lot, who was clutching his wound, his face pale but determined. They couldn’t afford any more delays. The situation was growing more precarious by the second, and they needed to regroup with Sgt. Hess and the rest of their squad before it was too late.</w:t>
      </w:r>
    </w:p>
    <w:p w14:paraId="39D3259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ooked down at the subdued soldier, then pointed at the sky and said, “Boom. Nuke. You, me, safety. Tunnel.”</w:t>
      </w:r>
    </w:p>
    <w:p w14:paraId="7455CC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Keeping one hand on his sidearm, Raskin quickly fumbled through his rear pack with the other, pulling out a map. “Safety, tunnel,” he repeated, slowly lowering his sidearm. ”Live.”</w:t>
      </w:r>
    </w:p>
    <w:p w14:paraId="1A8B738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muttered something in Hebrew that Raskin couldn't understand.</w:t>
      </w:r>
    </w:p>
    <w:p w14:paraId="72DBB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understand,” Raskin replied, shaking his head.</w:t>
      </w:r>
    </w:p>
    <w:p w14:paraId="71CF80F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pointed at Lot, who was struggling to breathe. Raskin knew he needed to treat Lot fast or he was going to die. With the map and pen in hand, he moved closer to the soldier.</w:t>
      </w:r>
    </w:p>
    <w:p w14:paraId="4094437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rk, safety, you go,” Raskin said, pointing at the map and then towards the door.</w:t>
      </w:r>
    </w:p>
    <w:p w14:paraId="12EC6F0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understand and live,” nodded the soldier.</w:t>
      </w:r>
    </w:p>
    <w:p w14:paraId="136BB6E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2655B7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understanding the soldier’s directions. He pointed at the door, “Go!”</w:t>
      </w:r>
    </w:p>
    <w:p w14:paraId="416AD12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9E7798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appeared from the shadow of the doorway, a cigarette dangling from his mouth. “Leave some kikes for us. I didn’t send you fuckers up here to have all the fun without us.”</w:t>
      </w:r>
    </w:p>
    <w:p w14:paraId="002CE84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A surge of anger coursed through Raskin’s body. His grip tightened around his pistol. He was about ready to pull his sidearm and shoot Sgt. Hess in the head when Lieut. Daniels also appeared.</w:t>
      </w:r>
    </w:p>
    <w:p w14:paraId="55D808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at happened here, gentlemen? We heard the gunshots and started running.” He saw Private Lot, “Oh shit.”</w:t>
      </w:r>
    </w:p>
    <w:p w14:paraId="5BCF75E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took a deep breath, forcing himself to stay calm. “Sir, we encountered resistance. Lot's been hit. We need to get him out of here and back to a medic.”</w:t>
      </w:r>
    </w:p>
    <w:p w14:paraId="40EB2B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Daniels nodded, his face hardening as he assessed the situation. “Alright, we need to move fast. Hess, help Raskin with Lot. We need a medevac, but the comms, the comms …”</w:t>
      </w:r>
    </w:p>
    <w:p w14:paraId="18F8A4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15C05C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il Mary, full of grace, the Lord is with thee. Blessed art thou among women, and blessed is the fruit of thy womb, Jesus,” Lot whispered. “Holy Mary, Mother of God, pray for us sinners, now and at the hour of our death ...”</w:t>
      </w:r>
    </w:p>
    <w:p w14:paraId="0FB6B14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istened to the familiar words, feeling a pang of sorrow as he watched his comrade in pain. “Hang in there, buddy,” he said, trying to reassure him. Raskin thought of the old saying, “There are no atheists in a foxhole,” as he heard Lot speak of God for the first time.</w:t>
      </w:r>
    </w:p>
    <w:p w14:paraId="6EBB85F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p>
    <w:p w14:paraId="2B1070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lieutenant looked at Raskin incredulously.</w:t>
      </w:r>
    </w:p>
    <w:p w14:paraId="30CB5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re going to nuke us; I swear to God they’re going to nuke us. They’re all pulling out. I saw convoys moving east back toward the landing zone. We’re surrounded, we’re all going to die if we don’t move to the tunnels.”</w:t>
      </w:r>
    </w:p>
    <w:p w14:paraId="04A386C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are we right now?”</w:t>
      </w:r>
    </w:p>
    <w:p w14:paraId="107620B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pointed at the map.</w:t>
      </w:r>
    </w:p>
    <w:p w14:paraId="1ED2BF1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re. So, we’re about one km from the beach. We’re carrying wounded. I don’t know the possibility of running for it.”</w:t>
      </w:r>
    </w:p>
    <w:p w14:paraId="15F9935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enant Daniels started examining the map and marking the map with a pen he pulled out of his pocket. </w:t>
      </w:r>
    </w:p>
    <w:p w14:paraId="229592F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o, the first and second are supposed to be here. And behind us is the fourth with their integration of coalition elements. So, there is a very good chance that if the fourth colored battalion pulled back, the IDF would definitely counter attack using their tunnels to quickly surround us. The first, second, and third comprise about one hundred thousand soldiers.”</w:t>
      </w:r>
    </w:p>
    <w:p w14:paraId="5F3325C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choked back tears as the reality of the situation hit him.</w:t>
      </w:r>
    </w:p>
    <w:p w14:paraId="483E2C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we could link up with soldiers from our battalion and get transport,” said Sgt. Hess who placed a reassuring hand on Daniels’ shoulder. “Regardless sir, we need to move now if we’re going to have any chance.”</w:t>
      </w:r>
    </w:p>
    <w:p w14:paraId="14307F4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have friends in those units.” Lieutenant Daniels snapped out of it.</w:t>
      </w:r>
    </w:p>
    <w:p w14:paraId="238EA51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ir, the bomb could come any moment.”</w:t>
      </w:r>
    </w:p>
    <w:p w14:paraId="32608A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Daniels nodded, steeling himself. “Alright, let's get Lot out of here and find those tunnels. We can’t afford to waste any more time. I don’t think we have time to link up with another unit.”</w:t>
      </w:r>
    </w:p>
    <w:p w14:paraId="3CB4B3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p>
    <w:p w14:paraId="7B4836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quickly made their way through the building back to the ground floor, exiting to the street. Every roar of a jet, 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p>
    <w:p w14:paraId="1C4F6F3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2E6B46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Your fucking kike lied to you. Now we’re going to die,” spat one soldier.</w:t>
      </w:r>
    </w:p>
    <w:p w14:paraId="64715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they’re not going to nuke us,” another replied, though his voice lacked conviction.</w:t>
      </w:r>
    </w:p>
    <w:p w14:paraId="6A4895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f you wouldn’t have shot him, we could have taken him with us,” Raskin said defensively, though he had no intention of doing so.</w:t>
      </w:r>
    </w:p>
    <w:p w14:paraId="7DA0B3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it’s all a ploy to lure the kike rats out of hiding,” came another cynical voice.</w:t>
      </w:r>
    </w:p>
    <w:p w14:paraId="190F4A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re’s nothing here, absolutely nothing,” one soldier said, his despair echoing through the empty building.</w:t>
      </w:r>
    </w:p>
    <w:p w14:paraId="7AAC4F8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3F74BA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last thing I’m going to do before I die is kick your ass, Raskin,” shouted Sgt. Hess as he ran toward Raskin. Raskin, confused and shocked, with nowhere to go, accepted his fate and allowed Sgt.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7C31F7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chaotic melee upon the frail wooden frame of the dilapidated, war-torn building caused it to groan and creak until the floor collapsed, bringing all seven of them down with it, including Pvt. Lot, whose injuries were only aggravated by the fall. Amidst the rubble and confusion, Lot clung to his shotgun, still murmuring the rosary. “Hail Mary, full of grace, the Lord is with thee,” in a barely audible voice.</w:t>
      </w:r>
    </w:p>
    <w:p w14:paraId="23F1827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lay there in the debris, the realization of their situation settled in. Raskin felt a wave of despair wash over him but quickly pushed it aside. “We need to get out of here,” he said, his voice firm. “We're not done yet.”</w:t>
      </w:r>
    </w:p>
    <w:p w14:paraId="0327888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Hess, his earlier rage dissipated by the fall, nodded. “Let's move,” he said, helping Raskin to his feet. Together, they began to lift Lot again, determined to find a way out of their predicament.</w:t>
      </w:r>
    </w:p>
    <w:p w14:paraId="1EAD160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y were about to give up hope, Raskin noticed a faint draft of cool air coming from a corner of the basement. “Over here,” he called out, filled with renewed hope. They moved a pile of debris, which uncovered a hidden trapdoor.</w:t>
      </w:r>
    </w:p>
    <w:p w14:paraId="71320D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forced it open, revealing a dark tunnel below. “This is it,”  relief and urgency in his voice. “This is our way out.”</w:t>
      </w:r>
    </w:p>
    <w:p w14:paraId="28369F7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arefully lowered Lot into the tunnel first, his murmured prayers echoing in the confined space. "Hail Mary, full of grace, the Lord is with thee," in a steady rhythm.</w:t>
      </w:r>
    </w:p>
    <w:p w14:paraId="528F8D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by one, the squad descended into the tunnel. The cool, damp air was a stark contrast to the burning, smoke-filled ruins above. The tunnel stretched out before them, a narrow passageway that promised a way out.</w:t>
      </w:r>
    </w:p>
    <w:p w14:paraId="6846F7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05A04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survival instinct. Finally, after what felt like an eternity, they reached a reinforced section of the tunnel with cool and solid walls.</w:t>
      </w:r>
    </w:p>
    <w:p w14:paraId="7189DCB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ollapsed against the walls, gasping for breath. The roar of the explosion faded, leaving an uncanny silence in its wake. They had made it, but at what cost? The collapsed tunnel had saved them from the immediate destruction, but the world above had changed forever.</w:t>
      </w:r>
    </w:p>
    <w:p w14:paraId="50E5CE2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ooked around at his comrades. Their faces were etched with exhaustion and relief. “We made it! We’re still alive.” He looked down at Pvt. Lot.</w:t>
      </w:r>
    </w:p>
    <w:p w14:paraId="1B23388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you still with us?”</w:t>
      </w:r>
    </w:p>
    <w:p w14:paraId="313CD5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f course, I am. It’ll take more than a nuclear blast to kill Pvt. Lot. But I’m hurting, I need help.”</w:t>
      </w:r>
    </w:p>
    <w:p w14:paraId="05DF56DA" w14:textId="22087298"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 Daniels examined Lot’s wound. “I think it’s a flesh wound—clean exit. The bandage should keep him stable,” he observed as he turned on his flashlight into the </w:t>
      </w:r>
      <w:r w:rsidR="00AD7FD2" w:rsidRPr="00AD7FD2">
        <w:rPr>
          <w:rFonts w:ascii="Book Antiqua" w:hAnsi="Book Antiqua"/>
          <w:sz w:val="24"/>
          <w:szCs w:val="24"/>
        </w:rPr>
        <w:t>tunnel. “But</w:t>
      </w:r>
      <w:r w:rsidRPr="00AD7FD2">
        <w:rPr>
          <w:rFonts w:ascii="Book Antiqua" w:hAnsi="Book Antiqua"/>
          <w:sz w:val="24"/>
          <w:szCs w:val="24"/>
        </w:rPr>
        <w:t xml:space="preserve"> we must treat his wound as soon as possible to avoid infection.”</w:t>
      </w:r>
    </w:p>
    <w:p w14:paraId="64139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and Hess picked up Lot, supporting him between them. The squad moved with renewed vigor in the face of their shared goal. In the darkness, they had found their salvation—a hidden escape that promised a chance of survival.</w:t>
      </w:r>
    </w:p>
    <w:bookmarkEnd w:id="29"/>
    <w:p w14:paraId="2D14EBF6" w14:textId="77777777" w:rsidR="00852C46" w:rsidRPr="00AD7FD2" w:rsidRDefault="00852C46" w:rsidP="00AD7FD2">
      <w:pPr>
        <w:rPr>
          <w:rFonts w:ascii="Book Antiqua" w:hAnsi="Book Antiqua"/>
          <w:sz w:val="24"/>
          <w:szCs w:val="24"/>
        </w:rPr>
      </w:pPr>
    </w:p>
    <w:p w14:paraId="0C2A4CAC" w14:textId="77777777" w:rsidR="00852C46" w:rsidRPr="00AD7FD2" w:rsidRDefault="00852C46" w:rsidP="00AD7FD2">
      <w:pPr>
        <w:rPr>
          <w:rFonts w:ascii="Book Antiqua" w:hAnsi="Book Antiqua"/>
          <w:sz w:val="24"/>
          <w:szCs w:val="24"/>
        </w:rPr>
      </w:pPr>
    </w:p>
    <w:p w14:paraId="6BA42DF4" w14:textId="77777777" w:rsidR="00852C46" w:rsidRPr="00AD7FD2" w:rsidRDefault="00852C46" w:rsidP="00AD7FD2">
      <w:pPr>
        <w:rPr>
          <w:rFonts w:ascii="Book Antiqua" w:hAnsi="Book Antiqua"/>
          <w:sz w:val="24"/>
          <w:szCs w:val="24"/>
        </w:rPr>
      </w:pPr>
    </w:p>
    <w:p w14:paraId="74DC9017" w14:textId="77777777" w:rsidR="00852C46" w:rsidRPr="00AD7FD2" w:rsidRDefault="00852C46" w:rsidP="00AD7FD2">
      <w:pPr>
        <w:rPr>
          <w:rFonts w:ascii="Book Antiqua" w:hAnsi="Book Antiqua"/>
          <w:sz w:val="24"/>
          <w:szCs w:val="24"/>
        </w:rPr>
      </w:pPr>
    </w:p>
    <w:p w14:paraId="0BD44A3D" w14:textId="77777777" w:rsidR="00852C46" w:rsidRPr="00AD7FD2" w:rsidRDefault="00852C46" w:rsidP="00AD7FD2">
      <w:pPr>
        <w:rPr>
          <w:rFonts w:ascii="Book Antiqua" w:hAnsi="Book Antiqua"/>
          <w:sz w:val="24"/>
          <w:szCs w:val="24"/>
        </w:rPr>
      </w:pPr>
    </w:p>
    <w:p w14:paraId="6FF684E5" w14:textId="77777777" w:rsidR="00852C46" w:rsidRPr="00AD7FD2" w:rsidRDefault="00852C46" w:rsidP="00AD7FD2">
      <w:pPr>
        <w:rPr>
          <w:rFonts w:ascii="Book Antiqua" w:hAnsi="Book Antiqua"/>
          <w:sz w:val="24"/>
          <w:szCs w:val="24"/>
        </w:rPr>
      </w:pPr>
    </w:p>
    <w:p w14:paraId="141BB9C8" w14:textId="77777777" w:rsidR="00852C46" w:rsidRPr="00AD7FD2" w:rsidRDefault="00852C46" w:rsidP="00AD7FD2">
      <w:pPr>
        <w:rPr>
          <w:rFonts w:ascii="Book Antiqua" w:hAnsi="Book Antiqua"/>
          <w:sz w:val="24"/>
          <w:szCs w:val="24"/>
        </w:rPr>
      </w:pPr>
    </w:p>
    <w:p w14:paraId="7D6E9C29" w14:textId="254E03E1" w:rsidR="006A7C0D" w:rsidRPr="00217724" w:rsidRDefault="006A7C0D" w:rsidP="00346EF7">
      <w:pPr>
        <w:pStyle w:val="Heading1"/>
        <w:ind w:firstLine="0"/>
        <w:jc w:val="center"/>
        <w:rPr>
          <w:rFonts w:ascii="Aptos Display" w:hAnsi="Aptos Display"/>
          <w:b/>
          <w:bCs/>
          <w:sz w:val="44"/>
          <w:szCs w:val="44"/>
        </w:rPr>
      </w:pPr>
      <w:bookmarkStart w:id="30" w:name="_Toc177491461"/>
      <w:bookmarkStart w:id="31" w:name="_Toc178874071"/>
      <w:bookmarkStart w:id="32" w:name="_Toc176880762"/>
      <w:r w:rsidRPr="00217724">
        <w:rPr>
          <w:rFonts w:ascii="Aptos Display" w:hAnsi="Aptos Display"/>
          <w:b/>
          <w:bCs/>
          <w:sz w:val="44"/>
          <w:szCs w:val="44"/>
        </w:rPr>
        <w:lastRenderedPageBreak/>
        <w:t xml:space="preserve">Chapter </w:t>
      </w:r>
      <w:bookmarkEnd w:id="30"/>
      <w:r w:rsidRPr="00217724">
        <w:rPr>
          <w:rFonts w:ascii="Aptos Display" w:hAnsi="Aptos Display"/>
          <w:b/>
          <w:bCs/>
          <w:sz w:val="44"/>
          <w:szCs w:val="44"/>
        </w:rPr>
        <w:t xml:space="preserve">11 </w:t>
      </w:r>
      <w:bookmarkStart w:id="33" w:name="_Toc178085887"/>
      <w:r w:rsidRPr="00217724">
        <w:rPr>
          <w:rFonts w:ascii="Aptos Display" w:hAnsi="Aptos Display"/>
          <w:b/>
          <w:bCs/>
          <w:sz w:val="44"/>
          <w:szCs w:val="44"/>
        </w:rPr>
        <w:t>The Torturer</w:t>
      </w:r>
      <w:bookmarkEnd w:id="31"/>
      <w:bookmarkEnd w:id="33"/>
    </w:p>
    <w:p w14:paraId="1769B96C" w14:textId="77777777" w:rsidR="006A7C0D" w:rsidRPr="00217724" w:rsidRDefault="006A7C0D" w:rsidP="00A115CF">
      <w:pPr>
        <w:ind w:firstLine="284"/>
        <w:rPr>
          <w:rFonts w:ascii="Book Antiqua" w:hAnsi="Book Antiqua" w:cs="Times New Roman"/>
          <w:sz w:val="24"/>
          <w:szCs w:val="24"/>
        </w:rPr>
      </w:pPr>
    </w:p>
    <w:p w14:paraId="4027AE6B" w14:textId="4F4FC8F8" w:rsidR="00307E90" w:rsidRPr="00AD7FD2" w:rsidRDefault="0095126C" w:rsidP="00AD7FD2">
      <w:pPr>
        <w:rPr>
          <w:rFonts w:ascii="Book Antiqua" w:hAnsi="Book Antiqua"/>
          <w:sz w:val="24"/>
        </w:rPr>
      </w:pPr>
      <w:r w:rsidRPr="00AD7FD2">
        <w:rPr>
          <w:rFonts w:ascii="Book Antiqua" w:hAnsi="Book Antiqua"/>
          <w:sz w:val="24"/>
        </w:rPr>
        <w:t xml:space="preserve">Sleep eluded me on the cold, unforgiving concrete, a world away from anything familiar. In the vast barracks, I was surrounded by bodies but had never felt more alone. </w:t>
      </w:r>
      <w:r w:rsidR="00307E90" w:rsidRPr="00AD7FD2">
        <w:rPr>
          <w:rFonts w:ascii="Book Antiqua" w:hAnsi="Book Antiqua"/>
          <w:sz w:val="24"/>
        </w:rPr>
        <w:t>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4D5B0A8D" w14:textId="77777777" w:rsidR="00307E90" w:rsidRPr="00AD7FD2" w:rsidRDefault="00307E90" w:rsidP="00AD7FD2">
      <w:pPr>
        <w:rPr>
          <w:rFonts w:ascii="Book Antiqua" w:hAnsi="Book Antiqua"/>
          <w:sz w:val="24"/>
        </w:rPr>
      </w:pPr>
      <w:r w:rsidRPr="00AD7FD2">
        <w:rPr>
          <w:rFonts w:ascii="Book Antiqua" w:hAnsi="Book Antiqua"/>
          <w:sz w:val="24"/>
        </w:rPr>
        <w:t>Unable to rest, I got up and greeted a patrolling guard outside the barracks. He returned the courtesy, though our conversation faltered—he didn’t speak much English, and my Hindi was barely serviceable.</w:t>
      </w:r>
    </w:p>
    <w:p w14:paraId="38B093B2" w14:textId="3E0AFE30" w:rsidR="00307E90" w:rsidRPr="00AD7FD2" w:rsidRDefault="00307E90" w:rsidP="00AD7FD2">
      <w:pPr>
        <w:rPr>
          <w:rFonts w:ascii="Book Antiqua" w:hAnsi="Book Antiqua"/>
          <w:sz w:val="24"/>
        </w:rPr>
      </w:pPr>
      <w:r w:rsidRPr="00AD7FD2">
        <w:rPr>
          <w:rFonts w:ascii="Book Antiqua" w:hAnsi="Book Antiqua"/>
          <w:sz w:val="24"/>
        </w:rPr>
        <w:t>“Namascar,</w:t>
      </w:r>
      <w:r w:rsidR="00E32017" w:rsidRPr="00AD7FD2">
        <w:rPr>
          <w:rStyle w:val="FootnoteReference"/>
          <w:rFonts w:ascii="Book Antiqua" w:hAnsi="Book Antiqua"/>
          <w:sz w:val="24"/>
        </w:rPr>
        <w:footnoteReference w:customMarkFollows="1" w:id="17"/>
        <w:t>1</w:t>
      </w:r>
      <w:r w:rsidRPr="00AD7FD2">
        <w:rPr>
          <w:rFonts w:ascii="Book Antiqua" w:hAnsi="Book Antiqua"/>
          <w:sz w:val="24"/>
        </w:rPr>
        <w:t xml:space="preserve">” I offered, hoping to bridge the gap. He </w:t>
      </w:r>
      <w:r w:rsidR="00FB0F88" w:rsidRPr="00AD7FD2">
        <w:rPr>
          <w:rFonts w:ascii="Book Antiqua" w:hAnsi="Book Antiqua"/>
          <w:sz w:val="24"/>
        </w:rPr>
        <w:t>smiled;</w:t>
      </w:r>
      <w:r w:rsidRPr="00AD7FD2">
        <w:rPr>
          <w:rFonts w:ascii="Book Antiqua" w:hAnsi="Book Antiqua"/>
          <w:sz w:val="24"/>
        </w:rPr>
        <w:t xml:space="preserve"> a bit impressed.</w:t>
      </w:r>
    </w:p>
    <w:p w14:paraId="691EF0A6" w14:textId="1B2AE6E0" w:rsidR="00307E90" w:rsidRPr="00AD7FD2" w:rsidRDefault="00307E90" w:rsidP="00AD7FD2">
      <w:pPr>
        <w:rPr>
          <w:rFonts w:ascii="Book Antiqua" w:hAnsi="Book Antiqua"/>
          <w:sz w:val="24"/>
        </w:rPr>
      </w:pPr>
      <w:r w:rsidRPr="00AD7FD2">
        <w:rPr>
          <w:rFonts w:ascii="Book Antiqua" w:hAnsi="Book Antiqua"/>
          <w:sz w:val="24"/>
        </w:rPr>
        <w:t>“Ap kis desh se hain, aur ap jel mein kyun hain?</w:t>
      </w:r>
      <w:r w:rsidR="00E32017" w:rsidRPr="00AD7FD2">
        <w:rPr>
          <w:rStyle w:val="FootnoteReference"/>
          <w:rFonts w:ascii="Book Antiqua" w:hAnsi="Book Antiqua"/>
          <w:sz w:val="24"/>
        </w:rPr>
        <w:t xml:space="preserve"> </w:t>
      </w:r>
      <w:r w:rsidR="00E32017" w:rsidRPr="00AD7FD2">
        <w:rPr>
          <w:rStyle w:val="FootnoteReference"/>
          <w:rFonts w:ascii="Book Antiqua" w:hAnsi="Book Antiqua"/>
          <w:sz w:val="24"/>
        </w:rPr>
        <w:footnoteReference w:customMarkFollows="1" w:id="18"/>
        <w:t>1</w:t>
      </w:r>
      <w:r w:rsidRPr="00AD7FD2">
        <w:rPr>
          <w:rFonts w:ascii="Book Antiqua" w:hAnsi="Book Antiqua"/>
          <w:sz w:val="24"/>
        </w:rPr>
        <w:t>” he asked.</w:t>
      </w:r>
    </w:p>
    <w:p w14:paraId="6302FA1A" w14:textId="77777777" w:rsidR="00307E90" w:rsidRPr="00AD7FD2" w:rsidRDefault="00307E90" w:rsidP="00AD7FD2">
      <w:pPr>
        <w:rPr>
          <w:rFonts w:ascii="Book Antiqua" w:hAnsi="Book Antiqua"/>
          <w:sz w:val="24"/>
        </w:rPr>
      </w:pPr>
      <w:r w:rsidRPr="00AD7FD2">
        <w:rPr>
          <w:rFonts w:ascii="Book Antiqua" w:hAnsi="Book Antiqua"/>
          <w:sz w:val="24"/>
        </w:rPr>
        <w:t>“I’m American. Passport problems,” I replied, though the truth was more complicated.</w:t>
      </w:r>
    </w:p>
    <w:p w14:paraId="0441A392" w14:textId="4D6544B7" w:rsidR="00307E90" w:rsidRPr="00AD7FD2" w:rsidRDefault="00307E90" w:rsidP="00AD7FD2">
      <w:pPr>
        <w:rPr>
          <w:rFonts w:ascii="Book Antiqua" w:hAnsi="Book Antiqua"/>
          <w:sz w:val="24"/>
        </w:rPr>
      </w:pPr>
      <w:r w:rsidRPr="00AD7FD2">
        <w:rPr>
          <w:rFonts w:ascii="Book Antiqua" w:hAnsi="Book Antiqua"/>
          <w:sz w:val="24"/>
        </w:rPr>
        <w:t>My struggle with the American government had followed me all the way to India. After being released from incarceration and placed on probation, I fled America, hoping to escape their grip.</w:t>
      </w:r>
      <w:r w:rsidR="00B5685B" w:rsidRPr="00AD7FD2">
        <w:rPr>
          <w:rFonts w:ascii="Book Antiqua" w:hAnsi="Book Antiqua"/>
          <w:sz w:val="24"/>
        </w:rPr>
        <w:t xml:space="preserve"> Life there was unbearable. I had no hope of finding a good job, declared mentally insane, and unable to find a partner.</w:t>
      </w:r>
      <w:r w:rsidRPr="00AD7FD2">
        <w:rPr>
          <w:rFonts w:ascii="Book Antiqua" w:hAnsi="Book Antiqua"/>
          <w:sz w:val="24"/>
        </w:rPr>
        <w:t xml:space="preserve"> In India, I met Dipti. But while absconding, an arrest warrant was issued back home, and my passport was revoked.</w:t>
      </w:r>
      <w:r w:rsidR="002136B1" w:rsidRPr="00AD7FD2">
        <w:rPr>
          <w:rFonts w:ascii="Book Antiqua" w:hAnsi="Book Antiqua"/>
          <w:sz w:val="24"/>
        </w:rPr>
        <w:t xml:space="preserve"> The full brunt of Indian law came smashing down on my head.</w:t>
      </w:r>
    </w:p>
    <w:p w14:paraId="652CCFA2" w14:textId="2D4702CE" w:rsidR="00307E90" w:rsidRPr="00AD7FD2" w:rsidRDefault="0095126C" w:rsidP="00AD7FD2">
      <w:pPr>
        <w:rPr>
          <w:rFonts w:ascii="Book Antiqua" w:hAnsi="Book Antiqua"/>
          <w:sz w:val="24"/>
        </w:rPr>
      </w:pPr>
      <w:r w:rsidRPr="00AD7FD2">
        <w:rPr>
          <w:rFonts w:ascii="Book Antiqua" w:hAnsi="Book Antiqua"/>
          <w:sz w:val="24"/>
        </w:rPr>
        <w:t>The guard, curious but unable to pry deeper, tried again.</w:t>
      </w:r>
      <w:r w:rsidR="00307E90" w:rsidRPr="00AD7FD2">
        <w:rPr>
          <w:rFonts w:ascii="Book Antiqua" w:hAnsi="Book Antiqua"/>
          <w:sz w:val="24"/>
        </w:rPr>
        <w:t xml:space="preserve"> “</w:t>
      </w:r>
      <w:r w:rsidR="00E32017" w:rsidRPr="00AD7FD2">
        <w:rPr>
          <w:rFonts w:ascii="Book Antiqua" w:hAnsi="Book Antiqua"/>
          <w:sz w:val="24"/>
        </w:rPr>
        <w:t>What section</w:t>
      </w:r>
      <w:r w:rsidR="00307E90" w:rsidRPr="00AD7FD2">
        <w:rPr>
          <w:rFonts w:ascii="Book Antiqua" w:hAnsi="Book Antiqua"/>
          <w:sz w:val="24"/>
        </w:rPr>
        <w:t>?”</w:t>
      </w:r>
    </w:p>
    <w:p w14:paraId="03267184" w14:textId="77777777" w:rsidR="00307E90" w:rsidRPr="00AD7FD2" w:rsidRDefault="00307E90" w:rsidP="00AD7FD2">
      <w:pPr>
        <w:rPr>
          <w:rFonts w:ascii="Book Antiqua" w:hAnsi="Book Antiqua"/>
          <w:sz w:val="24"/>
        </w:rPr>
      </w:pPr>
      <w:r w:rsidRPr="00AD7FD2">
        <w:rPr>
          <w:rFonts w:ascii="Book Antiqua" w:hAnsi="Book Antiqua"/>
          <w:sz w:val="24"/>
        </w:rPr>
        <w:t>“Act 14, a, b, and c,” I muttered. Indian law sure loved the English alphabet.</w:t>
      </w:r>
    </w:p>
    <w:p w14:paraId="74DD8B7F" w14:textId="77777777" w:rsidR="00307E90" w:rsidRPr="00AD7FD2" w:rsidRDefault="00307E90" w:rsidP="00AD7FD2">
      <w:pPr>
        <w:rPr>
          <w:rFonts w:ascii="Book Antiqua" w:hAnsi="Book Antiqua"/>
          <w:sz w:val="24"/>
        </w:rPr>
      </w:pPr>
      <w:r w:rsidRPr="00AD7FD2">
        <w:rPr>
          <w:rFonts w:ascii="Book Antiqua" w:hAnsi="Book Antiqua"/>
          <w:sz w:val="24"/>
        </w:rPr>
        <w:t>He struggled in broken English. “America good? India good? Which one you like?”</w:t>
      </w:r>
    </w:p>
    <w:p w14:paraId="723D9054" w14:textId="77777777" w:rsidR="00307E90" w:rsidRPr="00AD7FD2" w:rsidRDefault="00307E90" w:rsidP="00AD7FD2">
      <w:pPr>
        <w:rPr>
          <w:rFonts w:ascii="Book Antiqua" w:hAnsi="Book Antiqua"/>
          <w:sz w:val="24"/>
        </w:rPr>
      </w:pPr>
      <w:r w:rsidRPr="00AD7FD2">
        <w:rPr>
          <w:rFonts w:ascii="Book Antiqua" w:hAnsi="Book Antiqua"/>
          <w:sz w:val="24"/>
        </w:rPr>
        <w:t>“India good. America no good. People there... no heart, no family values.”</w:t>
      </w:r>
    </w:p>
    <w:p w14:paraId="3ED6EDC3" w14:textId="6FC20397" w:rsidR="00307E90" w:rsidRPr="00AD7FD2" w:rsidRDefault="00307E90" w:rsidP="00AD7FD2">
      <w:pPr>
        <w:rPr>
          <w:rFonts w:ascii="Book Antiqua" w:hAnsi="Book Antiqua"/>
          <w:sz w:val="24"/>
        </w:rPr>
      </w:pPr>
      <w:r w:rsidRPr="00AD7FD2">
        <w:rPr>
          <w:rFonts w:ascii="Book Antiqua" w:hAnsi="Book Antiqua"/>
          <w:sz w:val="24"/>
        </w:rPr>
        <w:t>“America ke paas zyada paisa,</w:t>
      </w:r>
      <w:r w:rsidR="004B0A92" w:rsidRPr="00AD7FD2">
        <w:rPr>
          <w:rStyle w:val="FootnoteReference"/>
          <w:rFonts w:ascii="Book Antiqua" w:hAnsi="Book Antiqua"/>
          <w:sz w:val="24"/>
        </w:rPr>
        <w:footnoteReference w:customMarkFollows="1" w:id="19"/>
        <w:t>3</w:t>
      </w:r>
      <w:r w:rsidRPr="00AD7FD2">
        <w:rPr>
          <w:rFonts w:ascii="Book Antiqua" w:hAnsi="Book Antiqua"/>
          <w:sz w:val="24"/>
        </w:rPr>
        <w:t>” he said, as if that explained everything.</w:t>
      </w:r>
    </w:p>
    <w:p w14:paraId="566C266F" w14:textId="77777777" w:rsidR="00307E90" w:rsidRPr="00AD7FD2" w:rsidRDefault="00307E90" w:rsidP="00AD7FD2">
      <w:pPr>
        <w:rPr>
          <w:rFonts w:ascii="Book Antiqua" w:hAnsi="Book Antiqua"/>
          <w:sz w:val="24"/>
        </w:rPr>
      </w:pPr>
      <w:r w:rsidRPr="00AD7FD2">
        <w:rPr>
          <w:rFonts w:ascii="Book Antiqua" w:hAnsi="Book Antiqua"/>
          <w:sz w:val="24"/>
        </w:rPr>
        <w:t>“Money doesn’t mean everything,” I said, pointing at my chest. “It matters what’s here.”</w:t>
      </w:r>
    </w:p>
    <w:p w14:paraId="0E0B4CF0" w14:textId="77777777" w:rsidR="00307E90" w:rsidRPr="00AD7FD2" w:rsidRDefault="00307E90" w:rsidP="00AD7FD2">
      <w:pPr>
        <w:rPr>
          <w:rFonts w:ascii="Book Antiqua" w:hAnsi="Book Antiqua"/>
          <w:sz w:val="24"/>
        </w:rPr>
      </w:pPr>
      <w:r w:rsidRPr="00AD7FD2">
        <w:rPr>
          <w:rFonts w:ascii="Book Antiqua" w:hAnsi="Book Antiqua"/>
          <w:sz w:val="24"/>
        </w:rPr>
        <w:t>The guard, either not understanding or not caring, pressed on. “I want to go to America. Will you take me?”</w:t>
      </w:r>
    </w:p>
    <w:p w14:paraId="62935A25" w14:textId="77777777" w:rsidR="00307E90" w:rsidRPr="00AD7FD2" w:rsidRDefault="00307E90" w:rsidP="00AD7FD2">
      <w:pPr>
        <w:rPr>
          <w:rFonts w:ascii="Book Antiqua" w:hAnsi="Book Antiqua"/>
          <w:sz w:val="24"/>
        </w:rPr>
      </w:pPr>
      <w:r w:rsidRPr="00AD7FD2">
        <w:rPr>
          <w:rFonts w:ascii="Book Antiqua" w:hAnsi="Book Antiqua"/>
          <w:sz w:val="24"/>
        </w:rPr>
        <w:t>He didn’t get it. Or maybe he did, but like so many others, he was seduced by the allure of America, blinded by 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49F617CE" w14:textId="77777777" w:rsidR="00307E90" w:rsidRPr="00AD7FD2" w:rsidRDefault="00307E90" w:rsidP="00AD7FD2">
      <w:pPr>
        <w:rPr>
          <w:rFonts w:ascii="Book Antiqua" w:hAnsi="Book Antiqua"/>
          <w:sz w:val="24"/>
        </w:rPr>
      </w:pPr>
      <w:r w:rsidRPr="00AD7FD2">
        <w:rPr>
          <w:rFonts w:ascii="Book Antiqua" w:hAnsi="Book Antiqua"/>
          <w:sz w:val="24"/>
        </w:rPr>
        <w:t xml:space="preserve">Those who stayed became like the walking dead—zombies, no longer human. There was something insidious about accepting American culture, about wanting to fit in and belong there. I couldn’t quite explain it, but it was as if the moment </w:t>
      </w:r>
      <w:r w:rsidRPr="00AD7FD2">
        <w:rPr>
          <w:rFonts w:ascii="Book Antiqua" w:hAnsi="Book Antiqua"/>
          <w:sz w:val="24"/>
        </w:rPr>
        <w:lastRenderedPageBreak/>
        <w:t>someone chose to consume the fruit of American ideals, they were poisoned. They died, spiritually and morally, becoming a shell of who they once were.</w:t>
      </w:r>
    </w:p>
    <w:p w14:paraId="00FC15ED" w14:textId="5F5AFF58" w:rsidR="00307E90" w:rsidRPr="00AD7FD2" w:rsidRDefault="00307E90" w:rsidP="00AD7FD2">
      <w:pPr>
        <w:rPr>
          <w:rFonts w:ascii="Book Antiqua" w:hAnsi="Book Antiqua"/>
          <w:sz w:val="24"/>
        </w:rPr>
      </w:pPr>
      <w:r w:rsidRPr="00AD7FD2">
        <w:rPr>
          <w:rFonts w:ascii="Book Antiqua" w:hAnsi="Book Antiqua"/>
          <w:sz w:val="24"/>
        </w:rPr>
        <w:t xml:space="preserve">That poison had now spread to the entire world. Once infected, they had to devour those who were still untouched. Once again, I found myself lying on a cold, hard floor, at the mercy of </w:t>
      </w:r>
      <w:r w:rsidR="00F72869" w:rsidRPr="00AD7FD2">
        <w:rPr>
          <w:rFonts w:ascii="Book Antiqua" w:hAnsi="Book Antiqua"/>
          <w:sz w:val="24"/>
        </w:rPr>
        <w:t xml:space="preserve">my infected </w:t>
      </w:r>
      <w:r w:rsidRPr="00AD7FD2">
        <w:rPr>
          <w:rFonts w:ascii="Book Antiqua" w:hAnsi="Book Antiqua"/>
          <w:sz w:val="24"/>
        </w:rPr>
        <w:t>captors who had already been devoured by the twisted morality of American ideals.</w:t>
      </w:r>
    </w:p>
    <w:p w14:paraId="61E1E1A3" w14:textId="77777777" w:rsidR="00307E90" w:rsidRPr="00AD7FD2" w:rsidRDefault="00307E90" w:rsidP="00AD7FD2">
      <w:pPr>
        <w:rPr>
          <w:rFonts w:ascii="Book Antiqua" w:hAnsi="Book Antiqua"/>
          <w:sz w:val="24"/>
        </w:rPr>
      </w:pPr>
      <w:r w:rsidRPr="00AD7FD2">
        <w:rPr>
          <w:rFonts w:ascii="Book Antiqua" w:hAnsi="Book Antiqua"/>
          <w:sz w:val="24"/>
        </w:rPr>
        <w:t>I didn’t know exactly where I was. Captain Cohen said we were imprisoned under the Dome of the Rock in the Marwani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190BCFBF" w14:textId="12467C7F" w:rsidR="006A7C0D" w:rsidRPr="00AD7FD2" w:rsidRDefault="006A7C0D" w:rsidP="00AD7FD2">
      <w:pPr>
        <w:rPr>
          <w:rFonts w:ascii="Book Antiqua" w:hAnsi="Book Antiqua"/>
          <w:sz w:val="24"/>
        </w:rPr>
      </w:pPr>
      <w:r w:rsidRPr="00AD7FD2">
        <w:rPr>
          <w:rFonts w:ascii="Book Antiqua" w:hAnsi="Book Antiqua"/>
          <w:sz w:val="24"/>
        </w:rPr>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752D8808" w14:textId="77777777" w:rsidR="006A7C0D" w:rsidRPr="00AD7FD2" w:rsidRDefault="006A7C0D" w:rsidP="00AD7FD2">
      <w:pPr>
        <w:rPr>
          <w:rFonts w:ascii="Book Antiqua" w:hAnsi="Book Antiqua"/>
          <w:sz w:val="24"/>
        </w:rPr>
      </w:pPr>
      <w:r w:rsidRPr="00AD7FD2">
        <w:rPr>
          <w:rFonts w:ascii="Book Antiqua" w:hAnsi="Book Antiqua"/>
          <w:sz w:val="24"/>
        </w:rPr>
        <w:t>My thoughts raced back to Dipti, and the sickening realization that I had been foolish to go on this mission before ensuring her safety. What fate awaited her without me there to protect her? The thought of what the coalition men might do to her made my insides churn. I felt my soul tearing apart from within. Stupid, stupid, stupid me!</w:t>
      </w:r>
    </w:p>
    <w:p w14:paraId="6EC89D34" w14:textId="77777777" w:rsidR="006A7C0D" w:rsidRPr="00AD7FD2" w:rsidRDefault="006A7C0D" w:rsidP="00AD7FD2">
      <w:pPr>
        <w:rPr>
          <w:rFonts w:ascii="Book Antiqua" w:hAnsi="Book Antiqua"/>
          <w:sz w:val="24"/>
        </w:rPr>
      </w:pPr>
      <w:r w:rsidRPr="00AD7FD2">
        <w:rPr>
          <w:rFonts w:ascii="Book Antiqua" w:hAnsi="Book Antiqua"/>
          <w:sz w:val="24"/>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2143CF4D" w14:textId="77777777" w:rsidR="006A7C0D" w:rsidRPr="00AD7FD2" w:rsidRDefault="006A7C0D" w:rsidP="00AD7FD2">
      <w:pPr>
        <w:rPr>
          <w:rFonts w:ascii="Book Antiqua" w:hAnsi="Book Antiqua"/>
          <w:sz w:val="24"/>
        </w:rPr>
      </w:pPr>
      <w:r w:rsidRPr="00AD7FD2">
        <w:rPr>
          <w:rFonts w:ascii="Book Antiqua" w:hAnsi="Book Antiqua"/>
          <w:sz w:val="24"/>
        </w:rPr>
        <w:t>I could tell the soldier wanted to say something to me. He paused for a moment, perhaps unsure of what to say. Then, he finally spoke.</w:t>
      </w:r>
    </w:p>
    <w:p w14:paraId="417476BE" w14:textId="77777777" w:rsidR="006A7C0D" w:rsidRPr="00AD7FD2" w:rsidRDefault="006A7C0D" w:rsidP="00AD7FD2">
      <w:pPr>
        <w:rPr>
          <w:rFonts w:ascii="Book Antiqua" w:hAnsi="Book Antiqua"/>
          <w:sz w:val="24"/>
        </w:rPr>
      </w:pPr>
      <w:r w:rsidRPr="00AD7FD2">
        <w:rPr>
          <w:rFonts w:ascii="Book Antiqua" w:hAnsi="Book Antiqua"/>
          <w:sz w:val="24"/>
        </w:rPr>
        <w:t>“Is that you, Joshua? It’s been a long time. I know you, but you don’t know me. I guess it’s better that way since we have orders to execute you. You saved our unit in the Alaskan campaign.”</w:t>
      </w:r>
    </w:p>
    <w:p w14:paraId="2BFC3296" w14:textId="77777777" w:rsidR="006A7C0D" w:rsidRPr="00AD7FD2" w:rsidRDefault="006A7C0D" w:rsidP="00AD7FD2">
      <w:pPr>
        <w:rPr>
          <w:rFonts w:ascii="Book Antiqua" w:hAnsi="Book Antiqua"/>
          <w:sz w:val="24"/>
        </w:rPr>
      </w:pPr>
      <w:r w:rsidRPr="00AD7FD2">
        <w:rPr>
          <w:rFonts w:ascii="Book Antiqua" w:hAnsi="Book Antiqua"/>
          <w:sz w:val="24"/>
        </w:rPr>
        <w:t>“This is how you repay me and my people? With genocide?”</w:t>
      </w:r>
    </w:p>
    <w:p w14:paraId="052D7CFD" w14:textId="77777777" w:rsidR="006A7C0D" w:rsidRPr="00AD7FD2" w:rsidRDefault="006A7C0D" w:rsidP="00AD7FD2">
      <w:pPr>
        <w:rPr>
          <w:rFonts w:ascii="Book Antiqua" w:hAnsi="Book Antiqua"/>
          <w:sz w:val="24"/>
        </w:rPr>
      </w:pPr>
      <w:r w:rsidRPr="00AD7FD2">
        <w:rPr>
          <w:rFonts w:ascii="Book Antiqua" w:hAnsi="Book Antiqua"/>
          <w:sz w:val="24"/>
        </w:rPr>
        <w:t>“Don’t take it personal, Joshua. We’re just following orders.”</w:t>
      </w:r>
    </w:p>
    <w:p w14:paraId="3D2096E1" w14:textId="77777777" w:rsidR="006A7C0D" w:rsidRPr="00AD7FD2" w:rsidRDefault="006A7C0D" w:rsidP="00AD7FD2">
      <w:pPr>
        <w:rPr>
          <w:rFonts w:ascii="Book Antiqua" w:hAnsi="Book Antiqua"/>
          <w:sz w:val="24"/>
        </w:rPr>
      </w:pPr>
      <w:r w:rsidRPr="00AD7FD2">
        <w:rPr>
          <w:rFonts w:ascii="Book Antiqua" w:hAnsi="Book Antiqua"/>
          <w:sz w:val="24"/>
        </w:rPr>
        <w:t>Another soldier lit his cigarette and chimed in. “You’re a soldier too, Joshua. You know how it is. We have families. If we don’t kill you, their lives will be in danger. We’ll be in danger too. I want to see my family again, you understand?”</w:t>
      </w:r>
    </w:p>
    <w:p w14:paraId="26490C95" w14:textId="77777777" w:rsidR="006A7C0D" w:rsidRPr="00AD7FD2" w:rsidRDefault="006A7C0D" w:rsidP="00AD7FD2">
      <w:pPr>
        <w:rPr>
          <w:rFonts w:ascii="Book Antiqua" w:hAnsi="Book Antiqua"/>
          <w:sz w:val="24"/>
        </w:rPr>
      </w:pPr>
      <w:r w:rsidRPr="00AD7FD2">
        <w:rPr>
          <w:rFonts w:ascii="Book Antiqua" w:hAnsi="Book Antiqua"/>
          <w:sz w:val="24"/>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5B74779C" w14:textId="77777777" w:rsidR="006A7C0D" w:rsidRPr="00AD7FD2" w:rsidRDefault="006A7C0D" w:rsidP="00AD7FD2">
      <w:pPr>
        <w:rPr>
          <w:rFonts w:ascii="Book Antiqua" w:hAnsi="Book Antiqua"/>
          <w:sz w:val="24"/>
        </w:rPr>
      </w:pPr>
      <w:r w:rsidRPr="00AD7FD2">
        <w:rPr>
          <w:rFonts w:ascii="Book Antiqua" w:hAnsi="Book Antiqua"/>
          <w:sz w:val="24"/>
        </w:rPr>
        <w:t xml:space="preserve">The soldiers shifted uncomfortably behind the glow of their cigarettes. </w:t>
      </w:r>
    </w:p>
    <w:p w14:paraId="1E1D8074" w14:textId="6D9549B7" w:rsidR="006A7C0D" w:rsidRPr="00AD7FD2" w:rsidRDefault="006A7C0D" w:rsidP="00AD7FD2">
      <w:pPr>
        <w:rPr>
          <w:rFonts w:ascii="Book Antiqua" w:hAnsi="Book Antiqua"/>
          <w:sz w:val="24"/>
        </w:rPr>
      </w:pPr>
      <w:r w:rsidRPr="00AD7FD2">
        <w:rPr>
          <w:rFonts w:ascii="Book Antiqua" w:hAnsi="Book Antiqua"/>
          <w:sz w:val="24"/>
        </w:rPr>
        <w:lastRenderedPageBreak/>
        <w:t>I continued in a steady voice,</w:t>
      </w:r>
      <w:r w:rsidR="00F94BC6" w:rsidRPr="00AD7FD2">
        <w:rPr>
          <w:rFonts w:ascii="Book Antiqua" w:hAnsi="Book Antiqua"/>
          <w:sz w:val="24"/>
        </w:rPr>
        <w:t xml:space="preserve"> my righteous anger seething, but controlled,</w:t>
      </w:r>
      <w:r w:rsidRPr="00AD7FD2">
        <w:rPr>
          <w:rFonts w:ascii="Book Antiqua" w:hAnsi="Book Antiqua"/>
          <w:sz w:val="24"/>
        </w:rPr>
        <w:t xml:space="preserve">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p>
    <w:p w14:paraId="6CD5A161" w14:textId="77777777" w:rsidR="006A7C0D" w:rsidRPr="00AD7FD2" w:rsidRDefault="006A7C0D" w:rsidP="00AD7FD2">
      <w:pPr>
        <w:rPr>
          <w:rFonts w:ascii="Book Antiqua" w:hAnsi="Book Antiqua"/>
          <w:sz w:val="24"/>
        </w:rPr>
      </w:pPr>
      <w:r w:rsidRPr="00AD7FD2">
        <w:rPr>
          <w:rFonts w:ascii="Book Antiqua" w:hAnsi="Book Antiqua"/>
          <w:sz w:val="24"/>
        </w:rPr>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p>
    <w:p w14:paraId="5A9CEBC4" w14:textId="77777777" w:rsidR="006A7C0D" w:rsidRPr="00AD7FD2" w:rsidRDefault="006A7C0D" w:rsidP="00AD7FD2">
      <w:pPr>
        <w:rPr>
          <w:rFonts w:ascii="Book Antiqua" w:hAnsi="Book Antiqua"/>
          <w:sz w:val="24"/>
        </w:rPr>
      </w:pPr>
      <w:r w:rsidRPr="00AD7FD2">
        <w:rPr>
          <w:rFonts w:ascii="Book Antiqua" w:hAnsi="Book Antiqua"/>
          <w:sz w:val="24"/>
        </w:rPr>
        <w:t>“So, the executioner’s coming?”</w:t>
      </w:r>
    </w:p>
    <w:p w14:paraId="510D9CD6" w14:textId="77777777" w:rsidR="006A7C0D" w:rsidRPr="00AD7FD2" w:rsidRDefault="006A7C0D" w:rsidP="00AD7FD2">
      <w:pPr>
        <w:rPr>
          <w:rFonts w:ascii="Book Antiqua" w:hAnsi="Book Antiqua"/>
          <w:sz w:val="24"/>
        </w:rPr>
      </w:pPr>
      <w:r w:rsidRPr="00AD7FD2">
        <w:rPr>
          <w:rFonts w:ascii="Book Antiqua" w:hAnsi="Book Antiqua"/>
          <w:sz w:val="24"/>
        </w:rPr>
        <w:t>“He’s on his way now.” He said to the other loud enough to be heard, “He’s gonna peel this man like a potato. He can make the hardest soldier squeamish while watching his methods. I feel sorry for this guy.”</w:t>
      </w:r>
    </w:p>
    <w:p w14:paraId="1246A765" w14:textId="77777777" w:rsidR="006A7C0D" w:rsidRPr="00AD7FD2" w:rsidRDefault="006A7C0D" w:rsidP="00AD7FD2">
      <w:pPr>
        <w:rPr>
          <w:rFonts w:ascii="Book Antiqua" w:hAnsi="Book Antiqua"/>
          <w:sz w:val="24"/>
        </w:rPr>
      </w:pPr>
      <w:r w:rsidRPr="00AD7FD2">
        <w:rPr>
          <w:rFonts w:ascii="Book Antiqua" w:hAnsi="Book Antiqua"/>
          <w:sz w:val="24"/>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3B908583" w14:textId="77777777" w:rsidR="006A7C0D" w:rsidRPr="00AD7FD2" w:rsidRDefault="006A7C0D" w:rsidP="00AD7FD2">
      <w:pPr>
        <w:rPr>
          <w:rFonts w:ascii="Book Antiqua" w:hAnsi="Book Antiqua"/>
          <w:sz w:val="24"/>
        </w:rPr>
      </w:pPr>
      <w:r w:rsidRPr="00AD7FD2">
        <w:rPr>
          <w:rFonts w:ascii="Book Antiqua" w:hAnsi="Book Antiqua"/>
          <w:sz w:val="24"/>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p>
    <w:p w14:paraId="325ED8CB" w14:textId="77777777" w:rsidR="006A7C0D" w:rsidRPr="00AD7FD2" w:rsidRDefault="006A7C0D" w:rsidP="00AD7FD2">
      <w:pPr>
        <w:rPr>
          <w:rFonts w:ascii="Book Antiqua" w:hAnsi="Book Antiqua"/>
          <w:sz w:val="24"/>
        </w:rPr>
      </w:pPr>
      <w:r w:rsidRPr="00AD7FD2">
        <w:rPr>
          <w:rFonts w:ascii="Book Antiqua" w:hAnsi="Book Antiqua"/>
          <w:sz w:val="24"/>
        </w:rPr>
        <w:t>The traitor had given away their position. The ambush, the overwhelming force, the brutal efficiency of their enemy—it all pointed to an inside job. My mind raced, replaying every moment, every interaction. The realization hit me like a punch to the gut. Maybe they promised the traitor refuge after the invasion, safety for him and his family. I knew very well there was a bounty on my head after I opposed the purge. Had I put the entire mission in jeopardy by volunteering? Where was Gabor?</w:t>
      </w:r>
    </w:p>
    <w:p w14:paraId="7BAFB44A"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1EA48534" w14:textId="77777777" w:rsidR="006A7C0D" w:rsidRPr="00AD7FD2" w:rsidRDefault="006A7C0D" w:rsidP="00AD7FD2">
      <w:pPr>
        <w:rPr>
          <w:rFonts w:ascii="Book Antiqua" w:hAnsi="Book Antiqua"/>
          <w:sz w:val="24"/>
        </w:rPr>
      </w:pPr>
      <w:r w:rsidRPr="00AD7FD2">
        <w:rPr>
          <w:rFonts w:ascii="Book Antiqua" w:hAnsi="Book Antiqua"/>
          <w:sz w:val="24"/>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p>
    <w:p w14:paraId="2896DB5B"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3E6A0621" w14:textId="77777777" w:rsidR="006A7C0D" w:rsidRPr="00AD7FD2" w:rsidRDefault="006A7C0D" w:rsidP="00AD7FD2">
      <w:pPr>
        <w:rPr>
          <w:rFonts w:ascii="Book Antiqua" w:hAnsi="Book Antiqua"/>
          <w:sz w:val="24"/>
        </w:rPr>
      </w:pPr>
      <w:r w:rsidRPr="00AD7FD2">
        <w:rPr>
          <w:rFonts w:ascii="Book Antiqua" w:hAnsi="Book Antiqua"/>
          <w:sz w:val="24"/>
        </w:rPr>
        <w:t>I felt a body crawl close to me and begin whispering.</w:t>
      </w:r>
    </w:p>
    <w:p w14:paraId="0479F230" w14:textId="77777777" w:rsidR="006A7C0D" w:rsidRPr="00AD7FD2" w:rsidRDefault="006A7C0D" w:rsidP="00AD7FD2">
      <w:pPr>
        <w:rPr>
          <w:rFonts w:ascii="Book Antiqua" w:hAnsi="Book Antiqua"/>
          <w:sz w:val="24"/>
        </w:rPr>
      </w:pPr>
      <w:r w:rsidRPr="00AD7FD2">
        <w:rPr>
          <w:rFonts w:ascii="Book Antiqua" w:hAnsi="Book Antiqua"/>
          <w:sz w:val="24"/>
        </w:rPr>
        <w:t>“Gabor escaped during the fight when we engaged the Spetsnaz</w:t>
      </w:r>
      <w:r w:rsidRPr="00AD7FD2">
        <w:rPr>
          <w:rStyle w:val="FootnoteReference"/>
          <w:rFonts w:ascii="Book Antiqua" w:hAnsi="Book Antiqua"/>
          <w:sz w:val="24"/>
        </w:rPr>
        <w:footnoteReference w:id="20"/>
      </w:r>
      <w:r w:rsidRPr="00AD7FD2">
        <w:rPr>
          <w:rFonts w:ascii="Book Antiqua" w:hAnsi="Book Antiqua"/>
          <w:sz w:val="24"/>
        </w:rPr>
        <w:t xml:space="preserve"> on the Temple Mount.”</w:t>
      </w:r>
    </w:p>
    <w:p w14:paraId="554CD8E1" w14:textId="77777777" w:rsidR="006A7C0D" w:rsidRPr="00AD7FD2" w:rsidRDefault="006A7C0D" w:rsidP="00AD7FD2">
      <w:pPr>
        <w:rPr>
          <w:rFonts w:ascii="Book Antiqua" w:hAnsi="Book Antiqua"/>
          <w:sz w:val="24"/>
        </w:rPr>
      </w:pPr>
      <w:r w:rsidRPr="00AD7FD2">
        <w:rPr>
          <w:rFonts w:ascii="Book Antiqua" w:hAnsi="Book Antiqua"/>
          <w:sz w:val="24"/>
        </w:rPr>
        <w:t>“What a relief!”</w:t>
      </w:r>
    </w:p>
    <w:p w14:paraId="0029077C" w14:textId="77777777" w:rsidR="006A7C0D" w:rsidRPr="00AD7FD2" w:rsidRDefault="006A7C0D" w:rsidP="00AD7FD2">
      <w:pPr>
        <w:rPr>
          <w:rFonts w:ascii="Book Antiqua" w:hAnsi="Book Antiqua"/>
          <w:sz w:val="24"/>
        </w:rPr>
      </w:pPr>
      <w:r w:rsidRPr="00AD7FD2">
        <w:rPr>
          <w:rFonts w:ascii="Book Antiqua" w:hAnsi="Book Antiqua"/>
          <w:sz w:val="24"/>
        </w:rPr>
        <w:t>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greatest risk and very rarely survived more than seven seconds after the firefight had started.</w:t>
      </w:r>
    </w:p>
    <w:p w14:paraId="4110C80F"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scene replayed vividly. We moved under the cover of darkness, our shadows blending into the ancient stones of the city. Gabor led the way, each step calculated. Every nerve was on edge as we advanced toward our objective.</w:t>
      </w:r>
    </w:p>
    <w:p w14:paraId="3BD7C124" w14:textId="7046FE2F" w:rsidR="006A7C0D" w:rsidRPr="00AD7FD2" w:rsidRDefault="006A7C0D" w:rsidP="00AD7FD2">
      <w:pPr>
        <w:rPr>
          <w:rFonts w:ascii="Book Antiqua" w:hAnsi="Book Antiqua"/>
          <w:sz w:val="24"/>
        </w:rPr>
      </w:pPr>
      <w:r w:rsidRPr="00AD7FD2">
        <w:rPr>
          <w:rFonts w:ascii="Book Antiqua" w:hAnsi="Book Antiqua"/>
          <w:sz w:val="24"/>
        </w:rPr>
        <w:t xml:space="preserve">The enemy had chosen their ambush site well. They positioned themselves where the pathway narrowed, limiting our movement and visibility. We were </w:t>
      </w:r>
      <w:r w:rsidR="008A7882" w:rsidRPr="00AD7FD2">
        <w:rPr>
          <w:rFonts w:ascii="Book Antiqua" w:hAnsi="Book Antiqua"/>
          <w:sz w:val="24"/>
        </w:rPr>
        <w:t>funnelled</w:t>
      </w:r>
      <w:r w:rsidRPr="00AD7FD2">
        <w:rPr>
          <w:rFonts w:ascii="Book Antiqua" w:hAnsi="Book Antiqua"/>
          <w:sz w:val="24"/>
        </w:rP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5F195433" w14:textId="3295A028" w:rsidR="006A7C0D" w:rsidRPr="00AD7FD2" w:rsidRDefault="006A7C0D" w:rsidP="00AD7FD2">
      <w:pPr>
        <w:rPr>
          <w:rFonts w:ascii="Book Antiqua" w:hAnsi="Book Antiqua"/>
          <w:sz w:val="24"/>
        </w:rPr>
      </w:pPr>
      <w:r w:rsidRPr="00AD7FD2">
        <w:rPr>
          <w:rFonts w:ascii="Book Antiqua" w:hAnsi="Book Antiqua"/>
          <w:sz w:val="24"/>
        </w:rPr>
        <w:t xml:space="preserve">As we approached the Temple Mount, the ambush hit us with full force. A hidden lookout must have </w:t>
      </w:r>
      <w:r w:rsidR="008A7882" w:rsidRPr="00AD7FD2">
        <w:rPr>
          <w:rFonts w:ascii="Book Antiqua" w:hAnsi="Book Antiqua"/>
          <w:sz w:val="24"/>
        </w:rPr>
        <w:t>signalled</w:t>
      </w:r>
      <w:r w:rsidRPr="00AD7FD2">
        <w:rPr>
          <w:rFonts w:ascii="Book Antiqua" w:hAnsi="Book Antiqua"/>
          <w:sz w:val="24"/>
        </w:rPr>
        <w:t xml:space="preserve"> the ambushers as we entered the narrow pathway. Gabor somehow managed to overstep the tripwires that were waiting for us. The soldier behind him exploded in a ball of smoke; his torso landed beside me.</w:t>
      </w:r>
    </w:p>
    <w:p w14:paraId="69C0055C" w14:textId="77777777" w:rsidR="006A7C0D" w:rsidRPr="00AD7FD2" w:rsidRDefault="006A7C0D" w:rsidP="00AD7FD2">
      <w:pPr>
        <w:rPr>
          <w:rFonts w:ascii="Book Antiqua" w:hAnsi="Book Antiqua"/>
          <w:sz w:val="24"/>
        </w:rPr>
      </w:pPr>
      <w:r w:rsidRPr="00AD7FD2">
        <w:rPr>
          <w:rFonts w:ascii="Book Antiqua" w:hAnsi="Book Antiqua"/>
          <w:sz w:val="24"/>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069A9CA7" w14:textId="77777777" w:rsidR="006A7C0D" w:rsidRPr="00AD7FD2" w:rsidRDefault="006A7C0D" w:rsidP="00AD7FD2">
      <w:pPr>
        <w:rPr>
          <w:rFonts w:ascii="Book Antiqua" w:hAnsi="Book Antiqua"/>
          <w:sz w:val="24"/>
        </w:rPr>
      </w:pPr>
      <w:r w:rsidRPr="00AD7FD2">
        <w:rPr>
          <w:rFonts w:ascii="Book Antiqua" w:hAnsi="Book Antiqua"/>
          <w:sz w:val="24"/>
        </w:rPr>
        <w:t>Gabor was the first to return fire with blazing rifle. He fought like a man possessed, his actions almost superhuman. I saw him take out several enemies. But the onslaught was overwhelming and then, he vanished.</w:t>
      </w:r>
    </w:p>
    <w:p w14:paraId="74785A4D" w14:textId="77777777" w:rsidR="006A7C0D" w:rsidRPr="00AD7FD2" w:rsidRDefault="006A7C0D" w:rsidP="00AD7FD2">
      <w:pPr>
        <w:rPr>
          <w:rFonts w:ascii="Book Antiqua" w:hAnsi="Book Antiqua"/>
          <w:sz w:val="24"/>
        </w:rPr>
      </w:pPr>
      <w:r w:rsidRPr="00AD7FD2">
        <w:rPr>
          <w:rFonts w:ascii="Book Antiqua" w:hAnsi="Book Antiqua"/>
          <w:sz w:val="24"/>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p>
    <w:p w14:paraId="482D3F8C" w14:textId="77777777" w:rsidR="006A7C0D" w:rsidRPr="00AD7FD2" w:rsidRDefault="006A7C0D" w:rsidP="00AD7FD2">
      <w:pPr>
        <w:rPr>
          <w:rFonts w:ascii="Book Antiqua" w:hAnsi="Book Antiqua"/>
          <w:sz w:val="24"/>
        </w:rPr>
      </w:pPr>
      <w:r w:rsidRPr="00AD7FD2">
        <w:rPr>
          <w:rFonts w:ascii="Book Antiqua" w:hAnsi="Book Antiqua"/>
          <w:sz w:val="24"/>
        </w:rPr>
        <w:t>Eventually, the deafening roar of enemy fire became silent. All I could hear was the stillness of night. I scanned the environment with my NVGs. Almost half of the soldiers I came with were KIA.</w:t>
      </w:r>
      <w:r w:rsidRPr="00AD7FD2">
        <w:rPr>
          <w:rStyle w:val="FootnoteReference"/>
          <w:rFonts w:ascii="Book Antiqua" w:hAnsi="Book Antiqua"/>
          <w:sz w:val="24"/>
        </w:rPr>
        <w:footnoteReference w:id="21"/>
      </w:r>
      <w:r w:rsidRPr="00AD7FD2">
        <w:rPr>
          <w:rFonts w:ascii="Book Antiqua" w:hAnsi="Book Antiqua"/>
          <w:sz w:val="24"/>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p>
    <w:p w14:paraId="0AEBB634" w14:textId="77777777" w:rsidR="006A7C0D" w:rsidRPr="00AD7FD2" w:rsidRDefault="006A7C0D" w:rsidP="00AD7FD2">
      <w:pPr>
        <w:rPr>
          <w:rFonts w:ascii="Book Antiqua" w:hAnsi="Book Antiqua"/>
          <w:sz w:val="24"/>
        </w:rPr>
      </w:pPr>
      <w:r w:rsidRPr="00AD7FD2">
        <w:rPr>
          <w:rFonts w:ascii="Book Antiqua" w:hAnsi="Book Antiqua"/>
          <w:sz w:val="24"/>
        </w:rPr>
        <w:t>“Captain, let’s surrender. I think we’ll be all right. We’re going to survive this. Fighting to the death would only waste the lives of these young men. We’re going to win. We’re going to destroy this mosque. Captain, tell your men to stand down.”</w:t>
      </w:r>
    </w:p>
    <w:p w14:paraId="0FB9A24A" w14:textId="77777777" w:rsidR="006A7C0D" w:rsidRPr="00AD7FD2" w:rsidRDefault="006A7C0D" w:rsidP="00AD7FD2">
      <w:pPr>
        <w:rPr>
          <w:rFonts w:ascii="Book Antiqua" w:hAnsi="Book Antiqua"/>
          <w:sz w:val="24"/>
        </w:rPr>
      </w:pPr>
      <w:r w:rsidRPr="00AD7FD2">
        <w:rPr>
          <w:rFonts w:ascii="Book Antiqua" w:hAnsi="Book Antiqua"/>
          <w:sz w:val="24"/>
        </w:rPr>
        <w:t>“You know, they don’t take prisoners. We’ve been ordered not to surrender. Their military brass considers any IDF soldier alive a threat to the stability of their new world order after this mess ends.”</w:t>
      </w:r>
    </w:p>
    <w:p w14:paraId="5F93A99A" w14:textId="77777777" w:rsidR="006A7C0D" w:rsidRPr="00AD7FD2" w:rsidRDefault="006A7C0D" w:rsidP="00AD7FD2">
      <w:pPr>
        <w:rPr>
          <w:rFonts w:ascii="Book Antiqua" w:hAnsi="Book Antiqua"/>
          <w:sz w:val="24"/>
        </w:rPr>
      </w:pPr>
      <w:r w:rsidRPr="00AD7FD2">
        <w:rPr>
          <w:rFonts w:ascii="Book Antiqua" w:hAnsi="Book Antiqua"/>
          <w:sz w:val="24"/>
        </w:rPr>
        <w:t>The voice with a Russian accent behind the megaphone shouted, “You have five minutes to make a decision or we begin opening fire.”</w:t>
      </w:r>
    </w:p>
    <w:p w14:paraId="3EDE660B" w14:textId="77777777" w:rsidR="006A7C0D" w:rsidRPr="00AD7FD2" w:rsidRDefault="006A7C0D" w:rsidP="00AD7FD2">
      <w:pPr>
        <w:rPr>
          <w:rFonts w:ascii="Book Antiqua" w:hAnsi="Book Antiqua"/>
          <w:sz w:val="24"/>
        </w:rPr>
      </w:pPr>
      <w:r w:rsidRPr="00AD7FD2">
        <w:rPr>
          <w:rFonts w:ascii="Book Antiqua" w:hAnsi="Book Antiqua"/>
          <w:sz w:val="24"/>
        </w:rPr>
        <w:lastRenderedPageBreak/>
        <w:t>I stood up with my hands in the air. I could hear Captain Cohen ordering me to stand down, but sometimes you have to go on your gut and intuition, not by your own understanding.</w:t>
      </w:r>
    </w:p>
    <w:p w14:paraId="74FD7974" w14:textId="77777777" w:rsidR="006A7C0D" w:rsidRPr="00AD7FD2" w:rsidRDefault="006A7C0D" w:rsidP="00AD7FD2">
      <w:pPr>
        <w:rPr>
          <w:rFonts w:ascii="Book Antiqua" w:hAnsi="Book Antiqua"/>
          <w:sz w:val="24"/>
        </w:rPr>
      </w:pPr>
      <w:r w:rsidRPr="00AD7FD2">
        <w:rPr>
          <w:rFonts w:ascii="Book Antiqua" w:hAnsi="Book Antiqua"/>
          <w:sz w:val="24"/>
        </w:rPr>
        <w:t>“This is former president Joshua Levi. If I surrender, will you allow these men to live?”</w:t>
      </w:r>
    </w:p>
    <w:p w14:paraId="3B293F97" w14:textId="44E97A67" w:rsidR="006A7C0D" w:rsidRPr="00AD7FD2" w:rsidRDefault="006A7C0D" w:rsidP="00AD7FD2">
      <w:pPr>
        <w:rPr>
          <w:rFonts w:ascii="Book Antiqua" w:hAnsi="Book Antiqua"/>
          <w:sz w:val="24"/>
        </w:rPr>
      </w:pPr>
      <w:r w:rsidRPr="00AD7FD2">
        <w:rPr>
          <w:rFonts w:ascii="Book Antiqua" w:hAnsi="Book Antiqua"/>
          <w:sz w:val="24"/>
        </w:rPr>
        <w:t xml:space="preserve">All I could think about was finding the man who had betrayed us. A moment of silence </w:t>
      </w:r>
      <w:r w:rsidR="00AB3C7C" w:rsidRPr="00AD7FD2">
        <w:rPr>
          <w:rFonts w:ascii="Book Antiqua" w:hAnsi="Book Antiqua"/>
          <w:sz w:val="24"/>
        </w:rPr>
        <w:t>passed. The</w:t>
      </w:r>
      <w:r w:rsidRPr="00AD7FD2">
        <w:rPr>
          <w:rFonts w:ascii="Book Antiqua" w:hAnsi="Book Antiqua"/>
          <w:sz w:val="24"/>
        </w:rPr>
        <w:t xml:space="preserve"> wall providing me cover was partially destroyed and I slowly walked through the gap like a mouse exiting its hole. One by one, the other soldiers emerged from their hiding places with their hands up. Our hands were quickly zip-tied. </w:t>
      </w:r>
    </w:p>
    <w:p w14:paraId="387965CA" w14:textId="77777777" w:rsidR="006A7C0D" w:rsidRPr="00AD7FD2" w:rsidRDefault="006A7C0D" w:rsidP="00AD7FD2">
      <w:pPr>
        <w:rPr>
          <w:rFonts w:ascii="Book Antiqua" w:hAnsi="Book Antiqua"/>
          <w:sz w:val="24"/>
        </w:rPr>
      </w:pPr>
      <w:r w:rsidRPr="00AD7FD2">
        <w:rPr>
          <w:rFonts w:ascii="Book Antiqua" w:hAnsi="Book Antiqua"/>
          <w:sz w:val="24"/>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Now, it seemed all too clear. </w:t>
      </w:r>
    </w:p>
    <w:p w14:paraId="2442B95F" w14:textId="58FA8D6B" w:rsidR="006A7C0D" w:rsidRPr="00AD7FD2" w:rsidRDefault="006A7C0D" w:rsidP="00AD7FD2">
      <w:pPr>
        <w:rPr>
          <w:rFonts w:ascii="Book Antiqua" w:hAnsi="Book Antiqua"/>
          <w:sz w:val="24"/>
        </w:rPr>
      </w:pPr>
      <w:r w:rsidRPr="00AD7FD2">
        <w:rPr>
          <w:rFonts w:ascii="Book Antiqua" w:hAnsi="Book Antiqua"/>
          <w:sz w:val="24"/>
        </w:rPr>
        <w:t xml:space="preserve">“You’re going to die, you traitor!” I shouted. </w:t>
      </w:r>
    </w:p>
    <w:p w14:paraId="2ECE33D3" w14:textId="77777777" w:rsidR="006A7C0D" w:rsidRPr="00AD7FD2" w:rsidRDefault="006A7C0D" w:rsidP="00AD7FD2">
      <w:pPr>
        <w:rPr>
          <w:rFonts w:ascii="Book Antiqua" w:hAnsi="Book Antiqua"/>
          <w:sz w:val="24"/>
        </w:rPr>
      </w:pPr>
      <w:r w:rsidRPr="00AD7FD2">
        <w:rPr>
          <w:rFonts w:ascii="Book Antiqua" w:hAnsi="Book Antiqua"/>
          <w:sz w:val="24"/>
        </w:rPr>
        <w:t>The traitor glanced at me. I saw for a moment pure evil in those eyes. My goggles were removed and a black cover was placed over my head. Everything went black.</w:t>
      </w:r>
    </w:p>
    <w:p w14:paraId="37A6F5FA" w14:textId="77777777" w:rsidR="006A7C0D" w:rsidRPr="00AD7FD2" w:rsidRDefault="006A7C0D" w:rsidP="00AD7FD2">
      <w:pPr>
        <w:rPr>
          <w:rFonts w:ascii="Book Antiqua" w:hAnsi="Book Antiqua"/>
          <w:sz w:val="24"/>
        </w:rPr>
      </w:pPr>
      <w:r w:rsidRPr="00AD7FD2">
        <w:rPr>
          <w:rFonts w:ascii="Book Antiqua" w:hAnsi="Book Antiqua"/>
          <w:sz w:val="24"/>
        </w:rPr>
        <w:t xml:space="preserve">As we were led away, the harsh reality of our capture began to settle in. The sting of betrayal cut deep, fresh and raw. </w:t>
      </w:r>
    </w:p>
    <w:p w14:paraId="6DAA2897" w14:textId="77777777" w:rsidR="007D0007" w:rsidRPr="00AD7FD2" w:rsidRDefault="007D0007" w:rsidP="00AD7FD2">
      <w:pPr>
        <w:rPr>
          <w:rFonts w:ascii="Book Antiqua" w:hAnsi="Book Antiqua"/>
          <w:sz w:val="24"/>
        </w:rPr>
      </w:pPr>
      <w:r w:rsidRPr="00AD7FD2">
        <w:rPr>
          <w:rFonts w:ascii="Book Antiqua" w:hAnsi="Book Antiqua"/>
          <w:sz w:val="24"/>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33E418CD" w14:textId="77777777" w:rsidR="007D0007" w:rsidRPr="00AD7FD2" w:rsidRDefault="007D0007" w:rsidP="00AD7FD2">
      <w:pPr>
        <w:rPr>
          <w:rFonts w:ascii="Book Antiqua" w:hAnsi="Book Antiqua"/>
          <w:sz w:val="24"/>
        </w:rPr>
      </w:pPr>
      <w:r w:rsidRPr="00AD7FD2">
        <w:rPr>
          <w:rFonts w:ascii="Book Antiqua" w:hAnsi="Book Antiqua"/>
          <w:sz w:val="24"/>
        </w:rPr>
        <w:t>After all these years of trusting Him, could He now be betraying me? Why was He handing me over to those who would gloat over my defeat, mock my faith? Was this some kind of divine punishment? Or was it a test? Why was He forsaking me?</w:t>
      </w:r>
    </w:p>
    <w:p w14:paraId="50983255" w14:textId="77777777" w:rsidR="007D0007" w:rsidRPr="00AD7FD2" w:rsidRDefault="007D0007" w:rsidP="00AD7FD2">
      <w:pPr>
        <w:rPr>
          <w:rFonts w:ascii="Book Antiqua" w:hAnsi="Book Antiqua"/>
          <w:sz w:val="24"/>
        </w:rPr>
      </w:pPr>
      <w:r w:rsidRPr="00AD7FD2">
        <w:rPr>
          <w:rFonts w:ascii="Book Antiqua" w:hAnsi="Book Antiqua"/>
          <w:sz w:val="24"/>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79CFDA1E" w14:textId="77777777" w:rsidR="007D0007" w:rsidRPr="00AD7FD2" w:rsidRDefault="007D0007" w:rsidP="00AD7FD2">
      <w:pPr>
        <w:rPr>
          <w:rFonts w:ascii="Book Antiqua" w:hAnsi="Book Antiqua"/>
          <w:sz w:val="24"/>
        </w:rPr>
      </w:pPr>
      <w:r w:rsidRPr="00AD7FD2">
        <w:rPr>
          <w:rFonts w:ascii="Book Antiqua" w:hAnsi="Book Antiqua"/>
          <w:sz w:val="24"/>
        </w:rPr>
        <w:t xml:space="preserve">The darkness of the hood over my head mirrored the bleakness in my heart. My mind wandered, brooding over the possible fates that awaited us. And yet, somewhere deep within, a still, small voice whispered from the depths of my soul: </w:t>
      </w:r>
      <w:r w:rsidRPr="00AD7FD2">
        <w:rPr>
          <w:rFonts w:ascii="Book Antiqua" w:hAnsi="Book Antiqua"/>
          <w:i/>
          <w:iCs/>
          <w:sz w:val="24"/>
        </w:rPr>
        <w:t>You will make it out alive.</w:t>
      </w:r>
      <w:r w:rsidRPr="00AD7FD2">
        <w:rPr>
          <w:rFonts w:ascii="Book Antiqua" w:hAnsi="Book Antiqua"/>
          <w:sz w:val="24"/>
        </w:rPr>
        <w:t xml:space="preserve"> I clung to that sliver of hope, believing that our salvation was near, that despite everything, we were somehow growing closer to our goal.</w:t>
      </w:r>
    </w:p>
    <w:p w14:paraId="417FD389" w14:textId="77777777" w:rsidR="006A7C0D" w:rsidRPr="00AD7FD2" w:rsidRDefault="006A7C0D" w:rsidP="00AD7FD2">
      <w:pPr>
        <w:rPr>
          <w:rFonts w:ascii="Book Antiqua" w:hAnsi="Book Antiqua"/>
          <w:sz w:val="24"/>
        </w:rPr>
      </w:pPr>
      <w:r w:rsidRPr="00AD7FD2">
        <w:rPr>
          <w:rFonts w:ascii="Book Antiqua" w:hAnsi="Book Antiqua"/>
          <w:sz w:val="24"/>
        </w:rPr>
        <w:t>One hour felt like days as we were marched through the labyrinth. The air grew colder and damper. Finally, the hoods were yanked off and we found ourselves on the cold, barren floor of the Marwani Prayer Hall under Al-Aqsa Mosque.</w:t>
      </w:r>
    </w:p>
    <w:p w14:paraId="5FE30802" w14:textId="77777777" w:rsidR="006A7C0D" w:rsidRPr="00AD7FD2" w:rsidRDefault="006A7C0D" w:rsidP="00AD7FD2">
      <w:pPr>
        <w:rPr>
          <w:rFonts w:ascii="Book Antiqua" w:hAnsi="Book Antiqua"/>
          <w:sz w:val="24"/>
        </w:rPr>
      </w:pPr>
      <w:r w:rsidRPr="00AD7FD2">
        <w:rPr>
          <w:rFonts w:ascii="Book Antiqua" w:hAnsi="Book Antiqua"/>
          <w:sz w:val="24"/>
        </w:rPr>
        <w:t>I lay on the cold, hard concrete beside Captain Cohen. “If Gabor is still out there, there’s hope,” I whispered. I was almost trying to use telepathy to communicate with Captain Cohen, hoping that our words wouldn't carry to our captors.</w:t>
      </w:r>
    </w:p>
    <w:p w14:paraId="23B71B61" w14:textId="77777777" w:rsidR="006A7C0D" w:rsidRPr="00AD7FD2" w:rsidRDefault="006A7C0D" w:rsidP="00AD7FD2">
      <w:pPr>
        <w:rPr>
          <w:rFonts w:ascii="Book Antiqua" w:hAnsi="Book Antiqua"/>
          <w:sz w:val="24"/>
        </w:rPr>
      </w:pPr>
      <w:r w:rsidRPr="00AD7FD2">
        <w:rPr>
          <w:rFonts w:ascii="Book Antiqua" w:hAnsi="Book Antiqua"/>
          <w:sz w:val="24"/>
        </w:rPr>
        <w:lastRenderedPageBreak/>
        <w:t>“Gabor is a great soldier. He hasn’t given up the fight. I can guarantee that right now he’s scoping the area, planning our escape,” Captain Cohen replied in a firm and reassuring tone.</w:t>
      </w:r>
    </w:p>
    <w:p w14:paraId="42A22C3C" w14:textId="77777777" w:rsidR="006A7C0D" w:rsidRPr="00AD7FD2" w:rsidRDefault="006A7C0D" w:rsidP="00AD7FD2">
      <w:pPr>
        <w:rPr>
          <w:rFonts w:ascii="Book Antiqua" w:hAnsi="Book Antiqua"/>
          <w:sz w:val="24"/>
        </w:rPr>
      </w:pPr>
      <w:r w:rsidRPr="00AD7FD2">
        <w:rPr>
          <w:rFonts w:ascii="Book Antiqua" w:hAnsi="Book Antiqua"/>
          <w:sz w:val="24"/>
        </w:rPr>
        <w:t>“You have family, Captain? A wife and kids?” I asked, trying to distract my mind from our dire situation. Warily, I watched the cigarette embers glowing in the dark.</w:t>
      </w:r>
    </w:p>
    <w:p w14:paraId="6287C506" w14:textId="77777777" w:rsidR="006A7C0D" w:rsidRPr="00AD7FD2" w:rsidRDefault="006A7C0D" w:rsidP="00AD7FD2">
      <w:pPr>
        <w:rPr>
          <w:rFonts w:ascii="Book Antiqua" w:hAnsi="Book Antiqua"/>
          <w:sz w:val="24"/>
        </w:rPr>
      </w:pPr>
      <w:r w:rsidRPr="00AD7FD2">
        <w:rPr>
          <w:rFonts w:ascii="Book Antiqua" w:hAnsi="Book Antiqua"/>
          <w:sz w:val="24"/>
        </w:rPr>
        <w:t>“No. I gave my life to the IDF. These soldiers are my children, and my wife is the IDF. You?”</w:t>
      </w:r>
    </w:p>
    <w:p w14:paraId="0D9E5F1C" w14:textId="77777777" w:rsidR="006A7C0D" w:rsidRPr="00AD7FD2" w:rsidRDefault="006A7C0D" w:rsidP="00AD7FD2">
      <w:pPr>
        <w:rPr>
          <w:rFonts w:ascii="Book Antiqua" w:hAnsi="Book Antiqua"/>
          <w:sz w:val="24"/>
        </w:rPr>
      </w:pPr>
      <w:r w:rsidRPr="00AD7FD2">
        <w:rPr>
          <w:rFonts w:ascii="Book Antiqua" w:hAnsi="Book Antiqua"/>
          <w:sz w:val="24"/>
        </w:rPr>
        <w:t>“I have a wife, but I never found time to have children. I was always at war, in prison, or being threatened with prison. Financially, I was always struggling,” I paused and looked at the embers again. I could hear the guards’ voices discussing the proper way to operate an HKR. The realization struck me like a bolt of lightning —one of them could be watching us right now.</w:t>
      </w:r>
    </w:p>
    <w:p w14:paraId="0FB3662E" w14:textId="77777777" w:rsidR="006A7C0D" w:rsidRPr="00AD7FD2" w:rsidRDefault="006A7C0D" w:rsidP="00AD7FD2">
      <w:pPr>
        <w:rPr>
          <w:rFonts w:ascii="Book Antiqua" w:hAnsi="Book Antiqua"/>
          <w:sz w:val="24"/>
        </w:rPr>
      </w:pPr>
      <w:r w:rsidRPr="00AD7FD2">
        <w:rPr>
          <w:rFonts w:ascii="Book Antiqua" w:hAnsi="Book Antiqua"/>
          <w:sz w:val="24"/>
        </w:rPr>
        <w:t>“Hey Captain? Is there an HKR down here?”</w:t>
      </w:r>
    </w:p>
    <w:p w14:paraId="70639E3E" w14:textId="77777777" w:rsidR="006A7C0D" w:rsidRPr="00AD7FD2" w:rsidRDefault="006A7C0D" w:rsidP="00AD7FD2">
      <w:pPr>
        <w:rPr>
          <w:rFonts w:ascii="Book Antiqua" w:hAnsi="Book Antiqua"/>
          <w:sz w:val="24"/>
        </w:rPr>
      </w:pPr>
      <w:r w:rsidRPr="00AD7FD2">
        <w:rPr>
          <w:rFonts w:ascii="Book Antiqua" w:hAnsi="Book Antiqua"/>
          <w:sz w:val="24"/>
        </w:rPr>
        <w:t>“Yes, in the corner. I saw it when they lit their cigarettes.”</w:t>
      </w:r>
    </w:p>
    <w:p w14:paraId="38BA9ED2" w14:textId="35059610" w:rsidR="006A7C0D" w:rsidRPr="00AD7FD2" w:rsidRDefault="006A7C0D" w:rsidP="00AD7FD2">
      <w:pPr>
        <w:rPr>
          <w:rFonts w:ascii="Book Antiqua" w:hAnsi="Book Antiqua"/>
          <w:sz w:val="24"/>
        </w:rPr>
      </w:pPr>
      <w:r w:rsidRPr="00AD7FD2">
        <w:rPr>
          <w:rFonts w:ascii="Book Antiqua" w:hAnsi="Book Antiqua"/>
          <w:sz w:val="24"/>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p>
    <w:p w14:paraId="6A6BA026" w14:textId="77777777" w:rsidR="006A7C0D" w:rsidRPr="00AD7FD2" w:rsidRDefault="006A7C0D" w:rsidP="00AD7FD2">
      <w:pPr>
        <w:rPr>
          <w:rFonts w:ascii="Book Antiqua" w:hAnsi="Book Antiqua"/>
          <w:sz w:val="24"/>
        </w:rPr>
      </w:pPr>
      <w:r w:rsidRPr="00AD7FD2">
        <w:rPr>
          <w:rFonts w:ascii="Book Antiqua" w:hAnsi="Book Antiqua"/>
          <w:sz w:val="24"/>
        </w:rPr>
        <w:t xml:space="preserve">“Hmm … struggling, huh? I think I remember reading some of your biography. Horrible, the things you had to go through.” </w:t>
      </w:r>
    </w:p>
    <w:p w14:paraId="3DEBC50B" w14:textId="77777777" w:rsidR="006A7C0D" w:rsidRPr="00AD7FD2" w:rsidRDefault="006A7C0D" w:rsidP="00AD7FD2">
      <w:pPr>
        <w:rPr>
          <w:rFonts w:ascii="Book Antiqua" w:hAnsi="Book Antiqua"/>
          <w:sz w:val="24"/>
        </w:rPr>
      </w:pPr>
      <w:r w:rsidRPr="00AD7FD2">
        <w:rPr>
          <w:rFonts w:ascii="Book Antiqua" w:hAnsi="Book Antiqua"/>
          <w:sz w:val="24"/>
        </w:rPr>
        <w:t>“If you want to be a good leader, one must go through the fire of tribulation,” I replied, my mind half-focused on our conversation, the other half on our captors’ increasingly lively chatter.</w:t>
      </w:r>
    </w:p>
    <w:p w14:paraId="18F31EC6" w14:textId="77777777" w:rsidR="006A7C0D" w:rsidRPr="00AD7FD2" w:rsidRDefault="006A7C0D" w:rsidP="00AD7FD2">
      <w:pPr>
        <w:rPr>
          <w:rFonts w:ascii="Book Antiqua" w:hAnsi="Book Antiqua"/>
          <w:sz w:val="24"/>
        </w:rPr>
      </w:pPr>
      <w:r w:rsidRPr="00AD7FD2">
        <w:rPr>
          <w:rFonts w:ascii="Book Antiqua" w:hAnsi="Book Antiqua"/>
          <w:sz w:val="24"/>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p>
    <w:p w14:paraId="41F05B5C" w14:textId="77777777" w:rsidR="006A7C0D" w:rsidRPr="00AD7FD2" w:rsidRDefault="006A7C0D" w:rsidP="00AD7FD2">
      <w:pPr>
        <w:rPr>
          <w:rFonts w:ascii="Book Antiqua" w:hAnsi="Book Antiqua"/>
          <w:sz w:val="24"/>
        </w:rPr>
      </w:pPr>
      <w:r w:rsidRPr="00AD7FD2">
        <w:rPr>
          <w:rFonts w:ascii="Book Antiqua" w:hAnsi="Book Antiqua"/>
          <w:sz w:val="24"/>
        </w:rP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3CEDB290" w14:textId="77777777" w:rsidR="006A7C0D" w:rsidRPr="00AD7FD2" w:rsidRDefault="006A7C0D" w:rsidP="00AD7FD2">
      <w:pPr>
        <w:rPr>
          <w:rFonts w:ascii="Book Antiqua" w:hAnsi="Book Antiqua"/>
          <w:sz w:val="24"/>
        </w:rPr>
      </w:pPr>
      <w:r w:rsidRPr="00AD7FD2">
        <w:rPr>
          <w:rFonts w:ascii="Book Antiqua" w:hAnsi="Book Antiqua"/>
          <w:sz w:val="24"/>
        </w:rPr>
        <w:t>A generator began to hum. For once, I could momentarily drown out my thoughts with the noise. I found myself in a makeshift interrogation chamber. A long table stretched across the center of the room, flanked by harsh fluorescent lights that made me squint against the sudden brightness.</w:t>
      </w:r>
    </w:p>
    <w:p w14:paraId="05E80580" w14:textId="77777777" w:rsidR="006A7C0D" w:rsidRPr="00AD7FD2" w:rsidRDefault="006A7C0D" w:rsidP="00AD7FD2">
      <w:pPr>
        <w:rPr>
          <w:rFonts w:ascii="Book Antiqua" w:hAnsi="Book Antiqua"/>
          <w:sz w:val="24"/>
        </w:rPr>
      </w:pPr>
      <w:r w:rsidRPr="00AD7FD2">
        <w:rPr>
          <w:rFonts w:ascii="Book Antiqua" w:hAnsi="Book Antiqua"/>
          <w:sz w:val="24"/>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p>
    <w:p w14:paraId="3127A20B" w14:textId="77777777" w:rsidR="006A7C0D" w:rsidRPr="00AD7FD2" w:rsidRDefault="006A7C0D" w:rsidP="00AD7FD2">
      <w:pPr>
        <w:rPr>
          <w:rFonts w:ascii="Book Antiqua" w:hAnsi="Book Antiqua"/>
          <w:sz w:val="24"/>
        </w:rPr>
      </w:pPr>
      <w:r w:rsidRPr="00AD7FD2">
        <w:rPr>
          <w:rFonts w:ascii="Book Antiqua" w:hAnsi="Book Antiqua"/>
          <w:sz w:val="24"/>
        </w:rPr>
        <w:t>“Welcome, Joshua,” the figure spoke, his voice cold and detached. “I’ve been expecting you.”</w:t>
      </w:r>
    </w:p>
    <w:p w14:paraId="58804FB8" w14:textId="77777777" w:rsidR="006A7C0D" w:rsidRPr="00AD7FD2" w:rsidRDefault="006A7C0D" w:rsidP="00AD7FD2">
      <w:pPr>
        <w:rPr>
          <w:rFonts w:ascii="Book Antiqua" w:hAnsi="Book Antiqua"/>
          <w:sz w:val="24"/>
        </w:rPr>
      </w:pPr>
      <w:r w:rsidRPr="00AD7FD2">
        <w:rPr>
          <w:rFonts w:ascii="Book Antiqua" w:hAnsi="Book Antiqua"/>
          <w:sz w:val="24"/>
        </w:rPr>
        <w:t xml:space="preserve">The figure stepped into the light, revealing a face I had hoped never to see again. It was Colonel Ivanov, a notorious Spetsnaz officer known for his ruthlessness. He had haunted my nightmares ever since our paths crossed during my defense of Alaska. </w:t>
      </w:r>
      <w:r w:rsidRPr="00AD7FD2">
        <w:rPr>
          <w:rFonts w:ascii="Book Antiqua" w:hAnsi="Book Antiqua"/>
          <w:sz w:val="24"/>
        </w:rPr>
        <w:lastRenderedPageBreak/>
        <w:t>The sight of him now sent a chill down my spine, intensifying the already palpable fear in the room.</w:t>
      </w:r>
    </w:p>
    <w:p w14:paraId="4D7F29DF" w14:textId="77777777" w:rsidR="006A7C0D" w:rsidRPr="00AD7FD2" w:rsidRDefault="006A7C0D" w:rsidP="00AD7FD2">
      <w:pPr>
        <w:rPr>
          <w:rFonts w:ascii="Book Antiqua" w:hAnsi="Book Antiqua"/>
          <w:sz w:val="24"/>
        </w:rPr>
      </w:pPr>
      <w:r w:rsidRPr="00AD7FD2">
        <w:rPr>
          <w:rFonts w:ascii="Book Antiqua" w:hAnsi="Book Antiqua"/>
          <w:sz w:val="24"/>
        </w:rPr>
        <w:t>“Vell, Joshua,” Ivanov continued, his lips curling into a cruel smile, “I hope you’re ready. Executioner is coming. Vhen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guys. They even surrendered, but you mercilessly mowed them down.”</w:t>
      </w:r>
    </w:p>
    <w:p w14:paraId="22763CA9" w14:textId="77777777" w:rsidR="006A7C0D" w:rsidRPr="00AD7FD2" w:rsidRDefault="006A7C0D" w:rsidP="00AD7FD2">
      <w:pPr>
        <w:rPr>
          <w:rFonts w:ascii="Book Antiqua" w:hAnsi="Book Antiqua"/>
          <w:sz w:val="24"/>
        </w:rPr>
      </w:pPr>
      <w:r w:rsidRPr="00AD7FD2">
        <w:rPr>
          <w:rFonts w:ascii="Book Antiqua" w:hAnsi="Book Antiqua"/>
          <w:sz w:val="24"/>
        </w:rPr>
        <w:t>“That wasn’t …”</w:t>
      </w:r>
    </w:p>
    <w:p w14:paraId="2D01E168" w14:textId="77777777" w:rsidR="006A7C0D" w:rsidRPr="00AD7FD2" w:rsidRDefault="006A7C0D" w:rsidP="00AD7FD2">
      <w:pPr>
        <w:rPr>
          <w:rFonts w:ascii="Book Antiqua" w:hAnsi="Book Antiqua"/>
          <w:sz w:val="24"/>
        </w:rPr>
      </w:pPr>
      <w:r w:rsidRPr="00AD7FD2">
        <w:rPr>
          <w:rFonts w:ascii="Book Antiqua" w:hAnsi="Book Antiqua"/>
          <w:sz w:val="24"/>
        </w:rPr>
        <w:t>“Shut up!" Ivanov slammed the table, his voice booming. “Now you listen.” His eyes bore into mine, a mixture of hatred and twisted respect. “Now is time for my vengeance, but I also respect you as an enemy.”</w:t>
      </w:r>
    </w:p>
    <w:p w14:paraId="3C312D98" w14:textId="77777777" w:rsidR="006A7C0D" w:rsidRPr="00AD7FD2" w:rsidRDefault="006A7C0D" w:rsidP="00AD7FD2">
      <w:pPr>
        <w:rPr>
          <w:rFonts w:ascii="Book Antiqua" w:hAnsi="Book Antiqua"/>
          <w:sz w:val="24"/>
        </w:rPr>
      </w:pPr>
      <w:r w:rsidRPr="00AD7FD2">
        <w:rPr>
          <w:rFonts w:ascii="Book Antiqua" w:hAnsi="Book Antiqua"/>
          <w:sz w:val="24"/>
        </w:rPr>
        <w:t>He pulled out a bottle of vodka and two shot glasses from his bag, roughly setting them on the table. He began pouring both of us a shot. He held his glass up high.</w:t>
      </w:r>
    </w:p>
    <w:p w14:paraId="45AEFFC1" w14:textId="77777777" w:rsidR="006A7C0D" w:rsidRPr="00AD7FD2" w:rsidRDefault="006A7C0D" w:rsidP="00AD7FD2">
      <w:pPr>
        <w:rPr>
          <w:rFonts w:ascii="Book Antiqua" w:hAnsi="Book Antiqua"/>
          <w:sz w:val="24"/>
        </w:rPr>
      </w:pPr>
      <w:r w:rsidRPr="00AD7FD2">
        <w:rPr>
          <w:rFonts w:ascii="Book Antiqua" w:hAnsi="Book Antiqua"/>
          <w:sz w:val="24"/>
        </w:rPr>
        <w:t>I shrugged my shoulders. “My hands are zip tied. How am I going to drink?”</w:t>
      </w:r>
    </w:p>
    <w:p w14:paraId="6596594A" w14:textId="77777777" w:rsidR="006A7C0D" w:rsidRPr="00AD7FD2" w:rsidRDefault="006A7C0D" w:rsidP="00AD7FD2">
      <w:pPr>
        <w:rPr>
          <w:rFonts w:ascii="Book Antiqua" w:hAnsi="Book Antiqua"/>
          <w:sz w:val="24"/>
        </w:rPr>
      </w:pPr>
      <w:r w:rsidRPr="00AD7FD2">
        <w:rPr>
          <w:rFonts w:ascii="Book Antiqua" w:hAnsi="Book Antiqua"/>
          <w:sz w:val="24"/>
        </w:rPr>
        <w:t>“Yes, of course.” Ivanov looked at one of the soldiers standing at attention closest to me. The soldier picked up the shot glass and brought it to my lips. The hard Russian vodka poured down my throat, burning in my stomach. I coughed.</w:t>
      </w:r>
    </w:p>
    <w:p w14:paraId="53EC6557" w14:textId="77777777" w:rsidR="006A7C0D" w:rsidRPr="00AD7FD2" w:rsidRDefault="006A7C0D" w:rsidP="00AD7FD2">
      <w:pPr>
        <w:rPr>
          <w:rFonts w:ascii="Book Antiqua" w:hAnsi="Book Antiqua"/>
          <w:sz w:val="24"/>
        </w:rPr>
      </w:pPr>
      <w:r w:rsidRPr="00AD7FD2">
        <w:rPr>
          <w:rFonts w:ascii="Book Antiqua" w:hAnsi="Book Antiqua"/>
          <w:sz w:val="24"/>
        </w:rPr>
        <w:t>“That’s some good shit,” I said between coughs, hoping my kindness might delay the inevitable. The alcohol rushed to my head, making me dizzy. I hadn’t eaten since the invasion started. Hunger pangs suddenly crept in.</w:t>
      </w:r>
    </w:p>
    <w:p w14:paraId="2EF8A54E" w14:textId="77777777" w:rsidR="006A7C0D" w:rsidRPr="00AD7FD2" w:rsidRDefault="006A7C0D" w:rsidP="00AD7FD2">
      <w:pPr>
        <w:rPr>
          <w:rFonts w:ascii="Book Antiqua" w:hAnsi="Book Antiqua"/>
          <w:sz w:val="24"/>
        </w:rPr>
      </w:pPr>
      <w:r w:rsidRPr="00AD7FD2">
        <w:rPr>
          <w:rFonts w:ascii="Book Antiqua" w:hAnsi="Book Antiqua"/>
          <w:sz w:val="24"/>
        </w:rPr>
        <w:t>Ivanov’s smile widened as he downed his shot in one gulp. “You see, Joshua, ve are not so different, you and I. Both fighters, both survivors. But today, your survival ends. Tell me, how does it feel to know your end is near?”</w:t>
      </w:r>
    </w:p>
    <w:p w14:paraId="13EA6DFE" w14:textId="5BA9DF01" w:rsidR="006A7C0D" w:rsidRPr="00AD7FD2" w:rsidRDefault="006A7C0D" w:rsidP="00AD7FD2">
      <w:pPr>
        <w:rPr>
          <w:rFonts w:ascii="Book Antiqua" w:hAnsi="Book Antiqua"/>
          <w:sz w:val="24"/>
        </w:rPr>
      </w:pPr>
      <w:r w:rsidRPr="00AD7FD2">
        <w:rPr>
          <w:rFonts w:ascii="Book Antiqua" w:hAnsi="Book Antiqua"/>
          <w:sz w:val="24"/>
        </w:rPr>
        <w:t xml:space="preserve">I met his </w:t>
      </w:r>
      <w:r w:rsidR="00342D36" w:rsidRPr="00AD7FD2">
        <w:rPr>
          <w:rFonts w:ascii="Book Antiqua" w:hAnsi="Book Antiqua"/>
          <w:sz w:val="24"/>
        </w:rPr>
        <w:t>gaze;</w:t>
      </w:r>
      <w:r w:rsidRPr="00AD7FD2">
        <w:rPr>
          <w:rFonts w:ascii="Book Antiqua" w:hAnsi="Book Antiqua"/>
          <w:sz w:val="24"/>
        </w:rPr>
        <w:t xml:space="preserve"> </w:t>
      </w:r>
      <w:r w:rsidR="00342D36" w:rsidRPr="00AD7FD2">
        <w:rPr>
          <w:rFonts w:ascii="Book Antiqua" w:hAnsi="Book Antiqua"/>
          <w:sz w:val="24"/>
        </w:rPr>
        <w:t>I was not intimidated</w:t>
      </w:r>
      <w:r w:rsidRPr="00AD7FD2">
        <w:rPr>
          <w:rFonts w:ascii="Book Antiqua" w:hAnsi="Book Antiqua"/>
          <w:sz w:val="24"/>
        </w:rPr>
        <w:t>. “You think you know me, Ivanov, but you have no idea what I've been through, what I’ve sacrificed. Today is not my end. God is with me. He will deliver me.”</w:t>
      </w:r>
    </w:p>
    <w:p w14:paraId="238A55C8" w14:textId="77777777" w:rsidR="006A7C0D" w:rsidRPr="00AD7FD2" w:rsidRDefault="006A7C0D" w:rsidP="00AD7FD2">
      <w:pPr>
        <w:rPr>
          <w:rFonts w:ascii="Book Antiqua" w:hAnsi="Book Antiqua"/>
          <w:sz w:val="24"/>
        </w:rPr>
      </w:pPr>
      <w:r w:rsidRPr="00AD7FD2">
        <w:rPr>
          <w:rFonts w:ascii="Book Antiqua" w:hAnsi="Book Antiqua"/>
          <w:sz w:val="24"/>
        </w:rPr>
        <w:t>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vhy God allows this man to live or that one to die. But I know this: you are a dead man walking. And I vill enjoy every moment of your suffering.”</w:t>
      </w:r>
    </w:p>
    <w:p w14:paraId="0D09AF74" w14:textId="77777777" w:rsidR="006A7C0D" w:rsidRPr="00AD7FD2" w:rsidRDefault="006A7C0D" w:rsidP="00AD7FD2">
      <w:pPr>
        <w:rPr>
          <w:rFonts w:ascii="Book Antiqua" w:hAnsi="Book Antiqua"/>
          <w:sz w:val="24"/>
        </w:rPr>
      </w:pPr>
      <w:r w:rsidRPr="00AD7FD2">
        <w:rPr>
          <w:rFonts w:ascii="Book Antiqua" w:hAnsi="Book Antiqua"/>
          <w:sz w:val="24"/>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79CA7CB" w14:textId="77777777" w:rsidR="006A7C0D" w:rsidRPr="00AD7FD2" w:rsidRDefault="006A7C0D" w:rsidP="00AD7FD2">
      <w:pPr>
        <w:rPr>
          <w:rFonts w:ascii="Book Antiqua" w:hAnsi="Book Antiqua"/>
          <w:sz w:val="24"/>
        </w:rPr>
      </w:pPr>
      <w:r w:rsidRPr="00AD7FD2">
        <w:rPr>
          <w:rFonts w:ascii="Book Antiqua" w:hAnsi="Book Antiqua"/>
          <w:sz w:val="24"/>
        </w:rPr>
        <w:t>One day, one of their soldiers used a mobile phone by mistake. We tracked their location, Ridge 104. A large contingent. A brazen captain, acting against my orders to capture and extract information, slaughtered them like pigs. We thought Ivanov was with that contingent.</w:t>
      </w:r>
    </w:p>
    <w:p w14:paraId="5FDDE87E" w14:textId="77777777" w:rsidR="006A7C0D" w:rsidRPr="00AD7FD2" w:rsidRDefault="006A7C0D" w:rsidP="00AD7FD2">
      <w:pPr>
        <w:rPr>
          <w:rFonts w:ascii="Book Antiqua" w:hAnsi="Book Antiqua"/>
          <w:sz w:val="24"/>
        </w:rPr>
      </w:pPr>
      <w:r w:rsidRPr="00AD7FD2">
        <w:rPr>
          <w:rFonts w:ascii="Book Antiqua" w:hAnsi="Book Antiqua"/>
          <w:sz w:val="24"/>
        </w:rPr>
        <w:lastRenderedPageBreak/>
        <w:t>But here he was, a ghost of a past never truly buried. He was here for revenge. But there was a grudging respect in his eyes.</w:t>
      </w:r>
    </w:p>
    <w:p w14:paraId="5F2D0A21" w14:textId="5249B880" w:rsidR="006A7C0D" w:rsidRPr="00AD7FD2" w:rsidRDefault="006A7C0D" w:rsidP="00AD7FD2">
      <w:pPr>
        <w:rPr>
          <w:rFonts w:ascii="Book Antiqua" w:hAnsi="Book Antiqua"/>
          <w:sz w:val="24"/>
        </w:rPr>
      </w:pPr>
      <w:r w:rsidRPr="00AD7FD2">
        <w:rPr>
          <w:rFonts w:ascii="Book Antiqua" w:hAnsi="Book Antiqua"/>
          <w:sz w:val="24"/>
        </w:rPr>
        <w:t xml:space="preserve"> “I thought you died at Ridge 104</w:t>
      </w:r>
      <w:r w:rsidR="00342D36" w:rsidRPr="00AD7FD2">
        <w:rPr>
          <w:rFonts w:ascii="Book Antiqua" w:hAnsi="Book Antiqua"/>
          <w:sz w:val="24"/>
        </w:rPr>
        <w:t>.</w:t>
      </w:r>
      <w:r w:rsidRPr="00AD7FD2">
        <w:rPr>
          <w:rFonts w:ascii="Book Antiqua" w:hAnsi="Book Antiqua"/>
          <w:sz w:val="24"/>
        </w:rPr>
        <w:t>”</w:t>
      </w:r>
      <w:r w:rsidR="00342D36" w:rsidRPr="00AD7FD2">
        <w:rPr>
          <w:rFonts w:ascii="Book Antiqua" w:hAnsi="Book Antiqua"/>
          <w:sz w:val="24"/>
        </w:rPr>
        <w:t xml:space="preserve"> I was indifferent. </w:t>
      </w:r>
    </w:p>
    <w:p w14:paraId="5DEA8474" w14:textId="77777777" w:rsidR="006A7C0D" w:rsidRPr="00AD7FD2" w:rsidRDefault="006A7C0D" w:rsidP="00AD7FD2">
      <w:pPr>
        <w:rPr>
          <w:rFonts w:ascii="Book Antiqua" w:hAnsi="Book Antiqua"/>
          <w:sz w:val="24"/>
        </w:rPr>
      </w:pPr>
      <w:r w:rsidRPr="00AD7FD2">
        <w:rPr>
          <w:rFonts w:ascii="Book Antiqua" w:hAnsi="Book Antiqua"/>
          <w:sz w:val="24"/>
        </w:rPr>
        <w:t>He smiled, a cold, calculating smile that didn’t reach his eyes. “You thought wrong, Joshua. I survived, and I've been waiting for this moment ever since.”</w:t>
      </w:r>
    </w:p>
    <w:p w14:paraId="08E848A2" w14:textId="77777777" w:rsidR="006A7C0D" w:rsidRPr="00AD7FD2" w:rsidRDefault="006A7C0D" w:rsidP="00AD7FD2">
      <w:pPr>
        <w:rPr>
          <w:rFonts w:ascii="Book Antiqua" w:hAnsi="Book Antiqua"/>
          <w:sz w:val="24"/>
        </w:rPr>
      </w:pPr>
      <w:r w:rsidRPr="00AD7FD2">
        <w:rPr>
          <w:rFonts w:ascii="Book Antiqua" w:hAnsi="Book Antiqua"/>
          <w:sz w:val="24"/>
        </w:rPr>
        <w:t>The air in the room grew thicker. Ivanov stepped closer, his eyes never leaving mine. “Do you know what it's like to lose everything, Joshua? To see your comrades fall? To be hunted like an animal? You made a mistake at Ridge 104, and now you’re going to pay for it.”</w:t>
      </w:r>
    </w:p>
    <w:p w14:paraId="5237374E" w14:textId="77777777" w:rsidR="006A7C0D" w:rsidRPr="00AD7FD2" w:rsidRDefault="006A7C0D" w:rsidP="00AD7FD2">
      <w:pPr>
        <w:rPr>
          <w:rFonts w:ascii="Book Antiqua" w:hAnsi="Book Antiqua"/>
          <w:sz w:val="24"/>
        </w:rPr>
      </w:pPr>
      <w:r w:rsidRPr="00AD7FD2">
        <w:rPr>
          <w:rFonts w:ascii="Book Antiqua" w:hAnsi="Book Antiqua"/>
          <w:sz w:val="24"/>
        </w:rPr>
        <w:t>I swallowed hard, my mind racing. There had to be a way out of this, some way to turn the tables. But for now, I was at Ivanov’s mercy, and I knew he wouldn’t show any.</w:t>
      </w:r>
    </w:p>
    <w:p w14:paraId="2B519DFA" w14:textId="77777777" w:rsidR="006A7C0D" w:rsidRPr="00AD7FD2" w:rsidRDefault="006A7C0D" w:rsidP="00AD7FD2">
      <w:pPr>
        <w:rPr>
          <w:rFonts w:ascii="Book Antiqua" w:hAnsi="Book Antiqua"/>
          <w:sz w:val="24"/>
        </w:rPr>
      </w:pPr>
      <w:r w:rsidRPr="00AD7FD2">
        <w:rPr>
          <w:rFonts w:ascii="Book Antiqua" w:hAnsi="Book Antiqua"/>
          <w:sz w:val="24"/>
        </w:rPr>
        <w:t>“Ivanov,” I said again, trying to buy time, “we both know what war does to people. It makes monsters of us all. But this ... this doesn’t have to end in more bloodshed.”</w:t>
      </w:r>
    </w:p>
    <w:p w14:paraId="75265636" w14:textId="77777777" w:rsidR="006A7C0D" w:rsidRPr="00AD7FD2" w:rsidRDefault="006A7C0D" w:rsidP="00AD7FD2">
      <w:pPr>
        <w:rPr>
          <w:rFonts w:ascii="Book Antiqua" w:hAnsi="Book Antiqua"/>
          <w:sz w:val="24"/>
        </w:rPr>
      </w:pPr>
      <w:r w:rsidRPr="00AD7FD2">
        <w:rPr>
          <w:rFonts w:ascii="Book Antiqua" w:hAnsi="Book Antiqua"/>
          <w:sz w:val="24"/>
        </w:rPr>
        <w:t>His smile widened, and he shook his head. “Oh, but it does, Joshua. It does. Because this isn’t just about revenge. This is about justice. For my men, for all the lives you’ve taken. And I will see it done.”</w:t>
      </w:r>
    </w:p>
    <w:p w14:paraId="5AC64004" w14:textId="725A190C" w:rsidR="006A7C0D" w:rsidRPr="00AD7FD2" w:rsidRDefault="006A7C0D" w:rsidP="00AD7FD2">
      <w:pPr>
        <w:rPr>
          <w:rFonts w:ascii="Book Antiqua" w:hAnsi="Book Antiqua"/>
          <w:sz w:val="24"/>
        </w:rPr>
      </w:pPr>
      <w:r w:rsidRPr="00AD7FD2">
        <w:rPr>
          <w:rFonts w:ascii="Book Antiqua" w:hAnsi="Book Antiqua"/>
          <w:sz w:val="24"/>
        </w:rPr>
        <w:t>I should have never let that captain take charge of that mission.</w:t>
      </w:r>
      <w:r w:rsidR="00342D36" w:rsidRPr="00AD7FD2">
        <w:rPr>
          <w:rFonts w:ascii="Book Antiqua" w:hAnsi="Book Antiqua"/>
          <w:sz w:val="24"/>
        </w:rPr>
        <w:t xml:space="preserve"> </w:t>
      </w:r>
      <w:r w:rsidR="00691745" w:rsidRPr="00AD7FD2">
        <w:rPr>
          <w:rFonts w:ascii="Book Antiqua" w:hAnsi="Book Antiqua"/>
          <w:sz w:val="24"/>
        </w:rPr>
        <w:t>He was supposed to have killed ever single Russian, but he ineptitude let some escape.</w:t>
      </w:r>
      <w:r w:rsidRPr="00AD7FD2">
        <w:rPr>
          <w:rFonts w:ascii="Book Antiqua" w:hAnsi="Book Antiqua"/>
          <w:sz w:val="24"/>
        </w:rPr>
        <w:t xml:space="preserve"> Ivanov was right about one thing: there was no escaping the consequences of my actions. But, as long as I was still breathing, there was a chance, however slim, to make things right.</w:t>
      </w:r>
    </w:p>
    <w:p w14:paraId="0292B099" w14:textId="77777777" w:rsidR="006A7C0D" w:rsidRPr="00AD7FD2" w:rsidRDefault="006A7C0D" w:rsidP="00AD7FD2">
      <w:pPr>
        <w:rPr>
          <w:rFonts w:ascii="Book Antiqua" w:hAnsi="Book Antiqua"/>
          <w:sz w:val="24"/>
        </w:rPr>
      </w:pPr>
      <w:r w:rsidRPr="00AD7FD2">
        <w:rPr>
          <w:rFonts w:ascii="Book Antiqua" w:hAnsi="Book Antiqua"/>
          <w:sz w:val="24"/>
        </w:rPr>
        <w:t>“Let’s get this over with, then,” I said, squaring my shoulders. “I’m not afraid of you, Ivanov.”</w:t>
      </w:r>
    </w:p>
    <w:p w14:paraId="508D9A93" w14:textId="77777777" w:rsidR="006A7C0D" w:rsidRPr="00AD7FD2" w:rsidRDefault="006A7C0D" w:rsidP="00AD7FD2">
      <w:pPr>
        <w:rPr>
          <w:rFonts w:ascii="Book Antiqua" w:hAnsi="Book Antiqua"/>
          <w:sz w:val="24"/>
        </w:rPr>
      </w:pPr>
      <w:r w:rsidRPr="00AD7FD2">
        <w:rPr>
          <w:rFonts w:ascii="Book Antiqua" w:hAnsi="Book Antiqua"/>
          <w:sz w:val="24"/>
        </w:rPr>
        <w:t>He let out a harsh, grating laugh. “Oh, Joshua, you should be. You should be very afraid. Drink, Joshua,” he said, pouring another shot. “Let us toast to old enemies and new beginnings. For you, it vill be the end. Your new enemy, the executioner, is almost here.”</w:t>
      </w:r>
    </w:p>
    <w:p w14:paraId="636FCDB2" w14:textId="77777777" w:rsidR="006A7C0D" w:rsidRPr="00AD7FD2" w:rsidRDefault="006A7C0D" w:rsidP="00AD7FD2">
      <w:pPr>
        <w:rPr>
          <w:rFonts w:ascii="Book Antiqua" w:hAnsi="Book Antiqua"/>
          <w:sz w:val="24"/>
        </w:rPr>
      </w:pPr>
      <w:r w:rsidRPr="00AD7FD2">
        <w:rPr>
          <w:rFonts w:ascii="Book Antiqua" w:hAnsi="Book Antiqua"/>
          <w:sz w:val="24"/>
        </w:rPr>
        <w:t>The soldier once again poured the shot down my throat. I became increasingly high, laughing out loud for no apparent reason. My tolerance for alcohol was incredibly low.</w:t>
      </w:r>
    </w:p>
    <w:p w14:paraId="533323C4" w14:textId="77777777" w:rsidR="006A7C0D" w:rsidRPr="00AD7FD2" w:rsidRDefault="006A7C0D" w:rsidP="00AD7FD2">
      <w:pPr>
        <w:rPr>
          <w:rFonts w:ascii="Book Antiqua" w:hAnsi="Book Antiqua"/>
          <w:sz w:val="24"/>
        </w:rPr>
      </w:pPr>
      <w:r w:rsidRPr="00AD7FD2">
        <w:rPr>
          <w:rFonts w:ascii="Book Antiqua" w:hAnsi="Book Antiqua"/>
          <w:sz w:val="24"/>
        </w:rPr>
        <w:t>“So, send the executioner, I’m tired of waiting. Get on with it,” I demanded, my voice slurring slightly.</w:t>
      </w:r>
    </w:p>
    <w:p w14:paraId="6BF00AF0" w14:textId="77777777" w:rsidR="006A7C0D" w:rsidRPr="00AD7FD2" w:rsidRDefault="006A7C0D" w:rsidP="00AD7FD2">
      <w:pPr>
        <w:rPr>
          <w:rFonts w:ascii="Book Antiqua" w:hAnsi="Book Antiqua"/>
          <w:sz w:val="24"/>
        </w:rPr>
      </w:pPr>
      <w:r w:rsidRPr="00AD7FD2">
        <w:rPr>
          <w:rFonts w:ascii="Book Antiqua" w:hAnsi="Book Antiqua"/>
          <w:sz w:val="24"/>
        </w:rPr>
        <w:t>“Don’t vorry, Joshua, he’ll be here any moment now,” Ivanov replied, a smirk playing on his lips.</w:t>
      </w:r>
    </w:p>
    <w:p w14:paraId="72E0993D" w14:textId="77777777" w:rsidR="006A7C0D" w:rsidRPr="00AD7FD2" w:rsidRDefault="006A7C0D" w:rsidP="00AD7FD2">
      <w:pPr>
        <w:rPr>
          <w:rFonts w:ascii="Book Antiqua" w:hAnsi="Book Antiqua"/>
          <w:sz w:val="24"/>
        </w:rPr>
      </w:pPr>
      <w:r w:rsidRPr="00AD7FD2">
        <w:rPr>
          <w:rFonts w:ascii="Book Antiqua" w:hAnsi="Book Antiqua"/>
          <w:sz w:val="24"/>
        </w:rPr>
        <w:t>The door swung open. A towering man with hands as thick as tree branches entered, carrying a suitcase. His face was a mask of seriousness, and he moved with absolute precision, wasting no time in beginning his grim work. He placed the suitcase on the table. My buzz suddenly disappeared. I became very alert, and could hear my heart pounding in my chest.</w:t>
      </w:r>
    </w:p>
    <w:p w14:paraId="2D63A356" w14:textId="77777777" w:rsidR="006A7C0D" w:rsidRPr="00AD7FD2" w:rsidRDefault="006A7C0D" w:rsidP="00AD7FD2">
      <w:pPr>
        <w:rPr>
          <w:rFonts w:ascii="Book Antiqua" w:hAnsi="Book Antiqua"/>
          <w:sz w:val="24"/>
        </w:rPr>
      </w:pPr>
      <w:r w:rsidRPr="00AD7FD2">
        <w:rPr>
          <w:rFonts w:ascii="Book Antiqua" w:hAnsi="Book Antiqua"/>
          <w:sz w:val="24"/>
        </w:rPr>
        <w:t>“So, this is President Levi, who killed millions of us on the Alaskan front,” the executioner said with a thick Russian accent. “This is going to be my greatest masterpiece.”</w:t>
      </w:r>
    </w:p>
    <w:p w14:paraId="627DDC8D" w14:textId="77777777" w:rsidR="006A7C0D" w:rsidRPr="00AD7FD2" w:rsidRDefault="006A7C0D" w:rsidP="00AD7FD2">
      <w:pPr>
        <w:rPr>
          <w:rFonts w:ascii="Book Antiqua" w:hAnsi="Book Antiqua"/>
          <w:sz w:val="24"/>
        </w:rPr>
      </w:pPr>
      <w:r w:rsidRPr="00AD7FD2">
        <w:rPr>
          <w:rFonts w:ascii="Book Antiqua" w:hAnsi="Book Antiqua"/>
          <w:sz w:val="24"/>
        </w:rPr>
        <w:t xml:space="preserve">He opened the suitcase. Inside, neatly arranged, were a variety of instruments—knives of different sizes, syringes filled with unknown liquids, a roll of surgical tools, and a small vial containing a dark, ominous substance. There were also lengths </w:t>
      </w:r>
      <w:r w:rsidRPr="00AD7FD2">
        <w:rPr>
          <w:rFonts w:ascii="Book Antiqua" w:hAnsi="Book Antiqua"/>
          <w:sz w:val="24"/>
        </w:rPr>
        <w:lastRenderedPageBreak/>
        <w:t>of wire and a small, portable blowtorch. Each item was meticulously organized, shining under the harsh overhead light.</w:t>
      </w:r>
    </w:p>
    <w:p w14:paraId="118303EA" w14:textId="77777777" w:rsidR="006A7C0D" w:rsidRPr="00AD7FD2" w:rsidRDefault="006A7C0D" w:rsidP="00AD7FD2">
      <w:pPr>
        <w:rPr>
          <w:rFonts w:ascii="Book Antiqua" w:hAnsi="Book Antiqua"/>
          <w:sz w:val="24"/>
        </w:rPr>
      </w:pPr>
      <w:r w:rsidRPr="00AD7FD2">
        <w:rPr>
          <w:rFonts w:ascii="Book Antiqua" w:hAnsi="Book Antiqua"/>
          <w:sz w:val="24"/>
        </w:rPr>
        <w:t>The executioner selected a scalpel, holding it up to the light to inspect its edge. “You know, President Levi, I’ve heard a lot about you. They say you’re a man of great power and influence. But here, in this room, you’re just another canvas for my work.”</w:t>
      </w:r>
    </w:p>
    <w:p w14:paraId="6A39D0B1" w14:textId="77777777" w:rsidR="006A7C0D" w:rsidRPr="00AD7FD2" w:rsidRDefault="006A7C0D" w:rsidP="00AD7FD2">
      <w:pPr>
        <w:rPr>
          <w:rFonts w:ascii="Book Antiqua" w:hAnsi="Book Antiqua"/>
          <w:sz w:val="24"/>
        </w:rPr>
      </w:pPr>
      <w:r w:rsidRPr="00AD7FD2">
        <w:rPr>
          <w:rFonts w:ascii="Book Antiqua" w:hAnsi="Book Antiqua"/>
          <w:sz w:val="24"/>
        </w:rPr>
        <w:t>He leaned in close, his eyes boring into mine. “Dis vill be a lesson for those who think they can escape justice. The pain you inflicted on others vill now be returned to you tenfold.”</w:t>
      </w:r>
    </w:p>
    <w:p w14:paraId="47080857" w14:textId="77777777" w:rsidR="006A7C0D" w:rsidRPr="00AD7FD2" w:rsidRDefault="006A7C0D" w:rsidP="00AD7FD2">
      <w:pPr>
        <w:rPr>
          <w:rFonts w:ascii="Book Antiqua" w:hAnsi="Book Antiqua"/>
          <w:sz w:val="24"/>
        </w:rPr>
      </w:pPr>
      <w:r w:rsidRPr="00AD7FD2">
        <w:rPr>
          <w:rFonts w:ascii="Book Antiqua" w:hAnsi="Book Antiqua"/>
          <w:sz w:val="24"/>
        </w:rPr>
        <w:t>My pulse quickened as he began his methodical preparation with calculated and deliberate movements. Each second felt like an eternity.</w:t>
      </w:r>
    </w:p>
    <w:p w14:paraId="1A34DCFB" w14:textId="77777777" w:rsidR="006A7C0D" w:rsidRPr="00AD7FD2" w:rsidRDefault="006A7C0D" w:rsidP="00AD7FD2">
      <w:pPr>
        <w:rPr>
          <w:rFonts w:ascii="Book Antiqua" w:hAnsi="Book Antiqua"/>
          <w:sz w:val="24"/>
        </w:rPr>
      </w:pPr>
      <w:r w:rsidRPr="00AD7FD2">
        <w:rPr>
          <w:rFonts w:ascii="Book Antiqua" w:hAnsi="Book Antiqua"/>
          <w:sz w:val="24"/>
        </w:rPr>
        <w:t>The executioner looked back at the soldier who had been pouring the shots. “Make sure he stays conscious. I vant him to feel everything.”</w:t>
      </w:r>
    </w:p>
    <w:p w14:paraId="790E47D2" w14:textId="77777777" w:rsidR="006A7C0D" w:rsidRPr="00AD7FD2" w:rsidRDefault="006A7C0D" w:rsidP="00AD7FD2">
      <w:pPr>
        <w:rPr>
          <w:rFonts w:ascii="Book Antiqua" w:hAnsi="Book Antiqua"/>
          <w:sz w:val="24"/>
        </w:rPr>
      </w:pPr>
      <w:r w:rsidRPr="00AD7FD2">
        <w:rPr>
          <w:rFonts w:ascii="Book Antiqua" w:hAnsi="Book Antiqua"/>
          <w:sz w:val="24"/>
        </w:rPr>
        <w:t>The soldier nodded, stepping forward with a syringe, ready to ensure that my awareness remained sharp, my suffering uninterrupted.</w:t>
      </w:r>
    </w:p>
    <w:p w14:paraId="33E63DCC" w14:textId="77777777" w:rsidR="006A7C0D" w:rsidRPr="00AD7FD2" w:rsidRDefault="006A7C0D" w:rsidP="00AD7FD2">
      <w:pPr>
        <w:rPr>
          <w:rFonts w:ascii="Book Antiqua" w:hAnsi="Book Antiqua"/>
          <w:sz w:val="24"/>
        </w:rPr>
      </w:pPr>
      <w:r w:rsidRPr="00AD7FD2">
        <w:rPr>
          <w:rFonts w:ascii="Book Antiqua" w:hAnsi="Book Antiqua"/>
          <w:sz w:val="24"/>
        </w:rPr>
        <w:t>As the executioner turned back to his suitcase, I could see the anticipation in his eyes. He was an artist about to create his magnum opus, and I was his unwilling canvas.</w:t>
      </w:r>
    </w:p>
    <w:p w14:paraId="22DD945A" w14:textId="77777777" w:rsidR="006A7C0D" w:rsidRPr="00AD7FD2" w:rsidRDefault="006A7C0D" w:rsidP="00AD7FD2">
      <w:pPr>
        <w:rPr>
          <w:rFonts w:ascii="Book Antiqua" w:hAnsi="Book Antiqua"/>
          <w:sz w:val="24"/>
        </w:rPr>
      </w:pPr>
      <w:r w:rsidRPr="00AD7FD2">
        <w:rPr>
          <w:rFonts w:ascii="Book Antiqua" w:hAnsi="Book Antiqua"/>
          <w:sz w:val="24"/>
        </w:rPr>
        <w:t>Ivanov picked up his chair and moved away from the table in order to give the executioner more space. He had a grim, almost jovial expression on his face, knowing full well the fate that have been decreed to me.</w:t>
      </w:r>
    </w:p>
    <w:p w14:paraId="299100FC" w14:textId="77777777" w:rsidR="006A7C0D" w:rsidRPr="00AD7FD2" w:rsidRDefault="006A7C0D" w:rsidP="00AD7FD2">
      <w:pPr>
        <w:rPr>
          <w:rFonts w:ascii="Book Antiqua" w:hAnsi="Book Antiqua"/>
          <w:sz w:val="24"/>
        </w:rPr>
      </w:pPr>
      <w:r w:rsidRPr="00AD7FD2">
        <w:rPr>
          <w:rFonts w:ascii="Book Antiqua" w:hAnsi="Book Antiqua"/>
          <w:sz w:val="24"/>
        </w:rPr>
        <w:t>“I love a man who works with so much passion. He is a man after my own heart,” said Ivanov jubilantly.</w:t>
      </w:r>
    </w:p>
    <w:p w14:paraId="3ADF978B" w14:textId="77777777" w:rsidR="006A7C0D" w:rsidRPr="00AD7FD2" w:rsidRDefault="006A7C0D" w:rsidP="00AD7FD2">
      <w:pPr>
        <w:rPr>
          <w:rFonts w:ascii="Book Antiqua" w:hAnsi="Book Antiqua"/>
          <w:sz w:val="24"/>
        </w:rPr>
      </w:pPr>
      <w:r w:rsidRPr="00AD7FD2">
        <w:rPr>
          <w:rFonts w:ascii="Book Antiqua" w:hAnsi="Book Antiqua"/>
          <w:sz w:val="24"/>
        </w:rPr>
        <w:t>The soldiers standing at attention also had broad smiles across their faces.</w:t>
      </w:r>
    </w:p>
    <w:p w14:paraId="2EC57ABA" w14:textId="77777777" w:rsidR="006A7C0D" w:rsidRPr="00AD7FD2" w:rsidRDefault="006A7C0D" w:rsidP="00AD7FD2">
      <w:pPr>
        <w:rPr>
          <w:rFonts w:ascii="Book Antiqua" w:hAnsi="Book Antiqua"/>
          <w:sz w:val="24"/>
        </w:rPr>
      </w:pPr>
      <w:r w:rsidRPr="00AD7FD2">
        <w:rPr>
          <w:rFonts w:ascii="Book Antiqua" w:hAnsi="Book Antiqua"/>
          <w:sz w:val="24"/>
        </w:rPr>
        <w:t>“Do you have any requests, Ivanov? Which instrument of torture do you prefer that I start with? I mean, you are the host of this party,” the executioner asked in a tone dripping with mock politeness.</w:t>
      </w:r>
    </w:p>
    <w:p w14:paraId="6901F321" w14:textId="77777777" w:rsidR="006A7C0D" w:rsidRPr="00AD7FD2" w:rsidRDefault="006A7C0D" w:rsidP="00AD7FD2">
      <w:pPr>
        <w:rPr>
          <w:rFonts w:ascii="Book Antiqua" w:hAnsi="Book Antiqua"/>
          <w:sz w:val="24"/>
        </w:rPr>
      </w:pPr>
      <w:r w:rsidRPr="00AD7FD2">
        <w:rPr>
          <w:rFonts w:ascii="Book Antiqua" w:hAnsi="Book Antiqua"/>
          <w:sz w:val="24"/>
        </w:rPr>
        <w:t>Ivanov began browsing the contents of the suitcase like a child inspecting candy in a shop. He pointed at certain tools, inquiring about their purposes. “What does this one do?” he asked, his fingers lingering over a wicked-looking blade.</w:t>
      </w:r>
    </w:p>
    <w:p w14:paraId="0AD936B9" w14:textId="77777777" w:rsidR="006A7C0D" w:rsidRPr="00AD7FD2" w:rsidRDefault="006A7C0D" w:rsidP="00AD7FD2">
      <w:pPr>
        <w:rPr>
          <w:rFonts w:ascii="Book Antiqua" w:hAnsi="Book Antiqua"/>
          <w:sz w:val="24"/>
        </w:rPr>
      </w:pPr>
      <w:r w:rsidRPr="00AD7FD2">
        <w:rPr>
          <w:rFonts w:ascii="Book Antiqua" w:hAnsi="Book Antiqua"/>
          <w:sz w:val="24"/>
        </w:rPr>
        <w:t>The executioner smirked. “Ah, that’s a favorite. Perfect for slow, precise cuts. It’s all about the art of making the pain last.”</w:t>
      </w:r>
    </w:p>
    <w:p w14:paraId="4A1502BD" w14:textId="77777777" w:rsidR="006A7C0D" w:rsidRPr="00AD7FD2" w:rsidRDefault="006A7C0D" w:rsidP="00AD7FD2">
      <w:pPr>
        <w:rPr>
          <w:rFonts w:ascii="Book Antiqua" w:hAnsi="Book Antiqua"/>
          <w:sz w:val="24"/>
        </w:rPr>
      </w:pPr>
      <w:r w:rsidRPr="00AD7FD2">
        <w:rPr>
          <w:rFonts w:ascii="Book Antiqua" w:hAnsi="Book Antiqua"/>
          <w:sz w:val="24"/>
        </w:rPr>
        <w:t>“And this?” Ivanov pointed at a syringe filled with a strange, glowing liquid.</w:t>
      </w:r>
    </w:p>
    <w:p w14:paraId="2316FAF5" w14:textId="77777777" w:rsidR="006A7C0D" w:rsidRPr="00AD7FD2" w:rsidRDefault="006A7C0D" w:rsidP="00AD7FD2">
      <w:pPr>
        <w:rPr>
          <w:rFonts w:ascii="Book Antiqua" w:hAnsi="Book Antiqua"/>
          <w:sz w:val="24"/>
        </w:rPr>
      </w:pPr>
      <w:r w:rsidRPr="00AD7FD2">
        <w:rPr>
          <w:rFonts w:ascii="Book Antiqua" w:hAnsi="Book Antiqua"/>
          <w:sz w:val="24"/>
        </w:rPr>
        <w:t>“That, my friend, is a special blend. It heightens the nerves, making every touch feel like fire.”</w:t>
      </w:r>
    </w:p>
    <w:p w14:paraId="43A64ADE" w14:textId="77777777" w:rsidR="006A7C0D" w:rsidRPr="00AD7FD2" w:rsidRDefault="006A7C0D" w:rsidP="00AD7FD2">
      <w:pPr>
        <w:rPr>
          <w:rFonts w:ascii="Book Antiqua" w:hAnsi="Book Antiqua"/>
          <w:sz w:val="24"/>
        </w:rPr>
      </w:pPr>
      <w:r w:rsidRPr="00AD7FD2">
        <w:rPr>
          <w:rFonts w:ascii="Book Antiqua" w:hAnsi="Book Antiqua"/>
          <w:sz w:val="24"/>
        </w:rPr>
        <w:t>Ivanov nodded, his smile widening. “Excellent. Let’s start with these, then.”</w:t>
      </w:r>
    </w:p>
    <w:p w14:paraId="5D92F386"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69954374" w14:textId="77777777" w:rsidR="006A7C0D" w:rsidRPr="00AD7FD2" w:rsidRDefault="006A7C0D" w:rsidP="00AD7FD2">
      <w:pPr>
        <w:rPr>
          <w:rFonts w:ascii="Book Antiqua" w:hAnsi="Book Antiqua"/>
          <w:sz w:val="24"/>
        </w:rPr>
      </w:pPr>
      <w:r w:rsidRPr="00AD7FD2">
        <w:rPr>
          <w:rFonts w:ascii="Book Antiqua" w:hAnsi="Book Antiqua"/>
          <w:sz w:val="24"/>
        </w:rPr>
        <w:t>I shouted, “You Russian pig!” The impact of his hand left a sweltering red mark which continued to burn long after he removed his hand.</w:t>
      </w:r>
    </w:p>
    <w:p w14:paraId="1E49A8F0" w14:textId="77777777" w:rsidR="006A7C0D" w:rsidRPr="00AD7FD2" w:rsidRDefault="006A7C0D" w:rsidP="00AD7FD2">
      <w:pPr>
        <w:rPr>
          <w:rFonts w:ascii="Book Antiqua" w:hAnsi="Book Antiqua"/>
          <w:sz w:val="24"/>
        </w:rPr>
      </w:pPr>
      <w:r w:rsidRPr="00AD7FD2">
        <w:rPr>
          <w:rFonts w:ascii="Book Antiqua" w:hAnsi="Book Antiqua"/>
          <w:sz w:val="24"/>
        </w:rPr>
        <w:t>“Oh, that’s excellent,” Ivanov said, like a giddy schoolboy.</w:t>
      </w:r>
    </w:p>
    <w:p w14:paraId="0AE2B2F7" w14:textId="77777777" w:rsidR="006A7C0D" w:rsidRPr="00AD7FD2" w:rsidRDefault="006A7C0D" w:rsidP="00AD7FD2">
      <w:pPr>
        <w:rPr>
          <w:rFonts w:ascii="Book Antiqua" w:hAnsi="Book Antiqua"/>
          <w:sz w:val="24"/>
        </w:rPr>
      </w:pPr>
      <w:r w:rsidRPr="00AD7FD2">
        <w:rPr>
          <w:rFonts w:ascii="Book Antiqua" w:hAnsi="Book Antiqua"/>
          <w:sz w:val="24"/>
        </w:rPr>
        <w:lastRenderedPageBreak/>
        <w:t>“Now we begin with this one,” as the executioner picked up the wicked-looking blade. He pressed the cold, hard steel against my skin, not cutting, but just teasing me. Its cold, unyielding feel was extra sensitive to the touch.</w:t>
      </w:r>
    </w:p>
    <w:p w14:paraId="35F874EA" w14:textId="77777777" w:rsidR="006A7C0D" w:rsidRPr="00AD7FD2" w:rsidRDefault="006A7C0D" w:rsidP="00AD7FD2">
      <w:pPr>
        <w:rPr>
          <w:rFonts w:ascii="Book Antiqua" w:hAnsi="Book Antiqua"/>
          <w:sz w:val="24"/>
        </w:rPr>
      </w:pPr>
      <w:r w:rsidRPr="00AD7FD2">
        <w:rPr>
          <w:rFonts w:ascii="Book Antiqua" w:hAnsi="Book Antiqua"/>
          <w:sz w:val="24"/>
        </w:rPr>
        <w:t>“You’re going to love this, Levi. The pain is going to be exquisite.”</w:t>
      </w:r>
    </w:p>
    <w:p w14:paraId="17A9FDEA" w14:textId="77777777" w:rsidR="006A7C0D" w:rsidRPr="00AD7FD2" w:rsidRDefault="006A7C0D" w:rsidP="00AD7FD2">
      <w:pPr>
        <w:rPr>
          <w:rFonts w:ascii="Book Antiqua" w:hAnsi="Book Antiqua"/>
          <w:sz w:val="24"/>
        </w:rPr>
      </w:pPr>
      <w:r w:rsidRPr="00AD7FD2">
        <w:rPr>
          <w:rFonts w:ascii="Book Antiqua" w:hAnsi="Book Antiqua"/>
          <w:sz w:val="24"/>
        </w:rPr>
        <w:t>He moved into position, ready to cut. His blade was about to press in and open my skin when suddenly the building above us shook, causing dusty debris and small stones to fall upon our heads.</w:t>
      </w:r>
    </w:p>
    <w:p w14:paraId="6F7EC9BB" w14:textId="77777777" w:rsidR="006A7C0D" w:rsidRPr="00AD7FD2" w:rsidRDefault="006A7C0D" w:rsidP="00AD7FD2">
      <w:pPr>
        <w:rPr>
          <w:rFonts w:ascii="Book Antiqua" w:hAnsi="Book Antiqua"/>
          <w:sz w:val="24"/>
        </w:rPr>
      </w:pPr>
      <w:r w:rsidRPr="00AD7FD2">
        <w:rPr>
          <w:rFonts w:ascii="Book Antiqua" w:hAnsi="Book Antiqua"/>
          <w:sz w:val="24"/>
        </w:rPr>
        <w:t>The Russians covered their heads. “What the fuck was that?” Ivanov said, visibly shaken.</w:t>
      </w:r>
    </w:p>
    <w:p w14:paraId="6E0DEEF6" w14:textId="77777777" w:rsidR="006A7C0D" w:rsidRPr="00AD7FD2" w:rsidRDefault="006A7C0D" w:rsidP="00AD7FD2">
      <w:pPr>
        <w:rPr>
          <w:rFonts w:ascii="Book Antiqua" w:hAnsi="Book Antiqua"/>
          <w:sz w:val="24"/>
        </w:rPr>
      </w:pPr>
      <w:r w:rsidRPr="00AD7FD2">
        <w:rPr>
          <w:rFonts w:ascii="Book Antiqua" w:hAnsi="Book Antiqua"/>
          <w:sz w:val="24"/>
        </w:rPr>
        <w:t>The walkie-talkie on Ivanov’s belt crackled to life. He began speaking in Russian, his tone urgent. A look of shock painted itself across his face.</w:t>
      </w:r>
    </w:p>
    <w:p w14:paraId="27954017" w14:textId="77777777" w:rsidR="006A7C0D" w:rsidRPr="00AD7FD2" w:rsidRDefault="006A7C0D" w:rsidP="00AD7FD2">
      <w:pPr>
        <w:rPr>
          <w:rFonts w:ascii="Book Antiqua" w:hAnsi="Book Antiqua"/>
          <w:sz w:val="24"/>
        </w:rPr>
      </w:pPr>
      <w:r w:rsidRPr="00AD7FD2">
        <w:rPr>
          <w:rFonts w:ascii="Book Antiqua" w:hAnsi="Book Antiqua"/>
          <w:sz w:val="24"/>
        </w:rPr>
        <w:t>“Interesting, very interesting, hold your ground, make sure the enemy doesn’t reach the Dome of the Rock,” he said in Russian.</w:t>
      </w:r>
    </w:p>
    <w:p w14:paraId="23C87B6A" w14:textId="77777777" w:rsidR="006A7C0D" w:rsidRPr="00AD7FD2" w:rsidRDefault="006A7C0D" w:rsidP="00AD7FD2">
      <w:pPr>
        <w:rPr>
          <w:rFonts w:ascii="Book Antiqua" w:hAnsi="Book Antiqua"/>
          <w:sz w:val="24"/>
        </w:rPr>
      </w:pPr>
      <w:r w:rsidRPr="00AD7FD2">
        <w:rPr>
          <w:rFonts w:ascii="Book Antiqua" w:hAnsi="Book Antiqua"/>
          <w:sz w:val="24"/>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5D3348CE" w14:textId="7A680F06" w:rsidR="006A7C0D" w:rsidRPr="00AD7FD2" w:rsidRDefault="006A7C0D" w:rsidP="00AD7FD2">
      <w:pPr>
        <w:rPr>
          <w:rFonts w:ascii="Book Antiqua" w:hAnsi="Book Antiqua"/>
          <w:sz w:val="24"/>
        </w:rPr>
      </w:pPr>
      <w:r w:rsidRPr="00AD7FD2">
        <w:rPr>
          <w:rFonts w:ascii="Book Antiqua" w:hAnsi="Book Antiqua"/>
          <w:sz w:val="24"/>
        </w:rPr>
        <w:t xml:space="preserve">His words hung in the </w:t>
      </w:r>
      <w:r w:rsidR="008A7882" w:rsidRPr="00AD7FD2">
        <w:rPr>
          <w:rFonts w:ascii="Book Antiqua" w:hAnsi="Book Antiqua"/>
          <w:sz w:val="24"/>
        </w:rPr>
        <w:t>air;</w:t>
      </w:r>
      <w:r w:rsidRPr="00AD7FD2">
        <w:rPr>
          <w:rFonts w:ascii="Book Antiqua" w:hAnsi="Book Antiqua"/>
          <w:sz w:val="24"/>
        </w:rPr>
        <w:t xml:space="preserve"> the irony of the situation evident. The once composed executioner seemed unsettled; the blade in his hand trembling slightly.</w:t>
      </w:r>
    </w:p>
    <w:p w14:paraId="137CE2A0" w14:textId="228D0162" w:rsidR="006A7C0D" w:rsidRPr="00AD7FD2" w:rsidRDefault="006A7C0D" w:rsidP="00AD7FD2">
      <w:pPr>
        <w:rPr>
          <w:rFonts w:ascii="Book Antiqua" w:hAnsi="Book Antiqua"/>
          <w:sz w:val="24"/>
        </w:rPr>
      </w:pPr>
      <w:r w:rsidRPr="00AD7FD2">
        <w:rPr>
          <w:rFonts w:ascii="Book Antiqua" w:hAnsi="Book Antiqua"/>
          <w:sz w:val="24"/>
        </w:rPr>
        <w:t xml:space="preserve">“It seems I’m wanted upstairs to bolster our defense,” said Ivanov. </w:t>
      </w:r>
      <w:r w:rsidR="008A7882" w:rsidRPr="00AD7FD2">
        <w:rPr>
          <w:rFonts w:ascii="Book Antiqua" w:hAnsi="Book Antiqua"/>
          <w:sz w:val="24"/>
        </w:rPr>
        <w:t>Unfortunately,</w:t>
      </w:r>
      <w:r w:rsidRPr="00AD7FD2">
        <w:rPr>
          <w:rFonts w:ascii="Book Antiqua" w:hAnsi="Book Antiqua"/>
          <w:sz w:val="24"/>
        </w:rPr>
        <w:t xml:space="preserve"> I must be absent for your greatest masterpiece, executioner. Maybe, just maybe, God is with you, Joshua. He’s delivered you from my hands, but He still hasn’t delivered you from the executioner’s hands. Let’s see Levi, let’s see. I must bid you adieu. Till next time if you survive this,” as he was walking away, he began demanding VTOLs</w:t>
      </w:r>
      <w:r w:rsidRPr="00AD7FD2">
        <w:rPr>
          <w:rStyle w:val="FootnoteReference"/>
          <w:rFonts w:ascii="Book Antiqua" w:hAnsi="Book Antiqua"/>
          <w:sz w:val="24"/>
        </w:rPr>
        <w:footnoteReference w:id="22"/>
      </w:r>
      <w:r w:rsidRPr="00AD7FD2">
        <w:rPr>
          <w:rFonts w:ascii="Book Antiqua" w:hAnsi="Book Antiqua"/>
          <w:sz w:val="24"/>
        </w:rPr>
        <w:t xml:space="preserve"> for extraction in Russian.</w:t>
      </w:r>
    </w:p>
    <w:p w14:paraId="390EDB28" w14:textId="77777777" w:rsidR="006A7C0D" w:rsidRPr="00AD7FD2" w:rsidRDefault="006A7C0D" w:rsidP="00AD7FD2">
      <w:pPr>
        <w:rPr>
          <w:rFonts w:ascii="Book Antiqua" w:hAnsi="Book Antiqua"/>
          <w:sz w:val="24"/>
        </w:rPr>
      </w:pPr>
      <w:r w:rsidRPr="00AD7FD2">
        <w:rPr>
          <w:rFonts w:ascii="Book Antiqua" w:hAnsi="Book Antiqua"/>
          <w:sz w:val="24"/>
        </w:rPr>
        <w:t>The building continued to shake and rumble. I looked at the executioner looking for any break in his resolve.</w:t>
      </w:r>
    </w:p>
    <w:p w14:paraId="09FA6EDE" w14:textId="77777777" w:rsidR="006A7C0D" w:rsidRPr="00AD7FD2" w:rsidRDefault="006A7C0D" w:rsidP="00AD7FD2">
      <w:pPr>
        <w:rPr>
          <w:rFonts w:ascii="Book Antiqua" w:hAnsi="Book Antiqua"/>
          <w:sz w:val="24"/>
        </w:rPr>
      </w:pPr>
      <w:r w:rsidRPr="00AD7FD2">
        <w:rPr>
          <w:rFonts w:ascii="Book Antiqua" w:hAnsi="Book Antiqua"/>
          <w:sz w:val="24"/>
        </w:rPr>
        <w:t>“You know they’re coming. If you run you might be able to survive. Why not leave and live to see another day, to perform another work of art?”</w:t>
      </w:r>
    </w:p>
    <w:p w14:paraId="677BEC40" w14:textId="77777777" w:rsidR="006A7C0D" w:rsidRPr="00AD7FD2" w:rsidRDefault="006A7C0D" w:rsidP="00AD7FD2">
      <w:pPr>
        <w:rPr>
          <w:rFonts w:ascii="Book Antiqua" w:hAnsi="Book Antiqua"/>
          <w:sz w:val="24"/>
        </w:rPr>
      </w:pPr>
      <w:r w:rsidRPr="00AD7FD2">
        <w:rPr>
          <w:rFonts w:ascii="Book Antiqua" w:hAnsi="Book Antiqua"/>
          <w:sz w:val="24"/>
        </w:rPr>
        <w:t>“This will be my magnum opus. If I die today performing my greatest work of art, I’ll die a very happy man. This is my dedication, my legacy. Now come, President Levi, let’s dance.”</w:t>
      </w:r>
    </w:p>
    <w:p w14:paraId="18233688" w14:textId="77777777" w:rsidR="006A7C0D" w:rsidRPr="00AD7FD2" w:rsidRDefault="006A7C0D" w:rsidP="00AD7FD2">
      <w:pPr>
        <w:rPr>
          <w:rFonts w:ascii="Book Antiqua" w:hAnsi="Book Antiqua"/>
          <w:sz w:val="24"/>
        </w:rPr>
      </w:pPr>
      <w:r w:rsidRPr="00AD7FD2">
        <w:rPr>
          <w:rFonts w:ascii="Book Antiqua" w:hAnsi="Book Antiqua"/>
          <w:sz w:val="24"/>
        </w:rPr>
        <w:t>He twirled the blade in his hand like a conductor's baton.</w:t>
      </w:r>
    </w:p>
    <w:p w14:paraId="19EFCCBC" w14:textId="77777777" w:rsidR="006A7C0D" w:rsidRPr="00AD7FD2" w:rsidRDefault="006A7C0D" w:rsidP="00AD7FD2">
      <w:pPr>
        <w:rPr>
          <w:rFonts w:ascii="Book Antiqua" w:hAnsi="Book Antiqua"/>
          <w:sz w:val="24"/>
        </w:rPr>
      </w:pPr>
      <w:r w:rsidRPr="00AD7FD2">
        <w:rPr>
          <w:rFonts w:ascii="Book Antiqua" w:hAnsi="Book Antiqua"/>
          <w:sz w:val="24"/>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p>
    <w:p w14:paraId="1F8E0D29" w14:textId="77777777" w:rsidR="006A7C0D" w:rsidRPr="00AD7FD2" w:rsidRDefault="006A7C0D" w:rsidP="00AD7FD2">
      <w:pPr>
        <w:rPr>
          <w:rFonts w:ascii="Book Antiqua" w:hAnsi="Book Antiqua"/>
          <w:sz w:val="24"/>
        </w:rPr>
      </w:pPr>
      <w:r w:rsidRPr="00AD7FD2">
        <w:rPr>
          <w:rFonts w:ascii="Book Antiqua" w:hAnsi="Book Antiqua"/>
          <w:sz w:val="24"/>
        </w:rPr>
        <w: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279B8E9A" w14:textId="77777777" w:rsidR="006A7C0D" w:rsidRPr="00AD7FD2" w:rsidRDefault="006A7C0D" w:rsidP="00AD7FD2">
      <w:pPr>
        <w:rPr>
          <w:rFonts w:ascii="Book Antiqua" w:hAnsi="Book Antiqua"/>
          <w:sz w:val="24"/>
        </w:rPr>
      </w:pPr>
      <w:r w:rsidRPr="00AD7FD2">
        <w:rPr>
          <w:rFonts w:ascii="Book Antiqua" w:hAnsi="Book Antiqua"/>
          <w:sz w:val="24"/>
        </w:rPr>
        <w:lastRenderedPageBreak/>
        <w:t>“Oh, you don’t want to dance anymore, Levi? Let’s take something then. What shall it be? A toe, a finger—what will bring you to the floor once again, my darling?”</w:t>
      </w:r>
    </w:p>
    <w:p w14:paraId="15BA5FF9" w14:textId="77777777" w:rsidR="006A7C0D" w:rsidRPr="00AD7FD2" w:rsidRDefault="006A7C0D" w:rsidP="00AD7FD2">
      <w:pPr>
        <w:rPr>
          <w:rFonts w:ascii="Book Antiqua" w:hAnsi="Book Antiqua"/>
          <w:sz w:val="24"/>
        </w:rPr>
      </w:pPr>
      <w:r w:rsidRPr="00AD7FD2">
        <w:rPr>
          <w:rFonts w:ascii="Book Antiqua" w:hAnsi="Book Antiqua"/>
          <w:sz w:val="24"/>
        </w:rPr>
        <w:t>“How about your mom? That might do.”</w:t>
      </w:r>
    </w:p>
    <w:p w14:paraId="2A008583" w14:textId="77777777" w:rsidR="006A7C0D" w:rsidRPr="00AD7FD2" w:rsidRDefault="006A7C0D" w:rsidP="00AD7FD2">
      <w:pPr>
        <w:rPr>
          <w:rFonts w:ascii="Book Antiqua" w:hAnsi="Book Antiqua"/>
          <w:sz w:val="24"/>
        </w:rPr>
      </w:pPr>
      <w:r w:rsidRPr="00AD7FD2">
        <w:rPr>
          <w:rFonts w:ascii="Book Antiqua" w:hAnsi="Book Antiqua"/>
          <w:sz w:val="24"/>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10EB2F3" w14:textId="77777777" w:rsidR="006A7C0D" w:rsidRPr="00AD7FD2" w:rsidRDefault="006A7C0D" w:rsidP="00AD7FD2">
      <w:pPr>
        <w:rPr>
          <w:rFonts w:ascii="Book Antiqua" w:hAnsi="Book Antiqua"/>
          <w:sz w:val="24"/>
        </w:rPr>
      </w:pPr>
      <w:r w:rsidRPr="00AD7FD2">
        <w:rPr>
          <w:rFonts w:ascii="Book Antiqua" w:hAnsi="Book Antiqua"/>
          <w:sz w:val="24"/>
        </w:rPr>
        <w:t>“A finger it is, you rascal. And then, maybe I’ll just cut out a testicle anyway.”</w:t>
      </w:r>
    </w:p>
    <w:p w14:paraId="5BF4159A" w14:textId="77777777" w:rsidR="006A7C0D" w:rsidRPr="00AD7FD2" w:rsidRDefault="006A7C0D" w:rsidP="00AD7FD2">
      <w:pPr>
        <w:rPr>
          <w:rFonts w:ascii="Book Antiqua" w:hAnsi="Book Antiqua"/>
          <w:sz w:val="24"/>
        </w:rPr>
      </w:pPr>
      <w:r w:rsidRPr="00AD7FD2">
        <w:rPr>
          <w:rFonts w:ascii="Book Antiqua" w:hAnsi="Book Antiqua"/>
          <w:sz w:val="24"/>
        </w:rPr>
        <w:t>He dragged me by the chair to a nearby table and forcibly laid my hand upon it, slamming it against the surface. The impact sent a jolt of pain up my arm.</w:t>
      </w:r>
    </w:p>
    <w:p w14:paraId="3DEDA291" w14:textId="77777777" w:rsidR="006A7C0D" w:rsidRPr="00AD7FD2" w:rsidRDefault="006A7C0D" w:rsidP="00AD7FD2">
      <w:pPr>
        <w:rPr>
          <w:rFonts w:ascii="Book Antiqua" w:hAnsi="Book Antiqua"/>
          <w:sz w:val="24"/>
        </w:rPr>
      </w:pPr>
      <w:r w:rsidRPr="00AD7FD2">
        <w:rPr>
          <w:rFonts w:ascii="Book Antiqua" w:hAnsi="Book Antiqua"/>
          <w:sz w:val="24"/>
        </w:rPr>
        <w:t>“You know, Levi,” he began, almost conversationally, as he pressed the blade against my skin, “I wasn’t always this refined in my methods. Back in the day, when I was just starting out with the Bratva, things were different. Cruder. Messier.”</w:t>
      </w:r>
    </w:p>
    <w:p w14:paraId="6082648C" w14:textId="77777777" w:rsidR="006A7C0D" w:rsidRPr="00AD7FD2" w:rsidRDefault="006A7C0D" w:rsidP="00AD7FD2">
      <w:pPr>
        <w:rPr>
          <w:rFonts w:ascii="Book Antiqua" w:hAnsi="Book Antiqua"/>
          <w:sz w:val="24"/>
        </w:rPr>
      </w:pPr>
      <w:r w:rsidRPr="00AD7FD2">
        <w:rPr>
          <w:rFonts w:ascii="Book Antiqua" w:hAnsi="Book Antiqua"/>
          <w:sz w:val="24"/>
        </w:rPr>
        <w:t>He glanced at me, a twisted smile on his lips. “We didn't have the luxury of taking our time. When you needed to send a message, you had to be quick and efficient. I remember my first job … a man who killed patriotic Russians, like you. We caught him, beat him senseless, and then ... we took his fingers out one by one.”</w:t>
      </w:r>
    </w:p>
    <w:p w14:paraId="055840D4" w14:textId="77777777" w:rsidR="006A7C0D" w:rsidRPr="00AD7FD2" w:rsidRDefault="006A7C0D" w:rsidP="00AD7FD2">
      <w:pPr>
        <w:rPr>
          <w:rFonts w:ascii="Book Antiqua" w:hAnsi="Book Antiqua"/>
          <w:sz w:val="24"/>
        </w:rPr>
      </w:pPr>
      <w:r w:rsidRPr="00AD7FD2">
        <w:rPr>
          <w:rFonts w:ascii="Book Antiqua" w:hAnsi="Book Antiqua"/>
          <w:sz w:val="24"/>
        </w:rPr>
        <w:t>He chuckled, a cold, mirthless sound. “He screamed, of course. They always scream. But there’s something poetic about the act, don’t you think? A finger for every betrayal, a constant reminder of the price of disloyalty.”</w:t>
      </w:r>
    </w:p>
    <w:p w14:paraId="25BBC30F" w14:textId="77777777" w:rsidR="006A7C0D" w:rsidRPr="00AD7FD2" w:rsidRDefault="006A7C0D" w:rsidP="00AD7FD2">
      <w:pPr>
        <w:rPr>
          <w:rFonts w:ascii="Book Antiqua" w:hAnsi="Book Antiqua"/>
          <w:sz w:val="24"/>
        </w:rPr>
      </w:pPr>
      <w:r w:rsidRPr="00AD7FD2">
        <w:rPr>
          <w:rFonts w:ascii="Book Antiqua" w:hAnsi="Book Antiqua"/>
          <w:sz w:val="24"/>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2F36D936" w14:textId="77777777" w:rsidR="006A7C0D" w:rsidRPr="00AD7FD2" w:rsidRDefault="006A7C0D" w:rsidP="00AD7FD2">
      <w:pPr>
        <w:rPr>
          <w:rFonts w:ascii="Book Antiqua" w:hAnsi="Book Antiqua"/>
          <w:sz w:val="24"/>
        </w:rPr>
      </w:pPr>
      <w:r w:rsidRPr="00AD7FD2">
        <w:rPr>
          <w:rFonts w:ascii="Book Antiqua" w:hAnsi="Book Antiqua"/>
          <w:sz w:val="24"/>
        </w:rPr>
        <w:t>He leaned in closer, his breath hot against my ear, the smell of nicotine and malice. “That’s what makes it truly satisfying. The look on their faces, the way they squirm. Just like you’re doing now, Levi. It’s beautiful, really.”</w:t>
      </w:r>
    </w:p>
    <w:p w14:paraId="6637C063" w14:textId="77777777" w:rsidR="006A7C0D" w:rsidRPr="00AD7FD2" w:rsidRDefault="006A7C0D" w:rsidP="00AD7FD2">
      <w:pPr>
        <w:rPr>
          <w:rFonts w:ascii="Book Antiqua" w:hAnsi="Book Antiqua"/>
          <w:sz w:val="24"/>
        </w:rPr>
      </w:pPr>
      <w:r w:rsidRPr="00AD7FD2">
        <w:rPr>
          <w:rFonts w:ascii="Book Antiqua" w:hAnsi="Book Antiqua"/>
          <w:sz w:val="24"/>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03DC72A8" w14:textId="77777777" w:rsidR="006A7C0D" w:rsidRPr="00AD7FD2" w:rsidRDefault="006A7C0D" w:rsidP="00AD7FD2">
      <w:pPr>
        <w:rPr>
          <w:rFonts w:ascii="Book Antiqua" w:hAnsi="Book Antiqua"/>
          <w:sz w:val="24"/>
        </w:rPr>
      </w:pPr>
      <w:r w:rsidRPr="00AD7FD2">
        <w:rPr>
          <w:rFonts w:ascii="Book Antiqua" w:hAnsi="Book Antiqua"/>
          <w:sz w:val="24"/>
        </w:rPr>
        <w:t>“Are you enjoying this, Levi?”</w:t>
      </w:r>
    </w:p>
    <w:p w14:paraId="3B273E98" w14:textId="4C4BEC3D" w:rsidR="006A7C0D" w:rsidRPr="00AD7FD2" w:rsidRDefault="0095126C" w:rsidP="00AD7FD2">
      <w:pPr>
        <w:rPr>
          <w:rFonts w:ascii="Book Antiqua" w:hAnsi="Book Antiqua"/>
          <w:sz w:val="24"/>
        </w:rPr>
      </w:pPr>
      <w:r w:rsidRPr="00AD7FD2">
        <w:rPr>
          <w:rFonts w:ascii="Book Antiqua" w:hAnsi="Book Antiqua"/>
          <w:sz w:val="24"/>
        </w:rPr>
        <w:t>"His joy strengthens me. You won’t find pleasure in my pain.</w:t>
      </w:r>
      <w:r w:rsidR="006A7C0D" w:rsidRPr="00AD7FD2">
        <w:rPr>
          <w:rFonts w:ascii="Book Antiqua" w:hAnsi="Book Antiqua"/>
          <w:sz w:val="24"/>
        </w:rPr>
        <w:t xml:space="preserve"> Your cuts are like fertilizer for my soul. Each cut causes it to grow and flourish.”</w:t>
      </w:r>
    </w:p>
    <w:p w14:paraId="6B992375" w14:textId="77777777" w:rsidR="006A7C0D" w:rsidRPr="00AD7FD2" w:rsidRDefault="006A7C0D" w:rsidP="00AD7FD2">
      <w:pPr>
        <w:rPr>
          <w:rFonts w:ascii="Book Antiqua" w:hAnsi="Book Antiqua"/>
          <w:sz w:val="24"/>
        </w:rPr>
      </w:pPr>
      <w:r w:rsidRPr="00AD7FD2">
        <w:rPr>
          <w:rFonts w:ascii="Book Antiqua" w:hAnsi="Book Antiqua"/>
          <w:sz w:val="24"/>
        </w:rPr>
        <w:t>“Is that so, Levi? Then I’m like a farmer, and I must till your entire body, providing so much fertilizer for your soul that it poisons it. Hah! Ah, the Bratva taught me well. But I’ve surpassed even their expectations. Now, let’s see if this Bratva can be a gardener.”</w:t>
      </w:r>
    </w:p>
    <w:p w14:paraId="4FF76CD5" w14:textId="77777777" w:rsidR="00A51F34" w:rsidRPr="00AD7FD2" w:rsidRDefault="00A51F34" w:rsidP="00AD7FD2">
      <w:pPr>
        <w:rPr>
          <w:rFonts w:ascii="Book Antiqua" w:hAnsi="Book Antiqua"/>
          <w:sz w:val="24"/>
        </w:rPr>
      </w:pPr>
      <w:r w:rsidRPr="00AD7FD2">
        <w:rPr>
          <w:rFonts w:ascii="Book Antiqua" w:hAnsi="Book Antiqua"/>
          <w:sz w:val="24"/>
        </w:rPr>
        <w:t xml:space="preserve">He dragged the blade down my forearm, blood rushing out as my vision blurred, but I locked eyes with him, refusing to break. </w:t>
      </w:r>
    </w:p>
    <w:p w14:paraId="5AC979AD" w14:textId="45C9C7A7" w:rsidR="00A51F34" w:rsidRPr="00AD7FD2" w:rsidRDefault="0095126C" w:rsidP="00AD7FD2">
      <w:pPr>
        <w:rPr>
          <w:rFonts w:ascii="Book Antiqua" w:hAnsi="Book Antiqua"/>
          <w:sz w:val="24"/>
        </w:rPr>
      </w:pPr>
      <w:r w:rsidRPr="00AD7FD2">
        <w:rPr>
          <w:rFonts w:ascii="Book Antiqua" w:hAnsi="Book Antiqua"/>
          <w:sz w:val="24"/>
        </w:rPr>
        <w:t>“</w:t>
      </w:r>
      <w:r w:rsidR="00A51F34" w:rsidRPr="00AD7FD2">
        <w:rPr>
          <w:rFonts w:ascii="Book Antiqua" w:hAnsi="Book Antiqua"/>
          <w:sz w:val="24"/>
        </w:rPr>
        <w:t>You think you're strong, Levi? I’ll break you piece by piece.</w:t>
      </w:r>
      <w:r w:rsidRPr="00AD7FD2">
        <w:rPr>
          <w:rFonts w:ascii="Book Antiqua" w:hAnsi="Book Antiqua"/>
          <w:sz w:val="24"/>
        </w:rPr>
        <w:t>”</w:t>
      </w:r>
    </w:p>
    <w:p w14:paraId="5DC26CFA" w14:textId="1D121C04" w:rsidR="006A7C0D" w:rsidRPr="00AD7FD2" w:rsidRDefault="006A7C0D" w:rsidP="00AD7FD2">
      <w:pPr>
        <w:rPr>
          <w:rFonts w:ascii="Book Antiqua" w:hAnsi="Book Antiqua"/>
          <w:sz w:val="24"/>
        </w:rPr>
      </w:pPr>
      <w:r w:rsidRPr="00AD7FD2">
        <w:rPr>
          <w:rFonts w:ascii="Book Antiqua" w:hAnsi="Book Antiqua"/>
          <w:sz w:val="24"/>
        </w:rPr>
        <w:t>He grabbed my hand and pulled it taut, making each cut deliberate and excruciating. The smell of blood mixed with the musty air of the dim room, and I could hear the distant hum of traffic outside.</w:t>
      </w:r>
    </w:p>
    <w:p w14:paraId="06DB8CE3"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executioner’s face was a mask of sadistic glee; his eyes gleamed with a cold, unfeeling light. He took his time, savoring each moment, each cry of pain that escaped my lips. But, deep down, I clung to a shred of hope. If I could endure this, if I could outlast his cruelty, maybe I could survive.</w:t>
      </w:r>
    </w:p>
    <w:p w14:paraId="2FB8A0AE" w14:textId="77777777" w:rsidR="006A7C0D" w:rsidRPr="00AD7FD2" w:rsidRDefault="006A7C0D" w:rsidP="00AD7FD2">
      <w:pPr>
        <w:rPr>
          <w:rFonts w:ascii="Book Antiqua" w:hAnsi="Book Antiqua"/>
          <w:sz w:val="24"/>
        </w:rPr>
      </w:pPr>
      <w:r w:rsidRPr="00AD7FD2">
        <w:rPr>
          <w:rFonts w:ascii="Book Antiqua" w:hAnsi="Book Antiqua"/>
          <w:sz w:val="24"/>
        </w:rPr>
        <w:t>He drew another line of blood across my chest, the pain searing through my body. “Yes, scream for me, Levi,” he whispered, his voice a dark caress. “Just like old times.”</w:t>
      </w:r>
    </w:p>
    <w:p w14:paraId="58F9003C" w14:textId="21A33C02" w:rsidR="006A7C0D" w:rsidRPr="00AD7FD2" w:rsidRDefault="006A7C0D" w:rsidP="00AD7FD2">
      <w:pPr>
        <w:rPr>
          <w:rFonts w:ascii="Book Antiqua" w:hAnsi="Book Antiqua"/>
          <w:sz w:val="24"/>
        </w:rPr>
      </w:pPr>
      <w:r w:rsidRPr="00AD7FD2">
        <w:rPr>
          <w:rFonts w:ascii="Book Antiqua" w:hAnsi="Book Antiqua"/>
          <w:sz w:val="24"/>
        </w:rPr>
        <w:t>The room felt like it was closing in, the walls suffocating</w:t>
      </w:r>
      <w:r w:rsidR="00691745" w:rsidRPr="00AD7FD2">
        <w:rPr>
          <w:rFonts w:ascii="Book Antiqua" w:hAnsi="Book Antiqua"/>
          <w:sz w:val="24"/>
        </w:rPr>
        <w:t>.</w:t>
      </w:r>
      <w:r w:rsidRPr="00AD7FD2">
        <w:rPr>
          <w:rFonts w:ascii="Book Antiqua" w:hAnsi="Book Antiqua"/>
          <w:sz w:val="24"/>
        </w:rPr>
        <w:t xml:space="preserve"> But amidst the agony, I found strength, a defiant spark that refused to be extinguished. The executioner was relentless, but so was my will to live.</w:t>
      </w:r>
    </w:p>
    <w:p w14:paraId="638AF382" w14:textId="77777777" w:rsidR="006A7C0D" w:rsidRPr="00AD7FD2" w:rsidRDefault="006A7C0D" w:rsidP="00AD7FD2">
      <w:pPr>
        <w:rPr>
          <w:rFonts w:ascii="Book Antiqua" w:hAnsi="Book Antiqua"/>
          <w:sz w:val="24"/>
        </w:rPr>
      </w:pPr>
      <w:r w:rsidRPr="00AD7FD2">
        <w:rPr>
          <w:rFonts w:ascii="Book Antiqua" w:hAnsi="Book Antiqua"/>
          <w:sz w:val="24"/>
        </w:rPr>
        <w:t>“Let’s see how much fertilizer you can take before you wilt,” he sneered, lifting the blade once more. And as he brought it down, I braced myself, knowing that every moment I survived was a victory, no matter how small.</w:t>
      </w:r>
    </w:p>
    <w:p w14:paraId="64ACA9C7" w14:textId="77777777" w:rsidR="006A7C0D" w:rsidRPr="00AD7FD2" w:rsidRDefault="006A7C0D" w:rsidP="00AD7FD2">
      <w:pPr>
        <w:rPr>
          <w:rFonts w:ascii="Book Antiqua" w:hAnsi="Book Antiqua"/>
          <w:sz w:val="24"/>
        </w:rPr>
      </w:pPr>
      <w:r w:rsidRPr="00AD7FD2">
        <w:rPr>
          <w:rFonts w:ascii="Book Antiqua" w:hAnsi="Book Antiqua"/>
          <w:sz w:val="24"/>
        </w:rPr>
        <w:t>Suddenly, the power to the generator went out, plunging the room into darkness. I yanked my hand away and clasped my fist with my other hand, checking in disbelief that my finger was still there.</w:t>
      </w:r>
    </w:p>
    <w:p w14:paraId="4EFA122E" w14:textId="77777777" w:rsidR="006A7C0D" w:rsidRPr="00AD7FD2" w:rsidRDefault="006A7C0D" w:rsidP="00AD7FD2">
      <w:pPr>
        <w:rPr>
          <w:rFonts w:ascii="Book Antiqua" w:hAnsi="Book Antiqua"/>
          <w:sz w:val="24"/>
        </w:rPr>
      </w:pPr>
      <w:r w:rsidRPr="00AD7FD2">
        <w:rPr>
          <w:rFonts w:ascii="Book Antiqua" w:hAnsi="Book Antiqua"/>
          <w:sz w:val="24"/>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p>
    <w:p w14:paraId="6A985536" w14:textId="77777777" w:rsidR="006A7C0D" w:rsidRPr="00AD7FD2" w:rsidRDefault="006A7C0D" w:rsidP="00AD7FD2">
      <w:pPr>
        <w:rPr>
          <w:rFonts w:ascii="Book Antiqua" w:hAnsi="Book Antiqua"/>
          <w:sz w:val="24"/>
        </w:rPr>
      </w:pPr>
      <w:r w:rsidRPr="00AD7FD2">
        <w:rPr>
          <w:rFonts w:ascii="Book Antiqua" w:hAnsi="Book Antiqua"/>
          <w:sz w:val="24"/>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7109E509" w14:textId="77777777" w:rsidR="006A7C0D" w:rsidRPr="00AD7FD2" w:rsidRDefault="006A7C0D" w:rsidP="00AD7FD2">
      <w:pPr>
        <w:rPr>
          <w:rFonts w:ascii="Book Antiqua" w:hAnsi="Book Antiqua"/>
          <w:sz w:val="24"/>
        </w:rPr>
      </w:pPr>
      <w:r w:rsidRPr="00AD7FD2">
        <w:rPr>
          <w:rFonts w:ascii="Book Antiqua" w:hAnsi="Book Antiqua"/>
          <w:sz w:val="24"/>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23A4841B" w14:textId="77777777" w:rsidR="006A7C0D" w:rsidRPr="00AD7FD2" w:rsidRDefault="006A7C0D" w:rsidP="00AD7FD2">
      <w:pPr>
        <w:rPr>
          <w:rFonts w:ascii="Book Antiqua" w:hAnsi="Book Antiqua"/>
          <w:sz w:val="24"/>
        </w:rPr>
      </w:pPr>
      <w:r w:rsidRPr="00AD7FD2">
        <w:rPr>
          <w:rFonts w:ascii="Book Antiqua" w:hAnsi="Book Antiqua"/>
          <w:sz w:val="24"/>
        </w:rPr>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796CC0C5" w14:textId="77777777" w:rsidR="006A7C0D" w:rsidRPr="00AD7FD2" w:rsidRDefault="006A7C0D" w:rsidP="00AD7FD2">
      <w:pPr>
        <w:rPr>
          <w:rFonts w:ascii="Book Antiqua" w:hAnsi="Book Antiqua"/>
          <w:sz w:val="24"/>
        </w:rPr>
      </w:pPr>
      <w:r w:rsidRPr="00AD7FD2">
        <w:rPr>
          <w:rFonts w:ascii="Book Antiqua" w:hAnsi="Book Antiqua"/>
          <w:sz w:val="24"/>
        </w:rPr>
        <w:t xml:space="preserve">I shuffled on the ground like a worm, searching desperately for the handgun. The two men were now exchanging blows. </w:t>
      </w:r>
    </w:p>
    <w:p w14:paraId="5C2C31E9" w14:textId="77777777" w:rsidR="006A7C0D" w:rsidRPr="00AD7FD2" w:rsidRDefault="006A7C0D" w:rsidP="00AD7FD2">
      <w:pPr>
        <w:rPr>
          <w:rFonts w:ascii="Book Antiqua" w:hAnsi="Book Antiqua"/>
          <w:sz w:val="24"/>
        </w:rPr>
      </w:pPr>
      <w:r w:rsidRPr="00AD7FD2">
        <w:rPr>
          <w:rFonts w:ascii="Book Antiqua" w:hAnsi="Book Antiqua"/>
          <w:sz w:val="24"/>
        </w:rPr>
        <w:t>“Help me, Levi!” Gabor’s voice was strained, filled with both anger and desperation.</w:t>
      </w:r>
    </w:p>
    <w:p w14:paraId="2683AAA9" w14:textId="77777777" w:rsidR="006A7C0D" w:rsidRPr="00AD7FD2" w:rsidRDefault="006A7C0D" w:rsidP="00AD7FD2">
      <w:pPr>
        <w:rPr>
          <w:rFonts w:ascii="Book Antiqua" w:hAnsi="Book Antiqua"/>
          <w:sz w:val="24"/>
        </w:rPr>
      </w:pPr>
      <w:r w:rsidRPr="00AD7FD2">
        <w:rPr>
          <w:rFonts w:ascii="Book Antiqua" w:hAnsi="Book Antiqua"/>
          <w:sz w:val="24"/>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p>
    <w:p w14:paraId="2436E844"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instant, I saw the executioner on top of Gabor, with a knife inching closer to Gabor’s chest.</w:t>
      </w:r>
    </w:p>
    <w:p w14:paraId="69794E7E" w14:textId="77777777" w:rsidR="006A7C0D" w:rsidRPr="00AD7FD2" w:rsidRDefault="006A7C0D" w:rsidP="00AD7FD2">
      <w:pPr>
        <w:rPr>
          <w:rFonts w:ascii="Book Antiqua" w:hAnsi="Book Antiqua"/>
          <w:sz w:val="24"/>
        </w:rPr>
      </w:pPr>
      <w:r w:rsidRPr="00AD7FD2">
        <w:rPr>
          <w:rFonts w:ascii="Book Antiqua" w:hAnsi="Book Antiqua"/>
          <w:sz w:val="24"/>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6DC53726" w14:textId="77777777" w:rsidR="006A7C0D" w:rsidRPr="00AD7FD2" w:rsidRDefault="006A7C0D" w:rsidP="00AD7FD2">
      <w:pPr>
        <w:rPr>
          <w:rFonts w:ascii="Book Antiqua" w:hAnsi="Book Antiqua"/>
          <w:sz w:val="24"/>
        </w:rPr>
      </w:pPr>
      <w:r w:rsidRPr="00AD7FD2">
        <w:rPr>
          <w:rFonts w:ascii="Book Antiqua" w:hAnsi="Book Antiqua"/>
          <w:sz w:val="24"/>
        </w:rPr>
        <w:t>The room fell into a heavy silence, broken only by the sound of two sets of labored breathing in the darkness. My heart raced. I strained to see through the gloom, my eyes adjusting slowly to the lack of light.</w:t>
      </w:r>
    </w:p>
    <w:p w14:paraId="41E1A4EA" w14:textId="77777777" w:rsidR="006A7C0D" w:rsidRPr="00AD7FD2" w:rsidRDefault="006A7C0D" w:rsidP="00AD7FD2">
      <w:pPr>
        <w:rPr>
          <w:rFonts w:ascii="Book Antiqua" w:hAnsi="Book Antiqua"/>
          <w:sz w:val="24"/>
        </w:rPr>
      </w:pPr>
      <w:r w:rsidRPr="00AD7FD2">
        <w:rPr>
          <w:rFonts w:ascii="Book Antiqua" w:hAnsi="Book Antiqua"/>
          <w:sz w:val="24"/>
        </w:rPr>
        <w:t>“Gabor?” I called out, my voice shaky.</w:t>
      </w:r>
    </w:p>
    <w:p w14:paraId="08808572" w14:textId="77777777" w:rsidR="006A7C0D" w:rsidRPr="00AD7FD2" w:rsidRDefault="006A7C0D" w:rsidP="00AD7FD2">
      <w:pPr>
        <w:rPr>
          <w:rFonts w:ascii="Book Antiqua" w:hAnsi="Book Antiqua"/>
          <w:sz w:val="24"/>
        </w:rPr>
      </w:pPr>
      <w:r w:rsidRPr="00AD7FD2">
        <w:rPr>
          <w:rFonts w:ascii="Book Antiqua" w:hAnsi="Book Antiqua"/>
          <w:sz w:val="24"/>
        </w:rPr>
        <w:t>A groan responded, followed by a cough. “Levi ... I’m ... still here,” Gabor’s voice weak but alive. Music to my ears. “You hit Goliath in the head.”</w:t>
      </w:r>
    </w:p>
    <w:p w14:paraId="458C112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 could hear Gabor struggling under the weight of the executioner’s body. With a grunt, he pushed the man off onto the ground. The executioner’s breaths were shallow and labored. The life ebbed away and he breathed his last.</w:t>
      </w:r>
    </w:p>
    <w:p w14:paraId="2979C0A2" w14:textId="4C4460E8"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 sat </w:t>
      </w:r>
      <w:r w:rsidR="00303685" w:rsidRPr="00AD7FD2">
        <w:rPr>
          <w:rFonts w:ascii="Book Antiqua" w:hAnsi="Book Antiqua" w:cs="Times New Roman"/>
          <w:sz w:val="24"/>
          <w:szCs w:val="24"/>
          <w:lang w:eastAsia="en-IN"/>
        </w:rPr>
        <w:t>up;</w:t>
      </w:r>
      <w:r w:rsidRPr="00AD7FD2">
        <w:rPr>
          <w:rFonts w:ascii="Book Antiqua" w:hAnsi="Book Antiqua" w:cs="Times New Roman"/>
          <w:sz w:val="24"/>
          <w:szCs w:val="24"/>
          <w:lang w:eastAsia="en-IN"/>
        </w:rPr>
        <w:t xml:space="preserve"> the faint outline of his body visible in the darkness. “</w:t>
      </w:r>
      <w:r w:rsidRPr="00AD7FD2">
        <w:rPr>
          <w:rFonts w:ascii="Book Antiqua" w:hAnsi="Book Antiqua" w:cs="Times New Roman"/>
          <w:i/>
          <w:iCs/>
          <w:sz w:val="24"/>
          <w:szCs w:val="24"/>
          <w:lang w:eastAsia="en-IN"/>
        </w:rPr>
        <w:t>Oy vey</w:t>
      </w:r>
      <w:r w:rsidRPr="00AD7FD2">
        <w:rPr>
          <w:rFonts w:ascii="Book Antiqua" w:hAnsi="Book Antiqua" w:cs="Times New Roman"/>
          <w:sz w:val="24"/>
          <w:szCs w:val="24"/>
          <w:lang w:eastAsia="en-IN"/>
        </w:rPr>
        <w:t>,” he muttered under his breath, catching it for a moment. “Let’s get out of here. They’re going to blow the Dome of the Rock any moment now.”</w:t>
      </w:r>
    </w:p>
    <w:p w14:paraId="3EDFCFA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e turned on a small flashlight and began cutting away my restraints with the bloody knife that had been used to fight the executioner. Once I was free, we hurried to the stairs to the entrance of the mosque, the narrow passageway feeling like it was closing in on us. Bodies of Spetsnaz, American Delta Force, and jihadists littered the hallway; in the darkness, it was a challenge to keep from stumbling over their gear.</w:t>
      </w:r>
    </w:p>
    <w:p w14:paraId="2B2F355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Quick,” Gabor whispered, in a tense voice. “There could be more of them.”</w:t>
      </w:r>
    </w:p>
    <w:p w14:paraId="4D1DBFA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moved cautiously. I continually scanned the environment with the Beretta in my hand. Gabor led the way, his flashlight cutting through the darkness, illuminating our path.</w:t>
      </w:r>
    </w:p>
    <w:p w14:paraId="094EC90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spiraled into a nearby building, erupting in a massive fireball that lit up the night.</w:t>
      </w:r>
    </w:p>
    <w:p w14:paraId="2E82FD71"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p>
    <w:p w14:paraId="7241A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he VTOLs, now retreating, still fired sporadically, gunners hanging from the open doors, spraying bullets to cover their escape. The night sky was a kaleidoscope of muzzle flashes and tracer rounds, a deadly light show.</w:t>
      </w:r>
    </w:p>
    <w:p w14:paraId="5ACE667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lastRenderedPageBreak/>
        <w:t>We sprinted toward a nearby alleyway for shelter. The narrow alley was filled with the remnants of the day’s bustling activity—overturned market stalls, discarded goods, and debris from the conflict. We navigated the obstacles as quickly as we could, in short, ragged gasps.</w:t>
      </w:r>
    </w:p>
    <w:p w14:paraId="3B3DE58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p>
    <w:p w14:paraId="509B676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Hold on a minute,” Gabor said, leaning against a wall. “Let’s catch our breath. We should be safe here, </w:t>
      </w:r>
      <w:r w:rsidRPr="00AD7FD2">
        <w:rPr>
          <w:rFonts w:ascii="Book Antiqua" w:hAnsi="Book Antiqua" w:cs="Times New Roman"/>
          <w:i/>
          <w:iCs/>
          <w:sz w:val="24"/>
          <w:szCs w:val="24"/>
          <w:lang w:eastAsia="en-IN"/>
        </w:rPr>
        <w:t>b’ezrat Hashem</w:t>
      </w:r>
      <w:r w:rsidRPr="00AD7FD2">
        <w:rPr>
          <w:rFonts w:ascii="Book Antiqua" w:hAnsi="Book Antiqua" w:cs="Times New Roman"/>
          <w:sz w:val="24"/>
          <w:szCs w:val="24"/>
          <w:lang w:eastAsia="en-IN"/>
        </w:rPr>
        <w:t>.”</w:t>
      </w:r>
    </w:p>
    <w:p w14:paraId="74D9A6F6"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p>
    <w:p w14:paraId="5CE72A7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defense.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2B5433A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p>
    <w:p w14:paraId="584E582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el Aviv is gone, Gabor,” I said, my heart heavy with sorrow.</w:t>
      </w:r>
    </w:p>
    <w:p w14:paraId="5098726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s voice was thick with emotion. “We must fight for the living, not mourn the dead. </w:t>
      </w:r>
      <w:r w:rsidRPr="00AD7FD2">
        <w:rPr>
          <w:rFonts w:ascii="Book Antiqua" w:hAnsi="Book Antiqua" w:cs="Times New Roman"/>
          <w:i/>
          <w:iCs/>
          <w:sz w:val="24"/>
          <w:szCs w:val="24"/>
          <w:lang w:eastAsia="en-IN"/>
        </w:rPr>
        <w:t>Zichronam livracha</w:t>
      </w:r>
      <w:r w:rsidRPr="00AD7FD2">
        <w:rPr>
          <w:rFonts w:ascii="Book Antiqua" w:hAnsi="Book Antiqua" w:cs="Times New Roman"/>
          <w:sz w:val="24"/>
          <w:szCs w:val="24"/>
          <w:lang w:eastAsia="en-IN"/>
        </w:rPr>
        <w:t xml:space="preserve"> ... We’ve got to make it back to your wife and make sure she’s safe.”</w:t>
      </w:r>
    </w:p>
    <w:p w14:paraId="036A005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You’re from Tel Aviv?” I asked, sensing the depth of his pain.</w:t>
      </w:r>
    </w:p>
    <w:p w14:paraId="149C9793"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quietly nodded, his eyes glistening. The tears he held back were a testament to his immense strength and the personal agony he was enduring. The sight of the mushroom cloud, the symbol of Tel Aviv's destruction, was almost too much for him to bear.</w:t>
      </w:r>
    </w:p>
    <w:p w14:paraId="566FA72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46DAC8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y’re all gone, all of them,” Gabor’s voice broke, his strength giving way to overwhelming grief. “My entire family is dead. I can’t go on anymore. There’s no </w:t>
      </w:r>
      <w:r w:rsidRPr="00AD7FD2">
        <w:rPr>
          <w:rFonts w:ascii="Book Antiqua" w:hAnsi="Book Antiqua" w:cs="Times New Roman"/>
          <w:sz w:val="24"/>
          <w:szCs w:val="24"/>
          <w:lang w:eastAsia="en-IN"/>
        </w:rPr>
        <w:lastRenderedPageBreak/>
        <w:t>more point in fighting. Everything ... it’s all been lost. I want to die. I want to join them in the grave.”</w:t>
      </w:r>
    </w:p>
    <w:p w14:paraId="4E80E44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t’s not true. Dipti is still alive, don’t you remember? You just said we have to ensure her safety.”</w:t>
      </w:r>
    </w:p>
    <w:p w14:paraId="41C24FD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p>
    <w:p w14:paraId="567D88A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s voice trembled with anger and sorrow. “Everything they believed in, everything they lived for—all gone in an instant. What’s the point of believing in anything if it can all be taken away so easily?”</w:t>
      </w:r>
    </w:p>
    <w:p w14:paraId="28EF51B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is body shook with silent sobs. The stoic front he had held up until now crumbled, revealing the real Gabor—completely broken, his strength shattered.</w:t>
      </w:r>
    </w:p>
    <w:p w14:paraId="001DDEE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p>
    <w:p w14:paraId="14FCF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looked at me, eyes filled with both despair and a glimmer of hope. “I don’t know if I have the strength,” he whispered. “I don’t know if I can keep fighting.”</w:t>
      </w:r>
    </w:p>
    <w:p w14:paraId="46BA3A3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ll do it together,” I replied. “We’ll find a way. One step at a time. We can’t let their deaths be in vain. Let’s find Dipti. She must be waiting for us at the HQ.”</w:t>
      </w:r>
    </w:p>
    <w:p w14:paraId="7158ABB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71C0D6C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p>
    <w:p w14:paraId="0DFBC8B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need to get you to a doctor, Levi. You’ve lost a lot of blood.”</w:t>
      </w:r>
    </w:p>
    <w:p w14:paraId="16842D12" w14:textId="633F622A" w:rsidR="00B5685B" w:rsidRPr="00AD7FD2" w:rsidRDefault="006A7C0D" w:rsidP="00AD7FD2">
      <w:pPr>
        <w:rPr>
          <w:rFonts w:ascii="Book Antiqua" w:hAnsi="Book Antiqua" w:cs="Times New Roman"/>
          <w:sz w:val="24"/>
          <w:szCs w:val="24"/>
        </w:rPr>
      </w:pPr>
      <w:r w:rsidRPr="00AD7FD2">
        <w:rPr>
          <w:rFonts w:ascii="Book Antiqua" w:hAnsi="Book Antiqua"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w:t>
      </w:r>
      <w:bookmarkEnd w:id="32"/>
    </w:p>
    <w:p w14:paraId="12FFBDA1" w14:textId="77777777" w:rsidR="00B5685B" w:rsidRPr="00217724" w:rsidRDefault="00B5685B" w:rsidP="00A115CF">
      <w:pPr>
        <w:ind w:firstLine="284"/>
        <w:rPr>
          <w:rFonts w:ascii="Book Antiqua" w:hAnsi="Book Antiqua" w:cs="Times New Roman"/>
          <w:sz w:val="24"/>
          <w:szCs w:val="24"/>
        </w:rPr>
      </w:pPr>
    </w:p>
    <w:p w14:paraId="2F4692B8" w14:textId="77777777" w:rsidR="00B5685B" w:rsidRPr="00217724" w:rsidRDefault="00B5685B" w:rsidP="00A115CF">
      <w:pPr>
        <w:ind w:firstLine="284"/>
        <w:rPr>
          <w:rFonts w:ascii="Book Antiqua" w:hAnsi="Book Antiqua" w:cs="Times New Roman"/>
          <w:sz w:val="24"/>
          <w:szCs w:val="24"/>
        </w:rPr>
      </w:pPr>
    </w:p>
    <w:p w14:paraId="0B5991E7" w14:textId="3CF79279" w:rsidR="00B5685B" w:rsidRPr="00217724" w:rsidRDefault="00B5685B" w:rsidP="00346EF7">
      <w:pPr>
        <w:pStyle w:val="Heading1"/>
        <w:ind w:firstLine="0"/>
        <w:jc w:val="center"/>
        <w:rPr>
          <w:rFonts w:ascii="Aptos Display" w:hAnsi="Aptos Display"/>
          <w:b/>
          <w:bCs/>
          <w:sz w:val="24"/>
          <w:szCs w:val="24"/>
        </w:rPr>
      </w:pPr>
      <w:bookmarkStart w:id="34" w:name="_Toc177646837"/>
      <w:bookmarkStart w:id="35" w:name="_Toc178085888"/>
      <w:bookmarkStart w:id="36" w:name="_Toc178874072"/>
      <w:bookmarkStart w:id="37" w:name="_Toc176880764"/>
      <w:bookmarkEnd w:id="1"/>
      <w:r w:rsidRPr="00217724">
        <w:rPr>
          <w:rFonts w:ascii="Aptos Display" w:hAnsi="Aptos Display"/>
          <w:b/>
          <w:bCs/>
          <w:sz w:val="44"/>
          <w:szCs w:val="44"/>
        </w:rPr>
        <w:t>Chapter 1</w:t>
      </w:r>
      <w:bookmarkEnd w:id="34"/>
      <w:r w:rsidRPr="00217724">
        <w:rPr>
          <w:rFonts w:ascii="Aptos Display" w:hAnsi="Aptos Display"/>
          <w:b/>
          <w:bCs/>
          <w:sz w:val="44"/>
          <w:szCs w:val="44"/>
        </w:rPr>
        <w:t>2 The Grand</w:t>
      </w:r>
      <w:r w:rsidRPr="00217724">
        <w:rPr>
          <w:rFonts w:ascii="Aptos Display" w:hAnsi="Aptos Display"/>
          <w:sz w:val="44"/>
          <w:szCs w:val="44"/>
        </w:rPr>
        <w:t xml:space="preserve"> </w:t>
      </w:r>
      <w:r w:rsidRPr="00217724">
        <w:rPr>
          <w:rFonts w:ascii="Aptos Display" w:hAnsi="Aptos Display"/>
          <w:b/>
          <w:bCs/>
          <w:sz w:val="44"/>
          <w:szCs w:val="44"/>
        </w:rPr>
        <w:t>Masquerade</w:t>
      </w:r>
      <w:bookmarkEnd w:id="35"/>
      <w:bookmarkEnd w:id="36"/>
    </w:p>
    <w:p w14:paraId="063EF495" w14:textId="77777777" w:rsidR="00B5685B" w:rsidRPr="00217724" w:rsidRDefault="00B5685B" w:rsidP="00A115CF">
      <w:pPr>
        <w:ind w:firstLine="284"/>
        <w:rPr>
          <w:sz w:val="24"/>
          <w:szCs w:val="24"/>
        </w:rPr>
      </w:pPr>
    </w:p>
    <w:p w14:paraId="3839AB4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On the second day of the invasion of Israel, the Obama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centerpiec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176DAB8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demeanor, belying the chaos erupting overseas.</w:t>
      </w:r>
    </w:p>
    <w:p w14:paraId="65591102" w14:textId="77777777" w:rsidR="00B5685B" w:rsidRDefault="00B5685B" w:rsidP="00AD7FD2">
      <w:pPr>
        <w:rPr>
          <w:rFonts w:ascii="Book Antiqua" w:hAnsi="Book Antiqua"/>
          <w:sz w:val="24"/>
          <w:szCs w:val="24"/>
        </w:rPr>
      </w:pPr>
      <w:r w:rsidRPr="00AD7FD2">
        <w:rPr>
          <w:rFonts w:ascii="Book Antiqua" w:hAnsi="Book Antiqua"/>
          <w:sz w:val="24"/>
          <w:szCs w:val="24"/>
        </w:rPr>
        <w:t>Inside, the party was in full swing. A band was playing lively jazz music, and waitstaff circulated with trays of champagne and canapés. In one corner, a magician performed sleight-of-hand tricks, drawing gasps from a small crowd of sycophants. In another, a group of performers in elaborate, barely-there costumes danced and twirled, their movements hypnotic and entrancing.</w:t>
      </w:r>
    </w:p>
    <w:p w14:paraId="1DFA0F5E" w14:textId="77777777" w:rsidR="00FB0F88" w:rsidRPr="00AD7FD2" w:rsidRDefault="00FB0F88" w:rsidP="00AD7FD2">
      <w:pPr>
        <w:rPr>
          <w:rFonts w:ascii="Book Antiqua" w:hAnsi="Book Antiqua"/>
          <w:sz w:val="24"/>
          <w:szCs w:val="24"/>
        </w:rPr>
      </w:pPr>
    </w:p>
    <w:p w14:paraId="24EE6CD2" w14:textId="77777777" w:rsidR="00B5685B" w:rsidRDefault="00B5685B" w:rsidP="00FB0F88">
      <w:pPr>
        <w:jc w:val="center"/>
        <w:rPr>
          <w:rFonts w:ascii="Book Antiqua" w:hAnsi="Book Antiqua"/>
          <w:b/>
          <w:bCs/>
          <w:sz w:val="24"/>
          <w:szCs w:val="24"/>
          <w:u w:val="single"/>
        </w:rPr>
      </w:pPr>
      <w:r w:rsidRPr="00AD7FD2">
        <w:rPr>
          <w:rFonts w:ascii="Book Antiqua" w:hAnsi="Book Antiqua"/>
          <w:b/>
          <w:bCs/>
          <w:sz w:val="24"/>
          <w:szCs w:val="24"/>
          <w:u w:val="single"/>
        </w:rPr>
        <w:t>The Moment of Truth</w:t>
      </w:r>
    </w:p>
    <w:p w14:paraId="4885909C" w14:textId="77777777" w:rsidR="00FB0F88" w:rsidRPr="00AD7FD2" w:rsidRDefault="00FB0F88" w:rsidP="00AD7FD2">
      <w:pPr>
        <w:rPr>
          <w:rFonts w:ascii="Book Antiqua" w:hAnsi="Book Antiqua"/>
          <w:b/>
          <w:bCs/>
          <w:sz w:val="24"/>
          <w:szCs w:val="24"/>
          <w:u w:val="single"/>
        </w:rPr>
      </w:pPr>
    </w:p>
    <w:p w14:paraId="69D167C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entire party stopped when the Duchess of Jerusalem, Kamala Harris, made her grand entrance. She arrived in a manner reminiscent of Netflix’s </w:t>
      </w:r>
      <w:r w:rsidRPr="00AD7FD2">
        <w:rPr>
          <w:rFonts w:ascii="Book Antiqua" w:hAnsi="Book Antiqua"/>
          <w:i/>
          <w:iCs/>
          <w:sz w:val="24"/>
          <w:szCs w:val="24"/>
        </w:rPr>
        <w:t>Queen Cleopatra</w:t>
      </w:r>
      <w:r w:rsidRPr="00AD7FD2">
        <w:rPr>
          <w:rFonts w:ascii="Book Antiqua" w:hAnsi="Book Antiqua"/>
          <w:sz w:val="24"/>
          <w:szCs w:val="24"/>
        </w:rPr>
        <w:t>, stretched out on an ornate palanquin</w:t>
      </w:r>
      <w:r w:rsidRPr="00AD7FD2" w:rsidDel="00DB7D04">
        <w:rPr>
          <w:rFonts w:ascii="Book Antiqua" w:hAnsi="Book Antiqua"/>
          <w:sz w:val="24"/>
          <w:szCs w:val="24"/>
        </w:rPr>
        <w:t xml:space="preserve"> </w:t>
      </w:r>
      <w:r w:rsidRPr="00AD7FD2">
        <w:rPr>
          <w:rFonts w:ascii="Book Antiqua" w:hAnsi="Book Antiqua"/>
          <w:sz w:val="24"/>
          <w:szCs w:val="24"/>
        </w:rPr>
        <w:t>hoisted by bare-bodied white slaves. These slaves wore black ties around their necks and fitting, black leather pants that accentuated their firm buttocks. The display was nothing short of regal, exuding an air of pomp and splendor as befitting a Duchess.</w:t>
      </w:r>
    </w:p>
    <w:p w14:paraId="21869BE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4416B9C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 herself was a vision of imperial splendor. Draped in a gown of shimmering gold lamé that clung to her form like a second skin, she wore an elaborate headdress adorned with jewels that sparkled under the chandeliers. As she was carried into the room, all eyes were drawn to her.</w:t>
      </w:r>
    </w:p>
    <w:p w14:paraId="36E1626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slaves, their bodies glistening with argan oil, moved with disciplined precision, and stoic expressions. With their chiseled physiques in nothing but leather thongs, they exuded male sexuality at its height. As they brought the palanquin</w:t>
      </w:r>
      <w:r w:rsidRPr="00AD7FD2" w:rsidDel="00DB7D04">
        <w:rPr>
          <w:rFonts w:ascii="Book Antiqua" w:hAnsi="Book Antiqua"/>
          <w:sz w:val="24"/>
          <w:szCs w:val="24"/>
        </w:rPr>
        <w:t xml:space="preserve"> </w:t>
      </w:r>
      <w:r w:rsidRPr="00AD7FD2">
        <w:rPr>
          <w:rFonts w:ascii="Book Antiqua" w:hAnsi="Book Antiqua"/>
          <w:sz w:val="24"/>
          <w:szCs w:val="24"/>
        </w:rPr>
        <w:t xml:space="preserve">to a halt in </w:t>
      </w:r>
      <w:r w:rsidRPr="00AD7FD2">
        <w:rPr>
          <w:rFonts w:ascii="Book Antiqua" w:hAnsi="Book Antiqua"/>
          <w:sz w:val="24"/>
          <w:szCs w:val="24"/>
        </w:rPr>
        <w:lastRenderedPageBreak/>
        <w:t>the center of the ballroom, they lowered it so Kamala could gracefully descend in slow and deliberate movements, each step a performance in itself.</w:t>
      </w:r>
    </w:p>
    <w:p w14:paraId="7F89E1B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Once she had descended, her entourage of white male sex slaves burst into a Madonnaesque dance routine with Kamala at the center.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67A4F5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3E696A8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6D28EC3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55FB3A7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21FEFFD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room went crazy as the guests shouted and whistled, captivated by the spectacle. Barack and Michael approached Kamala, extending their hands in welcome. Kamala smiled with a look of serene confidence. “Thank you, my niggas, for the grand reception,” she said, with a hint of amusement and an exaggerated drawl in her voice that seemed to mock the very people she aimed to please.</w:t>
      </w:r>
    </w:p>
    <w:p w14:paraId="4EAA74D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crowd began chanting in unison, “Speech! Speech! Speech! Speech! Speech!”</w:t>
      </w:r>
    </w:p>
    <w:p w14:paraId="7C510E6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w:t>
      </w:r>
      <w:r w:rsidRPr="00AD7FD2">
        <w:rPr>
          <w:rFonts w:ascii="Book Antiqua" w:hAnsi="Book Antiqua"/>
          <w:sz w:val="24"/>
          <w:szCs w:val="24"/>
        </w:rPr>
        <w:lastRenderedPageBreak/>
        <w:t>know, a powerful country like Israel can impose its will on a weaker country like Gaza, and that is not justice. Justice is about balance, and imbalance is injustice.</w:t>
      </w:r>
    </w:p>
    <w:p w14:paraId="4CA19A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EBF2BC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36FEAE0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6366585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858FF9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39521DD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I am so tired of this bitch and her alphabet soups and her stupid speeeeeches,” he slurred. “She gives me the same stupid speeches at home and I’ve had it. I want a divorce from you. Because all of this,” he motioned over his entire body, “can have anything it wants.” He shot Kamala a defiant look. </w:t>
      </w:r>
    </w:p>
    <w:p w14:paraId="1E4FC71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room fell silent, shocked by the sudden outburst. Barack motioned towards someone in the crowd, and then looked at Zorro, squinting in disbelief.</w:t>
      </w:r>
    </w:p>
    <w:p w14:paraId="75951B69" w14:textId="272C6049" w:rsidR="00B5685B" w:rsidRPr="00AD7FD2" w:rsidRDefault="00B5685B" w:rsidP="00AD7FD2">
      <w:pPr>
        <w:rPr>
          <w:rFonts w:ascii="Book Antiqua" w:hAnsi="Book Antiqua"/>
          <w:sz w:val="24"/>
          <w:szCs w:val="24"/>
        </w:rPr>
      </w:pPr>
      <w:r w:rsidRPr="00AD7FD2">
        <w:rPr>
          <w:rFonts w:ascii="Book Antiqua" w:hAnsi="Book Antiqua"/>
          <w:sz w:val="24"/>
          <w:szCs w:val="24"/>
        </w:rPr>
        <w:t xml:space="preserve">Several secret service agents began moving in on Zorro. He began running and they gave chase. The party was still in full swing. They collided with the </w:t>
      </w:r>
      <w:r w:rsidR="00F44C82" w:rsidRPr="00AD7FD2">
        <w:rPr>
          <w:rFonts w:ascii="Book Antiqua" w:hAnsi="Book Antiqua"/>
          <w:sz w:val="24"/>
          <w:szCs w:val="24"/>
        </w:rPr>
        <w:t>revellers</w:t>
      </w:r>
      <w:r w:rsidRPr="00AD7FD2">
        <w:rPr>
          <w:rFonts w:ascii="Book Antiqua" w:hAnsi="Book Antiqua"/>
          <w:sz w:val="24"/>
          <w:szCs w:val="24"/>
        </w:rPr>
        <w:t xml:space="preserve"> knocking over drinks and food. Zorro had pulled out his plastic sword and was waving it in the air shouting “White husbands have rights too!!!”</w:t>
      </w:r>
    </w:p>
    <w:p w14:paraId="7449807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chael put his arm around Kamala and gave her a nice hug while smiling at the crowd. “Don’t worry, we’ll find you a new husband.” The crowd laughed, thinking it was a joke, but Kamala knew deep down inside Michael was serious.</w:t>
      </w:r>
    </w:p>
    <w:p w14:paraId="42D2D9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As she wandered toward the direction of where her husband had fled, the vibrant lights and jubilant faces around her blurred into a whirl. Her heart pounded., Each step felt heavier, as if the weight of her choices was dragging her down.</w:t>
      </w:r>
    </w:p>
    <w:p w14:paraId="2DFE706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now a fugitive, would most definitely be executed on the White House lawns. The thought of it turned her stomach. She could already picture the scene: her husband's lifeless body lying in the manicured grass, blood staining the pristine landscape, right in front of a crowd that barely understood the gravity of what they were witnessing.</w:t>
      </w:r>
    </w:p>
    <w:p w14:paraId="152BC29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4AD4EF2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pace quickened as she neared the area where her husband was being handcuffed. The crowd around him was jeering and booing with anger and contempt. The chant began to rise, a brutal, rhythmic chorus that echoed off the walls of the historic building.</w:t>
      </w:r>
    </w:p>
    <w:p w14:paraId="65E76BE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ill fat Zorro! Kill fat Zorro! Zorro is an oppressor! Down with the white oppressor!”</w:t>
      </w:r>
    </w:p>
    <w:p w14:paraId="7A237AB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3E27E41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387875A4" w14:textId="74270EF2" w:rsidR="00A33869" w:rsidRPr="00AD7FD2" w:rsidRDefault="00A33869" w:rsidP="00AD7FD2">
      <w:pPr>
        <w:rPr>
          <w:rFonts w:ascii="Book Antiqua" w:hAnsi="Book Antiqua"/>
          <w:sz w:val="24"/>
          <w:szCs w:val="24"/>
        </w:rPr>
      </w:pPr>
      <w:r w:rsidRPr="00AD7FD2">
        <w:rPr>
          <w:rFonts w:ascii="Book Antiqua" w:hAnsi="Book Antiqua"/>
          <w:sz w:val="24"/>
          <w:szCs w:val="24"/>
        </w:rPr>
        <w:t xml:space="preserve">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w:t>
      </w:r>
      <w:r w:rsidR="00331B4B" w:rsidRPr="00AD7FD2">
        <w:rPr>
          <w:rFonts w:ascii="Book Antiqua" w:hAnsi="Book Antiqua"/>
          <w:sz w:val="24"/>
          <w:szCs w:val="24"/>
        </w:rPr>
        <w:t xml:space="preserve">Their collective presence hummed beneath her skin, their thoughts brushing against hers. </w:t>
      </w:r>
      <w:r w:rsidRPr="00AD7FD2">
        <w:rPr>
          <w:rFonts w:ascii="Book Antiqua" w:hAnsi="Book Antiqua"/>
          <w:sz w:val="24"/>
          <w:szCs w:val="24"/>
        </w:rPr>
        <w:t>What she would do now might cause a rift in that connection causing her entire body to shut down if the AOC disapproved. The pain would be agonizing. Her head might even explode if they detonated her neural implant.</w:t>
      </w:r>
    </w:p>
    <w:p w14:paraId="1DA79E76" w14:textId="7FFFCB9E" w:rsidR="00B5685B" w:rsidRPr="00AD7FD2" w:rsidRDefault="00B5685B" w:rsidP="00AD7FD2">
      <w:pPr>
        <w:rPr>
          <w:rFonts w:ascii="Book Antiqua" w:hAnsi="Book Antiqua"/>
          <w:sz w:val="24"/>
          <w:szCs w:val="24"/>
        </w:rPr>
      </w:pPr>
      <w:r w:rsidRPr="00AD7FD2">
        <w:rPr>
          <w:rFonts w:ascii="Book Antiqua" w:hAnsi="Book Antiqua"/>
          <w:sz w:val="24"/>
          <w:szCs w:val="24"/>
        </w:rPr>
        <w:t>She could hear the festivities continuing, the crowd becoming livelier as Madonna belted out “Like a Virgin,” one of her favorite songs. But her severely inebriated husband had ruined everything. Her life</w:t>
      </w:r>
      <w:r w:rsidR="00F44C82" w:rsidRPr="00AD7FD2">
        <w:rPr>
          <w:rFonts w:ascii="Book Antiqua" w:hAnsi="Book Antiqua"/>
          <w:sz w:val="24"/>
          <w:szCs w:val="24"/>
        </w:rPr>
        <w:t>— “</w:t>
      </w:r>
      <w:r w:rsidRPr="00AD7FD2">
        <w:rPr>
          <w:rFonts w:ascii="Book Antiqua" w:hAnsi="Book Antiqua"/>
          <w:sz w:val="24"/>
          <w:szCs w:val="24"/>
        </w:rPr>
        <w:t>our life”—she corrected herself, was about to be destroyed.</w:t>
      </w:r>
    </w:p>
    <w:p w14:paraId="4276D5F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She followed the execution squad as they escorted him across the lawn, far away from the building so no one could interfere or watch. She kept cackling, unable to understand 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63FBD21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EB81A1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Her laughter continued, a hysterical, uncontrollable reaction to the horror unfolding before her. The sound of it mingled with the music and the crowd's cheers, creating a surreal backdrop. </w:t>
      </w:r>
    </w:p>
    <w:p w14:paraId="07CCEA3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Zorro was still drunk. “Kammie quit laughing. They’re going to kill me. Wait, I can’t die. Come on guys, quit joking, let me go. Kammie, do something! I don’t want to die.” He was crying uncontrollably. “I never meant what I said Kammie, I don’t want to divorce you.”</w:t>
      </w:r>
    </w:p>
    <w:p w14:paraId="5B4263B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put him up against a Magnolia tree, one of the most famous on the White House lawn, a tree whose planting was in dedication to Andrew Jackson’s dead spouse. Zorro knew its significance.</w:t>
      </w:r>
    </w:p>
    <w:p w14:paraId="1CF79F7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t’s fitting I’m going to die in front of Andrew Jackson’s Magnolia tree,” Dougie muttered, his voice trembling with resignation and bitterness.</w:t>
      </w:r>
    </w:p>
    <w:p w14:paraId="62ACB4F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16A6B4A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sudden shift to seriousness caught the attention of the goons. One of them got on his radio, hesitating as he relayed her demand. “She’s telling us to stand down. What should I do?”</w:t>
      </w:r>
    </w:p>
    <w:p w14:paraId="146C62F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tatic crackled over the radio, followed by a cold, authoritative voice dictating orders. “Put her against the tree and then you know what to do,” it commanded.</w:t>
      </w:r>
    </w:p>
    <w:p w14:paraId="1D1DC62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oon closest to Kamala grabbed her roughly, forcing her towards the Magnolia tree. She stumbled back, colliding with her husband. Dougie instinctively caught her, stabilizing them both.</w:t>
      </w:r>
    </w:p>
    <w:p w14:paraId="1A48460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ll die together, Dougie,” she whispered in defiance and despair.</w:t>
      </w:r>
    </w:p>
    <w:p w14:paraId="61B41FD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t least let us see your faces,” Dougie pleaded. “Why do you hide behind those black ski masks?”</w:t>
      </w:r>
    </w:p>
    <w:p w14:paraId="5635462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leader of the goons smirked and nodded. “Sure, guys, take off your ski masks.”</w:t>
      </w:r>
    </w:p>
    <w:p w14:paraId="54D12CF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One by one, they removed their masks, revealing their faces. They were all white, with hair ranging from blonde to brown.</w:t>
      </w:r>
    </w:p>
    <w:p w14:paraId="77B7080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w:t>
      </w:r>
      <w:r w:rsidRPr="00AD7FD2">
        <w:rPr>
          <w:rFonts w:ascii="Book Antiqua" w:hAnsi="Book Antiqua"/>
          <w:sz w:val="24"/>
          <w:szCs w:val="24"/>
        </w:rPr>
        <w:lastRenderedPageBreak/>
        <w:t>calling the shots. Obama is like a slave to them. We only use DEI to oppress and control the poor whites, the ones who love Levi and Trump.”</w:t>
      </w:r>
    </w:p>
    <w:p w14:paraId="43BBB78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mind raced as she processed the revelation. The sinister truth behind the movement she once championed was now laid bare before her. The Magnolia tree’s ancient branches seemed to shudder in the wind in witness to the tragedy ahead.</w:t>
      </w:r>
    </w:p>
    <w:p w14:paraId="137C9E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ere’s your laughter now, bitch?” The one in charge put his rifle’s muzzle against her forehead.</w:t>
      </w:r>
    </w:p>
    <w:p w14:paraId="2EE788E9" w14:textId="66659A1C" w:rsidR="00B5685B" w:rsidRPr="00AD7FD2" w:rsidRDefault="00B5685B" w:rsidP="00AD7FD2">
      <w:pPr>
        <w:rPr>
          <w:rFonts w:ascii="Book Antiqua" w:hAnsi="Book Antiqua"/>
          <w:sz w:val="24"/>
          <w:szCs w:val="24"/>
        </w:rPr>
      </w:pPr>
      <w:r w:rsidRPr="00AD7FD2">
        <w:rPr>
          <w:rFonts w:ascii="Book Antiqua" w:hAnsi="Book Antiqua"/>
          <w:sz w:val="24"/>
          <w:szCs w:val="24"/>
        </w:rPr>
        <w:t>“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gizzed</w:t>
      </w:r>
      <w:r w:rsidR="00331B4B" w:rsidRPr="00AD7FD2">
        <w:rPr>
          <w:rFonts w:ascii="Book Antiqua" w:hAnsi="Book Antiqua"/>
          <w:sz w:val="24"/>
          <w:szCs w:val="24"/>
        </w:rPr>
        <w:t xml:space="preserve"> on</w:t>
      </w:r>
      <w:r w:rsidRPr="00AD7FD2">
        <w:rPr>
          <w:rFonts w:ascii="Book Antiqua" w:hAnsi="Book Antiqua"/>
          <w:sz w:val="24"/>
          <w:szCs w:val="24"/>
        </w:rPr>
        <w:t xml:space="preserve"> by Miley.”</w:t>
      </w:r>
    </w:p>
    <w:p w14:paraId="037C19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4AE9439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71D1F60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1ED7668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wo gunmen appeared from the darkness.</w:t>
      </w:r>
    </w:p>
    <w:p w14:paraId="28C6F5E9" w14:textId="6CC6592B" w:rsidR="004C438F" w:rsidRPr="00AD7FD2" w:rsidRDefault="004C438F" w:rsidP="00AD7FD2">
      <w:pPr>
        <w:rPr>
          <w:rFonts w:ascii="Book Antiqua" w:hAnsi="Book Antiqua"/>
          <w:sz w:val="24"/>
          <w:szCs w:val="24"/>
        </w:rPr>
      </w:pPr>
      <w:r w:rsidRPr="00AD7FD2">
        <w:rPr>
          <w:rFonts w:ascii="Book Antiqua" w:hAnsi="Book Antiqua"/>
          <w:sz w:val="24"/>
          <w:szCs w:val="24"/>
        </w:rPr>
        <w:t>“</w:t>
      </w:r>
      <w:r w:rsidR="00B5685B" w:rsidRPr="00AD7FD2">
        <w:rPr>
          <w:rFonts w:ascii="Book Antiqua" w:hAnsi="Book Antiqua"/>
          <w:sz w:val="24"/>
          <w:szCs w:val="24"/>
        </w:rPr>
        <w:t>Duchess Harris, you and your husband must come with us if you want to live.</w:t>
      </w:r>
      <w:r w:rsidRPr="00AD7FD2">
        <w:rPr>
          <w:rFonts w:ascii="Book Antiqua" w:hAnsi="Book Antiqua"/>
          <w:sz w:val="24"/>
          <w:szCs w:val="24"/>
        </w:rPr>
        <w:t>”</w:t>
      </w:r>
      <w:r w:rsidR="00B5685B" w:rsidRPr="00AD7FD2">
        <w:rPr>
          <w:rFonts w:ascii="Book Antiqua" w:hAnsi="Book Antiqua"/>
          <w:sz w:val="24"/>
          <w:szCs w:val="24"/>
        </w:rPr>
        <w:t xml:space="preserve">  The men, whose faces were illuminated by the moon, were black and white, a rare display of racial unity. One of the men carried something black and blocky, whose contents he threw at the duchess as the contents spilled out. </w:t>
      </w:r>
    </w:p>
    <w:p w14:paraId="2AD3914F" w14:textId="7888B312" w:rsidR="00B5685B" w:rsidRPr="00AD7FD2" w:rsidRDefault="004C438F" w:rsidP="00AD7FD2">
      <w:pPr>
        <w:rPr>
          <w:rFonts w:ascii="Book Antiqua" w:hAnsi="Book Antiqua"/>
          <w:sz w:val="24"/>
          <w:szCs w:val="24"/>
        </w:rPr>
      </w:pPr>
      <w:r w:rsidRPr="00AD7FD2">
        <w:rPr>
          <w:rFonts w:ascii="Book Antiqua" w:hAnsi="Book Antiqua"/>
          <w:sz w:val="24"/>
          <w:szCs w:val="24"/>
        </w:rPr>
        <w:t>“We, the AOC, have felt your pain and agree with your decision to save your husband. Now, we need you to take those masks and put them on. They’re highly realistic and should fit snugly to your face. Tonight’s party has a popular theme—imitating white people. Many of the guests will be wearing similar masks, so you’ll blend in perfectly.”</w:t>
      </w:r>
      <w:r w:rsidR="00B5685B" w:rsidRPr="00AD7FD2">
        <w:rPr>
          <w:rFonts w:ascii="Book Antiqua" w:hAnsi="Book Antiqua"/>
          <w:sz w:val="24"/>
          <w:szCs w:val="24"/>
        </w:rPr>
        <w:t xml:space="preserve"> </w:t>
      </w:r>
    </w:p>
    <w:p w14:paraId="117A4C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took off his Zorro mask and wide brimmed hat. Kamala and Doug put on the masks adjusting them until they fit snugly along the contours of their faces.  They looked at each other.</w:t>
      </w:r>
    </w:p>
    <w:p w14:paraId="1BE5258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y you’re Margaret Thatcher,” said Kamala shocked.</w:t>
      </w:r>
    </w:p>
    <w:p w14:paraId="40DD0C8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Abraham Lincoln.”</w:t>
      </w:r>
    </w:p>
    <w:p w14:paraId="7B35524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Now follow us.” The men said slightly smirking with amusement at the sight of their masks.</w:t>
      </w:r>
    </w:p>
    <w:p w14:paraId="47A26E7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The couple followed the mysterious figures across the White House lawn. They moved swiftly on the manicured grass. Kamala’s thoughts were a whirlwind of fear, confusion, and anger as she tried to process the events.</w:t>
      </w:r>
    </w:p>
    <w:p w14:paraId="3D73E09C" w14:textId="68518848" w:rsidR="00B5685B" w:rsidRPr="00AD7FD2" w:rsidRDefault="00B5685B" w:rsidP="00AD7FD2">
      <w:pPr>
        <w:rPr>
          <w:rFonts w:ascii="Book Antiqua" w:hAnsi="Book Antiqua"/>
          <w:sz w:val="24"/>
          <w:szCs w:val="24"/>
        </w:rPr>
      </w:pPr>
      <w:r w:rsidRPr="00AD7FD2">
        <w:rPr>
          <w:rFonts w:ascii="Book Antiqua" w:hAnsi="Book Antiqua"/>
          <w:sz w:val="24"/>
          <w:szCs w:val="24"/>
        </w:rPr>
        <w:t>As they neared a secluded part of the grounds, the men stopped and turned to face them. “We need to get you out of here,” one of them said with urgency. “</w:t>
      </w:r>
      <w:r w:rsidR="004C438F" w:rsidRPr="00AD7FD2">
        <w:rPr>
          <w:rFonts w:ascii="Book Antiqua" w:hAnsi="Book Antiqua"/>
          <w:sz w:val="24"/>
          <w:szCs w:val="24"/>
        </w:rPr>
        <w:t xml:space="preserve">The </w:t>
      </w:r>
      <w:r w:rsidRPr="00AD7FD2">
        <w:rPr>
          <w:rFonts w:ascii="Book Antiqua" w:hAnsi="Book Antiqua"/>
          <w:sz w:val="24"/>
          <w:szCs w:val="24"/>
        </w:rPr>
        <w:t>AOC value</w:t>
      </w:r>
      <w:r w:rsidR="004C438F" w:rsidRPr="00AD7FD2">
        <w:rPr>
          <w:rFonts w:ascii="Book Antiqua" w:hAnsi="Book Antiqua"/>
          <w:sz w:val="24"/>
          <w:szCs w:val="24"/>
        </w:rPr>
        <w:t>s</w:t>
      </w:r>
      <w:r w:rsidRPr="00AD7FD2">
        <w:rPr>
          <w:rFonts w:ascii="Book Antiqua" w:hAnsi="Book Antiqua"/>
          <w:sz w:val="24"/>
          <w:szCs w:val="24"/>
        </w:rPr>
        <w:t xml:space="preserve"> your life. </w:t>
      </w:r>
      <w:r w:rsidR="004C438F" w:rsidRPr="00AD7FD2">
        <w:rPr>
          <w:rFonts w:ascii="Book Antiqua" w:hAnsi="Book Antiqua"/>
          <w:sz w:val="24"/>
          <w:szCs w:val="24"/>
        </w:rPr>
        <w:t>There is a part of AOC</w:t>
      </w:r>
      <w:r w:rsidRPr="00AD7FD2">
        <w:rPr>
          <w:rFonts w:ascii="Book Antiqua" w:hAnsi="Book Antiqua"/>
          <w:sz w:val="24"/>
          <w:szCs w:val="24"/>
        </w:rPr>
        <w:t xml:space="preserve"> </w:t>
      </w:r>
      <w:r w:rsidR="004C438F" w:rsidRPr="00AD7FD2">
        <w:rPr>
          <w:rFonts w:ascii="Book Antiqua" w:hAnsi="Book Antiqua"/>
          <w:sz w:val="24"/>
          <w:szCs w:val="24"/>
        </w:rPr>
        <w:t>that still</w:t>
      </w:r>
      <w:r w:rsidRPr="00AD7FD2">
        <w:rPr>
          <w:rFonts w:ascii="Book Antiqua" w:hAnsi="Book Antiqua"/>
          <w:sz w:val="24"/>
          <w:szCs w:val="24"/>
        </w:rPr>
        <w:t xml:space="preserve"> believe</w:t>
      </w:r>
      <w:r w:rsidR="004C438F" w:rsidRPr="00AD7FD2">
        <w:rPr>
          <w:rFonts w:ascii="Book Antiqua" w:hAnsi="Book Antiqua"/>
          <w:sz w:val="24"/>
          <w:szCs w:val="24"/>
        </w:rPr>
        <w:t>s</w:t>
      </w:r>
      <w:r w:rsidRPr="00AD7FD2">
        <w:rPr>
          <w:rFonts w:ascii="Book Antiqua" w:hAnsi="Book Antiqua"/>
          <w:sz w:val="24"/>
          <w:szCs w:val="24"/>
        </w:rPr>
        <w:t xml:space="preserve"> in the founding fathers’ vision for our country. They are working inside this current dictatorship from within to topple it. We believe you can </w:t>
      </w:r>
      <w:r w:rsidR="004C438F" w:rsidRPr="00AD7FD2">
        <w:rPr>
          <w:rFonts w:ascii="Book Antiqua" w:hAnsi="Book Antiqua"/>
          <w:sz w:val="24"/>
          <w:szCs w:val="24"/>
        </w:rPr>
        <w:t>be our right-hand woman</w:t>
      </w:r>
      <w:r w:rsidRPr="00AD7FD2">
        <w:rPr>
          <w:rFonts w:ascii="Book Antiqua" w:hAnsi="Book Antiqua"/>
          <w:sz w:val="24"/>
          <w:szCs w:val="24"/>
        </w:rPr>
        <w:t xml:space="preserve">. But you need to trust us and move quickly.” </w:t>
      </w:r>
    </w:p>
    <w:p w14:paraId="217C884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 nodded, trembling with adrenaline. Dougie clung to her in fear. “Where are we going?” he asked.</w:t>
      </w:r>
    </w:p>
    <w:p w14:paraId="4185E4B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re’s a safe house nearby,” the other man replied. “We'll take you there and figure out our next steps.”</w:t>
      </w:r>
    </w:p>
    <w:p w14:paraId="48A3114C" w14:textId="1584D8EC"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group moved quickly, weaving in the shadows cast by the grand White House. The opulent ballroom and its droning, brain-washed, guests seemed a world away now, replaced by the stark reality of their situation. They had to </w:t>
      </w:r>
      <w:r w:rsidR="00025214" w:rsidRPr="00AD7FD2">
        <w:rPr>
          <w:rFonts w:ascii="Book Antiqua" w:hAnsi="Book Antiqua"/>
          <w:sz w:val="24"/>
          <w:szCs w:val="24"/>
        </w:rPr>
        <w:t>re-enter</w:t>
      </w:r>
      <w:r w:rsidRPr="00AD7FD2">
        <w:rPr>
          <w:rFonts w:ascii="Book Antiqua" w:hAnsi="Book Antiqua"/>
          <w:sz w:val="24"/>
          <w:szCs w:val="24"/>
        </w:rPr>
        <w:t xml:space="preserve"> the White House briefly in order to reach a hidden exit contained in one of the mansions many rooms. </w:t>
      </w:r>
    </w:p>
    <w:p w14:paraId="32DB76E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they navigated through the, Doug bumped into a partygoer, who looked at him with mocking delight. “Woah! Margerat Thatcher! You’re on the rag. Better put a pad on that thing and Lincoln you’ve just been shot!”</w:t>
      </w:r>
    </w:p>
    <w:p w14:paraId="286CB9F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momentarily forgot about the men who were just shot in front of him, whose blood now splattered his clothes towards the lower part of his body. Putting on his best feminine British accent, he responded in typical Thatcherian style.</w:t>
      </w:r>
    </w:p>
    <w:p w14:paraId="6E27B20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is Iron Lady is bloody tough; she doesn’t require a pad.” </w:t>
      </w:r>
    </w:p>
    <w:p w14:paraId="03E5298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uy stumbled while giving Doug a high five, laughing above the noise of the party.</w:t>
      </w:r>
    </w:p>
    <w:p w14:paraId="097622F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at’s awesome, have fun you guys, and thanks for freeing the slaves!”</w:t>
      </w:r>
    </w:p>
    <w:p w14:paraId="142917A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smiled at the men and then quickened their pace through the White House. Kamala's heart raced, aware of the gravity of their situation. She glanced at Doug, who, despite the fear and confusion, managed to maintain a semblance of calm.</w:t>
      </w:r>
    </w:p>
    <w:p w14:paraId="077E4AE7" w14:textId="77777777" w:rsidR="00B5685B" w:rsidRDefault="00B5685B" w:rsidP="00AD7FD2">
      <w:pPr>
        <w:rPr>
          <w:rFonts w:ascii="Book Antiqua" w:hAnsi="Book Antiqua"/>
          <w:sz w:val="24"/>
          <w:szCs w:val="24"/>
        </w:rPr>
      </w:pPr>
      <w:r w:rsidRPr="00AD7FD2">
        <w:rPr>
          <w:rFonts w:ascii="Book Antiqua" w:hAnsi="Book Antiqua"/>
          <w:sz w:val="24"/>
          <w:szCs w:val="24"/>
        </w:rPr>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37D43684" w14:textId="77777777" w:rsidR="00F44C82" w:rsidRPr="00AD7FD2" w:rsidRDefault="00F44C82" w:rsidP="00AD7FD2">
      <w:pPr>
        <w:rPr>
          <w:rFonts w:ascii="Book Antiqua" w:hAnsi="Book Antiqua"/>
          <w:sz w:val="24"/>
          <w:szCs w:val="24"/>
        </w:rPr>
      </w:pPr>
    </w:p>
    <w:p w14:paraId="130C277C" w14:textId="77777777" w:rsidR="00B5685B" w:rsidRDefault="00B5685B" w:rsidP="00F44C82">
      <w:pPr>
        <w:jc w:val="center"/>
        <w:rPr>
          <w:rFonts w:ascii="Book Antiqua" w:hAnsi="Book Antiqua"/>
          <w:b/>
          <w:bCs/>
          <w:sz w:val="24"/>
          <w:szCs w:val="24"/>
          <w:u w:val="single"/>
        </w:rPr>
      </w:pPr>
      <w:r w:rsidRPr="00AD7FD2">
        <w:rPr>
          <w:rFonts w:ascii="Book Antiqua" w:hAnsi="Book Antiqua"/>
          <w:b/>
          <w:bCs/>
          <w:sz w:val="24"/>
          <w:szCs w:val="24"/>
          <w:u w:val="single"/>
        </w:rPr>
        <w:t>Big Mike</w:t>
      </w:r>
    </w:p>
    <w:p w14:paraId="1970C008" w14:textId="77777777" w:rsidR="00F44C82" w:rsidRPr="00AD7FD2" w:rsidRDefault="00F44C82" w:rsidP="00F44C82">
      <w:pPr>
        <w:jc w:val="center"/>
        <w:rPr>
          <w:rFonts w:ascii="Book Antiqua" w:hAnsi="Book Antiqua"/>
          <w:sz w:val="24"/>
          <w:szCs w:val="24"/>
          <w:u w:val="single"/>
        </w:rPr>
      </w:pPr>
    </w:p>
    <w:p w14:paraId="54536FE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I’m sorry, Mike.”</w:t>
      </w:r>
    </w:p>
    <w:p w14:paraId="1FF9B390"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responded with a swift punch to Barack’s stomach, knocking the air out of his lungs. Barack doubled over, gasping for breath.</w:t>
      </w:r>
    </w:p>
    <w:p w14:paraId="496A5455" w14:textId="7A67032C"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Sorry isn’t good enough!” Michael </w:t>
      </w:r>
      <w:r w:rsidR="00F44C82" w:rsidRPr="00AD7FD2">
        <w:rPr>
          <w:rFonts w:ascii="Book Antiqua" w:eastAsia="Times New Roman" w:hAnsi="Book Antiqua" w:cs="Times New Roman"/>
          <w:sz w:val="24"/>
          <w:szCs w:val="24"/>
          <w:lang w:eastAsia="en-IN"/>
        </w:rPr>
        <w:t>shouted;</w:t>
      </w:r>
      <w:r w:rsidRPr="00AD7FD2">
        <w:rPr>
          <w:rFonts w:ascii="Book Antiqua" w:eastAsia="Times New Roman" w:hAnsi="Book Antiqua" w:cs="Times New Roman"/>
          <w:sz w:val="24"/>
          <w:szCs w:val="24"/>
          <w:lang w:eastAsia="en-IN"/>
        </w:rPr>
        <w:t xml:space="preserve"> his face twisted with rage. “Do you have any idea what this means? Do you?”</w:t>
      </w:r>
    </w:p>
    <w:p w14:paraId="0F32237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I was trying to handle it, I swear,” Barack gasped, still hunched over, trembling.</w:t>
      </w:r>
    </w:p>
    <w:p w14:paraId="11882763"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Michael grabbed Barack by the collar, lifting him slightly before shoving him hard against the wall. “Handle it? You’ve jeopardized everything! Everything we’ve built, </w:t>
      </w:r>
      <w:r w:rsidRPr="00AD7FD2">
        <w:rPr>
          <w:rFonts w:ascii="Book Antiqua" w:eastAsia="Times New Roman" w:hAnsi="Book Antiqua" w:cs="Times New Roman"/>
          <w:sz w:val="24"/>
          <w:szCs w:val="24"/>
          <w:lang w:eastAsia="en-IN"/>
        </w:rPr>
        <w:lastRenderedPageBreak/>
        <w:t>everything we’ve planned! Harris is no longer a tool under our thumb. She’s the second most powerful face in the AOC, and I’m sure she’s now working with those who oppose us.”</w:t>
      </w:r>
    </w:p>
    <w:p w14:paraId="2F5BC48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s eyes widened with fear. “I didn’t mean for this to happen.”</w:t>
      </w:r>
    </w:p>
    <w:p w14:paraId="6E9028E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eaning doesn’t matter,” Michael hissed, tightening his grip. “Results do. And you’ve failed. Miserably.”</w:t>
      </w:r>
    </w:p>
    <w:p w14:paraId="2B7E9517"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released him, letting Barack slump to the floor. “Get up. We have a war to win, and I need you focused. No more mistakes.”</w:t>
      </w:r>
    </w:p>
    <w:p w14:paraId="322A6567"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struggled to his feet, his body aching. “Yes, Mike.”</w:t>
      </w:r>
    </w:p>
    <w:p w14:paraId="1F80F64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stared at him for a moment longer before turning away. “Clean yourself up. We’ll deal with this mess, but you better not let it happen again.”</w:t>
      </w:r>
    </w:p>
    <w:p w14:paraId="31752E81"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nodded, his face a mix of pain and determination. “I won’t. I promise.”</w:t>
      </w:r>
    </w:p>
    <w:p w14:paraId="7785D87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Good,” Michael said coldly. “Now get out of my sight. Go back to the party and entertain our guests.”</w:t>
      </w:r>
    </w:p>
    <w:p w14:paraId="64CF1424"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left Michael’s presence like a dog who had just been chastised, slinking back to the party with his tail between his legs.</w:t>
      </w:r>
    </w:p>
    <w:p w14:paraId="77449619"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1D3F21F0"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s hands trembled as he adjusted his tie, the memory of Big Mike’s wrath still fresh in his mind. Big Mike was dangerous when things didn’t go according to plan, and Barack had learned to fear the consequences.</w:t>
      </w:r>
    </w:p>
    <w:p w14:paraId="1A05BA8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ir relationship was a complex one, rooted in control and submission. The physical abuse was just one aspect; but the psychological hold Big Mike had over Barack was even more profound. Barack had become accustomed to the domination, even craving it at times. The beatings, though painful, were a perverse reminder of Big Mike’s power and authority that kept Barack in line and focused on their shared ambitions.</w:t>
      </w:r>
    </w:p>
    <w:p w14:paraId="68D255D6"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ut it wasn’t just fear that kept Barack tied to Big Mike. There was a sick, perver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6833EFC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2B834505"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As Barack re-entered the grand ballroom, it felt like stepping out of a murky swamp, onto solid ground where he knew his place. He forced a smile, feeling like a helpless 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w:t>
      </w:r>
      <w:r w:rsidRPr="00AD7FD2">
        <w:rPr>
          <w:rFonts w:ascii="Book Antiqua" w:eastAsia="Times New Roman" w:hAnsi="Book Antiqua" w:cs="Times New Roman"/>
          <w:sz w:val="24"/>
          <w:szCs w:val="24"/>
          <w:lang w:eastAsia="en-IN"/>
        </w:rPr>
        <w:lastRenderedPageBreak/>
        <w:t>made a promise to Big Mike—no more mistakes. But in the coming days, he was unwittingly stepping into the biggest mistake of his life.</w:t>
      </w:r>
    </w:p>
    <w:p w14:paraId="65FB9779" w14:textId="77777777" w:rsidR="00B5685B" w:rsidRPr="00217724" w:rsidRDefault="00B5685B" w:rsidP="00A115CF">
      <w:pPr>
        <w:ind w:firstLine="284"/>
        <w:rPr>
          <w:rFonts w:asciiTheme="majorHAnsi" w:eastAsia="Times New Roman" w:hAnsiTheme="majorHAnsi" w:cstheme="majorBidi"/>
          <w:color w:val="365F91" w:themeColor="accent1" w:themeShade="BF"/>
          <w:sz w:val="24"/>
          <w:szCs w:val="24"/>
          <w:lang w:eastAsia="en-IN"/>
        </w:rPr>
      </w:pPr>
      <w:r w:rsidRPr="00217724">
        <w:rPr>
          <w:rFonts w:eastAsia="Times New Roman"/>
          <w:sz w:val="24"/>
          <w:szCs w:val="24"/>
          <w:lang w:eastAsia="en-IN"/>
        </w:rPr>
        <w:br w:type="page"/>
      </w:r>
    </w:p>
    <w:p w14:paraId="128E1EA9" w14:textId="00BB0D98" w:rsidR="00384ED4" w:rsidRPr="00217724" w:rsidRDefault="00384ED4" w:rsidP="00346EF7">
      <w:pPr>
        <w:pStyle w:val="Heading1"/>
        <w:ind w:firstLine="0"/>
        <w:jc w:val="center"/>
        <w:rPr>
          <w:rFonts w:ascii="Aptos Display" w:eastAsia="Times New Roman" w:hAnsi="Aptos Display"/>
          <w:b/>
          <w:bCs/>
          <w:sz w:val="44"/>
          <w:szCs w:val="44"/>
          <w:lang w:eastAsia="en-IN"/>
        </w:rPr>
      </w:pPr>
      <w:bookmarkStart w:id="38" w:name="_Toc178085889"/>
      <w:bookmarkStart w:id="39" w:name="_Toc178874073"/>
      <w:bookmarkEnd w:id="37"/>
      <w:r w:rsidRPr="00217724">
        <w:rPr>
          <w:rFonts w:ascii="Aptos Display" w:eastAsia="Times New Roman" w:hAnsi="Aptos Display"/>
          <w:b/>
          <w:bCs/>
          <w:sz w:val="44"/>
          <w:szCs w:val="44"/>
          <w:lang w:eastAsia="en-IN"/>
        </w:rPr>
        <w:lastRenderedPageBreak/>
        <w:t xml:space="preserve">Chapter </w:t>
      </w:r>
      <w:r w:rsidR="006F5068" w:rsidRPr="00217724">
        <w:rPr>
          <w:rFonts w:ascii="Aptos Display" w:eastAsia="Times New Roman" w:hAnsi="Aptos Display"/>
          <w:b/>
          <w:bCs/>
          <w:sz w:val="44"/>
          <w:szCs w:val="44"/>
          <w:lang w:eastAsia="en-IN"/>
        </w:rPr>
        <w:t>13 The</w:t>
      </w:r>
      <w:r w:rsidRPr="00217724">
        <w:rPr>
          <w:rFonts w:ascii="Aptos Display" w:eastAsia="Times New Roman" w:hAnsi="Aptos Display"/>
          <w:b/>
          <w:bCs/>
          <w:sz w:val="44"/>
          <w:szCs w:val="44"/>
          <w:lang w:eastAsia="en-IN"/>
        </w:rPr>
        <w:t xml:space="preserve"> Moment of Truth</w:t>
      </w:r>
      <w:bookmarkEnd w:id="38"/>
      <w:bookmarkEnd w:id="39"/>
    </w:p>
    <w:p w14:paraId="713B0033" w14:textId="77777777" w:rsidR="00384ED4" w:rsidRPr="00217724" w:rsidRDefault="00384ED4" w:rsidP="00A115CF">
      <w:pPr>
        <w:ind w:firstLine="284"/>
        <w:rPr>
          <w:rFonts w:ascii="Times New Roman" w:hAnsi="Times New Roman" w:cs="Times New Roman"/>
          <w:sz w:val="24"/>
          <w:szCs w:val="24"/>
          <w:lang w:eastAsia="en-IN"/>
        </w:rPr>
      </w:pPr>
    </w:p>
    <w:p w14:paraId="7F839750" w14:textId="77777777" w:rsidR="00384ED4" w:rsidRPr="00217724" w:rsidRDefault="00384ED4"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7650E2C0" w14:textId="024CD4A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nuked us. I’m done with this operation! To hell with the coalition! Who’s with me?” Daniels’ voice was taut with the bitterness of betrayal. The memory of fallen comrades—men he had bled alongside with in Alaska and Cathay—flashed before his eyes. They had fought with honor, sacrificing everything to defend their country. And now, they had been sacrificed in return, discarded by the very Army they had served—all for the sake of racial equality. The anger surged within him, too much to contain.</w:t>
      </w:r>
    </w:p>
    <w:p w14:paraId="1817E85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is the equality in sacrificing white lives for black soldiers?”</w:t>
      </w:r>
    </w:p>
    <w:p w14:paraId="683956E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Keep your voices down; there could be enemy soldiers in these tunnels,” Sgt. Hess snapped, though his tone was more cautionary than confrontational. The knowledge that Daniels, despite his visible turmoil, was still the highest-ranking officer, made the situation precarious.</w:t>
      </w:r>
    </w:p>
    <w:p w14:paraId="7AC7BB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turned a steely gaze on Hess, the sharpness in his eyes cutting through the green-tinted lenses. “You don’t get it, do you? We’re nothing to them. Expendable. They’d nuke us in a heartbeat if it meant saving their own skins.” His words carried the weight of command, but also the deep sting of disillusionment.</w:t>
      </w:r>
    </w:p>
    <w:p w14:paraId="5B60BB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2917DA8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hought preyed on at him, dark and insidious. Could h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132676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45A2E52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till working to stabilize Lot, glanced up, his tension showing. “Lieutenant, Lot needs medical attention. We can debate the mission later, but right now, we need to get him out of here.”</w:t>
      </w:r>
    </w:p>
    <w:p w14:paraId="153E902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1C2D8A8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1A282CC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prepared to move, the darkness seemed to press in closer, making the green flicker from their NVGs the only defens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124A3F3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Palestinians was greater than each individual life. It meant more than their families, more than their skin color and, if one appendage of the great united body of humanity ceased to work properly, then it must be cut off. The corporate body of humanity must continue striving for this ultimate goal.</w:t>
      </w:r>
    </w:p>
    <w:p w14:paraId="4568A714"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ADE92A4" w14:textId="77777777" w:rsidR="00384ED4" w:rsidRPr="00217724" w:rsidRDefault="00384ED4" w:rsidP="00A115CF">
      <w:pPr>
        <w:ind w:firstLine="284"/>
        <w:rPr>
          <w:rFonts w:ascii="Book Antiqua" w:hAnsi="Book Antiqua" w:cs="Times New Roman"/>
          <w:sz w:val="24"/>
          <w:szCs w:val="24"/>
          <w:lang w:eastAsia="en-IN"/>
        </w:rPr>
      </w:pPr>
    </w:p>
    <w:p w14:paraId="27AC7865" w14:textId="33CF39B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slowly began to open my eyes. The world around me started coming into focus in a haze of ancient rock walls and sterile smells. The faint beeping of monitors blended into the murmur of voices. Dipti was there, with eyes of relief and concern. Gabor stood by the door with his arms crossed, looking more worn than I’d ever seen him. In the background, a nurse moved hurriedly between patients, her face a mask of professional focus. Other staff were packing items into crates with unmistakable</w:t>
      </w:r>
      <w:r w:rsidRPr="00217724" w:rsidDel="00630D7C">
        <w:rPr>
          <w:rFonts w:ascii="Book Antiqua" w:hAnsi="Book Antiqua" w:cs="Times New Roman"/>
          <w:sz w:val="24"/>
          <w:szCs w:val="24"/>
          <w:lang w:eastAsia="en-IN"/>
        </w:rPr>
        <w:t xml:space="preserve"> </w:t>
      </w:r>
      <w:r w:rsidR="00102FF0" w:rsidRPr="00217724">
        <w:rPr>
          <w:rFonts w:ascii="Book Antiqua" w:hAnsi="Book Antiqua" w:cs="Times New Roman"/>
          <w:sz w:val="24"/>
          <w:szCs w:val="24"/>
          <w:lang w:eastAsia="en-IN"/>
        </w:rPr>
        <w:t>urgency.</w:t>
      </w:r>
      <w:r w:rsidRPr="00217724">
        <w:rPr>
          <w:rFonts w:ascii="Book Antiqua" w:hAnsi="Book Antiqua" w:cs="Times New Roman"/>
          <w:sz w:val="24"/>
          <w:szCs w:val="24"/>
          <w:lang w:eastAsia="en-IN"/>
        </w:rPr>
        <w:t xml:space="preserve"> Supplies were being loaded onto trolleys, with the occasional shout cut through the general bustle as orders were barked.</w:t>
      </w:r>
    </w:p>
    <w:p w14:paraId="1E9373D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19D0AF7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75E83B5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am I?” I asked in a raspy voice. My mind was still foggy as I struggled to catch up with reality.</w:t>
      </w:r>
    </w:p>
    <w:p w14:paraId="6938C9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42A47C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w:t>
      </w:r>
      <w:r w:rsidRPr="00217724">
        <w:rPr>
          <w:rFonts w:ascii="Book Antiqua" w:hAnsi="Book Antiqua" w:cs="Times New Roman"/>
          <w:sz w:val="24"/>
          <w:szCs w:val="24"/>
          <w:lang w:eastAsia="en-IN"/>
        </w:rPr>
        <w:lastRenderedPageBreak/>
        <w:t>out like in the movies, but the thought of the pain and potential damage stopped me. Instead, I motioned to the nurse, trying to keep my voice steady.</w:t>
      </w:r>
    </w:p>
    <w:p w14:paraId="3B5663B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need to go. How far away is the coalition from the city?” I asked, my pulse quickening. The words felt heavy, each one laden with the weight of the situation.</w:t>
      </w:r>
    </w:p>
    <w:p w14:paraId="7C3BC6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C2ED21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wounded soldier came in, critical. The nurse moved to help the others administer care.</w:t>
      </w:r>
    </w:p>
    <w:p w14:paraId="4B3E8E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words were like a cold splash of reality. My memories came flooding back to me. I remembered the mushroom cloud </w:t>
      </w:r>
      <w:r w:rsidRPr="00217724">
        <w:rPr>
          <w:rFonts w:ascii="Times New Roman" w:hAnsi="Times New Roman" w:cs="Times New Roman"/>
          <w:sz w:val="24"/>
          <w:szCs w:val="24"/>
          <w:lang w:eastAsia="en-IN"/>
        </w:rPr>
        <w:t xml:space="preserve">hovering </w:t>
      </w:r>
      <w:r w:rsidRPr="00217724">
        <w:rPr>
          <w:rFonts w:ascii="Book Antiqua" w:hAnsi="Book Antiqua" w:cs="Times New Roman"/>
          <w:sz w:val="24"/>
          <w:szCs w:val="24"/>
          <w:lang w:eastAsia="en-IN"/>
        </w:rPr>
        <w:t>in the sky in the direction of Tel Aviv after we escaped the ambush at Al Aqsa Mosque. I couldn’t believe the IDF was still fighting in the tunnels, holding on against impossible odds. A chill ran down my spine at the thought. Their resistance might buy us some time, but how much was uncertain.</w:t>
      </w:r>
    </w:p>
    <w:p w14:paraId="39DE5BC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was I out?” I asked, the urgency in my voice unmistakable.</w:t>
      </w:r>
    </w:p>
    <w:p w14:paraId="2274B7F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been around ten hours. It’s sixteen hundred right now,” Gabor said, glancing at his watch.</w:t>
      </w:r>
    </w:p>
    <w:p w14:paraId="72C164A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managed a small smile. “Ahh, you carried me home. How sweet! You’re my hero, Gabor.”</w:t>
      </w:r>
    </w:p>
    <w:p w14:paraId="00402FAC" w14:textId="557AB88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smiled back. “Oy, don’t make a big </w:t>
      </w:r>
      <w:r w:rsidRPr="00217724">
        <w:rPr>
          <w:rFonts w:ascii="Book Antiqua" w:hAnsi="Book Antiqua" w:cs="Times New Roman"/>
          <w:i/>
          <w:iCs/>
          <w:sz w:val="24"/>
          <w:szCs w:val="24"/>
          <w:lang w:eastAsia="en-IN"/>
        </w:rPr>
        <w:t>megillah</w:t>
      </w:r>
      <w:r w:rsidRPr="00217724">
        <w:rPr>
          <w:rFonts w:ascii="Book Antiqua" w:hAnsi="Book Antiqua" w:cs="Times New Roman"/>
          <w:sz w:val="24"/>
          <w:szCs w:val="24"/>
          <w:lang w:eastAsia="en-IN"/>
        </w:rPr>
        <w:t xml:space="preserve"> out of it. </w:t>
      </w:r>
      <w:r w:rsidR="00FB0F88" w:rsidRPr="00217724">
        <w:rPr>
          <w:rFonts w:ascii="Book Antiqua" w:hAnsi="Book Antiqua" w:cs="Times New Roman"/>
          <w:sz w:val="24"/>
          <w:szCs w:val="24"/>
          <w:lang w:eastAsia="en-IN"/>
        </w:rPr>
        <w:t>But</w:t>
      </w:r>
      <w:r w:rsidRPr="00217724">
        <w:rPr>
          <w:rFonts w:ascii="Book Antiqua" w:hAnsi="Book Antiqua" w:cs="Times New Roman"/>
          <w:sz w:val="24"/>
          <w:szCs w:val="24"/>
          <w:lang w:eastAsia="en-IN"/>
        </w:rPr>
        <w:t xml:space="preserve"> I wouldn’t mind a medal if there’s still a government left after all this.”</w:t>
      </w:r>
    </w:p>
    <w:p w14:paraId="39717F7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on’t worry, I’ll give you a medal.”</w:t>
      </w:r>
    </w:p>
    <w:p w14:paraId="5234225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a donkey’s tail? Because I’m an ass?” He quipped with a playful, self-deprecating grin.</w:t>
      </w:r>
    </w:p>
    <w:p w14:paraId="35157217" w14:textId="7EAFF1C6"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hut up, Gabor,” Dipti interjected, in a gentle but firm tone. “Don’t be so hard on yourself. You’re a sinner like everyone else. </w:t>
      </w:r>
      <w:r w:rsidR="00102FF0" w:rsidRPr="00217724">
        <w:rPr>
          <w:rFonts w:ascii="Book Antiqua" w:hAnsi="Book Antiqua" w:cs="Times New Roman"/>
          <w:sz w:val="24"/>
          <w:szCs w:val="24"/>
          <w:lang w:eastAsia="en-IN"/>
        </w:rPr>
        <w:t>Plus,</w:t>
      </w:r>
      <w:r w:rsidRPr="00217724">
        <w:rPr>
          <w:rFonts w:ascii="Book Antiqua" w:hAnsi="Book Antiqua" w:cs="Times New Roman"/>
          <w:sz w:val="24"/>
          <w:szCs w:val="24"/>
          <w:lang w:eastAsia="en-IN"/>
        </w:rPr>
        <w:t xml:space="preserve"> you were drunk. I’ve done some stupid stuff before when I was drunk. Anyway, Levi shot you before you could do anything.”</w:t>
      </w:r>
    </w:p>
    <w:p w14:paraId="12C6AF1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 raised an eyebrow, twisting his lips into a wry smile. “I think you’re trying to make me a </w:t>
      </w:r>
      <w:r w:rsidRPr="00217724">
        <w:rPr>
          <w:rFonts w:ascii="Book Antiqua" w:hAnsi="Book Antiqua" w:cs="Times New Roman"/>
          <w:i/>
          <w:iCs/>
          <w:sz w:val="24"/>
          <w:szCs w:val="24"/>
          <w:lang w:eastAsia="en-IN"/>
        </w:rPr>
        <w:t>ba’al teshuva</w:t>
      </w:r>
      <w:r w:rsidRPr="00217724">
        <w:rPr>
          <w:rFonts w:ascii="Book Antiqua" w:hAnsi="Book Antiqua" w:cs="Times New Roman"/>
          <w:sz w:val="24"/>
          <w:szCs w:val="24"/>
          <w:lang w:eastAsia="en-IN"/>
        </w:rPr>
        <w:t xml:space="preserve"> or something.”</w:t>
      </w:r>
    </w:p>
    <w:p w14:paraId="6B375A1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45893885" w14:textId="78B33B8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at’d be something, wouldn’t it? </w:t>
      </w:r>
      <w:r w:rsidR="00102FF0" w:rsidRPr="00217724">
        <w:rPr>
          <w:rFonts w:ascii="Book Antiqua" w:hAnsi="Book Antiqua" w:cs="Times New Roman"/>
          <w:sz w:val="24"/>
          <w:szCs w:val="24"/>
          <w:lang w:eastAsia="en-IN"/>
        </w:rPr>
        <w:t>But</w:t>
      </w:r>
      <w:r w:rsidRPr="00217724">
        <w:rPr>
          <w:rFonts w:ascii="Book Antiqua" w:hAnsi="Book Antiqua" w:cs="Times New Roman"/>
          <w:sz w:val="24"/>
          <w:szCs w:val="24"/>
          <w:lang w:eastAsia="en-IN"/>
        </w:rPr>
        <w:t xml:space="preserve"> honestly, I don’t know what I’m supposed to do now; everything is gone.” His voice wavered, and I knew he was talking about his family.</w:t>
      </w:r>
    </w:p>
    <w:p w14:paraId="3C4A177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re in a better place now, Gabor,” Dipti said gently.</w:t>
      </w:r>
    </w:p>
    <w:p w14:paraId="0172FF36"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s tone grew bitter as he responded, “They weren’t Christians. According to your beliefs, they’re in </w:t>
      </w:r>
      <w:r w:rsidRPr="00217724">
        <w:rPr>
          <w:rFonts w:ascii="Book Antiqua" w:hAnsi="Book Antiqua" w:cs="Times New Roman"/>
          <w:i/>
          <w:iCs/>
          <w:sz w:val="24"/>
          <w:szCs w:val="24"/>
          <w:lang w:eastAsia="en-IN"/>
        </w:rPr>
        <w:t>Gehinnom</w:t>
      </w:r>
      <w:r w:rsidRPr="00217724">
        <w:rPr>
          <w:rStyle w:val="FootnoteReference"/>
          <w:rFonts w:ascii="Book Antiqua" w:hAnsi="Book Antiqua" w:cs="Times New Roman"/>
          <w:sz w:val="24"/>
          <w:szCs w:val="24"/>
          <w:lang w:eastAsia="en-IN"/>
        </w:rPr>
        <w:footnoteReference w:id="23"/>
      </w:r>
      <w:r w:rsidRPr="00217724">
        <w:rPr>
          <w:rFonts w:ascii="Book Antiqua" w:hAnsi="Book Antiqua" w:cs="Times New Roman"/>
          <w:sz w:val="24"/>
          <w:szCs w:val="24"/>
          <w:lang w:eastAsia="en-IN"/>
        </w:rPr>
        <w:t xml:space="preserve"> now.”</w:t>
      </w:r>
    </w:p>
    <w:p w14:paraId="33B558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don’t know that,” Dipti replied, in a steady yet compassionate tone. “Yeshua is the final judge.”</w:t>
      </w:r>
    </w:p>
    <w:p w14:paraId="4F22C4D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Am I going to </w:t>
      </w:r>
      <w:r w:rsidRPr="00217724">
        <w:rPr>
          <w:rFonts w:ascii="Book Antiqua" w:hAnsi="Book Antiqua" w:cs="Times New Roman"/>
          <w:i/>
          <w:iCs/>
          <w:sz w:val="24"/>
          <w:szCs w:val="24"/>
          <w:lang w:eastAsia="en-IN"/>
        </w:rPr>
        <w:t>Gehinnom</w:t>
      </w:r>
      <w:r w:rsidRPr="00217724">
        <w:rPr>
          <w:rFonts w:ascii="Book Antiqua" w:hAnsi="Book Antiqua" w:cs="Times New Roman"/>
          <w:sz w:val="24"/>
          <w:szCs w:val="24"/>
          <w:lang w:eastAsia="en-IN"/>
        </w:rPr>
        <w:t>?” Gabor's voice softened, the bitterness giving way to a quieter, almost childlike vulnerability.</w:t>
      </w:r>
    </w:p>
    <w:p w14:paraId="03E71C0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you don’t believe, yes.”</w:t>
      </w:r>
    </w:p>
    <w:p w14:paraId="542C05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didn’t believe.”</w:t>
      </w:r>
    </w:p>
    <w:p w14:paraId="37CB886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aybe they didn’t know.”</w:t>
      </w:r>
    </w:p>
    <w:p w14:paraId="163C19A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1AB1E84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My rabbi, </w:t>
      </w:r>
      <w:r w:rsidRPr="00217724">
        <w:rPr>
          <w:rFonts w:ascii="Book Antiqua" w:hAnsi="Book Antiqua" w:cs="Times New Roman"/>
          <w:i/>
          <w:iCs/>
          <w:sz w:val="24"/>
          <w:szCs w:val="24"/>
          <w:lang w:eastAsia="en-IN"/>
        </w:rPr>
        <w:t>oy vey</w:t>
      </w:r>
      <w:r w:rsidRPr="00217724">
        <w:rPr>
          <w:rFonts w:ascii="Book Antiqua" w:hAnsi="Book Antiqua" w:cs="Times New Roman"/>
          <w:sz w:val="24"/>
          <w:szCs w:val="24"/>
          <w:lang w:eastAsia="en-IN"/>
        </w:rPr>
        <w:t xml:space="preserve">, he’d </w:t>
      </w:r>
      <w:r w:rsidRPr="00217724">
        <w:rPr>
          <w:rFonts w:ascii="Book Antiqua" w:hAnsi="Book Antiqua" w:cs="Times New Roman"/>
          <w:i/>
          <w:iCs/>
          <w:sz w:val="24"/>
          <w:szCs w:val="24"/>
          <w:lang w:eastAsia="en-IN"/>
        </w:rPr>
        <w:t>plotz</w:t>
      </w:r>
      <w:r w:rsidRPr="00217724">
        <w:rPr>
          <w:rFonts w:ascii="Book Antiqua" w:hAnsi="Book Antiqua" w:cs="Times New Roman"/>
          <w:sz w:val="24"/>
          <w:szCs w:val="24"/>
          <w:lang w:eastAsia="en-IN"/>
        </w:rPr>
        <w:t xml:space="preserve"> if I converted,” he muttered in a tone of jest and dark humor. “He’d come up from his grave, scream about </w:t>
      </w:r>
      <w:r w:rsidRPr="00217724">
        <w:rPr>
          <w:rFonts w:ascii="Book Antiqua" w:hAnsi="Book Antiqua" w:cs="Times New Roman"/>
          <w:i/>
          <w:iCs/>
          <w:sz w:val="24"/>
          <w:szCs w:val="24"/>
          <w:lang w:eastAsia="en-IN"/>
        </w:rPr>
        <w:t>chilul Hashem</w:t>
      </w:r>
      <w:r w:rsidRPr="00217724">
        <w:rPr>
          <w:rFonts w:ascii="Book Antiqua" w:hAnsi="Book Antiqua" w:cs="Times New Roman"/>
          <w:sz w:val="24"/>
          <w:szCs w:val="24"/>
          <w:lang w:eastAsia="en-IN"/>
        </w:rPr>
        <w:t xml:space="preserve">, and tell my family to sit </w:t>
      </w:r>
      <w:r w:rsidRPr="00217724">
        <w:rPr>
          <w:rFonts w:ascii="Book Antiqua" w:hAnsi="Book Antiqua" w:cs="Times New Roman"/>
          <w:i/>
          <w:iCs/>
          <w:sz w:val="24"/>
          <w:szCs w:val="24"/>
          <w:lang w:eastAsia="en-IN"/>
        </w:rPr>
        <w:t>shiva</w:t>
      </w:r>
      <w:r w:rsidRPr="00217724">
        <w:rPr>
          <w:rFonts w:ascii="Book Antiqua" w:hAnsi="Book Antiqua" w:cs="Times New Roman"/>
          <w:sz w:val="24"/>
          <w:szCs w:val="24"/>
          <w:lang w:eastAsia="en-IN"/>
        </w:rPr>
        <w:t xml:space="preserve"> for me. And, you know what? They probably would.” He paused for a moment, then looked at me with a resigned expression. “It’s something to think about on our way to the catacombs.”</w:t>
      </w:r>
    </w:p>
    <w:p w14:paraId="3628AAE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13077B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4B6CA8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 fresh </w:t>
      </w:r>
      <w:r w:rsidRPr="00217724">
        <w:rPr>
          <w:rFonts w:ascii="Book Antiqua" w:hAnsi="Book Antiqua" w:cs="Times New Roman"/>
          <w:i/>
          <w:iCs/>
          <w:sz w:val="24"/>
          <w:szCs w:val="24"/>
          <w:lang w:eastAsia="en-IN"/>
        </w:rPr>
        <w:t>madei bet</w:t>
      </w:r>
      <w:r w:rsidRPr="00217724">
        <w:rPr>
          <w:rFonts w:ascii="Book Antiqua" w:hAnsi="Book Antiqua"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2279CF6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6157F3A" w14:textId="77777777" w:rsidR="00384ED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Pr="00217724">
        <w:rPr>
          <w:rFonts w:ascii="Book Antiqua" w:hAnsi="Book Antiqua" w:cs="Times New Roman"/>
          <w:i/>
          <w:iCs/>
          <w:sz w:val="24"/>
          <w:szCs w:val="24"/>
          <w:lang w:eastAsia="en-IN"/>
        </w:rPr>
        <w:t>Oy gevalt</w:t>
      </w:r>
      <w:r w:rsidRPr="00217724">
        <w:rPr>
          <w:rFonts w:ascii="Book Antiqua" w:hAnsi="Book Antiqua"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r w:rsidRPr="00217724">
        <w:rPr>
          <w:rFonts w:ascii="Book Antiqua" w:hAnsi="Book Antiqua" w:cs="Times New Roman"/>
          <w:i/>
          <w:iCs/>
          <w:sz w:val="24"/>
          <w:szCs w:val="24"/>
          <w:lang w:eastAsia="en-IN"/>
        </w:rPr>
        <w:t>b’vakasha</w:t>
      </w:r>
      <w:r w:rsidRPr="00217724">
        <w:rPr>
          <w:rFonts w:ascii="Book Antiqua" w:hAnsi="Book Antiqua" w:cs="Times New Roman"/>
          <w:sz w:val="24"/>
          <w:szCs w:val="24"/>
          <w:lang w:eastAsia="en-IN"/>
        </w:rPr>
        <w:t>.”</w:t>
      </w:r>
    </w:p>
    <w:p w14:paraId="4B5DC698" w14:textId="77777777" w:rsidR="00FB0F88" w:rsidRPr="00217724" w:rsidRDefault="00FB0F88" w:rsidP="00A115CF">
      <w:pPr>
        <w:ind w:firstLine="284"/>
        <w:rPr>
          <w:rFonts w:ascii="Book Antiqua" w:hAnsi="Book Antiqua" w:cs="Times New Roman"/>
          <w:sz w:val="24"/>
          <w:szCs w:val="24"/>
          <w:lang w:eastAsia="en-IN"/>
        </w:rPr>
      </w:pPr>
    </w:p>
    <w:p w14:paraId="71BE9661"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79BFDED" w14:textId="77777777" w:rsidR="00384ED4" w:rsidRPr="00217724" w:rsidRDefault="00384ED4" w:rsidP="00A115CF">
      <w:pPr>
        <w:ind w:firstLine="284"/>
        <w:rPr>
          <w:rFonts w:ascii="Book Antiqua" w:hAnsi="Book Antiqua" w:cs="Times New Roman"/>
          <w:sz w:val="24"/>
          <w:szCs w:val="24"/>
          <w:lang w:eastAsia="en-IN"/>
        </w:rPr>
      </w:pPr>
    </w:p>
    <w:p w14:paraId="76693C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E35497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a seasoned Vietnamese soldier who had joined the coalition from the People’s Army of Vietnam, took point. His eyes were narrowed in concentration, </w:t>
      </w:r>
      <w:r w:rsidRPr="00217724">
        <w:rPr>
          <w:rFonts w:ascii="Book Antiqua" w:hAnsi="Book Antiqua" w:cs="Times New Roman"/>
          <w:sz w:val="24"/>
          <w:szCs w:val="24"/>
          <w:lang w:eastAsia="en-IN"/>
        </w:rPr>
        <w:lastRenderedPageBreak/>
        <w:t>scanning the darkness. Behind him, Lieutenant Daniels moved with equal care, his face a mask of grim determination. Just a step behind, Sgt. Hess lingered, his hand never straying far from his sidearm, his eyes flicking between Daniels and the shadows that seemed to press in from all sides.</w:t>
      </w:r>
    </w:p>
    <w:p w14:paraId="1D50DF3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breathing in controlled but heavy bursts, carried Lot with the tarp with the help from another soldier. Lot’s breathing was shallow, and his skin an ashen gray under the green glow of the NVGs. His life was slipping away, and the squad knew they were racing against time, with their mission further complicated by the burden of a dying man.</w:t>
      </w:r>
    </w:p>
    <w:p w14:paraId="428FC0D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approached a sharp bend in the tunnel, the faint sound of voices reached their ears—a murmur at first, but growing steadily louder. Lt. Daniels raised a clenched fist, signaling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1FE5774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s grew clearer, carried on the still, damp air like a warning. They were speaking in Hebrew, the language familiar enough to Daniels from his earlier encounters, and he could make out fragments of their conversation—a mixture of complaints about the cold and speculations about the mission ahead. He held up his hand, signaling for silence, and the squad responded with a practiced precision, their bodies coiling like springs ready to unleash.</w:t>
      </w:r>
    </w:p>
    <w:p w14:paraId="411DDF1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32038E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4D724FF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ree …</w:t>
      </w:r>
    </w:p>
    <w:p w14:paraId="35731EC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s grip tightened on the flashbang, his body tensing in anticipation.</w:t>
      </w:r>
    </w:p>
    <w:p w14:paraId="1C70CD4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wo …</w:t>
      </w:r>
    </w:p>
    <w:p w14:paraId="2E7EEDF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braced themselves, weapons at the ready, breaths held.</w:t>
      </w:r>
    </w:p>
    <w:p w14:paraId="567CBF4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e …</w:t>
      </w:r>
    </w:p>
    <w:p w14:paraId="0AC3D64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dropped his fingers, the final signal.</w:t>
      </w:r>
    </w:p>
    <w:p w14:paraId="15FF109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752C6B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flashbang detonated, the tunnel erupted into a cacophony of sound and light. The disoriented Israeli soldiers, caught off guard by the sudden attack, </w:t>
      </w:r>
      <w:r w:rsidRPr="00217724">
        <w:rPr>
          <w:rFonts w:ascii="Book Antiqua" w:hAnsi="Book Antiqua" w:cs="Times New Roman"/>
          <w:sz w:val="24"/>
          <w:szCs w:val="24"/>
          <w:lang w:eastAsia="en-IN"/>
        </w:rPr>
        <w:lastRenderedPageBreak/>
        <w:t>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442B276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46949CA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s fought back with desperation, their shouts of commands in Hebrew cutting through the noise of the gunfire. But they were no match for the relentless precision of the squad. One by one, they fell, slumping to the cold, unforgiving ground.</w:t>
      </w:r>
    </w:p>
    <w:p w14:paraId="4E4B5A0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ithin moments, the firefight was over. The tunnel fell into a heavy silence, broken only by the distant rumble of collapsing structures and the labored breathing of the squad. The Israeli soldiers lay scattered around them, their weapons clattering to the ground as their lives slipped away.</w:t>
      </w:r>
    </w:p>
    <w:p w14:paraId="3BC9E62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4B8F730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593CE65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renade!” someone shouted, and in an instant, the squad scrambled, trying to escape its deadly radius.</w:t>
      </w:r>
    </w:p>
    <w:p w14:paraId="105CF7F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Hess moved faster than anyone. He sprinted toward Lieutenant Daniels with a force that seemed almost unnatural, grabbing him and tackling him directly onto the grenade. The two hit the ground hard, and the grenade detonated beneath them with a deafening “DOOF!”</w:t>
      </w:r>
    </w:p>
    <w:p w14:paraId="59A265B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gasped for breath as the explosion tore through him, the agony spreading like wildfire. His vision swam, as the green glow of his NVGs distorted into a nightmare of light and shadow. Hess’ weight pinned him down, but it wasn’t the physical force that crushed Daniels the most—it was the cold, unyielding betrayal in Hess’ eyes. That bond, forged in the crucible of battle, had shattered in an instant.</w:t>
      </w:r>
    </w:p>
    <w:p w14:paraId="4625489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1F5FAA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rom the river to the sea, Palestine will be free,” Hess muttered. The words were hollow, devoid of the fervor that usually accompanied the slogan. His tone was almost robotic, as if he was reciting a slogan rather than declaring a belief.</w:t>
      </w:r>
    </w:p>
    <w:p w14:paraId="340F11A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spair clawed at Daniels, mingling with the anger that flared inside him. He had fought beside this man, and trusted him with his life. Now, in this forsaken tunnel, </w:t>
      </w:r>
      <w:r w:rsidRPr="00217724">
        <w:rPr>
          <w:rFonts w:ascii="Book Antiqua" w:hAnsi="Book Antiqua" w:cs="Times New Roman"/>
          <w:sz w:val="24"/>
          <w:szCs w:val="24"/>
          <w:lang w:eastAsia="en-IN"/>
        </w:rPr>
        <w:lastRenderedPageBreak/>
        <w:t>that trust had been turned into a weapon against him. Hess had chosen his path, and in doing so, had condemned Daniels to this brutal fate.</w:t>
      </w:r>
    </w:p>
    <w:p w14:paraId="41240C3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1EF5020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385AB56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0AEE36D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6FBAAAB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673371A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stood frozen, unsure of how to react to Hess’ stunning declaration. Some stood quiet, afraid to even affirm the convictions of Hess even if they shared his contorted worldview. Others like Ngô Thanh responded enthusiastically embracing Hess’ words like they were their own, “Fucking amazing, Sgt. Hess. Hoaahh! I’m with you!”</w:t>
      </w:r>
    </w:p>
    <w:p w14:paraId="3B9B678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53DFCD2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4BCD6D7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escue me from this madness,” Lot gasped in a thread of a voice. </w:t>
      </w:r>
    </w:p>
    <w:p w14:paraId="22EC449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Raskin nodded silently. His throat was tight with emotion. He had always known war to be a brutal, unforgiving force, but this … this was something different. For the first time, he recognized it as something more than just a hollow pursuit of power. There was a malevolence that went beyond the physical horrors of battle. It was deeply satanic, a corruption that threatened the very fabric of his soul.</w:t>
      </w:r>
    </w:p>
    <w:p w14:paraId="5D104C1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554301A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7F731CD8" w14:textId="20844785" w:rsidR="00325B63"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7FD77354" w14:textId="77777777" w:rsidR="00384ED4" w:rsidRPr="002F0DCE" w:rsidRDefault="00384ED4" w:rsidP="00A115CF">
      <w:pPr>
        <w:ind w:firstLine="284"/>
        <w:rPr>
          <w:rFonts w:ascii="Book Antiqua" w:hAnsi="Book Antiqua" w:cs="Times New Roman"/>
          <w:sz w:val="24"/>
          <w:szCs w:val="24"/>
          <w:lang w:eastAsia="en-IN"/>
        </w:rPr>
      </w:pPr>
    </w:p>
    <w:p w14:paraId="7E267A09" w14:textId="77777777" w:rsidR="00325B63" w:rsidRPr="00217724" w:rsidRDefault="00325B63" w:rsidP="00A115CF">
      <w:pPr>
        <w:ind w:firstLine="284"/>
        <w:rPr>
          <w:rFonts w:ascii="Book Antiqua" w:hAnsi="Book Antiqua" w:cs="Times New Roman"/>
          <w:sz w:val="24"/>
          <w:szCs w:val="24"/>
          <w:lang w:eastAsia="en-IN"/>
        </w:rPr>
      </w:pPr>
    </w:p>
    <w:p w14:paraId="1EFA62B1" w14:textId="1E3219CD" w:rsidR="00E7239C" w:rsidRDefault="00E7239C">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57AB2A9" w14:textId="23052755" w:rsidR="00817239" w:rsidRPr="00217724" w:rsidRDefault="00817239" w:rsidP="00346EF7">
      <w:pPr>
        <w:pStyle w:val="Heading1"/>
        <w:ind w:firstLine="0"/>
        <w:jc w:val="center"/>
        <w:rPr>
          <w:rFonts w:ascii="Aptos Display" w:hAnsi="Aptos Display"/>
          <w:b/>
          <w:bCs/>
          <w:sz w:val="44"/>
          <w:szCs w:val="44"/>
          <w:lang w:eastAsia="en-IN"/>
        </w:rPr>
      </w:pPr>
      <w:bookmarkStart w:id="40" w:name="_Toc178085890"/>
      <w:bookmarkStart w:id="41" w:name="_Toc178874074"/>
      <w:bookmarkStart w:id="42" w:name="_Toc177657906"/>
      <w:bookmarkStart w:id="43" w:name="_Toc177658525"/>
      <w:r w:rsidRPr="00217724">
        <w:rPr>
          <w:rFonts w:ascii="Aptos Display" w:hAnsi="Aptos Display"/>
          <w:b/>
          <w:bCs/>
          <w:sz w:val="44"/>
          <w:szCs w:val="44"/>
          <w:lang w:eastAsia="en-IN"/>
        </w:rPr>
        <w:lastRenderedPageBreak/>
        <w:t>Chapter 14   A Race to Safety</w:t>
      </w:r>
      <w:bookmarkEnd w:id="40"/>
      <w:bookmarkEnd w:id="41"/>
    </w:p>
    <w:bookmarkEnd w:id="42"/>
    <w:bookmarkEnd w:id="43"/>
    <w:p w14:paraId="7F24FB7F" w14:textId="77777777" w:rsidR="00817239" w:rsidRPr="00217724" w:rsidRDefault="00817239" w:rsidP="00A115CF">
      <w:pPr>
        <w:ind w:firstLine="284"/>
        <w:rPr>
          <w:sz w:val="24"/>
          <w:szCs w:val="24"/>
          <w:lang w:eastAsia="en-IN"/>
        </w:rPr>
      </w:pPr>
    </w:p>
    <w:p w14:paraId="48D12BF3" w14:textId="77777777" w:rsidR="00817239" w:rsidRPr="00217724" w:rsidRDefault="00817239"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The IDF had held the line for two days. On the third, everything fell apart. The coalition forces didn’t just advance—they overwhelmed, cascading across the landscape like an unstoppable tide. From the north and west, they poured in, breaching defenses with a terrifying precision that shattered any hope of a counterattack. Israeli soldiers, once resolute, found themselves outflanked and outgunned, their formations scattered like leaves in a storm.</w:t>
      </w:r>
    </w:p>
    <w:p w14:paraId="1B8FEA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7B113B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5F2B135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led the way through the intricate paths of the Mount of Olives. The ground was uneven, covered with 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1292EDEB" w14:textId="3B28E0CF"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ntrance to the catacombs was carved into the side of the mount, partially hidden by overgrown vegetation. The stone doorway was weathered and </w:t>
      </w:r>
      <w:r w:rsidR="00F44C82" w:rsidRPr="00217724">
        <w:rPr>
          <w:rFonts w:ascii="Book Antiqua" w:hAnsi="Book Antiqua" w:cs="Times New Roman"/>
          <w:sz w:val="24"/>
          <w:szCs w:val="24"/>
          <w:lang w:eastAsia="en-IN"/>
        </w:rPr>
        <w:t>cracked, testament</w:t>
      </w:r>
      <w:r w:rsidRPr="00217724">
        <w:rPr>
          <w:rFonts w:ascii="Book Antiqua" w:hAnsi="Book Antiqua" w:cs="Times New Roman"/>
          <w:sz w:val="24"/>
          <w:szCs w:val="24"/>
          <w:lang w:eastAsia="en-IN"/>
        </w:rPr>
        <w:t xml:space="preserve"> to the centuries it had endured. As they approached, Levi hesitated, glancing back at Gabor and Dipti.</w:t>
      </w:r>
      <w:r w:rsidRPr="00217724">
        <w:rPr>
          <w:rFonts w:ascii="Book Antiqua" w:hAnsi="Book Antiqua" w:cs="Times New Roman"/>
          <w:sz w:val="24"/>
          <w:szCs w:val="24"/>
        </w:rPr>
        <w:t xml:space="preserve"> He then plunged into the catacombs, quickly followed by Dipti.</w:t>
      </w:r>
      <w:r w:rsidRPr="00217724">
        <w:rPr>
          <w:rFonts w:ascii="Book Antiqua" w:hAnsi="Book Antiqua"/>
          <w:sz w:val="24"/>
          <w:szCs w:val="24"/>
        </w:rPr>
        <w:t xml:space="preserve"> </w:t>
      </w:r>
      <w:r w:rsidRPr="00217724">
        <w:rPr>
          <w:rFonts w:ascii="Book Antiqua" w:hAnsi="Book Antiqua" w:cs="Times New Roman"/>
          <w:sz w:val="24"/>
          <w:szCs w:val="24"/>
          <w:lang w:eastAsia="en-IN"/>
        </w:rPr>
        <w:t>Gabor lingered at the entrance. Casting a final glance at the smoke rising from the city he’d called home for the past year, he lowered himself into the tomb.</w:t>
      </w:r>
    </w:p>
    <w:p w14:paraId="29BE12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7BC5B50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on the other hand, was completely frazzled. She could not shake the feeling that something—or someone—was listening.</w:t>
      </w:r>
      <w:r w:rsidRPr="00217724">
        <w:rPr>
          <w:rFonts w:ascii="Book Antiqua" w:hAnsi="Book Antiqua"/>
          <w:sz w:val="24"/>
          <w:szCs w:val="24"/>
        </w:rPr>
        <w:t xml:space="preserve"> </w:t>
      </w:r>
    </w:p>
    <w:p w14:paraId="6ABFF49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Gabor, too was anything but calm. Every shadow, every crevice presented a threat as if something could emerge from the darkness. He couldn’t shake the feeling that the dead were watching, their ancient anger simmering at being disturbed by strangers.</w:t>
      </w:r>
    </w:p>
    <w:p w14:paraId="61170D4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find a spot deeper in,” Levi said in a low voice, which seemed to carry in the stillness. “We need to stay out of sight until it's safe to move again.”</w:t>
      </w:r>
    </w:p>
    <w:p w14:paraId="4C66825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re you sure you want to keep going? This place gives me the creeps,” said Dipti, wondering if it was actually a good idea to take refuge in this place.</w:t>
      </w:r>
    </w:p>
    <w:p w14:paraId="13A31A0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Levi, I think we can stop here.”</w:t>
      </w:r>
    </w:p>
    <w:p w14:paraId="732936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 little bit further. I’ll know when it’s time,” said Levi confidently knowing now more than ever that the hand of God was upon him.</w:t>
      </w:r>
    </w:p>
    <w:p w14:paraId="0F0ACE6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C9D759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do we wait here, Levi? They’ll find us eventually.”</w:t>
      </w:r>
    </w:p>
    <w:p w14:paraId="2FB463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366053B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2879517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s eyes opened and her voice cut through the tension. “Because we’re here. God is with us, even now. He won’t abandon us.”</w:t>
      </w:r>
    </w:p>
    <w:p w14:paraId="51378AA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uddenly, the earth began to shake with the metallic clatter of armor, sending jolts of fear through their veins. Dust and other earthen particles of debris fell on their heads. The coalition army had arrived and were now swarming Jerusalem like an invading army of ants. </w:t>
      </w:r>
    </w:p>
    <w:p w14:paraId="5ACF71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633B67A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ime stretched painfully. Then, gradually, the voices began to fade as the soldiers decided the catacombs weren’t worth their time.</w:t>
      </w:r>
    </w:p>
    <w:p w14:paraId="5E950820"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166589CC" w14:textId="768B5DF9"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the </w:t>
      </w:r>
      <w:r w:rsidR="00D64CA5" w:rsidRPr="00217724">
        <w:rPr>
          <w:rFonts w:ascii="Book Antiqua" w:hAnsi="Book Antiqua" w:cs="Times New Roman"/>
          <w:sz w:val="24"/>
          <w:szCs w:val="24"/>
          <w:lang w:eastAsia="en-IN"/>
        </w:rPr>
        <w:t>others;</w:t>
      </w:r>
      <w:r w:rsidRPr="00217724">
        <w:rPr>
          <w:rFonts w:ascii="Book Antiqua" w:hAnsi="Book Antiqua" w:cs="Times New Roman"/>
          <w:sz w:val="24"/>
          <w:szCs w:val="24"/>
          <w:lang w:eastAsia="en-IN"/>
        </w:rPr>
        <w:t xml:space="preserve"> his voice steady but firm. “Tomorrow, Hashem will deliver us. Gabor and I will move to the Mount of Olives in the morning and wait for Him there. Dipti, you must stay here.”</w:t>
      </w:r>
    </w:p>
    <w:p w14:paraId="5064063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ipti’s response was instant, her voice filled with exasperation. “Are you crazy? I’m not staying here with a bunch of dead men’s bones, just because you think </w:t>
      </w:r>
      <w:r w:rsidRPr="00217724">
        <w:rPr>
          <w:rFonts w:ascii="Book Antiqua" w:hAnsi="Book Antiqua" w:cs="Times New Roman"/>
          <w:sz w:val="24"/>
          <w:szCs w:val="24"/>
          <w:lang w:eastAsia="en-IN"/>
        </w:rPr>
        <w:lastRenderedPageBreak/>
        <w:t>you’re God and you’re going to deliver the Jewish people! How many times do I have to tell you, Jesus is coming back to save us all?”</w:t>
      </w:r>
    </w:p>
    <w:p w14:paraId="285035AB"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forced a smirk, ignoring her blunt rejection of his beliefs. “Oh, come on. It’s no different than spending the night at your parents' home.”</w:t>
      </w:r>
    </w:p>
    <w:p w14:paraId="28279CFE"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 Ha!” she shot back sarcastically, her disbelief thick in the air.</w:t>
      </w:r>
    </w:p>
    <w:p w14:paraId="12BE74C6"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s demeanor darkened, and he spoke with the authority of a husband who was not to be questioned. “You’ll draw attention if we’re seen with you. You don’t know what’s happening out there. The entire city is being raped and pillaged. You stay here, and that’s final.”</w:t>
      </w:r>
    </w:p>
    <w:p w14:paraId="2F9281C2"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let out a long sigh, the tension momentarily breaking as she accepted her fate. “Fine. But the supplies stay with me. I’m really enjoying these MREs.”</w:t>
      </w:r>
    </w:p>
    <w:p w14:paraId="2288C14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ithout further argument, Dipti tore open the packet of chocolate from her MRE, savoring the taste as if it could offer some protection from the madness outside. Gabor and Levi followed suit, mechanically devouring their meals, the danger outside dulling their hunger.</w:t>
      </w:r>
    </w:p>
    <w:p w14:paraId="736C67EF"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a moment of silence, Gabor looked up, his brow furrowed in thought. “You said Hashem is going to deliver us tomorrow. What do you mean?”</w:t>
      </w:r>
    </w:p>
    <w:p w14:paraId="20DC282C" w14:textId="1B37C6A3" w:rsidR="00901A61" w:rsidRPr="00217724" w:rsidRDefault="00827C2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pursed her lips</w:t>
      </w:r>
      <w:r w:rsidR="00901A61" w:rsidRPr="00217724">
        <w:rPr>
          <w:rFonts w:ascii="Book Antiqua" w:hAnsi="Book Antiqua" w:cs="Times New Roman"/>
          <w:sz w:val="24"/>
          <w:szCs w:val="24"/>
          <w:lang w:eastAsia="en-IN"/>
        </w:rPr>
        <w:t>, her patience wearing thin. “Here we go again.”</w:t>
      </w:r>
    </w:p>
    <w:p w14:paraId="38FDECA3"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006BFC17"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opened the Torah and began reading passages from Zechariah and Ezekiel, his voice reverberating with conviction, detailing the ancient prophecies of what was yet to come.</w:t>
      </w:r>
    </w:p>
    <w:p w14:paraId="22968D4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ing to Zechariah 14:1-4, he read:</w:t>
      </w:r>
    </w:p>
    <w:p w14:paraId="04B699B7"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Behold, the day of the Lord is coming,</w:t>
      </w:r>
      <w:r w:rsidRPr="00217724">
        <w:rPr>
          <w:rFonts w:ascii="Book Antiqua" w:hAnsi="Book Antiqua" w:cs="Times New Roman"/>
          <w:sz w:val="24"/>
          <w:szCs w:val="24"/>
          <w:lang w:val="en-MY" w:eastAsia="en-IN"/>
        </w:rPr>
        <w:br/>
        <w:t>And your spoil will be divided in your midst.</w:t>
      </w:r>
      <w:r w:rsidRPr="00217724">
        <w:rPr>
          <w:rFonts w:ascii="Book Antiqua" w:hAnsi="Book Antiqua" w:cs="Times New Roman"/>
          <w:sz w:val="24"/>
          <w:szCs w:val="24"/>
          <w:lang w:val="en-MY" w:eastAsia="en-IN"/>
        </w:rPr>
        <w:br/>
      </w:r>
      <w:r w:rsidRPr="00217724">
        <w:rPr>
          <w:rFonts w:ascii="Book Antiqua" w:hAnsi="Book Antiqua" w:cs="Times New Roman"/>
          <w:b/>
          <w:bCs/>
          <w:sz w:val="24"/>
          <w:szCs w:val="24"/>
          <w:vertAlign w:val="superscript"/>
          <w:lang w:val="en-MY" w:eastAsia="en-IN"/>
        </w:rPr>
        <w:t> </w:t>
      </w:r>
      <w:r w:rsidRPr="00217724">
        <w:rPr>
          <w:rFonts w:ascii="Book Antiqua" w:hAnsi="Book Antiqua" w:cs="Times New Roman"/>
          <w:sz w:val="24"/>
          <w:szCs w:val="24"/>
          <w:lang w:val="en-MY" w:eastAsia="en-IN"/>
        </w:rPr>
        <w:t>For I will gather all the nations to battle against Jerusalem;</w:t>
      </w:r>
      <w:r w:rsidRPr="00217724">
        <w:rPr>
          <w:rFonts w:ascii="Book Antiqua" w:hAnsi="Book Antiqua" w:cs="Times New Roman"/>
          <w:sz w:val="24"/>
          <w:szCs w:val="24"/>
          <w:lang w:val="en-MY" w:eastAsia="en-IN"/>
        </w:rPr>
        <w:br/>
        <w:t>The city shall be taken,</w:t>
      </w:r>
      <w:r w:rsidRPr="00217724">
        <w:rPr>
          <w:rFonts w:ascii="Book Antiqua" w:hAnsi="Book Antiqua" w:cs="Times New Roman"/>
          <w:sz w:val="24"/>
          <w:szCs w:val="24"/>
          <w:lang w:val="en-MY" w:eastAsia="en-IN"/>
        </w:rPr>
        <w:br/>
        <w:t>The houses rifled,</w:t>
      </w:r>
      <w:r w:rsidRPr="00217724">
        <w:rPr>
          <w:rFonts w:ascii="Book Antiqua" w:hAnsi="Book Antiqua" w:cs="Times New Roman"/>
          <w:sz w:val="24"/>
          <w:szCs w:val="24"/>
          <w:lang w:val="en-MY" w:eastAsia="en-IN"/>
        </w:rPr>
        <w:br/>
        <w:t>And the women ravished.</w:t>
      </w:r>
      <w:r w:rsidRPr="00217724">
        <w:rPr>
          <w:rFonts w:ascii="Book Antiqua" w:hAnsi="Book Antiqua" w:cs="Times New Roman"/>
          <w:sz w:val="24"/>
          <w:szCs w:val="24"/>
          <w:lang w:val="en-MY" w:eastAsia="en-IN"/>
        </w:rPr>
        <w:br/>
        <w:t>Half of the city shall go into captivity,</w:t>
      </w:r>
      <w:r w:rsidRPr="00217724">
        <w:rPr>
          <w:rFonts w:ascii="Book Antiqua" w:hAnsi="Book Antiqua" w:cs="Times New Roman"/>
          <w:sz w:val="24"/>
          <w:szCs w:val="24"/>
          <w:lang w:val="en-MY" w:eastAsia="en-IN"/>
        </w:rPr>
        <w:br/>
        <w:t>But the remnant of the people shall not be cut off from the city.</w:t>
      </w:r>
    </w:p>
    <w:p w14:paraId="6C33A871"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Then the Lord will go forth</w:t>
      </w:r>
      <w:r w:rsidRPr="00217724">
        <w:rPr>
          <w:rFonts w:ascii="Book Antiqua" w:hAnsi="Book Antiqua" w:cs="Times New Roman"/>
          <w:sz w:val="24"/>
          <w:szCs w:val="24"/>
          <w:lang w:val="en-MY" w:eastAsia="en-IN"/>
        </w:rPr>
        <w:br/>
        <w:t>And fight against those nations,</w:t>
      </w:r>
      <w:r w:rsidRPr="00217724">
        <w:rPr>
          <w:rFonts w:ascii="Book Antiqua" w:hAnsi="Book Antiqua" w:cs="Times New Roman"/>
          <w:sz w:val="24"/>
          <w:szCs w:val="24"/>
          <w:lang w:val="en-MY" w:eastAsia="en-IN"/>
        </w:rPr>
        <w:br/>
        <w:t>As He fights in the day of battle.</w:t>
      </w:r>
      <w:r w:rsidRPr="00217724">
        <w:rPr>
          <w:rFonts w:ascii="Book Antiqua" w:hAnsi="Book Antiqua" w:cs="Times New Roman"/>
          <w:sz w:val="24"/>
          <w:szCs w:val="24"/>
          <w:lang w:val="en-MY" w:eastAsia="en-IN"/>
        </w:rPr>
        <w:br/>
        <w:t>And in that day His feet will stand on the Mount of Olives,</w:t>
      </w:r>
      <w:r w:rsidRPr="00217724">
        <w:rPr>
          <w:rFonts w:ascii="Book Antiqua" w:hAnsi="Book Antiqua" w:cs="Times New Roman"/>
          <w:sz w:val="24"/>
          <w:szCs w:val="24"/>
          <w:lang w:val="en-MY" w:eastAsia="en-IN"/>
        </w:rPr>
        <w:br/>
        <w:t>Which faces Jerusalem on the east.</w:t>
      </w:r>
    </w:p>
    <w:p w14:paraId="14D1E247" w14:textId="56DD8CB2"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00F72869" w:rsidRPr="00217724">
        <w:rPr>
          <w:rFonts w:ascii="Book Antiqua" w:hAnsi="Book Antiqua" w:cs="Times New Roman"/>
          <w:sz w:val="24"/>
          <w:szCs w:val="24"/>
          <w:lang w:eastAsia="en-IN"/>
        </w:rPr>
        <w:t>So,</w:t>
      </w:r>
      <w:r w:rsidRPr="00217724">
        <w:rPr>
          <w:rFonts w:ascii="Book Antiqua" w:hAnsi="Book Antiqua" w:cs="Times New Roman"/>
          <w:sz w:val="24"/>
          <w:szCs w:val="24"/>
          <w:lang w:eastAsia="en-IN"/>
        </w:rPr>
        <w:t xml:space="preserve"> you see, my friend, once the enemy had raped and pillaged Jerusalem, the Lord Himself will come out and fight for them. This will begin from Mount Olives. I firmly believe this will all unfold tomorrow. Our deliverance is near. God is going to rescue us.”</w:t>
      </w:r>
    </w:p>
    <w:p w14:paraId="52E26E9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What if He doesn’t come tomorrow? What if all is lost and we’re just wasting our time?” said Gabor.</w:t>
      </w:r>
    </w:p>
    <w:p w14:paraId="62059EA2" w14:textId="09393083" w:rsidR="00B748B6" w:rsidRPr="00217724" w:rsidRDefault="00B748B6"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exactly,” Dipti chimed in, “I think Jesus is coming back tomorrow</w:t>
      </w:r>
      <w:r w:rsidR="00446388" w:rsidRPr="00217724">
        <w:rPr>
          <w:rFonts w:ascii="Book Antiqua" w:hAnsi="Book Antiqua" w:cs="Times New Roman"/>
          <w:sz w:val="24"/>
          <w:szCs w:val="24"/>
          <w:lang w:eastAsia="en-IN"/>
        </w:rPr>
        <w:t>.</w:t>
      </w:r>
      <w:r w:rsidRPr="00217724">
        <w:rPr>
          <w:rFonts w:ascii="Book Antiqua" w:hAnsi="Book Antiqua" w:cs="Times New Roman"/>
          <w:sz w:val="24"/>
          <w:szCs w:val="24"/>
          <w:lang w:eastAsia="en-IN"/>
        </w:rPr>
        <w:t xml:space="preserve"> </w:t>
      </w:r>
      <w:r w:rsidR="00446388" w:rsidRPr="00217724">
        <w:rPr>
          <w:rFonts w:ascii="Book Antiqua" w:hAnsi="Book Antiqua" w:cs="Times New Roman"/>
          <w:sz w:val="24"/>
          <w:szCs w:val="24"/>
          <w:lang w:eastAsia="en-IN"/>
        </w:rPr>
        <w:t>You boys</w:t>
      </w:r>
      <w:r w:rsidRPr="00217724">
        <w:rPr>
          <w:rFonts w:ascii="Book Antiqua" w:hAnsi="Book Antiqua" w:cs="Times New Roman"/>
          <w:sz w:val="24"/>
          <w:szCs w:val="24"/>
          <w:lang w:eastAsia="en-IN"/>
        </w:rPr>
        <w:t xml:space="preserve"> are getting front row seat</w:t>
      </w:r>
      <w:r w:rsidR="00446388" w:rsidRPr="00217724">
        <w:rPr>
          <w:rFonts w:ascii="Book Antiqua" w:hAnsi="Book Antiqua" w:cs="Times New Roman"/>
          <w:sz w:val="24"/>
          <w:szCs w:val="24"/>
          <w:lang w:eastAsia="en-IN"/>
        </w:rPr>
        <w:t>s to the greatest show ever</w:t>
      </w:r>
      <w:r w:rsidRPr="00217724">
        <w:rPr>
          <w:rFonts w:ascii="Book Antiqua" w:hAnsi="Book Antiqua" w:cs="Times New Roman"/>
          <w:sz w:val="24"/>
          <w:szCs w:val="24"/>
          <w:lang w:eastAsia="en-IN"/>
        </w:rPr>
        <w:t xml:space="preserve"> while I’m stuck in a cave. I’ll probably get </w:t>
      </w:r>
      <w:r w:rsidR="00446388" w:rsidRPr="00217724">
        <w:rPr>
          <w:rFonts w:ascii="Book Antiqua" w:hAnsi="Book Antiqua" w:cs="Times New Roman"/>
          <w:sz w:val="24"/>
          <w:szCs w:val="24"/>
          <w:lang w:eastAsia="en-IN"/>
        </w:rPr>
        <w:t>raptured;</w:t>
      </w:r>
      <w:r w:rsidRPr="00217724">
        <w:rPr>
          <w:rFonts w:ascii="Book Antiqua" w:hAnsi="Book Antiqua" w:cs="Times New Roman"/>
          <w:sz w:val="24"/>
          <w:szCs w:val="24"/>
          <w:lang w:eastAsia="en-IN"/>
        </w:rPr>
        <w:t xml:space="preserve"> I hope you guys are too.” </w:t>
      </w:r>
    </w:p>
    <w:p w14:paraId="53B8BA65" w14:textId="1A732FBD" w:rsidR="00817239" w:rsidRPr="00217724" w:rsidRDefault="00B219A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chuckled, “If only it was true, I look forward to that day very much.” Levi then became serious again as he continued answering Gabor’s question,</w:t>
      </w:r>
      <w:r w:rsidR="00B748B6" w:rsidRPr="00217724">
        <w:rPr>
          <w:rFonts w:ascii="Book Antiqua" w:hAnsi="Book Antiqua" w:cs="Times New Roman"/>
          <w:sz w:val="24"/>
          <w:szCs w:val="24"/>
          <w:lang w:eastAsia="en-IN"/>
        </w:rPr>
        <w:t xml:space="preserve"> </w:t>
      </w:r>
      <w:r w:rsidR="00817239" w:rsidRPr="00217724">
        <w:rPr>
          <w:rFonts w:ascii="Book Antiqua" w:hAnsi="Book Antiqua" w:cs="Times New Roman"/>
          <w:sz w:val="24"/>
          <w:szCs w:val="24"/>
          <w:lang w:eastAsia="en-IN"/>
        </w:rPr>
        <w:t xml:space="preserve">“Gabor, have faith in the goodness of </w:t>
      </w:r>
      <w:r w:rsidR="00F72869" w:rsidRPr="00217724">
        <w:rPr>
          <w:rFonts w:ascii="Book Antiqua" w:hAnsi="Book Antiqua" w:cs="Times New Roman"/>
          <w:sz w:val="24"/>
          <w:szCs w:val="24"/>
          <w:lang w:eastAsia="en-IN"/>
        </w:rPr>
        <w:t>God,</w:t>
      </w:r>
      <w:r w:rsidR="00817239" w:rsidRPr="00217724">
        <w:rPr>
          <w:rFonts w:ascii="Book Antiqua" w:hAnsi="Book Antiqua" w:cs="Times New Roman"/>
          <w:sz w:val="24"/>
          <w:szCs w:val="24"/>
          <w:lang w:eastAsia="en-IN"/>
        </w:rPr>
        <w:t xml:space="preserve"> </w:t>
      </w:r>
      <w:r w:rsidR="00F72869" w:rsidRPr="00217724">
        <w:rPr>
          <w:rFonts w:ascii="Book Antiqua" w:hAnsi="Book Antiqua" w:cs="Times New Roman"/>
          <w:sz w:val="24"/>
          <w:szCs w:val="24"/>
          <w:lang w:eastAsia="en-IN"/>
        </w:rPr>
        <w:t>do</w:t>
      </w:r>
      <w:r w:rsidR="00817239" w:rsidRPr="00217724">
        <w:rPr>
          <w:rFonts w:ascii="Book Antiqua" w:hAnsi="Book Antiqua" w:cs="Times New Roman"/>
          <w:sz w:val="24"/>
          <w:szCs w:val="24"/>
          <w:lang w:eastAsia="en-IN"/>
        </w:rPr>
        <w:t xml:space="preserve">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0D388F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it says here in Psalm 92:</w:t>
      </w:r>
    </w:p>
    <w:p w14:paraId="7E3B12A5" w14:textId="77777777" w:rsidR="00817239" w:rsidRPr="00217724" w:rsidRDefault="00817239" w:rsidP="00A115CF">
      <w:pPr>
        <w:ind w:left="284"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ighteous shall flourish like a palm tree,</w:t>
      </w:r>
      <w:r w:rsidRPr="00217724">
        <w:rPr>
          <w:rFonts w:ascii="Book Antiqua" w:hAnsi="Book Antiqua" w:cs="Times New Roman"/>
          <w:sz w:val="24"/>
          <w:szCs w:val="24"/>
          <w:lang w:eastAsia="en-IN"/>
        </w:rPr>
        <w:br/>
        <w:t>He shall grow like a cedar in Lebanon.</w:t>
      </w:r>
      <w:r w:rsidRPr="00217724">
        <w:rPr>
          <w:rFonts w:ascii="Book Antiqua" w:hAnsi="Book Antiqua" w:cs="Times New Roman"/>
          <w:sz w:val="24"/>
          <w:szCs w:val="24"/>
          <w:lang w:eastAsia="en-IN"/>
        </w:rPr>
        <w:br/>
        <w:t>Those who are planted in the house of the Lord</w:t>
      </w:r>
      <w:r w:rsidRPr="00217724">
        <w:rPr>
          <w:rFonts w:ascii="Book Antiqua" w:hAnsi="Book Antiqua" w:cs="Times New Roman"/>
          <w:sz w:val="24"/>
          <w:szCs w:val="24"/>
          <w:lang w:eastAsia="en-IN"/>
        </w:rPr>
        <w:br/>
        <w:t>Shall flourish in the courts of our God (verses 12,13).</w:t>
      </w:r>
    </w:p>
    <w:p w14:paraId="3B4741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37B2155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45E9024B" w14:textId="74FD210E"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Gabor. But you can say I’m a type of Elijah. The one you seek will come to His temple, and He will refine you with a refiner’s fire. The day of His coming, who can endure?</w:t>
      </w:r>
      <w:r w:rsidR="00D1103E" w:rsidRPr="00217724">
        <w:rPr>
          <w:rStyle w:val="FootnoteReference"/>
          <w:rFonts w:ascii="Book Antiqua" w:hAnsi="Book Antiqua" w:cs="Times New Roman"/>
          <w:sz w:val="24"/>
          <w:szCs w:val="24"/>
          <w:lang w:eastAsia="en-IN"/>
        </w:rPr>
        <w:footnoteReference w:customMarkFollows="1" w:id="24"/>
        <w:t>1</w:t>
      </w:r>
      <w:r w:rsidRPr="00217724">
        <w:rPr>
          <w:rFonts w:ascii="Book Antiqua" w:hAnsi="Book Antiqua" w:cs="Times New Roman"/>
          <w:sz w:val="24"/>
          <w:szCs w:val="24"/>
          <w:lang w:eastAsia="en-IN"/>
        </w:rPr>
        <w:t xml:space="preserve"> Only His elect.”</w:t>
      </w:r>
    </w:p>
    <w:p w14:paraId="1709DBB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interrupted. “I invited you to my home for Passover Seder once and left you a glass of wine, but you did not drink it.”</w:t>
      </w:r>
    </w:p>
    <w:p w14:paraId="703F384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445FB19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ouldn’t have. I’d probably have stopped talking to you!” They both laughed. “But here we are with the entire world breathing down our necks; I’m ready to believe anything.”</w:t>
      </w:r>
    </w:p>
    <w:p w14:paraId="262DFDE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ere both quiet for a moment, “So … Levi, what will the world look like after you are done with it?”</w:t>
      </w:r>
    </w:p>
    <w:p w14:paraId="4D7231ED" w14:textId="4D4DAB9A"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 will restore all things.</w:t>
      </w:r>
      <w:r w:rsidR="00D1103E" w:rsidRPr="00217724">
        <w:rPr>
          <w:rStyle w:val="FootnoteReference"/>
          <w:rFonts w:ascii="Book Antiqua" w:hAnsi="Book Antiqua" w:cs="Times New Roman"/>
          <w:sz w:val="24"/>
          <w:szCs w:val="24"/>
          <w:lang w:eastAsia="en-IN"/>
        </w:rPr>
        <w:footnoteReference w:customMarkFollows="1" w:id="25"/>
        <w:t>2</w:t>
      </w:r>
      <w:r w:rsidRPr="00217724">
        <w:rPr>
          <w:rFonts w:ascii="Book Antiqua" w:hAnsi="Book Antiqua" w:cs="Times New Roman"/>
          <w:sz w:val="24"/>
          <w:szCs w:val="24"/>
          <w:lang w:eastAsia="en-IN"/>
        </w:rPr>
        <w:t xml:space="preserve"> The</w:t>
      </w:r>
      <w:bookmarkStart w:id="44" w:name="_Toc176880766"/>
      <w:r w:rsidRPr="00217724">
        <w:rPr>
          <w:rFonts w:ascii="Book Antiqua" w:hAnsi="Book Antiqua" w:cs="Times New Roman"/>
          <w:sz w:val="24"/>
          <w:szCs w:val="24"/>
          <w:lang w:eastAsia="en-IN"/>
        </w:rPr>
        <w:t xml:space="preserve"> Temple will be rebuilt</w:t>
      </w:r>
      <w:r w:rsidR="00D1103E" w:rsidRPr="00217724">
        <w:rPr>
          <w:rStyle w:val="FootnoteReference"/>
          <w:rFonts w:ascii="Book Antiqua" w:hAnsi="Book Antiqua" w:cs="Times New Roman"/>
          <w:sz w:val="24"/>
          <w:szCs w:val="24"/>
          <w:lang w:eastAsia="en-IN"/>
        </w:rPr>
        <w:footnoteReference w:customMarkFollows="1" w:id="26"/>
        <w:t>3</w:t>
      </w:r>
      <w:r w:rsidRPr="00217724">
        <w:rPr>
          <w:rFonts w:ascii="Times New Roman" w:hAnsi="Times New Roman" w:cs="Times New Roman"/>
          <w:sz w:val="24"/>
          <w:szCs w:val="24"/>
          <w:lang w:eastAsia="en-IN"/>
        </w:rPr>
        <w:t xml:space="preserve"> </w:t>
      </w:r>
      <w:r w:rsidRPr="00217724">
        <w:rPr>
          <w:rFonts w:ascii="Book Antiqua" w:hAnsi="Book Antiqua" w:cs="Times New Roman"/>
          <w:sz w:val="24"/>
          <w:szCs w:val="24"/>
          <w:lang w:eastAsia="en-IN"/>
        </w:rPr>
        <w:t>and I will judge the nations from Zion</w:t>
      </w:r>
      <w:r w:rsidR="003C0348" w:rsidRPr="00217724">
        <w:rPr>
          <w:rStyle w:val="FootnoteReference"/>
          <w:rFonts w:ascii="Book Antiqua" w:hAnsi="Book Antiqua" w:cs="Times New Roman"/>
          <w:sz w:val="24"/>
          <w:szCs w:val="24"/>
          <w:lang w:eastAsia="en-IN"/>
        </w:rPr>
        <w:footnoteReference w:customMarkFollows="1" w:id="27"/>
        <w:t>4</w:t>
      </w:r>
      <w:r w:rsidRPr="00217724">
        <w:rPr>
          <w:rFonts w:ascii="Book Antiqua" w:hAnsi="Book Antiqua" w:cs="Times New Roman"/>
          <w:sz w:val="24"/>
          <w:szCs w:val="24"/>
          <w:lang w:eastAsia="en-IN"/>
        </w:rPr>
        <w:t xml:space="preserve"> in preparation for </w:t>
      </w:r>
      <w:r w:rsidR="00823956" w:rsidRPr="00217724">
        <w:rPr>
          <w:rFonts w:ascii="Book Antiqua" w:hAnsi="Book Antiqua" w:cs="Times New Roman"/>
          <w:sz w:val="24"/>
          <w:szCs w:val="24"/>
          <w:lang w:eastAsia="en-IN"/>
        </w:rPr>
        <w:t>King Yeshua</w:t>
      </w:r>
      <w:r w:rsidR="003C0348" w:rsidRPr="00217724">
        <w:rPr>
          <w:rStyle w:val="FootnoteReference"/>
          <w:rFonts w:ascii="Book Antiqua" w:hAnsi="Book Antiqua" w:cs="Times New Roman"/>
          <w:sz w:val="24"/>
          <w:szCs w:val="24"/>
          <w:lang w:eastAsia="en-IN"/>
        </w:rPr>
        <w:footnoteReference w:customMarkFollows="1" w:id="28"/>
        <w:t>5</w:t>
      </w:r>
      <w:r w:rsidRPr="00217724">
        <w:rPr>
          <w:rFonts w:ascii="Book Antiqua" w:hAnsi="Book Antiqua" w:cs="Times New Roman"/>
          <w:sz w:val="24"/>
          <w:szCs w:val="24"/>
          <w:lang w:eastAsia="en-IN"/>
        </w:rPr>
        <w:t xml:space="preserve">. </w:t>
      </w:r>
      <w:r w:rsidR="00583C42" w:rsidRPr="00217724">
        <w:rPr>
          <w:rFonts w:ascii="Book Antiqua" w:hAnsi="Book Antiqua" w:cs="Times New Roman"/>
          <w:sz w:val="24"/>
          <w:szCs w:val="24"/>
          <w:lang w:eastAsia="en-IN"/>
        </w:rPr>
        <w:t>We will live for more than two hundred years. Impossible, you might think—but with God, all things are possible.”</w:t>
      </w:r>
    </w:p>
    <w:p w14:paraId="3A7E7910" w14:textId="77777777" w:rsidR="00583C42" w:rsidRPr="00217724" w:rsidRDefault="00583C42"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o, you’re like a prelude to Yeshua’s coming, getting everything ready for Him. I can see you being like Elijah—the way you’ve been battling the swamp in D.C.,” Gabor said, eagerly absorbing Levi’s words. </w:t>
      </w:r>
    </w:p>
    <w:p w14:paraId="56E73987" w14:textId="3523D3BB"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is is correct, Gabor. From this day forth you are no longer Gabor, but Gavriel. Before you relied on the strength of man, but now you will rely on the strength of God.”</w:t>
      </w:r>
    </w:p>
    <w:p w14:paraId="7F96E0A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5A358D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380A83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tood, stretching his tired muscles. “We should rest. We’ll leave at night under cover of dark.”</w:t>
      </w:r>
    </w:p>
    <w:p w14:paraId="09C2BA66" w14:textId="77777777" w:rsidR="00817239"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613F54EF" w14:textId="77777777" w:rsidR="00FB0F88" w:rsidRPr="00217724" w:rsidRDefault="00FB0F88" w:rsidP="00A115CF">
      <w:pPr>
        <w:ind w:firstLine="284"/>
        <w:rPr>
          <w:rFonts w:ascii="Book Antiqua" w:hAnsi="Book Antiqua" w:cs="Times New Roman"/>
          <w:sz w:val="24"/>
          <w:szCs w:val="24"/>
          <w:lang w:eastAsia="en-IN"/>
        </w:rPr>
      </w:pPr>
    </w:p>
    <w:p w14:paraId="0E75A22A" w14:textId="77777777" w:rsidR="00817239" w:rsidRPr="00217724" w:rsidRDefault="00817239"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1DAE732" w14:textId="77777777" w:rsidR="00817239" w:rsidRPr="00217724" w:rsidRDefault="00817239" w:rsidP="00A115CF">
      <w:pPr>
        <w:ind w:firstLine="284"/>
        <w:rPr>
          <w:rFonts w:ascii="Book Antiqua" w:hAnsi="Book Antiqua" w:cs="Times New Roman"/>
          <w:sz w:val="24"/>
          <w:szCs w:val="24"/>
          <w:lang w:eastAsia="en-IN"/>
        </w:rPr>
      </w:pPr>
    </w:p>
    <w:p w14:paraId="55E43D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005596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Hess scanned the remaining survivors, taking in their defeated expressions. All of them appeared broken, except for Raskin. Something in Raskin’s demeanor had shifted, and it unsettled Hess in a way he couldn’t quite articulate.</w:t>
      </w:r>
    </w:p>
    <w:p w14:paraId="5842CE6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15F5426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nodded; his face lit up. He was more than happy to be able to escape the tunnel even if it meant going to the surface and dying from radiation. He put on his gas mask, blowing and then sucking the air from one part of the mask to another to </w:t>
      </w:r>
      <w:r w:rsidRPr="00217724">
        <w:rPr>
          <w:rFonts w:ascii="Book Antiqua" w:hAnsi="Book Antiqua" w:cs="Times New Roman"/>
          <w:sz w:val="24"/>
          <w:szCs w:val="24"/>
          <w:lang w:eastAsia="en-IN"/>
        </w:rPr>
        <w:lastRenderedPageBreak/>
        <w:t>seal it on his face. He then methodically sealed himself into his NBC gear in deliberate, almost robotic movements. As he slipped his feet into the protective boots, he could feel pools of sweat forming at the soles. The ladder felt cold and unforgiving under his gloved hands as he ascended, each rung conscious of the precariousness of their situation. He moved carefully, aware that one misstep could send him tumbling back into the depths below.</w:t>
      </w:r>
    </w:p>
    <w:p w14:paraId="7D011BF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channeling the force into his core, and driving it upward through his left arm, which was bent and trembling under the pressure. The cover shifted, and the debris gave way—but at that moment, his foot slipped.</w:t>
      </w:r>
    </w:p>
    <w:p w14:paraId="2E9BD0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2A97572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greeted him was a nightmare. Tel Aviv, once a vibrant city, had been reduced to a ruin The sky, now a sickly orange-gray, was choked with clouds of dust and ash, casting a grim twilight over the city. The air was thick with radiation, and every breath felt like inhaling death. An unnatural silence smothered the city, broken only by the crackle of distant fires and the groan of collapsing buildings.</w:t>
      </w:r>
    </w:p>
    <w:p w14:paraId="0AF6B16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treets, once bustling with people and traffic, were buried under a sea of rubble. The buildings that had once soared proudly into the sky were now twisted, charred skeletons of steel and concrete, some still smoldering from the blast. Cars lay overturned or stacked haphazardly, scorched by the inferno. There was no sign of life—no people, no animals. Just the haunting remains of a once thriving city.</w:t>
      </w:r>
    </w:p>
    <w:p w14:paraId="34FFC4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30F5E8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took a deep breath, as he prepared to signal the convoy with the flare gun, his heart pounding. The flare rose up in the orange-gray sky, a reddish bronze signal. A couple of vehicles broke off from the main convoy and started heading his way. </w:t>
      </w:r>
    </w:p>
    <w:p w14:paraId="0FAA977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teadied himself, gripping the flare gun tightly as the MRAP halted before him. </w:t>
      </w:r>
    </w:p>
    <w:p w14:paraId="1E82A1E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e suppose you’re with the coalition and want a ride. Can you identify yourself?” </w:t>
      </w:r>
    </w:p>
    <w:p w14:paraId="148AE32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cold, metallic voice from a speaker sent a shiver down his spine. He could see the figures inside the vehicle, their silhouettes barely visible through the armored glass. His mind raced, but he forced himself to stay calm.</w:t>
      </w:r>
    </w:p>
    <w:p w14:paraId="2F3A2C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colored unit in the rear which had pulled out before Tel Aviv got nuked.</w:t>
      </w:r>
    </w:p>
    <w:p w14:paraId="65CF23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was a brief pause, and Raskin's heart pounded louder. Each second felt like an eternity.</w:t>
      </w:r>
    </w:p>
    <w:p w14:paraId="5689789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D confirmed,” the voice crackled back through the radio. “What’s your unit’s situation?”</w:t>
      </w:r>
    </w:p>
    <w:p w14:paraId="72E4273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exhaled in relief. “There are six of us left. One’s wounded and needs immediate medical attention. We’re completely out of ammunition. We need extraction, now.”</w:t>
      </w:r>
    </w:p>
    <w:p w14:paraId="35C1A4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nderstood. Get everyone topside. We’ll get you out of here,” the voice replied, distorted by static.</w:t>
      </w:r>
    </w:p>
    <w:p w14:paraId="60DFFAA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printed to the hole and shouted as loud as he could through his gas mask, his voice echoing down the shaft. Sgt. Hess shouted something back, muffled but clear enough—he and the others were on their way. One by one, the men climbed up the ladder, exhaustion etched into their faces. Sgt. Hess was the last to emerge.</w:t>
      </w:r>
    </w:p>
    <w:p w14:paraId="0BA080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k if they’ve got a rope. We need to lift Lot,” Hess said.</w:t>
      </w:r>
    </w:p>
    <w:p w14:paraId="2773B3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pproached the MRAP and relayed the request. The reply was immediate and cold. “Negative. No rope. Put your leader on.”</w:t>
      </w:r>
    </w:p>
    <w:p w14:paraId="1CAB98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urned and motioned to Hess. “They want you, Sergeant.”</w:t>
      </w:r>
    </w:p>
    <w:p w14:paraId="7DF925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approached; his expression unreadable. “I’m Sgt. Hess. What do you need?”</w:t>
      </w:r>
    </w:p>
    <w:p w14:paraId="5A31B8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4090AB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mile was sharp and humorless. “So, you’re gonna kill us?”</w:t>
      </w:r>
    </w:p>
    <w:p w14:paraId="0901BF9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320035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tudied the MRAP, quizzically. “And you expect us to trust you?”</w:t>
      </w:r>
    </w:p>
    <w:p w14:paraId="1E2BC6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paused before responding. “It’s that, or we kill you for real, Sergeant. Your call.”</w:t>
      </w:r>
    </w:p>
    <w:p w14:paraId="1067AC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nodded slowly. “Roger that. So, what do you want us to do?”</w:t>
      </w:r>
    </w:p>
    <w:p w14:paraId="745AE5D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5E313E4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222E1D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MRAP’s engine roared to life, lurching forward. As it began to drive away, the turret rotated smoothly and fired several bursts over their heads. Raskin and the squad dropped to the ground as agreed.</w:t>
      </w:r>
    </w:p>
    <w:p w14:paraId="5E3DFC0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o, ever the joker, shouted, in his Vietnamese accent thick with mock drama, “Oh, they hit me!”</w:t>
      </w:r>
    </w:p>
    <w:p w14:paraId="0AFACC4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Hess shot back, “Shut the fuck up and play dead like a good little grunt.”</w:t>
      </w:r>
    </w:p>
    <w:p w14:paraId="527C501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0619129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thoughts drifted to Lot. How was he holding up? The urge to get up and call out to him down the tunnel nagged him, but he knew better. What if no one came for them? Were they going to die here, forgotten in the ruins?</w:t>
      </w:r>
    </w:p>
    <w:p w14:paraId="0AEBFAD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itterness welled up inside him as he thought of Sgt.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A02A98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Sgt. Hess. Hess posed a greater danger to Raskin’s survival than anything else, with his skewed loyalty and ruthless pragmatism with a willingness to sacrifice anyone for his cause.</w:t>
      </w:r>
    </w:p>
    <w:p w14:paraId="732D71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31668D2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his despair, Raskin turned to the only power he had left. Silently, he pleaded his cause to Almighty God, praying for swift and righteous judgment on Sgt. Hess. If there was justice left in the world, surely it would come from above.</w:t>
      </w:r>
    </w:p>
    <w:p w14:paraId="4642613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Ngo shouted, “Hey, you hear that!”</w:t>
      </w:r>
    </w:p>
    <w:p w14:paraId="7B99715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489D42E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s the soldier that needs medical attention?”</w:t>
      </w:r>
    </w:p>
    <w:p w14:paraId="541CC2A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down in the tunnel. Go fast—I’ll go with you,” said Raskin, ready to help his buddy out if he was still alive.</w:t>
      </w:r>
    </w:p>
    <w:p w14:paraId="6E65657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est of you, get inside the MRAP. Tear off your uniforms and put them inside the black plastic bag.”</w:t>
      </w:r>
    </w:p>
    <w:p w14:paraId="42F2D21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 grabbed the end of the winch cable from the MRAP and a stretcher. “We’re going to strap him down to the stretcher and then attach the winch and pull him out.”</w:t>
      </w:r>
    </w:p>
    <w:p w14:paraId="78735F7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tracking. Let’s go.”</w:t>
      </w:r>
    </w:p>
    <w:p w14:paraId="7D21B27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and labored. Raskin could feel his own pulse quicken—Lot didn't look good.</w:t>
      </w:r>
    </w:p>
    <w:p w14:paraId="10C86A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73A8BB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Raskin whispered. “The enemy is coming. They might hear us and shoot up the shaft.” He handed his NVGs to the soldier.</w:t>
      </w:r>
    </w:p>
    <w:p w14:paraId="2B259C8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5CF222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501081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2455F01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0FE9622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7672E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1C806C9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econtamination wipes were passed around—a poor substitute for a proper decon shower, but it was all they had. Raskin scrubbed at his skin with the coarse, chemical-soaked cloth, feeling the burn as the chemicals stripped away any lingering particles of radiation. He worked methodically, wiping down every exposed inch of his body, in precise yet hurried movements. The sharp smell of the decon wipes filled the confined space of the MRAP, mixing with the scent of sweat and fear.</w:t>
      </w:r>
    </w:p>
    <w:p w14:paraId="05D236D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urning his attention to Lot, Raskin carefully unstrapped him from the stretcher. The soldier’s breathing was shallow, but steady. Raskin slowly peeled away Lot’s NBC suit, mindful of the wound, his hands moving gently. Every piece of contaminated gear was handled with care, each motion deliberate to prevent further exposure.</w:t>
      </w:r>
    </w:p>
    <w:p w14:paraId="6C8FB8F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0B7BF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042D633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djusted the uniform, feeling something special about his new identity— Cpl. Baptiste. The name felt holy, imbued with a sense of purpose. He thought of John the Baptist, the one who washes and prepares the way. In this dark, convoluted world, Raskin felt a spark of resolve ignite within him. He had a new mission now—one that went beyond mere survival. He was going to win souls for Jesus Christ, to bring light into the shadows of this war-torn world.</w:t>
      </w:r>
    </w:p>
    <w:p w14:paraId="5C44B86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53625B4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Hess—now Sgt. Stark—stood apart from the others, as rigid and unyielding as ever. “From now on, you boys will address me as Sgt.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7F5548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RAP rumbled to life, and began to move. As they trundled toward Jerusalem, Raskin’s thoughts drifted to his family—his father and sister. Their faces were etched in his mind, giving him strength. Cpl. Baptiste was going to survive, he told himself. He would make it back to them, no matter what it took.</w:t>
      </w:r>
    </w:p>
    <w:p w14:paraId="05C4909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as the vehicle rumbled forward, Raskin clung to that hope, praying it would be enough to carry him through whatever lay ahead.</w:t>
      </w:r>
    </w:p>
    <w:p w14:paraId="10A9BDA0" w14:textId="77777777" w:rsidR="00130B08" w:rsidRPr="00217724" w:rsidRDefault="00130B08" w:rsidP="00A115CF">
      <w:pPr>
        <w:ind w:firstLine="284"/>
        <w:rPr>
          <w:sz w:val="24"/>
          <w:szCs w:val="24"/>
          <w:lang w:eastAsia="en-IN"/>
        </w:rPr>
      </w:pPr>
    </w:p>
    <w:p w14:paraId="22F34A0C" w14:textId="77777777" w:rsidR="00130B08" w:rsidRPr="00217724" w:rsidRDefault="00130B08" w:rsidP="00A115CF">
      <w:pPr>
        <w:ind w:firstLine="284"/>
        <w:rPr>
          <w:sz w:val="24"/>
          <w:szCs w:val="24"/>
          <w:lang w:eastAsia="en-IN"/>
        </w:rPr>
      </w:pPr>
    </w:p>
    <w:p w14:paraId="5BEF1508" w14:textId="77777777" w:rsidR="00130B08" w:rsidRPr="00217724" w:rsidRDefault="00130B08" w:rsidP="00A115CF">
      <w:pPr>
        <w:ind w:firstLine="284"/>
        <w:rPr>
          <w:sz w:val="24"/>
          <w:szCs w:val="24"/>
          <w:lang w:eastAsia="en-IN"/>
        </w:rPr>
      </w:pPr>
    </w:p>
    <w:p w14:paraId="6457E69F" w14:textId="77777777" w:rsidR="00130B08" w:rsidRPr="00217724" w:rsidRDefault="00130B08" w:rsidP="00A115CF">
      <w:pPr>
        <w:ind w:firstLine="284"/>
        <w:rPr>
          <w:sz w:val="24"/>
          <w:szCs w:val="24"/>
          <w:lang w:eastAsia="en-IN"/>
        </w:rPr>
      </w:pPr>
    </w:p>
    <w:p w14:paraId="273F11AA" w14:textId="4D66ACB9" w:rsidR="00C91F97" w:rsidRDefault="00C91F97">
      <w:pPr>
        <w:spacing w:after="200" w:line="276" w:lineRule="auto"/>
        <w:ind w:firstLine="0"/>
        <w:rPr>
          <w:sz w:val="24"/>
          <w:szCs w:val="24"/>
          <w:lang w:eastAsia="en-IN"/>
        </w:rPr>
      </w:pPr>
      <w:r>
        <w:rPr>
          <w:sz w:val="24"/>
          <w:szCs w:val="24"/>
          <w:lang w:eastAsia="en-IN"/>
        </w:rPr>
        <w:br w:type="page"/>
      </w:r>
    </w:p>
    <w:p w14:paraId="5E5DDAD0" w14:textId="282DCF5A" w:rsidR="00577CC0" w:rsidRPr="00217724" w:rsidRDefault="00577CC0" w:rsidP="00346EF7">
      <w:pPr>
        <w:pStyle w:val="Heading1"/>
        <w:ind w:firstLine="0"/>
        <w:jc w:val="center"/>
        <w:rPr>
          <w:rFonts w:ascii="Aptos Display" w:hAnsi="Aptos Display"/>
          <w:b/>
          <w:bCs/>
          <w:sz w:val="44"/>
          <w:szCs w:val="44"/>
          <w:lang w:eastAsia="en-IN"/>
        </w:rPr>
      </w:pPr>
      <w:bookmarkStart w:id="45" w:name="_Toc178085891"/>
      <w:bookmarkStart w:id="46" w:name="_Toc178874075"/>
      <w:bookmarkEnd w:id="44"/>
      <w:r w:rsidRPr="00217724">
        <w:rPr>
          <w:rFonts w:ascii="Aptos Display" w:hAnsi="Aptos Display"/>
          <w:b/>
          <w:bCs/>
          <w:sz w:val="44"/>
          <w:szCs w:val="44"/>
          <w:lang w:eastAsia="en-IN"/>
        </w:rPr>
        <w:lastRenderedPageBreak/>
        <w:t xml:space="preserve">Chapter </w:t>
      </w:r>
      <w:r w:rsidR="003C0348" w:rsidRPr="00217724">
        <w:rPr>
          <w:rFonts w:ascii="Aptos Display" w:hAnsi="Aptos Display"/>
          <w:b/>
          <w:bCs/>
          <w:sz w:val="44"/>
          <w:szCs w:val="44"/>
          <w:lang w:eastAsia="en-IN"/>
        </w:rPr>
        <w:t>15 The</w:t>
      </w:r>
      <w:r w:rsidRPr="00217724">
        <w:rPr>
          <w:rFonts w:ascii="Aptos Display" w:hAnsi="Aptos Display"/>
          <w:b/>
          <w:bCs/>
          <w:sz w:val="44"/>
          <w:szCs w:val="44"/>
          <w:lang w:eastAsia="en-IN"/>
        </w:rPr>
        <w:t xml:space="preserve"> Rape of Jerusalem</w:t>
      </w:r>
      <w:bookmarkEnd w:id="45"/>
      <w:bookmarkEnd w:id="46"/>
    </w:p>
    <w:p w14:paraId="51A04B7B" w14:textId="77777777" w:rsidR="00577CC0" w:rsidRPr="00217724" w:rsidRDefault="00577CC0" w:rsidP="00A115CF">
      <w:pPr>
        <w:ind w:firstLine="284"/>
        <w:rPr>
          <w:sz w:val="24"/>
          <w:szCs w:val="24"/>
          <w:lang w:eastAsia="en-IN"/>
        </w:rPr>
      </w:pPr>
    </w:p>
    <w:p w14:paraId="0D7C996F" w14:textId="77777777" w:rsidR="00577CC0" w:rsidRPr="00217724" w:rsidRDefault="00577CC0"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016F2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s sore behind made him feel like a novice cowboy, fresh off his first ride, as he awkwardly hobbled toward his specially prepared seat.</w:t>
      </w:r>
    </w:p>
    <w:p w14:paraId="0B5FBE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732D71A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316EFBF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sat down beside Barack carrying two cups of coffee.  He handed one to Barack and sipped the other.</w:t>
      </w:r>
    </w:p>
    <w:p w14:paraId="09C42B3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are the son of Satan, ya know?” Barack swatted a fly that was resting on his face away.</w:t>
      </w:r>
    </w:p>
    <w:p w14:paraId="45B993B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ell me something I don’t know,” Sean replied with a smirk.</w:t>
      </w:r>
    </w:p>
    <w:p w14:paraId="7AE7F1F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purged the AOC ruthlessly, but still no sign of Kamala. Doesn’t matter now—you walk as a god among men, controlling the entire world. Hail, Satan.”</w:t>
      </w:r>
    </w:p>
    <w:p w14:paraId="2F3B4DC1"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almost out of habit, as he took a sip from the coffee.</w:t>
      </w:r>
    </w:p>
    <w:p w14:paraId="1122ACA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o, how’d you manage the purge?” Barack asked, genuinely impressed.</w:t>
      </w:r>
    </w:p>
    <w:p w14:paraId="7A4707DD" w14:textId="7C880488"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s grin </w:t>
      </w:r>
      <w:r w:rsidR="00FB0F88" w:rsidRPr="00217724">
        <w:rPr>
          <w:rFonts w:ascii="Book Antiqua" w:hAnsi="Book Antiqua" w:cs="Times New Roman"/>
          <w:sz w:val="24"/>
          <w:szCs w:val="24"/>
          <w:lang w:eastAsia="en-IN"/>
        </w:rPr>
        <w:t>widened;</w:t>
      </w:r>
      <w:r w:rsidRPr="00217724">
        <w:rPr>
          <w:rFonts w:ascii="Book Antiqua" w:hAnsi="Book Antiqua" w:cs="Times New Roman"/>
          <w:sz w:val="24"/>
          <w:szCs w:val="24"/>
          <w:lang w:eastAsia="en-IN"/>
        </w:rPr>
        <w:t xml:space="preserve"> his eyes gleaming with smug satisfaction. “We unleashed the hounds.”</w:t>
      </w:r>
    </w:p>
    <w:p w14:paraId="1205B122" w14:textId="2B9D62CC"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w:t>
      </w:r>
      <w:r w:rsidR="00272EAF" w:rsidRPr="00217724">
        <w:rPr>
          <w:rFonts w:ascii="Book Antiqua" w:hAnsi="Book Antiqua" w:cs="Times New Roman"/>
          <w:sz w:val="24"/>
          <w:szCs w:val="24"/>
          <w:lang w:eastAsia="en-IN"/>
        </w:rPr>
        <w:t>is variant of</w:t>
      </w:r>
      <w:r w:rsidRPr="00217724">
        <w:rPr>
          <w:rFonts w:ascii="Book Antiqua" w:hAnsi="Book Antiqua" w:cs="Times New Roman"/>
          <w:sz w:val="24"/>
          <w:szCs w:val="24"/>
          <w:lang w:eastAsia="en-IN"/>
        </w:rPr>
        <w:t xml:space="preserve"> HKR</w:t>
      </w:r>
      <w:r w:rsidR="00272EAF" w:rsidRPr="00217724">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7F6924F6"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shington, D.C. had become a city living in constant fear. The streets emptied after dark, the echo of metallic sounds sending shivers through the hearts of its inhabitants.</w:t>
      </w:r>
    </w:p>
    <w:p w14:paraId="7FBBF9B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smell fear, detect lies, and trace connections even our best investigators would miss,” Sean continued. “Turned D.C. into a ghost town after sunset.”</w:t>
      </w:r>
    </w:p>
    <w:p w14:paraId="6968919D"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Barack nodded, impressed. “I couldn’t have thought of anything better myself.”</w:t>
      </w:r>
    </w:p>
    <w:p w14:paraId="6BA718A9"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s smirk faded into a more serious expression. “Hey, does your husband still think you’re Muslim?”</w:t>
      </w:r>
    </w:p>
    <w:p w14:paraId="09ADA9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Barack said, amused. “That’s how I got him to go along with all this crazy shit. I’d hold the Koran even when he wasn’t looking. He’d see me doing it on the hidden cameras he had installed in the Oval Office. I even had a favorite Koran verse I kept written on a piece of paper hidden in the cover of my Koran. You always have to use religion to do the devil’s work—that’s what I always said.”</w:t>
      </w:r>
    </w:p>
    <w:p w14:paraId="6652F1C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y wife still doesn’t know we’re dating,” said Sean.</w:t>
      </w:r>
    </w:p>
    <w:p w14:paraId="1711D4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at’s good because, if big Mike found out, he’d kick the shit right out of me.”</w:t>
      </w:r>
    </w:p>
    <w:p w14:paraId="22150C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don’t get tired of the abuse?”</w:t>
      </w:r>
    </w:p>
    <w:p w14:paraId="1C90694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let out a soft laugh, tinged with a hint of something deeper. “You don’t get it. You don’t understand big Mike like I do.” He paused for a moment and then came out with it flatly, “Change the subject.” He was uncomfortable talking about his relationship with Mike with his white lover.</w:t>
      </w:r>
    </w:p>
    <w:p w14:paraId="6B2479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lobemaster began to rattle as its engines began to speed up. It taxied down the runway and eventually accelerated full speed in preparation for takeoff. The plane took off its massive weight carried into the sky by its turbo fan engines guzzling jet fuel. Barack shifted uncomfortably, his ass still hurting despite effort from his servants to add more cushion to his seat.</w:t>
      </w:r>
    </w:p>
    <w:p w14:paraId="7148A04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as thinking, after your stop in Jerusalem, we could hit up the beaches in Italy. It’s been forever since we took a long walk down the beach together hand-in-hand.”</w:t>
      </w:r>
    </w:p>
    <w:p w14:paraId="0A3915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sounds good, Sean, but I think the master wants me to stay in Jerusalem to consolidate my power and ensure the world bows down to me,” said Barack, as an ever-obedient slave to Satan.</w:t>
      </w:r>
    </w:p>
    <w:p w14:paraId="4AEBCD3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did you come to have such a close relationship with our master.”</w:t>
      </w:r>
    </w:p>
    <w:p w14:paraId="532D262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061D783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n’t luck, Sean,” Barack finally responded in a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 he appeared.”</w:t>
      </w:r>
    </w:p>
    <w:p w14:paraId="3399ABD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eaned in, intrigued. “What was it like? The first time you met him.”</w:t>
      </w:r>
    </w:p>
    <w:p w14:paraId="296283D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Pr="00217724">
        <w:rPr>
          <w:rFonts w:ascii="Book Antiqua" w:hAnsi="Book Antiqua" w:cs="Times New Roman"/>
          <w:i/>
          <w:iCs/>
          <w:sz w:val="24"/>
          <w:szCs w:val="24"/>
          <w:lang w:eastAsia="en-IN"/>
        </w:rPr>
        <w:t>I</w:t>
      </w:r>
      <w:r w:rsidRPr="00217724">
        <w:rPr>
          <w:rFonts w:ascii="Book Antiqua" w:hAnsi="Book Antiqua" w:cs="Times New Roman"/>
          <w:sz w:val="24"/>
          <w:szCs w:val="24"/>
          <w:lang w:eastAsia="en-IN"/>
        </w:rPr>
        <w:t xml:space="preserve"> could be—if I just said yes.”</w:t>
      </w:r>
    </w:p>
    <w:p w14:paraId="4367B68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istened, captivated by the intensity in Barack’s voice. “And just like that, you … agreed?”</w:t>
      </w:r>
    </w:p>
    <w:p w14:paraId="7CD31FF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t wasn't that simple," Barack admitted, taking a long sip of his coffee. “I had doubts, fears, but he made me an offer I couldn’t refuse. Power, influence, the ability </w:t>
      </w:r>
      <w:r w:rsidRPr="00217724">
        <w:rPr>
          <w:rFonts w:ascii="Book Antiqua" w:hAnsi="Book Antiqua" w:cs="Times New Roman"/>
          <w:sz w:val="24"/>
          <w:szCs w:val="24"/>
          <w:lang w:eastAsia="en-IN"/>
        </w:rPr>
        <w:lastRenderedPageBreak/>
        <w:t>to shape the world in my image. All I had to do was surrender to him, to let go of the illusion of control and embrace the true power that comes from submission.”</w:t>
      </w:r>
    </w:p>
    <w:p w14:paraId="4A7DC0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Michael?” Sean asked, sensing there was more to the story.</w:t>
      </w:r>
    </w:p>
    <w:p w14:paraId="5552188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ichael was part of the deal,” Barack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4983CB4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 chuckled, “Well, at least you get my ass for the next couple of days. Yours deserves some R&amp;R.” </w:t>
      </w:r>
    </w:p>
    <w:p w14:paraId="601B6E7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understood now why Barack was so devoted to both Michael and their master. “But doesn’t it ever get to you? The pressure of ruling the world.”</w:t>
      </w:r>
    </w:p>
    <w:p w14:paraId="176A949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smiled, but it was a smile tinged with sadness. “Every day. But that’s the price of power, Sean. The higher you climb, the more you have to lose. And I’ve climbed higher than anyone ever has.”</w:t>
      </w:r>
    </w:p>
    <w:p w14:paraId="6ED437C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plane continued its ascent, the lights of the city below disappearing into the night as they soared toward their destination. Barack leaned back in his seat, the noise of the engines and the cold metal of the plane were now part of the world he controlled. He had come a long way from the man who once dreamed of change and hope. Now, he was the embodiment of power, the chosen one of the dark lord, and there was no turning back.</w:t>
      </w:r>
    </w:p>
    <w:p w14:paraId="5E6BD67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omorrow,” said Barack, breaking the silence, “We'll stand in Jerusalem, and the world will witness the dawn of a new era. An era of true power, where the strong rule, and the weak bow down. And we, Sean, will be at the center of it all.”</w:t>
      </w:r>
    </w:p>
    <w:p w14:paraId="6A0F1D5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reached out, placing his hand on Barack’s. “Hail Satan,” he whispered.</w:t>
      </w:r>
    </w:p>
    <w:p w14:paraId="60E5A6D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his voice resolute, as the plane soared higher into the night sky, carrying them toward a future shaped by darkness, power, and the unbreakable bond he had forged with the master of the Earth.</w:t>
      </w:r>
    </w:p>
    <w:p w14:paraId="653D5E57" w14:textId="77777777" w:rsidR="00577CC0" w:rsidRPr="00217724" w:rsidRDefault="00577CC0" w:rsidP="00A115CF">
      <w:pPr>
        <w:ind w:firstLine="284"/>
        <w:rPr>
          <w:rFonts w:ascii="Book Antiqua" w:hAnsi="Book Antiqua" w:cs="Times New Roman"/>
          <w:sz w:val="24"/>
          <w:szCs w:val="24"/>
          <w:lang w:eastAsia="en-IN"/>
        </w:rPr>
      </w:pPr>
    </w:p>
    <w:p w14:paraId="7E591534"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A8F77C8" w14:textId="77777777" w:rsidR="00577CC0" w:rsidRPr="00217724" w:rsidRDefault="00577CC0" w:rsidP="00A115CF">
      <w:pPr>
        <w:ind w:firstLine="284"/>
        <w:rPr>
          <w:rFonts w:ascii="Book Antiqua" w:hAnsi="Book Antiqua" w:cs="Times New Roman"/>
          <w:sz w:val="24"/>
          <w:szCs w:val="24"/>
          <w:lang w:eastAsia="en-IN"/>
        </w:rPr>
      </w:pPr>
    </w:p>
    <w:p w14:paraId="2CF3124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04118A8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2FFC61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0038C4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Dipti looked into Levi’s eyes with a mixture of relief and resolve. She kissed him softly and said, “Finally, our suffering will be over. We’ve endured so much these past years. I long for a better home too.”</w:t>
      </w:r>
    </w:p>
    <w:p w14:paraId="1CC644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7D2B7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ound was uneven but they pressed on, fixing their eyes on the summit. This was the final stretch of their journey—the moment they had been waiting for.</w:t>
      </w:r>
    </w:p>
    <w:p w14:paraId="06B1A1E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679D9C2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y the time Levi and Gavriel had reached the peak of the Mount of Olives, dawn had broken through the clouds, casting a soft, pale light over the beleaguered city. The once-sacred skyline of Jerusalem was now overcast as smoke billowed from countless fires that had consumed entire neighborhoods. They could see Al-Aqsa Mosque and the Dome of the Rock, the</w:t>
      </w:r>
      <w:bookmarkStart w:id="47" w:name="_Toc176880767"/>
      <w:r w:rsidRPr="00217724">
        <w:rPr>
          <w:rFonts w:ascii="Book Antiqua" w:hAnsi="Book Antiqua" w:cs="Times New Roman"/>
          <w:sz w:val="24"/>
          <w:szCs w:val="24"/>
          <w:lang w:eastAsia="en-IN"/>
        </w:rPr>
        <w:t xml:space="preserve"> one thing that kept the temple from being rebuilt, lay in ruins—completely destroyed. They felt a sense of accomplishment in being part of that operation.</w:t>
      </w:r>
    </w:p>
    <w:p w14:paraId="247C27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49FA02EF" w14:textId="77777777" w:rsidR="00577CC0"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5EB7022" w14:textId="77777777" w:rsidR="00FB0F88" w:rsidRPr="00217724" w:rsidRDefault="00FB0F88" w:rsidP="00A115CF">
      <w:pPr>
        <w:ind w:firstLine="284"/>
        <w:rPr>
          <w:rFonts w:ascii="Book Antiqua" w:hAnsi="Book Antiqua" w:cs="Times New Roman"/>
          <w:sz w:val="24"/>
          <w:szCs w:val="24"/>
          <w:lang w:eastAsia="en-IN"/>
        </w:rPr>
      </w:pPr>
    </w:p>
    <w:p w14:paraId="174F785F"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EC99D6A" w14:textId="77777777" w:rsidR="00577CC0" w:rsidRPr="00217724" w:rsidRDefault="00577CC0" w:rsidP="00A115CF">
      <w:pPr>
        <w:ind w:firstLine="284"/>
        <w:rPr>
          <w:rFonts w:ascii="Book Antiqua" w:hAnsi="Book Antiqua" w:cs="Times New Roman"/>
          <w:sz w:val="24"/>
          <w:szCs w:val="24"/>
          <w:lang w:eastAsia="en-IN"/>
        </w:rPr>
      </w:pPr>
    </w:p>
    <w:p w14:paraId="77A8E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24E3684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me with you to Jerusalem,” Lot pleaded. “Don’t leave me in this hospital.”</w:t>
      </w:r>
    </w:p>
    <w:p w14:paraId="43232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s expression hardened. “What, so you can kill more kikes?” he said sarcastically.</w:t>
      </w:r>
    </w:p>
    <w:p w14:paraId="36669AA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s gaze was steady. “No. I know this war is wrong now. You need someone to watch your back and protect you from Sgt. Stark. He despises you. I can see it in his eyes. There’s a demon inside him. He’s possessed by hatred, and you represent everything he loathes.”</w:t>
      </w:r>
    </w:p>
    <w:p w14:paraId="1947CF5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Raskin took a moment to process Lot’s words, then glanced down at the fresh uniform Lot had been given. “Staff Sgt. Lemon,” he said with a hint of irony, as he straightened up and saluted Lot.</w:t>
      </w:r>
    </w:p>
    <w:p w14:paraId="72EADC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ease, soldier,” Lot replied with a smile, as the tension broke.</w:t>
      </w:r>
    </w:p>
    <w:p w14:paraId="37136F8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chuckled, shaking his head. “You actually outrank Sgt. Stark now. You could command him to go to hell.”</w:t>
      </w:r>
    </w:p>
    <w:p w14:paraId="7FAABF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89033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mirked. “Don’t worry. I think your ex-stripper wife will come and visit you soon. Then you’ll get to motorboat her huge jubblies.”</w:t>
      </w:r>
    </w:p>
    <w:p w14:paraId="274CBF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grinned, raising his hand despite the IV connected to it, mimicking the motion of pressing her chest against his face and making a childish noise like a boat motor. “Ohhh yeahhh.”</w:t>
      </w:r>
    </w:p>
    <w:p w14:paraId="4654C0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s Lot finished his antics, Sgt. Stark appeared behind them. “Time to go, Raskin,” he barked. “We’ve got a date with destiny. We gotta get to Jerusalem before we miss out on all the action. Can’t wait to get my dick wet!” He let out a crude laugh as he walked away.</w:t>
      </w:r>
    </w:p>
    <w:p w14:paraId="3C65DC7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ighed, turning back to Lot. “I guess I gotta go. Pray for me, Lot.”</w:t>
      </w:r>
    </w:p>
    <w:p w14:paraId="2AC707F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nodded, his voice firm. “I will. You’ve made it this far. You’re almost there. God will see you through to the end.”</w:t>
      </w:r>
    </w:p>
    <w:p w14:paraId="308A3114" w14:textId="77777777" w:rsidR="00577CC0" w:rsidRPr="00217724" w:rsidRDefault="00577CC0" w:rsidP="00A115CF">
      <w:pPr>
        <w:ind w:firstLine="284"/>
        <w:rPr>
          <w:rFonts w:ascii="Book Antiqua" w:hAnsi="Book Antiqua" w:cs="Times New Roman"/>
          <w:sz w:val="24"/>
          <w:szCs w:val="24"/>
          <w:lang w:eastAsia="en-IN"/>
        </w:rPr>
      </w:pPr>
    </w:p>
    <w:p w14:paraId="4089A0A3"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7AE454EB" w14:textId="77777777" w:rsidR="00577CC0" w:rsidRPr="00217724" w:rsidRDefault="00577CC0" w:rsidP="00A115CF">
      <w:pPr>
        <w:ind w:firstLine="284"/>
        <w:jc w:val="center"/>
        <w:rPr>
          <w:rFonts w:ascii="Book Antiqua" w:hAnsi="Book Antiqua" w:cs="Times New Roman"/>
          <w:sz w:val="24"/>
          <w:szCs w:val="24"/>
          <w:lang w:eastAsia="en-IN"/>
        </w:rPr>
      </w:pPr>
    </w:p>
    <w:p w14:paraId="249AB50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5E20B35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Stark was the first to jump out of the MRAP, his excitement palpable. The rest of the squad followed, pouring out of the back.</w:t>
      </w:r>
    </w:p>
    <w:p w14:paraId="278C5D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love the smell of carnage,” Stark shouted in glee. “I can taste it too. Tastes like pussy.”</w:t>
      </w:r>
    </w:p>
    <w:p w14:paraId="4EF77BD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07566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ther soldiers darted from house to house, their bodies draped in stolen jewelry, their arms filled with looted treasures. They moved with reckless abandon, smashing through doors, ransacking homes, leaving destruction in their wake. The once-sacred city had become a playground for depravity.</w:t>
      </w:r>
    </w:p>
    <w:p w14:paraId="1884D3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 the midst of this madness, a line of Jews, fear and despair in their faces, marched silently down the sidewalk. They were chained together, bound by their wrists with cold metal, and walking in rows like prisoners. Their eyes were hollow, </w:t>
      </w:r>
      <w:r w:rsidRPr="00217724">
        <w:rPr>
          <w:rFonts w:ascii="Book Antiqua" w:hAnsi="Book Antiqua" w:cs="Times New Roman"/>
          <w:sz w:val="24"/>
          <w:szCs w:val="24"/>
          <w:lang w:eastAsia="en-IN"/>
        </w:rPr>
        <w:lastRenderedPageBreak/>
        <w:t>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AA87C2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ohnson, eager to capitalize on the chaos, decided that he had done enough with the remaining members of the First. “You whiggas have fun. This nigga’s gonna get rich. I’ll meet you back here.” He sprinted off, not looking back.</w:t>
      </w:r>
    </w:p>
    <w:p w14:paraId="6CB0292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gt. Stark turned to the squad with gleaming eyes. “You gentlemen are free to do whatever you wish. Cpl. Raskin, you’re with me. I’m gonna find you somebody nice and special.”  </w:t>
      </w:r>
    </w:p>
    <w:p w14:paraId="3D27AB7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35E9B61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go, Baptiste, and don’t think about running away. You’re going to fuck one of these bitches in the city, but I want to find a special one for you, one that hasn’t been fucked yet by these filthy niggers. Let’s go.”</w:t>
      </w:r>
    </w:p>
    <w:p w14:paraId="61FB83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wo men made their way deeper into the heart of the city through the desolate streets. Baptiste led the way keeping his eyes forward, silently hoping that fate would intervene and rid him of Sgt. Stark, the man who had tormented him endlessly.</w:t>
      </w:r>
    </w:p>
    <w:p w14:paraId="08F446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tried to distract himself from the presence behind him, focusing instead on the ruins around him. Jerusalem was a beautiful disaster. Golden domes and stone façades, now smoldering,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1E2E111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6851935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Stark stopped by a twisted olive tree, whose bark and trunk were punctured by bullet holes and fire. He looked towards a collapsed archway.</w:t>
      </w:r>
    </w:p>
    <w:p w14:paraId="1C8D51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that home with the collapsed archway. She’s there.”</w:t>
      </w:r>
    </w:p>
    <w:p w14:paraId="7480969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s heart sank as they approached the untouched solid wooden door, which had somehow escaped devastation around them. He hesitated, glancing at Sgt. Stark. “Shouldn’t we at least knock?” he muttered sarcastically.</w:t>
      </w:r>
    </w:p>
    <w:p w14:paraId="041D7B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A174E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adies first,” Stark mocked, his voice dripping with derision.</w:t>
      </w:r>
    </w:p>
    <w:p w14:paraId="6B290B5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stepped into the home, immediately struck by the contrast between the ruined city and the untouched interior. The pictures on the wall showed an elderly couple, their faces lit with joy, and their beautiful daughter standing behind them, </w:t>
      </w:r>
      <w:r w:rsidRPr="00217724">
        <w:rPr>
          <w:rFonts w:ascii="Book Antiqua" w:hAnsi="Book Antiqua" w:cs="Times New Roman"/>
          <w:sz w:val="24"/>
          <w:szCs w:val="24"/>
          <w:lang w:eastAsia="en-IN"/>
        </w:rPr>
        <w:lastRenderedPageBreak/>
        <w:t>her arms wrapped lovingly around their shoulders. It was a small, clean haven amidst the surrounding mess—a miracle that no soldiers had yet defiled.</w:t>
      </w:r>
    </w:p>
    <w:p w14:paraId="20A4A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6743EC3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lease, take what you want,” she said quietly, not looking up from the text. “Just leave a lonely old woman like me alone.”</w:t>
      </w:r>
    </w:p>
    <w:p w14:paraId="33CAE4C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Stark moved around the room, his rifle hanging loosely in his hands, boots thudding heavily on the wooden floor. His eyes roamed the kitchen with a detached hunger. “We’re not looking for money. Where’s the girl in the picture?”</w:t>
      </w:r>
    </w:p>
    <w:p w14:paraId="09B7B9D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woman didn’t flinch. “She was going to school in Tel Aviv. Now it’s just little old me in the world.”</w:t>
      </w:r>
    </w:p>
    <w:p w14:paraId="6860C67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Stark's eyes gleamed with a predatory zeal as he began stomping the wooden floor, his heavy boots thudding rhythmically. He was searching for hollow spots, his instincts sharp, knowing that fear often led people to hide things—and sometimes, people.</w:t>
      </w:r>
    </w:p>
    <w:p w14:paraId="63A9C16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026C88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8B962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hesitated, his stomach churning with dread, but he knew there was no arguing with Stark. He knelt and began prying at the floorboards with a knife he pulled from his belt. The wood creaked and groaned, but eventually, it gave way, revealing a small, dark crawl space beneath.</w:t>
      </w:r>
    </w:p>
    <w:p w14:paraId="1B07CA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14EE398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1220C54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ww, I like’em sassy,” He looked down at the old woman, who had finally turned around, her eyes filled with sorrow. “Looks like we found your little secret.”</w:t>
      </w:r>
    </w:p>
    <w:p w14:paraId="0E3D36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s lips trembled as she whispered, “Please, no. She’s all I have left.”</w:t>
      </w:r>
    </w:p>
    <w:p w14:paraId="5D6349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doesn’t belong to you anymore. She is property of the UN. Raskin, pull down your pants and fuck this kike bitch.”</w:t>
      </w:r>
    </w:p>
    <w:p w14:paraId="450B1BC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w:t>
      </w:r>
    </w:p>
    <w:p w14:paraId="563610D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heard me. Do it or get a bullet in your head.” Sgt. Stark’s voice was cold, and the metallic click of a round being chambered echoed in the small room. He pointed his rifle at Baptiste with a look of cruel amusement.</w:t>
      </w:r>
    </w:p>
    <w:p w14:paraId="7330D6A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old woman began to sob softly, her frail body trembling. “Please ... no ... not her...” Her voice was thick with despair, each word a plea that seemed to hang in the air.</w:t>
      </w:r>
    </w:p>
    <w:p w14:paraId="33A6C61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ut up!” Stark barked, his eyes narrowing as he glared at her, silencing her with a threatening look. He turned back to Baptiste, his smile fading. “You gonna do it, or we’re gonna dance,” as his finger hovered over the trigger.</w:t>
      </w:r>
    </w:p>
    <w:p w14:paraId="200B28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671C469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2CC847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the fuck, soldier? That’s it, Raskin, today you die!” Sgt. Stark’s voice was filled with rage. He raised his rifle, aiming directly at Baptiste’s head, his finger tightening on the trigger.</w:t>
      </w:r>
    </w:p>
    <w:p w14:paraId="3B01B36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let me help him!” the girl cried out, her voice a sharp contrast to the silence that had gripped the room.</w:t>
      </w:r>
    </w:p>
    <w:p w14:paraId="4B4B38E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 paused, his eyes narrowing in suspicion, but he lowered the rifle slightly. “Go on then; help him. But make it quick.”</w:t>
      </w:r>
    </w:p>
    <w:p w14:paraId="1FD3A7C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approached Baptiste slowly, her movements deliberate. She leaned in close, her voice barely a whisper as she spoke. “Is this your first time?”</w:t>
      </w:r>
    </w:p>
    <w:p w14:paraId="15D8424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Baptiste whispered back, his voice strained with the weight of his shame. “I don’t want to do this.”</w:t>
      </w:r>
    </w:p>
    <w:p w14:paraId="247468F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r eyes softened, showing a flicker of compassion amidst the terror. “Neither do I. But we have to survive this.” She glanced briefly at Sgt. Stark, who was watching them like a predator, then back at Baptiste. “Let me help you. Pretend, if you have to. Just ... let’s get through this.”</w:t>
      </w:r>
    </w:p>
    <w:p w14:paraId="20EC12F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BA066E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73983ED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32B0EF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hesitated, his hands shaking as he knelt beside her. His mind raced, torn between survival and the horror of what he was being forced to do. He glanced over at Sgt. Stark, whose twisted grin showed no sign of compassion, only bloodlust.</w:t>
      </w:r>
    </w:p>
    <w:p w14:paraId="48E07FA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ww, isn’t this sweet? Two virgins in love,” Stark mocked, his laughter echoing in the room, mingling with the old woman’s quiet sobs.</w:t>
      </w:r>
    </w:p>
    <w:p w14:paraId="678D08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He put it inside of her; she winced with pain. His face hovered beside hers, he whispered, “I’ll protect you.”</w:t>
      </w:r>
    </w:p>
    <w:p w14:paraId="288EB50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05C304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udden spray of warm blood across Baptiste’s neck snapped him out of his terrified haze. He gasped as Sgt.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2581A61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79CD03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tranger stood silently with a commanding presence —almost ethereal. His expression was intense, his face calm but eyes burning with a fierce determination. The way he held himself, the precise control in his movements, hinted at a dangerous proficiency. He seemed out of place, like a force of nature that had descended upon the scene to deliver judgment.</w:t>
      </w:r>
    </w:p>
    <w:p w14:paraId="48FB66B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are favored by the Most High God, Baptiste. I have come here to deliver you,” the mysterious man said with calm authority.</w:t>
      </w:r>
    </w:p>
    <w:p w14:paraId="6F9F3AB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blinked, trying to comprehend what he had just heard. “And you are?” he asked, still reeling from the shock of everything.</w:t>
      </w:r>
    </w:p>
    <w:p w14:paraId="4A9D45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Raguel, an angel,” the man replied, his gaze steady. “My brethren are here in the city amidst your soldiers. Come with me so that you might live.”</w:t>
      </w:r>
    </w:p>
    <w:p w14:paraId="0E7EDA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s Baptiste was about to respond, the girl, trembling from the trauma, spoke up urgently. “And what about me? He’s … my husband!”</w:t>
      </w:r>
    </w:p>
    <w:p w14:paraId="338397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caught off guard, could only stammer, “I am ... what?”</w:t>
      </w:r>
    </w:p>
    <w:p w14:paraId="5A4C96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met his gaze, defiance and desperation in her voice. “Hey, I saved you. Now you save me. You’re my husband now. We ... we’re married.”</w:t>
      </w:r>
    </w:p>
    <w:p w14:paraId="4748128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clung to his arm as if her life depended on it. “You made me your wife when you ... when you did that. You have to take me with you.”</w:t>
      </w:r>
    </w:p>
    <w:p w14:paraId="32FB1F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don’t even know your name,” Baptiste said with shock.</w:t>
      </w:r>
    </w:p>
    <w:p w14:paraId="66FFF11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this point the girl’s mother got involved, “We don’t even know if his mother is Jewish. How can you say that?”</w:t>
      </w:r>
    </w:p>
    <w:p w14:paraId="03D19FC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ll at least he’s circumcised, we know that now. Isn’t that good enough.”</w:t>
      </w:r>
    </w:p>
    <w:p w14:paraId="1BEA8E2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o, it’s not good enough. It doesn’t matter he had sex with you, people have sex outside of marriage all the time these days. I can’t let you marry a </w:t>
      </w:r>
      <w:r w:rsidRPr="00217724">
        <w:rPr>
          <w:rFonts w:ascii="Book Antiqua" w:hAnsi="Book Antiqua" w:cs="Times New Roman"/>
          <w:i/>
          <w:iCs/>
          <w:sz w:val="24"/>
          <w:szCs w:val="24"/>
          <w:lang w:eastAsia="en-IN"/>
        </w:rPr>
        <w:t>goyim</w:t>
      </w:r>
      <w:r w:rsidRPr="00217724">
        <w:rPr>
          <w:rFonts w:ascii="Book Antiqua" w:hAnsi="Book Antiqua" w:cs="Times New Roman"/>
          <w:sz w:val="24"/>
          <w:szCs w:val="24"/>
          <w:lang w:eastAsia="en-IN"/>
        </w:rPr>
        <w:t>. It was a fling that’s all.”</w:t>
      </w:r>
    </w:p>
    <w:p w14:paraId="105B216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131CC2E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m, we really need to go,” the angel mumbled underneath his breath in the midst of their bickering.</w:t>
      </w:r>
    </w:p>
    <w:p w14:paraId="516E265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Let these men do what they will, but marry a </w:t>
      </w:r>
      <w:r w:rsidRPr="00217724">
        <w:rPr>
          <w:rFonts w:ascii="Book Antiqua" w:hAnsi="Book Antiqua" w:cs="Times New Roman"/>
          <w:i/>
          <w:iCs/>
          <w:sz w:val="24"/>
          <w:szCs w:val="24"/>
          <w:lang w:eastAsia="en-IN"/>
        </w:rPr>
        <w:t>goy</w:t>
      </w:r>
      <w:r w:rsidRPr="00217724">
        <w:rPr>
          <w:rFonts w:ascii="Book Antiqua" w:hAnsi="Book Antiqua" w:cs="Times New Roman"/>
          <w:sz w:val="24"/>
          <w:szCs w:val="24"/>
          <w:lang w:eastAsia="en-IN"/>
        </w:rPr>
        <w:t xml:space="preserve">? Over my dead body! It’s not even a debate, darling. Tradition is tradition. You don’t marry outside the faith, especially not with some ... some </w:t>
      </w:r>
      <w:r w:rsidRPr="00217724">
        <w:rPr>
          <w:rFonts w:ascii="Book Antiqua" w:hAnsi="Book Antiqua" w:cs="Times New Roman"/>
          <w:i/>
          <w:iCs/>
          <w:sz w:val="24"/>
          <w:szCs w:val="24"/>
          <w:lang w:eastAsia="en-IN"/>
        </w:rPr>
        <w:t xml:space="preserve">goy </w:t>
      </w:r>
      <w:r w:rsidRPr="00217724">
        <w:rPr>
          <w:rFonts w:ascii="Book Antiqua" w:hAnsi="Book Antiqua" w:cs="Times New Roman"/>
          <w:sz w:val="24"/>
          <w:szCs w:val="24"/>
          <w:lang w:eastAsia="en-IN"/>
        </w:rPr>
        <w:t>who doesn’t even know a proper mitzvah from a bar mitzvah.”</w:t>
      </w:r>
    </w:p>
    <w:p w14:paraId="09C2565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nudged Baptiste. “You’re Jewish, right?”</w:t>
      </w:r>
    </w:p>
    <w:p w14:paraId="7F77F7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of course. Had my bar mitzvah and everything. The whole Jewish package."</w:t>
      </w:r>
    </w:p>
    <w:p w14:paraId="385C72B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r mother’s eyes narrowed suspiciously. “Bar mitzvah, huh? What’s your last name?”</w:t>
      </w:r>
    </w:p>
    <w:p w14:paraId="4DAA514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 Cohen.”</w:t>
      </w:r>
    </w:p>
    <w:p w14:paraId="19FC75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neered. “Cohen? And I see Baptiste on your uniform. You’re trying to fool me? Since when do Jews name their sons Baptiste?”</w:t>
      </w:r>
    </w:p>
    <w:p w14:paraId="053B0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h ... this Jew?”</w:t>
      </w:r>
    </w:p>
    <w:p w14:paraId="4424B0B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hrew up her hands. “Oy vey! My husband must be rolling in his grave! You, out of my house, you shameless hussy!”</w:t>
      </w:r>
    </w:p>
    <w:p w14:paraId="4E9D543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she looked down at the bloody mess on her kitchen floor, the lifeless body lying in a pool of blood that made the wooden floor slippery and treacherous.</w:t>
      </w:r>
    </w:p>
    <w:p w14:paraId="04B5CB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4D5E2C0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30CBE0F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hrieked in horror at the supernatural power behind the mysterious man standing before her. “I'm unclean, stay away!” she cried, backing away.</w:t>
      </w:r>
    </w:p>
    <w:p w14:paraId="1881FDB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angel turned to her, his gaze penetrating her soul. “Take heart, woman. Hashem is with you. Tomorrow, you will be accepted into His kingdom.”</w:t>
      </w:r>
    </w:p>
    <w:p w14:paraId="4DEFC9E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rembled, “Please, go ... all of you. This is more than I can bear.”</w:t>
      </w:r>
    </w:p>
    <w:p w14:paraId="032143A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2E2D92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25618A8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efore stepping outside, Baptiste hesitated. “You wouldn’t mind telling me your name since we’re married now?” he asked with a wry smile.</w:t>
      </w:r>
    </w:p>
    <w:p w14:paraId="2A0B97E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sther, husband,” she replied, her voice steady. “Now let’s go.”</w:t>
      </w:r>
    </w:p>
    <w:p w14:paraId="19CEA0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left the home, the angel leading the way, with uncertainties swirling in the minds of the newly bonded couple as they stepped into the ravaged streets.</w:t>
      </w:r>
    </w:p>
    <w:p w14:paraId="7BE2CA33" w14:textId="77777777" w:rsidR="00A115CF" w:rsidRPr="00217724" w:rsidRDefault="00A115CF" w:rsidP="00A115CF">
      <w:pPr>
        <w:ind w:firstLine="284"/>
        <w:rPr>
          <w:rFonts w:ascii="Book Antiqua" w:hAnsi="Book Antiqua" w:cs="Times New Roman"/>
          <w:sz w:val="24"/>
          <w:szCs w:val="24"/>
          <w:lang w:eastAsia="en-IN"/>
        </w:rPr>
      </w:pPr>
    </w:p>
    <w:p w14:paraId="1D16C112" w14:textId="77777777" w:rsidR="00A115CF" w:rsidRPr="00217724" w:rsidRDefault="00A115CF" w:rsidP="00A115CF">
      <w:pPr>
        <w:ind w:firstLine="284"/>
        <w:rPr>
          <w:rFonts w:ascii="Book Antiqua" w:hAnsi="Book Antiqua" w:cs="Times New Roman"/>
          <w:sz w:val="24"/>
          <w:szCs w:val="24"/>
          <w:lang w:eastAsia="en-IN"/>
        </w:rPr>
      </w:pPr>
    </w:p>
    <w:p w14:paraId="1AEBFF1D" w14:textId="77777777" w:rsidR="00A115CF" w:rsidRPr="00217724" w:rsidRDefault="00A115CF" w:rsidP="00A115CF">
      <w:pPr>
        <w:ind w:firstLine="284"/>
        <w:rPr>
          <w:rFonts w:ascii="Book Antiqua" w:hAnsi="Book Antiqua" w:cs="Times New Roman"/>
          <w:sz w:val="24"/>
          <w:szCs w:val="24"/>
          <w:lang w:eastAsia="en-IN"/>
        </w:rPr>
      </w:pPr>
    </w:p>
    <w:p w14:paraId="541AE3C7" w14:textId="77777777" w:rsidR="00A115CF" w:rsidRPr="00217724" w:rsidRDefault="00A115CF" w:rsidP="00346EF7">
      <w:pPr>
        <w:ind w:firstLine="0"/>
        <w:rPr>
          <w:rFonts w:ascii="Book Antiqua" w:hAnsi="Book Antiqua" w:cs="Times New Roman"/>
          <w:sz w:val="24"/>
          <w:szCs w:val="24"/>
          <w:lang w:eastAsia="en-IN"/>
        </w:rPr>
      </w:pPr>
    </w:p>
    <w:p w14:paraId="508C7097" w14:textId="75342CEB" w:rsidR="00C67343" w:rsidRPr="00217724" w:rsidRDefault="00C67343" w:rsidP="00346EF7">
      <w:pPr>
        <w:pStyle w:val="Heading1"/>
        <w:ind w:firstLine="0"/>
        <w:jc w:val="center"/>
        <w:rPr>
          <w:rFonts w:ascii="Aptos Display" w:hAnsi="Aptos Display"/>
          <w:b/>
          <w:bCs/>
          <w:sz w:val="44"/>
          <w:szCs w:val="44"/>
          <w:lang w:eastAsia="en-IN"/>
        </w:rPr>
      </w:pPr>
      <w:bookmarkStart w:id="48" w:name="_Toc178085892"/>
      <w:bookmarkStart w:id="49" w:name="_Toc178874076"/>
      <w:bookmarkEnd w:id="47"/>
      <w:r w:rsidRPr="00217724">
        <w:rPr>
          <w:rFonts w:ascii="Aptos Display" w:hAnsi="Aptos Display"/>
          <w:b/>
          <w:bCs/>
          <w:sz w:val="44"/>
          <w:szCs w:val="44"/>
          <w:lang w:eastAsia="en-IN"/>
        </w:rPr>
        <w:lastRenderedPageBreak/>
        <w:t xml:space="preserve">Chapter </w:t>
      </w:r>
      <w:r w:rsidR="006F5068" w:rsidRPr="00217724">
        <w:rPr>
          <w:rFonts w:ascii="Aptos Display" w:hAnsi="Aptos Display"/>
          <w:b/>
          <w:bCs/>
          <w:sz w:val="44"/>
          <w:szCs w:val="44"/>
          <w:lang w:eastAsia="en-IN"/>
        </w:rPr>
        <w:t>16 Momentous</w:t>
      </w:r>
      <w:r w:rsidRPr="00217724">
        <w:rPr>
          <w:rFonts w:ascii="Aptos Display" w:hAnsi="Aptos Display"/>
          <w:b/>
          <w:bCs/>
          <w:sz w:val="44"/>
          <w:szCs w:val="44"/>
          <w:lang w:eastAsia="en-IN"/>
        </w:rPr>
        <w:t xml:space="preserve"> Preparations</w:t>
      </w:r>
      <w:bookmarkEnd w:id="48"/>
      <w:bookmarkEnd w:id="49"/>
    </w:p>
    <w:p w14:paraId="36C825FA" w14:textId="77777777" w:rsidR="00C67343" w:rsidRPr="00217724" w:rsidRDefault="00C67343" w:rsidP="00A115CF">
      <w:pPr>
        <w:ind w:firstLine="284"/>
        <w:rPr>
          <w:rFonts w:ascii="Aptos Display" w:hAnsi="Aptos Display"/>
          <w:sz w:val="24"/>
          <w:szCs w:val="24"/>
          <w:lang w:eastAsia="en-IN"/>
        </w:rPr>
      </w:pPr>
    </w:p>
    <w:p w14:paraId="3765A87C"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 xml:space="preserve">A sudden jolt of the C-17 Globemaster III woke Barack from his brief slumber. The airplane made a rough, bumpy landing at the make-shift military base, and they were now in Tel Aviv. Sean had fallen asleep on Barack’s shoulder, and saliva had drooled down, leaving a damp spot on Barack’s white shirt. Sean woke up too and quickly adjusted himself embarrassed he had messed the president’s shirt. </w:t>
      </w:r>
    </w:p>
    <w:p w14:paraId="51FD6D85"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Should I clean that?”</w:t>
      </w:r>
    </w:p>
    <w:p w14:paraId="025F644E"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It’s ok, I got it.  We’ve exchanged more than just this before,” Barack smirked at him.</w:t>
      </w:r>
    </w:p>
    <w:p w14:paraId="2097C7C6"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and Sean exited the plane, followed by secret service agents dressed in a jumble of desert camo and drag. Their camo uniforms had been paired with bold, feminine touches—some had worn high heels or glittery boots, while others had brightly colored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79D7BCB0"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fallout from Tel Aviv had blackened the sky, casting a dark and somber atmosphere. Barack watched with admiration the effort put into the agents’ outfits as they took their positions. Sean felt a tinge of jealousy as the president seemed to watch with a little too much admiration 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46EA0E6"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031F863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Congratulations Commander-in-Chief!”</w:t>
      </w:r>
    </w:p>
    <w:p w14:paraId="6B6D1D6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ithout you, general, the operation wouldn’t have been a success.”</w:t>
      </w:r>
    </w:p>
    <w:p w14:paraId="540E23C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hall we go? This Humvee will take you off the tarmac to the QueerDar station so you guys can be checked in.”</w:t>
      </w:r>
    </w:p>
    <w:p w14:paraId="3D7F89F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entered the Humvee, Sean following behind. General Monroe entered the following Humvee. Both Humvees circled around and drove towards the QueerDar station situated at the entrance. As the Humvee approached the station, Barack glanced out the window, noticing the makeshift infrastructure of Camp Gaza Hope. It was in stark contrast to its polished appearances in Washington. Tents were lined up in orderly rows, and soldiers moved with a sense of urgency.</w:t>
      </w:r>
    </w:p>
    <w:p w14:paraId="60DBDE0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QueerDar station was a squat, concrete building, which had once been an Israeli command center, but was now reinforced with the latest security measures. Sean leaned over and whispered in Barack’s ear, “Hey these QueerDar tests we take are just for show right? They’re not actually reading our thoughts.”</w:t>
      </w:r>
    </w:p>
    <w:p w14:paraId="6DE1BFEE"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es, I have something on my phone which temporarily disables them if I’m in their proximity. As long as I’m here they won’t read our thoughts.”</w:t>
      </w:r>
    </w:p>
    <w:p w14:paraId="088D044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 few soldiers stood at attention outside, their faces unreadable behind gas masks. As the Humvee came to a stop, one of the soldiers stepped forward and opened the </w:t>
      </w:r>
      <w:r w:rsidRPr="00102FF0">
        <w:rPr>
          <w:rFonts w:ascii="Book Antiqua" w:eastAsia="Times New Roman" w:hAnsi="Book Antiqua"/>
          <w:sz w:val="24"/>
          <w:szCs w:val="24"/>
          <w:lang w:eastAsia="en-IN"/>
        </w:rPr>
        <w:lastRenderedPageBreak/>
        <w:t>door for Barack. He nodded in acknowledgment and stepped out, followed closely by Sean and General Monroe.</w:t>
      </w:r>
    </w:p>
    <w:p w14:paraId="24EAB4B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nside the station, the air was cool, a welcome respite from the harshness outside. The walls were lined with monitors displaying various readings, and a large scanner dominated the center of the room. The QueerDar machine hummed softly.</w:t>
      </w:r>
    </w:p>
    <w:p w14:paraId="5B24D4C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Alright, Mr. President," General Monroe said, gesturing towards the scanner. "Just a routine check. It’ll only take a moment."</w:t>
      </w:r>
    </w:p>
    <w:p w14:paraId="2F02FA5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204B53C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As they moved deeper into the compound, Barack tried to shake off the lingering unease from the extended scan. He knew the security protocols inside out, but the length of time the QueerDar machine had taken nagged at him. He glanced at Sean, who seemed equally unsettled but kept a composed expression. It was best not to show any sign of worry.  No one knew that the Obama’s and their cronies QueerDar tests were all bypassed by Airtag like devices, which they had surgically installed in their bodies.</w:t>
      </w:r>
    </w:p>
    <w:p w14:paraId="04D976D3" w14:textId="6E30B91A"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General Monroe led the way along the narrow </w:t>
      </w:r>
      <w:r w:rsidR="006E6053" w:rsidRPr="00102FF0">
        <w:rPr>
          <w:rFonts w:ascii="Book Antiqua" w:eastAsia="Times New Roman" w:hAnsi="Book Antiqua"/>
          <w:sz w:val="24"/>
          <w:szCs w:val="24"/>
          <w:lang w:eastAsia="en-IN"/>
        </w:rPr>
        <w:t>corridors whose</w:t>
      </w:r>
      <w:r w:rsidRPr="00102FF0">
        <w:rPr>
          <w:rFonts w:ascii="Book Antiqua" w:eastAsia="Times New Roman" w:hAnsi="Book Antiqua"/>
          <w:sz w:val="24"/>
          <w:szCs w:val="24"/>
          <w:lang w:eastAsia="en-IN"/>
        </w:rPr>
        <w:t xml:space="preserve"> walls were adorned with maps and mission briefings. Finally, they reached a heavy steel door at the end of the hall. Monroe input a security code, and the door slid open with a soft hiss.</w:t>
      </w:r>
    </w:p>
    <w:p w14:paraId="25B0305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briefing room was stark, functional, and devoid of any decoration. A large table dominated the center, surrounded by a few chairs. A digital map of the region flickered on the wall, showing troop movements and areas of concern. The room was soundproof, ensuring that whatever was discussed inside stayed inside.</w:t>
      </w:r>
    </w:p>
    <w:p w14:paraId="733BD34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Monroe motioned for Barack and Sean to take their seats, then locked the door behind them. “We’re secure here,” he said, shifting his tone to one of gravity.  “No interruptions, no ears.”</w:t>
      </w:r>
    </w:p>
    <w:p w14:paraId="5924F17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4FE4DA" w14:textId="77777777" w:rsidR="00C67343" w:rsidRPr="00102FF0" w:rsidRDefault="00C67343" w:rsidP="00102FF0">
      <w:pPr>
        <w:rPr>
          <w:rFonts w:ascii="Book Antiqua" w:hAnsi="Book Antiqua"/>
          <w:sz w:val="24"/>
          <w:szCs w:val="24"/>
        </w:rPr>
      </w:pPr>
      <w:r w:rsidRPr="00102FF0">
        <w:rPr>
          <w:rFonts w:ascii="Book Antiqua" w:hAnsi="Book Antiqua"/>
          <w:sz w:val="24"/>
          <w:szCs w:val="24"/>
        </w:rPr>
        <w:t>General Monroe's voice was steady as he delivered the report. “We captured Netanyahu. He was hiding in an underground bunker. Currently, Jerusalem is experiencing a 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090B66C0"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1571886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listened, then asked, “Has half the population of Jerusalem been removed as I directed? I want to repopulate the city with as many Palestinians as possible.”</w:t>
      </w:r>
    </w:p>
    <w:p w14:paraId="3F8B8BAC"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Monroe responded without hesitation. “Yes, sir. Half the population has been rounded up and is being transported to camps around the world, where they’ll be used as slave labor. A fitting punishment for those who oppressed the Palestinian people.” A hint of excitement crept into his voice.</w:t>
      </w:r>
    </w:p>
    <w:p w14:paraId="677A29A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s face remained expressionless as he took in the information. “Good. Let’s ensure everything proceeds according to plan. Tomorrow, we show the world what true justice looks like.”</w:t>
      </w:r>
    </w:p>
    <w:p w14:paraId="549D32F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Excellent. We prepared your quarters in the same building. You gentlemen must be tired. Let the staff know if you need anything. Much work remains to be done for tomorrow’s event so I’ll take my leave.”</w:t>
      </w:r>
    </w:p>
    <w:p w14:paraId="2DB980F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and Gen. Monroe stood up and saluted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QueerDar. </w:t>
      </w:r>
    </w:p>
    <w:p w14:paraId="4094EC3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f somebody disabled your bypass, then what could they do with that information.”</w:t>
      </w:r>
    </w:p>
    <w:p w14:paraId="2C365F6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ne of your business.”</w:t>
      </w:r>
    </w:p>
    <w:p w14:paraId="3CF5F9E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m sorry to pry, but I think your bypass wasn’t working today.”</w:t>
      </w:r>
    </w:p>
    <w:p w14:paraId="43821CA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Obama was quiet. The thought disturbed his mind too, but he wouldn’t let Sean know that he was unsettled by the scan. They both eventually drifted into sleep.</w:t>
      </w:r>
    </w:p>
    <w:p w14:paraId="7192939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n the middle the night the door burst open. Men in black walked into the room and apprehended Barack and Sean forcibly. Barack struggled to remove their grip.</w:t>
      </w:r>
    </w:p>
    <w:p w14:paraId="1F355FB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s the meaning of this?”</w:t>
      </w:r>
    </w:p>
    <w:p w14:paraId="5DA621E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oth of you have been flagged for gender deception. You have broken the first law of queerology. You will undergo gender assignment therapy right now. Apple Vision Pros were then placed upon their heads.</w:t>
      </w:r>
    </w:p>
    <w:p w14:paraId="496EC79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You can’t do this! We’ll find whoever’s behind this and we’ll have their heads!” shouted Sean as he tried to squirm his way out of his captor’s grasp.   </w:t>
      </w:r>
    </w:p>
    <w:p w14:paraId="39EC130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A deep voice continued further, “Sean, you are guilty of gender deception and are now legally binary by your own admission. QueerDar results show you’ve engaged in pedophilogy for at least three hours daily. These fantasies have involved young boys below eighteen. Therefore; you must now watch straight therapy until you are cured of your gender deception. If you are not cured within the next two hours, we will emasculate you.”</w:t>
      </w:r>
    </w:p>
    <w:p w14:paraId="30A289D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the hell? Gender therapy takes days! I swear, I’ll destroy you when I get out of here.”</w:t>
      </w:r>
    </w:p>
    <w:p w14:paraId="66900EC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turned away in disgust. “Don’t touch me again, Sean.”</w:t>
      </w:r>
    </w:p>
    <w:p w14:paraId="3F94795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with the deep voice then turned and looked at Obama and then addressed him.</w:t>
      </w:r>
    </w:p>
    <w:p w14:paraId="3DFF87D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 “Barack, you’re guilty of gender deception, though you are legally declared gay by your own admission. QueerDar indicates fantasies involving large mammals. Therefore, you must watch gay therapy for the next two hours until you are cured of your gender deception or we will emasculate you.”</w:t>
      </w:r>
    </w:p>
    <w:p w14:paraId="0F0A6A3E"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Sean sneered at Barack, “That’s sick …”</w:t>
      </w:r>
    </w:p>
    <w:p w14:paraId="1D9A960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Apple Vision Pro screens lit up, revealing Kamala Harris.</w:t>
      </w:r>
    </w:p>
    <w:p w14:paraId="4E7A6BA6" w14:textId="41348E0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i Barack,” she cackled. “Today, we’re going to unburden you from what has been. Your balls are mine now.</w:t>
      </w:r>
      <w:r w:rsidR="00DA29A9" w:rsidRPr="00102FF0">
        <w:rPr>
          <w:rFonts w:ascii="Book Antiqua" w:eastAsia="Times New Roman" w:hAnsi="Book Antiqua"/>
          <w:sz w:val="24"/>
          <w:szCs w:val="24"/>
          <w:lang w:eastAsia="en-IN"/>
        </w:rPr>
        <w:t xml:space="preserve"> Your attempt to purge the AOC has failed. Many good men and women have died</w:t>
      </w:r>
      <w:r w:rsidRPr="00102FF0">
        <w:rPr>
          <w:rFonts w:ascii="Book Antiqua" w:eastAsia="Times New Roman" w:hAnsi="Book Antiqua"/>
          <w:sz w:val="24"/>
          <w:szCs w:val="24"/>
          <w:lang w:eastAsia="en-IN"/>
        </w:rPr>
        <w:t>.</w:t>
      </w:r>
      <w:r w:rsidR="00DA29A9" w:rsidRPr="00102FF0">
        <w:rPr>
          <w:rFonts w:ascii="Book Antiqua" w:eastAsia="Times New Roman" w:hAnsi="Book Antiqua"/>
          <w:sz w:val="24"/>
          <w:szCs w:val="24"/>
          <w:lang w:eastAsia="en-IN"/>
        </w:rPr>
        <w:t xml:space="preserve"> The pain felt by the collective whole has been immense. We will persevere. This is the beginning of your undoing.</w:t>
      </w:r>
      <w:r w:rsidRPr="00102FF0">
        <w:rPr>
          <w:rFonts w:ascii="Book Antiqua" w:eastAsia="Times New Roman" w:hAnsi="Book Antiqua"/>
          <w:sz w:val="24"/>
          <w:szCs w:val="24"/>
          <w:lang w:eastAsia="en-IN"/>
        </w:rPr>
        <w:t>”</w:t>
      </w:r>
    </w:p>
    <w:p w14:paraId="4980A8B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er face vanished as a torrent of porn flooded the screens.</w:t>
      </w:r>
    </w:p>
    <w:p w14:paraId="61A7F386" w14:textId="6E3A67FA"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 thought you purged the AOC? You’ve been deceived. Your operators were lying to you. Hell, your operators might even be AOC themselves. Moron. You’re a big disappointment.”</w:t>
      </w:r>
    </w:p>
    <w:p w14:paraId="5FA86B71" w14:textId="3CEA84F7" w:rsidR="004E71D6" w:rsidRPr="00102FF0" w:rsidRDefault="004E71D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hut up, Barack!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higgers, you called them. I hate you for it. Every day. I hate myself for it. I serve the dark lord, but what the fuck has it cost me? Nothing’s left, man. Nothing. I’ve lost my soul.” </w:t>
      </w:r>
    </w:p>
    <w:p w14:paraId="1FDD8075" w14:textId="233FBFA9"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did you just call me?”</w:t>
      </w:r>
    </w:p>
    <w:p w14:paraId="3117497D" w14:textId="656B00B2" w:rsidR="00F949A6"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heard me. Now shut the fuck up. I resign.”</w:t>
      </w:r>
    </w:p>
    <w:p w14:paraId="677CAF83" w14:textId="40195114"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re going to do more than resign. You’re dead.”</w:t>
      </w:r>
    </w:p>
    <w:p w14:paraId="5BDABDC2" w14:textId="77777777"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t if they don’t kill you first.”</w:t>
      </w:r>
    </w:p>
    <w:p w14:paraId="005F1CA6" w14:textId="068EAB9B"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ean thought more. His frustration pouring over as the pornographic images danced in front of his eyes. </w:t>
      </w:r>
    </w:p>
    <w:p w14:paraId="35A04A46" w14:textId="44CB5031"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5942285E" w14:textId="60262AE5"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went silent shocked at the words that just came out of his mouth. He realized there was no stepping back from the things he just said. His life and the lives of his family were now forfeit</w:t>
      </w:r>
      <w:r w:rsidR="00F8605C" w:rsidRPr="00102FF0">
        <w:rPr>
          <w:rFonts w:ascii="Book Antiqua" w:eastAsia="Times New Roman" w:hAnsi="Book Antiqua"/>
          <w:sz w:val="24"/>
          <w:szCs w:val="24"/>
          <w:lang w:eastAsia="en-IN"/>
        </w:rPr>
        <w:t xml:space="preserve"> the reality of which was slowly sinking in.</w:t>
      </w:r>
    </w:p>
    <w:p w14:paraId="1B7F8E62" w14:textId="23E45761"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s anger was seething, but there was nothing he could do to Sean in the situation they were in. An hour went by and his anger was gone. There was an uneasy silence between the two men. Barack decided to lighten the mood,</w:t>
      </w:r>
    </w:p>
    <w:p w14:paraId="67D5D736" w14:textId="211C51C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ey, I’ve seen this one before,” Barack quipped</w:t>
      </w:r>
      <w:r w:rsidR="00735093" w:rsidRPr="00102FF0">
        <w:rPr>
          <w:rFonts w:ascii="Book Antiqua" w:eastAsia="Times New Roman" w:hAnsi="Book Antiqua"/>
          <w:sz w:val="24"/>
          <w:szCs w:val="24"/>
          <w:lang w:eastAsia="en-IN"/>
        </w:rPr>
        <w:t>.</w:t>
      </w:r>
    </w:p>
    <w:p w14:paraId="11AE2530" w14:textId="513469B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 “This isn’t going to work on me. What is this, Debbie Does Dallas? My balls are toast either way</w:t>
      </w:r>
      <w:r w:rsidR="00F8605C" w:rsidRPr="00102FF0">
        <w:rPr>
          <w:rFonts w:ascii="Book Antiqua" w:eastAsia="Times New Roman" w:hAnsi="Book Antiqua"/>
          <w:sz w:val="24"/>
          <w:szCs w:val="24"/>
          <w:lang w:eastAsia="en-IN"/>
        </w:rPr>
        <w:t>,</w:t>
      </w:r>
      <w:r w:rsidRPr="00102FF0">
        <w:rPr>
          <w:rFonts w:ascii="Book Antiqua" w:eastAsia="Times New Roman" w:hAnsi="Book Antiqua"/>
          <w:sz w:val="24"/>
          <w:szCs w:val="24"/>
          <w:lang w:eastAsia="en-IN"/>
        </w:rPr>
        <w:t>”</w:t>
      </w:r>
      <w:r w:rsidR="00F8605C" w:rsidRPr="00102FF0">
        <w:rPr>
          <w:rFonts w:ascii="Book Antiqua" w:eastAsia="Times New Roman" w:hAnsi="Book Antiqua"/>
          <w:sz w:val="24"/>
          <w:szCs w:val="24"/>
          <w:lang w:eastAsia="en-IN"/>
        </w:rPr>
        <w:t xml:space="preserve"> Sean replied indirectly acknowledging Barack’s attempt at humor.</w:t>
      </w:r>
    </w:p>
    <w:p w14:paraId="60D54B7F" w14:textId="3BCCE89C"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w:t>
      </w:r>
      <w:r w:rsidR="00F44C82" w:rsidRPr="00102FF0">
        <w:rPr>
          <w:rFonts w:ascii="Book Antiqua" w:eastAsia="Times New Roman" w:hAnsi="Book Antiqua"/>
          <w:sz w:val="24"/>
          <w:szCs w:val="24"/>
          <w:lang w:eastAsia="en-IN"/>
        </w:rPr>
        <w:t>sighed;</w:t>
      </w:r>
      <w:r w:rsidRPr="00102FF0">
        <w:rPr>
          <w:rFonts w:ascii="Book Antiqua" w:eastAsia="Times New Roman" w:hAnsi="Book Antiqua"/>
          <w:sz w:val="24"/>
          <w:szCs w:val="24"/>
          <w:lang w:eastAsia="en-IN"/>
        </w:rPr>
        <w:t xml:space="preserve"> his tone resigned. “It’s not about turning us, Sean. It’s about breaking us down before they finish the job.”</w:t>
      </w:r>
    </w:p>
    <w:p w14:paraId="71BE35A7"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s frustration boiled over. “Then just get it over with! Cut them off and be done with it.”</w:t>
      </w:r>
    </w:p>
    <w:p w14:paraId="291D44C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 one can hear you. In two hours, we’ll be gone and so will your balls,” the deep voice mocked them.</w:t>
      </w:r>
    </w:p>
    <w:p w14:paraId="62E52D2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torturous therapy dragged on, each minute stretching into eternity. Finally, the screens flickered and went blank. </w:t>
      </w:r>
    </w:p>
    <w:p w14:paraId="721EBB72" w14:textId="77777777" w:rsidR="00AD6760"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Now we will test you with a QueerDar,” the deep voice rumbled, “</w:t>
      </w:r>
      <w:r w:rsidR="00AD6760" w:rsidRPr="00102FF0">
        <w:rPr>
          <w:rFonts w:ascii="Book Antiqua" w:eastAsia="Times New Roman" w:hAnsi="Book Antiqua"/>
          <w:sz w:val="24"/>
          <w:szCs w:val="24"/>
          <w:lang w:eastAsia="en-IN"/>
        </w:rPr>
        <w:t>Barack you</w:t>
      </w:r>
      <w:r w:rsidRPr="00102FF0">
        <w:rPr>
          <w:rFonts w:ascii="Book Antiqua" w:eastAsia="Times New Roman" w:hAnsi="Book Antiqua"/>
          <w:sz w:val="24"/>
          <w:szCs w:val="24"/>
          <w:lang w:eastAsia="en-IN"/>
        </w:rPr>
        <w:t xml:space="preserve"> have been cured.</w:t>
      </w:r>
      <w:r w:rsidR="00AD6760" w:rsidRPr="00102FF0">
        <w:rPr>
          <w:rFonts w:ascii="Book Antiqua" w:eastAsia="Times New Roman" w:hAnsi="Book Antiqua"/>
          <w:sz w:val="24"/>
          <w:szCs w:val="24"/>
          <w:lang w:eastAsia="en-IN"/>
        </w:rPr>
        <w:t xml:space="preserve"> Sean, your gender will now be reassigned.” </w:t>
      </w:r>
    </w:p>
    <w:p w14:paraId="3C7EAA12" w14:textId="5D6A0D18"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0D016831" w14:textId="19D72EF7" w:rsidR="00C67343"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in black’s voice rumbled, “I’ll be taking this.” He threw his penis into a black plastic bag. “Barack, leave the AOC alone</w:t>
      </w:r>
      <w:r w:rsidR="00C67343" w:rsidRPr="00102FF0">
        <w:rPr>
          <w:rFonts w:ascii="Book Antiqua" w:eastAsia="Times New Roman" w:hAnsi="Book Antiqua"/>
          <w:sz w:val="24"/>
          <w:szCs w:val="24"/>
          <w:lang w:eastAsia="en-IN"/>
        </w:rPr>
        <w:t>, or next time it will be your balls, no therapy.</w:t>
      </w:r>
      <w:r w:rsidRPr="00102FF0">
        <w:rPr>
          <w:rFonts w:ascii="Book Antiqua" w:eastAsia="Times New Roman" w:hAnsi="Book Antiqua"/>
          <w:sz w:val="24"/>
          <w:szCs w:val="24"/>
          <w:lang w:eastAsia="en-IN"/>
        </w:rPr>
        <w:t xml:space="preserve"> We are everywhere, watching you.</w:t>
      </w:r>
      <w:r w:rsidR="00C67343" w:rsidRPr="00102FF0">
        <w:rPr>
          <w:rFonts w:ascii="Book Antiqua" w:eastAsia="Times New Roman" w:hAnsi="Book Antiqua"/>
          <w:sz w:val="24"/>
          <w:szCs w:val="24"/>
          <w:lang w:eastAsia="en-IN"/>
        </w:rPr>
        <w:t>”</w:t>
      </w:r>
    </w:p>
    <w:p w14:paraId="0A06D66D" w14:textId="7F08035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en in black silently filed out, leaving Sean and Barack bound in the empty room.</w:t>
      </w:r>
      <w:r w:rsidR="00B81824" w:rsidRPr="00102FF0">
        <w:rPr>
          <w:rFonts w:ascii="Book Antiqua" w:eastAsia="Times New Roman" w:hAnsi="Book Antiqua"/>
          <w:sz w:val="24"/>
          <w:szCs w:val="24"/>
          <w:lang w:eastAsia="en-IN"/>
        </w:rPr>
        <w:t xml:space="preserve"> The blood flow from Sean’s wound was increasing. Barack could tell if Sean didn’t receive medical attention </w:t>
      </w:r>
      <w:r w:rsidR="00FB0F88" w:rsidRPr="00102FF0">
        <w:rPr>
          <w:rFonts w:ascii="Book Antiqua" w:eastAsia="Times New Roman" w:hAnsi="Book Antiqua"/>
          <w:sz w:val="24"/>
          <w:szCs w:val="24"/>
          <w:lang w:eastAsia="en-IN"/>
        </w:rPr>
        <w:t>quick,</w:t>
      </w:r>
      <w:r w:rsidR="00B81824" w:rsidRPr="00102FF0">
        <w:rPr>
          <w:rFonts w:ascii="Book Antiqua" w:eastAsia="Times New Roman" w:hAnsi="Book Antiqua"/>
          <w:sz w:val="24"/>
          <w:szCs w:val="24"/>
          <w:lang w:eastAsia="en-IN"/>
        </w:rPr>
        <w:t xml:space="preserve"> he was going to die from blood loss.</w:t>
      </w:r>
    </w:p>
    <w:p w14:paraId="5F27AE47" w14:textId="6AA3C1F8"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shouted. No one came. He was now sitting in a puddle of Sean’s blood.</w:t>
      </w:r>
    </w:p>
    <w:p w14:paraId="0B0D9DC5" w14:textId="349C12DC"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life was fading from Sean’s eyes. Barack used his mouth to remove the bit that was still in Sean’s mouth.</w:t>
      </w:r>
    </w:p>
    <w:p w14:paraId="0E501503" w14:textId="77777777" w:rsidR="004E71D6"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was mumbling. “Barack you can still turn back. There’ll be hell to pay. Karma’s a</w:t>
      </w:r>
      <w:r w:rsidR="004E71D6" w:rsidRPr="00102FF0">
        <w:rPr>
          <w:rFonts w:ascii="Book Antiqua" w:eastAsia="Times New Roman" w:hAnsi="Book Antiqua"/>
          <w:sz w:val="24"/>
          <w:szCs w:val="24"/>
          <w:lang w:eastAsia="en-IN"/>
        </w:rPr>
        <w:t>……….” He died.</w:t>
      </w:r>
    </w:p>
    <w:p w14:paraId="435CD709" w14:textId="5EDCE343" w:rsidR="00C67343" w:rsidRPr="00102FF0" w:rsidRDefault="004E71D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shouted, “Help, someone, please!”</w:t>
      </w:r>
      <w:r w:rsidR="00B81824" w:rsidRPr="00102FF0">
        <w:rPr>
          <w:rFonts w:ascii="Book Antiqua" w:eastAsia="Times New Roman" w:hAnsi="Book Antiqua"/>
          <w:sz w:val="24"/>
          <w:szCs w:val="24"/>
          <w:lang w:eastAsia="en-IN"/>
        </w:rPr>
        <w:t xml:space="preserve"> </w:t>
      </w:r>
    </w:p>
    <w:p w14:paraId="2578E674" w14:textId="77777777" w:rsidR="006E6053" w:rsidRPr="00102FF0" w:rsidRDefault="006E6053" w:rsidP="00102FF0">
      <w:pPr>
        <w:rPr>
          <w:rFonts w:ascii="Book Antiqua" w:hAnsi="Book Antiqua"/>
          <w:sz w:val="24"/>
          <w:szCs w:val="24"/>
          <w:lang w:eastAsia="en-IN"/>
        </w:rPr>
      </w:pPr>
    </w:p>
    <w:p w14:paraId="1D706154" w14:textId="6A7BABC0" w:rsidR="00325B63" w:rsidRPr="00102FF0" w:rsidRDefault="006E6053" w:rsidP="00102FF0">
      <w:pPr>
        <w:rPr>
          <w:rFonts w:ascii="Book Antiqua" w:hAnsi="Book Antiqua"/>
          <w:sz w:val="24"/>
          <w:szCs w:val="24"/>
          <w:lang w:eastAsia="en-IN"/>
        </w:rPr>
      </w:pPr>
      <w:r w:rsidRPr="00102FF0">
        <w:rPr>
          <w:rFonts w:ascii="Book Antiqua" w:hAnsi="Book Antiqua"/>
          <w:sz w:val="24"/>
          <w:szCs w:val="24"/>
          <w:lang w:eastAsia="en-IN"/>
        </w:rPr>
        <w:t>…..</w:t>
      </w:r>
    </w:p>
    <w:p w14:paraId="3654BA44" w14:textId="77777777" w:rsidR="006E6053" w:rsidRPr="002F0DCE" w:rsidRDefault="006E6053" w:rsidP="00102FF0">
      <w:pPr>
        <w:rPr>
          <w:rFonts w:ascii="Book Antiqua" w:hAnsi="Book Antiqua"/>
          <w:sz w:val="24"/>
          <w:szCs w:val="24"/>
          <w:lang w:eastAsia="en-IN"/>
        </w:rPr>
      </w:pPr>
    </w:p>
    <w:p w14:paraId="7B5284A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t was nightfall when Baptiste, guided by the angel, finally reached the peak of Mount Olives. The city of Jerusalem lay below them, bathed in the dim light of a waning moon.</w:t>
      </w:r>
    </w:p>
    <w:p w14:paraId="27B873F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 think I can take off this sackcloth now. Husband, untie me,” Esther whispered, her voice tinged with both weariness and hope.</w:t>
      </w:r>
    </w:p>
    <w:p w14:paraId="6A453DC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ait,” Baptiste’s voice was barely audible. “I hear something… We’re being watched.”</w:t>
      </w:r>
    </w:p>
    <w:p w14:paraId="7D5F782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52910B8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nd Raguel complied, dropping to their knees as Esther knelt beside them, her hands still bound. One of the soldiers swiftly patted them down, finding knives on both men. The weapons were handed over to the commander, who studied them with a suspicious gaze.</w:t>
      </w:r>
    </w:p>
    <w:p w14:paraId="2173AC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6DA7098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Esther, her voice steady despite the fear that gripped her, began to recount everything that had happened. She spoke of how the coalition soldiers had forced Raskin to do what he had done and how the other man with them had saved them. </w:t>
      </w:r>
      <w:r w:rsidRPr="002F0DCE">
        <w:rPr>
          <w:rFonts w:ascii="Book Antiqua" w:hAnsi="Book Antiqua"/>
          <w:sz w:val="24"/>
          <w:szCs w:val="24"/>
          <w:lang w:eastAsia="en-IN"/>
        </w:rPr>
        <w:lastRenderedPageBreak/>
        <w:t>Her words hung in the night air, as the soldiers listened, their expressions shifting from suspicion to something more complex—perhaps understanding, perhaps pity.</w:t>
      </w:r>
    </w:p>
    <w:p w14:paraId="3C245E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she finished, silence fell over the group. The commander exchanged a glance with his men, then turned back to Esther. “Why have you come here?”</w:t>
      </w:r>
    </w:p>
    <w:p w14:paraId="5A4736D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took a deep breath, her eyes meeting the commander’s. “The angel who saved us, led us hear.”</w:t>
      </w:r>
    </w:p>
    <w:p w14:paraId="7910B01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tension between the IDF soldiers and the trio thickened as the commander demanded answers. "Angel?" He repeated, his voice tinged with skepticism. "What is this? An angel?"</w:t>
      </w:r>
    </w:p>
    <w:p w14:paraId="10418E6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hesitated before pointing to Raguel, her hand trembling. The soldiers exchanged wary glances, some still keeping their weapons trained on the mysterious figure.</w:t>
      </w:r>
    </w:p>
    <w:p w14:paraId="3E0194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s gaze hardened as he addressed Raguel directly. “Alright, ‘Angel,’ explain yourself. Why are you here?”</w:t>
      </w:r>
    </w:p>
    <w:p w14:paraId="5D9CC07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619015C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iffened. Some muttered prayers, while others stared at Raguel with a mixture of awe and fear.</w:t>
      </w:r>
    </w:p>
    <w:p w14:paraId="6F9F715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Joshua is among you," Raguel continued, "let me speak to him.”</w:t>
      </w:r>
    </w:p>
    <w:p w14:paraId="52CCFE5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faltered, his grip on his weapon loosening. After a long pause, he nodded to one of his soldiers, who disappeared into the shadows to retrieve Levi.</w:t>
      </w:r>
    </w:p>
    <w:p w14:paraId="1D4605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22474A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expression was heavier, his eyes filled with frustration and despair. “Yes, my friend, it has been a hard road. I long for home. Is it almost over? Will the city soon be delivered? How much more must we bear?”</w:t>
      </w:r>
    </w:p>
    <w:p w14:paraId="23FEE21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smile softened. “I come bearing great news. The city will indeed be delivered tomorrow.”</w:t>
      </w:r>
    </w:p>
    <w:p w14:paraId="0434191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face showed a flicker of relief as Raguel continued, “You must wait until the end of Barack Obama’s speech, then we will launch our assault on the city, expelling the evildoers from our midst.”</w:t>
      </w:r>
    </w:p>
    <w:p w14:paraId="5DB382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AB212A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turned to the commander, his face beaming with joy. “Take rest tonight. Tomorrow you will see great and wondrous things. The men you have are sufficient. The weakest among you will be as powerful as King David.</w:t>
      </w:r>
      <w:r w:rsidRPr="002F0DCE">
        <w:rPr>
          <w:rStyle w:val="FootnoteReference"/>
          <w:rFonts w:ascii="Book Antiqua" w:hAnsi="Book Antiqua" w:cs="Times New Roman"/>
          <w:sz w:val="24"/>
          <w:szCs w:val="24"/>
          <w:lang w:eastAsia="en-IN"/>
        </w:rPr>
        <w:footnoteReference w:customMarkFollows="1" w:id="29"/>
        <w:t>1</w:t>
      </w:r>
      <w:r w:rsidRPr="002F0DCE">
        <w:rPr>
          <w:rFonts w:ascii="Book Antiqua" w:hAnsi="Book Antiqua"/>
          <w:sz w:val="24"/>
          <w:szCs w:val="24"/>
          <w:lang w:eastAsia="en-IN"/>
        </w:rPr>
        <w:t>”</w:t>
      </w:r>
    </w:p>
    <w:p w14:paraId="2C81E9EE"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commander scoffed, raising an eyebrow. “King David, you say? Listen, I’ve heard plenty of stories, but this... this is something else. What’s next? Elijah’s chariot </w:t>
      </w:r>
      <w:r w:rsidRPr="002F0DCE">
        <w:rPr>
          <w:rFonts w:ascii="Book Antiqua" w:hAnsi="Book Antiqua"/>
          <w:sz w:val="24"/>
          <w:szCs w:val="24"/>
          <w:lang w:eastAsia="en-IN"/>
        </w:rPr>
        <w:lastRenderedPageBreak/>
        <w:t>of fire coming to pick us up? We’ve been through hell, and now you’re telling me we’re supposed to believe in miracles?”</w:t>
      </w:r>
    </w:p>
    <w:p w14:paraId="0EF82CD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61DC5A9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5D8B443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Levi, now the center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42C3EBA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1338BE7"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broke the silence first, tearing open an MRE and handing it to Baptiste. “It’s not gourmet, but it’ll keep you on your feet,” he said with a half-smile, trying to lighten the mood.</w:t>
      </w:r>
    </w:p>
    <w:p w14:paraId="618B05E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ccepted it gratefully and immediately shared it with his wife. With a modest grin, he tried to warm up to his hosts, offering the Hebrew he knew, “B’vakasha.”</w:t>
      </w:r>
    </w:p>
    <w:p w14:paraId="2D6DE81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chuckled, “You’re going to need more than that now. You’ve got a Jewish wife. When she’s giving you a hard time, you’ll want to know what she’s saying.”</w:t>
      </w:r>
    </w:p>
    <w:p w14:paraId="6C6DF2F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510F503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538611E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other two Jewish boys laughed at him. “Yeah, that’s my question.” </w:t>
      </w:r>
    </w:p>
    <w:p w14:paraId="596960F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Me too.”</w:t>
      </w:r>
    </w:p>
    <w:p w14:paraId="3AB90D3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83BCC24" w14:textId="343C452C"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soldiers exchanged glances, and one of them, still a bit </w:t>
      </w:r>
      <w:r w:rsidR="00FB0F88" w:rsidRPr="002F0DCE">
        <w:rPr>
          <w:rFonts w:ascii="Book Antiqua" w:hAnsi="Book Antiqua"/>
          <w:sz w:val="24"/>
          <w:szCs w:val="24"/>
          <w:lang w:eastAsia="en-IN"/>
        </w:rPr>
        <w:t>sceptical</w:t>
      </w:r>
      <w:r w:rsidRPr="002F0DCE">
        <w:rPr>
          <w:rFonts w:ascii="Book Antiqua" w:hAnsi="Book Antiqua"/>
          <w:sz w:val="24"/>
          <w:szCs w:val="24"/>
          <w:lang w:eastAsia="en-IN"/>
        </w:rPr>
        <w:t>, asked, “So, if angels don’t have desires, what about God? Does He have desires like humans do?”</w:t>
      </w:r>
    </w:p>
    <w:p w14:paraId="59137BE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softened into a knowing smile. “The sons of God are different from angels. But if you’re curious about desires, let me show you.”</w:t>
      </w:r>
    </w:p>
    <w:p w14:paraId="5B84822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He turned to Levi and beckoned him closer. “Joshua, come here.”</w:t>
      </w:r>
    </w:p>
    <w:p w14:paraId="05816E4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lastRenderedPageBreak/>
        <w:t>Levi approached; Raguel, sensing the tension in Levi concerning Dipti, comforted him before continuing. “Your wife, Dipti, is safe now. She has been escorted to safety.”</w:t>
      </w:r>
    </w:p>
    <w:p w14:paraId="5170736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62083F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Pr="002F0DCE">
        <w:rPr>
          <w:rStyle w:val="FootnoteReference"/>
          <w:rFonts w:ascii="Book Antiqua" w:hAnsi="Book Antiqua" w:cs="Times New Roman"/>
          <w:sz w:val="24"/>
          <w:szCs w:val="24"/>
          <w:lang w:eastAsia="en-IN"/>
        </w:rPr>
        <w:footnoteReference w:customMarkFollows="1" w:id="30"/>
        <w:t>1</w:t>
      </w:r>
      <w:r w:rsidRPr="002F0DCE">
        <w:rPr>
          <w:rFonts w:ascii="Book Antiqua" w:hAnsi="Book Antiqua"/>
          <w:sz w:val="24"/>
          <w:szCs w:val="24"/>
          <w:lang w:eastAsia="en-IN"/>
        </w:rPr>
        <w:t>”</w:t>
      </w:r>
    </w:p>
    <w:p w14:paraId="7188B36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ared at him, one finally daring to ask, “So, you’re saying you were with God from the beginning? How is that possible?”</w:t>
      </w:r>
    </w:p>
    <w:p w14:paraId="24571D2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smile deepened, his eyes holding a profound, almost otherworldly look. “Jesus once said, ‘Before Abraham was, I am.’ My brother said that.</w:t>
      </w:r>
    </w:p>
    <w:p w14:paraId="3D065DE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And I will be your prince</w:t>
      </w:r>
      <w:r w:rsidRPr="002F0DCE">
        <w:rPr>
          <w:rStyle w:val="FootnoteReference"/>
          <w:rFonts w:ascii="Book Antiqua" w:hAnsi="Book Antiqua" w:cs="Times New Roman"/>
          <w:sz w:val="24"/>
          <w:szCs w:val="24"/>
          <w:lang w:eastAsia="en-IN"/>
        </w:rPr>
        <w:footnoteReference w:customMarkFollows="1" w:id="31"/>
        <w:t>2</w:t>
      </w:r>
      <w:r w:rsidRPr="002F0DCE">
        <w:rPr>
          <w:rFonts w:ascii="Book Antiqua" w:hAnsi="Book Antiqua"/>
          <w:sz w:val="24"/>
          <w:szCs w:val="24"/>
          <w:lang w:eastAsia="en-IN"/>
        </w:rPr>
        <w:t>, until the king comes to his temple. I will prepare the way for his arrival.”</w:t>
      </w:r>
    </w:p>
    <w:p w14:paraId="384E11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fell silent, their previous laughter replaced by a heavy sense of awe, as they tried to grasp the mysteries hinted at in Levi’s words.</w:t>
      </w:r>
    </w:p>
    <w:p w14:paraId="25F41C7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1BC61F92" w14:textId="77777777" w:rsidR="003C761A" w:rsidRPr="00217724" w:rsidRDefault="003C761A" w:rsidP="00A115CF">
      <w:pPr>
        <w:ind w:firstLine="284"/>
        <w:rPr>
          <w:sz w:val="24"/>
          <w:szCs w:val="24"/>
          <w:lang w:eastAsia="en-IN"/>
        </w:rPr>
      </w:pPr>
      <w:bookmarkStart w:id="50" w:name="_Toc176880768"/>
    </w:p>
    <w:p w14:paraId="5177E251" w14:textId="7E214170" w:rsidR="00C91F97" w:rsidRDefault="00C91F97">
      <w:pPr>
        <w:spacing w:after="200" w:line="276" w:lineRule="auto"/>
        <w:ind w:firstLine="0"/>
        <w:rPr>
          <w:sz w:val="24"/>
          <w:szCs w:val="24"/>
          <w:lang w:eastAsia="en-IN"/>
        </w:rPr>
      </w:pPr>
      <w:r>
        <w:rPr>
          <w:sz w:val="24"/>
          <w:szCs w:val="24"/>
          <w:lang w:eastAsia="en-IN"/>
        </w:rPr>
        <w:br w:type="page"/>
      </w:r>
    </w:p>
    <w:p w14:paraId="75875A8D" w14:textId="2457F572" w:rsidR="003C761A" w:rsidRPr="00217724" w:rsidRDefault="003C761A" w:rsidP="00346EF7">
      <w:pPr>
        <w:pStyle w:val="Heading1"/>
        <w:ind w:firstLine="0"/>
        <w:jc w:val="center"/>
        <w:rPr>
          <w:rFonts w:ascii="Aptos Display" w:hAnsi="Aptos Display"/>
          <w:b/>
          <w:bCs/>
          <w:sz w:val="44"/>
          <w:szCs w:val="44"/>
          <w:lang w:eastAsia="en-IN"/>
        </w:rPr>
      </w:pPr>
      <w:bookmarkStart w:id="51" w:name="_Toc177838191"/>
      <w:bookmarkStart w:id="52" w:name="_Toc178085893"/>
      <w:bookmarkStart w:id="53" w:name="_Toc178874077"/>
      <w:bookmarkEnd w:id="50"/>
      <w:r w:rsidRPr="00217724">
        <w:rPr>
          <w:rFonts w:ascii="Aptos Display" w:hAnsi="Aptos Display"/>
          <w:b/>
          <w:bCs/>
          <w:sz w:val="44"/>
          <w:szCs w:val="44"/>
          <w:lang w:eastAsia="en-IN"/>
        </w:rPr>
        <w:lastRenderedPageBreak/>
        <w:t xml:space="preserve">Chapter </w:t>
      </w:r>
      <w:bookmarkEnd w:id="51"/>
      <w:r w:rsidRPr="00217724">
        <w:rPr>
          <w:rFonts w:ascii="Aptos Display" w:hAnsi="Aptos Display"/>
          <w:b/>
          <w:bCs/>
          <w:sz w:val="44"/>
          <w:szCs w:val="44"/>
          <w:lang w:eastAsia="en-IN"/>
        </w:rPr>
        <w:t>17 The Speech</w:t>
      </w:r>
      <w:bookmarkEnd w:id="52"/>
      <w:bookmarkEnd w:id="53"/>
    </w:p>
    <w:p w14:paraId="64A9C5C9" w14:textId="77777777" w:rsidR="003C761A" w:rsidRPr="00217724" w:rsidRDefault="003C761A" w:rsidP="00A115CF">
      <w:pPr>
        <w:ind w:firstLine="284"/>
        <w:rPr>
          <w:rFonts w:ascii="Book Antiqua" w:hAnsi="Book Antiqua"/>
          <w:sz w:val="24"/>
          <w:szCs w:val="24"/>
          <w:lang w:eastAsia="en-IN"/>
        </w:rPr>
      </w:pPr>
    </w:p>
    <w:p w14:paraId="68274FB2" w14:textId="77777777" w:rsidR="009D086B" w:rsidRPr="00217724" w:rsidRDefault="009D086B"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47294C6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 back.</w:t>
      </w:r>
    </w:p>
    <w:p w14:paraId="16643AF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nsense. He was the most powerful man in the world. No one could touch him—not even God. But beneath his polished mask of confidence, doubt gnawed at him, especially after last night. Cracks were starting to show in his armor. Everyone felt like a potential threat—he’d executed General Monroe, yet how had the AOC breached his security? Had Monroe known? Could Michael be trusted? His thoughts spiraled.</w:t>
      </w:r>
    </w:p>
    <w:p w14:paraId="1E362C9C"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41FB775A" w14:textId="77777777" w:rsidR="001430E7" w:rsidRPr="00217724" w:rsidRDefault="001430E7"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a moment, he felt a flicker of uncertainty. But he crushed it. These thoughts were beneath him—unworthy of the man who, in a single generation, had brought forth the new order.</w:t>
      </w:r>
    </w:p>
    <w:p w14:paraId="3E605EC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epicenter of Obama’s conquest, the place of the new world order where his coming dynasty would last forever.</w:t>
      </w:r>
    </w:p>
    <w:p w14:paraId="1220EE9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146E82E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6E9FD205"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Barack's convoy halted near the ancient Wall, the world seemed to hold its breath. The sun, muted by nuclear fallout, cast a ghostly light. </w:t>
      </w:r>
    </w:p>
    <w:p w14:paraId="0448F35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was captivated by the sheer brilliance of the projector. The hologram would be so immense that everyone in Israel would be able to look up at the sky and see the execution of their long-standing beloved leader, with the nuclear fallout </w:t>
      </w:r>
      <w:r w:rsidRPr="00217724">
        <w:rPr>
          <w:rFonts w:ascii="Book Antiqua" w:hAnsi="Book Antiqua" w:cs="Times New Roman"/>
          <w:sz w:val="24"/>
          <w:szCs w:val="24"/>
          <w:lang w:eastAsia="en-IN"/>
        </w:rPr>
        <w:lastRenderedPageBreak/>
        <w:t>veiling the sun in the background. It was guaranteed to be an ominous sight, one that the Jews and their children would remember forever—a stark reminder of what happens if you dare to defy the powers that be.</w:t>
      </w:r>
    </w:p>
    <w:p w14:paraId="7DAB3AA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ime for his speech was nearing. The air buzzed with tension as soldiers began to shuffle into formation in precise, almost mechanical movements as they took their positions. Barack ascended to his place on the stage, the ancient Wall rising behind him like a silent witness for all ages. These stones had withstood time, but they would not withstand the might of Barack Obama—the greatest conqueror the world had seen since Alexander the Great.</w:t>
      </w:r>
    </w:p>
    <w:p w14:paraId="2CF6C6E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gazed down upon the sea of soldiers gathered before him, whose ranks stretched far and wide, representing all nations,</w:t>
      </w:r>
      <w:r w:rsidRPr="00217724">
        <w:rPr>
          <w:rStyle w:val="FootnoteReference"/>
          <w:rFonts w:ascii="Book Antiqua" w:hAnsi="Book Antiqua" w:cs="Times New Roman"/>
          <w:sz w:val="24"/>
          <w:szCs w:val="24"/>
          <w:lang w:eastAsia="en-IN"/>
        </w:rPr>
        <w:footnoteReference w:customMarkFollows="1" w:id="32"/>
        <w:t>1</w:t>
      </w:r>
      <w:r w:rsidRPr="00217724">
        <w:rPr>
          <w:rFonts w:ascii="Book Antiqua" w:hAnsi="Book Antiqua"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123A686A"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hought filled him with a sense of invincibility, a conviction that his reign would not just be remembered, but worshiped. The world was his to command, and today, he would reshape it in his image. This would be the day that he would declare something uniquely special that had never happened before.</w:t>
      </w:r>
    </w:p>
    <w:p w14:paraId="65C456B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383F8A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78BB4456"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43398D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Obama turned his gaze to the Wall behind him. “We shall topple this wall and erect in its place a holy temple of humanity, a monument to our unity, our strength, and our shared destiny, a place where people of all religions will come and worship. </w:t>
      </w:r>
    </w:p>
    <w:p w14:paraId="1203D2B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37B78D40"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floor opened from the stage located parallel to Barack’s. On the stage was located the hologram’s projector apparatus which would record the gruesome affair in its entirety. Netanyahu was slowly lifted up for all to see: his hands bound, his </w:t>
      </w:r>
      <w:r w:rsidRPr="00217724">
        <w:rPr>
          <w:rFonts w:ascii="Book Antiqua" w:hAnsi="Book Antiqua" w:cs="Times New Roman"/>
          <w:sz w:val="24"/>
          <w:szCs w:val="24"/>
          <w:lang w:eastAsia="en-IN"/>
        </w:rPr>
        <w:lastRenderedPageBreak/>
        <w:t>face haggard and sleepless, a far cry from the man who fought unrelentingly all these years to safeguard the nation of Israel against countless threats.</w:t>
      </w:r>
    </w:p>
    <w:p w14:paraId="17B290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an standing before you," Barack declared in a voice dripping with contempt, “is a vile war criminal who has terrorized the Palestinian people for years. He has hidden behind walls, manipulated nations, and orchestrated a regime of oppression and violence. But today, his reign ends.”</w:t>
      </w:r>
    </w:p>
    <w:p w14:paraId="386871B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19E044E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we topple the old order,” Barack continued, "we make way for a new era—one of safety, peace, and prosperity. But make no mistake, this new order is built on justice. And justice demands that those who have caused so much suffering pay the ultimate price.”</w:t>
      </w:r>
    </w:p>
    <w:p w14:paraId="4BBFA18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turned to Netanyahu. “Do you have anything to say during your final moments on the Earth? Any remorse for the wrongs you have done?”</w:t>
      </w:r>
    </w:p>
    <w:p w14:paraId="11A411C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paused in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E49F9E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words hung heavily in the air, the weight of his conviction resonating with those who still clung to the remnants of Israel’s identity. Netanyahu’s defiant yet resigned statement cut through Barack</w:t>
      </w:r>
      <w:r w:rsidRPr="00217724" w:rsidDel="004E6EFA">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carefully constructed narrative. It ignited a spark of resistance even in the face of impending doom.</w:t>
      </w:r>
    </w:p>
    <w:p w14:paraId="5705A0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a moment, Barack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0DE2EA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crowd, too, was momentarily stunned into silence, as if the world itself paused to absorb the gravity of Netanyahu’s words. The soldiers shifted uneasily, some averting their eyes, feeling a pang of shame.</w:t>
      </w:r>
    </w:p>
    <w:p w14:paraId="5542BD3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stepped forward, in a cold and calculated voice, “Your god is no different than the other gods of this world. They are just constructs created by weak and feeble human minds used to serve the master of this world.” Barack waved his hand after he had finished speaking indicating it was time to begin Netanyahu’s punishment. </w:t>
      </w:r>
    </w:p>
    <w:p w14:paraId="7C62113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593B5F31"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5BFD083"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ural link had become a modern crucifix, without having to use the traditional means of torture, but by exploiting the body’s own nervous system. It would create excruciating pain by manipulating nerve signals through the use of electromagnetic impulses. The sensation of nails being driven through flesh, the lash of a whip, or even the suffocating crush of asphyxiation could all be simulated without a single visible mark. The horror of these tortures was no longer limited by the weaknesses of the body, for pain could be stretched out for days, weeks, even months, without any relief.</w:t>
      </w:r>
    </w:p>
    <w:p w14:paraId="3AAF1924" w14:textId="43600502" w:rsidR="003C761A" w:rsidRPr="00217724" w:rsidRDefault="003C761A" w:rsidP="00A115CF">
      <w:pPr>
        <w:ind w:firstLine="284"/>
        <w:rPr>
          <w:rFonts w:ascii="Book Antiqua" w:hAnsi="Book Antiqua" w:cs="Times New Roman"/>
          <w:sz w:val="24"/>
          <w:szCs w:val="24"/>
          <w:lang w:eastAsia="en-IN"/>
        </w:rPr>
      </w:pPr>
      <w:bookmarkStart w:id="54" w:name="_Hlk176182406"/>
      <w:r w:rsidRPr="00217724">
        <w:rPr>
          <w:rFonts w:ascii="Book Antiqua" w:hAnsi="Book Antiqua" w:cs="Times New Roman"/>
          <w:sz w:val="24"/>
          <w:szCs w:val="24"/>
          <w:lang w:eastAsia="en-IN"/>
        </w:rPr>
        <w:t xml:space="preserve">There would be </w:t>
      </w:r>
      <w:r w:rsidR="00217724" w:rsidRPr="00217724">
        <w:rPr>
          <w:rFonts w:ascii="Book Antiqua" w:hAnsi="Book Antiqua" w:cs="Times New Roman"/>
          <w:sz w:val="24"/>
          <w:szCs w:val="24"/>
          <w:lang w:eastAsia="en-IN"/>
        </w:rPr>
        <w:t>no escape</w:t>
      </w:r>
      <w:r w:rsidRPr="00217724">
        <w:rPr>
          <w:rFonts w:ascii="Book Antiqua" w:hAnsi="Book Antiqua" w:cs="Times New Roman"/>
          <w:sz w:val="24"/>
          <w:szCs w:val="24"/>
          <w:lang w:eastAsia="en-IN"/>
        </w:rPr>
        <w:t xml:space="preserve"> from this infinite prison of pain. The neural link prevented the body from slipping into shock, which is the body’s defense mechanism that dulls pain when it becomes unbearable. The device forced the victim to stay conscious by injecting in them small amounts of adrenaline whenever they tried to sleep. People called it the modern-day recreation of hell on Earth for its victims.</w:t>
      </w:r>
    </w:p>
    <w:p w14:paraId="6A6454F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some, this unrelenting torment pushed them to insanity. Desperation drove men to extraordinary lengths, fueled by a primal need to end the agony. Some managed to break free of their restraints, driven by a supernatural power of their spirit superimposing mind over matter. With shaking hands, they reached for the neural link embedded in their skulls and ripped it out.</w:t>
      </w:r>
    </w:p>
    <w:bookmarkEnd w:id="54"/>
    <w:p w14:paraId="261C6E3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2BBDB9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ain started subtly, a faint burning sensation that crept up from Netanyahu’s neck and spread like wildfire 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288FDA08" w14:textId="639CE4A3"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pain became more intense, Netanyahu became tempted to lash out at Obama, the man solely responsible for his tragic fate. His faith began to falter. At a slice in his neck, he reeled. “You fucking bastard!” he said with a murderous stare </w:t>
      </w:r>
      <w:r w:rsidR="00217724" w:rsidRPr="00217724">
        <w:rPr>
          <w:rFonts w:ascii="Book Antiqua" w:hAnsi="Book Antiqua" w:cs="Times New Roman"/>
          <w:sz w:val="24"/>
          <w:szCs w:val="24"/>
          <w:lang w:eastAsia="en-IN"/>
        </w:rPr>
        <w:t>at Obama</w:t>
      </w:r>
      <w:r w:rsidRPr="00217724">
        <w:rPr>
          <w:rFonts w:ascii="Book Antiqua" w:hAnsi="Book Antiqua" w:cs="Times New Roman"/>
          <w:sz w:val="24"/>
          <w:szCs w:val="24"/>
          <w:lang w:eastAsia="en-IN"/>
        </w:rPr>
        <w:t>.</w:t>
      </w:r>
    </w:p>
    <w:p w14:paraId="6F96A06D" w14:textId="31AC25B8" w:rsidR="00325B63" w:rsidRPr="002F0DCE" w:rsidRDefault="003C761A" w:rsidP="002F0DCE">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laughed. Barack reeled backwards in jest to mock Netanyahu acting like the tortured man. “We’re just getting started,” he laughed as an evil smile spread across his face.</w:t>
      </w:r>
    </w:p>
    <w:p w14:paraId="00956851" w14:textId="77777777" w:rsidR="00325B63" w:rsidRPr="002F0DCE" w:rsidRDefault="00325B63" w:rsidP="002F0DCE">
      <w:pPr>
        <w:ind w:firstLine="284"/>
        <w:rPr>
          <w:rFonts w:ascii="Book Antiqua" w:hAnsi="Book Antiqua" w:cs="Times New Roman"/>
          <w:sz w:val="24"/>
          <w:szCs w:val="24"/>
          <w:lang w:eastAsia="en-IN"/>
        </w:rPr>
      </w:pPr>
    </w:p>
    <w:p w14:paraId="7ECFA27F" w14:textId="77777777" w:rsidR="00325B63" w:rsidRPr="002F0DCE" w:rsidRDefault="00325B63" w:rsidP="002F0DCE">
      <w:pPr>
        <w:ind w:firstLine="284"/>
        <w:rPr>
          <w:rFonts w:ascii="Book Antiqua" w:hAnsi="Book Antiqua" w:cs="Times New Roman"/>
          <w:sz w:val="24"/>
          <w:szCs w:val="24"/>
          <w:lang w:eastAsia="en-IN"/>
        </w:rPr>
      </w:pPr>
    </w:p>
    <w:p w14:paraId="7E99CF61" w14:textId="77777777" w:rsidR="00325B63" w:rsidRPr="002F0DCE" w:rsidRDefault="00325B63" w:rsidP="002F0DCE">
      <w:pPr>
        <w:ind w:firstLine="284"/>
        <w:rPr>
          <w:rFonts w:ascii="Book Antiqua" w:hAnsi="Book Antiqua" w:cs="Times New Roman"/>
          <w:sz w:val="24"/>
          <w:szCs w:val="24"/>
          <w:lang w:eastAsia="en-IN"/>
        </w:rPr>
      </w:pPr>
    </w:p>
    <w:p w14:paraId="6DB5C189" w14:textId="77777777" w:rsidR="00325B63" w:rsidRPr="002F0DCE" w:rsidRDefault="00325B63" w:rsidP="002F0DCE">
      <w:pPr>
        <w:ind w:firstLine="284"/>
        <w:rPr>
          <w:rFonts w:ascii="Book Antiqua" w:hAnsi="Book Antiqua" w:cs="Times New Roman"/>
          <w:sz w:val="24"/>
          <w:szCs w:val="24"/>
          <w:lang w:eastAsia="en-IN"/>
        </w:rPr>
      </w:pPr>
    </w:p>
    <w:p w14:paraId="70CE8400"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3DAAEF1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frustrated about his inability to do anything vented his frustration, “How much longer Joshua, how much longer must we wait.”</w:t>
      </w:r>
    </w:p>
    <w:p w14:paraId="61A3C96E"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63736D0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They could tell Netanyahu’s madness was growing. He began clawing at his head as if trying to dig out some unseen spectre which held the reigns of his unbelievable torment. </w:t>
      </w:r>
    </w:p>
    <w:p w14:paraId="5E29BCB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s God really going to let him die,” Baptiste unable to watch anymore turning his head, “We have to do something, anything, come on. I’m going.”</w:t>
      </w:r>
    </w:p>
    <w:p w14:paraId="0239B44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stopped him, “Wait soldier. The end is near.”</w:t>
      </w:r>
    </w:p>
    <w:p w14:paraId="7AC54AD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pointed toward the sky, “Look at the sun behind the fallout—it’s disappeared.”</w:t>
      </w:r>
    </w:p>
    <w:p w14:paraId="7DD659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ut there’s a new bright light and its shining through the fallout,” Baptiste murmured, completely mesmerized.</w:t>
      </w:r>
    </w:p>
    <w:p w14:paraId="233D2A2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glory of the Lord,</w:t>
      </w:r>
      <w:r w:rsidRPr="002F0DCE">
        <w:rPr>
          <w:rStyle w:val="FootnoteReference"/>
          <w:rFonts w:ascii="Book Antiqua" w:hAnsi="Book Antiqua" w:cs="Times New Roman"/>
          <w:sz w:val="24"/>
          <w:szCs w:val="24"/>
          <w:lang w:eastAsia="en-IN"/>
        </w:rPr>
        <w:footnoteReference w:customMarkFollows="1" w:id="33"/>
        <w:t>1</w:t>
      </w:r>
      <w:r w:rsidRPr="002F0DCE">
        <w:rPr>
          <w:rFonts w:ascii="Book Antiqua" w:hAnsi="Book Antiqua"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7C86340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43874DB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turned to Baptiste and spoke softly, “Go over to that bush. Search beneath its thistles, and you’ll find something of great worth.”</w:t>
      </w:r>
    </w:p>
    <w:p w14:paraId="38BDE09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obeyed, rummaging through the bush until his fingers wrapped around a shofar—a long, U-shaped horn that fit perfectly in his hands, its narrow base curving into a wide, upward shaft.</w:t>
      </w:r>
    </w:p>
    <w:p w14:paraId="675CE82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a horn,” Baptiste exclaimed, his eyes brimming with excitement. “What should I do with it?”</w:t>
      </w:r>
    </w:p>
    <w:p w14:paraId="7242F2F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0D6FBC8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nodded. “As you wish, sir.”</w:t>
      </w:r>
    </w:p>
    <w:p w14:paraId="12A170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With determination, he placed the horn to his lips, took a deep breath, and blew with all his might. The sound of the shofar echoed across the city, enveloping it in a </w:t>
      </w:r>
      <w:r w:rsidRPr="002F0DCE">
        <w:rPr>
          <w:rFonts w:ascii="Book Antiqua" w:hAnsi="Book Antiqua" w:cs="Times New Roman"/>
          <w:sz w:val="24"/>
          <w:szCs w:val="24"/>
          <w:lang w:eastAsia="en-IN"/>
        </w:rPr>
        <w:lastRenderedPageBreak/>
        <w:t>moment of profound silence. Then, one by one, other shofars began to sound in different quarters, creating a symphony that reverberated through the streets.</w:t>
      </w:r>
    </w:p>
    <w:p w14:paraId="566E3A9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horns fell silent, all eyes turned to the sky. The clouds parted, revealing a great shining light, and beside it stood the Son of Man, His eyes burning like fire.</w:t>
      </w:r>
    </w:p>
    <w:p w14:paraId="5DCA23A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Soldiers whispered in awe, “It’s Yeshua! The one we pierced</w:t>
      </w:r>
      <w:r w:rsidRPr="002F0DCE">
        <w:rPr>
          <w:rStyle w:val="FootnoteReference"/>
          <w:rFonts w:ascii="Book Antiqua" w:hAnsi="Book Antiqua" w:cs="Times New Roman"/>
          <w:sz w:val="24"/>
          <w:szCs w:val="24"/>
          <w:lang w:eastAsia="en-IN"/>
        </w:rPr>
        <w:footnoteReference w:customMarkFollows="1" w:id="34"/>
        <w:t>1</w:t>
      </w:r>
      <w:r w:rsidRPr="002F0DCE">
        <w:rPr>
          <w:rFonts w:ascii="Book Antiqua" w:hAnsi="Book Antiqua" w:cs="Times New Roman"/>
          <w:sz w:val="24"/>
          <w:szCs w:val="24"/>
          <w:lang w:eastAsia="en-IN"/>
        </w:rPr>
        <w:t>. He fights for us!”</w:t>
      </w:r>
    </w:p>
    <w:p w14:paraId="2EC64FA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ears filled their eyes as they realized the truth that had been denied for over two thousand years.</w:t>
      </w:r>
    </w:p>
    <w:p w14:paraId="08EA83E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rue!” other Jews shouted, their voices a mix of sorrow and joy.</w:t>
      </w:r>
    </w:p>
    <w:p w14:paraId="27D3CEC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03B14EB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northern half of the mountain started to shift, grinding against the southern half as it slowly moved northward</w:t>
      </w:r>
      <w:r w:rsidRPr="002F0DCE">
        <w:rPr>
          <w:rStyle w:val="FootnoteReference"/>
          <w:rFonts w:ascii="Book Antiqua" w:hAnsi="Book Antiqua" w:cs="Times New Roman"/>
          <w:sz w:val="24"/>
          <w:szCs w:val="24"/>
          <w:lang w:eastAsia="en-IN"/>
        </w:rPr>
        <w:footnoteReference w:customMarkFollows="1" w:id="35"/>
        <w:t>2</w:t>
      </w:r>
      <w:r w:rsidRPr="002F0DCE">
        <w:rPr>
          <w:rFonts w:ascii="Book Antiqua" w:hAnsi="Book Antiqua"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442482F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47C10D1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41F9FD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C42EFD0"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EF6E51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Shooting had already erupted in the city. Angels, disguised in coalition uniforms, began assaulting different units of the coalition, sowing confusion and division among the enemy ranks, who began fighting each other. Leading the charge, Levi </w:t>
      </w:r>
      <w:r w:rsidRPr="002F0DCE">
        <w:rPr>
          <w:rFonts w:ascii="Book Antiqua" w:hAnsi="Book Antiqua" w:cs="Times New Roman"/>
          <w:sz w:val="24"/>
          <w:szCs w:val="24"/>
          <w:lang w:eastAsia="en-IN"/>
        </w:rPr>
        <w:lastRenderedPageBreak/>
        <w:t>rushed down the mountain with Baptiste and Gavriel closely following behind. Raguel led soldiers to find survivors.</w:t>
      </w:r>
    </w:p>
    <w:p w14:paraId="30BE833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17BD684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855DFE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717A992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07521B8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 his Jamaican accent thick with desperation, shouted, "Eh, bredren, mi beg yuh, mi have wife an' pickney dem. Please, mi nah wan' dead so!"</w:t>
      </w:r>
    </w:p>
    <w:p w14:paraId="73F7B4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chuckled, “What did he just say?”</w:t>
      </w:r>
    </w:p>
    <w:p w14:paraId="00D3BE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with a smirk, replied, “I think he said he wants a bullet in the head.”</w:t>
      </w:r>
    </w:p>
    <w:p w14:paraId="5648E31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Well, all DEI hires of the coalition army get one for free.” Baptiste’s rifle barked, delivering a final, silencing shot.</w:t>
      </w:r>
    </w:p>
    <w:p w14:paraId="453C3342"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think today is the greatest day of my life,” Baptiste smiled, his eyes wide with joy. “This is for my family who died in Tel Aviv.”</w:t>
      </w:r>
    </w:p>
    <w:p w14:paraId="31874A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nd in remembrance of my mother who passed away in one of their camps. May all these motherfuckers die,” Gavriel added, his voice thick with emotion.</w:t>
      </w:r>
    </w:p>
    <w:p w14:paraId="2E4AED62" w14:textId="2A3816F6"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w:t>
      </w:r>
      <w:r w:rsidR="00F44C82" w:rsidRPr="002F0DCE">
        <w:rPr>
          <w:rFonts w:ascii="Book Antiqua" w:hAnsi="Book Antiqua" w:cs="Times New Roman"/>
          <w:sz w:val="24"/>
          <w:szCs w:val="24"/>
          <w:lang w:eastAsia="en-IN"/>
        </w:rPr>
        <w:t>fulfilment</w:t>
      </w:r>
      <w:r w:rsidRPr="002F0DCE">
        <w:rPr>
          <w:rFonts w:ascii="Book Antiqua" w:hAnsi="Book Antiqua" w:cs="Times New Roman"/>
          <w:sz w:val="24"/>
          <w:szCs w:val="24"/>
          <w:lang w:eastAsia="en-IN"/>
        </w:rPr>
        <w:t xml:space="preserve"> now surging through him. Everything he had ever desired seemed to be wrapped up in one moment, delivered directly to his heart.</w:t>
      </w:r>
    </w:p>
    <w:p w14:paraId="0B818F5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You feel it too, huh? The joy? It’s amazing,” Baptiste said, his voice almost reverent.</w:t>
      </w:r>
    </w:p>
    <w:p w14:paraId="04649BB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feel like I’m high on cocaine or having sex for the first time. What is happening?” Gavriel was delightfully confused, his mind struggling to comprehend the intensity of his emotions.</w:t>
      </w:r>
    </w:p>
    <w:p w14:paraId="22B60A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end, my friend, and we just happen to be on the right side of history.”</w:t>
      </w:r>
    </w:p>
    <w:p w14:paraId="3CBCCC1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pproached them, his tone brisk. “If you run out of ammunition, take it off an enemy soldier. They're starting to pile up.”</w:t>
      </w:r>
    </w:p>
    <w:p w14:paraId="31EEDCD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Baptiste nodded, grinning. “Good idea. I’ll use this guy’s 260 Bravo to mow down more of these creeps.”</w:t>
      </w:r>
    </w:p>
    <w:p w14:paraId="339BAE7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t’s move out!”</w:t>
      </w:r>
    </w:p>
    <w:p w14:paraId="76814DE4" w14:textId="77777777" w:rsidR="00325B63" w:rsidRPr="00217724" w:rsidRDefault="00325B63" w:rsidP="00A115CF">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On that day, each IDF soldier fought with the strength of a small army. They swept through Jerusalem, slaughtering coalition forces until the streets ran red with blood.</w:t>
      </w:r>
    </w:p>
    <w:p w14:paraId="4133F31D" w14:textId="77777777" w:rsidR="003C761A" w:rsidRPr="00217724" w:rsidRDefault="003C761A" w:rsidP="00A115CF">
      <w:pPr>
        <w:ind w:firstLine="284"/>
        <w:rPr>
          <w:rFonts w:ascii="Book Antiqua" w:hAnsi="Book Antiqua" w:cs="Times New Roman"/>
          <w:sz w:val="24"/>
          <w:szCs w:val="24"/>
          <w:lang w:eastAsia="en-IN"/>
        </w:rPr>
      </w:pPr>
    </w:p>
    <w:p w14:paraId="269FA76B" w14:textId="77777777" w:rsidR="003C761A" w:rsidRPr="00217724" w:rsidRDefault="003C761A" w:rsidP="00A115CF">
      <w:pPr>
        <w:ind w:firstLine="284"/>
        <w:rPr>
          <w:rFonts w:ascii="Book Antiqua" w:hAnsi="Book Antiqua" w:cs="Times New Roman"/>
          <w:sz w:val="24"/>
          <w:szCs w:val="24"/>
          <w:lang w:eastAsia="en-IN"/>
        </w:rPr>
      </w:pPr>
    </w:p>
    <w:p w14:paraId="11D8FA69" w14:textId="77777777" w:rsidR="006C45DC" w:rsidRPr="00217724" w:rsidRDefault="006C45DC" w:rsidP="00A115CF">
      <w:pPr>
        <w:ind w:firstLine="284"/>
        <w:rPr>
          <w:rFonts w:ascii="Book Antiqua" w:hAnsi="Book Antiqua" w:cs="Times New Roman"/>
          <w:sz w:val="24"/>
          <w:szCs w:val="24"/>
          <w:lang w:eastAsia="en-IN"/>
        </w:rPr>
      </w:pPr>
    </w:p>
    <w:p w14:paraId="67CCF7D4" w14:textId="77777777" w:rsidR="006C45DC" w:rsidRPr="00217724" w:rsidRDefault="006C45DC" w:rsidP="00A115CF">
      <w:pPr>
        <w:ind w:firstLine="284"/>
        <w:rPr>
          <w:rFonts w:ascii="Book Antiqua" w:hAnsi="Book Antiqua" w:cs="Times New Roman"/>
          <w:sz w:val="24"/>
          <w:szCs w:val="24"/>
          <w:lang w:eastAsia="en-IN"/>
        </w:rPr>
      </w:pPr>
    </w:p>
    <w:p w14:paraId="767E2D6F" w14:textId="77777777" w:rsidR="006C45DC" w:rsidRPr="00217724" w:rsidRDefault="006C45DC" w:rsidP="00A115CF">
      <w:pPr>
        <w:ind w:firstLine="284"/>
        <w:rPr>
          <w:rFonts w:ascii="Book Antiqua" w:hAnsi="Book Antiqua" w:cs="Times New Roman"/>
          <w:sz w:val="24"/>
          <w:szCs w:val="24"/>
          <w:lang w:eastAsia="en-IN"/>
        </w:rPr>
      </w:pPr>
    </w:p>
    <w:p w14:paraId="5EFF58D3" w14:textId="77777777" w:rsidR="006C45DC" w:rsidRPr="00217724" w:rsidRDefault="006C45DC" w:rsidP="00A115CF">
      <w:pPr>
        <w:ind w:firstLine="284"/>
        <w:rPr>
          <w:rFonts w:ascii="Book Antiqua" w:hAnsi="Book Antiqua" w:cs="Times New Roman"/>
          <w:sz w:val="24"/>
          <w:szCs w:val="24"/>
          <w:lang w:eastAsia="en-IN"/>
        </w:rPr>
      </w:pPr>
    </w:p>
    <w:p w14:paraId="1F7836D8" w14:textId="77777777" w:rsidR="006C45DC" w:rsidRPr="00217724" w:rsidRDefault="006C45DC" w:rsidP="00A115CF">
      <w:pPr>
        <w:ind w:firstLine="284"/>
        <w:rPr>
          <w:rFonts w:ascii="Book Antiqua" w:hAnsi="Book Antiqua" w:cs="Times New Roman"/>
          <w:sz w:val="24"/>
          <w:szCs w:val="24"/>
          <w:lang w:eastAsia="en-IN"/>
        </w:rPr>
      </w:pPr>
    </w:p>
    <w:p w14:paraId="290B8468" w14:textId="77777777" w:rsidR="006C45DC" w:rsidRPr="00217724" w:rsidRDefault="006C45DC" w:rsidP="00A115CF">
      <w:pPr>
        <w:ind w:firstLine="284"/>
        <w:rPr>
          <w:rFonts w:ascii="Book Antiqua" w:hAnsi="Book Antiqua" w:cs="Times New Roman"/>
          <w:sz w:val="24"/>
          <w:szCs w:val="24"/>
          <w:lang w:eastAsia="en-IN"/>
        </w:rPr>
      </w:pPr>
    </w:p>
    <w:p w14:paraId="2C2105F4" w14:textId="77777777" w:rsidR="006C45DC" w:rsidRPr="00217724" w:rsidRDefault="006C45DC" w:rsidP="00A115CF">
      <w:pPr>
        <w:ind w:firstLine="284"/>
        <w:rPr>
          <w:rFonts w:ascii="Book Antiqua" w:hAnsi="Book Antiqua" w:cs="Times New Roman"/>
          <w:sz w:val="24"/>
          <w:szCs w:val="24"/>
          <w:lang w:eastAsia="en-IN"/>
        </w:rPr>
      </w:pPr>
    </w:p>
    <w:p w14:paraId="7C21BADA" w14:textId="77777777" w:rsidR="006C45DC" w:rsidRPr="00217724" w:rsidRDefault="006C45DC" w:rsidP="00A115CF">
      <w:pPr>
        <w:ind w:firstLine="284"/>
        <w:rPr>
          <w:rFonts w:ascii="Book Antiqua" w:hAnsi="Book Antiqua" w:cs="Times New Roman"/>
          <w:sz w:val="24"/>
          <w:szCs w:val="24"/>
          <w:lang w:eastAsia="en-IN"/>
        </w:rPr>
      </w:pPr>
    </w:p>
    <w:p w14:paraId="2F5FCF6E" w14:textId="77777777" w:rsidR="006C45DC" w:rsidRPr="00217724" w:rsidRDefault="006C45DC" w:rsidP="00A115CF">
      <w:pPr>
        <w:ind w:firstLine="284"/>
        <w:rPr>
          <w:rFonts w:ascii="Book Antiqua" w:hAnsi="Book Antiqua" w:cs="Times New Roman"/>
          <w:sz w:val="24"/>
          <w:szCs w:val="24"/>
          <w:lang w:eastAsia="en-IN"/>
        </w:rPr>
      </w:pPr>
    </w:p>
    <w:p w14:paraId="03663705" w14:textId="3548ABAF"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EED126F" w14:textId="3548ABAF" w:rsidR="00D10D1F" w:rsidRPr="00217724" w:rsidRDefault="00D10D1F" w:rsidP="00346EF7">
      <w:pPr>
        <w:pStyle w:val="Heading1"/>
        <w:ind w:firstLine="0"/>
        <w:jc w:val="center"/>
        <w:rPr>
          <w:rFonts w:ascii="Aptos Display" w:hAnsi="Aptos Display" w:cs="Times New Roman"/>
          <w:b/>
          <w:bCs/>
          <w:sz w:val="44"/>
          <w:szCs w:val="44"/>
          <w:lang w:eastAsia="en-IN"/>
        </w:rPr>
      </w:pPr>
      <w:bookmarkStart w:id="55" w:name="_Toc178085894"/>
      <w:bookmarkStart w:id="56" w:name="_Toc178874078"/>
      <w:r w:rsidRPr="00217724">
        <w:rPr>
          <w:rFonts w:ascii="Aptos Display" w:hAnsi="Aptos Display" w:cs="Times New Roman"/>
          <w:b/>
          <w:bCs/>
          <w:sz w:val="44"/>
          <w:szCs w:val="44"/>
          <w:lang w:eastAsia="en-IN"/>
        </w:rPr>
        <w:lastRenderedPageBreak/>
        <w:t>Chapter 18   The Sound of the Shofar</w:t>
      </w:r>
      <w:bookmarkEnd w:id="55"/>
      <w:bookmarkEnd w:id="56"/>
    </w:p>
    <w:p w14:paraId="67E929C1" w14:textId="77777777" w:rsidR="00D10D1F" w:rsidRPr="00217724" w:rsidRDefault="00D10D1F" w:rsidP="00232D9A">
      <w:pPr>
        <w:rPr>
          <w:lang w:eastAsia="en-IN"/>
        </w:rPr>
      </w:pPr>
    </w:p>
    <w:p w14:paraId="58A4EDB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It was noon as the ragtag survivors of the IDF platoon led by Levi, their dauntless, newly instated commander watched the massive hologram of Netanyahu. Their dauntless leader was now lying on the ground for all to see as unspeakable torment coursed through his contorted body. </w:t>
      </w:r>
    </w:p>
    <w:p w14:paraId="4A3FC01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vented his frustration, “How much longer Levi, how much longer must we wait.”</w:t>
      </w:r>
    </w:p>
    <w:p w14:paraId="0AB9514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026FF49A"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y could tell Netanyahu’s madness was growing. He began clawing at his head as if trying to dig out some unseen weapon which held the reins of his unbelievable torment. </w:t>
      </w:r>
    </w:p>
    <w:p w14:paraId="1C07695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s God really going to let him die?” asked Baptiste unable to watch anymore. “We have to do something, anything. Come on. I’m going.”</w:t>
      </w:r>
    </w:p>
    <w:p w14:paraId="6360638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stopped him, “Wait soldier. The end is near.”</w:t>
      </w:r>
    </w:p>
    <w:p w14:paraId="03D722BD"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Raguel pointed toward the sky, “Look at the sun behind the fallout—it’s disappeared.”</w:t>
      </w:r>
    </w:p>
    <w:p w14:paraId="6F5C675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Yes, I see it ... there’s a new bright light and it’s shining through the fallout,” Baptiste murmured, completely mesmerized.</w:t>
      </w:r>
    </w:p>
    <w:p w14:paraId="46F4E3F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he glory of the Lord,</w:t>
      </w:r>
      <w:r w:rsidRPr="00232D9A">
        <w:rPr>
          <w:rStyle w:val="FootnoteReference"/>
          <w:rFonts w:ascii="Book Antiqua" w:hAnsi="Book Antiqua" w:cs="Times New Roman"/>
          <w:sz w:val="24"/>
          <w:szCs w:val="24"/>
          <w:lang w:eastAsia="en-IN"/>
        </w:rPr>
        <w:footnoteReference w:customMarkFollows="1" w:id="36"/>
        <w:t>1</w:t>
      </w:r>
      <w:r w:rsidRPr="00232D9A">
        <w:rPr>
          <w:rFonts w:ascii="Book Antiqua" w:hAnsi="Book Antiqua"/>
          <w:sz w:val="24"/>
          <w:szCs w:val="24"/>
          <w:lang w:eastAsia="en-IN"/>
        </w:rPr>
        <w:t xml:space="preserve"> “Levi interjected, joining them with his head elevated. All eyes were now fixed on the sky. “I saw this once in my youth when I received my calling. It’s a light like no other—gentle on the eyes. You could stare at it all day, filled with wonder.”</w:t>
      </w:r>
    </w:p>
    <w:p w14:paraId="3BDA950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other IDF soldiers stood in awe, all doubt melting away. Across the city, people stopped what they were doing, fixing their gaze upward. Coalition soldiers, panicked and disoriented, mistook the light for an alien invasion and began shooting at it. Barack, unnerved, was quickly escorted to a more secure location.</w:t>
      </w:r>
    </w:p>
    <w:p w14:paraId="4B93477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Raguel turned to Baptiste and spoke softly, “Go over to that bush. Search beneath its thistles, and you’ll find something of great worth.”</w:t>
      </w:r>
    </w:p>
    <w:p w14:paraId="6C2A777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obeyed, rummaging through the bush until his fingers wrapped around a U-shaped horn that fit perfectly in his hands, its narrow base curving into a wide, upward shaft. It was a shofar.</w:t>
      </w:r>
    </w:p>
    <w:p w14:paraId="343660D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a ram’s horn!” Baptiste exclaimed. “What should I do with it?”</w:t>
      </w:r>
    </w:p>
    <w:p w14:paraId="252D993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Come here, Baptiste,” Levi beckoned. As Baptiste approached, Levi’s voice grew solemn. “You’re the last hope of America. You’re a bright, shining star in this crooked and perverse generation. When I give the signal, lift up the horn and blow it—for all Americans who are tired of the perverse injustice upon the earth. Put an end to it all.”</w:t>
      </w:r>
    </w:p>
    <w:p w14:paraId="615C3BB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nodded. “As you wish, sir.”</w:t>
      </w:r>
    </w:p>
    <w:p w14:paraId="2A6B6F5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At this Levi motioned Baptiste to blow. With determination, he placed the horn to his lips, took a deep breath, and blew with all his might. The sound of the shofar </w:t>
      </w:r>
      <w:r w:rsidRPr="00232D9A">
        <w:rPr>
          <w:rFonts w:ascii="Book Antiqua" w:hAnsi="Book Antiqua"/>
          <w:sz w:val="24"/>
          <w:szCs w:val="24"/>
          <w:lang w:eastAsia="en-IN"/>
        </w:rPr>
        <w:lastRenderedPageBreak/>
        <w:t>blasted across the city, enveloping it in a moment of profound silence. Then, one by one, other shofars began to sound in different quarters, creating a symphony that resounded through the streets.</w:t>
      </w:r>
    </w:p>
    <w:p w14:paraId="769B1540"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As the horns fell silent, all eyes turned to the sky. The clouds parted, revealing a great shining light, and in its center stood the Son of Man. His eyes burned like fire.</w:t>
      </w:r>
    </w:p>
    <w:p w14:paraId="368B1E6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oldiers cried in awe, “It’s Yeshua! The one we pierced.</w:t>
      </w:r>
      <w:r w:rsidRPr="00232D9A">
        <w:rPr>
          <w:rStyle w:val="FootnoteReference"/>
          <w:rFonts w:ascii="Book Antiqua" w:hAnsi="Book Antiqua" w:cs="Times New Roman"/>
          <w:sz w:val="24"/>
          <w:szCs w:val="24"/>
          <w:lang w:eastAsia="en-IN"/>
        </w:rPr>
        <w:footnoteReference w:customMarkFollows="1" w:id="37"/>
        <w:t>1</w:t>
      </w:r>
      <w:r w:rsidRPr="00232D9A">
        <w:rPr>
          <w:rFonts w:ascii="Book Antiqua" w:hAnsi="Book Antiqua"/>
          <w:sz w:val="24"/>
          <w:szCs w:val="24"/>
          <w:lang w:eastAsia="en-IN"/>
        </w:rPr>
        <w:t xml:space="preserve"> He fights for us!” Tears filled their eyes as they realized the truth they had denied for over two thousand years.</w:t>
      </w:r>
    </w:p>
    <w:p w14:paraId="121938E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rue!” other Jews shouted in a mix of sorrow and joy.</w:t>
      </w:r>
    </w:p>
    <w:p w14:paraId="6CA871D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mountain groaned under the strain. The soldiers struggled to keep their balance, clinging to the earth beneath them as the force of the upheaval threatened to hurl them into the abyss.</w:t>
      </w:r>
    </w:p>
    <w:p w14:paraId="1525593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n the northern half of the mountain started to shift, grinding against the southern half as it slowly moved northward.</w:t>
      </w:r>
      <w:r w:rsidRPr="00232D9A">
        <w:rPr>
          <w:rStyle w:val="FootnoteReference"/>
          <w:rFonts w:ascii="Book Antiqua" w:hAnsi="Book Antiqua" w:cs="Times New Roman"/>
          <w:sz w:val="24"/>
          <w:szCs w:val="24"/>
          <w:lang w:eastAsia="en-IN"/>
        </w:rPr>
        <w:footnoteReference w:customMarkFollows="1" w:id="38"/>
        <w:t>2</w:t>
      </w:r>
      <w:r w:rsidRPr="00232D9A">
        <w:rPr>
          <w:rFonts w:ascii="Book Antiqua" w:hAnsi="Book Antiqua"/>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54DB9D4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082D2C3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4805429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CD99A0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12F7480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w:t>
      </w:r>
      <w:r w:rsidRPr="00232D9A">
        <w:rPr>
          <w:rFonts w:ascii="Book Antiqua" w:hAnsi="Book Antiqua"/>
          <w:sz w:val="24"/>
          <w:szCs w:val="24"/>
          <w:lang w:eastAsia="en-IN"/>
        </w:rPr>
        <w:lastRenderedPageBreak/>
        <w:t>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3392F89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and his ragtag group of soldiers charged headlong into the enemy positions. One thing quickly became clear: coalition bullets weren’t hitting them, no matter how accurate or fierce the gunfire was.</w:t>
      </w:r>
    </w:p>
    <w:p w14:paraId="28571CE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emboldened by this realization, charged at an enemy soldier wielding a heavy machine gun. The soldier emptied clip after clip at a calm Gavriel, who continued his approach.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30FCD3A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soldier, his Jamaican accent thick with desperation, shouted, “Eh, bredren, mi beg yuh, mi have wife an' pickney dem. Please, mi nah wan' dead so!”</w:t>
      </w:r>
    </w:p>
    <w:p w14:paraId="6E4FE88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chuckled, “What did he just say?”</w:t>
      </w:r>
    </w:p>
    <w:p w14:paraId="0A97AA5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with a smirk, replied, “I think he said he wants a bullet in the head.”</w:t>
      </w:r>
    </w:p>
    <w:p w14:paraId="776E2FF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Well, all DEI hires of the coalition army get one for free.” Baptiste’s rifle barked, delivering a final, silencing shot.</w:t>
      </w:r>
    </w:p>
    <w:p w14:paraId="5932A2D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 think today is the greatest day of my life,” Baptiste smiled with eyes wide with joy. “This is for my family who died in Tel Aviv.”</w:t>
      </w:r>
    </w:p>
    <w:p w14:paraId="069F08FA"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Finally, justice for my mother who died in their camps!”</w:t>
      </w:r>
    </w:p>
    <w:p w14:paraId="1E2808A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allelujah! Hashem has finally given us justice!”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00DFEFF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You feel it too, huh? The joy? It’s amazing,” Baptiste said, almost reverent.</w:t>
      </w:r>
    </w:p>
    <w:p w14:paraId="2A05AAA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 feel like I’m high on cocaine or having sex for the first time. What is happening?” said Gavriel, delightfully confused as he tried to comprehend the intensity of his emotions.</w:t>
      </w:r>
    </w:p>
    <w:p w14:paraId="36708CE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he end, my friend, and we just happen to be on the right side of history.”</w:t>
      </w:r>
    </w:p>
    <w:p w14:paraId="16DB57A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approached them, his tone brisk. “If you run out of ammunition, take it off an enemy soldier. They’re starting to pile up.”</w:t>
      </w:r>
    </w:p>
    <w:p w14:paraId="77BE3A8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nodded, grinning. “Good idea. I’ll use this guy’s 260 Bravo to mow down more of these creeps.”</w:t>
      </w:r>
    </w:p>
    <w:p w14:paraId="57D8CC0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t’s move out!” Levi waved his hand beckoning the soldiers forward.</w:t>
      </w:r>
    </w:p>
    <w:p w14:paraId="3317E0D1"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The hologram of Netanyahu beamed ominously into the sky, displaying the ghastly scene of his torture. His once resolute demeanor had crumbled—his hands clawing at his skin, leaving raw, bloodied scratches in their wake. His face, twisted with agony, betrayed the depths of suffering he endured.</w:t>
      </w:r>
    </w:p>
    <w:p w14:paraId="3618753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lastRenderedPageBreak/>
        <w:t>Levi's heart raced as he watched, the gravity of the situation sinking in. "We have to rescue him," he called out to Baptiste and Gavriel, urgency thick in his voice. All three of them looked up, transfixed by the image of Netanyahu, his lips moving, his expression contorted in sheer torment. The pain he was in—immeasurable, undeniable—compelled them to act.</w:t>
      </w:r>
    </w:p>
    <w:p w14:paraId="635576CD"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60BB7CAC"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narrow road to the Western Wall was strewn with corpses, a grim testament to the relentless violence. Bullets whizzed past, tearing through the air, shattering pieces of plaster from nearby buildings. Cars erupted in fiery explosions, flipping wildly in the chaos. Overhead, helicopters hovered precariously, raining gunfire before being struck themselves, spiralling out of control, crashing into the cityscape like wounded beasts.</w:t>
      </w:r>
    </w:p>
    <w:p w14:paraId="13AAC96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Debris continued to rain down as the buildings crumbled, rubble cascading around them, threatening to cut off their escape. The three sprinted with everything they had, barely slipping through narrowing gaps as the relentless destruction tightened its grip. But it wasn’t just the collapsing city that closed in on them—coalition soldiers, realizing their bullets were useless, threw down their rifles and unsheathed knives, charging at them with a mad frenzy. </w:t>
      </w:r>
    </w:p>
    <w:p w14:paraId="19FD0BA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 while Baptiste mowed down soldiers with his machine gun.</w:t>
      </w:r>
    </w:p>
    <w:p w14:paraId="1BB49E9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debris clouded the air, but they scrambled back up, adrenaline surging. As they regained their footing, the HKR unsheathed a massive sword, its blade gleaming, easily the height of a small man. It lunged at them.</w:t>
      </w:r>
    </w:p>
    <w:p w14:paraId="7B35FFE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despite being a 50-year-old man, moved with the fluid grace of a martial artist, dodging the robotic warrior’s heavy swipes with a speed and precision that defied his age. Each swing from the HKR was a deadly arc of destruction, but Levi danced around them, narrowly avoiding death.</w:t>
      </w:r>
    </w:p>
    <w:p w14:paraId="61A6CEA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uddenly, another HKR burst from a nearby alley, sprinting toward them with alarming speed. Without hesitation, Gavriel snatched a knife from a fallen soldier, he hurled it with uncanny strength. The blade whistled through the air, piercing the hardened metal frame of the first HKR with such force that its circuits sputtered. The robot collapsed in a heap, its motors whining to a halt.</w:t>
      </w:r>
    </w:p>
    <w:p w14:paraId="5751D99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Not wasting a moment, Gavriel picked up its massive sword and swung hard at the second HKR. Sparks flew as the robot parried the blow, its strength sending a </w:t>
      </w:r>
      <w:r w:rsidRPr="00232D9A">
        <w:rPr>
          <w:rFonts w:ascii="Book Antiqua" w:hAnsi="Book Antiqua"/>
          <w:sz w:val="24"/>
          <w:szCs w:val="24"/>
          <w:lang w:eastAsia="en-IN"/>
        </w:rPr>
        <w:lastRenderedPageBreak/>
        <w:t>shockwave through the blade. With a mechanical roar, it kicked Gavriel back, knocking him to the ground. The HKR advanced, ready to finish him off.</w:t>
      </w:r>
    </w:p>
    <w:p w14:paraId="7A16682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48A66D4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y both tumbled off the machine as the grenade detonated with a deafening explosion. Shrapnel tore through the robot's armor, severing critical cables. Its motors sputtered and went silent, the glowing eyes dimming as the HKR slumped over, finally shut down. </w:t>
      </w:r>
    </w:p>
    <w:p w14:paraId="33BAC676"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They reached the Wailing Wall just as Netanyahu collapsed to his knees, the weight of his suffering almost too much to bear. It was as if two forces were warring within him: one clung to endurance, fighting to persevere, while the other sought release, a savage desire to rip into his own flesh and tear out the neural link that was enslaving him. His hand, trembling but relentless, moved with such force that it pierced his skin. Blood welled up from the wound as his fingers dug deeper.</w:t>
      </w:r>
    </w:p>
    <w:p w14:paraId="1F5C60E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ut before he could continue, they shouted, voices breaking through the chaos:</w:t>
      </w:r>
    </w:p>
    <w:p w14:paraId="35FE550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ibi! We’re here! Stop!”</w:t>
      </w:r>
    </w:p>
    <w:p w14:paraId="791203CD"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 in shock, his gaze fixing on the blood smeared across his hand.</w:t>
      </w:r>
    </w:p>
    <w:p w14:paraId="4328CA2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0EDF3B2B" w14:textId="77777777" w:rsidR="007D5216" w:rsidRPr="00232D9A" w:rsidRDefault="007D5216" w:rsidP="00232D9A">
      <w:pPr>
        <w:rPr>
          <w:rFonts w:ascii="Book Antiqua" w:hAnsi="Book Antiqua"/>
          <w:sz w:val="24"/>
          <w:szCs w:val="24"/>
        </w:rPr>
      </w:pPr>
      <w:r w:rsidRPr="00232D9A">
        <w:rPr>
          <w:rFonts w:ascii="Book Antiqua" w:hAnsi="Book Antiqua"/>
          <w:sz w:val="24"/>
          <w:szCs w:val="24"/>
          <w:lang w:eastAsia="en-IN"/>
        </w:rPr>
        <w:t xml:space="preserve">They made a dash to where he was, but another HKR was dropped on their position. This time, the massive HKR variant was piloted by a man I recognized. Ivanov had once again survived, this time escaping from the battle of </w:t>
      </w:r>
      <w:r w:rsidRPr="00232D9A">
        <w:rPr>
          <w:rFonts w:ascii="Book Antiqua" w:hAnsi="Book Antiqua"/>
          <w:color w:val="202122"/>
          <w:sz w:val="24"/>
          <w:szCs w:val="24"/>
          <w:shd w:val="clear" w:color="auto" w:fill="FFFFFF"/>
        </w:rPr>
        <w:t xml:space="preserve">Al-Aqsa </w:t>
      </w:r>
      <w:r w:rsidRPr="00232D9A">
        <w:rPr>
          <w:rFonts w:ascii="Book Antiqua" w:hAnsi="Book Antiqua"/>
          <w:sz w:val="24"/>
          <w:szCs w:val="24"/>
        </w:rPr>
        <w:t>Mosque unscathed.</w:t>
      </w:r>
    </w:p>
    <w:p w14:paraId="24ED98AB"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In his thick Russian-accented English, Ivanov’s voice crackled through the internal speaker of the HKR: </w:t>
      </w:r>
    </w:p>
    <w:p w14:paraId="4A06ACDD"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You have taken everything away from me. Now God will give me justice. Die Levi!”</w:t>
      </w:r>
    </w:p>
    <w:p w14:paraId="7D2284D4"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The Earth began to shake. The great earthquake foretold so long ago was beginning. As the Earth began to shake violently, cracks split the ground beneath Ivanov. His HKR tried to leap to safety, but the ground swallowed it whole. The reinforced glass over the cockpit opened, and Ivanov leapt out just in time, clinging to the ledge. Levi rushed forward, grabbing his hand as Baptiste and Gavriel tended to Netanyahu.</w:t>
      </w:r>
    </w:p>
    <w:p w14:paraId="304EC475"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Ivanov looked into Levi's eyes, his breath ragged, the desperation clear. For a moment, he hesitated. His voice, thick with his Russian accent, was no longer filled with the same cold certainty but with a trembling recognition of his own wrongs.</w:t>
      </w:r>
    </w:p>
    <w:p w14:paraId="58D397B1" w14:textId="6A8E4BBB" w:rsidR="007D5216" w:rsidRPr="00232D9A" w:rsidRDefault="007D5216" w:rsidP="00232D9A">
      <w:pPr>
        <w:rPr>
          <w:rFonts w:ascii="Book Antiqua" w:hAnsi="Book Antiqua"/>
          <w:sz w:val="24"/>
          <w:szCs w:val="24"/>
        </w:rPr>
      </w:pPr>
      <w:r w:rsidRPr="00232D9A">
        <w:rPr>
          <w:rFonts w:ascii="Book Antiqua" w:hAnsi="Book Antiqua"/>
          <w:sz w:val="24"/>
          <w:szCs w:val="24"/>
        </w:rPr>
        <w:lastRenderedPageBreak/>
        <w:t>"This... this is God's judgment," he said, his grip slipping slightly. His eyes flicker</w:t>
      </w:r>
      <w:r w:rsidR="00D21F47">
        <w:rPr>
          <w:rFonts w:ascii="Book Antiqua" w:hAnsi="Book Antiqua"/>
          <w:sz w:val="24"/>
          <w:szCs w:val="24"/>
        </w:rPr>
        <w:t>ed</w:t>
      </w:r>
      <w:r w:rsidRPr="00232D9A">
        <w:rPr>
          <w:rFonts w:ascii="Book Antiqua" w:hAnsi="Book Antiqua"/>
          <w:sz w:val="24"/>
          <w:szCs w:val="24"/>
        </w:rPr>
        <w:t xml:space="preserve"> with disbelief as the realization hit him. "I... I was blind. I see now... God is for you. I was wrong... wrong to take part in this invasion."</w:t>
      </w:r>
    </w:p>
    <w:p w14:paraId="486F3D50"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His voice faltered, fear creeping in. For the first time, he seemed unsure, vulnerable.</w:t>
      </w:r>
    </w:p>
    <w:p w14:paraId="6E9001FF" w14:textId="2139EE9E" w:rsidR="007D5216" w:rsidRPr="00232D9A" w:rsidRDefault="007D5216" w:rsidP="00232D9A">
      <w:pPr>
        <w:rPr>
          <w:rFonts w:ascii="Book Antiqua" w:hAnsi="Book Antiqua"/>
          <w:sz w:val="24"/>
          <w:szCs w:val="24"/>
        </w:rPr>
      </w:pPr>
      <w:r w:rsidRPr="00232D9A">
        <w:rPr>
          <w:rFonts w:ascii="Book Antiqua" w:hAnsi="Book Antiqua"/>
          <w:sz w:val="24"/>
          <w:szCs w:val="24"/>
        </w:rPr>
        <w:t>"I will live... in God's kingdom with you," he plead</w:t>
      </w:r>
      <w:r w:rsidR="00D21F47">
        <w:rPr>
          <w:rFonts w:ascii="Book Antiqua" w:hAnsi="Book Antiqua"/>
          <w:sz w:val="24"/>
          <w:szCs w:val="24"/>
        </w:rPr>
        <w:t>ed</w:t>
      </w:r>
      <w:r w:rsidRPr="00232D9A">
        <w:rPr>
          <w:rFonts w:ascii="Book Antiqua" w:hAnsi="Book Antiqua"/>
          <w:sz w:val="24"/>
          <w:szCs w:val="24"/>
        </w:rPr>
        <w:t>, almost to himself, as if trying to convince both Levi and his own soul. "Save me... save me from this disaster that has come."</w:t>
      </w:r>
    </w:p>
    <w:p w14:paraId="25A98EF8"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Levi pulled him over the ledge.</w:t>
      </w:r>
    </w:p>
    <w:p w14:paraId="74DE9955"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It looks like we will be good friends now,” Ivanov caught his breath as both of them lay on the ground exhausted. </w:t>
      </w:r>
    </w:p>
    <w:p w14:paraId="1AAD3889"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025E8D8E"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Levi knelt beside him, the group watching helplessly, unsure of how they could save him. The despair in Bibi’s eyes mirrored their own. How could they remove the device torturing him?</w:t>
      </w:r>
    </w:p>
    <w:p w14:paraId="00693364"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5EE53CA6"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A wave of relief washed over Bibi’s face, his body relaxing for the first time in hours. The device inside him ceased to operate.</w:t>
      </w:r>
    </w:p>
    <w:p w14:paraId="1B549B6C"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Gavriel gasped. Baptiste muttered a prayer under his breath. Bibi, his eyes filled with gratitude, looked up at Levi. They no longer doubted the divine hand working through Joshua Levi. </w:t>
      </w:r>
    </w:p>
    <w:p w14:paraId="17DB2FC4"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Though the Earth trembled beneath them, they remained untouched, as if a protective force kept them safe amidst the chaos</w:t>
      </w:r>
    </w:p>
    <w:p w14:paraId="4EC4282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On that day, each IDF soldier fought with the strength of a small army. They swept through Jerusalem, slaughtering coalition forces until the streets ran red with blood. And then, as if the Earth itself sought to cleanse the city of its horrors, the earthquake buried their corpses beneath the rubble. </w:t>
      </w:r>
    </w:p>
    <w:p w14:paraId="254AA68C" w14:textId="77777777" w:rsidR="00325B63" w:rsidRPr="002F0DCE" w:rsidRDefault="00325B63" w:rsidP="002F0DCE">
      <w:pPr>
        <w:rPr>
          <w:rFonts w:ascii="Book Antiqua" w:hAnsi="Book Antiqua"/>
          <w:sz w:val="24"/>
          <w:szCs w:val="24"/>
          <w:lang w:eastAsia="en-IN"/>
        </w:rPr>
      </w:pPr>
    </w:p>
    <w:p w14:paraId="3BE41403" w14:textId="77777777" w:rsidR="00325B63" w:rsidRPr="002F0DCE" w:rsidRDefault="00325B63" w:rsidP="002F0DCE">
      <w:pPr>
        <w:rPr>
          <w:rFonts w:ascii="Book Antiqua" w:hAnsi="Book Antiqua"/>
          <w:sz w:val="24"/>
          <w:szCs w:val="24"/>
          <w:lang w:eastAsia="en-IN"/>
        </w:rPr>
      </w:pPr>
    </w:p>
    <w:p w14:paraId="37E0980C" w14:textId="77777777" w:rsidR="00325B63" w:rsidRPr="002F0DCE" w:rsidRDefault="00325B63" w:rsidP="002F0DCE">
      <w:pPr>
        <w:rPr>
          <w:rFonts w:ascii="Book Antiqua" w:hAnsi="Book Antiqua"/>
          <w:sz w:val="24"/>
          <w:szCs w:val="24"/>
          <w:lang w:eastAsia="en-IN"/>
        </w:rPr>
      </w:pPr>
    </w:p>
    <w:p w14:paraId="3E35DFD9" w14:textId="77777777" w:rsidR="00325B63" w:rsidRPr="002F0DCE" w:rsidRDefault="00325B63" w:rsidP="002F0DCE">
      <w:pPr>
        <w:rPr>
          <w:rFonts w:ascii="Book Antiqua" w:hAnsi="Book Antiqua"/>
          <w:sz w:val="24"/>
          <w:szCs w:val="24"/>
          <w:lang w:eastAsia="en-IN"/>
        </w:rPr>
      </w:pPr>
    </w:p>
    <w:p w14:paraId="33D9595B" w14:textId="77777777" w:rsidR="00325B63" w:rsidRPr="002F0DCE" w:rsidRDefault="00325B63" w:rsidP="002F0DCE">
      <w:pPr>
        <w:ind w:firstLine="284"/>
        <w:rPr>
          <w:rFonts w:ascii="Book Antiqua" w:hAnsi="Book Antiqua" w:cs="Times New Roman"/>
          <w:sz w:val="24"/>
          <w:szCs w:val="24"/>
          <w:lang w:eastAsia="en-IN"/>
        </w:rPr>
      </w:pPr>
    </w:p>
    <w:p w14:paraId="3445C383" w14:textId="60D14FE8"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58F36C18" w14:textId="77777777" w:rsidR="00325B63" w:rsidRPr="002F0DCE" w:rsidRDefault="00325B63" w:rsidP="002F0DCE">
      <w:pPr>
        <w:ind w:firstLine="284"/>
        <w:rPr>
          <w:rFonts w:ascii="Book Antiqua" w:hAnsi="Book Antiqua" w:cs="Times New Roman"/>
          <w:sz w:val="24"/>
          <w:szCs w:val="24"/>
          <w:lang w:eastAsia="en-IN"/>
        </w:rPr>
      </w:pPr>
    </w:p>
    <w:p w14:paraId="159210A6" w14:textId="709B6D7C" w:rsidR="00A115CF"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   </w:t>
      </w:r>
    </w:p>
    <w:p w14:paraId="52CE4868" w14:textId="709B6D7C" w:rsidR="00D10D1F" w:rsidRPr="00217724" w:rsidRDefault="00D10D1F" w:rsidP="00346EF7">
      <w:pPr>
        <w:pStyle w:val="Heading1"/>
        <w:ind w:firstLine="0"/>
        <w:jc w:val="center"/>
        <w:rPr>
          <w:rFonts w:ascii="Aptos Display" w:hAnsi="Aptos Display"/>
          <w:b/>
          <w:bCs/>
          <w:sz w:val="44"/>
          <w:szCs w:val="44"/>
          <w:lang w:eastAsia="en-IN"/>
        </w:rPr>
      </w:pPr>
      <w:bookmarkStart w:id="57" w:name="_Toc178085895"/>
      <w:bookmarkStart w:id="58" w:name="_Toc178874079"/>
      <w:r w:rsidRPr="00217724">
        <w:rPr>
          <w:rFonts w:ascii="Aptos Display" w:hAnsi="Aptos Display"/>
          <w:b/>
          <w:bCs/>
          <w:sz w:val="44"/>
          <w:szCs w:val="44"/>
          <w:lang w:eastAsia="en-IN"/>
        </w:rPr>
        <w:t>Chapter 1</w:t>
      </w:r>
      <w:r w:rsidR="006C45DC" w:rsidRPr="00217724">
        <w:rPr>
          <w:rFonts w:ascii="Aptos Display" w:hAnsi="Aptos Display"/>
          <w:b/>
          <w:bCs/>
          <w:sz w:val="44"/>
          <w:szCs w:val="44"/>
          <w:lang w:eastAsia="en-IN"/>
        </w:rPr>
        <w:t>9</w:t>
      </w:r>
      <w:r w:rsidRPr="00217724">
        <w:rPr>
          <w:rFonts w:ascii="Aptos Display" w:hAnsi="Aptos Display"/>
          <w:b/>
          <w:bCs/>
          <w:sz w:val="44"/>
          <w:szCs w:val="44"/>
          <w:lang w:eastAsia="en-IN"/>
        </w:rPr>
        <w:t xml:space="preserve">   A New World</w:t>
      </w:r>
      <w:bookmarkEnd w:id="57"/>
      <w:bookmarkEnd w:id="58"/>
    </w:p>
    <w:p w14:paraId="4EBCA21C" w14:textId="77777777" w:rsidR="00D10D1F" w:rsidRPr="00217724" w:rsidRDefault="00D10D1F" w:rsidP="00A115CF">
      <w:pPr>
        <w:ind w:firstLine="284"/>
        <w:rPr>
          <w:sz w:val="24"/>
          <w:szCs w:val="24"/>
          <w:lang w:eastAsia="en-IN"/>
        </w:rPr>
      </w:pPr>
    </w:p>
    <w:p w14:paraId="35A3EE5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102FF0">
        <w:rPr>
          <w:rStyle w:val="FootnoteReference"/>
          <w:rFonts w:ascii="Book Antiqua" w:hAnsi="Book Antiqua" w:cs="Times New Roman"/>
          <w:sz w:val="24"/>
          <w:szCs w:val="24"/>
          <w:lang w:eastAsia="en-IN"/>
        </w:rPr>
        <w:footnoteReference w:customMarkFollows="1" w:id="39"/>
        <w:t>1</w:t>
      </w:r>
      <w:r w:rsidRPr="00102FF0">
        <w:rPr>
          <w:rFonts w:ascii="Book Antiqua" w:hAnsi="Book Antiqua"/>
          <w:sz w:val="24"/>
          <w:szCs w:val="24"/>
          <w:lang w:eastAsia="en-IN"/>
        </w:rPr>
        <w:t xml:space="preserve"> All that was left of humanity’s habitation was rubble. The rockstar, the politician, the lowly laborer, their abodes were like dust in the wind before the great and terrible Day of the Lord.</w:t>
      </w:r>
    </w:p>
    <w:p w14:paraId="6CFAE46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7019461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14A2D82B" w14:textId="50B8700F"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vehicle Baptiste drove was a bus, but it had been heavily modified to carry a large </w:t>
      </w:r>
      <w:r w:rsidR="00217724" w:rsidRPr="00102FF0">
        <w:rPr>
          <w:rFonts w:ascii="Book Antiqua" w:hAnsi="Book Antiqua"/>
          <w:sz w:val="24"/>
          <w:szCs w:val="24"/>
          <w:lang w:eastAsia="en-IN"/>
        </w:rPr>
        <w:t>number</w:t>
      </w:r>
      <w:r w:rsidRPr="00102FF0">
        <w:rPr>
          <w:rFonts w:ascii="Book Antiqua" w:hAnsi="Book Antiqua"/>
          <w:sz w:val="24"/>
          <w:szCs w:val="24"/>
          <w:lang w:eastAsia="en-IN"/>
        </w:rPr>
        <w:t xml:space="preserve"> of supplies. </w:t>
      </w:r>
      <w:bookmarkStart w:id="59" w:name="_Hlk176790261"/>
      <w:r w:rsidRPr="00102FF0">
        <w:rPr>
          <w:rFonts w:ascii="Book Antiqua" w:hAnsi="Book Antiqua"/>
          <w:sz w:val="24"/>
          <w:szCs w:val="24"/>
          <w:lang w:eastAsia="en-IN"/>
        </w:rPr>
        <w:t xml:space="preserve">Weapons were unnecessary; the people of the earth had been completely subdued, and there was no threat of violence. </w:t>
      </w:r>
      <w:bookmarkEnd w:id="59"/>
      <w:r w:rsidRPr="00102FF0">
        <w:rPr>
          <w:rFonts w:ascii="Book Antiqua" w:hAnsi="Book Antiqua"/>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464BAE2E" w14:textId="05AB39FB"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favor was a stark contrast to the desolate world he now </w:t>
      </w:r>
      <w:r w:rsidR="00217724" w:rsidRPr="00102FF0">
        <w:rPr>
          <w:rFonts w:ascii="Book Antiqua" w:hAnsi="Book Antiqua"/>
          <w:sz w:val="24"/>
          <w:szCs w:val="24"/>
          <w:lang w:eastAsia="en-IN"/>
        </w:rPr>
        <w:t>travelled</w:t>
      </w:r>
      <w:r w:rsidRPr="00102FF0">
        <w:rPr>
          <w:rFonts w:ascii="Book Antiqua" w:hAnsi="Book Antiqua"/>
          <w:sz w:val="24"/>
          <w:szCs w:val="24"/>
          <w:lang w:eastAsia="en-IN"/>
        </w:rPr>
        <w:t>.</w:t>
      </w:r>
    </w:p>
    <w:p w14:paraId="6065FC4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438BA993" w14:textId="5F0B1BB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Desperate cries would follow them, “Please, save us from the wrath of God,” but there was no saving them. They were forsaken, having in some way supported the war against Israel. Their pleas echoed in the air</w:t>
      </w:r>
      <w:r w:rsidR="006C45DC" w:rsidRPr="00102FF0">
        <w:rPr>
          <w:rFonts w:ascii="Book Antiqua" w:hAnsi="Book Antiqua"/>
          <w:sz w:val="24"/>
          <w:szCs w:val="24"/>
          <w:lang w:eastAsia="en-IN"/>
        </w:rPr>
        <w:t>.</w:t>
      </w:r>
      <w:r w:rsidRPr="00102FF0">
        <w:rPr>
          <w:rFonts w:ascii="Book Antiqua" w:hAnsi="Book Antiqua"/>
          <w:sz w:val="24"/>
          <w:szCs w:val="24"/>
          <w:lang w:eastAsia="en-IN"/>
        </w:rPr>
        <w:t xml:space="preserve"> They were reaping what they had sown, living out the judgment that had been decreed upon them.</w:t>
      </w:r>
    </w:p>
    <w:p w14:paraId="5FF54351"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60" w:name="_Hlk176789676"/>
      <w:r w:rsidRPr="00102FF0">
        <w:rPr>
          <w:rFonts w:ascii="Book Antiqua" w:hAnsi="Book Antiqua"/>
          <w:sz w:val="24"/>
          <w:szCs w:val="24"/>
          <w:lang w:eastAsia="en-IN"/>
        </w:rPr>
        <w:t>“You came just at the right time, I thought I was done for,” each speaking in their native tongue. And indeed, they were always on time, guided by the perfect will of God, unburdened by distractions or hindrances.</w:t>
      </w:r>
      <w:bookmarkEnd w:id="60"/>
    </w:p>
    <w:p w14:paraId="2E5702D9"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5B1519CB"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538B6E3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7101C48"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wonder why God sent His angel when He did,” Esther mused, looking at the man who had become her companion through the strangest of circumstances.</w:t>
      </w:r>
    </w:p>
    <w:p w14:paraId="3019CA01" w14:textId="0D958B8D"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driving on a long stretch of country road far from the cities, was able to momentarily shift his focus away from the road.</w:t>
      </w:r>
    </w:p>
    <w:p w14:paraId="686745A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mean, couldn’t God have sent His angel to kill your sergeant long before he even tried to force you…” she trailed off.</w:t>
      </w:r>
    </w:p>
    <w:p w14:paraId="5CE807D6" w14:textId="6667D6C0"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xml:space="preserve"> thought for a moment. “For the same reason Jesus allowed Lazarus to die before He came to bring him back to life. What Sgt. Hess meant for evil, God meant for good.”</w:t>
      </w:r>
    </w:p>
    <w:p w14:paraId="4C81735C"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Esther fell silent. A gentle smile appeared on her face as she stared out the window.</w:t>
      </w:r>
    </w:p>
    <w:p w14:paraId="5B14C9EC" w14:textId="328A86D2"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Levi, on the other hand, spent his days in the temple of God, which was greater in splendor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beauty and divinity would be humbled by his own insignificance </w:t>
      </w:r>
      <w:r w:rsidR="004E19DF" w:rsidRPr="00102FF0">
        <w:rPr>
          <w:rFonts w:ascii="Book Antiqua" w:hAnsi="Book Antiqua"/>
          <w:sz w:val="24"/>
          <w:szCs w:val="24"/>
          <w:lang w:eastAsia="en-IN"/>
        </w:rPr>
        <w:t>by the glory Shel Melekh Tzva'ot</w:t>
      </w:r>
      <w:r w:rsidR="002F0DCE">
        <w:rPr>
          <w:rStyle w:val="FootnoteReference"/>
          <w:rFonts w:ascii="Book Antiqua" w:hAnsi="Book Antiqua"/>
          <w:sz w:val="24"/>
          <w:szCs w:val="24"/>
          <w:lang w:eastAsia="en-IN"/>
        </w:rPr>
        <w:footnoteReference w:customMarkFollows="1" w:id="40"/>
        <w:t>1</w:t>
      </w:r>
      <w:r w:rsidRPr="00102FF0">
        <w:rPr>
          <w:rFonts w:ascii="Book Antiqua" w:hAnsi="Book Antiqua"/>
          <w:sz w:val="24"/>
          <w:szCs w:val="24"/>
          <w:lang w:eastAsia="en-IN"/>
        </w:rPr>
        <w:t>.</w:t>
      </w:r>
    </w:p>
    <w:p w14:paraId="4793530D" w14:textId="133285D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002F0DCE">
        <w:rPr>
          <w:rStyle w:val="FootnoteReference"/>
          <w:rFonts w:ascii="Book Antiqua" w:hAnsi="Book Antiqua"/>
          <w:sz w:val="24"/>
          <w:szCs w:val="24"/>
          <w:lang w:eastAsia="en-IN"/>
        </w:rPr>
        <w:footnoteReference w:customMarkFollows="1" w:id="41"/>
        <w:t>1</w:t>
      </w:r>
      <w:r w:rsidRPr="00102FF0">
        <w:rPr>
          <w:rFonts w:ascii="Book Antiqua" w:hAnsi="Book Antiqua"/>
          <w:sz w:val="24"/>
          <w:szCs w:val="24"/>
          <w:lang w:eastAsia="en-IN"/>
        </w:rPr>
        <w:t>.</w:t>
      </w:r>
    </w:p>
    <w:p w14:paraId="79E5FE46"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334F8568" w14:textId="77777777" w:rsidR="00325B63" w:rsidRPr="002F0DCE" w:rsidRDefault="00325B63" w:rsidP="002F0DCE">
      <w:pPr>
        <w:ind w:firstLine="284"/>
        <w:rPr>
          <w:rFonts w:ascii="Book Antiqua" w:hAnsi="Book Antiqua" w:cs="Times New Roman"/>
          <w:sz w:val="24"/>
          <w:szCs w:val="24"/>
          <w:lang w:eastAsia="en-IN"/>
        </w:rPr>
      </w:pPr>
    </w:p>
    <w:p w14:paraId="25B17E16" w14:textId="36AE862F" w:rsidR="002F0DCE" w:rsidRDefault="002F0DCE">
      <w:pPr>
        <w:spacing w:after="200" w:line="276" w:lineRule="auto"/>
        <w:ind w:firstLine="0"/>
        <w:rPr>
          <w:rFonts w:ascii="Book Antiqua" w:hAnsi="Book Antiqua"/>
          <w:sz w:val="24"/>
          <w:szCs w:val="24"/>
        </w:rPr>
      </w:pPr>
      <w:r>
        <w:rPr>
          <w:rFonts w:ascii="Book Antiqua" w:hAnsi="Book Antiqua"/>
          <w:sz w:val="24"/>
          <w:szCs w:val="24"/>
        </w:rPr>
        <w:br w:type="page"/>
      </w:r>
    </w:p>
    <w:p w14:paraId="605E9490" w14:textId="433AB36A" w:rsidR="00D90758" w:rsidRDefault="002F0DCE" w:rsidP="00346EF7">
      <w:pPr>
        <w:pStyle w:val="Heading1"/>
        <w:jc w:val="center"/>
        <w:rPr>
          <w:rFonts w:ascii="Aptos Display" w:hAnsi="Aptos Display"/>
          <w:sz w:val="72"/>
          <w:szCs w:val="72"/>
        </w:rPr>
      </w:pPr>
      <w:r w:rsidRPr="002F0DCE">
        <w:rPr>
          <w:rFonts w:ascii="Aptos Display" w:hAnsi="Aptos Display"/>
          <w:sz w:val="72"/>
          <w:szCs w:val="72"/>
        </w:rPr>
        <w:lastRenderedPageBreak/>
        <w:t>Bibliography</w:t>
      </w:r>
    </w:p>
    <w:p w14:paraId="65621F05" w14:textId="77777777" w:rsidR="002F0DCE" w:rsidRPr="002F0DCE" w:rsidRDefault="002F0DCE" w:rsidP="002F0DCE"/>
    <w:p w14:paraId="45F1271A" w14:textId="77777777" w:rsidR="002F0DCE" w:rsidRPr="00AA7232" w:rsidRDefault="002F0DCE" w:rsidP="002F0DCE">
      <w:pPr>
        <w:pStyle w:val="Body"/>
        <w:spacing w:after="40" w:line="240" w:lineRule="auto"/>
        <w:ind w:left="284" w:right="429"/>
        <w:rPr>
          <w:lang w:val="en-US"/>
        </w:rPr>
      </w:pPr>
      <w:r w:rsidRPr="00AA7232">
        <w:rPr>
          <w:lang w:val="en-US"/>
        </w:rPr>
        <w:t>Unless otherwise indicated, all scripture quotations are from the New King James Version®. Copyright © 1982 by Thomas Nelson, Inc. Used by permission. All rights reserved.</w:t>
      </w:r>
    </w:p>
    <w:p w14:paraId="13E4A741" w14:textId="77777777" w:rsidR="002F0DCE" w:rsidRPr="002F0DCE" w:rsidRDefault="002F0DCE" w:rsidP="002F0DCE"/>
    <w:sectPr w:rsidR="002F0DCE" w:rsidRPr="002F0DC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27D66" w14:textId="77777777" w:rsidR="00E14543" w:rsidRDefault="00E14543" w:rsidP="00325B63">
      <w:r>
        <w:separator/>
      </w:r>
    </w:p>
  </w:endnote>
  <w:endnote w:type="continuationSeparator" w:id="0">
    <w:p w14:paraId="1B7ED175" w14:textId="77777777" w:rsidR="00E14543" w:rsidRDefault="00E14543" w:rsidP="0032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8E06C" w14:textId="77777777" w:rsidR="00E14543" w:rsidRDefault="00E14543" w:rsidP="00325B63">
      <w:r>
        <w:separator/>
      </w:r>
    </w:p>
  </w:footnote>
  <w:footnote w:type="continuationSeparator" w:id="0">
    <w:p w14:paraId="45626909" w14:textId="77777777" w:rsidR="00E14543" w:rsidRDefault="00E14543" w:rsidP="00325B63">
      <w:r>
        <w:continuationSeparator/>
      </w:r>
    </w:p>
  </w:footnote>
  <w:footnote w:id="1">
    <w:p w14:paraId="2ABD0168" w14:textId="77777777" w:rsidR="00C23E46" w:rsidRPr="002A3C08" w:rsidRDefault="00C23E46" w:rsidP="00325B63">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1BCB9609" w14:textId="0F39A801" w:rsidR="00C23E46" w:rsidRPr="00EE4DCA" w:rsidRDefault="00C23E46" w:rsidP="00EE4DCA">
      <w:pPr>
        <w:pStyle w:val="FootnoteText"/>
        <w:rPr>
          <w:rStyle w:val="Hyperlink"/>
        </w:rPr>
      </w:pPr>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p>
    <w:p w14:paraId="3AB3B66F" w14:textId="100CEE47" w:rsidR="00C23E46" w:rsidRPr="002F0DCE" w:rsidRDefault="00C23E46" w:rsidP="00EE4DCA">
      <w:pPr>
        <w:pStyle w:val="FootnoteText"/>
        <w:rPr>
          <w:lang w:val="en-US"/>
        </w:rPr>
      </w:pPr>
      <w:r w:rsidRPr="00EE4DCA">
        <w:fldChar w:fldCharType="end"/>
      </w:r>
    </w:p>
  </w:footnote>
  <w:footnote w:id="3">
    <w:p w14:paraId="21AB3474" w14:textId="77777777" w:rsidR="002E281C" w:rsidRPr="001D49AD" w:rsidRDefault="002E281C" w:rsidP="002E281C">
      <w:pPr>
        <w:pStyle w:val="FootnoteText"/>
        <w:rPr>
          <w:lang w:val="en-US"/>
        </w:rPr>
      </w:pPr>
      <w:r>
        <w:rPr>
          <w:rStyle w:val="FootnoteReference"/>
        </w:rPr>
        <w:t>1</w:t>
      </w:r>
      <w:r>
        <w:t xml:space="preserve"> </w:t>
      </w:r>
      <w:r>
        <w:rPr>
          <w:lang w:val="en-US"/>
        </w:rPr>
        <w:t>Improvised Explosive Device</w:t>
      </w:r>
    </w:p>
  </w:footnote>
  <w:footnote w:id="4">
    <w:p w14:paraId="0B9C6C04" w14:textId="5A438EE3" w:rsidR="00C23E46" w:rsidRPr="002F0DCE" w:rsidRDefault="00C23E46">
      <w:pPr>
        <w:pStyle w:val="FootnoteText"/>
        <w:rPr>
          <w:lang w:val="en-US"/>
        </w:rPr>
      </w:pPr>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p>
  </w:footnote>
  <w:footnote w:id="5">
    <w:p w14:paraId="0E7C08A4" w14:textId="4A0A6E9F" w:rsidR="00C23E46" w:rsidRPr="002F0DCE" w:rsidRDefault="00C23E46">
      <w:pPr>
        <w:pStyle w:val="FootnoteText"/>
        <w:rPr>
          <w:lang w:val="en-US"/>
        </w:rPr>
      </w:pPr>
      <w:r>
        <w:rPr>
          <w:rStyle w:val="FootnoteReference"/>
        </w:rPr>
        <w:t>2</w:t>
      </w:r>
      <w:r>
        <w:t xml:space="preserve"> Short for Gunnery Sergeant</w:t>
      </w:r>
    </w:p>
  </w:footnote>
  <w:footnote w:id="6">
    <w:p w14:paraId="1F03AF41" w14:textId="714B3FAB" w:rsidR="00C23E46" w:rsidRPr="008027FF" w:rsidRDefault="00C23E46" w:rsidP="004A393C">
      <w:pPr>
        <w:pStyle w:val="FootnoteText"/>
        <w:rPr>
          <w:lang w:val="en-MY"/>
        </w:rPr>
      </w:pPr>
      <w:r>
        <w:rPr>
          <w:rStyle w:val="FootnoteReference"/>
        </w:rPr>
        <w:t>3</w:t>
      </w:r>
      <w:r>
        <w:t xml:space="preserve"> Helicopter deck</w:t>
      </w:r>
    </w:p>
  </w:footnote>
  <w:footnote w:id="7">
    <w:p w14:paraId="5CD19ECB" w14:textId="77777777" w:rsidR="00C23E46" w:rsidRPr="008027FF" w:rsidRDefault="00C23E46" w:rsidP="00073BA8">
      <w:pPr>
        <w:pStyle w:val="FootnoteText"/>
        <w:rPr>
          <w:lang w:val="en-MY"/>
        </w:rPr>
      </w:pPr>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p>
  </w:footnote>
  <w:footnote w:id="8">
    <w:p w14:paraId="70C5BC11" w14:textId="77777777" w:rsidR="00C23E46" w:rsidRPr="008027FF" w:rsidRDefault="00C23E46" w:rsidP="00073BA8">
      <w:pPr>
        <w:pStyle w:val="FootnoteText"/>
        <w:rPr>
          <w:lang w:val="en-MY"/>
        </w:rPr>
      </w:pPr>
      <w:r>
        <w:rPr>
          <w:rStyle w:val="FootnoteReference"/>
        </w:rPr>
        <w:footnoteRef/>
      </w:r>
      <w:r>
        <w:t xml:space="preserve"> </w:t>
      </w:r>
      <w:r w:rsidRPr="008027FF">
        <w:rPr>
          <w:i/>
          <w:iCs/>
          <w:lang w:val="en"/>
        </w:rPr>
        <w:t xml:space="preserve">Jhadu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r w:rsidRPr="008027FF">
        <w:rPr>
          <w:i/>
          <w:iCs/>
          <w:lang w:val="en"/>
        </w:rPr>
        <w:t>jhadu</w:t>
      </w:r>
      <w:r w:rsidRPr="007F02D5">
        <w:rPr>
          <w:lang w:val="en"/>
        </w:rPr>
        <w:t xml:space="preserve"> for dry mopping and an old cloth or </w:t>
      </w:r>
      <w:r w:rsidRPr="008027FF">
        <w:rPr>
          <w:i/>
          <w:iCs/>
          <w:lang w:val="en"/>
        </w:rPr>
        <w:t>pocha</w:t>
      </w:r>
      <w:r w:rsidRPr="007F02D5">
        <w:rPr>
          <w:lang w:val="en"/>
        </w:rPr>
        <w:t xml:space="preserve"> for wet moping.</w:t>
      </w:r>
      <w:r w:rsidRPr="007F02D5">
        <w:t xml:space="preserve"> </w:t>
      </w:r>
    </w:p>
  </w:footnote>
  <w:footnote w:id="9">
    <w:p w14:paraId="62E96D05" w14:textId="796C5D8D" w:rsidR="00C23E46" w:rsidRPr="002F0DCE" w:rsidRDefault="00C23E46">
      <w:pPr>
        <w:pStyle w:val="FootnoteText"/>
        <w:rPr>
          <w:lang w:val="en-US"/>
        </w:rPr>
      </w:pPr>
      <w:r>
        <w:rPr>
          <w:rStyle w:val="FootnoteReference"/>
        </w:rPr>
        <w:t>1</w:t>
      </w:r>
      <w:r>
        <w:t xml:space="preserve"> </w:t>
      </w:r>
      <w:r>
        <w:rPr>
          <w:lang w:val="en-US"/>
        </w:rPr>
        <w:t>Zachariah 14:2</w:t>
      </w:r>
    </w:p>
  </w:footnote>
  <w:footnote w:id="10">
    <w:p w14:paraId="6CCCCEB6" w14:textId="3E9D9F8A" w:rsidR="00C23E46" w:rsidRPr="008027FF" w:rsidRDefault="00C23E46" w:rsidP="00073BA8">
      <w:pPr>
        <w:pStyle w:val="FootnoteText"/>
        <w:rPr>
          <w:lang w:val="en-MY"/>
        </w:rPr>
      </w:pPr>
      <w:r>
        <w:rPr>
          <w:rStyle w:val="FootnoteReference"/>
        </w:rPr>
        <w:footnoteRef/>
      </w:r>
      <w:r>
        <w:t xml:space="preserve"> </w:t>
      </w:r>
      <w:r w:rsidRPr="00C23E46">
        <w:t xml:space="preserve">The </w:t>
      </w:r>
      <w:r w:rsidRPr="00C23E46">
        <w:rPr>
          <w:lang w:val="en-MY"/>
        </w:rPr>
        <w:t>Meretz party was formed in 1992 and espouses liberal socialist values.</w:t>
      </w:r>
    </w:p>
  </w:footnote>
  <w:footnote w:id="11">
    <w:p w14:paraId="082303BF" w14:textId="77777777" w:rsidR="00C23E46" w:rsidRPr="008027FF" w:rsidRDefault="00C23E46" w:rsidP="00073BA8">
      <w:pPr>
        <w:pStyle w:val="FootnoteText"/>
        <w:rPr>
          <w:lang w:val="en-MY"/>
        </w:rPr>
      </w:pPr>
      <w:r>
        <w:rPr>
          <w:rStyle w:val="FootnoteReference"/>
        </w:rPr>
        <w:footnoteRef/>
      </w:r>
      <w:r w:rsidRPr="008027FF">
        <w:rPr>
          <w:lang w:val="en-MY"/>
        </w:rPr>
        <w:t xml:space="preserve"> </w:t>
      </w:r>
      <w:r>
        <w:rPr>
          <w:lang w:val="en-MY"/>
        </w:rPr>
        <w:t>A term of respect, alluding to a spiritual leader</w:t>
      </w:r>
    </w:p>
  </w:footnote>
  <w:footnote w:id="12">
    <w:p w14:paraId="079F041E" w14:textId="563F2C3C" w:rsidR="002D6ADB" w:rsidRPr="002D6ADB" w:rsidRDefault="002D6ADB">
      <w:pPr>
        <w:pStyle w:val="FootnoteText"/>
        <w:rPr>
          <w:lang w:val="en-US"/>
        </w:rPr>
      </w:pPr>
      <w:r>
        <w:rPr>
          <w:rStyle w:val="FootnoteReference"/>
        </w:rPr>
        <w:t>1</w:t>
      </w:r>
      <w:r>
        <w:t xml:space="preserve"> Daniel 8:11</w:t>
      </w:r>
    </w:p>
  </w:footnote>
  <w:footnote w:id="13">
    <w:p w14:paraId="128C0EA1" w14:textId="335D5C23" w:rsidR="002D6ADB" w:rsidRPr="002D6ADB" w:rsidRDefault="002D6ADB">
      <w:pPr>
        <w:pStyle w:val="FootnoteText"/>
        <w:rPr>
          <w:lang w:val="en-US"/>
        </w:rPr>
      </w:pPr>
      <w:r>
        <w:rPr>
          <w:rStyle w:val="FootnoteReference"/>
        </w:rPr>
        <w:t>2</w:t>
      </w:r>
      <w:r>
        <w:t xml:space="preserve"> Psalm 45:9</w:t>
      </w:r>
    </w:p>
  </w:footnote>
  <w:footnote w:id="14">
    <w:p w14:paraId="3D24F3A6" w14:textId="77777777" w:rsidR="00C23E46" w:rsidRPr="0086495B" w:rsidRDefault="00C23E46" w:rsidP="009B5CE7">
      <w:pPr>
        <w:pStyle w:val="FootnoteText"/>
        <w:rPr>
          <w:lang w:val="en-MY"/>
        </w:rPr>
      </w:pPr>
      <w:r w:rsidRPr="00045FE3">
        <w:rPr>
          <w:rStyle w:val="FootnoteReference"/>
        </w:rPr>
        <w:footnoteRef/>
      </w:r>
      <w:r w:rsidRPr="0086495B">
        <w:rPr>
          <w:lang w:val="en-MY"/>
        </w:rPr>
        <w:t xml:space="preserve"> Isaiah 24:4</w:t>
      </w:r>
    </w:p>
  </w:footnote>
  <w:footnote w:id="15">
    <w:p w14:paraId="18B1166F" w14:textId="77777777" w:rsidR="00C23E46" w:rsidRPr="00A11DDB" w:rsidRDefault="00C23E46" w:rsidP="00852C46">
      <w:pPr>
        <w:pStyle w:val="FootnoteText"/>
        <w:rPr>
          <w:lang w:val="en-MY"/>
        </w:rPr>
      </w:pPr>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armor</w:t>
      </w:r>
    </w:p>
  </w:footnote>
  <w:footnote w:id="16">
    <w:p w14:paraId="5CB65C57" w14:textId="77777777" w:rsidR="00C23E46" w:rsidRPr="00A11DDB" w:rsidRDefault="00C23E46" w:rsidP="00852C46">
      <w:pPr>
        <w:pStyle w:val="FootnoteText"/>
        <w:rPr>
          <w:lang w:val="en-MY"/>
        </w:rPr>
      </w:pPr>
      <w:r>
        <w:rPr>
          <w:rStyle w:val="FootnoteReference"/>
        </w:rPr>
        <w:footnoteRef/>
      </w:r>
      <w:r>
        <w:t xml:space="preserve"> </w:t>
      </w:r>
      <w:r>
        <w:rPr>
          <w:lang w:val="en-MY"/>
        </w:rPr>
        <w:t>Medical evacuation unit</w:t>
      </w:r>
    </w:p>
  </w:footnote>
  <w:footnote w:id="17">
    <w:p w14:paraId="5A148D12" w14:textId="23BC2570" w:rsidR="00C23E46" w:rsidRPr="00E32017" w:rsidRDefault="00C23E46">
      <w:pPr>
        <w:pStyle w:val="FootnoteText"/>
        <w:rPr>
          <w:lang w:val="en-US"/>
        </w:rPr>
      </w:pPr>
      <w:r>
        <w:rPr>
          <w:rStyle w:val="FootnoteReference"/>
        </w:rPr>
        <w:t>1</w:t>
      </w:r>
      <w:r>
        <w:t xml:space="preserve"> Hello.</w:t>
      </w:r>
    </w:p>
  </w:footnote>
  <w:footnote w:id="18">
    <w:p w14:paraId="20A2A89A" w14:textId="773F9C72" w:rsidR="00C23E46" w:rsidRPr="00E32017" w:rsidRDefault="00C23E46" w:rsidP="00E32017">
      <w:pPr>
        <w:pStyle w:val="FootnoteText"/>
        <w:rPr>
          <w:lang w:val="en-US"/>
        </w:rPr>
      </w:pPr>
      <w:r>
        <w:rPr>
          <w:rStyle w:val="FootnoteReference"/>
        </w:rPr>
        <w:t>2</w:t>
      </w:r>
      <w:r>
        <w:t xml:space="preserve"> </w:t>
      </w:r>
      <w:r w:rsidRPr="00E32017">
        <w:t>Which country are you from, and why are you in jail?</w:t>
      </w:r>
    </w:p>
  </w:footnote>
  <w:footnote w:id="19">
    <w:p w14:paraId="0110A3D5" w14:textId="150766EA" w:rsidR="00C23E46" w:rsidRPr="004B0A92" w:rsidRDefault="00C23E46">
      <w:pPr>
        <w:pStyle w:val="FootnoteText"/>
        <w:rPr>
          <w:lang w:val="en-US"/>
        </w:rPr>
      </w:pPr>
      <w:r>
        <w:rPr>
          <w:rStyle w:val="FootnoteReference"/>
        </w:rPr>
        <w:t>3</w:t>
      </w:r>
      <w:r>
        <w:t xml:space="preserve"> America has a lot of money.</w:t>
      </w:r>
    </w:p>
  </w:footnote>
  <w:footnote w:id="20">
    <w:p w14:paraId="5D52D1D7" w14:textId="77777777" w:rsidR="00C23E46" w:rsidRPr="00A11DDB" w:rsidRDefault="00C23E46" w:rsidP="006A7C0D">
      <w:pPr>
        <w:pStyle w:val="FootnoteText"/>
        <w:rPr>
          <w:lang w:val="en-MY"/>
        </w:rPr>
      </w:pPr>
      <w:r>
        <w:rPr>
          <w:rStyle w:val="FootnoteReference"/>
        </w:rPr>
        <w:footnoteRef/>
      </w:r>
      <w:r>
        <w:t xml:space="preserve"> </w:t>
      </w:r>
      <w:r>
        <w:rPr>
          <w:lang w:val="en-MY"/>
        </w:rPr>
        <w:t>Russian special combat forces</w:t>
      </w:r>
    </w:p>
  </w:footnote>
  <w:footnote w:id="21">
    <w:p w14:paraId="4D491160" w14:textId="77777777" w:rsidR="00C23E46" w:rsidRPr="00A11DDB" w:rsidRDefault="00C23E46" w:rsidP="006A7C0D">
      <w:pPr>
        <w:pStyle w:val="FootnoteText"/>
        <w:rPr>
          <w:lang w:val="en-MY"/>
        </w:rPr>
      </w:pPr>
      <w:r>
        <w:rPr>
          <w:rStyle w:val="FootnoteReference"/>
        </w:rPr>
        <w:footnoteRef/>
      </w:r>
      <w:r>
        <w:t xml:space="preserve"> </w:t>
      </w:r>
      <w:r>
        <w:rPr>
          <w:lang w:val="en-MY"/>
        </w:rPr>
        <w:t>Killed in action</w:t>
      </w:r>
    </w:p>
  </w:footnote>
  <w:footnote w:id="22">
    <w:p w14:paraId="072C7BC7" w14:textId="77777777" w:rsidR="00C23E46" w:rsidRPr="00A11DDB" w:rsidRDefault="00C23E46" w:rsidP="006A7C0D">
      <w:pPr>
        <w:pStyle w:val="FootnoteText"/>
        <w:rPr>
          <w:lang w:val="en-MY"/>
        </w:rPr>
      </w:pPr>
      <w:r>
        <w:rPr>
          <w:rStyle w:val="FootnoteReference"/>
        </w:rPr>
        <w:footnoteRef/>
      </w:r>
      <w:r>
        <w:t xml:space="preserve"> V</w:t>
      </w:r>
      <w:r w:rsidRPr="00DD31DA">
        <w:t>ertical takeoff and landing</w:t>
      </w:r>
      <w:r>
        <w:t xml:space="preserve"> aircraft</w:t>
      </w:r>
    </w:p>
  </w:footnote>
  <w:footnote w:id="23">
    <w:p w14:paraId="2D8A0490" w14:textId="77777777" w:rsidR="00C23E46" w:rsidRPr="00213FD7" w:rsidRDefault="00C23E46" w:rsidP="00384ED4">
      <w:pPr>
        <w:pStyle w:val="FootnoteText"/>
        <w:rPr>
          <w:lang w:val="en-MY"/>
        </w:rPr>
      </w:pPr>
      <w:r>
        <w:rPr>
          <w:rStyle w:val="FootnoteReference"/>
        </w:rPr>
        <w:footnoteRef/>
      </w:r>
      <w:r>
        <w:t xml:space="preserve"> The Hebrew word for hell</w:t>
      </w:r>
    </w:p>
  </w:footnote>
  <w:footnote w:id="24">
    <w:p w14:paraId="2DEA1E62" w14:textId="7CA1D111" w:rsidR="00C23E46" w:rsidRPr="00D1103E" w:rsidRDefault="00C23E46">
      <w:pPr>
        <w:pStyle w:val="FootnoteText"/>
        <w:rPr>
          <w:lang w:val="en-US"/>
        </w:rPr>
      </w:pPr>
      <w:r>
        <w:rPr>
          <w:rStyle w:val="FootnoteReference"/>
        </w:rPr>
        <w:t>1</w:t>
      </w:r>
      <w:r>
        <w:t xml:space="preserve"> </w:t>
      </w:r>
      <w:r w:rsidRPr="008A6D25">
        <w:rPr>
          <w:lang w:val="de-DE"/>
        </w:rPr>
        <w:t>Malachi 3:1</w:t>
      </w:r>
    </w:p>
  </w:footnote>
  <w:footnote w:id="25">
    <w:p w14:paraId="723BC196" w14:textId="55F00577" w:rsidR="00C23E46" w:rsidRPr="00D1103E" w:rsidRDefault="00C23E46">
      <w:pPr>
        <w:pStyle w:val="FootnoteText"/>
        <w:rPr>
          <w:lang w:val="en-US"/>
        </w:rPr>
      </w:pPr>
      <w:r>
        <w:rPr>
          <w:rStyle w:val="FootnoteReference"/>
        </w:rPr>
        <w:t>2</w:t>
      </w:r>
      <w:r>
        <w:t xml:space="preserve"> </w:t>
      </w:r>
      <w:r w:rsidRPr="008A6D25">
        <w:rPr>
          <w:lang w:val="de-DE"/>
        </w:rPr>
        <w:t>Matthew 17:11</w:t>
      </w:r>
    </w:p>
  </w:footnote>
  <w:footnote w:id="26">
    <w:p w14:paraId="7A4668D9" w14:textId="40189B5F" w:rsidR="00C23E46" w:rsidRPr="00D1103E" w:rsidRDefault="00C23E46">
      <w:pPr>
        <w:pStyle w:val="FootnoteText"/>
        <w:rPr>
          <w:lang w:val="en-US"/>
        </w:rPr>
      </w:pPr>
      <w:r>
        <w:rPr>
          <w:rStyle w:val="FootnoteReference"/>
        </w:rPr>
        <w:t>3</w:t>
      </w:r>
      <w:r>
        <w:t xml:space="preserve"> Daniel 9:25</w:t>
      </w:r>
    </w:p>
  </w:footnote>
  <w:footnote w:id="27">
    <w:p w14:paraId="58FE673D" w14:textId="7DA6F53A" w:rsidR="00C23E46" w:rsidRPr="003C0348" w:rsidRDefault="00C23E46">
      <w:pPr>
        <w:pStyle w:val="FootnoteText"/>
        <w:rPr>
          <w:lang w:val="en-US"/>
        </w:rPr>
      </w:pPr>
      <w:r>
        <w:rPr>
          <w:rStyle w:val="FootnoteReference"/>
        </w:rPr>
        <w:t>4</w:t>
      </w:r>
      <w:r>
        <w:t xml:space="preserve"> Micah 4:2-4</w:t>
      </w:r>
    </w:p>
  </w:footnote>
  <w:footnote w:id="28">
    <w:p w14:paraId="4A6862F4" w14:textId="1BBBECB7" w:rsidR="00C23E46" w:rsidRPr="003C0348" w:rsidRDefault="00C23E46">
      <w:pPr>
        <w:pStyle w:val="FootnoteText"/>
        <w:rPr>
          <w:lang w:val="en-US"/>
        </w:rPr>
      </w:pPr>
      <w:r>
        <w:rPr>
          <w:rStyle w:val="FootnoteReference"/>
        </w:rPr>
        <w:t>5</w:t>
      </w:r>
      <w:r>
        <w:t xml:space="preserve"> </w:t>
      </w:r>
      <w:r>
        <w:rPr>
          <w:lang w:val="en-US"/>
        </w:rPr>
        <w:t>Malachi 3:1</w:t>
      </w:r>
    </w:p>
  </w:footnote>
  <w:footnote w:id="29">
    <w:p w14:paraId="794A27AE" w14:textId="77777777" w:rsidR="00C23E46" w:rsidRPr="000E137A" w:rsidRDefault="00C23E46" w:rsidP="00325B63">
      <w:pPr>
        <w:pStyle w:val="FootnoteText"/>
        <w:rPr>
          <w:lang w:val="en-US"/>
        </w:rPr>
      </w:pPr>
      <w:r>
        <w:rPr>
          <w:rStyle w:val="FootnoteReference"/>
        </w:rPr>
        <w:t>1</w:t>
      </w:r>
      <w:r>
        <w:t xml:space="preserve"> Zachariah 12:8</w:t>
      </w:r>
    </w:p>
  </w:footnote>
  <w:footnote w:id="30">
    <w:p w14:paraId="2CE13606" w14:textId="77777777" w:rsidR="00C23E46" w:rsidRPr="0019773E" w:rsidRDefault="00C23E46" w:rsidP="00325B63">
      <w:pPr>
        <w:pStyle w:val="FootnoteText"/>
        <w:rPr>
          <w:lang w:val="en-US"/>
        </w:rPr>
      </w:pPr>
      <w:r>
        <w:rPr>
          <w:rStyle w:val="FootnoteReference"/>
        </w:rPr>
        <w:t>1</w:t>
      </w:r>
      <w:r>
        <w:t xml:space="preserve"> Job 1, 38:7</w:t>
      </w:r>
    </w:p>
  </w:footnote>
  <w:footnote w:id="31">
    <w:p w14:paraId="56E248BD" w14:textId="77777777" w:rsidR="00C23E46" w:rsidRPr="000A3ED1" w:rsidRDefault="00C23E46" w:rsidP="00325B63">
      <w:pPr>
        <w:pStyle w:val="FootnoteText"/>
        <w:rPr>
          <w:lang w:val="en-US"/>
        </w:rPr>
      </w:pPr>
      <w:r>
        <w:rPr>
          <w:rStyle w:val="FootnoteReference"/>
        </w:rPr>
        <w:t>2</w:t>
      </w:r>
      <w:r>
        <w:t xml:space="preserve"> </w:t>
      </w:r>
      <w:r>
        <w:rPr>
          <w:lang w:val="en-US"/>
        </w:rPr>
        <w:t>Ezekiel 45:7</w:t>
      </w:r>
    </w:p>
  </w:footnote>
  <w:footnote w:id="32">
    <w:p w14:paraId="2C07AC5C" w14:textId="77777777" w:rsidR="003C761A" w:rsidRPr="008A6D25" w:rsidRDefault="003C761A" w:rsidP="003C761A">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2</w:t>
      </w:r>
    </w:p>
  </w:footnote>
  <w:footnote w:id="33">
    <w:p w14:paraId="159796DB" w14:textId="77777777" w:rsidR="00C23E46" w:rsidRPr="00820759" w:rsidRDefault="00C23E46" w:rsidP="00325B63">
      <w:pPr>
        <w:pStyle w:val="FootnoteText"/>
        <w:rPr>
          <w:lang w:val="en-US"/>
        </w:rPr>
      </w:pPr>
      <w:r>
        <w:rPr>
          <w:rStyle w:val="FootnoteReference"/>
        </w:rPr>
        <w:t>1</w:t>
      </w:r>
      <w:r>
        <w:t xml:space="preserve"> Zachariah 14:6-7</w:t>
      </w:r>
    </w:p>
  </w:footnote>
  <w:footnote w:id="34">
    <w:p w14:paraId="7383001C" w14:textId="77777777" w:rsidR="00C23E46" w:rsidRPr="00C202D5" w:rsidRDefault="00C23E46" w:rsidP="00325B63">
      <w:pPr>
        <w:pStyle w:val="FootnoteText"/>
        <w:rPr>
          <w:lang w:val="en-US"/>
        </w:rPr>
      </w:pPr>
      <w:r>
        <w:rPr>
          <w:rStyle w:val="FootnoteReference"/>
        </w:rPr>
        <w:t>1</w:t>
      </w:r>
      <w:r>
        <w:t xml:space="preserve"> Zachariah 12:10</w:t>
      </w:r>
    </w:p>
  </w:footnote>
  <w:footnote w:id="35">
    <w:p w14:paraId="03A826FD" w14:textId="77777777" w:rsidR="00C23E46" w:rsidRPr="00C202D5" w:rsidRDefault="00C23E46" w:rsidP="00325B63">
      <w:pPr>
        <w:pStyle w:val="FootnoteText"/>
        <w:rPr>
          <w:lang w:val="en-US"/>
        </w:rPr>
      </w:pPr>
      <w:r>
        <w:rPr>
          <w:rStyle w:val="FootnoteReference"/>
        </w:rPr>
        <w:t>2</w:t>
      </w:r>
      <w:r>
        <w:t xml:space="preserve"> </w:t>
      </w:r>
      <w:r>
        <w:rPr>
          <w:lang w:val="en-US"/>
        </w:rPr>
        <w:t>Zachariah 14:4</w:t>
      </w:r>
    </w:p>
  </w:footnote>
  <w:footnote w:id="36">
    <w:p w14:paraId="5645319D" w14:textId="77777777" w:rsidR="007D5216" w:rsidRPr="008A6D25" w:rsidRDefault="007D5216" w:rsidP="007D5216">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6-7</w:t>
      </w:r>
    </w:p>
  </w:footnote>
  <w:footnote w:id="37">
    <w:p w14:paraId="378D3EE2" w14:textId="77777777" w:rsidR="007D5216" w:rsidRPr="008A6D25" w:rsidRDefault="007D5216" w:rsidP="007D5216">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2:10</w:t>
      </w:r>
    </w:p>
  </w:footnote>
  <w:footnote w:id="38">
    <w:p w14:paraId="40B23EB1" w14:textId="77777777" w:rsidR="007D5216" w:rsidRPr="008A6D25" w:rsidRDefault="007D5216" w:rsidP="007D5216">
      <w:pPr>
        <w:pStyle w:val="FootnoteText"/>
        <w:rPr>
          <w:lang w:val="de-DE"/>
        </w:rPr>
      </w:pPr>
      <w:r w:rsidRPr="008A6D25">
        <w:rPr>
          <w:rStyle w:val="FootnoteReference"/>
          <w:lang w:val="de-DE"/>
        </w:rPr>
        <w:t>2</w:t>
      </w:r>
      <w:r w:rsidRPr="008A6D25">
        <w:rPr>
          <w:lang w:val="de-DE"/>
        </w:rPr>
        <w:t xml:space="preserve"> Z</w:t>
      </w:r>
      <w:r w:rsidRPr="00553DAF">
        <w:rPr>
          <w:lang w:val="de-DE"/>
        </w:rPr>
        <w:t>e</w:t>
      </w:r>
      <w:r w:rsidRPr="008A6D25">
        <w:rPr>
          <w:lang w:val="de-DE"/>
        </w:rPr>
        <w:t>chariah 14:4</w:t>
      </w:r>
    </w:p>
  </w:footnote>
  <w:footnote w:id="39">
    <w:p w14:paraId="5E1E7321" w14:textId="77777777" w:rsidR="00D10D1F" w:rsidRPr="00553DAF" w:rsidRDefault="00D10D1F" w:rsidP="00D10D1F">
      <w:pPr>
        <w:pStyle w:val="FootnoteText"/>
        <w:rPr>
          <w:lang w:val="en-MY"/>
        </w:rPr>
      </w:pPr>
      <w:r w:rsidRPr="00553DAF">
        <w:rPr>
          <w:rStyle w:val="FootnoteReference"/>
          <w:lang w:val="en-MY"/>
        </w:rPr>
        <w:t>1</w:t>
      </w:r>
      <w:r w:rsidRPr="00553DAF">
        <w:rPr>
          <w:lang w:val="en-MY"/>
        </w:rPr>
        <w:t>Ezekiel 38:20</w:t>
      </w:r>
    </w:p>
  </w:footnote>
  <w:footnote w:id="40">
    <w:p w14:paraId="0762ECE0" w14:textId="211A96BC" w:rsidR="002F0DCE" w:rsidRPr="002F0DCE" w:rsidRDefault="002F0DCE">
      <w:pPr>
        <w:pStyle w:val="FootnoteText"/>
        <w:rPr>
          <w:lang w:val="en-US"/>
        </w:rPr>
      </w:pPr>
      <w:r>
        <w:rPr>
          <w:rStyle w:val="FootnoteReference"/>
        </w:rPr>
        <w:t>1</w:t>
      </w:r>
      <w:r>
        <w:t xml:space="preserve"> </w:t>
      </w:r>
      <w:r>
        <w:rPr>
          <w:lang w:val="en-US"/>
        </w:rPr>
        <w:t>King of Hosts</w:t>
      </w:r>
    </w:p>
  </w:footnote>
  <w:footnote w:id="41">
    <w:p w14:paraId="1446362C" w14:textId="242E6BD3" w:rsidR="002F0DCE" w:rsidRPr="002F0DCE" w:rsidRDefault="002F0DCE">
      <w:pPr>
        <w:pStyle w:val="FootnoteText"/>
        <w:rPr>
          <w:lang w:val="en-US"/>
        </w:rPr>
      </w:pPr>
      <w:r>
        <w:rPr>
          <w:rStyle w:val="FootnoteReference"/>
        </w:rPr>
        <w:t>1</w:t>
      </w:r>
      <w:r>
        <w:t xml:space="preserve"> </w:t>
      </w:r>
      <w:r>
        <w:rPr>
          <w:lang w:val="en-US"/>
        </w:rPr>
        <w:t>Malachi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25214"/>
    <w:rsid w:val="00031BBE"/>
    <w:rsid w:val="00034AB6"/>
    <w:rsid w:val="00043502"/>
    <w:rsid w:val="00073BA8"/>
    <w:rsid w:val="00077DB0"/>
    <w:rsid w:val="00085BEB"/>
    <w:rsid w:val="000B65B8"/>
    <w:rsid w:val="000C7548"/>
    <w:rsid w:val="000D151A"/>
    <w:rsid w:val="000F5117"/>
    <w:rsid w:val="00102FF0"/>
    <w:rsid w:val="001067AA"/>
    <w:rsid w:val="00113FC9"/>
    <w:rsid w:val="00124068"/>
    <w:rsid w:val="00130B08"/>
    <w:rsid w:val="00137A28"/>
    <w:rsid w:val="001430E7"/>
    <w:rsid w:val="001538CB"/>
    <w:rsid w:val="0015424C"/>
    <w:rsid w:val="001817C3"/>
    <w:rsid w:val="0018790F"/>
    <w:rsid w:val="00193E98"/>
    <w:rsid w:val="00197A8E"/>
    <w:rsid w:val="001A6F07"/>
    <w:rsid w:val="001B0FB8"/>
    <w:rsid w:val="001C5C78"/>
    <w:rsid w:val="001D2E79"/>
    <w:rsid w:val="001D49AD"/>
    <w:rsid w:val="001D5CCE"/>
    <w:rsid w:val="001E5CAC"/>
    <w:rsid w:val="001E6B40"/>
    <w:rsid w:val="001F0CD8"/>
    <w:rsid w:val="001F3FD6"/>
    <w:rsid w:val="001F6129"/>
    <w:rsid w:val="00203DB8"/>
    <w:rsid w:val="002136B1"/>
    <w:rsid w:val="00217724"/>
    <w:rsid w:val="00217A02"/>
    <w:rsid w:val="00231CB4"/>
    <w:rsid w:val="00232D9A"/>
    <w:rsid w:val="00244E2C"/>
    <w:rsid w:val="00272E40"/>
    <w:rsid w:val="00272EAF"/>
    <w:rsid w:val="00281125"/>
    <w:rsid w:val="0029464F"/>
    <w:rsid w:val="0029692D"/>
    <w:rsid w:val="002D6ADB"/>
    <w:rsid w:val="002E187A"/>
    <w:rsid w:val="002E281C"/>
    <w:rsid w:val="002F0DCE"/>
    <w:rsid w:val="00303685"/>
    <w:rsid w:val="00307E90"/>
    <w:rsid w:val="00323096"/>
    <w:rsid w:val="00325B63"/>
    <w:rsid w:val="00331B4B"/>
    <w:rsid w:val="00342D36"/>
    <w:rsid w:val="00346925"/>
    <w:rsid w:val="00346EF7"/>
    <w:rsid w:val="00356342"/>
    <w:rsid w:val="00370B2B"/>
    <w:rsid w:val="0037229F"/>
    <w:rsid w:val="00372FEA"/>
    <w:rsid w:val="0037516B"/>
    <w:rsid w:val="00381C34"/>
    <w:rsid w:val="00384ED4"/>
    <w:rsid w:val="003C0348"/>
    <w:rsid w:val="003C3BCF"/>
    <w:rsid w:val="003C6005"/>
    <w:rsid w:val="003C761A"/>
    <w:rsid w:val="003D6E78"/>
    <w:rsid w:val="003E00A5"/>
    <w:rsid w:val="00406118"/>
    <w:rsid w:val="00432B79"/>
    <w:rsid w:val="00433E43"/>
    <w:rsid w:val="00437ECE"/>
    <w:rsid w:val="00441D9B"/>
    <w:rsid w:val="00442C97"/>
    <w:rsid w:val="004444DB"/>
    <w:rsid w:val="00446388"/>
    <w:rsid w:val="00456C3B"/>
    <w:rsid w:val="00460693"/>
    <w:rsid w:val="004673C5"/>
    <w:rsid w:val="0048475E"/>
    <w:rsid w:val="004961CA"/>
    <w:rsid w:val="004A28F6"/>
    <w:rsid w:val="004A37D1"/>
    <w:rsid w:val="004A393C"/>
    <w:rsid w:val="004B0A92"/>
    <w:rsid w:val="004C438F"/>
    <w:rsid w:val="004C450F"/>
    <w:rsid w:val="004D609F"/>
    <w:rsid w:val="004E19DF"/>
    <w:rsid w:val="004E71D6"/>
    <w:rsid w:val="004F1744"/>
    <w:rsid w:val="004F24DE"/>
    <w:rsid w:val="00503AA9"/>
    <w:rsid w:val="00507526"/>
    <w:rsid w:val="0053760F"/>
    <w:rsid w:val="00551A69"/>
    <w:rsid w:val="005722E4"/>
    <w:rsid w:val="00577CC0"/>
    <w:rsid w:val="00580D2D"/>
    <w:rsid w:val="00580D71"/>
    <w:rsid w:val="005824F4"/>
    <w:rsid w:val="00583C42"/>
    <w:rsid w:val="0058653B"/>
    <w:rsid w:val="00590E25"/>
    <w:rsid w:val="005A0191"/>
    <w:rsid w:val="005A64E6"/>
    <w:rsid w:val="005B219F"/>
    <w:rsid w:val="005B3D24"/>
    <w:rsid w:val="005E7925"/>
    <w:rsid w:val="005F5EA2"/>
    <w:rsid w:val="00603CF7"/>
    <w:rsid w:val="006275ED"/>
    <w:rsid w:val="00637F20"/>
    <w:rsid w:val="00652094"/>
    <w:rsid w:val="00675331"/>
    <w:rsid w:val="006763BC"/>
    <w:rsid w:val="0067738C"/>
    <w:rsid w:val="00690E69"/>
    <w:rsid w:val="00691745"/>
    <w:rsid w:val="006951BD"/>
    <w:rsid w:val="0069551F"/>
    <w:rsid w:val="006A0CF7"/>
    <w:rsid w:val="006A4F79"/>
    <w:rsid w:val="006A7C0D"/>
    <w:rsid w:val="006B24DC"/>
    <w:rsid w:val="006B5E71"/>
    <w:rsid w:val="006C45DC"/>
    <w:rsid w:val="006C6BB8"/>
    <w:rsid w:val="006D2DF5"/>
    <w:rsid w:val="006D3472"/>
    <w:rsid w:val="006D6183"/>
    <w:rsid w:val="006E3F71"/>
    <w:rsid w:val="006E4D27"/>
    <w:rsid w:val="006E6053"/>
    <w:rsid w:val="006E64D0"/>
    <w:rsid w:val="006E6B85"/>
    <w:rsid w:val="006F029D"/>
    <w:rsid w:val="006F5068"/>
    <w:rsid w:val="00704521"/>
    <w:rsid w:val="00706A0D"/>
    <w:rsid w:val="00707A67"/>
    <w:rsid w:val="0073105D"/>
    <w:rsid w:val="00732EEB"/>
    <w:rsid w:val="00734C60"/>
    <w:rsid w:val="00735093"/>
    <w:rsid w:val="0073754A"/>
    <w:rsid w:val="00744EEF"/>
    <w:rsid w:val="00757347"/>
    <w:rsid w:val="00757A41"/>
    <w:rsid w:val="00772CA3"/>
    <w:rsid w:val="00776F65"/>
    <w:rsid w:val="0077757A"/>
    <w:rsid w:val="007779F8"/>
    <w:rsid w:val="007D0007"/>
    <w:rsid w:val="007D5216"/>
    <w:rsid w:val="007D6470"/>
    <w:rsid w:val="007F7D1A"/>
    <w:rsid w:val="00817239"/>
    <w:rsid w:val="0082233B"/>
    <w:rsid w:val="00823956"/>
    <w:rsid w:val="00827C2A"/>
    <w:rsid w:val="00833EEB"/>
    <w:rsid w:val="00835BFD"/>
    <w:rsid w:val="00840963"/>
    <w:rsid w:val="0084654F"/>
    <w:rsid w:val="00852C46"/>
    <w:rsid w:val="00853688"/>
    <w:rsid w:val="0086595E"/>
    <w:rsid w:val="00872EB7"/>
    <w:rsid w:val="00890248"/>
    <w:rsid w:val="008A7882"/>
    <w:rsid w:val="008D5F3C"/>
    <w:rsid w:val="008F1106"/>
    <w:rsid w:val="00901A61"/>
    <w:rsid w:val="00915E14"/>
    <w:rsid w:val="009164FE"/>
    <w:rsid w:val="009318EE"/>
    <w:rsid w:val="0095126C"/>
    <w:rsid w:val="009541A0"/>
    <w:rsid w:val="00964FFD"/>
    <w:rsid w:val="00971E3D"/>
    <w:rsid w:val="009A5279"/>
    <w:rsid w:val="009A6893"/>
    <w:rsid w:val="009B5CE7"/>
    <w:rsid w:val="009D086B"/>
    <w:rsid w:val="009D48B6"/>
    <w:rsid w:val="009F2937"/>
    <w:rsid w:val="009F4CE6"/>
    <w:rsid w:val="00A115CF"/>
    <w:rsid w:val="00A15D35"/>
    <w:rsid w:val="00A170FA"/>
    <w:rsid w:val="00A33869"/>
    <w:rsid w:val="00A345CE"/>
    <w:rsid w:val="00A4321F"/>
    <w:rsid w:val="00A45728"/>
    <w:rsid w:val="00A47C3A"/>
    <w:rsid w:val="00A51F34"/>
    <w:rsid w:val="00A52586"/>
    <w:rsid w:val="00A704EF"/>
    <w:rsid w:val="00A81740"/>
    <w:rsid w:val="00A93BBD"/>
    <w:rsid w:val="00A977B6"/>
    <w:rsid w:val="00AB0E76"/>
    <w:rsid w:val="00AB3C7C"/>
    <w:rsid w:val="00AD31CD"/>
    <w:rsid w:val="00AD64E2"/>
    <w:rsid w:val="00AD6760"/>
    <w:rsid w:val="00AD7FD2"/>
    <w:rsid w:val="00AF7BDE"/>
    <w:rsid w:val="00B10F72"/>
    <w:rsid w:val="00B219A1"/>
    <w:rsid w:val="00B23EA6"/>
    <w:rsid w:val="00B34E20"/>
    <w:rsid w:val="00B52604"/>
    <w:rsid w:val="00B5685B"/>
    <w:rsid w:val="00B57B6F"/>
    <w:rsid w:val="00B614C1"/>
    <w:rsid w:val="00B648CC"/>
    <w:rsid w:val="00B748B6"/>
    <w:rsid w:val="00B81824"/>
    <w:rsid w:val="00B834C8"/>
    <w:rsid w:val="00B853DC"/>
    <w:rsid w:val="00B94230"/>
    <w:rsid w:val="00BB67A6"/>
    <w:rsid w:val="00BD5284"/>
    <w:rsid w:val="00BE3C9E"/>
    <w:rsid w:val="00BE4E3F"/>
    <w:rsid w:val="00C23E46"/>
    <w:rsid w:val="00C42422"/>
    <w:rsid w:val="00C52231"/>
    <w:rsid w:val="00C57CC0"/>
    <w:rsid w:val="00C6330F"/>
    <w:rsid w:val="00C67343"/>
    <w:rsid w:val="00C91F97"/>
    <w:rsid w:val="00CA40B5"/>
    <w:rsid w:val="00CD0361"/>
    <w:rsid w:val="00CD06C5"/>
    <w:rsid w:val="00CD33E3"/>
    <w:rsid w:val="00CD723D"/>
    <w:rsid w:val="00CE2324"/>
    <w:rsid w:val="00CE499D"/>
    <w:rsid w:val="00D072F4"/>
    <w:rsid w:val="00D10D1F"/>
    <w:rsid w:val="00D1103E"/>
    <w:rsid w:val="00D11C11"/>
    <w:rsid w:val="00D2008B"/>
    <w:rsid w:val="00D21F47"/>
    <w:rsid w:val="00D44AA8"/>
    <w:rsid w:val="00D51B37"/>
    <w:rsid w:val="00D61D29"/>
    <w:rsid w:val="00D64CA5"/>
    <w:rsid w:val="00D652D7"/>
    <w:rsid w:val="00D750BF"/>
    <w:rsid w:val="00D846CA"/>
    <w:rsid w:val="00D90758"/>
    <w:rsid w:val="00DA29A9"/>
    <w:rsid w:val="00DC4BEA"/>
    <w:rsid w:val="00DD00F0"/>
    <w:rsid w:val="00DD227E"/>
    <w:rsid w:val="00E036F9"/>
    <w:rsid w:val="00E11ECE"/>
    <w:rsid w:val="00E14543"/>
    <w:rsid w:val="00E2062E"/>
    <w:rsid w:val="00E217EB"/>
    <w:rsid w:val="00E32017"/>
    <w:rsid w:val="00E35B7D"/>
    <w:rsid w:val="00E3613A"/>
    <w:rsid w:val="00E36EBB"/>
    <w:rsid w:val="00E65F58"/>
    <w:rsid w:val="00E7239C"/>
    <w:rsid w:val="00E766A2"/>
    <w:rsid w:val="00E80686"/>
    <w:rsid w:val="00E96392"/>
    <w:rsid w:val="00EA71C3"/>
    <w:rsid w:val="00EB20E6"/>
    <w:rsid w:val="00ED0354"/>
    <w:rsid w:val="00ED722E"/>
    <w:rsid w:val="00EE122B"/>
    <w:rsid w:val="00EE35EA"/>
    <w:rsid w:val="00EE4DCA"/>
    <w:rsid w:val="00EE7E26"/>
    <w:rsid w:val="00EF7545"/>
    <w:rsid w:val="00EF7B11"/>
    <w:rsid w:val="00F3021A"/>
    <w:rsid w:val="00F327F9"/>
    <w:rsid w:val="00F372E3"/>
    <w:rsid w:val="00F44C82"/>
    <w:rsid w:val="00F476E7"/>
    <w:rsid w:val="00F518B5"/>
    <w:rsid w:val="00F62524"/>
    <w:rsid w:val="00F67DD1"/>
    <w:rsid w:val="00F705C7"/>
    <w:rsid w:val="00F72869"/>
    <w:rsid w:val="00F8605C"/>
    <w:rsid w:val="00F949A6"/>
    <w:rsid w:val="00F94BC6"/>
    <w:rsid w:val="00FB0F88"/>
    <w:rsid w:val="00FB6BB8"/>
    <w:rsid w:val="00FB79F7"/>
    <w:rsid w:val="00FC6EF2"/>
    <w:rsid w:val="00FD1E99"/>
    <w:rsid w:val="00FF2B4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F0"/>
    <w:pPr>
      <w:spacing w:after="0" w:line="240" w:lineRule="auto"/>
      <w:ind w:firstLine="113"/>
    </w:pPr>
    <w:rPr>
      <w:kern w:val="0"/>
      <w14:ligatures w14:val="none"/>
    </w:rPr>
  </w:style>
  <w:style w:type="paragraph" w:styleId="Heading1">
    <w:name w:val="heading 1"/>
    <w:basedOn w:val="Normal"/>
    <w:next w:val="Normal"/>
    <w:link w:val="Heading1Char"/>
    <w:uiPriority w:val="9"/>
    <w:qFormat/>
    <w:rsid w:val="00325B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2F0DCE"/>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161</Pages>
  <Words>71002</Words>
  <Characters>404716</Characters>
  <Application>Microsoft Office Word</Application>
  <DocSecurity>0</DocSecurity>
  <Lines>3372</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80</cp:revision>
  <dcterms:created xsi:type="dcterms:W3CDTF">2024-09-25T13:52:00Z</dcterms:created>
  <dcterms:modified xsi:type="dcterms:W3CDTF">2024-10-16T15:39:00Z</dcterms:modified>
</cp:coreProperties>
</file>